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780C0" w14:textId="77777777" w:rsidR="00E56328" w:rsidRDefault="00E56328" w:rsidP="00E56328">
      <w:pPr>
        <w:tabs>
          <w:tab w:val="left" w:pos="4125"/>
          <w:tab w:val="right" w:pos="10539"/>
        </w:tabs>
        <w:spacing w:before="0" w:after="0"/>
        <w:jc w:val="center"/>
        <w:rPr>
          <w:rFonts w:ascii="GHEA Grapalat" w:hAnsi="GHEA Grapalat"/>
          <w:sz w:val="24"/>
          <w:szCs w:val="24"/>
          <w:lang w:val="hy-AM"/>
        </w:rPr>
      </w:pPr>
    </w:p>
    <w:p w14:paraId="250303A5" w14:textId="77777777" w:rsidR="0022631D" w:rsidRPr="0022631D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ավելված N 1 </w:t>
      </w:r>
    </w:p>
    <w:p w14:paraId="7FAF85C3" w14:textId="77777777" w:rsidR="0022631D" w:rsidRPr="00E56328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Հ ֆինանսների նախարարի 20</w:t>
      </w: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21</w:t>
      </w: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թվականի </w:t>
      </w:r>
    </w:p>
    <w:p w14:paraId="0BAB8C38" w14:textId="37FDDD59" w:rsidR="0022631D" w:rsidRPr="00E56328" w:rsidRDefault="000B0199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ունիսի 29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ի N </w:t>
      </w:r>
      <w:r w:rsidR="0022631D"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</w:t>
      </w: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323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Ա  հրամանի          </w:t>
      </w:r>
    </w:p>
    <w:p w14:paraId="4F2EF5EB" w14:textId="77777777" w:rsidR="0022631D" w:rsidRPr="00E56328" w:rsidRDefault="0022631D" w:rsidP="0022631D">
      <w:pPr>
        <w:spacing w:before="0" w:after="0"/>
        <w:ind w:left="0" w:firstLine="720"/>
        <w:jc w:val="center"/>
        <w:rPr>
          <w:rFonts w:ascii="GHEA Grapalat" w:eastAsia="Times New Roman" w:hAnsi="GHEA Grapalat"/>
          <w:sz w:val="24"/>
          <w:szCs w:val="20"/>
          <w:lang w:val="hy-AM" w:eastAsia="ru-RU"/>
        </w:rPr>
      </w:pPr>
      <w:r w:rsidRPr="00E56328">
        <w:rPr>
          <w:rFonts w:ascii="GHEA Grapalat" w:eastAsia="Times New Roman" w:hAnsi="GHEA Grapalat"/>
          <w:sz w:val="24"/>
          <w:szCs w:val="20"/>
          <w:lang w:val="hy-AM" w:eastAsia="ru-RU"/>
        </w:rPr>
        <w:tab/>
      </w:r>
    </w:p>
    <w:p w14:paraId="3F159BB2" w14:textId="6B7BFE6B" w:rsidR="0022631D" w:rsidRPr="0022631D" w:rsidRDefault="0022631D" w:rsidP="003C0F44">
      <w:pPr>
        <w:spacing w:before="0" w:after="0"/>
        <w:ind w:left="0" w:firstLine="720"/>
        <w:jc w:val="right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/>
          <w:sz w:val="24"/>
          <w:szCs w:val="20"/>
          <w:lang w:val="af-ZA" w:eastAsia="ru-RU"/>
        </w:rPr>
        <w:tab/>
      </w:r>
    </w:p>
    <w:p w14:paraId="3B02D461" w14:textId="77777777" w:rsid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0EA763F9" w14:textId="77777777" w:rsidR="005E066F" w:rsidRPr="005E066F" w:rsidRDefault="005E066F" w:rsidP="005E066F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 w:bidi="ru-RU"/>
        </w:rPr>
      </w:pPr>
      <w:r w:rsidRPr="005E066F">
        <w:rPr>
          <w:rFonts w:ascii="GHEA Grapalat" w:eastAsia="Times New Roman" w:hAnsi="GHEA Grapalat" w:cs="Sylfaen"/>
          <w:b/>
          <w:sz w:val="20"/>
          <w:szCs w:val="20"/>
          <w:lang w:val="af-ZA" w:eastAsia="ru-RU" w:bidi="ru-RU"/>
        </w:rPr>
        <w:t>ОБЪЯВЛЕНИЕ</w:t>
      </w:r>
    </w:p>
    <w:p w14:paraId="769A6979" w14:textId="77777777" w:rsidR="0022631D" w:rsidRDefault="0022631D" w:rsidP="005E066F">
      <w:pPr>
        <w:spacing w:before="0" w:after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171016D3" w14:textId="77777777" w:rsidR="005E066F" w:rsidRPr="005E066F" w:rsidRDefault="005E066F" w:rsidP="005E066F">
      <w:pPr>
        <w:spacing w:before="0" w:after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 w:bidi="ru-RU"/>
        </w:rPr>
      </w:pPr>
      <w:r w:rsidRPr="005E066F">
        <w:rPr>
          <w:rFonts w:ascii="GHEA Grapalat" w:eastAsia="Times New Roman" w:hAnsi="GHEA Grapalat" w:cs="Sylfaen"/>
          <w:b/>
          <w:sz w:val="20"/>
          <w:szCs w:val="20"/>
          <w:lang w:val="af-ZA" w:eastAsia="ru-RU" w:bidi="ru-RU"/>
        </w:rPr>
        <w:t>о заключенном договоре</w:t>
      </w:r>
    </w:p>
    <w:p w14:paraId="1CCD37CD" w14:textId="77777777"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6D610C87" w14:textId="7AB17682" w:rsidR="0022631D" w:rsidRPr="00F42D43" w:rsidRDefault="00847C59" w:rsidP="00F42D43">
      <w:pPr>
        <w:ind w:left="-142" w:firstLine="142"/>
        <w:jc w:val="center"/>
        <w:rPr>
          <w:rFonts w:ascii="Sylfaen" w:hAnsi="Sylfaen" w:cstheme="minorHAnsi"/>
          <w:b/>
          <w:sz w:val="20"/>
          <w:szCs w:val="20"/>
          <w:lang w:val="af-ZA"/>
        </w:rPr>
      </w:pPr>
      <w:r w:rsidRPr="00847C59">
        <w:rPr>
          <w:rFonts w:ascii="GHEA Grapalat" w:eastAsia="Times New Roman" w:hAnsi="GHEA Grapalat" w:cs="Sylfaen"/>
          <w:sz w:val="20"/>
          <w:szCs w:val="20"/>
          <w:lang w:val="af-ZA" w:eastAsia="ru-RU"/>
        </w:rPr>
        <w:t>ՀՀ Կոտայքի մարզի «Եղվարդի Համար 1 Մսուր- Մանկապարտեզ» ՀՈԱԿ</w:t>
      </w:r>
      <w:r w:rsidRPr="00847C59">
        <w:rPr>
          <w:rFonts w:ascii="GHEA Grapalat" w:eastAsia="Times New Roman" w:hAnsi="GHEA Grapalat" w:cs="Sylfaen"/>
          <w:sz w:val="20"/>
          <w:szCs w:val="20"/>
          <w:lang w:val="af-ZA" w:eastAsia="ru-RU"/>
        </w:rPr>
        <w:t>-</w:t>
      </w:r>
      <w:r w:rsidR="005E066F" w:rsidRPr="003C0F44">
        <w:rPr>
          <w:rFonts w:ascii="GHEA Grapalat" w:eastAsia="Times New Roman" w:hAnsi="GHEA Grapalat" w:cs="Sylfaen"/>
          <w:sz w:val="20"/>
          <w:szCs w:val="20"/>
          <w:lang w:val="af-ZA" w:eastAsia="ru-RU"/>
        </w:rPr>
        <w:t>ը</w:t>
      </w:r>
      <w:r w:rsidR="0022631D" w:rsidRPr="003C0F4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3C0F44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="005E066F" w:rsidRPr="003C0F44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Pr="00847C59">
        <w:rPr>
          <w:rFonts w:ascii="GHEA Grapalat" w:eastAsia="Times New Roman" w:hAnsi="GHEA Grapalat" w:cs="Sylfaen"/>
          <w:sz w:val="20"/>
          <w:szCs w:val="20"/>
          <w:lang w:val="af-ZA" w:eastAsia="ru-RU"/>
        </w:rPr>
        <w:t>ՀՀ, Նաիրի համայնք, ք</w:t>
      </w:r>
      <w:r w:rsidRPr="00847C59">
        <w:rPr>
          <w:rFonts w:ascii="Cambria Math" w:eastAsia="Times New Roman" w:hAnsi="Cambria Math" w:cs="Cambria Math"/>
          <w:sz w:val="20"/>
          <w:szCs w:val="20"/>
          <w:lang w:val="af-ZA" w:eastAsia="ru-RU"/>
        </w:rPr>
        <w:t>․</w:t>
      </w:r>
      <w:r w:rsidRPr="00847C5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847C59">
        <w:rPr>
          <w:rFonts w:ascii="GHEA Grapalat" w:eastAsia="Times New Roman" w:hAnsi="GHEA Grapalat" w:cs="GHEA Grapalat"/>
          <w:sz w:val="20"/>
          <w:szCs w:val="20"/>
          <w:lang w:val="af-ZA" w:eastAsia="ru-RU"/>
        </w:rPr>
        <w:t>Եղվարդ</w:t>
      </w:r>
      <w:r w:rsidRPr="00847C5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, </w:t>
      </w:r>
      <w:r w:rsidRPr="00847C59">
        <w:rPr>
          <w:rFonts w:ascii="GHEA Grapalat" w:eastAsia="Times New Roman" w:hAnsi="GHEA Grapalat" w:cs="GHEA Grapalat"/>
          <w:sz w:val="20"/>
          <w:szCs w:val="20"/>
          <w:lang w:val="af-ZA" w:eastAsia="ru-RU"/>
        </w:rPr>
        <w:t>Գ</w:t>
      </w:r>
      <w:r w:rsidRPr="00847C59">
        <w:rPr>
          <w:rFonts w:ascii="Cambria Math" w:eastAsia="Times New Roman" w:hAnsi="Cambria Math" w:cs="Cambria Math"/>
          <w:sz w:val="20"/>
          <w:szCs w:val="20"/>
          <w:lang w:val="af-ZA" w:eastAsia="ru-RU"/>
        </w:rPr>
        <w:t>․</w:t>
      </w:r>
      <w:r w:rsidRPr="00847C59">
        <w:rPr>
          <w:rFonts w:ascii="GHEA Grapalat" w:eastAsia="Times New Roman" w:hAnsi="GHEA Grapalat" w:cs="GHEA Grapalat"/>
          <w:sz w:val="20"/>
          <w:szCs w:val="20"/>
          <w:lang w:val="af-ZA" w:eastAsia="ru-RU"/>
        </w:rPr>
        <w:t>Նժդեհի</w:t>
      </w:r>
      <w:r w:rsidRPr="00847C5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2</w:t>
      </w:r>
      <w:r w:rsidR="00160983" w:rsidRPr="0016098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շենք </w:t>
      </w:r>
      <w:r w:rsidR="0022631D" w:rsidRPr="00F42D4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հասցեում, </w:t>
      </w:r>
      <w:r w:rsidR="0022631D" w:rsidRPr="003C0F44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 w:rsidR="005E066F" w:rsidRPr="003C0F4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3C0F4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րիքների համար </w:t>
      </w:r>
      <w:r w:rsidR="00160983">
        <w:rPr>
          <w:rFonts w:ascii="GHEA Grapalat" w:hAnsi="GHEA Grapalat" w:cs="Sylfaen"/>
          <w:b/>
          <w:lang w:val="hy-AM"/>
        </w:rPr>
        <w:t>սննդամթերք</w:t>
      </w:r>
      <w:r w:rsidR="00F95F36" w:rsidRPr="003C0F4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F95F36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3C0F44">
        <w:rPr>
          <w:rFonts w:ascii="GHEA Grapalat" w:eastAsia="Times New Roman" w:hAnsi="GHEA Grapalat" w:cs="Sylfaen"/>
          <w:sz w:val="20"/>
          <w:szCs w:val="20"/>
          <w:lang w:val="af-ZA" w:eastAsia="ru-RU"/>
        </w:rPr>
        <w:t>ձեռքբերման նպատակով կազմակերպված</w:t>
      </w:r>
      <w:r w:rsidR="003C0F44" w:rsidRPr="003C0F4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847C59">
        <w:rPr>
          <w:rFonts w:ascii="GHEA Grapalat" w:hAnsi="GHEA Grapalat"/>
          <w:b/>
          <w:bCs/>
          <w:color w:val="000000"/>
          <w:sz w:val="20"/>
          <w:lang w:val="af-ZA"/>
        </w:rPr>
        <w:t>Ե1ՄՄ-ԳՀԱՊՁԲ-26/01</w:t>
      </w:r>
      <w:r w:rsidR="00F95F36" w:rsidRPr="00227F2D">
        <w:rPr>
          <w:rFonts w:ascii="GHEA Grapalat" w:hAnsi="GHEA Grapalat"/>
          <w:b/>
          <w:color w:val="000000"/>
          <w:sz w:val="20"/>
          <w:lang w:val="af-ZA"/>
        </w:rPr>
        <w:t xml:space="preserve">  </w:t>
      </w:r>
      <w:r w:rsidR="0022631D" w:rsidRPr="003C0F44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 w:rsidRPr="003C0F4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3C0F44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p w14:paraId="786D20F9" w14:textId="00C84493" w:rsidR="005E066F" w:rsidRDefault="00847C59" w:rsidP="003C0F44">
      <w:pPr>
        <w:spacing w:before="0" w:after="0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847C59">
        <w:rPr>
          <w:rFonts w:ascii="GHEA Grapalat" w:eastAsia="Times New Roman" w:hAnsi="GHEA Grapalat" w:cs="Sylfaen"/>
          <w:sz w:val="20"/>
          <w:szCs w:val="20"/>
          <w:lang w:val="af-ZA" w:eastAsia="ru-RU"/>
        </w:rPr>
        <w:t>Республика Армения, Котайкская область, община Наири, “Егвард Детский сад-ясли №1” ГНКО</w:t>
      </w:r>
      <w:r w:rsidR="00F42D43" w:rsidRPr="00F42D4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, расположенный по адресу: </w:t>
      </w:r>
      <w:r w:rsidRPr="00847C59">
        <w:rPr>
          <w:rFonts w:ascii="GHEA Grapalat" w:eastAsia="Times New Roman" w:hAnsi="GHEA Grapalat" w:cs="Sylfaen"/>
          <w:sz w:val="20"/>
          <w:szCs w:val="20"/>
          <w:lang w:val="af-ZA" w:eastAsia="ru-RU"/>
        </w:rPr>
        <w:t>Республика Армения, Котайкская область, г. Егвард, ул. Ул. Г. Нжде, 2</w:t>
      </w:r>
      <w:r w:rsidR="00F42D43" w:rsidRPr="00F42D43">
        <w:rPr>
          <w:rFonts w:ascii="GHEA Grapalat" w:eastAsia="Times New Roman" w:hAnsi="GHEA Grapalat" w:cs="Sylfaen"/>
          <w:sz w:val="20"/>
          <w:szCs w:val="20"/>
          <w:lang w:val="af-ZA" w:eastAsia="ru-RU"/>
        </w:rPr>
        <w:t>, представляет ниже</w:t>
      </w:r>
      <w:r w:rsidR="00F42D4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 </w:t>
      </w:r>
      <w:r w:rsidR="00F42D43" w:rsidRPr="00F42D4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информацию о договоре, заключенном в результате процедуры закупки с кодом </w:t>
      </w:r>
      <w:r w:rsidRPr="00847C59">
        <w:rPr>
          <w:rFonts w:ascii="GHEA Grapalat" w:hAnsi="GHEA Grapalat"/>
          <w:b/>
          <w:bCs/>
          <w:color w:val="000000"/>
          <w:sz w:val="20"/>
          <w:lang w:val="af-ZA"/>
        </w:rPr>
        <w:t>Ե1ՄՄ-ԳՀԱՊՁԲ-26/01</w:t>
      </w:r>
      <w:r w:rsidR="00F42D43" w:rsidRPr="00F42D4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, организованной с целью </w:t>
      </w:r>
      <w:r w:rsidR="00160983" w:rsidRPr="00160983">
        <w:rPr>
          <w:rFonts w:ascii="GHEA Grapalat" w:hAnsi="GHEA Grapalat"/>
          <w:u w:val="single"/>
          <w:lang w:val="af-ZA"/>
        </w:rPr>
        <w:t xml:space="preserve">продуктов питания </w:t>
      </w:r>
      <w:r w:rsidR="00F42D43" w:rsidRPr="00F42D43">
        <w:rPr>
          <w:rFonts w:ascii="GHEA Grapalat" w:eastAsia="Times New Roman" w:hAnsi="GHEA Grapalat" w:cs="Sylfaen"/>
          <w:sz w:val="20"/>
          <w:szCs w:val="20"/>
          <w:lang w:val="af-ZA" w:eastAsia="ru-RU"/>
        </w:rPr>
        <w:t>для своих нужд:</w:t>
      </w:r>
    </w:p>
    <w:p w14:paraId="3F2A9659" w14:textId="3BA275D9" w:rsidR="0022631D" w:rsidRPr="0022631D" w:rsidRDefault="005E066F" w:rsidP="003C0F44">
      <w:pPr>
        <w:spacing w:before="0" w:after="0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5E066F">
        <w:rPr>
          <w:rFonts w:ascii="GHEA Grapalat" w:eastAsia="Times New Roman" w:hAnsi="GHEA Grapalat" w:cs="Sylfaen"/>
          <w:sz w:val="20"/>
          <w:szCs w:val="20"/>
          <w:lang w:val="af-ZA" w:eastAsia="ru-RU" w:bidi="ru-RU"/>
        </w:rPr>
        <w:tab/>
      </w:r>
      <w:r w:rsidRPr="005E066F">
        <w:rPr>
          <w:rFonts w:ascii="GHEA Grapalat" w:eastAsia="Times New Roman" w:hAnsi="GHEA Grapalat" w:cs="Sylfaen"/>
          <w:sz w:val="20"/>
          <w:szCs w:val="20"/>
          <w:lang w:val="af-ZA" w:eastAsia="ru-RU" w:bidi="ru-RU"/>
        </w:rPr>
        <w:tab/>
      </w:r>
      <w:r w:rsidRPr="005E066F">
        <w:rPr>
          <w:rFonts w:ascii="GHEA Grapalat" w:eastAsia="Times New Roman" w:hAnsi="GHEA Grapalat" w:cs="Sylfaen"/>
          <w:sz w:val="20"/>
          <w:szCs w:val="20"/>
          <w:lang w:val="af-ZA" w:eastAsia="ru-RU" w:bidi="ru-RU"/>
        </w:rPr>
        <w:tab/>
      </w:r>
      <w:r w:rsidRPr="005E066F">
        <w:rPr>
          <w:rFonts w:ascii="GHEA Grapalat" w:eastAsia="Times New Roman" w:hAnsi="GHEA Grapalat" w:cs="Sylfaen"/>
          <w:sz w:val="20"/>
          <w:szCs w:val="20"/>
          <w:lang w:val="af-ZA" w:eastAsia="ru-RU" w:bidi="ru-RU"/>
        </w:rPr>
        <w:tab/>
      </w:r>
    </w:p>
    <w:tbl>
      <w:tblPr>
        <w:tblW w:w="154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1"/>
        <w:gridCol w:w="165"/>
        <w:gridCol w:w="1271"/>
        <w:gridCol w:w="60"/>
        <w:gridCol w:w="86"/>
        <w:gridCol w:w="754"/>
        <w:gridCol w:w="175"/>
        <w:gridCol w:w="622"/>
        <w:gridCol w:w="307"/>
        <w:gridCol w:w="533"/>
        <w:gridCol w:w="29"/>
        <w:gridCol w:w="290"/>
        <w:gridCol w:w="128"/>
        <w:gridCol w:w="192"/>
        <w:gridCol w:w="665"/>
        <w:gridCol w:w="255"/>
        <w:gridCol w:w="161"/>
        <w:gridCol w:w="266"/>
        <w:gridCol w:w="384"/>
        <w:gridCol w:w="15"/>
        <w:gridCol w:w="165"/>
        <w:gridCol w:w="600"/>
        <w:gridCol w:w="490"/>
        <w:gridCol w:w="16"/>
        <w:gridCol w:w="519"/>
        <w:gridCol w:w="204"/>
        <w:gridCol w:w="187"/>
        <w:gridCol w:w="425"/>
        <w:gridCol w:w="419"/>
        <w:gridCol w:w="430"/>
        <w:gridCol w:w="240"/>
        <w:gridCol w:w="439"/>
        <w:gridCol w:w="77"/>
        <w:gridCol w:w="839"/>
        <w:gridCol w:w="26"/>
        <w:gridCol w:w="186"/>
        <w:gridCol w:w="35"/>
        <w:gridCol w:w="218"/>
        <w:gridCol w:w="1382"/>
        <w:gridCol w:w="1382"/>
        <w:gridCol w:w="25"/>
      </w:tblGrid>
      <w:tr w:rsidR="008D2A5E" w:rsidRPr="0022631D" w14:paraId="3BCB0F4A" w14:textId="646F58FB" w:rsidTr="00506EED">
        <w:trPr>
          <w:gridAfter w:val="1"/>
          <w:wAfter w:w="25" w:type="dxa"/>
          <w:trHeight w:val="146"/>
          <w:jc w:val="center"/>
        </w:trPr>
        <w:tc>
          <w:tcPr>
            <w:tcW w:w="15448" w:type="dxa"/>
            <w:gridSpan w:val="40"/>
          </w:tcPr>
          <w:p w14:paraId="1EB5910B" w14:textId="475EA717" w:rsidR="008D2A5E" w:rsidRPr="0022631D" w:rsidRDefault="008D2A5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/</w:t>
            </w:r>
            <w:r w:rsidRPr="003C0F4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3C0F44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Предмет</w:t>
            </w:r>
            <w:proofErr w:type="spellEnd"/>
            <w:r w:rsidRPr="003C0F44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C0F44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закупки</w:t>
            </w:r>
            <w:proofErr w:type="spellEnd"/>
          </w:p>
        </w:tc>
      </w:tr>
      <w:tr w:rsidR="008D2A5E" w:rsidRPr="00847C59" w14:paraId="796D388F" w14:textId="368A2724" w:rsidTr="00506EED">
        <w:trPr>
          <w:gridAfter w:val="1"/>
          <w:wAfter w:w="25" w:type="dxa"/>
          <w:trHeight w:val="110"/>
          <w:jc w:val="center"/>
        </w:trPr>
        <w:tc>
          <w:tcPr>
            <w:tcW w:w="976" w:type="dxa"/>
            <w:gridSpan w:val="2"/>
            <w:vMerge w:val="restart"/>
            <w:vAlign w:val="center"/>
          </w:tcPr>
          <w:p w14:paraId="781659E7" w14:textId="2908BAD0" w:rsidR="008D2A5E" w:rsidRPr="00E4188B" w:rsidRDefault="008D2A5E" w:rsidP="008D2A5E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/</w:t>
            </w:r>
            <w:r w:rsidRPr="003C0F4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3C0F4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номер</w:t>
            </w:r>
            <w:proofErr w:type="spellEnd"/>
            <w:r w:rsidRPr="003C0F4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3C0F4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лота</w:t>
            </w:r>
            <w:proofErr w:type="spellEnd"/>
          </w:p>
        </w:tc>
        <w:tc>
          <w:tcPr>
            <w:tcW w:w="1417" w:type="dxa"/>
            <w:gridSpan w:val="3"/>
            <w:vMerge w:val="restart"/>
            <w:vAlign w:val="center"/>
          </w:tcPr>
          <w:p w14:paraId="0C83F2D3" w14:textId="133C0346" w:rsidR="008D2A5E" w:rsidRPr="00E4188B" w:rsidRDefault="008D2A5E" w:rsidP="008D2A5E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929" w:type="dxa"/>
            <w:gridSpan w:val="2"/>
            <w:vMerge w:val="restart"/>
          </w:tcPr>
          <w:p w14:paraId="754830E9" w14:textId="77777777" w:rsidR="008D2A5E" w:rsidRDefault="008D2A5E" w:rsidP="008D2A5E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  <w:p w14:paraId="4A0761A6" w14:textId="77777777" w:rsidR="008D2A5E" w:rsidRDefault="008D2A5E" w:rsidP="008D2A5E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  <w:p w14:paraId="04800476" w14:textId="77777777" w:rsidR="008D2A5E" w:rsidRDefault="008D2A5E" w:rsidP="008D2A5E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  <w:p w14:paraId="7D329624" w14:textId="77777777" w:rsidR="008D2A5E" w:rsidRDefault="008D2A5E" w:rsidP="008D2A5E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  <w:p w14:paraId="3962A81D" w14:textId="77777777" w:rsidR="008D2A5E" w:rsidRDefault="008D2A5E" w:rsidP="008D2A5E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  <w:p w14:paraId="390AF4A5" w14:textId="77777777" w:rsidR="008D2A5E" w:rsidRDefault="008D2A5E" w:rsidP="008D2A5E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  <w:p w14:paraId="75A3395F" w14:textId="77777777" w:rsidR="008D2A5E" w:rsidRDefault="008D2A5E" w:rsidP="008D2A5E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  <w:p w14:paraId="7DBD0090" w14:textId="74582C2A" w:rsidR="008D2A5E" w:rsidRPr="00012170" w:rsidRDefault="008D2A5E" w:rsidP="008D2A5E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8A79A2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наименование</w:t>
            </w:r>
            <w:proofErr w:type="spellEnd"/>
          </w:p>
        </w:tc>
        <w:tc>
          <w:tcPr>
            <w:tcW w:w="929" w:type="dxa"/>
            <w:gridSpan w:val="2"/>
            <w:vMerge w:val="restart"/>
            <w:vAlign w:val="center"/>
          </w:tcPr>
          <w:p w14:paraId="3D073E87" w14:textId="602DE4A5" w:rsidR="008D2A5E" w:rsidRPr="0022631D" w:rsidRDefault="008D2A5E" w:rsidP="008D2A5E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980" w:type="dxa"/>
            <w:gridSpan w:val="4"/>
            <w:vMerge w:val="restart"/>
          </w:tcPr>
          <w:p w14:paraId="767D1922" w14:textId="77777777" w:rsidR="008D2A5E" w:rsidRDefault="008D2A5E" w:rsidP="008D2A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  <w:p w14:paraId="2A68788B" w14:textId="77777777" w:rsidR="008D2A5E" w:rsidRDefault="008D2A5E" w:rsidP="008D2A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  <w:p w14:paraId="66E86F88" w14:textId="77777777" w:rsidR="008D2A5E" w:rsidRDefault="008D2A5E" w:rsidP="008D2A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  <w:p w14:paraId="1CA4B554" w14:textId="77777777" w:rsidR="008D2A5E" w:rsidRDefault="008D2A5E" w:rsidP="008D2A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  <w:p w14:paraId="57EBEFC5" w14:textId="77777777" w:rsidR="008D2A5E" w:rsidRDefault="008D2A5E" w:rsidP="008D2A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  <w:p w14:paraId="7EF2D281" w14:textId="75CD16AD" w:rsidR="008D2A5E" w:rsidRPr="0022631D" w:rsidRDefault="008D2A5E" w:rsidP="008D2A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8D2A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единица</w:t>
            </w:r>
            <w:proofErr w:type="spellEnd"/>
            <w:r w:rsidRPr="008D2A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A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измерения</w:t>
            </w:r>
            <w:proofErr w:type="spellEnd"/>
          </w:p>
        </w:tc>
        <w:tc>
          <w:tcPr>
            <w:tcW w:w="1923" w:type="dxa"/>
            <w:gridSpan w:val="6"/>
            <w:vAlign w:val="center"/>
          </w:tcPr>
          <w:p w14:paraId="59F68B85" w14:textId="4C2D3FBB" w:rsidR="008D2A5E" w:rsidRPr="0022631D" w:rsidRDefault="008D2A5E" w:rsidP="008D2A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/</w:t>
            </w:r>
            <w:r w:rsidRPr="003C0F4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3C0F4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количество</w:t>
            </w:r>
            <w:proofErr w:type="spellEnd"/>
          </w:p>
        </w:tc>
        <w:tc>
          <w:tcPr>
            <w:tcW w:w="2621" w:type="dxa"/>
            <w:gridSpan w:val="9"/>
            <w:vAlign w:val="center"/>
          </w:tcPr>
          <w:p w14:paraId="62535C49" w14:textId="000DB9AE" w:rsidR="008D2A5E" w:rsidRPr="0022631D" w:rsidRDefault="008D2A5E" w:rsidP="008D2A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/</w:t>
            </w:r>
            <w:r w:rsidRPr="003C0F4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3C0F4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сметная</w:t>
            </w:r>
            <w:proofErr w:type="spellEnd"/>
            <w:r w:rsidRPr="003C0F4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C0F4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цена</w:t>
            </w:r>
            <w:proofErr w:type="spellEnd"/>
          </w:p>
        </w:tc>
        <w:tc>
          <w:tcPr>
            <w:tcW w:w="1528" w:type="dxa"/>
            <w:gridSpan w:val="4"/>
            <w:vMerge w:val="restart"/>
            <w:vAlign w:val="center"/>
          </w:tcPr>
          <w:p w14:paraId="330836BC" w14:textId="39F19FCE" w:rsidR="008D2A5E" w:rsidRPr="0022631D" w:rsidRDefault="008D2A5E" w:rsidP="008D2A5E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381" w:type="dxa"/>
            <w:gridSpan w:val="6"/>
            <w:vMerge w:val="restart"/>
          </w:tcPr>
          <w:p w14:paraId="6125D0D7" w14:textId="77777777" w:rsidR="008D2A5E" w:rsidRDefault="008D2A5E" w:rsidP="008D2A5E">
            <w:pPr>
              <w:tabs>
                <w:tab w:val="left" w:pos="1248"/>
              </w:tabs>
              <w:spacing w:before="0" w:after="0"/>
              <w:ind w:left="0" w:firstLine="62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  <w:p w14:paraId="0E9E1856" w14:textId="77777777" w:rsidR="008D2A5E" w:rsidRDefault="008D2A5E" w:rsidP="008D2A5E">
            <w:pPr>
              <w:tabs>
                <w:tab w:val="left" w:pos="1248"/>
              </w:tabs>
              <w:spacing w:before="0" w:after="0"/>
              <w:ind w:left="0" w:firstLine="62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  <w:p w14:paraId="5A9C257D" w14:textId="77777777" w:rsidR="008D2A5E" w:rsidRDefault="008D2A5E" w:rsidP="008D2A5E">
            <w:pPr>
              <w:tabs>
                <w:tab w:val="left" w:pos="1248"/>
              </w:tabs>
              <w:spacing w:before="0" w:after="0"/>
              <w:ind w:left="0" w:firstLine="62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  <w:p w14:paraId="30F8A47C" w14:textId="77777777" w:rsidR="008D2A5E" w:rsidRDefault="008D2A5E" w:rsidP="008D2A5E">
            <w:pPr>
              <w:tabs>
                <w:tab w:val="left" w:pos="1248"/>
              </w:tabs>
              <w:spacing w:before="0" w:after="0"/>
              <w:ind w:left="0" w:firstLine="62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  <w:p w14:paraId="54169A38" w14:textId="33572379" w:rsidR="008D2A5E" w:rsidRPr="00E4188B" w:rsidRDefault="008D2A5E" w:rsidP="008D2A5E">
            <w:pPr>
              <w:tabs>
                <w:tab w:val="left" w:pos="1248"/>
              </w:tabs>
              <w:spacing w:before="0" w:after="0"/>
              <w:ind w:left="0" w:firstLine="62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8D2A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краткое</w:t>
            </w:r>
            <w:proofErr w:type="spellEnd"/>
            <w:r w:rsidRPr="008D2A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A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описание</w:t>
            </w:r>
            <w:proofErr w:type="spellEnd"/>
            <w:r w:rsidRPr="008D2A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8D2A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техническая</w:t>
            </w:r>
            <w:proofErr w:type="spellEnd"/>
            <w:r w:rsidRPr="008D2A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A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характеристика</w:t>
            </w:r>
            <w:proofErr w:type="spellEnd"/>
            <w:r w:rsidRPr="008D2A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)</w:t>
            </w:r>
          </w:p>
        </w:tc>
        <w:tc>
          <w:tcPr>
            <w:tcW w:w="1382" w:type="dxa"/>
            <w:vMerge w:val="restart"/>
            <w:vAlign w:val="center"/>
          </w:tcPr>
          <w:p w14:paraId="5D289872" w14:textId="6FE16B4B" w:rsidR="008D2A5E" w:rsidRPr="0022631D" w:rsidRDefault="008D2A5E" w:rsidP="008D2A5E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նախատեսված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</w:p>
        </w:tc>
        <w:tc>
          <w:tcPr>
            <w:tcW w:w="1382" w:type="dxa"/>
            <w:vMerge w:val="restart"/>
          </w:tcPr>
          <w:p w14:paraId="00C489EF" w14:textId="77777777" w:rsidR="008D2A5E" w:rsidRPr="003E3A2F" w:rsidRDefault="008D2A5E" w:rsidP="008D2A5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  <w:p w14:paraId="18CDABC5" w14:textId="77777777" w:rsidR="008D2A5E" w:rsidRPr="003E3A2F" w:rsidRDefault="008D2A5E" w:rsidP="008D2A5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  <w:p w14:paraId="269C1CD1" w14:textId="77777777" w:rsidR="008D2A5E" w:rsidRPr="003E3A2F" w:rsidRDefault="008D2A5E" w:rsidP="008D2A5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  <w:p w14:paraId="6D0C693E" w14:textId="25436C3D" w:rsidR="008D2A5E" w:rsidRPr="008D2A5E" w:rsidRDefault="008D2A5E" w:rsidP="008D2A5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r w:rsidRPr="008D2A5E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8D2A5E" w:rsidRPr="0022631D" w14:paraId="02BE1D52" w14:textId="102E4F36" w:rsidTr="00506EED">
        <w:trPr>
          <w:gridAfter w:val="1"/>
          <w:wAfter w:w="25" w:type="dxa"/>
          <w:trHeight w:val="175"/>
          <w:jc w:val="center"/>
        </w:trPr>
        <w:tc>
          <w:tcPr>
            <w:tcW w:w="976" w:type="dxa"/>
            <w:gridSpan w:val="2"/>
            <w:vMerge/>
            <w:vAlign w:val="center"/>
          </w:tcPr>
          <w:p w14:paraId="6E1FBC69" w14:textId="77777777" w:rsidR="008D2A5E" w:rsidRPr="008D2A5E" w:rsidRDefault="008D2A5E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</w:p>
        </w:tc>
        <w:tc>
          <w:tcPr>
            <w:tcW w:w="1417" w:type="dxa"/>
            <w:gridSpan w:val="3"/>
            <w:vMerge/>
            <w:vAlign w:val="center"/>
          </w:tcPr>
          <w:p w14:paraId="528BE8BA" w14:textId="77777777" w:rsidR="008D2A5E" w:rsidRPr="008D2A5E" w:rsidRDefault="008D2A5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929" w:type="dxa"/>
            <w:gridSpan w:val="2"/>
            <w:vMerge/>
          </w:tcPr>
          <w:p w14:paraId="59CE4BFB" w14:textId="111B480F" w:rsidR="008D2A5E" w:rsidRPr="008D2A5E" w:rsidRDefault="008D2A5E" w:rsidP="0022631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929" w:type="dxa"/>
            <w:gridSpan w:val="2"/>
            <w:vMerge/>
            <w:vAlign w:val="center"/>
          </w:tcPr>
          <w:p w14:paraId="5C6C06A7" w14:textId="56CB8C32" w:rsidR="008D2A5E" w:rsidRPr="008D2A5E" w:rsidRDefault="008D2A5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980" w:type="dxa"/>
            <w:gridSpan w:val="4"/>
            <w:vMerge/>
          </w:tcPr>
          <w:p w14:paraId="61B8855F" w14:textId="77777777" w:rsidR="008D2A5E" w:rsidRPr="008D2A5E" w:rsidRDefault="008D2A5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</w:p>
        </w:tc>
        <w:tc>
          <w:tcPr>
            <w:tcW w:w="1112" w:type="dxa"/>
            <w:gridSpan w:val="3"/>
            <w:vMerge w:val="restart"/>
            <w:vAlign w:val="center"/>
          </w:tcPr>
          <w:p w14:paraId="374821C4" w14:textId="44829C71" w:rsidR="008D2A5E" w:rsidRPr="003C0F44" w:rsidRDefault="008D2A5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val="af-ZA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3C0F44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3C0F44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  <w:r w:rsidRPr="003C0F44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>/</w:t>
            </w:r>
            <w:r w:rsidRPr="003C0F44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по имеющимся финансовым средствам</w:t>
            </w:r>
            <w:r>
              <w:rPr>
                <w:rFonts w:ascii="GHEA Grapalat" w:hAnsi="GHEA Grapalat"/>
                <w:b/>
                <w:sz w:val="14"/>
                <w:szCs w:val="14"/>
                <w:vertAlign w:val="superscript"/>
                <w:lang w:val="af-ZA"/>
              </w:rPr>
              <w:t>2</w:t>
            </w:r>
          </w:p>
        </w:tc>
        <w:tc>
          <w:tcPr>
            <w:tcW w:w="811" w:type="dxa"/>
            <w:gridSpan w:val="3"/>
            <w:vMerge w:val="restart"/>
            <w:vAlign w:val="center"/>
          </w:tcPr>
          <w:p w14:paraId="654421A9" w14:textId="6E8D4001" w:rsidR="008D2A5E" w:rsidRPr="0022631D" w:rsidRDefault="008D2A5E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/</w:t>
            </w:r>
            <w:r w:rsidRPr="003C0F4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3C0F4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общее</w:t>
            </w:r>
            <w:proofErr w:type="spellEnd"/>
          </w:p>
        </w:tc>
        <w:tc>
          <w:tcPr>
            <w:tcW w:w="2621" w:type="dxa"/>
            <w:gridSpan w:val="9"/>
            <w:vAlign w:val="center"/>
          </w:tcPr>
          <w:p w14:paraId="01CC38D9" w14:textId="0E6B96DD" w:rsidR="008D2A5E" w:rsidRPr="0022631D" w:rsidRDefault="008D2A5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>
              <w:t xml:space="preserve"> </w:t>
            </w:r>
            <w:r w:rsidRPr="003C0F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proofErr w:type="spellStart"/>
            <w:r w:rsidRPr="003C0F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драмов</w:t>
            </w:r>
            <w:proofErr w:type="spellEnd"/>
            <w:r w:rsidRPr="003C0F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РА/</w:t>
            </w:r>
          </w:p>
        </w:tc>
        <w:tc>
          <w:tcPr>
            <w:tcW w:w="1528" w:type="dxa"/>
            <w:gridSpan w:val="4"/>
            <w:vMerge/>
          </w:tcPr>
          <w:p w14:paraId="12AD9841" w14:textId="77777777" w:rsidR="008D2A5E" w:rsidRPr="0022631D" w:rsidRDefault="008D2A5E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81" w:type="dxa"/>
            <w:gridSpan w:val="6"/>
            <w:vMerge/>
          </w:tcPr>
          <w:p w14:paraId="353983B2" w14:textId="29872F24" w:rsidR="008D2A5E" w:rsidRPr="0022631D" w:rsidRDefault="008D2A5E" w:rsidP="0022631D">
            <w:pPr>
              <w:tabs>
                <w:tab w:val="left" w:pos="1248"/>
              </w:tabs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82" w:type="dxa"/>
            <w:vMerge/>
          </w:tcPr>
          <w:p w14:paraId="28B6AAAB" w14:textId="0227356F" w:rsidR="008D2A5E" w:rsidRPr="0022631D" w:rsidRDefault="008D2A5E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82" w:type="dxa"/>
            <w:vMerge/>
          </w:tcPr>
          <w:p w14:paraId="5BA17C71" w14:textId="505293E8" w:rsidR="008D2A5E" w:rsidRPr="0022631D" w:rsidRDefault="008D2A5E" w:rsidP="0022631D">
            <w:pPr>
              <w:tabs>
                <w:tab w:val="left" w:pos="1248"/>
              </w:tabs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D2A5E" w:rsidRPr="008D2A5E" w14:paraId="688F77C8" w14:textId="5D2FF33C" w:rsidTr="00506EED">
        <w:trPr>
          <w:gridAfter w:val="1"/>
          <w:wAfter w:w="25" w:type="dxa"/>
          <w:trHeight w:val="275"/>
          <w:jc w:val="center"/>
        </w:trPr>
        <w:tc>
          <w:tcPr>
            <w:tcW w:w="976" w:type="dxa"/>
            <w:gridSpan w:val="2"/>
            <w:vMerge/>
            <w:vAlign w:val="center"/>
          </w:tcPr>
          <w:p w14:paraId="527772EF" w14:textId="77777777" w:rsidR="008D2A5E" w:rsidRPr="0022631D" w:rsidRDefault="008D2A5E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3"/>
            <w:vMerge/>
            <w:vAlign w:val="center"/>
          </w:tcPr>
          <w:p w14:paraId="4B8111BE" w14:textId="77777777" w:rsidR="008D2A5E" w:rsidRPr="0022631D" w:rsidRDefault="008D2A5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</w:tcPr>
          <w:p w14:paraId="3EE37BAC" w14:textId="6F7EC1B5" w:rsidR="008D2A5E" w:rsidRPr="0022631D" w:rsidRDefault="008D2A5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vAlign w:val="center"/>
          </w:tcPr>
          <w:p w14:paraId="31928B7A" w14:textId="5A45B2A6" w:rsidR="008D2A5E" w:rsidRPr="0022631D" w:rsidRDefault="008D2A5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80" w:type="dxa"/>
            <w:gridSpan w:val="4"/>
            <w:vMerge/>
          </w:tcPr>
          <w:p w14:paraId="2C93A7D6" w14:textId="77777777" w:rsidR="008D2A5E" w:rsidRPr="0022631D" w:rsidRDefault="008D2A5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12" w:type="dxa"/>
            <w:gridSpan w:val="3"/>
            <w:vMerge/>
            <w:vAlign w:val="center"/>
          </w:tcPr>
          <w:p w14:paraId="5DFD9EE9" w14:textId="7EE1840B" w:rsidR="008D2A5E" w:rsidRPr="0022631D" w:rsidRDefault="008D2A5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vMerge/>
            <w:vAlign w:val="center"/>
          </w:tcPr>
          <w:p w14:paraId="65C63772" w14:textId="77777777" w:rsidR="008D2A5E" w:rsidRPr="0022631D" w:rsidRDefault="008D2A5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4"/>
            <w:vAlign w:val="center"/>
          </w:tcPr>
          <w:p w14:paraId="0049F259" w14:textId="56928E49" w:rsidR="008D2A5E" w:rsidRPr="003C0F44" w:rsidRDefault="008D2A5E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val="af-ZA"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3C0F44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3C0F44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  <w:r w:rsidRPr="003C0F44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>/</w:t>
            </w:r>
            <w:r w:rsidRPr="003C0F44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3C0F44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>по имеющимся финансовым средствам</w:t>
            </w:r>
            <w:r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val="af-ZA" w:eastAsia="ru-RU"/>
              </w:rPr>
              <w:t>3</w:t>
            </w:r>
          </w:p>
        </w:tc>
        <w:tc>
          <w:tcPr>
            <w:tcW w:w="1351" w:type="dxa"/>
            <w:gridSpan w:val="5"/>
            <w:vAlign w:val="center"/>
          </w:tcPr>
          <w:p w14:paraId="2FE30352" w14:textId="46582255" w:rsidR="008D2A5E" w:rsidRPr="0022631D" w:rsidRDefault="008D2A5E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/</w:t>
            </w:r>
            <w:r w:rsidRPr="003C0F4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3C0F4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общая</w:t>
            </w:r>
            <w:proofErr w:type="spellEnd"/>
          </w:p>
        </w:tc>
        <w:tc>
          <w:tcPr>
            <w:tcW w:w="1528" w:type="dxa"/>
            <w:gridSpan w:val="4"/>
            <w:vMerge/>
          </w:tcPr>
          <w:p w14:paraId="3303231A" w14:textId="77777777" w:rsidR="008D2A5E" w:rsidRPr="0022631D" w:rsidRDefault="008D2A5E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81" w:type="dxa"/>
            <w:gridSpan w:val="6"/>
            <w:vMerge/>
          </w:tcPr>
          <w:p w14:paraId="5030E9B7" w14:textId="5300779A" w:rsidR="008D2A5E" w:rsidRPr="0022631D" w:rsidRDefault="008D2A5E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82" w:type="dxa"/>
            <w:vMerge/>
          </w:tcPr>
          <w:p w14:paraId="1A667B28" w14:textId="7A7E091F" w:rsidR="008D2A5E" w:rsidRPr="0022631D" w:rsidRDefault="008D2A5E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82" w:type="dxa"/>
            <w:vMerge/>
          </w:tcPr>
          <w:p w14:paraId="13932C20" w14:textId="7B065A72" w:rsidR="008D2A5E" w:rsidRPr="008D2A5E" w:rsidRDefault="008D2A5E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43394A" w:rsidRPr="0022631D" w14:paraId="6CB0AC86" w14:textId="10108D9C" w:rsidTr="004D426B">
        <w:trPr>
          <w:gridAfter w:val="1"/>
          <w:wAfter w:w="25" w:type="dxa"/>
          <w:trHeight w:val="40"/>
          <w:jc w:val="center"/>
        </w:trPr>
        <w:tc>
          <w:tcPr>
            <w:tcW w:w="976" w:type="dxa"/>
            <w:gridSpan w:val="2"/>
            <w:vAlign w:val="center"/>
          </w:tcPr>
          <w:p w14:paraId="62F33415" w14:textId="77777777" w:rsidR="0043394A" w:rsidRPr="003E3A2F" w:rsidRDefault="0043394A" w:rsidP="0043394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 w:rsidRPr="003E3A2F"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1F035" w14:textId="12AB4D77" w:rsidR="0043394A" w:rsidRPr="0043394A" w:rsidRDefault="0043394A" w:rsidP="0043394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Հաց</w:t>
            </w:r>
            <w:proofErr w:type="spellEnd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466098" w14:textId="41E6CB2D" w:rsidR="0043394A" w:rsidRPr="0043394A" w:rsidRDefault="0043394A" w:rsidP="004339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Хлеб</w:t>
            </w:r>
            <w:proofErr w:type="spellEnd"/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8EE47" w14:textId="50EDD8CC" w:rsidR="0043394A" w:rsidRPr="0043394A" w:rsidRDefault="0043394A" w:rsidP="004339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կգ</w:t>
            </w:r>
            <w:proofErr w:type="spellEnd"/>
          </w:p>
        </w:tc>
        <w:tc>
          <w:tcPr>
            <w:tcW w:w="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AF6DE3" w14:textId="1581947A" w:rsidR="0043394A" w:rsidRPr="0043394A" w:rsidRDefault="0043394A" w:rsidP="0043394A">
            <w:pPr>
              <w:widowControl w:val="0"/>
              <w:tabs>
                <w:tab w:val="left" w:pos="220"/>
                <w:tab w:val="center" w:pos="382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кг</w:t>
            </w:r>
            <w:proofErr w:type="spellEnd"/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AA0F81" w14:textId="411D1EFA" w:rsidR="0043394A" w:rsidRPr="0043394A" w:rsidRDefault="0043394A" w:rsidP="004339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8000</w:t>
            </w:r>
          </w:p>
        </w:tc>
        <w:tc>
          <w:tcPr>
            <w:tcW w:w="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21AF6A" w14:textId="6BA2A8F1" w:rsidR="0043394A" w:rsidRPr="0043394A" w:rsidRDefault="0043394A" w:rsidP="004339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8000</w:t>
            </w:r>
          </w:p>
        </w:tc>
        <w:tc>
          <w:tcPr>
            <w:tcW w:w="1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535066" w14:textId="6991471C" w:rsidR="0043394A" w:rsidRPr="0043394A" w:rsidRDefault="0043394A" w:rsidP="004339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     2,800,000 </w:t>
            </w:r>
          </w:p>
        </w:tc>
        <w:tc>
          <w:tcPr>
            <w:tcW w:w="1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401932" w14:textId="51596C7B" w:rsidR="0043394A" w:rsidRPr="0043394A" w:rsidRDefault="0043394A" w:rsidP="004339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     2,800,000 </w:t>
            </w:r>
          </w:p>
        </w:tc>
        <w:tc>
          <w:tcPr>
            <w:tcW w:w="1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3593A" w14:textId="07461E4E" w:rsidR="0043394A" w:rsidRPr="003E3A2F" w:rsidRDefault="0043394A" w:rsidP="004339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Հաց</w:t>
            </w:r>
            <w:proofErr w:type="spellEnd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3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623C45" w14:textId="70128988" w:rsidR="0043394A" w:rsidRPr="003E3A2F" w:rsidRDefault="0043394A" w:rsidP="004339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Хлеб</w:t>
            </w:r>
            <w:proofErr w:type="spellEnd"/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2B32D" w14:textId="111FC613" w:rsidR="0043394A" w:rsidRPr="003E3A2F" w:rsidRDefault="0043394A" w:rsidP="004339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Հաց</w:t>
            </w:r>
            <w:proofErr w:type="spellEnd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15662C" w14:textId="634D0302" w:rsidR="0043394A" w:rsidRPr="003E3A2F" w:rsidRDefault="0043394A" w:rsidP="004339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Хлеб</w:t>
            </w:r>
            <w:proofErr w:type="spellEnd"/>
          </w:p>
        </w:tc>
      </w:tr>
      <w:tr w:rsidR="0043394A" w:rsidRPr="00F95F36" w14:paraId="5C985F75" w14:textId="5DFD9148" w:rsidTr="004D426B">
        <w:trPr>
          <w:gridAfter w:val="1"/>
          <w:wAfter w:w="25" w:type="dxa"/>
          <w:trHeight w:val="40"/>
          <w:jc w:val="center"/>
        </w:trPr>
        <w:tc>
          <w:tcPr>
            <w:tcW w:w="976" w:type="dxa"/>
            <w:gridSpan w:val="2"/>
            <w:vAlign w:val="center"/>
          </w:tcPr>
          <w:p w14:paraId="274EE233" w14:textId="13150A93" w:rsidR="0043394A" w:rsidRPr="003E3A2F" w:rsidRDefault="0043394A" w:rsidP="0043394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 w:rsidRPr="003E3A2F"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886B0" w14:textId="105D7337" w:rsidR="0043394A" w:rsidRPr="0043394A" w:rsidRDefault="0043394A" w:rsidP="0043394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Տավարի</w:t>
            </w:r>
            <w:proofErr w:type="spellEnd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միս</w:t>
            </w:r>
            <w:proofErr w:type="spellEnd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AC1DC5" w14:textId="71ED7190" w:rsidR="0043394A" w:rsidRPr="0043394A" w:rsidRDefault="0043394A" w:rsidP="004339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Говядина</w:t>
            </w:r>
            <w:proofErr w:type="spellEnd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свежая</w:t>
            </w:r>
            <w:proofErr w:type="spellEnd"/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3BE58" w14:textId="359FC381" w:rsidR="0043394A" w:rsidRPr="0043394A" w:rsidRDefault="0043394A" w:rsidP="004339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կգ</w:t>
            </w:r>
            <w:proofErr w:type="spellEnd"/>
          </w:p>
        </w:tc>
        <w:tc>
          <w:tcPr>
            <w:tcW w:w="9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6524B2" w14:textId="06D5509D" w:rsidR="0043394A" w:rsidRPr="0043394A" w:rsidRDefault="0043394A" w:rsidP="004339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кг</w:t>
            </w:r>
            <w:proofErr w:type="spellEnd"/>
          </w:p>
        </w:tc>
        <w:tc>
          <w:tcPr>
            <w:tcW w:w="1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89F67B" w14:textId="7369F8EB" w:rsidR="0043394A" w:rsidRPr="0043394A" w:rsidRDefault="0043394A" w:rsidP="004339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1600</w:t>
            </w: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C1B594" w14:textId="368BD4C1" w:rsidR="0043394A" w:rsidRPr="0043394A" w:rsidRDefault="0043394A" w:rsidP="004339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1600</w:t>
            </w:r>
          </w:p>
        </w:tc>
        <w:tc>
          <w:tcPr>
            <w:tcW w:w="12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5FFA5C" w14:textId="17D28520" w:rsidR="0043394A" w:rsidRPr="0043394A" w:rsidRDefault="0043394A" w:rsidP="004339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     7,200,000 </w:t>
            </w:r>
          </w:p>
        </w:tc>
        <w:tc>
          <w:tcPr>
            <w:tcW w:w="13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145E2F" w14:textId="1264D740" w:rsidR="0043394A" w:rsidRPr="0043394A" w:rsidRDefault="0043394A" w:rsidP="004339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     7,200,000 </w:t>
            </w:r>
          </w:p>
        </w:tc>
        <w:tc>
          <w:tcPr>
            <w:tcW w:w="1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E04D9" w14:textId="4C520364" w:rsidR="0043394A" w:rsidRPr="003E3A2F" w:rsidRDefault="0043394A" w:rsidP="004339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Տավարի</w:t>
            </w:r>
            <w:proofErr w:type="spellEnd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միս</w:t>
            </w:r>
            <w:proofErr w:type="spellEnd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38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FD815D" w14:textId="4C21F5B2" w:rsidR="0043394A" w:rsidRPr="003E3A2F" w:rsidRDefault="0043394A" w:rsidP="0043394A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Говядина</w:t>
            </w:r>
            <w:proofErr w:type="spellEnd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свежая</w:t>
            </w:r>
            <w:proofErr w:type="spellEnd"/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CAF28" w14:textId="7349E930" w:rsidR="0043394A" w:rsidRPr="003E3A2F" w:rsidRDefault="0043394A" w:rsidP="0043394A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Տավարի</w:t>
            </w:r>
            <w:proofErr w:type="spellEnd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միս</w:t>
            </w:r>
            <w:proofErr w:type="spellEnd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BB5530" w14:textId="5D2D2A91" w:rsidR="0043394A" w:rsidRPr="003E3A2F" w:rsidRDefault="0043394A" w:rsidP="0043394A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Говядина</w:t>
            </w:r>
            <w:proofErr w:type="spellEnd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свежая</w:t>
            </w:r>
            <w:proofErr w:type="spellEnd"/>
          </w:p>
        </w:tc>
      </w:tr>
      <w:tr w:rsidR="0043394A" w:rsidRPr="00F95F36" w14:paraId="05355071" w14:textId="24C01111" w:rsidTr="004D426B">
        <w:trPr>
          <w:gridAfter w:val="1"/>
          <w:wAfter w:w="25" w:type="dxa"/>
          <w:trHeight w:val="40"/>
          <w:jc w:val="center"/>
        </w:trPr>
        <w:tc>
          <w:tcPr>
            <w:tcW w:w="976" w:type="dxa"/>
            <w:gridSpan w:val="2"/>
            <w:vAlign w:val="center"/>
          </w:tcPr>
          <w:p w14:paraId="3CF0A169" w14:textId="695BACFB" w:rsidR="0043394A" w:rsidRPr="003E3A2F" w:rsidRDefault="0043394A" w:rsidP="0043394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 w:rsidRPr="003E3A2F"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  <w:lastRenderedPageBreak/>
              <w:t>3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CFF46" w14:textId="318F94A2" w:rsidR="0043394A" w:rsidRPr="0043394A" w:rsidRDefault="0043394A" w:rsidP="0043394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Հավի</w:t>
            </w:r>
            <w:proofErr w:type="spellEnd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կրծքամիս</w:t>
            </w:r>
            <w:proofErr w:type="spellEnd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տեղական</w:t>
            </w:r>
            <w:proofErr w:type="spellEnd"/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12905D" w14:textId="2507D35C" w:rsidR="0043394A" w:rsidRPr="0043394A" w:rsidRDefault="0043394A" w:rsidP="004339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Куриная</w:t>
            </w:r>
            <w:proofErr w:type="spellEnd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грудка</w:t>
            </w:r>
            <w:proofErr w:type="spellEnd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местная</w:t>
            </w:r>
            <w:proofErr w:type="spellEnd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A213B" w14:textId="45926D64" w:rsidR="0043394A" w:rsidRPr="0043394A" w:rsidRDefault="0043394A" w:rsidP="004339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կգ</w:t>
            </w:r>
            <w:proofErr w:type="spellEnd"/>
          </w:p>
        </w:tc>
        <w:tc>
          <w:tcPr>
            <w:tcW w:w="9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2C663E" w14:textId="62518B2C" w:rsidR="0043394A" w:rsidRPr="0043394A" w:rsidRDefault="0043394A" w:rsidP="004339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кг</w:t>
            </w:r>
            <w:proofErr w:type="spellEnd"/>
          </w:p>
        </w:tc>
        <w:tc>
          <w:tcPr>
            <w:tcW w:w="1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29B791" w14:textId="06EE62A3" w:rsidR="0043394A" w:rsidRPr="0043394A" w:rsidRDefault="0043394A" w:rsidP="004339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73F510" w14:textId="68FA7B06" w:rsidR="0043394A" w:rsidRPr="0043394A" w:rsidRDefault="0043394A" w:rsidP="004339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2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8D5A47" w14:textId="63F2506D" w:rsidR="0043394A" w:rsidRPr="0043394A" w:rsidRDefault="0043394A" w:rsidP="004339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      1,500,000 </w:t>
            </w:r>
          </w:p>
        </w:tc>
        <w:tc>
          <w:tcPr>
            <w:tcW w:w="13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CD2C30" w14:textId="1086C6D4" w:rsidR="0043394A" w:rsidRPr="0043394A" w:rsidRDefault="0043394A" w:rsidP="004339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      1,500,000 </w:t>
            </w:r>
          </w:p>
        </w:tc>
        <w:tc>
          <w:tcPr>
            <w:tcW w:w="1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4F17A" w14:textId="7CD87B3E" w:rsidR="0043394A" w:rsidRPr="003E3A2F" w:rsidRDefault="0043394A" w:rsidP="004339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Հավի</w:t>
            </w:r>
            <w:proofErr w:type="spellEnd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կրծքամիս</w:t>
            </w:r>
            <w:proofErr w:type="spellEnd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տեղական</w:t>
            </w:r>
            <w:proofErr w:type="spellEnd"/>
          </w:p>
        </w:tc>
        <w:tc>
          <w:tcPr>
            <w:tcW w:w="138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845F3A" w14:textId="5D89B763" w:rsidR="0043394A" w:rsidRPr="003E3A2F" w:rsidRDefault="0043394A" w:rsidP="0043394A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Куриная</w:t>
            </w:r>
            <w:proofErr w:type="spellEnd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грудка</w:t>
            </w:r>
            <w:proofErr w:type="spellEnd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местная</w:t>
            </w:r>
            <w:proofErr w:type="spellEnd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0861A" w14:textId="70344B35" w:rsidR="0043394A" w:rsidRPr="003E3A2F" w:rsidRDefault="0043394A" w:rsidP="0043394A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Հավի</w:t>
            </w:r>
            <w:proofErr w:type="spellEnd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կրծքամիս</w:t>
            </w:r>
            <w:proofErr w:type="spellEnd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տեղական</w:t>
            </w:r>
            <w:proofErr w:type="spellEnd"/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5B91F6" w14:textId="35109FB8" w:rsidR="0043394A" w:rsidRPr="003E3A2F" w:rsidRDefault="0043394A" w:rsidP="0043394A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Куриная</w:t>
            </w:r>
            <w:proofErr w:type="spellEnd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грудка</w:t>
            </w:r>
            <w:proofErr w:type="spellEnd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местная</w:t>
            </w:r>
            <w:proofErr w:type="spellEnd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)</w:t>
            </w:r>
          </w:p>
        </w:tc>
      </w:tr>
      <w:tr w:rsidR="0043394A" w:rsidRPr="00F95F36" w14:paraId="440EB906" w14:textId="0EFB93F0" w:rsidTr="004D426B">
        <w:trPr>
          <w:gridAfter w:val="1"/>
          <w:wAfter w:w="25" w:type="dxa"/>
          <w:trHeight w:val="40"/>
          <w:jc w:val="center"/>
        </w:trPr>
        <w:tc>
          <w:tcPr>
            <w:tcW w:w="976" w:type="dxa"/>
            <w:gridSpan w:val="2"/>
            <w:vAlign w:val="center"/>
          </w:tcPr>
          <w:p w14:paraId="1515A725" w14:textId="03DCF6BF" w:rsidR="0043394A" w:rsidRPr="003E3A2F" w:rsidRDefault="0043394A" w:rsidP="0043394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 w:rsidRPr="003E3A2F"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9E664" w14:textId="509129E7" w:rsidR="0043394A" w:rsidRPr="0043394A" w:rsidRDefault="0043394A" w:rsidP="0043394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 w:rsidRPr="0043394A">
              <w:rPr>
                <w:rFonts w:cs="Calibri"/>
                <w:color w:val="000000"/>
                <w:sz w:val="18"/>
                <w:szCs w:val="18"/>
              </w:rPr>
              <w:t> </w:t>
            </w: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արևածաղկի</w:t>
            </w:r>
            <w:proofErr w:type="spellEnd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ձեթ</w:t>
            </w:r>
            <w:proofErr w:type="spellEnd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ռաֆինացված</w:t>
            </w:r>
            <w:proofErr w:type="spellEnd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, (</w:t>
            </w: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զտած</w:t>
            </w:r>
            <w:proofErr w:type="spellEnd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5AD437" w14:textId="29A91A26" w:rsidR="0043394A" w:rsidRPr="0043394A" w:rsidRDefault="0043394A" w:rsidP="004339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Растительное</w:t>
            </w:r>
            <w:proofErr w:type="spellEnd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масло</w:t>
            </w:r>
            <w:proofErr w:type="spellEnd"/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8941F" w14:textId="2597FCF2" w:rsidR="0043394A" w:rsidRPr="0043394A" w:rsidRDefault="0043394A" w:rsidP="004339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լիտր</w:t>
            </w:r>
            <w:proofErr w:type="spellEnd"/>
          </w:p>
        </w:tc>
        <w:tc>
          <w:tcPr>
            <w:tcW w:w="9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CFD2B3" w14:textId="722877F9" w:rsidR="0043394A" w:rsidRPr="0043394A" w:rsidRDefault="0043394A" w:rsidP="004339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литр</w:t>
            </w:r>
            <w:proofErr w:type="spellEnd"/>
          </w:p>
        </w:tc>
        <w:tc>
          <w:tcPr>
            <w:tcW w:w="1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74499" w14:textId="08C08047" w:rsidR="0043394A" w:rsidRPr="0043394A" w:rsidRDefault="0043394A" w:rsidP="004339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F8B88" w14:textId="1C8690A2" w:rsidR="0043394A" w:rsidRPr="0043394A" w:rsidRDefault="0043394A" w:rsidP="004339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12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8B41B" w14:textId="5C2A2483" w:rsidR="0043394A" w:rsidRPr="0043394A" w:rsidRDefault="0043394A" w:rsidP="004339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        400,000 </w:t>
            </w:r>
          </w:p>
        </w:tc>
        <w:tc>
          <w:tcPr>
            <w:tcW w:w="13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21F29" w14:textId="4952F338" w:rsidR="0043394A" w:rsidRPr="0043394A" w:rsidRDefault="0043394A" w:rsidP="004339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        400,000 </w:t>
            </w:r>
          </w:p>
        </w:tc>
        <w:tc>
          <w:tcPr>
            <w:tcW w:w="1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2604D" w14:textId="38727B5C" w:rsidR="0043394A" w:rsidRPr="003E3A2F" w:rsidRDefault="0043394A" w:rsidP="004339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 w:rsidRPr="0043394A">
              <w:rPr>
                <w:rFonts w:cs="Calibri"/>
                <w:color w:val="000000"/>
                <w:sz w:val="18"/>
                <w:szCs w:val="18"/>
              </w:rPr>
              <w:t> </w:t>
            </w: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արևածաղկի</w:t>
            </w:r>
            <w:proofErr w:type="spellEnd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ձեթ</w:t>
            </w:r>
            <w:proofErr w:type="spellEnd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ռաֆինացված</w:t>
            </w:r>
            <w:proofErr w:type="spellEnd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, (</w:t>
            </w: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զտած</w:t>
            </w:r>
            <w:proofErr w:type="spellEnd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38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705435" w14:textId="024615EC" w:rsidR="0043394A" w:rsidRPr="003E3A2F" w:rsidRDefault="0043394A" w:rsidP="0043394A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Растительное</w:t>
            </w:r>
            <w:proofErr w:type="spellEnd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масло</w:t>
            </w:r>
            <w:proofErr w:type="spellEnd"/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56634" w14:textId="0950FE1F" w:rsidR="0043394A" w:rsidRPr="003E3A2F" w:rsidRDefault="0043394A" w:rsidP="0043394A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 w:rsidRPr="0043394A">
              <w:rPr>
                <w:rFonts w:cs="Calibri"/>
                <w:color w:val="000000"/>
                <w:sz w:val="18"/>
                <w:szCs w:val="18"/>
              </w:rPr>
              <w:t> </w:t>
            </w: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արևածաղկի</w:t>
            </w:r>
            <w:proofErr w:type="spellEnd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ձեթ</w:t>
            </w:r>
            <w:proofErr w:type="spellEnd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ռաֆինացված</w:t>
            </w:r>
            <w:proofErr w:type="spellEnd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, (</w:t>
            </w: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զտած</w:t>
            </w:r>
            <w:proofErr w:type="spellEnd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67248B" w14:textId="20F43239" w:rsidR="0043394A" w:rsidRPr="003E3A2F" w:rsidRDefault="0043394A" w:rsidP="0043394A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Растительное</w:t>
            </w:r>
            <w:proofErr w:type="spellEnd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масло</w:t>
            </w:r>
            <w:proofErr w:type="spellEnd"/>
          </w:p>
        </w:tc>
      </w:tr>
      <w:tr w:rsidR="0043394A" w:rsidRPr="00F95F36" w14:paraId="140B5FB6" w14:textId="63F1D7D6" w:rsidTr="004D426B">
        <w:trPr>
          <w:gridAfter w:val="1"/>
          <w:wAfter w:w="25" w:type="dxa"/>
          <w:trHeight w:val="40"/>
          <w:jc w:val="center"/>
        </w:trPr>
        <w:tc>
          <w:tcPr>
            <w:tcW w:w="976" w:type="dxa"/>
            <w:gridSpan w:val="2"/>
            <w:vAlign w:val="center"/>
          </w:tcPr>
          <w:p w14:paraId="426C8807" w14:textId="13639699" w:rsidR="0043394A" w:rsidRPr="003E3A2F" w:rsidRDefault="0043394A" w:rsidP="0043394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 w:rsidRPr="003E3A2F"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B5A5F" w14:textId="0CE2BE0C" w:rsidR="0043394A" w:rsidRPr="0043394A" w:rsidRDefault="0043394A" w:rsidP="0043394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Կարագ</w:t>
            </w:r>
            <w:proofErr w:type="spellEnd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/</w:t>
            </w: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զելանդական</w:t>
            </w:r>
            <w:proofErr w:type="spellEnd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/</w:t>
            </w:r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E9A8F0" w14:textId="252258A0" w:rsidR="0043394A" w:rsidRPr="0043394A" w:rsidRDefault="0043394A" w:rsidP="004339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Сливочное</w:t>
            </w:r>
            <w:proofErr w:type="spellEnd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масло</w:t>
            </w:r>
            <w:proofErr w:type="spellEnd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зеландское</w:t>
            </w:r>
            <w:proofErr w:type="spellEnd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6C295" w14:textId="034E6730" w:rsidR="0043394A" w:rsidRPr="0043394A" w:rsidRDefault="0043394A" w:rsidP="004339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կգ</w:t>
            </w:r>
            <w:proofErr w:type="spellEnd"/>
          </w:p>
        </w:tc>
        <w:tc>
          <w:tcPr>
            <w:tcW w:w="9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77703D" w14:textId="3BEB46CD" w:rsidR="0043394A" w:rsidRPr="0043394A" w:rsidRDefault="0043394A" w:rsidP="004339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кг</w:t>
            </w:r>
            <w:proofErr w:type="spellEnd"/>
          </w:p>
        </w:tc>
        <w:tc>
          <w:tcPr>
            <w:tcW w:w="1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3A053" w14:textId="66BBBF42" w:rsidR="0043394A" w:rsidRPr="0043394A" w:rsidRDefault="0043394A" w:rsidP="004339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1200</w:t>
            </w: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A73F5" w14:textId="221CCFE1" w:rsidR="0043394A" w:rsidRPr="0043394A" w:rsidRDefault="0043394A" w:rsidP="004339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1200</w:t>
            </w:r>
          </w:p>
        </w:tc>
        <w:tc>
          <w:tcPr>
            <w:tcW w:w="12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F55BF" w14:textId="1DDEE03F" w:rsidR="0043394A" w:rsidRPr="0043394A" w:rsidRDefault="0043394A" w:rsidP="004339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     6,600,000 </w:t>
            </w:r>
          </w:p>
        </w:tc>
        <w:tc>
          <w:tcPr>
            <w:tcW w:w="13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94EC3" w14:textId="3684225E" w:rsidR="0043394A" w:rsidRPr="0043394A" w:rsidRDefault="0043394A" w:rsidP="004339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     6,600,000 </w:t>
            </w:r>
          </w:p>
        </w:tc>
        <w:tc>
          <w:tcPr>
            <w:tcW w:w="1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F6887" w14:textId="50C0A5F8" w:rsidR="0043394A" w:rsidRPr="003E3A2F" w:rsidRDefault="0043394A" w:rsidP="004339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Կարագ</w:t>
            </w:r>
            <w:proofErr w:type="spellEnd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/</w:t>
            </w: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զելանդական</w:t>
            </w:r>
            <w:proofErr w:type="spellEnd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/</w:t>
            </w:r>
          </w:p>
        </w:tc>
        <w:tc>
          <w:tcPr>
            <w:tcW w:w="138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C4BD10" w14:textId="27E2A3D7" w:rsidR="0043394A" w:rsidRPr="003E3A2F" w:rsidRDefault="0043394A" w:rsidP="0043394A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Сливочное</w:t>
            </w:r>
            <w:proofErr w:type="spellEnd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масло</w:t>
            </w:r>
            <w:proofErr w:type="spellEnd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зеландское</w:t>
            </w:r>
            <w:proofErr w:type="spellEnd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9ED24" w14:textId="12C0F7EE" w:rsidR="0043394A" w:rsidRPr="003E3A2F" w:rsidRDefault="0043394A" w:rsidP="0043394A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Կարագ</w:t>
            </w:r>
            <w:proofErr w:type="spellEnd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/</w:t>
            </w: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զելանդական</w:t>
            </w:r>
            <w:proofErr w:type="spellEnd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/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F229CC" w14:textId="2267C11F" w:rsidR="0043394A" w:rsidRPr="003E3A2F" w:rsidRDefault="0043394A" w:rsidP="0043394A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Сливочное</w:t>
            </w:r>
            <w:proofErr w:type="spellEnd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масло</w:t>
            </w:r>
            <w:proofErr w:type="spellEnd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зеландское</w:t>
            </w:r>
            <w:proofErr w:type="spellEnd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)</w:t>
            </w:r>
          </w:p>
        </w:tc>
      </w:tr>
      <w:tr w:rsidR="0043394A" w:rsidRPr="00F95F36" w14:paraId="7E6AEA79" w14:textId="77777777" w:rsidTr="004D426B">
        <w:trPr>
          <w:gridAfter w:val="1"/>
          <w:wAfter w:w="25" w:type="dxa"/>
          <w:trHeight w:val="40"/>
          <w:jc w:val="center"/>
        </w:trPr>
        <w:tc>
          <w:tcPr>
            <w:tcW w:w="976" w:type="dxa"/>
            <w:gridSpan w:val="2"/>
            <w:vAlign w:val="center"/>
          </w:tcPr>
          <w:p w14:paraId="21E6929C" w14:textId="66B22728" w:rsidR="0043394A" w:rsidRPr="00847C59" w:rsidRDefault="0043394A" w:rsidP="0043394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2"/>
                <w:szCs w:val="12"/>
                <w:lang w:val="ru-RU" w:eastAsia="ru-RU"/>
              </w:rPr>
              <w:t>6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32677" w14:textId="5C533784" w:rsidR="0043394A" w:rsidRPr="0043394A" w:rsidRDefault="0043394A" w:rsidP="0043394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Հավկիթ</w:t>
            </w:r>
            <w:proofErr w:type="spellEnd"/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377B20" w14:textId="15E8618A" w:rsidR="0043394A" w:rsidRPr="0043394A" w:rsidRDefault="0043394A" w:rsidP="004339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Куриные</w:t>
            </w:r>
            <w:proofErr w:type="spellEnd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яйца</w:t>
            </w:r>
            <w:proofErr w:type="spellEnd"/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B3094" w14:textId="36CAAD7B" w:rsidR="0043394A" w:rsidRPr="0043394A" w:rsidRDefault="0043394A" w:rsidP="004339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9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348DA" w14:textId="69C47173" w:rsidR="0043394A" w:rsidRPr="0043394A" w:rsidRDefault="0043394A" w:rsidP="004339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штука</w:t>
            </w:r>
            <w:proofErr w:type="spellEnd"/>
          </w:p>
        </w:tc>
        <w:tc>
          <w:tcPr>
            <w:tcW w:w="1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E97AE" w14:textId="198F7C19" w:rsidR="0043394A" w:rsidRPr="0043394A" w:rsidRDefault="0043394A" w:rsidP="004339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DD44D" w14:textId="6167460F" w:rsidR="0043394A" w:rsidRPr="0043394A" w:rsidRDefault="0043394A" w:rsidP="004339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12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6674A" w14:textId="5EAFE95B" w:rsidR="0043394A" w:rsidRPr="0043394A" w:rsidRDefault="0043394A" w:rsidP="004339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      1,200,000 </w:t>
            </w:r>
          </w:p>
        </w:tc>
        <w:tc>
          <w:tcPr>
            <w:tcW w:w="13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54924" w14:textId="29A21F5D" w:rsidR="0043394A" w:rsidRPr="0043394A" w:rsidRDefault="0043394A" w:rsidP="004339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      1,200,000 </w:t>
            </w:r>
          </w:p>
        </w:tc>
        <w:tc>
          <w:tcPr>
            <w:tcW w:w="1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3B9F4" w14:textId="3CB42A39" w:rsidR="0043394A" w:rsidRPr="00AE1B3C" w:rsidRDefault="0043394A" w:rsidP="004339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Հավկիթ</w:t>
            </w:r>
            <w:proofErr w:type="spellEnd"/>
          </w:p>
        </w:tc>
        <w:tc>
          <w:tcPr>
            <w:tcW w:w="138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61913F" w14:textId="66C4B29C" w:rsidR="0043394A" w:rsidRPr="00AE1B3C" w:rsidRDefault="0043394A" w:rsidP="0043394A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Куриные</w:t>
            </w:r>
            <w:proofErr w:type="spellEnd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яйца</w:t>
            </w:r>
            <w:proofErr w:type="spellEnd"/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DDBED" w14:textId="01687D89" w:rsidR="0043394A" w:rsidRPr="00AE1B3C" w:rsidRDefault="0043394A" w:rsidP="0043394A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Հավկիթ</w:t>
            </w:r>
            <w:proofErr w:type="spellEnd"/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BAFC38" w14:textId="20A497E2" w:rsidR="0043394A" w:rsidRPr="00AE1B3C" w:rsidRDefault="0043394A" w:rsidP="0043394A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Куриные</w:t>
            </w:r>
            <w:proofErr w:type="spellEnd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яйца</w:t>
            </w:r>
            <w:proofErr w:type="spellEnd"/>
          </w:p>
        </w:tc>
      </w:tr>
      <w:tr w:rsidR="0043394A" w:rsidRPr="00F95F36" w14:paraId="50184628" w14:textId="77777777" w:rsidTr="004D426B">
        <w:trPr>
          <w:gridAfter w:val="1"/>
          <w:wAfter w:w="25" w:type="dxa"/>
          <w:trHeight w:val="40"/>
          <w:jc w:val="center"/>
        </w:trPr>
        <w:tc>
          <w:tcPr>
            <w:tcW w:w="976" w:type="dxa"/>
            <w:gridSpan w:val="2"/>
            <w:vAlign w:val="center"/>
          </w:tcPr>
          <w:p w14:paraId="2F20F0D2" w14:textId="4E4858F4" w:rsidR="0043394A" w:rsidRDefault="0043394A" w:rsidP="0043394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2"/>
                <w:szCs w:val="12"/>
                <w:lang w:val="ru-RU" w:eastAsia="ru-RU"/>
              </w:rPr>
              <w:t>7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38773" w14:textId="472443A8" w:rsidR="0043394A" w:rsidRPr="0043394A" w:rsidRDefault="0043394A" w:rsidP="0043394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 w:rsidRPr="0043394A">
              <w:rPr>
                <w:rFonts w:cs="Calibri"/>
                <w:color w:val="000000"/>
                <w:sz w:val="18"/>
                <w:szCs w:val="18"/>
              </w:rPr>
              <w:t> </w:t>
            </w: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բարձր</w:t>
            </w:r>
            <w:proofErr w:type="spellEnd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տեսակի</w:t>
            </w:r>
            <w:proofErr w:type="spellEnd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ցորենի</w:t>
            </w:r>
            <w:proofErr w:type="spellEnd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ալյուր</w:t>
            </w:r>
            <w:proofErr w:type="spellEnd"/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30147A" w14:textId="0F7BD8AA" w:rsidR="0043394A" w:rsidRPr="0043394A" w:rsidRDefault="0043394A" w:rsidP="004339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Мука</w:t>
            </w:r>
            <w:proofErr w:type="spellEnd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высшего</w:t>
            </w:r>
            <w:proofErr w:type="spellEnd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сорта</w:t>
            </w:r>
            <w:proofErr w:type="spellEnd"/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E7405" w14:textId="50544E07" w:rsidR="0043394A" w:rsidRPr="0043394A" w:rsidRDefault="0043394A" w:rsidP="004339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կգ</w:t>
            </w:r>
            <w:proofErr w:type="spellEnd"/>
          </w:p>
        </w:tc>
        <w:tc>
          <w:tcPr>
            <w:tcW w:w="9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05CCA4" w14:textId="4F4128E7" w:rsidR="0043394A" w:rsidRPr="0043394A" w:rsidRDefault="0043394A" w:rsidP="004339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кг</w:t>
            </w:r>
            <w:proofErr w:type="spellEnd"/>
          </w:p>
        </w:tc>
        <w:tc>
          <w:tcPr>
            <w:tcW w:w="1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88DD6" w14:textId="69975371" w:rsidR="0043394A" w:rsidRPr="0043394A" w:rsidRDefault="0043394A" w:rsidP="004339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637E9" w14:textId="22AE954B" w:rsidR="0043394A" w:rsidRPr="0043394A" w:rsidRDefault="0043394A" w:rsidP="004339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BD86E" w14:textId="72674E8F" w:rsidR="0043394A" w:rsidRPr="0043394A" w:rsidRDefault="0043394A" w:rsidP="004339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          60,000 </w:t>
            </w:r>
          </w:p>
        </w:tc>
        <w:tc>
          <w:tcPr>
            <w:tcW w:w="13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AFEA7" w14:textId="6D53C548" w:rsidR="0043394A" w:rsidRPr="0043394A" w:rsidRDefault="0043394A" w:rsidP="004339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          60,000 </w:t>
            </w:r>
          </w:p>
        </w:tc>
        <w:tc>
          <w:tcPr>
            <w:tcW w:w="1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82EE7" w14:textId="2304E5B6" w:rsidR="0043394A" w:rsidRPr="00AE1B3C" w:rsidRDefault="0043394A" w:rsidP="004339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 w:rsidRPr="0043394A">
              <w:rPr>
                <w:rFonts w:cs="Calibri"/>
                <w:color w:val="000000"/>
                <w:sz w:val="18"/>
                <w:szCs w:val="18"/>
              </w:rPr>
              <w:t> </w:t>
            </w: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բարձր</w:t>
            </w:r>
            <w:proofErr w:type="spellEnd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տեսակի</w:t>
            </w:r>
            <w:proofErr w:type="spellEnd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ցորենի</w:t>
            </w:r>
            <w:proofErr w:type="spellEnd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ալյուր</w:t>
            </w:r>
            <w:proofErr w:type="spellEnd"/>
          </w:p>
        </w:tc>
        <w:tc>
          <w:tcPr>
            <w:tcW w:w="138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FC0C6A" w14:textId="0DED4532" w:rsidR="0043394A" w:rsidRPr="00AE1B3C" w:rsidRDefault="0043394A" w:rsidP="0043394A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Мука</w:t>
            </w:r>
            <w:proofErr w:type="spellEnd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высшего</w:t>
            </w:r>
            <w:proofErr w:type="spellEnd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сорта</w:t>
            </w:r>
            <w:proofErr w:type="spellEnd"/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516B3" w14:textId="65638BE6" w:rsidR="0043394A" w:rsidRPr="00AE1B3C" w:rsidRDefault="0043394A" w:rsidP="0043394A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 w:rsidRPr="0043394A">
              <w:rPr>
                <w:rFonts w:cs="Calibri"/>
                <w:color w:val="000000"/>
                <w:sz w:val="18"/>
                <w:szCs w:val="18"/>
              </w:rPr>
              <w:t> </w:t>
            </w: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բարձր</w:t>
            </w:r>
            <w:proofErr w:type="spellEnd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տեսակի</w:t>
            </w:r>
            <w:proofErr w:type="spellEnd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ցորենի</w:t>
            </w:r>
            <w:proofErr w:type="spellEnd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ալյուր</w:t>
            </w:r>
            <w:proofErr w:type="spellEnd"/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F4A2D8" w14:textId="36FAD0E2" w:rsidR="0043394A" w:rsidRPr="00AE1B3C" w:rsidRDefault="0043394A" w:rsidP="0043394A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Мука</w:t>
            </w:r>
            <w:proofErr w:type="spellEnd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высшего</w:t>
            </w:r>
            <w:proofErr w:type="spellEnd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сорта</w:t>
            </w:r>
            <w:proofErr w:type="spellEnd"/>
          </w:p>
        </w:tc>
      </w:tr>
      <w:tr w:rsidR="0043394A" w:rsidRPr="00F95F36" w14:paraId="326AAF7D" w14:textId="77777777" w:rsidTr="004D426B">
        <w:trPr>
          <w:gridAfter w:val="1"/>
          <w:wAfter w:w="25" w:type="dxa"/>
          <w:trHeight w:val="40"/>
          <w:jc w:val="center"/>
        </w:trPr>
        <w:tc>
          <w:tcPr>
            <w:tcW w:w="976" w:type="dxa"/>
            <w:gridSpan w:val="2"/>
            <w:vAlign w:val="center"/>
          </w:tcPr>
          <w:p w14:paraId="23F6FCFC" w14:textId="41DB1837" w:rsidR="0043394A" w:rsidRDefault="0043394A" w:rsidP="0043394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2"/>
                <w:szCs w:val="12"/>
                <w:lang w:val="ru-RU" w:eastAsia="ru-RU"/>
              </w:rPr>
              <w:t>8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409D7" w14:textId="38AA1E84" w:rsidR="0043394A" w:rsidRPr="0043394A" w:rsidRDefault="0043394A" w:rsidP="0043394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Հնդկաձավար</w:t>
            </w:r>
            <w:proofErr w:type="spellEnd"/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0A6316" w14:textId="5F70F653" w:rsidR="0043394A" w:rsidRPr="0043394A" w:rsidRDefault="0043394A" w:rsidP="004339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Гречка</w:t>
            </w:r>
            <w:proofErr w:type="spellEnd"/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7FEA2" w14:textId="0397304F" w:rsidR="0043394A" w:rsidRPr="0043394A" w:rsidRDefault="0043394A" w:rsidP="004339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կգ</w:t>
            </w:r>
            <w:proofErr w:type="spellEnd"/>
          </w:p>
        </w:tc>
        <w:tc>
          <w:tcPr>
            <w:tcW w:w="9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407D2C" w14:textId="36FB8208" w:rsidR="0043394A" w:rsidRPr="0043394A" w:rsidRDefault="0043394A" w:rsidP="004339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кг</w:t>
            </w:r>
            <w:proofErr w:type="spellEnd"/>
          </w:p>
        </w:tc>
        <w:tc>
          <w:tcPr>
            <w:tcW w:w="1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EBF3F" w14:textId="6F8DFB10" w:rsidR="0043394A" w:rsidRPr="0043394A" w:rsidRDefault="0043394A" w:rsidP="004339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BD1EA" w14:textId="4F73FF7E" w:rsidR="0043394A" w:rsidRPr="0043394A" w:rsidRDefault="0043394A" w:rsidP="004339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12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0EBC7" w14:textId="58C0EA33" w:rsidR="0043394A" w:rsidRPr="0043394A" w:rsidRDefault="0043394A" w:rsidP="004339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        350,000 </w:t>
            </w:r>
          </w:p>
        </w:tc>
        <w:tc>
          <w:tcPr>
            <w:tcW w:w="13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20F1A" w14:textId="21F50C92" w:rsidR="0043394A" w:rsidRPr="0043394A" w:rsidRDefault="0043394A" w:rsidP="004339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        350,000 </w:t>
            </w:r>
          </w:p>
        </w:tc>
        <w:tc>
          <w:tcPr>
            <w:tcW w:w="1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A422B" w14:textId="62844CFA" w:rsidR="0043394A" w:rsidRPr="00AE1B3C" w:rsidRDefault="0043394A" w:rsidP="004339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Հնդկաձավար</w:t>
            </w:r>
            <w:proofErr w:type="spellEnd"/>
          </w:p>
        </w:tc>
        <w:tc>
          <w:tcPr>
            <w:tcW w:w="138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3950D9" w14:textId="088A0D68" w:rsidR="0043394A" w:rsidRPr="00AE1B3C" w:rsidRDefault="0043394A" w:rsidP="0043394A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Гречка</w:t>
            </w:r>
            <w:proofErr w:type="spellEnd"/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F7DF6" w14:textId="4F2C337C" w:rsidR="0043394A" w:rsidRPr="00AE1B3C" w:rsidRDefault="0043394A" w:rsidP="0043394A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Հնդկաձավար</w:t>
            </w:r>
            <w:proofErr w:type="spellEnd"/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EFF3DA" w14:textId="6DBFFD87" w:rsidR="0043394A" w:rsidRPr="00AE1B3C" w:rsidRDefault="0043394A" w:rsidP="0043394A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Гречка</w:t>
            </w:r>
            <w:proofErr w:type="spellEnd"/>
          </w:p>
        </w:tc>
      </w:tr>
      <w:tr w:rsidR="0043394A" w:rsidRPr="00F95F36" w14:paraId="0B3B12D4" w14:textId="77777777" w:rsidTr="004D426B">
        <w:trPr>
          <w:gridAfter w:val="1"/>
          <w:wAfter w:w="25" w:type="dxa"/>
          <w:trHeight w:val="40"/>
          <w:jc w:val="center"/>
        </w:trPr>
        <w:tc>
          <w:tcPr>
            <w:tcW w:w="976" w:type="dxa"/>
            <w:gridSpan w:val="2"/>
            <w:vAlign w:val="center"/>
          </w:tcPr>
          <w:p w14:paraId="674B36D0" w14:textId="744E1213" w:rsidR="0043394A" w:rsidRDefault="0043394A" w:rsidP="0043394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2"/>
                <w:szCs w:val="12"/>
                <w:lang w:val="ru-RU" w:eastAsia="ru-RU"/>
              </w:rPr>
              <w:t>9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2B8C1" w14:textId="436A2206" w:rsidR="0043394A" w:rsidRPr="0043394A" w:rsidRDefault="0043394A" w:rsidP="0043394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Բրինձ</w:t>
            </w:r>
            <w:proofErr w:type="spellEnd"/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F6B33B" w14:textId="14596382" w:rsidR="0043394A" w:rsidRPr="0043394A" w:rsidRDefault="0043394A" w:rsidP="004339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Рис</w:t>
            </w:r>
            <w:proofErr w:type="spellEnd"/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6C696" w14:textId="573126EF" w:rsidR="0043394A" w:rsidRPr="0043394A" w:rsidRDefault="0043394A" w:rsidP="004339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կգ</w:t>
            </w:r>
            <w:proofErr w:type="spellEnd"/>
          </w:p>
        </w:tc>
        <w:tc>
          <w:tcPr>
            <w:tcW w:w="9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3D2E8E" w14:textId="5E67B495" w:rsidR="0043394A" w:rsidRPr="0043394A" w:rsidRDefault="0043394A" w:rsidP="004339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кг</w:t>
            </w:r>
            <w:proofErr w:type="spellEnd"/>
          </w:p>
        </w:tc>
        <w:tc>
          <w:tcPr>
            <w:tcW w:w="1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FAAB0" w14:textId="66A98B2A" w:rsidR="0043394A" w:rsidRPr="0043394A" w:rsidRDefault="0043394A" w:rsidP="004339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42F7A" w14:textId="72A3B49E" w:rsidR="0043394A" w:rsidRPr="0043394A" w:rsidRDefault="0043394A" w:rsidP="004339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2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E39CE" w14:textId="2D862133" w:rsidR="0043394A" w:rsidRPr="0043394A" w:rsidRDefault="0043394A" w:rsidP="004339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        700,000 </w:t>
            </w:r>
          </w:p>
        </w:tc>
        <w:tc>
          <w:tcPr>
            <w:tcW w:w="13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C6F8D" w14:textId="2431F85B" w:rsidR="0043394A" w:rsidRPr="0043394A" w:rsidRDefault="0043394A" w:rsidP="004339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        700,000 </w:t>
            </w:r>
          </w:p>
        </w:tc>
        <w:tc>
          <w:tcPr>
            <w:tcW w:w="1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0344A" w14:textId="3331088D" w:rsidR="0043394A" w:rsidRPr="00AE1B3C" w:rsidRDefault="0043394A" w:rsidP="004339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Բրինձ</w:t>
            </w:r>
            <w:proofErr w:type="spellEnd"/>
          </w:p>
        </w:tc>
        <w:tc>
          <w:tcPr>
            <w:tcW w:w="138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C2B9FA" w14:textId="7B21E4C8" w:rsidR="0043394A" w:rsidRPr="00AE1B3C" w:rsidRDefault="0043394A" w:rsidP="0043394A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Рис</w:t>
            </w:r>
            <w:proofErr w:type="spellEnd"/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55D0C" w14:textId="796E09F1" w:rsidR="0043394A" w:rsidRPr="00AE1B3C" w:rsidRDefault="0043394A" w:rsidP="0043394A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Բրինձ</w:t>
            </w:r>
            <w:proofErr w:type="spellEnd"/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AF7C28" w14:textId="0D8063F5" w:rsidR="0043394A" w:rsidRPr="00AE1B3C" w:rsidRDefault="0043394A" w:rsidP="0043394A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Рис</w:t>
            </w:r>
            <w:proofErr w:type="spellEnd"/>
          </w:p>
        </w:tc>
      </w:tr>
      <w:tr w:rsidR="0043394A" w:rsidRPr="00F95F36" w14:paraId="2F2EC74A" w14:textId="77777777" w:rsidTr="004D426B">
        <w:trPr>
          <w:gridAfter w:val="1"/>
          <w:wAfter w:w="25" w:type="dxa"/>
          <w:trHeight w:val="40"/>
          <w:jc w:val="center"/>
        </w:trPr>
        <w:tc>
          <w:tcPr>
            <w:tcW w:w="976" w:type="dxa"/>
            <w:gridSpan w:val="2"/>
            <w:vAlign w:val="center"/>
          </w:tcPr>
          <w:p w14:paraId="6FC34831" w14:textId="0E39D8B8" w:rsidR="0043394A" w:rsidRDefault="0043394A" w:rsidP="0043394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2"/>
                <w:szCs w:val="12"/>
                <w:lang w:val="ru-RU" w:eastAsia="ru-RU"/>
              </w:rPr>
              <w:t>10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56BD9" w14:textId="2276726B" w:rsidR="0043394A" w:rsidRPr="0043394A" w:rsidRDefault="0043394A" w:rsidP="0043394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Ձավար</w:t>
            </w:r>
            <w:proofErr w:type="spellEnd"/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F73AFA" w14:textId="12C9D25E" w:rsidR="0043394A" w:rsidRPr="0043394A" w:rsidRDefault="0043394A" w:rsidP="004339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Пшено</w:t>
            </w:r>
            <w:proofErr w:type="spellEnd"/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E45D1" w14:textId="4E1C5EC6" w:rsidR="0043394A" w:rsidRPr="0043394A" w:rsidRDefault="0043394A" w:rsidP="004339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կգ</w:t>
            </w:r>
            <w:proofErr w:type="spellEnd"/>
          </w:p>
        </w:tc>
        <w:tc>
          <w:tcPr>
            <w:tcW w:w="9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E910DC" w14:textId="2C9E35C2" w:rsidR="0043394A" w:rsidRPr="0043394A" w:rsidRDefault="0043394A" w:rsidP="004339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кг</w:t>
            </w:r>
            <w:proofErr w:type="spellEnd"/>
          </w:p>
        </w:tc>
        <w:tc>
          <w:tcPr>
            <w:tcW w:w="1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888A9" w14:textId="46093031" w:rsidR="0043394A" w:rsidRPr="0043394A" w:rsidRDefault="0043394A" w:rsidP="004339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FA9D4" w14:textId="11522C8F" w:rsidR="0043394A" w:rsidRPr="0043394A" w:rsidRDefault="0043394A" w:rsidP="004339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2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310E5" w14:textId="5FE7D714" w:rsidR="0043394A" w:rsidRPr="0043394A" w:rsidRDefault="0043394A" w:rsidP="004339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        200,000 </w:t>
            </w:r>
          </w:p>
        </w:tc>
        <w:tc>
          <w:tcPr>
            <w:tcW w:w="13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BE3BA" w14:textId="34236B6F" w:rsidR="0043394A" w:rsidRPr="0043394A" w:rsidRDefault="0043394A" w:rsidP="004339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        200,000 </w:t>
            </w:r>
          </w:p>
        </w:tc>
        <w:tc>
          <w:tcPr>
            <w:tcW w:w="1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C3BCC" w14:textId="5E52CB82" w:rsidR="0043394A" w:rsidRPr="00AE1B3C" w:rsidRDefault="0043394A" w:rsidP="004339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Ձավար</w:t>
            </w:r>
            <w:proofErr w:type="spellEnd"/>
          </w:p>
        </w:tc>
        <w:tc>
          <w:tcPr>
            <w:tcW w:w="138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1EEA29" w14:textId="29562800" w:rsidR="0043394A" w:rsidRPr="00AE1B3C" w:rsidRDefault="0043394A" w:rsidP="0043394A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Пшено</w:t>
            </w:r>
            <w:proofErr w:type="spellEnd"/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9F3D8" w14:textId="118755CB" w:rsidR="0043394A" w:rsidRPr="00AE1B3C" w:rsidRDefault="0043394A" w:rsidP="0043394A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Ձավար</w:t>
            </w:r>
            <w:proofErr w:type="spellEnd"/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DC9437" w14:textId="0FF31189" w:rsidR="0043394A" w:rsidRPr="00AE1B3C" w:rsidRDefault="0043394A" w:rsidP="0043394A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Пшено</w:t>
            </w:r>
            <w:proofErr w:type="spellEnd"/>
          </w:p>
        </w:tc>
      </w:tr>
      <w:tr w:rsidR="0043394A" w:rsidRPr="00F95F36" w14:paraId="1DD7D5CD" w14:textId="77777777" w:rsidTr="004D426B">
        <w:trPr>
          <w:gridAfter w:val="1"/>
          <w:wAfter w:w="25" w:type="dxa"/>
          <w:trHeight w:val="40"/>
          <w:jc w:val="center"/>
        </w:trPr>
        <w:tc>
          <w:tcPr>
            <w:tcW w:w="976" w:type="dxa"/>
            <w:gridSpan w:val="2"/>
            <w:vAlign w:val="center"/>
          </w:tcPr>
          <w:p w14:paraId="2C4E0AA2" w14:textId="1DAFF687" w:rsidR="0043394A" w:rsidRDefault="0043394A" w:rsidP="0043394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2"/>
                <w:szCs w:val="12"/>
                <w:lang w:val="ru-RU" w:eastAsia="ru-RU"/>
              </w:rPr>
              <w:t>11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ABC3F" w14:textId="4C420076" w:rsidR="0043394A" w:rsidRPr="0043394A" w:rsidRDefault="0043394A" w:rsidP="0043394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Մակարոնեղեն</w:t>
            </w:r>
            <w:proofErr w:type="spellEnd"/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149D18" w14:textId="5BD11752" w:rsidR="0043394A" w:rsidRPr="0043394A" w:rsidRDefault="0043394A" w:rsidP="004339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Макаронные</w:t>
            </w:r>
            <w:proofErr w:type="spellEnd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изделия</w:t>
            </w:r>
            <w:proofErr w:type="spellEnd"/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B843F" w14:textId="31B8AE39" w:rsidR="0043394A" w:rsidRPr="0043394A" w:rsidRDefault="0043394A" w:rsidP="004339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կգ</w:t>
            </w:r>
            <w:proofErr w:type="spellEnd"/>
          </w:p>
        </w:tc>
        <w:tc>
          <w:tcPr>
            <w:tcW w:w="9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6D5F9E" w14:textId="0E16E341" w:rsidR="0043394A" w:rsidRPr="0043394A" w:rsidRDefault="0043394A" w:rsidP="004339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кг</w:t>
            </w:r>
            <w:proofErr w:type="spellEnd"/>
          </w:p>
        </w:tc>
        <w:tc>
          <w:tcPr>
            <w:tcW w:w="1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A1E9F" w14:textId="05E0C855" w:rsidR="0043394A" w:rsidRPr="0043394A" w:rsidRDefault="0043394A" w:rsidP="004339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1200</w:t>
            </w: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574A9" w14:textId="232CA4F3" w:rsidR="0043394A" w:rsidRPr="0043394A" w:rsidRDefault="0043394A" w:rsidP="004339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1200</w:t>
            </w:r>
          </w:p>
        </w:tc>
        <w:tc>
          <w:tcPr>
            <w:tcW w:w="12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92207" w14:textId="2AF67408" w:rsidR="0043394A" w:rsidRPr="0043394A" w:rsidRDefault="0043394A" w:rsidP="004339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        480,000 </w:t>
            </w:r>
          </w:p>
        </w:tc>
        <w:tc>
          <w:tcPr>
            <w:tcW w:w="13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B4DF2" w14:textId="3E082290" w:rsidR="0043394A" w:rsidRPr="0043394A" w:rsidRDefault="0043394A" w:rsidP="004339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        480,000 </w:t>
            </w:r>
          </w:p>
        </w:tc>
        <w:tc>
          <w:tcPr>
            <w:tcW w:w="1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A09DD" w14:textId="69493F72" w:rsidR="0043394A" w:rsidRPr="00AE1B3C" w:rsidRDefault="0043394A" w:rsidP="004339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Մակարոնեղեն</w:t>
            </w:r>
            <w:proofErr w:type="spellEnd"/>
          </w:p>
        </w:tc>
        <w:tc>
          <w:tcPr>
            <w:tcW w:w="138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795208" w14:textId="3A13E223" w:rsidR="0043394A" w:rsidRPr="00AE1B3C" w:rsidRDefault="0043394A" w:rsidP="0043394A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Макаронные</w:t>
            </w:r>
            <w:proofErr w:type="spellEnd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изделия</w:t>
            </w:r>
            <w:proofErr w:type="spellEnd"/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CC237" w14:textId="7AF45E80" w:rsidR="0043394A" w:rsidRPr="00AE1B3C" w:rsidRDefault="0043394A" w:rsidP="0043394A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Մակարոնեղեն</w:t>
            </w:r>
            <w:proofErr w:type="spellEnd"/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C3927E" w14:textId="0BDA5B60" w:rsidR="0043394A" w:rsidRPr="00AE1B3C" w:rsidRDefault="0043394A" w:rsidP="0043394A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Макаронные</w:t>
            </w:r>
            <w:proofErr w:type="spellEnd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изделия</w:t>
            </w:r>
            <w:proofErr w:type="spellEnd"/>
          </w:p>
        </w:tc>
      </w:tr>
      <w:tr w:rsidR="0043394A" w:rsidRPr="00F95F36" w14:paraId="7FFD57A4" w14:textId="77777777" w:rsidTr="004D426B">
        <w:trPr>
          <w:gridAfter w:val="1"/>
          <w:wAfter w:w="25" w:type="dxa"/>
          <w:trHeight w:val="40"/>
          <w:jc w:val="center"/>
        </w:trPr>
        <w:tc>
          <w:tcPr>
            <w:tcW w:w="976" w:type="dxa"/>
            <w:gridSpan w:val="2"/>
            <w:vAlign w:val="center"/>
          </w:tcPr>
          <w:p w14:paraId="357FC964" w14:textId="7BE71F0D" w:rsidR="0043394A" w:rsidRDefault="0043394A" w:rsidP="0043394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2"/>
                <w:szCs w:val="12"/>
                <w:lang w:val="ru-RU" w:eastAsia="ru-RU"/>
              </w:rPr>
              <w:t>12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DD09B" w14:textId="1A383749" w:rsidR="0043394A" w:rsidRPr="0043394A" w:rsidRDefault="0043394A" w:rsidP="0043394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Վարսակի</w:t>
            </w:r>
            <w:proofErr w:type="spellEnd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փաթիլներ</w:t>
            </w:r>
            <w:proofErr w:type="spellEnd"/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188487" w14:textId="50EBA6A1" w:rsidR="0043394A" w:rsidRPr="0043394A" w:rsidRDefault="0043394A" w:rsidP="004339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Овсяные</w:t>
            </w:r>
            <w:proofErr w:type="spellEnd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хлопья</w:t>
            </w:r>
            <w:proofErr w:type="spellEnd"/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10E0F" w14:textId="4F58EB05" w:rsidR="0043394A" w:rsidRPr="0043394A" w:rsidRDefault="0043394A" w:rsidP="004339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կգ</w:t>
            </w:r>
            <w:proofErr w:type="spellEnd"/>
          </w:p>
        </w:tc>
        <w:tc>
          <w:tcPr>
            <w:tcW w:w="9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A505DB" w14:textId="1A58A2D9" w:rsidR="0043394A" w:rsidRPr="0043394A" w:rsidRDefault="0043394A" w:rsidP="004339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кг</w:t>
            </w:r>
            <w:proofErr w:type="spellEnd"/>
          </w:p>
        </w:tc>
        <w:tc>
          <w:tcPr>
            <w:tcW w:w="1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E6313" w14:textId="0353CA47" w:rsidR="0043394A" w:rsidRPr="0043394A" w:rsidRDefault="0043394A" w:rsidP="004339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B9270" w14:textId="3572EAA8" w:rsidR="0043394A" w:rsidRPr="0043394A" w:rsidRDefault="0043394A" w:rsidP="004339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12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DB7EA" w14:textId="3F22AD37" w:rsidR="0043394A" w:rsidRPr="0043394A" w:rsidRDefault="0043394A" w:rsidP="004339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         125,000 </w:t>
            </w:r>
          </w:p>
        </w:tc>
        <w:tc>
          <w:tcPr>
            <w:tcW w:w="13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5750F" w14:textId="252BFFF0" w:rsidR="0043394A" w:rsidRPr="0043394A" w:rsidRDefault="0043394A" w:rsidP="004339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         125,000 </w:t>
            </w:r>
          </w:p>
        </w:tc>
        <w:tc>
          <w:tcPr>
            <w:tcW w:w="1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88D66" w14:textId="27D73DDF" w:rsidR="0043394A" w:rsidRPr="00AE1B3C" w:rsidRDefault="0043394A" w:rsidP="004339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Վարսակի</w:t>
            </w:r>
            <w:proofErr w:type="spellEnd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փաթիլներ</w:t>
            </w:r>
            <w:proofErr w:type="spellEnd"/>
          </w:p>
        </w:tc>
        <w:tc>
          <w:tcPr>
            <w:tcW w:w="138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0570CC" w14:textId="076D4FBC" w:rsidR="0043394A" w:rsidRPr="00AE1B3C" w:rsidRDefault="0043394A" w:rsidP="0043394A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Овсяные</w:t>
            </w:r>
            <w:proofErr w:type="spellEnd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хлопья</w:t>
            </w:r>
            <w:proofErr w:type="spellEnd"/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52DC9" w14:textId="52F0238D" w:rsidR="0043394A" w:rsidRPr="00AE1B3C" w:rsidRDefault="0043394A" w:rsidP="0043394A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Վարսակի</w:t>
            </w:r>
            <w:proofErr w:type="spellEnd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փաթիլներ</w:t>
            </w:r>
            <w:proofErr w:type="spellEnd"/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7A2C2C" w14:textId="6190C278" w:rsidR="0043394A" w:rsidRPr="00AE1B3C" w:rsidRDefault="0043394A" w:rsidP="0043394A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Овсяные</w:t>
            </w:r>
            <w:proofErr w:type="spellEnd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хлопья</w:t>
            </w:r>
            <w:proofErr w:type="spellEnd"/>
          </w:p>
        </w:tc>
      </w:tr>
      <w:tr w:rsidR="0043394A" w:rsidRPr="00F95F36" w14:paraId="1453DC11" w14:textId="77777777" w:rsidTr="004D426B">
        <w:trPr>
          <w:gridAfter w:val="1"/>
          <w:wAfter w:w="25" w:type="dxa"/>
          <w:trHeight w:val="40"/>
          <w:jc w:val="center"/>
        </w:trPr>
        <w:tc>
          <w:tcPr>
            <w:tcW w:w="976" w:type="dxa"/>
            <w:gridSpan w:val="2"/>
            <w:vAlign w:val="center"/>
          </w:tcPr>
          <w:p w14:paraId="653FA52F" w14:textId="384480B5" w:rsidR="0043394A" w:rsidRDefault="0043394A" w:rsidP="0043394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2"/>
                <w:szCs w:val="12"/>
                <w:lang w:val="ru-RU"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0F0BD" w14:textId="185704AB" w:rsidR="0043394A" w:rsidRPr="0043394A" w:rsidRDefault="0043394A" w:rsidP="0043394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Ոսպ</w:t>
            </w:r>
            <w:proofErr w:type="spellEnd"/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105563" w14:textId="50575A46" w:rsidR="0043394A" w:rsidRPr="0043394A" w:rsidRDefault="0043394A" w:rsidP="004339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Чечевица</w:t>
            </w:r>
            <w:proofErr w:type="spellEnd"/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85876" w14:textId="3AC5DA95" w:rsidR="0043394A" w:rsidRPr="0043394A" w:rsidRDefault="0043394A" w:rsidP="004339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կգ</w:t>
            </w:r>
            <w:proofErr w:type="spellEnd"/>
          </w:p>
        </w:tc>
        <w:tc>
          <w:tcPr>
            <w:tcW w:w="9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5661C4" w14:textId="301AFA72" w:rsidR="0043394A" w:rsidRPr="0043394A" w:rsidRDefault="0043394A" w:rsidP="004339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кг</w:t>
            </w:r>
            <w:proofErr w:type="spellEnd"/>
          </w:p>
        </w:tc>
        <w:tc>
          <w:tcPr>
            <w:tcW w:w="1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1547F" w14:textId="1819C13C" w:rsidR="0043394A" w:rsidRPr="0043394A" w:rsidRDefault="0043394A" w:rsidP="004339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34793" w14:textId="002EE394" w:rsidR="0043394A" w:rsidRPr="0043394A" w:rsidRDefault="0043394A" w:rsidP="004339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DA5F2" w14:textId="52B0F445" w:rsidR="0043394A" w:rsidRPr="0043394A" w:rsidRDefault="0043394A" w:rsidP="004339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         150,000 </w:t>
            </w:r>
          </w:p>
        </w:tc>
        <w:tc>
          <w:tcPr>
            <w:tcW w:w="13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4230F" w14:textId="24E07643" w:rsidR="0043394A" w:rsidRPr="0043394A" w:rsidRDefault="0043394A" w:rsidP="004339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         150,000 </w:t>
            </w:r>
          </w:p>
        </w:tc>
        <w:tc>
          <w:tcPr>
            <w:tcW w:w="1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1D0E4" w14:textId="079889DC" w:rsidR="0043394A" w:rsidRPr="00AE1B3C" w:rsidRDefault="0043394A" w:rsidP="004339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Ոսպ</w:t>
            </w:r>
            <w:proofErr w:type="spellEnd"/>
          </w:p>
        </w:tc>
        <w:tc>
          <w:tcPr>
            <w:tcW w:w="138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677786" w14:textId="01ED76FF" w:rsidR="0043394A" w:rsidRPr="00AE1B3C" w:rsidRDefault="0043394A" w:rsidP="0043394A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Чечевица</w:t>
            </w:r>
            <w:proofErr w:type="spellEnd"/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1081A" w14:textId="0981652A" w:rsidR="0043394A" w:rsidRPr="00AE1B3C" w:rsidRDefault="0043394A" w:rsidP="0043394A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Ոսպ</w:t>
            </w:r>
            <w:proofErr w:type="spellEnd"/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809EAB" w14:textId="4412C17E" w:rsidR="0043394A" w:rsidRPr="00AE1B3C" w:rsidRDefault="0043394A" w:rsidP="0043394A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Чечевица</w:t>
            </w:r>
            <w:proofErr w:type="spellEnd"/>
          </w:p>
        </w:tc>
      </w:tr>
      <w:tr w:rsidR="0043394A" w:rsidRPr="00F95F36" w14:paraId="311955B4" w14:textId="77777777" w:rsidTr="004D426B">
        <w:trPr>
          <w:gridAfter w:val="1"/>
          <w:wAfter w:w="25" w:type="dxa"/>
          <w:trHeight w:val="40"/>
          <w:jc w:val="center"/>
        </w:trPr>
        <w:tc>
          <w:tcPr>
            <w:tcW w:w="976" w:type="dxa"/>
            <w:gridSpan w:val="2"/>
            <w:vAlign w:val="center"/>
          </w:tcPr>
          <w:p w14:paraId="51E03D02" w14:textId="0C6779EA" w:rsidR="0043394A" w:rsidRDefault="0043394A" w:rsidP="0043394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2"/>
                <w:szCs w:val="12"/>
                <w:lang w:val="ru-RU" w:eastAsia="ru-RU"/>
              </w:rPr>
              <w:t>14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14C32" w14:textId="00F26FE0" w:rsidR="0043394A" w:rsidRPr="0043394A" w:rsidRDefault="0043394A" w:rsidP="0043394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Ոլոռ</w:t>
            </w:r>
            <w:proofErr w:type="spellEnd"/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24E52B" w14:textId="239FD56D" w:rsidR="0043394A" w:rsidRPr="0043394A" w:rsidRDefault="0043394A" w:rsidP="004339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Горох</w:t>
            </w:r>
            <w:proofErr w:type="spellEnd"/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875A5" w14:textId="0E27F0CD" w:rsidR="0043394A" w:rsidRPr="0043394A" w:rsidRDefault="0043394A" w:rsidP="004339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կգ</w:t>
            </w:r>
            <w:proofErr w:type="spellEnd"/>
          </w:p>
        </w:tc>
        <w:tc>
          <w:tcPr>
            <w:tcW w:w="9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45F84F" w14:textId="1CDA44A8" w:rsidR="0043394A" w:rsidRPr="0043394A" w:rsidRDefault="0043394A" w:rsidP="004339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кг</w:t>
            </w:r>
            <w:proofErr w:type="spellEnd"/>
          </w:p>
        </w:tc>
        <w:tc>
          <w:tcPr>
            <w:tcW w:w="1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3BF78" w14:textId="1BC2C4C6" w:rsidR="0043394A" w:rsidRPr="0043394A" w:rsidRDefault="0043394A" w:rsidP="004339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125</w:t>
            </w: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55774" w14:textId="454F8006" w:rsidR="0043394A" w:rsidRPr="0043394A" w:rsidRDefault="0043394A" w:rsidP="004339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125</w:t>
            </w:r>
          </w:p>
        </w:tc>
        <w:tc>
          <w:tcPr>
            <w:tcW w:w="12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8D687" w14:textId="0250C8A1" w:rsidR="0043394A" w:rsidRPr="0043394A" w:rsidRDefault="0043394A" w:rsidP="004339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          50,000 </w:t>
            </w:r>
          </w:p>
        </w:tc>
        <w:tc>
          <w:tcPr>
            <w:tcW w:w="13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AEDA1" w14:textId="0B836850" w:rsidR="0043394A" w:rsidRPr="0043394A" w:rsidRDefault="0043394A" w:rsidP="004339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          50,000 </w:t>
            </w:r>
          </w:p>
        </w:tc>
        <w:tc>
          <w:tcPr>
            <w:tcW w:w="1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B2B9B" w14:textId="0DFABF59" w:rsidR="0043394A" w:rsidRPr="00AE1B3C" w:rsidRDefault="0043394A" w:rsidP="004339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Ոլոռ</w:t>
            </w:r>
            <w:proofErr w:type="spellEnd"/>
          </w:p>
        </w:tc>
        <w:tc>
          <w:tcPr>
            <w:tcW w:w="138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F4A549" w14:textId="678B8157" w:rsidR="0043394A" w:rsidRPr="00AE1B3C" w:rsidRDefault="0043394A" w:rsidP="0043394A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Горох</w:t>
            </w:r>
            <w:proofErr w:type="spellEnd"/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5C268" w14:textId="1E95D252" w:rsidR="0043394A" w:rsidRPr="00AE1B3C" w:rsidRDefault="0043394A" w:rsidP="0043394A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Ոլոռ</w:t>
            </w:r>
            <w:proofErr w:type="spellEnd"/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AFBE03" w14:textId="74B25B91" w:rsidR="0043394A" w:rsidRPr="00AE1B3C" w:rsidRDefault="0043394A" w:rsidP="0043394A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Горох</w:t>
            </w:r>
            <w:proofErr w:type="spellEnd"/>
          </w:p>
        </w:tc>
      </w:tr>
      <w:tr w:rsidR="0043394A" w:rsidRPr="00F95F36" w14:paraId="50C3B2FF" w14:textId="77777777" w:rsidTr="004D426B">
        <w:trPr>
          <w:gridAfter w:val="1"/>
          <w:wAfter w:w="25" w:type="dxa"/>
          <w:trHeight w:val="40"/>
          <w:jc w:val="center"/>
        </w:trPr>
        <w:tc>
          <w:tcPr>
            <w:tcW w:w="976" w:type="dxa"/>
            <w:gridSpan w:val="2"/>
            <w:vAlign w:val="center"/>
          </w:tcPr>
          <w:p w14:paraId="2FF3DF63" w14:textId="43534989" w:rsidR="0043394A" w:rsidRDefault="0043394A" w:rsidP="0043394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2"/>
                <w:szCs w:val="12"/>
                <w:lang w:val="ru-RU" w:eastAsia="ru-RU"/>
              </w:rPr>
              <w:lastRenderedPageBreak/>
              <w:t>15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DAF82" w14:textId="64CD92F4" w:rsidR="0043394A" w:rsidRPr="0043394A" w:rsidRDefault="0043394A" w:rsidP="0043394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Կարտոֆիլ</w:t>
            </w:r>
            <w:proofErr w:type="spellEnd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D2E033" w14:textId="2C403812" w:rsidR="0043394A" w:rsidRPr="0043394A" w:rsidRDefault="0043394A" w:rsidP="004339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Картофель</w:t>
            </w:r>
            <w:proofErr w:type="spellEnd"/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FD36E" w14:textId="179DB158" w:rsidR="0043394A" w:rsidRPr="0043394A" w:rsidRDefault="0043394A" w:rsidP="004339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կգ</w:t>
            </w:r>
            <w:proofErr w:type="spellEnd"/>
          </w:p>
        </w:tc>
        <w:tc>
          <w:tcPr>
            <w:tcW w:w="9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8EE0B4" w14:textId="227345D6" w:rsidR="0043394A" w:rsidRPr="0043394A" w:rsidRDefault="0043394A" w:rsidP="004339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кг</w:t>
            </w:r>
            <w:proofErr w:type="spellEnd"/>
          </w:p>
        </w:tc>
        <w:tc>
          <w:tcPr>
            <w:tcW w:w="1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F26A5" w14:textId="16FE45A9" w:rsidR="0043394A" w:rsidRPr="0043394A" w:rsidRDefault="0043394A" w:rsidP="004339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6500</w:t>
            </w: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A45D5" w14:textId="14332B9D" w:rsidR="0043394A" w:rsidRPr="0043394A" w:rsidRDefault="0043394A" w:rsidP="004339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6500</w:t>
            </w:r>
          </w:p>
        </w:tc>
        <w:tc>
          <w:tcPr>
            <w:tcW w:w="12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5D791" w14:textId="19A39F4F" w:rsidR="0043394A" w:rsidRPr="0043394A" w:rsidRDefault="0043394A" w:rsidP="004339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      1,755,000 </w:t>
            </w:r>
          </w:p>
        </w:tc>
        <w:tc>
          <w:tcPr>
            <w:tcW w:w="13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BBD28" w14:textId="426200FD" w:rsidR="0043394A" w:rsidRPr="0043394A" w:rsidRDefault="0043394A" w:rsidP="004339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      1,755,000 </w:t>
            </w:r>
          </w:p>
        </w:tc>
        <w:tc>
          <w:tcPr>
            <w:tcW w:w="1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45516" w14:textId="6DEDC670" w:rsidR="0043394A" w:rsidRPr="00AE1B3C" w:rsidRDefault="0043394A" w:rsidP="004339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Կարտոֆիլ</w:t>
            </w:r>
            <w:proofErr w:type="spellEnd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38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61179D" w14:textId="55E29CBD" w:rsidR="0043394A" w:rsidRPr="00AE1B3C" w:rsidRDefault="0043394A" w:rsidP="0043394A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Картофель</w:t>
            </w:r>
            <w:proofErr w:type="spellEnd"/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3CE14" w14:textId="796FCA53" w:rsidR="0043394A" w:rsidRPr="00AE1B3C" w:rsidRDefault="0043394A" w:rsidP="0043394A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Կարտոֆիլ</w:t>
            </w:r>
            <w:proofErr w:type="spellEnd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95D2C6" w14:textId="50B1CDB5" w:rsidR="0043394A" w:rsidRPr="00AE1B3C" w:rsidRDefault="0043394A" w:rsidP="0043394A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Картофель</w:t>
            </w:r>
            <w:proofErr w:type="spellEnd"/>
          </w:p>
        </w:tc>
      </w:tr>
      <w:tr w:rsidR="0043394A" w:rsidRPr="00F95F36" w14:paraId="6E21B56B" w14:textId="77777777" w:rsidTr="004D426B">
        <w:trPr>
          <w:gridAfter w:val="1"/>
          <w:wAfter w:w="25" w:type="dxa"/>
          <w:trHeight w:val="40"/>
          <w:jc w:val="center"/>
        </w:trPr>
        <w:tc>
          <w:tcPr>
            <w:tcW w:w="976" w:type="dxa"/>
            <w:gridSpan w:val="2"/>
            <w:vAlign w:val="center"/>
          </w:tcPr>
          <w:p w14:paraId="5DB17051" w14:textId="254183BE" w:rsidR="0043394A" w:rsidRDefault="0043394A" w:rsidP="0043394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2"/>
                <w:szCs w:val="12"/>
                <w:lang w:val="ru-RU" w:eastAsia="ru-RU"/>
              </w:rPr>
              <w:t>16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ECB88" w14:textId="2B3116A6" w:rsidR="0043394A" w:rsidRPr="0043394A" w:rsidRDefault="0043394A" w:rsidP="0043394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Կաղամբ</w:t>
            </w:r>
            <w:proofErr w:type="spellEnd"/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432720" w14:textId="2AB5584C" w:rsidR="0043394A" w:rsidRPr="0043394A" w:rsidRDefault="0043394A" w:rsidP="004339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Капуста</w:t>
            </w:r>
            <w:proofErr w:type="spellEnd"/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0E73F" w14:textId="54D6277E" w:rsidR="0043394A" w:rsidRPr="0043394A" w:rsidRDefault="0043394A" w:rsidP="004339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կգ</w:t>
            </w:r>
            <w:proofErr w:type="spellEnd"/>
          </w:p>
        </w:tc>
        <w:tc>
          <w:tcPr>
            <w:tcW w:w="9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F40F96" w14:textId="424AE588" w:rsidR="0043394A" w:rsidRPr="0043394A" w:rsidRDefault="0043394A" w:rsidP="004339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кг</w:t>
            </w:r>
            <w:proofErr w:type="spellEnd"/>
          </w:p>
        </w:tc>
        <w:tc>
          <w:tcPr>
            <w:tcW w:w="1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6D411" w14:textId="6265AA6B" w:rsidR="0043394A" w:rsidRPr="0043394A" w:rsidRDefault="0043394A" w:rsidP="004339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28390" w14:textId="13C51ABE" w:rsidR="0043394A" w:rsidRPr="0043394A" w:rsidRDefault="0043394A" w:rsidP="004339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12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E2107" w14:textId="25F2CD6B" w:rsidR="0043394A" w:rsidRPr="0043394A" w:rsidRDefault="0043394A" w:rsidP="004339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        560,000 </w:t>
            </w:r>
          </w:p>
        </w:tc>
        <w:tc>
          <w:tcPr>
            <w:tcW w:w="13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5CACE" w14:textId="7C4827E5" w:rsidR="0043394A" w:rsidRPr="0043394A" w:rsidRDefault="0043394A" w:rsidP="004339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        560,000 </w:t>
            </w:r>
          </w:p>
        </w:tc>
        <w:tc>
          <w:tcPr>
            <w:tcW w:w="1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222B2" w14:textId="71A3E7C8" w:rsidR="0043394A" w:rsidRPr="00AE1B3C" w:rsidRDefault="0043394A" w:rsidP="004339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Կաղամբ</w:t>
            </w:r>
            <w:proofErr w:type="spellEnd"/>
          </w:p>
        </w:tc>
        <w:tc>
          <w:tcPr>
            <w:tcW w:w="138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F9C2AF" w14:textId="37FFDDCA" w:rsidR="0043394A" w:rsidRPr="00AE1B3C" w:rsidRDefault="0043394A" w:rsidP="0043394A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Капуста</w:t>
            </w:r>
            <w:proofErr w:type="spellEnd"/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E7A02" w14:textId="502D86D3" w:rsidR="0043394A" w:rsidRPr="00AE1B3C" w:rsidRDefault="0043394A" w:rsidP="0043394A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Կաղամբ</w:t>
            </w:r>
            <w:proofErr w:type="spellEnd"/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8B6EAD" w14:textId="7D9A1FF8" w:rsidR="0043394A" w:rsidRPr="00AE1B3C" w:rsidRDefault="0043394A" w:rsidP="0043394A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Капуста</w:t>
            </w:r>
            <w:proofErr w:type="spellEnd"/>
          </w:p>
        </w:tc>
      </w:tr>
      <w:tr w:rsidR="0043394A" w:rsidRPr="00F95F36" w14:paraId="0E812387" w14:textId="77777777" w:rsidTr="004D426B">
        <w:trPr>
          <w:gridAfter w:val="1"/>
          <w:wAfter w:w="25" w:type="dxa"/>
          <w:trHeight w:val="40"/>
          <w:jc w:val="center"/>
        </w:trPr>
        <w:tc>
          <w:tcPr>
            <w:tcW w:w="976" w:type="dxa"/>
            <w:gridSpan w:val="2"/>
            <w:vAlign w:val="center"/>
          </w:tcPr>
          <w:p w14:paraId="07400FD4" w14:textId="328F5B01" w:rsidR="0043394A" w:rsidRDefault="0043394A" w:rsidP="0043394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2"/>
                <w:szCs w:val="12"/>
                <w:lang w:val="ru-RU" w:eastAsia="ru-RU"/>
              </w:rPr>
              <w:t>17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BDF94" w14:textId="1FE0CF7F" w:rsidR="0043394A" w:rsidRPr="0043394A" w:rsidRDefault="0043394A" w:rsidP="0043394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Սոխ</w:t>
            </w:r>
            <w:proofErr w:type="spellEnd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գլուխ</w:t>
            </w:r>
            <w:proofErr w:type="spellEnd"/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AD0702" w14:textId="1AAB389D" w:rsidR="0043394A" w:rsidRPr="0043394A" w:rsidRDefault="0043394A" w:rsidP="004339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Лук</w:t>
            </w:r>
            <w:proofErr w:type="spellEnd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репчатый</w:t>
            </w:r>
            <w:proofErr w:type="spellEnd"/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2B430" w14:textId="7DFD8871" w:rsidR="0043394A" w:rsidRPr="0043394A" w:rsidRDefault="0043394A" w:rsidP="004339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կգ</w:t>
            </w:r>
            <w:proofErr w:type="spellEnd"/>
          </w:p>
        </w:tc>
        <w:tc>
          <w:tcPr>
            <w:tcW w:w="9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F774D2" w14:textId="178A4168" w:rsidR="0043394A" w:rsidRPr="0043394A" w:rsidRDefault="0043394A" w:rsidP="004339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кг</w:t>
            </w:r>
            <w:proofErr w:type="spellEnd"/>
          </w:p>
        </w:tc>
        <w:tc>
          <w:tcPr>
            <w:tcW w:w="1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97EF9" w14:textId="66C591EC" w:rsidR="0043394A" w:rsidRPr="0043394A" w:rsidRDefault="0043394A" w:rsidP="004339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8D267" w14:textId="06931A89" w:rsidR="0043394A" w:rsidRPr="0043394A" w:rsidRDefault="0043394A" w:rsidP="004339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2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C78E2" w14:textId="3C1D3E96" w:rsidR="0043394A" w:rsidRPr="0043394A" w:rsidRDefault="0043394A" w:rsidP="004339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          96,000 </w:t>
            </w:r>
          </w:p>
        </w:tc>
        <w:tc>
          <w:tcPr>
            <w:tcW w:w="13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64A2B" w14:textId="74A15667" w:rsidR="0043394A" w:rsidRPr="0043394A" w:rsidRDefault="0043394A" w:rsidP="004339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          96,000 </w:t>
            </w:r>
          </w:p>
        </w:tc>
        <w:tc>
          <w:tcPr>
            <w:tcW w:w="1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84C2F" w14:textId="6DEC6B37" w:rsidR="0043394A" w:rsidRPr="00AE1B3C" w:rsidRDefault="0043394A" w:rsidP="004339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Սոխ</w:t>
            </w:r>
            <w:proofErr w:type="spellEnd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գլուխ</w:t>
            </w:r>
            <w:proofErr w:type="spellEnd"/>
          </w:p>
        </w:tc>
        <w:tc>
          <w:tcPr>
            <w:tcW w:w="138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AF6498" w14:textId="21DA1F35" w:rsidR="0043394A" w:rsidRPr="00AE1B3C" w:rsidRDefault="0043394A" w:rsidP="0043394A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Лук</w:t>
            </w:r>
            <w:proofErr w:type="spellEnd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репчатый</w:t>
            </w:r>
            <w:proofErr w:type="spellEnd"/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2D391" w14:textId="1CC96CB3" w:rsidR="0043394A" w:rsidRPr="00AE1B3C" w:rsidRDefault="0043394A" w:rsidP="0043394A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Սոխ</w:t>
            </w:r>
            <w:proofErr w:type="spellEnd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գլուխ</w:t>
            </w:r>
            <w:proofErr w:type="spellEnd"/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6B2BEE" w14:textId="765BCF63" w:rsidR="0043394A" w:rsidRPr="00AE1B3C" w:rsidRDefault="0043394A" w:rsidP="0043394A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Лук</w:t>
            </w:r>
            <w:proofErr w:type="spellEnd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репчатый</w:t>
            </w:r>
            <w:proofErr w:type="spellEnd"/>
          </w:p>
        </w:tc>
      </w:tr>
      <w:tr w:rsidR="0043394A" w:rsidRPr="00F95F36" w14:paraId="11CBDE58" w14:textId="77777777" w:rsidTr="004D426B">
        <w:trPr>
          <w:gridAfter w:val="1"/>
          <w:wAfter w:w="25" w:type="dxa"/>
          <w:trHeight w:val="40"/>
          <w:jc w:val="center"/>
        </w:trPr>
        <w:tc>
          <w:tcPr>
            <w:tcW w:w="976" w:type="dxa"/>
            <w:gridSpan w:val="2"/>
            <w:vAlign w:val="center"/>
          </w:tcPr>
          <w:p w14:paraId="38DBF9C1" w14:textId="4296A094" w:rsidR="0043394A" w:rsidRDefault="0043394A" w:rsidP="0043394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2"/>
                <w:szCs w:val="12"/>
                <w:lang w:val="ru-RU" w:eastAsia="ru-RU"/>
              </w:rPr>
              <w:t>18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92EA9" w14:textId="21F2D2F6" w:rsidR="0043394A" w:rsidRPr="0043394A" w:rsidRDefault="0043394A" w:rsidP="0043394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Բազուկ</w:t>
            </w:r>
            <w:proofErr w:type="spellEnd"/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500985" w14:textId="78B7FCBE" w:rsidR="0043394A" w:rsidRPr="0043394A" w:rsidRDefault="0043394A" w:rsidP="004339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Свёкла</w:t>
            </w:r>
            <w:proofErr w:type="spellEnd"/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A2463" w14:textId="770DB430" w:rsidR="0043394A" w:rsidRPr="0043394A" w:rsidRDefault="0043394A" w:rsidP="004339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կգ</w:t>
            </w:r>
            <w:proofErr w:type="spellEnd"/>
          </w:p>
        </w:tc>
        <w:tc>
          <w:tcPr>
            <w:tcW w:w="9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A2A131" w14:textId="35C2AC5F" w:rsidR="0043394A" w:rsidRPr="0043394A" w:rsidRDefault="0043394A" w:rsidP="004339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кг</w:t>
            </w:r>
            <w:proofErr w:type="spellEnd"/>
          </w:p>
        </w:tc>
        <w:tc>
          <w:tcPr>
            <w:tcW w:w="1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E8342" w14:textId="62E80B73" w:rsidR="0043394A" w:rsidRPr="0043394A" w:rsidRDefault="0043394A" w:rsidP="004339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350</w:t>
            </w: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E5D1F" w14:textId="1073865A" w:rsidR="0043394A" w:rsidRPr="0043394A" w:rsidRDefault="0043394A" w:rsidP="004339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350</w:t>
            </w:r>
          </w:p>
        </w:tc>
        <w:tc>
          <w:tcPr>
            <w:tcW w:w="12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75D3B" w14:textId="3FBE5096" w:rsidR="0043394A" w:rsidRPr="0043394A" w:rsidRDefault="0043394A" w:rsidP="004339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         105,000 </w:t>
            </w:r>
          </w:p>
        </w:tc>
        <w:tc>
          <w:tcPr>
            <w:tcW w:w="13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07AA6" w14:textId="047F9123" w:rsidR="0043394A" w:rsidRPr="0043394A" w:rsidRDefault="0043394A" w:rsidP="004339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         105,000 </w:t>
            </w:r>
          </w:p>
        </w:tc>
        <w:tc>
          <w:tcPr>
            <w:tcW w:w="1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E0075" w14:textId="47EC0267" w:rsidR="0043394A" w:rsidRPr="00AE1B3C" w:rsidRDefault="0043394A" w:rsidP="004339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Բազուկ</w:t>
            </w:r>
            <w:proofErr w:type="spellEnd"/>
          </w:p>
        </w:tc>
        <w:tc>
          <w:tcPr>
            <w:tcW w:w="138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344D4A" w14:textId="44251491" w:rsidR="0043394A" w:rsidRPr="00AE1B3C" w:rsidRDefault="0043394A" w:rsidP="0043394A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Свёкла</w:t>
            </w:r>
            <w:proofErr w:type="spellEnd"/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5DFFB" w14:textId="3B300A4B" w:rsidR="0043394A" w:rsidRPr="00AE1B3C" w:rsidRDefault="0043394A" w:rsidP="0043394A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Բազուկ</w:t>
            </w:r>
            <w:proofErr w:type="spellEnd"/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EE80B2" w14:textId="3D07A681" w:rsidR="0043394A" w:rsidRPr="00AE1B3C" w:rsidRDefault="0043394A" w:rsidP="0043394A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Свёкла</w:t>
            </w:r>
            <w:proofErr w:type="spellEnd"/>
          </w:p>
        </w:tc>
      </w:tr>
      <w:tr w:rsidR="0043394A" w:rsidRPr="00F95F36" w14:paraId="35331CE2" w14:textId="77777777" w:rsidTr="004D426B">
        <w:trPr>
          <w:gridAfter w:val="1"/>
          <w:wAfter w:w="25" w:type="dxa"/>
          <w:trHeight w:val="40"/>
          <w:jc w:val="center"/>
        </w:trPr>
        <w:tc>
          <w:tcPr>
            <w:tcW w:w="976" w:type="dxa"/>
            <w:gridSpan w:val="2"/>
            <w:vAlign w:val="center"/>
          </w:tcPr>
          <w:p w14:paraId="044F9160" w14:textId="4E3D5070" w:rsidR="0043394A" w:rsidRDefault="0043394A" w:rsidP="0043394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2"/>
                <w:szCs w:val="12"/>
                <w:lang w:val="ru-RU" w:eastAsia="ru-RU"/>
              </w:rPr>
              <w:t>19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8C96B" w14:textId="74504A57" w:rsidR="0043394A" w:rsidRPr="0043394A" w:rsidRDefault="0043394A" w:rsidP="0043394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Գազար</w:t>
            </w:r>
            <w:proofErr w:type="spellEnd"/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A3FAE4" w14:textId="4013B10C" w:rsidR="0043394A" w:rsidRPr="0043394A" w:rsidRDefault="0043394A" w:rsidP="004339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Морковь</w:t>
            </w:r>
            <w:proofErr w:type="spellEnd"/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CE1C2" w14:textId="5093696D" w:rsidR="0043394A" w:rsidRPr="0043394A" w:rsidRDefault="0043394A" w:rsidP="004339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կգ</w:t>
            </w:r>
            <w:proofErr w:type="spellEnd"/>
          </w:p>
        </w:tc>
        <w:tc>
          <w:tcPr>
            <w:tcW w:w="9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CD9CA7" w14:textId="3A0AAF63" w:rsidR="0043394A" w:rsidRPr="0043394A" w:rsidRDefault="0043394A" w:rsidP="004339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кг</w:t>
            </w:r>
            <w:proofErr w:type="spellEnd"/>
          </w:p>
        </w:tc>
        <w:tc>
          <w:tcPr>
            <w:tcW w:w="1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F8FF5" w14:textId="19D5FF31" w:rsidR="0043394A" w:rsidRPr="0043394A" w:rsidRDefault="0043394A" w:rsidP="004339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262F3" w14:textId="077B3717" w:rsidR="0043394A" w:rsidRPr="0043394A" w:rsidRDefault="0043394A" w:rsidP="004339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2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ADFEB" w14:textId="74AA0E1D" w:rsidR="0043394A" w:rsidRPr="0043394A" w:rsidRDefault="0043394A" w:rsidP="004339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        200,000 </w:t>
            </w:r>
          </w:p>
        </w:tc>
        <w:tc>
          <w:tcPr>
            <w:tcW w:w="13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CF377" w14:textId="7DAA0444" w:rsidR="0043394A" w:rsidRPr="0043394A" w:rsidRDefault="0043394A" w:rsidP="004339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        200,000 </w:t>
            </w:r>
          </w:p>
        </w:tc>
        <w:tc>
          <w:tcPr>
            <w:tcW w:w="1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505CF" w14:textId="5D92CEC6" w:rsidR="0043394A" w:rsidRPr="00AE1B3C" w:rsidRDefault="0043394A" w:rsidP="004339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Գազար</w:t>
            </w:r>
            <w:proofErr w:type="spellEnd"/>
          </w:p>
        </w:tc>
        <w:tc>
          <w:tcPr>
            <w:tcW w:w="138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DC870D" w14:textId="6413626F" w:rsidR="0043394A" w:rsidRPr="00AE1B3C" w:rsidRDefault="0043394A" w:rsidP="0043394A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Морковь</w:t>
            </w:r>
            <w:proofErr w:type="spellEnd"/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5E80C" w14:textId="698B72BC" w:rsidR="0043394A" w:rsidRPr="00AE1B3C" w:rsidRDefault="0043394A" w:rsidP="0043394A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Գազար</w:t>
            </w:r>
            <w:proofErr w:type="spellEnd"/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13E489" w14:textId="25BD8844" w:rsidR="0043394A" w:rsidRPr="00AE1B3C" w:rsidRDefault="0043394A" w:rsidP="0043394A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Морковь</w:t>
            </w:r>
            <w:proofErr w:type="spellEnd"/>
          </w:p>
        </w:tc>
      </w:tr>
      <w:tr w:rsidR="0043394A" w:rsidRPr="00F95F36" w14:paraId="6EBF6AE9" w14:textId="77777777" w:rsidTr="004D426B">
        <w:trPr>
          <w:gridAfter w:val="1"/>
          <w:wAfter w:w="25" w:type="dxa"/>
          <w:trHeight w:val="40"/>
          <w:jc w:val="center"/>
        </w:trPr>
        <w:tc>
          <w:tcPr>
            <w:tcW w:w="976" w:type="dxa"/>
            <w:gridSpan w:val="2"/>
            <w:vAlign w:val="center"/>
          </w:tcPr>
          <w:p w14:paraId="5DE244A4" w14:textId="72B2A007" w:rsidR="0043394A" w:rsidRDefault="0043394A" w:rsidP="0043394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2"/>
                <w:szCs w:val="12"/>
                <w:lang w:val="ru-RU" w:eastAsia="ru-RU"/>
              </w:rPr>
              <w:t>20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03C51" w14:textId="21F0A6F2" w:rsidR="0043394A" w:rsidRPr="0043394A" w:rsidRDefault="0043394A" w:rsidP="0043394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Վարունգ</w:t>
            </w:r>
            <w:proofErr w:type="spellEnd"/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C6C91E" w14:textId="010041CD" w:rsidR="0043394A" w:rsidRPr="0043394A" w:rsidRDefault="0043394A" w:rsidP="004339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Огурцы</w:t>
            </w:r>
            <w:proofErr w:type="spellEnd"/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E47A2" w14:textId="3C32D8FC" w:rsidR="0043394A" w:rsidRPr="0043394A" w:rsidRDefault="0043394A" w:rsidP="004339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կգ</w:t>
            </w:r>
            <w:proofErr w:type="spellEnd"/>
          </w:p>
        </w:tc>
        <w:tc>
          <w:tcPr>
            <w:tcW w:w="9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AEF37C" w14:textId="176BA345" w:rsidR="0043394A" w:rsidRPr="0043394A" w:rsidRDefault="0043394A" w:rsidP="004339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кг</w:t>
            </w:r>
            <w:proofErr w:type="spellEnd"/>
          </w:p>
        </w:tc>
        <w:tc>
          <w:tcPr>
            <w:tcW w:w="1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FA985" w14:textId="76B078C4" w:rsidR="0043394A" w:rsidRPr="0043394A" w:rsidRDefault="0043394A" w:rsidP="004339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74C79" w14:textId="337478FC" w:rsidR="0043394A" w:rsidRPr="0043394A" w:rsidRDefault="0043394A" w:rsidP="004339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2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DB324" w14:textId="1B78304E" w:rsidR="0043394A" w:rsidRPr="0043394A" w:rsidRDefault="0043394A" w:rsidP="004339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         210,000 </w:t>
            </w:r>
          </w:p>
        </w:tc>
        <w:tc>
          <w:tcPr>
            <w:tcW w:w="13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E6F94" w14:textId="0DC2FA54" w:rsidR="0043394A" w:rsidRPr="0043394A" w:rsidRDefault="0043394A" w:rsidP="004339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         210,000 </w:t>
            </w:r>
          </w:p>
        </w:tc>
        <w:tc>
          <w:tcPr>
            <w:tcW w:w="1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B5236" w14:textId="56B43ABA" w:rsidR="0043394A" w:rsidRPr="00AE1B3C" w:rsidRDefault="0043394A" w:rsidP="004339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Վարունգ</w:t>
            </w:r>
            <w:proofErr w:type="spellEnd"/>
          </w:p>
        </w:tc>
        <w:tc>
          <w:tcPr>
            <w:tcW w:w="138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CDCC77" w14:textId="5B3DDBD1" w:rsidR="0043394A" w:rsidRPr="00AE1B3C" w:rsidRDefault="0043394A" w:rsidP="0043394A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Огурцы</w:t>
            </w:r>
            <w:proofErr w:type="spellEnd"/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9CBD1" w14:textId="732156BE" w:rsidR="0043394A" w:rsidRPr="00AE1B3C" w:rsidRDefault="0043394A" w:rsidP="0043394A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Վարունգ</w:t>
            </w:r>
            <w:proofErr w:type="spellEnd"/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D01EA" w14:textId="6109A025" w:rsidR="0043394A" w:rsidRPr="00AE1B3C" w:rsidRDefault="0043394A" w:rsidP="0043394A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Огурцы</w:t>
            </w:r>
            <w:proofErr w:type="spellEnd"/>
          </w:p>
        </w:tc>
      </w:tr>
      <w:tr w:rsidR="0043394A" w:rsidRPr="00F95F36" w14:paraId="69AEA951" w14:textId="77777777" w:rsidTr="004D426B">
        <w:trPr>
          <w:gridAfter w:val="1"/>
          <w:wAfter w:w="25" w:type="dxa"/>
          <w:trHeight w:val="40"/>
          <w:jc w:val="center"/>
        </w:trPr>
        <w:tc>
          <w:tcPr>
            <w:tcW w:w="976" w:type="dxa"/>
            <w:gridSpan w:val="2"/>
            <w:vAlign w:val="center"/>
          </w:tcPr>
          <w:p w14:paraId="6E789207" w14:textId="32605A29" w:rsidR="0043394A" w:rsidRDefault="0043394A" w:rsidP="0043394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2"/>
                <w:szCs w:val="12"/>
                <w:lang w:val="ru-RU" w:eastAsia="ru-RU"/>
              </w:rPr>
              <w:t>21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70CEF" w14:textId="6F23500D" w:rsidR="0043394A" w:rsidRPr="0043394A" w:rsidRDefault="0043394A" w:rsidP="0043394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Լոլիկ</w:t>
            </w:r>
            <w:proofErr w:type="spellEnd"/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07E000" w14:textId="66452A36" w:rsidR="0043394A" w:rsidRPr="0043394A" w:rsidRDefault="0043394A" w:rsidP="004339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Помидоры</w:t>
            </w:r>
            <w:proofErr w:type="spellEnd"/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93C29" w14:textId="74DCEC62" w:rsidR="0043394A" w:rsidRPr="0043394A" w:rsidRDefault="0043394A" w:rsidP="004339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կգ</w:t>
            </w:r>
            <w:proofErr w:type="spellEnd"/>
          </w:p>
        </w:tc>
        <w:tc>
          <w:tcPr>
            <w:tcW w:w="9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F5DAC5" w14:textId="55AE04FA" w:rsidR="0043394A" w:rsidRPr="0043394A" w:rsidRDefault="0043394A" w:rsidP="004339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связка</w:t>
            </w:r>
            <w:proofErr w:type="spellEnd"/>
          </w:p>
        </w:tc>
        <w:tc>
          <w:tcPr>
            <w:tcW w:w="1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6845E" w14:textId="440EEA8C" w:rsidR="0043394A" w:rsidRPr="0043394A" w:rsidRDefault="0043394A" w:rsidP="004339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0EAF4" w14:textId="6BF09BF6" w:rsidR="0043394A" w:rsidRPr="0043394A" w:rsidRDefault="0043394A" w:rsidP="004339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2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2868E" w14:textId="2DE98B59" w:rsidR="0043394A" w:rsidRPr="0043394A" w:rsidRDefault="0043394A" w:rsidP="004339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         120,000 </w:t>
            </w:r>
          </w:p>
        </w:tc>
        <w:tc>
          <w:tcPr>
            <w:tcW w:w="13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0CF6C" w14:textId="79318457" w:rsidR="0043394A" w:rsidRPr="0043394A" w:rsidRDefault="0043394A" w:rsidP="004339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         120,000 </w:t>
            </w:r>
          </w:p>
        </w:tc>
        <w:tc>
          <w:tcPr>
            <w:tcW w:w="1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25A45" w14:textId="6F26D07E" w:rsidR="0043394A" w:rsidRPr="00AE1B3C" w:rsidRDefault="0043394A" w:rsidP="004339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Լոլիկ</w:t>
            </w:r>
            <w:proofErr w:type="spellEnd"/>
          </w:p>
        </w:tc>
        <w:tc>
          <w:tcPr>
            <w:tcW w:w="138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3DE29B" w14:textId="3F195D5F" w:rsidR="0043394A" w:rsidRPr="00AE1B3C" w:rsidRDefault="0043394A" w:rsidP="0043394A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Помидоры</w:t>
            </w:r>
            <w:proofErr w:type="spellEnd"/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B3079" w14:textId="4951A5A6" w:rsidR="0043394A" w:rsidRPr="00AE1B3C" w:rsidRDefault="0043394A" w:rsidP="0043394A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Լոլիկ</w:t>
            </w:r>
            <w:proofErr w:type="spellEnd"/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EF5578" w14:textId="5C4CB4F5" w:rsidR="0043394A" w:rsidRPr="00AE1B3C" w:rsidRDefault="0043394A" w:rsidP="0043394A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Помидоры</w:t>
            </w:r>
            <w:proofErr w:type="spellEnd"/>
          </w:p>
        </w:tc>
      </w:tr>
      <w:tr w:rsidR="0043394A" w:rsidRPr="00F95F36" w14:paraId="64FAE5E6" w14:textId="77777777" w:rsidTr="004D426B">
        <w:trPr>
          <w:gridAfter w:val="1"/>
          <w:wAfter w:w="25" w:type="dxa"/>
          <w:trHeight w:val="40"/>
          <w:jc w:val="center"/>
        </w:trPr>
        <w:tc>
          <w:tcPr>
            <w:tcW w:w="976" w:type="dxa"/>
            <w:gridSpan w:val="2"/>
            <w:vAlign w:val="center"/>
          </w:tcPr>
          <w:p w14:paraId="263EB926" w14:textId="652C9724" w:rsidR="0043394A" w:rsidRDefault="0043394A" w:rsidP="0043394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2"/>
                <w:szCs w:val="12"/>
                <w:lang w:val="ru-RU" w:eastAsia="ru-RU"/>
              </w:rPr>
              <w:t>22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19D94" w14:textId="2C4B7029" w:rsidR="0043394A" w:rsidRPr="0043394A" w:rsidRDefault="0043394A" w:rsidP="0043394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Կանաչի</w:t>
            </w:r>
            <w:proofErr w:type="spellEnd"/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170824" w14:textId="450CBDE1" w:rsidR="0043394A" w:rsidRPr="0043394A" w:rsidRDefault="0043394A" w:rsidP="004339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Зелень</w:t>
            </w:r>
            <w:proofErr w:type="spellEnd"/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00A98" w14:textId="007DE8A8" w:rsidR="0043394A" w:rsidRPr="0043394A" w:rsidRDefault="0043394A" w:rsidP="004339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կապ</w:t>
            </w:r>
            <w:proofErr w:type="spellEnd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C347EE" w14:textId="31B6B87A" w:rsidR="0043394A" w:rsidRPr="0043394A" w:rsidRDefault="0043394A" w:rsidP="004339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коробка</w:t>
            </w:r>
            <w:proofErr w:type="spellEnd"/>
          </w:p>
        </w:tc>
        <w:tc>
          <w:tcPr>
            <w:tcW w:w="1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B3FB8" w14:textId="036A2DD3" w:rsidR="0043394A" w:rsidRPr="0043394A" w:rsidRDefault="0043394A" w:rsidP="004339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8298B" w14:textId="674D527A" w:rsidR="0043394A" w:rsidRPr="0043394A" w:rsidRDefault="0043394A" w:rsidP="004339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2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EA012" w14:textId="031E8363" w:rsidR="0043394A" w:rsidRPr="0043394A" w:rsidRDefault="0043394A" w:rsidP="004339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        200,000 </w:t>
            </w:r>
          </w:p>
        </w:tc>
        <w:tc>
          <w:tcPr>
            <w:tcW w:w="13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FC5EE" w14:textId="03E1393A" w:rsidR="0043394A" w:rsidRPr="0043394A" w:rsidRDefault="0043394A" w:rsidP="004339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        200,000 </w:t>
            </w:r>
          </w:p>
        </w:tc>
        <w:tc>
          <w:tcPr>
            <w:tcW w:w="1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90AD0" w14:textId="4B1FD90E" w:rsidR="0043394A" w:rsidRPr="00AE1B3C" w:rsidRDefault="0043394A" w:rsidP="004339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Կանաչի</w:t>
            </w:r>
            <w:proofErr w:type="spellEnd"/>
          </w:p>
        </w:tc>
        <w:tc>
          <w:tcPr>
            <w:tcW w:w="138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708EC0" w14:textId="1FD6DC3C" w:rsidR="0043394A" w:rsidRPr="00AE1B3C" w:rsidRDefault="0043394A" w:rsidP="0043394A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Зелень</w:t>
            </w:r>
            <w:proofErr w:type="spellEnd"/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136A4" w14:textId="05C70B2D" w:rsidR="0043394A" w:rsidRPr="00AE1B3C" w:rsidRDefault="0043394A" w:rsidP="0043394A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Կանաչի</w:t>
            </w:r>
            <w:proofErr w:type="spellEnd"/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39F1B7" w14:textId="40046D9A" w:rsidR="0043394A" w:rsidRPr="00AE1B3C" w:rsidRDefault="0043394A" w:rsidP="0043394A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Зелень</w:t>
            </w:r>
            <w:proofErr w:type="spellEnd"/>
          </w:p>
        </w:tc>
      </w:tr>
      <w:tr w:rsidR="0043394A" w:rsidRPr="00F95F36" w14:paraId="7EC27C2C" w14:textId="77777777" w:rsidTr="004D426B">
        <w:trPr>
          <w:gridAfter w:val="1"/>
          <w:wAfter w:w="25" w:type="dxa"/>
          <w:trHeight w:val="40"/>
          <w:jc w:val="center"/>
        </w:trPr>
        <w:tc>
          <w:tcPr>
            <w:tcW w:w="976" w:type="dxa"/>
            <w:gridSpan w:val="2"/>
            <w:vAlign w:val="center"/>
          </w:tcPr>
          <w:p w14:paraId="74298829" w14:textId="7A189625" w:rsidR="0043394A" w:rsidRDefault="0043394A" w:rsidP="0043394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2"/>
                <w:szCs w:val="12"/>
                <w:lang w:val="ru-RU" w:eastAsia="ru-RU"/>
              </w:rPr>
              <w:t>23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98E71" w14:textId="47B7819F" w:rsidR="0043394A" w:rsidRPr="0043394A" w:rsidRDefault="0043394A" w:rsidP="0043394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Կերակրի</w:t>
            </w:r>
            <w:proofErr w:type="spellEnd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սոդա</w:t>
            </w:r>
            <w:proofErr w:type="spellEnd"/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BA8781" w14:textId="074803FE" w:rsidR="0043394A" w:rsidRPr="0043394A" w:rsidRDefault="0043394A" w:rsidP="004339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Пищевая</w:t>
            </w:r>
            <w:proofErr w:type="spellEnd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сода</w:t>
            </w:r>
            <w:proofErr w:type="spellEnd"/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D1C7A" w14:textId="07F7E160" w:rsidR="0043394A" w:rsidRPr="0043394A" w:rsidRDefault="0043394A" w:rsidP="004339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տուփ</w:t>
            </w:r>
          </w:p>
        </w:tc>
        <w:tc>
          <w:tcPr>
            <w:tcW w:w="9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6A7280" w14:textId="4A440DFF" w:rsidR="0043394A" w:rsidRPr="0043394A" w:rsidRDefault="0043394A" w:rsidP="004339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кг</w:t>
            </w:r>
            <w:proofErr w:type="spellEnd"/>
          </w:p>
        </w:tc>
        <w:tc>
          <w:tcPr>
            <w:tcW w:w="1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76DD8" w14:textId="343B53A9" w:rsidR="0043394A" w:rsidRPr="0043394A" w:rsidRDefault="0043394A" w:rsidP="004339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DCD09" w14:textId="78621C60" w:rsidR="0043394A" w:rsidRPr="0043394A" w:rsidRDefault="0043394A" w:rsidP="004339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FBCBE" w14:textId="3EB37CA9" w:rsidR="0043394A" w:rsidRPr="0043394A" w:rsidRDefault="0043394A" w:rsidP="004339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               600 </w:t>
            </w:r>
          </w:p>
        </w:tc>
        <w:tc>
          <w:tcPr>
            <w:tcW w:w="13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8A335" w14:textId="76487CF2" w:rsidR="0043394A" w:rsidRPr="0043394A" w:rsidRDefault="0043394A" w:rsidP="004339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               600 </w:t>
            </w:r>
          </w:p>
        </w:tc>
        <w:tc>
          <w:tcPr>
            <w:tcW w:w="1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A0E75" w14:textId="10CB9DBA" w:rsidR="0043394A" w:rsidRPr="00AE1B3C" w:rsidRDefault="0043394A" w:rsidP="004339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Կերակրի</w:t>
            </w:r>
            <w:proofErr w:type="spellEnd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սոդա</w:t>
            </w:r>
            <w:proofErr w:type="spellEnd"/>
          </w:p>
        </w:tc>
        <w:tc>
          <w:tcPr>
            <w:tcW w:w="138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996F0D" w14:textId="6E6E9753" w:rsidR="0043394A" w:rsidRPr="00AE1B3C" w:rsidRDefault="0043394A" w:rsidP="0043394A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Пищевая</w:t>
            </w:r>
            <w:proofErr w:type="spellEnd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сода</w:t>
            </w:r>
            <w:proofErr w:type="spellEnd"/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629AD" w14:textId="04ED85E4" w:rsidR="0043394A" w:rsidRPr="00AE1B3C" w:rsidRDefault="0043394A" w:rsidP="0043394A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Կերակրի</w:t>
            </w:r>
            <w:proofErr w:type="spellEnd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սոդա</w:t>
            </w:r>
            <w:proofErr w:type="spellEnd"/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B9B786" w14:textId="2736203F" w:rsidR="0043394A" w:rsidRPr="00AE1B3C" w:rsidRDefault="0043394A" w:rsidP="0043394A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Пищевая</w:t>
            </w:r>
            <w:proofErr w:type="spellEnd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сода</w:t>
            </w:r>
            <w:proofErr w:type="spellEnd"/>
          </w:p>
        </w:tc>
      </w:tr>
      <w:tr w:rsidR="0043394A" w:rsidRPr="00F95F36" w14:paraId="2DA1233C" w14:textId="77777777" w:rsidTr="004D426B">
        <w:trPr>
          <w:gridAfter w:val="1"/>
          <w:wAfter w:w="25" w:type="dxa"/>
          <w:trHeight w:val="40"/>
          <w:jc w:val="center"/>
        </w:trPr>
        <w:tc>
          <w:tcPr>
            <w:tcW w:w="976" w:type="dxa"/>
            <w:gridSpan w:val="2"/>
            <w:vAlign w:val="center"/>
          </w:tcPr>
          <w:p w14:paraId="4E783078" w14:textId="13F89BD1" w:rsidR="0043394A" w:rsidRDefault="0043394A" w:rsidP="0043394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2"/>
                <w:szCs w:val="12"/>
                <w:lang w:val="ru-RU" w:eastAsia="ru-RU"/>
              </w:rPr>
              <w:t>24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856AA" w14:textId="70EEEDB1" w:rsidR="0043394A" w:rsidRPr="0043394A" w:rsidRDefault="0043394A" w:rsidP="0043394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Կանաչ</w:t>
            </w:r>
            <w:proofErr w:type="spellEnd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քաղցր</w:t>
            </w:r>
            <w:proofErr w:type="spellEnd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պղպեղ</w:t>
            </w:r>
            <w:proofErr w:type="spellEnd"/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51A741" w14:textId="233F9595" w:rsidR="0043394A" w:rsidRPr="0043394A" w:rsidRDefault="0043394A" w:rsidP="004339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Сладкий</w:t>
            </w:r>
            <w:proofErr w:type="spellEnd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болгарский</w:t>
            </w:r>
            <w:proofErr w:type="spellEnd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перец</w:t>
            </w:r>
            <w:proofErr w:type="spellEnd"/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A26E1" w14:textId="1B5970B7" w:rsidR="0043394A" w:rsidRPr="0043394A" w:rsidRDefault="0043394A" w:rsidP="004339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կգ</w:t>
            </w:r>
            <w:proofErr w:type="spellEnd"/>
          </w:p>
        </w:tc>
        <w:tc>
          <w:tcPr>
            <w:tcW w:w="9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025D67" w14:textId="53F2FDE2" w:rsidR="0043394A" w:rsidRPr="0043394A" w:rsidRDefault="0043394A" w:rsidP="004339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кг</w:t>
            </w:r>
            <w:proofErr w:type="spellEnd"/>
          </w:p>
        </w:tc>
        <w:tc>
          <w:tcPr>
            <w:tcW w:w="1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6262F" w14:textId="5BC5B2C4" w:rsidR="0043394A" w:rsidRPr="0043394A" w:rsidRDefault="0043394A" w:rsidP="004339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3DD53" w14:textId="5C49255C" w:rsidR="0043394A" w:rsidRPr="0043394A" w:rsidRDefault="0043394A" w:rsidP="004339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2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E838E" w14:textId="62E6F24E" w:rsidR="0043394A" w:rsidRPr="0043394A" w:rsidRDefault="0043394A" w:rsidP="004339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          42,000 </w:t>
            </w:r>
          </w:p>
        </w:tc>
        <w:tc>
          <w:tcPr>
            <w:tcW w:w="13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9C696" w14:textId="312B702A" w:rsidR="0043394A" w:rsidRPr="0043394A" w:rsidRDefault="0043394A" w:rsidP="004339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          42,000 </w:t>
            </w:r>
          </w:p>
        </w:tc>
        <w:tc>
          <w:tcPr>
            <w:tcW w:w="1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446D4" w14:textId="23B0322E" w:rsidR="0043394A" w:rsidRPr="00AE1B3C" w:rsidRDefault="0043394A" w:rsidP="004339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Կանաչ</w:t>
            </w:r>
            <w:proofErr w:type="spellEnd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քաղցր</w:t>
            </w:r>
            <w:proofErr w:type="spellEnd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պղպեղ</w:t>
            </w:r>
            <w:proofErr w:type="spellEnd"/>
          </w:p>
        </w:tc>
        <w:tc>
          <w:tcPr>
            <w:tcW w:w="138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2E00CB" w14:textId="3981DF42" w:rsidR="0043394A" w:rsidRPr="00AE1B3C" w:rsidRDefault="0043394A" w:rsidP="0043394A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Сладкий</w:t>
            </w:r>
            <w:proofErr w:type="spellEnd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болгарский</w:t>
            </w:r>
            <w:proofErr w:type="spellEnd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перец</w:t>
            </w:r>
            <w:proofErr w:type="spellEnd"/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1340C" w14:textId="627FCF00" w:rsidR="0043394A" w:rsidRPr="00AE1B3C" w:rsidRDefault="0043394A" w:rsidP="0043394A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Կանաչ</w:t>
            </w:r>
            <w:proofErr w:type="spellEnd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քաղցր</w:t>
            </w:r>
            <w:proofErr w:type="spellEnd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պղպեղ</w:t>
            </w:r>
            <w:proofErr w:type="spellEnd"/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96BB6E" w14:textId="5C352317" w:rsidR="0043394A" w:rsidRPr="00AE1B3C" w:rsidRDefault="0043394A" w:rsidP="0043394A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Сладкий</w:t>
            </w:r>
            <w:proofErr w:type="spellEnd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болгарский</w:t>
            </w:r>
            <w:proofErr w:type="spellEnd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перец</w:t>
            </w:r>
            <w:proofErr w:type="spellEnd"/>
          </w:p>
        </w:tc>
      </w:tr>
      <w:tr w:rsidR="0043394A" w:rsidRPr="00F95F36" w14:paraId="58942969" w14:textId="77777777" w:rsidTr="004D426B">
        <w:trPr>
          <w:gridAfter w:val="1"/>
          <w:wAfter w:w="25" w:type="dxa"/>
          <w:trHeight w:val="40"/>
          <w:jc w:val="center"/>
        </w:trPr>
        <w:tc>
          <w:tcPr>
            <w:tcW w:w="976" w:type="dxa"/>
            <w:gridSpan w:val="2"/>
            <w:vAlign w:val="center"/>
          </w:tcPr>
          <w:p w14:paraId="7AACF9F2" w14:textId="3B9EC0F0" w:rsidR="0043394A" w:rsidRDefault="0043394A" w:rsidP="0043394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2"/>
                <w:szCs w:val="12"/>
                <w:lang w:val="ru-RU" w:eastAsia="ru-RU"/>
              </w:rPr>
              <w:t>25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DC34E" w14:textId="3A27873A" w:rsidR="0043394A" w:rsidRPr="0043394A" w:rsidRDefault="0043394A" w:rsidP="0043394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Շաքարավազ</w:t>
            </w:r>
            <w:proofErr w:type="spellEnd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ճակնդեղից</w:t>
            </w:r>
            <w:proofErr w:type="spellEnd"/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3A740F" w14:textId="73530E4A" w:rsidR="0043394A" w:rsidRPr="0043394A" w:rsidRDefault="0043394A" w:rsidP="004339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Сахар-песок</w:t>
            </w:r>
            <w:proofErr w:type="spellEnd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свекловичный</w:t>
            </w:r>
            <w:proofErr w:type="spellEnd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32C6E" w14:textId="7EF9F3A7" w:rsidR="0043394A" w:rsidRPr="0043394A" w:rsidRDefault="0043394A" w:rsidP="004339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կգ</w:t>
            </w:r>
            <w:proofErr w:type="spellEnd"/>
          </w:p>
        </w:tc>
        <w:tc>
          <w:tcPr>
            <w:tcW w:w="9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4C4EA6" w14:textId="7EB3AEE3" w:rsidR="0043394A" w:rsidRPr="0043394A" w:rsidRDefault="0043394A" w:rsidP="004339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кг</w:t>
            </w:r>
            <w:proofErr w:type="spellEnd"/>
          </w:p>
        </w:tc>
        <w:tc>
          <w:tcPr>
            <w:tcW w:w="1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23C93" w14:textId="0E66EFB5" w:rsidR="0043394A" w:rsidRPr="0043394A" w:rsidRDefault="0043394A" w:rsidP="004339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AC06D" w14:textId="79AF34C2" w:rsidR="0043394A" w:rsidRPr="0043394A" w:rsidRDefault="0043394A" w:rsidP="004339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2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4D417" w14:textId="503DB413" w:rsidR="0043394A" w:rsidRPr="0043394A" w:rsidRDefault="0043394A" w:rsidP="004339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        270,000 </w:t>
            </w:r>
          </w:p>
        </w:tc>
        <w:tc>
          <w:tcPr>
            <w:tcW w:w="13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93C91" w14:textId="05A70DC0" w:rsidR="0043394A" w:rsidRPr="0043394A" w:rsidRDefault="0043394A" w:rsidP="004339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        270,000 </w:t>
            </w:r>
          </w:p>
        </w:tc>
        <w:tc>
          <w:tcPr>
            <w:tcW w:w="1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54D2F" w14:textId="465ECAEE" w:rsidR="0043394A" w:rsidRPr="00AE1B3C" w:rsidRDefault="0043394A" w:rsidP="004339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Շաքարավազ</w:t>
            </w:r>
            <w:proofErr w:type="spellEnd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ճակնդեղից</w:t>
            </w:r>
            <w:proofErr w:type="spellEnd"/>
          </w:p>
        </w:tc>
        <w:tc>
          <w:tcPr>
            <w:tcW w:w="138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8EDAFD" w14:textId="3D9BF224" w:rsidR="0043394A" w:rsidRPr="00AE1B3C" w:rsidRDefault="0043394A" w:rsidP="0043394A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Сахар-песок</w:t>
            </w:r>
            <w:proofErr w:type="spellEnd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свекловичный</w:t>
            </w:r>
            <w:proofErr w:type="spellEnd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410B9" w14:textId="7D901F5D" w:rsidR="0043394A" w:rsidRPr="00AE1B3C" w:rsidRDefault="0043394A" w:rsidP="0043394A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Շաքարավազ</w:t>
            </w:r>
            <w:proofErr w:type="spellEnd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ճակնդեղից</w:t>
            </w:r>
            <w:proofErr w:type="spellEnd"/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B269DD" w14:textId="1D103636" w:rsidR="0043394A" w:rsidRPr="00AE1B3C" w:rsidRDefault="0043394A" w:rsidP="0043394A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Сахар-песок</w:t>
            </w:r>
            <w:proofErr w:type="spellEnd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свекловичный</w:t>
            </w:r>
            <w:proofErr w:type="spellEnd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)</w:t>
            </w:r>
          </w:p>
        </w:tc>
      </w:tr>
      <w:tr w:rsidR="0043394A" w:rsidRPr="00F95F36" w14:paraId="3513B2D5" w14:textId="77777777" w:rsidTr="004D426B">
        <w:trPr>
          <w:gridAfter w:val="1"/>
          <w:wAfter w:w="25" w:type="dxa"/>
          <w:trHeight w:val="40"/>
          <w:jc w:val="center"/>
        </w:trPr>
        <w:tc>
          <w:tcPr>
            <w:tcW w:w="976" w:type="dxa"/>
            <w:gridSpan w:val="2"/>
            <w:vAlign w:val="center"/>
          </w:tcPr>
          <w:p w14:paraId="5FBF8F13" w14:textId="2360B590" w:rsidR="0043394A" w:rsidRDefault="0043394A" w:rsidP="0043394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2"/>
                <w:szCs w:val="12"/>
                <w:lang w:val="ru-RU" w:eastAsia="ru-RU"/>
              </w:rPr>
              <w:t>26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0A418" w14:textId="36FBE8C1" w:rsidR="0043394A" w:rsidRPr="0043394A" w:rsidRDefault="0043394A" w:rsidP="0043394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Աղ</w:t>
            </w:r>
            <w:proofErr w:type="spellEnd"/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03FE8B" w14:textId="5187E7A0" w:rsidR="0043394A" w:rsidRPr="0043394A" w:rsidRDefault="0043394A" w:rsidP="004339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Соль</w:t>
            </w:r>
            <w:proofErr w:type="spellEnd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местная</w:t>
            </w:r>
            <w:proofErr w:type="spellEnd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8DB76" w14:textId="266C2009" w:rsidR="0043394A" w:rsidRPr="0043394A" w:rsidRDefault="0043394A" w:rsidP="004339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կգ</w:t>
            </w:r>
            <w:proofErr w:type="spellEnd"/>
          </w:p>
        </w:tc>
        <w:tc>
          <w:tcPr>
            <w:tcW w:w="9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803DA" w14:textId="6B1FFB12" w:rsidR="0043394A" w:rsidRPr="0043394A" w:rsidRDefault="0043394A" w:rsidP="004339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кг</w:t>
            </w:r>
            <w:proofErr w:type="spellEnd"/>
          </w:p>
        </w:tc>
        <w:tc>
          <w:tcPr>
            <w:tcW w:w="1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88EB4" w14:textId="7F43C130" w:rsidR="0043394A" w:rsidRPr="0043394A" w:rsidRDefault="0043394A" w:rsidP="004339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350</w:t>
            </w: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72DF6" w14:textId="66041A7E" w:rsidR="0043394A" w:rsidRPr="0043394A" w:rsidRDefault="0043394A" w:rsidP="004339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350</w:t>
            </w:r>
          </w:p>
        </w:tc>
        <w:tc>
          <w:tcPr>
            <w:tcW w:w="12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B1467" w14:textId="213D0A91" w:rsidR="0043394A" w:rsidRPr="0043394A" w:rsidRDefault="0043394A" w:rsidP="004339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          63,000 </w:t>
            </w:r>
          </w:p>
        </w:tc>
        <w:tc>
          <w:tcPr>
            <w:tcW w:w="13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A9726" w14:textId="16E7A361" w:rsidR="0043394A" w:rsidRPr="0043394A" w:rsidRDefault="0043394A" w:rsidP="004339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          63,000 </w:t>
            </w:r>
          </w:p>
        </w:tc>
        <w:tc>
          <w:tcPr>
            <w:tcW w:w="1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55D94" w14:textId="22A51537" w:rsidR="0043394A" w:rsidRPr="00AE1B3C" w:rsidRDefault="0043394A" w:rsidP="004339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Աղ</w:t>
            </w:r>
            <w:proofErr w:type="spellEnd"/>
          </w:p>
        </w:tc>
        <w:tc>
          <w:tcPr>
            <w:tcW w:w="138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13C944" w14:textId="322B930F" w:rsidR="0043394A" w:rsidRPr="00AE1B3C" w:rsidRDefault="0043394A" w:rsidP="0043394A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Соль</w:t>
            </w:r>
            <w:proofErr w:type="spellEnd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местная</w:t>
            </w:r>
            <w:proofErr w:type="spellEnd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CE8A7" w14:textId="11FC802D" w:rsidR="0043394A" w:rsidRPr="00AE1B3C" w:rsidRDefault="0043394A" w:rsidP="0043394A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Աղ</w:t>
            </w:r>
            <w:proofErr w:type="spellEnd"/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163C4B" w14:textId="1ECDE790" w:rsidR="0043394A" w:rsidRPr="00AE1B3C" w:rsidRDefault="0043394A" w:rsidP="0043394A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Соль</w:t>
            </w:r>
            <w:proofErr w:type="spellEnd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местная</w:t>
            </w:r>
            <w:proofErr w:type="spellEnd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)</w:t>
            </w:r>
          </w:p>
        </w:tc>
      </w:tr>
      <w:tr w:rsidR="0043394A" w:rsidRPr="00F95F36" w14:paraId="4F174FD0" w14:textId="77777777" w:rsidTr="004D426B">
        <w:trPr>
          <w:gridAfter w:val="1"/>
          <w:wAfter w:w="25" w:type="dxa"/>
          <w:trHeight w:val="40"/>
          <w:jc w:val="center"/>
        </w:trPr>
        <w:tc>
          <w:tcPr>
            <w:tcW w:w="976" w:type="dxa"/>
            <w:gridSpan w:val="2"/>
            <w:vAlign w:val="center"/>
          </w:tcPr>
          <w:p w14:paraId="5AEF9186" w14:textId="4540F904" w:rsidR="0043394A" w:rsidRDefault="0043394A" w:rsidP="0043394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2"/>
                <w:szCs w:val="12"/>
                <w:lang w:val="ru-RU" w:eastAsia="ru-RU"/>
              </w:rPr>
              <w:t>27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EA9E8" w14:textId="6A260163" w:rsidR="0043394A" w:rsidRPr="0043394A" w:rsidRDefault="0043394A" w:rsidP="0043394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Տոմատի</w:t>
            </w:r>
            <w:proofErr w:type="spellEnd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մածուկ</w:t>
            </w:r>
            <w:proofErr w:type="spellEnd"/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B8F628" w14:textId="1FD94A47" w:rsidR="0043394A" w:rsidRPr="0043394A" w:rsidRDefault="0043394A" w:rsidP="004339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Томатная</w:t>
            </w:r>
            <w:proofErr w:type="spellEnd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паста</w:t>
            </w:r>
            <w:proofErr w:type="spellEnd"/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8444F" w14:textId="644604E9" w:rsidR="0043394A" w:rsidRPr="0043394A" w:rsidRDefault="0043394A" w:rsidP="004339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կգ</w:t>
            </w:r>
            <w:proofErr w:type="spellEnd"/>
          </w:p>
        </w:tc>
        <w:tc>
          <w:tcPr>
            <w:tcW w:w="9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F15422" w14:textId="40EDB0C5" w:rsidR="0043394A" w:rsidRPr="0043394A" w:rsidRDefault="0043394A" w:rsidP="004339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литр</w:t>
            </w:r>
            <w:proofErr w:type="spellEnd"/>
          </w:p>
        </w:tc>
        <w:tc>
          <w:tcPr>
            <w:tcW w:w="1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55021" w14:textId="638D2303" w:rsidR="0043394A" w:rsidRPr="0043394A" w:rsidRDefault="0043394A" w:rsidP="004339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260</w:t>
            </w: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FC92C" w14:textId="35FC61FD" w:rsidR="0043394A" w:rsidRPr="0043394A" w:rsidRDefault="0043394A" w:rsidP="004339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260</w:t>
            </w:r>
          </w:p>
        </w:tc>
        <w:tc>
          <w:tcPr>
            <w:tcW w:w="12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565E4" w14:textId="31FB1C8F" w:rsidR="0043394A" w:rsidRPr="0043394A" w:rsidRDefault="0043394A" w:rsidP="004339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        260,000 </w:t>
            </w:r>
          </w:p>
        </w:tc>
        <w:tc>
          <w:tcPr>
            <w:tcW w:w="13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2AB8D" w14:textId="19F4931F" w:rsidR="0043394A" w:rsidRPr="0043394A" w:rsidRDefault="0043394A" w:rsidP="004339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        260,000 </w:t>
            </w:r>
          </w:p>
        </w:tc>
        <w:tc>
          <w:tcPr>
            <w:tcW w:w="1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C2441" w14:textId="4CB56324" w:rsidR="0043394A" w:rsidRPr="00AE1B3C" w:rsidRDefault="0043394A" w:rsidP="004339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Տոմատի</w:t>
            </w:r>
            <w:proofErr w:type="spellEnd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մածուկ</w:t>
            </w:r>
            <w:proofErr w:type="spellEnd"/>
          </w:p>
        </w:tc>
        <w:tc>
          <w:tcPr>
            <w:tcW w:w="138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0797E5" w14:textId="65A93ADC" w:rsidR="0043394A" w:rsidRPr="00AE1B3C" w:rsidRDefault="0043394A" w:rsidP="0043394A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Томатная</w:t>
            </w:r>
            <w:proofErr w:type="spellEnd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паста</w:t>
            </w:r>
            <w:proofErr w:type="spellEnd"/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B1492" w14:textId="5C392F0A" w:rsidR="0043394A" w:rsidRPr="00AE1B3C" w:rsidRDefault="0043394A" w:rsidP="0043394A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Տոմատի</w:t>
            </w:r>
            <w:proofErr w:type="spellEnd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մածուկ</w:t>
            </w:r>
            <w:proofErr w:type="spellEnd"/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0D990" w14:textId="18CE8786" w:rsidR="0043394A" w:rsidRPr="00AE1B3C" w:rsidRDefault="0043394A" w:rsidP="0043394A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Томатная</w:t>
            </w:r>
            <w:proofErr w:type="spellEnd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паста</w:t>
            </w:r>
            <w:proofErr w:type="spellEnd"/>
          </w:p>
        </w:tc>
      </w:tr>
      <w:tr w:rsidR="0043394A" w:rsidRPr="00F95F36" w14:paraId="273F0A10" w14:textId="77777777" w:rsidTr="004D426B">
        <w:trPr>
          <w:gridAfter w:val="1"/>
          <w:wAfter w:w="25" w:type="dxa"/>
          <w:trHeight w:val="40"/>
          <w:jc w:val="center"/>
        </w:trPr>
        <w:tc>
          <w:tcPr>
            <w:tcW w:w="976" w:type="dxa"/>
            <w:gridSpan w:val="2"/>
            <w:vAlign w:val="center"/>
          </w:tcPr>
          <w:p w14:paraId="1F77690D" w14:textId="014CD37A" w:rsidR="0043394A" w:rsidRDefault="0043394A" w:rsidP="0043394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2"/>
                <w:szCs w:val="12"/>
                <w:lang w:val="ru-RU" w:eastAsia="ru-RU"/>
              </w:rPr>
              <w:lastRenderedPageBreak/>
              <w:t>28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5DB15" w14:textId="3BC147B5" w:rsidR="0043394A" w:rsidRPr="0043394A" w:rsidRDefault="0043394A" w:rsidP="0043394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Կաթ</w:t>
            </w:r>
            <w:proofErr w:type="spellEnd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պաստերիզացված</w:t>
            </w:r>
            <w:proofErr w:type="spellEnd"/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B299C8" w14:textId="0EAFE71C" w:rsidR="0043394A" w:rsidRPr="0043394A" w:rsidRDefault="0043394A" w:rsidP="004339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Молоко</w:t>
            </w:r>
            <w:proofErr w:type="spellEnd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пастеризованное</w:t>
            </w:r>
            <w:proofErr w:type="spellEnd"/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26FBD" w14:textId="7BC3901A" w:rsidR="0043394A" w:rsidRPr="0043394A" w:rsidRDefault="0043394A" w:rsidP="004339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լիտր</w:t>
            </w:r>
            <w:proofErr w:type="spellEnd"/>
          </w:p>
        </w:tc>
        <w:tc>
          <w:tcPr>
            <w:tcW w:w="9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457695" w14:textId="07CE4A1B" w:rsidR="0043394A" w:rsidRPr="0043394A" w:rsidRDefault="0043394A" w:rsidP="004339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кг</w:t>
            </w:r>
            <w:proofErr w:type="spellEnd"/>
          </w:p>
        </w:tc>
        <w:tc>
          <w:tcPr>
            <w:tcW w:w="1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3128F" w14:textId="61CF34D0" w:rsidR="0043394A" w:rsidRPr="0043394A" w:rsidRDefault="0043394A" w:rsidP="004339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2500</w:t>
            </w: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BEF63" w14:textId="1794627D" w:rsidR="0043394A" w:rsidRPr="0043394A" w:rsidRDefault="0043394A" w:rsidP="004339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2500</w:t>
            </w:r>
          </w:p>
        </w:tc>
        <w:tc>
          <w:tcPr>
            <w:tcW w:w="12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B7120" w14:textId="0EA5701B" w:rsidR="0043394A" w:rsidRPr="0043394A" w:rsidRDefault="0043394A" w:rsidP="004339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      1,625,000 </w:t>
            </w:r>
          </w:p>
        </w:tc>
        <w:tc>
          <w:tcPr>
            <w:tcW w:w="13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F8908" w14:textId="2578A047" w:rsidR="0043394A" w:rsidRPr="0043394A" w:rsidRDefault="0043394A" w:rsidP="004339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      1,625,000 </w:t>
            </w:r>
          </w:p>
        </w:tc>
        <w:tc>
          <w:tcPr>
            <w:tcW w:w="1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8B86B" w14:textId="28440182" w:rsidR="0043394A" w:rsidRPr="00AE1B3C" w:rsidRDefault="0043394A" w:rsidP="004339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Կաթ</w:t>
            </w:r>
            <w:proofErr w:type="spellEnd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պաստերիզացված</w:t>
            </w:r>
            <w:proofErr w:type="spellEnd"/>
          </w:p>
        </w:tc>
        <w:tc>
          <w:tcPr>
            <w:tcW w:w="138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A7C9C6" w14:textId="53FAAE2B" w:rsidR="0043394A" w:rsidRPr="00AE1B3C" w:rsidRDefault="0043394A" w:rsidP="0043394A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Молоко</w:t>
            </w:r>
            <w:proofErr w:type="spellEnd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пастеризованное</w:t>
            </w:r>
            <w:proofErr w:type="spellEnd"/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46FCB" w14:textId="4631E0F1" w:rsidR="0043394A" w:rsidRPr="00AE1B3C" w:rsidRDefault="0043394A" w:rsidP="0043394A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Կաթ</w:t>
            </w:r>
            <w:proofErr w:type="spellEnd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պաստերիզացված</w:t>
            </w:r>
            <w:proofErr w:type="spellEnd"/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71A7CB" w14:textId="028F5F69" w:rsidR="0043394A" w:rsidRPr="00AE1B3C" w:rsidRDefault="0043394A" w:rsidP="0043394A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Молоко</w:t>
            </w:r>
            <w:proofErr w:type="spellEnd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пастеризованное</w:t>
            </w:r>
            <w:proofErr w:type="spellEnd"/>
          </w:p>
        </w:tc>
      </w:tr>
      <w:tr w:rsidR="0043394A" w:rsidRPr="00F95F36" w14:paraId="7A10A8D5" w14:textId="77777777" w:rsidTr="004D426B">
        <w:trPr>
          <w:gridAfter w:val="1"/>
          <w:wAfter w:w="25" w:type="dxa"/>
          <w:trHeight w:val="40"/>
          <w:jc w:val="center"/>
        </w:trPr>
        <w:tc>
          <w:tcPr>
            <w:tcW w:w="976" w:type="dxa"/>
            <w:gridSpan w:val="2"/>
            <w:vAlign w:val="center"/>
          </w:tcPr>
          <w:p w14:paraId="2E83ACD6" w14:textId="1E8F829B" w:rsidR="0043394A" w:rsidRDefault="0043394A" w:rsidP="0043394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2"/>
                <w:szCs w:val="12"/>
                <w:lang w:val="ru-RU" w:eastAsia="ru-RU"/>
              </w:rPr>
              <w:t>29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A50F5" w14:textId="7BDF177E" w:rsidR="0043394A" w:rsidRPr="0043394A" w:rsidRDefault="0043394A" w:rsidP="0043394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Թթվասեր</w:t>
            </w:r>
            <w:proofErr w:type="spellEnd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                     </w:t>
            </w:r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5077DC" w14:textId="3207F54E" w:rsidR="0043394A" w:rsidRPr="0043394A" w:rsidRDefault="0043394A" w:rsidP="004339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Сметана</w:t>
            </w:r>
            <w:proofErr w:type="spellEnd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местного</w:t>
            </w:r>
            <w:proofErr w:type="spellEnd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производства</w:t>
            </w:r>
            <w:proofErr w:type="spellEnd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2F6E1" w14:textId="6F487CE1" w:rsidR="0043394A" w:rsidRPr="0043394A" w:rsidRDefault="0043394A" w:rsidP="004339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կգ</w:t>
            </w:r>
            <w:proofErr w:type="spellEnd"/>
          </w:p>
        </w:tc>
        <w:tc>
          <w:tcPr>
            <w:tcW w:w="9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960C47" w14:textId="100FFFF8" w:rsidR="0043394A" w:rsidRPr="0043394A" w:rsidRDefault="0043394A" w:rsidP="004339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кг</w:t>
            </w:r>
            <w:proofErr w:type="spellEnd"/>
          </w:p>
        </w:tc>
        <w:tc>
          <w:tcPr>
            <w:tcW w:w="1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1C10E" w14:textId="16222C9E" w:rsidR="0043394A" w:rsidRPr="0043394A" w:rsidRDefault="0043394A" w:rsidP="004339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817F1" w14:textId="5226EBD4" w:rsidR="0043394A" w:rsidRPr="0043394A" w:rsidRDefault="0043394A" w:rsidP="004339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B5B16" w14:textId="23551014" w:rsidR="0043394A" w:rsidRPr="0043394A" w:rsidRDefault="0043394A" w:rsidP="004339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        260,000 </w:t>
            </w:r>
          </w:p>
        </w:tc>
        <w:tc>
          <w:tcPr>
            <w:tcW w:w="13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20913" w14:textId="46763F87" w:rsidR="0043394A" w:rsidRPr="0043394A" w:rsidRDefault="0043394A" w:rsidP="004339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        260,000 </w:t>
            </w:r>
          </w:p>
        </w:tc>
        <w:tc>
          <w:tcPr>
            <w:tcW w:w="1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2EC94" w14:textId="52F88E92" w:rsidR="0043394A" w:rsidRPr="00AE1B3C" w:rsidRDefault="0043394A" w:rsidP="004339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Թթվասեր</w:t>
            </w:r>
            <w:proofErr w:type="spellEnd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                     </w:t>
            </w:r>
          </w:p>
        </w:tc>
        <w:tc>
          <w:tcPr>
            <w:tcW w:w="138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BAB8F8" w14:textId="248266E9" w:rsidR="0043394A" w:rsidRPr="00AE1B3C" w:rsidRDefault="0043394A" w:rsidP="0043394A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Сметана</w:t>
            </w:r>
            <w:proofErr w:type="spellEnd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местного</w:t>
            </w:r>
            <w:proofErr w:type="spellEnd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производства</w:t>
            </w:r>
            <w:proofErr w:type="spellEnd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6B559" w14:textId="514BFB29" w:rsidR="0043394A" w:rsidRPr="00AE1B3C" w:rsidRDefault="0043394A" w:rsidP="0043394A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Թթվասեր</w:t>
            </w:r>
            <w:proofErr w:type="spellEnd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                     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77D419" w14:textId="6AEF40B1" w:rsidR="0043394A" w:rsidRPr="00AE1B3C" w:rsidRDefault="0043394A" w:rsidP="0043394A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Сметана</w:t>
            </w:r>
            <w:proofErr w:type="spellEnd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местного</w:t>
            </w:r>
            <w:proofErr w:type="spellEnd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производства</w:t>
            </w:r>
            <w:proofErr w:type="spellEnd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)</w:t>
            </w:r>
          </w:p>
        </w:tc>
      </w:tr>
      <w:tr w:rsidR="0043394A" w:rsidRPr="00F95F36" w14:paraId="27F30AFB" w14:textId="77777777" w:rsidTr="004D426B">
        <w:trPr>
          <w:gridAfter w:val="1"/>
          <w:wAfter w:w="25" w:type="dxa"/>
          <w:trHeight w:val="40"/>
          <w:jc w:val="center"/>
        </w:trPr>
        <w:tc>
          <w:tcPr>
            <w:tcW w:w="976" w:type="dxa"/>
            <w:gridSpan w:val="2"/>
            <w:vAlign w:val="center"/>
          </w:tcPr>
          <w:p w14:paraId="463572BA" w14:textId="36DE0AEE" w:rsidR="0043394A" w:rsidRDefault="0043394A" w:rsidP="0043394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2"/>
                <w:szCs w:val="12"/>
                <w:lang w:val="ru-RU" w:eastAsia="ru-RU"/>
              </w:rPr>
              <w:t>30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F1434" w14:textId="4F262D8E" w:rsidR="0043394A" w:rsidRPr="0043394A" w:rsidRDefault="0043394A" w:rsidP="0043394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Մածուն</w:t>
            </w:r>
            <w:proofErr w:type="spellEnd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36BF12" w14:textId="0780B2B8" w:rsidR="0043394A" w:rsidRPr="0043394A" w:rsidRDefault="0043394A" w:rsidP="004339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Мацун</w:t>
            </w:r>
            <w:proofErr w:type="spellEnd"/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CE783" w14:textId="4DF49279" w:rsidR="0043394A" w:rsidRPr="0043394A" w:rsidRDefault="0043394A" w:rsidP="004339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կգ</w:t>
            </w:r>
            <w:proofErr w:type="spellEnd"/>
          </w:p>
        </w:tc>
        <w:tc>
          <w:tcPr>
            <w:tcW w:w="9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5A5B7D" w14:textId="138388D0" w:rsidR="0043394A" w:rsidRPr="0043394A" w:rsidRDefault="0043394A" w:rsidP="004339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кг</w:t>
            </w:r>
            <w:proofErr w:type="spellEnd"/>
          </w:p>
        </w:tc>
        <w:tc>
          <w:tcPr>
            <w:tcW w:w="1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4AE83" w14:textId="4BF5FA8E" w:rsidR="0043394A" w:rsidRPr="0043394A" w:rsidRDefault="0043394A" w:rsidP="004339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1500</w:t>
            </w: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7CB35" w14:textId="2C0C9EE9" w:rsidR="0043394A" w:rsidRPr="0043394A" w:rsidRDefault="0043394A" w:rsidP="004339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1500</w:t>
            </w:r>
          </w:p>
        </w:tc>
        <w:tc>
          <w:tcPr>
            <w:tcW w:w="12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B6E26" w14:textId="3FCE3A17" w:rsidR="0043394A" w:rsidRPr="0043394A" w:rsidRDefault="0043394A" w:rsidP="004339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        900,000 </w:t>
            </w:r>
          </w:p>
        </w:tc>
        <w:tc>
          <w:tcPr>
            <w:tcW w:w="13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D5CA2" w14:textId="7F0130B8" w:rsidR="0043394A" w:rsidRPr="0043394A" w:rsidRDefault="0043394A" w:rsidP="004339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        900,000 </w:t>
            </w:r>
          </w:p>
        </w:tc>
        <w:tc>
          <w:tcPr>
            <w:tcW w:w="1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76881" w14:textId="39B2B364" w:rsidR="0043394A" w:rsidRPr="00AE1B3C" w:rsidRDefault="0043394A" w:rsidP="004339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Մածուն</w:t>
            </w:r>
            <w:proofErr w:type="spellEnd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38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30D270" w14:textId="1798C664" w:rsidR="0043394A" w:rsidRPr="00AE1B3C" w:rsidRDefault="0043394A" w:rsidP="0043394A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Мацун</w:t>
            </w:r>
            <w:proofErr w:type="spellEnd"/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5E7A8" w14:textId="7791AD40" w:rsidR="0043394A" w:rsidRPr="00AE1B3C" w:rsidRDefault="0043394A" w:rsidP="0043394A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Մածուն</w:t>
            </w:r>
            <w:proofErr w:type="spellEnd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94F11E" w14:textId="2AB06045" w:rsidR="0043394A" w:rsidRPr="00AE1B3C" w:rsidRDefault="0043394A" w:rsidP="0043394A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Мацун</w:t>
            </w:r>
            <w:proofErr w:type="spellEnd"/>
          </w:p>
        </w:tc>
      </w:tr>
      <w:tr w:rsidR="0043394A" w:rsidRPr="00F95F36" w14:paraId="211EEC8D" w14:textId="77777777" w:rsidTr="004D426B">
        <w:trPr>
          <w:gridAfter w:val="1"/>
          <w:wAfter w:w="25" w:type="dxa"/>
          <w:trHeight w:val="40"/>
          <w:jc w:val="center"/>
        </w:trPr>
        <w:tc>
          <w:tcPr>
            <w:tcW w:w="976" w:type="dxa"/>
            <w:gridSpan w:val="2"/>
            <w:vAlign w:val="center"/>
          </w:tcPr>
          <w:p w14:paraId="66937C1B" w14:textId="673BBFE0" w:rsidR="0043394A" w:rsidRDefault="0043394A" w:rsidP="0043394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2"/>
                <w:szCs w:val="12"/>
                <w:lang w:val="ru-RU" w:eastAsia="ru-RU"/>
              </w:rPr>
              <w:t>31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D0DF8" w14:textId="706A4472" w:rsidR="0043394A" w:rsidRPr="0043394A" w:rsidRDefault="0043394A" w:rsidP="0043394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Պանիր</w:t>
            </w:r>
            <w:proofErr w:type="spellEnd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/</w:t>
            </w: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Լոռի</w:t>
            </w:r>
            <w:proofErr w:type="spellEnd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/</w:t>
            </w:r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DDCE17" w14:textId="26836342" w:rsidR="0043394A" w:rsidRPr="0043394A" w:rsidRDefault="0043394A" w:rsidP="004339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Сыр</w:t>
            </w:r>
            <w:proofErr w:type="spellEnd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«</w:t>
            </w: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Лори</w:t>
            </w:r>
            <w:proofErr w:type="spellEnd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»</w:t>
            </w:r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830E1" w14:textId="416555F2" w:rsidR="0043394A" w:rsidRPr="0043394A" w:rsidRDefault="0043394A" w:rsidP="004339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կգ</w:t>
            </w:r>
            <w:proofErr w:type="spellEnd"/>
          </w:p>
        </w:tc>
        <w:tc>
          <w:tcPr>
            <w:tcW w:w="9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B8107E" w14:textId="63D45025" w:rsidR="0043394A" w:rsidRPr="0043394A" w:rsidRDefault="0043394A" w:rsidP="004339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кг</w:t>
            </w:r>
            <w:proofErr w:type="spellEnd"/>
          </w:p>
        </w:tc>
        <w:tc>
          <w:tcPr>
            <w:tcW w:w="1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D62B3" w14:textId="4E4429EE" w:rsidR="0043394A" w:rsidRPr="0043394A" w:rsidRDefault="0043394A" w:rsidP="004339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05E52" w14:textId="5AAF8DC3" w:rsidR="0043394A" w:rsidRPr="0043394A" w:rsidRDefault="0043394A" w:rsidP="004339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2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F3BD7" w14:textId="7C0DE9EF" w:rsidR="0043394A" w:rsidRPr="0043394A" w:rsidRDefault="0043394A" w:rsidP="004339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      1,100,000 </w:t>
            </w:r>
          </w:p>
        </w:tc>
        <w:tc>
          <w:tcPr>
            <w:tcW w:w="13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78EF5" w14:textId="669539C3" w:rsidR="0043394A" w:rsidRPr="0043394A" w:rsidRDefault="0043394A" w:rsidP="004339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      1,100,000 </w:t>
            </w:r>
          </w:p>
        </w:tc>
        <w:tc>
          <w:tcPr>
            <w:tcW w:w="1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41D68" w14:textId="5AFFB39B" w:rsidR="0043394A" w:rsidRPr="00AE1B3C" w:rsidRDefault="0043394A" w:rsidP="004339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Պանիր</w:t>
            </w:r>
            <w:proofErr w:type="spellEnd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/</w:t>
            </w: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Լոռի</w:t>
            </w:r>
            <w:proofErr w:type="spellEnd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/</w:t>
            </w:r>
          </w:p>
        </w:tc>
        <w:tc>
          <w:tcPr>
            <w:tcW w:w="138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18CE70" w14:textId="1E9A33E0" w:rsidR="0043394A" w:rsidRPr="00AE1B3C" w:rsidRDefault="0043394A" w:rsidP="0043394A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Сыр</w:t>
            </w:r>
            <w:proofErr w:type="spellEnd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«</w:t>
            </w: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Лори</w:t>
            </w:r>
            <w:proofErr w:type="spellEnd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»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4663F" w14:textId="4B69FFD2" w:rsidR="0043394A" w:rsidRPr="00AE1B3C" w:rsidRDefault="0043394A" w:rsidP="0043394A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Պանիր</w:t>
            </w:r>
            <w:proofErr w:type="spellEnd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/</w:t>
            </w: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Լոռի</w:t>
            </w:r>
            <w:proofErr w:type="spellEnd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/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C34446" w14:textId="3C880371" w:rsidR="0043394A" w:rsidRPr="00AE1B3C" w:rsidRDefault="0043394A" w:rsidP="0043394A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Сыр</w:t>
            </w:r>
            <w:proofErr w:type="spellEnd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«</w:t>
            </w: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Лори</w:t>
            </w:r>
            <w:proofErr w:type="spellEnd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»</w:t>
            </w:r>
          </w:p>
        </w:tc>
      </w:tr>
      <w:tr w:rsidR="0043394A" w:rsidRPr="00F95F36" w14:paraId="788A6D8C" w14:textId="77777777" w:rsidTr="004D426B">
        <w:trPr>
          <w:gridAfter w:val="1"/>
          <w:wAfter w:w="25" w:type="dxa"/>
          <w:trHeight w:val="40"/>
          <w:jc w:val="center"/>
        </w:trPr>
        <w:tc>
          <w:tcPr>
            <w:tcW w:w="976" w:type="dxa"/>
            <w:gridSpan w:val="2"/>
            <w:vAlign w:val="center"/>
          </w:tcPr>
          <w:p w14:paraId="0FDE810F" w14:textId="02A3E8A9" w:rsidR="0043394A" w:rsidRPr="0043394A" w:rsidRDefault="0043394A" w:rsidP="0043394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2"/>
                <w:szCs w:val="12"/>
                <w:lang w:val="ru-RU" w:eastAsia="ru-RU"/>
              </w:rPr>
              <w:t>3</w:t>
            </w:r>
            <w:r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9C821" w14:textId="5E103886" w:rsidR="0043394A" w:rsidRPr="0043394A" w:rsidRDefault="0043394A" w:rsidP="0043394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Կակաոի</w:t>
            </w:r>
            <w:proofErr w:type="spellEnd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փոշի</w:t>
            </w:r>
            <w:proofErr w:type="spellEnd"/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4F9639" w14:textId="6B5817A2" w:rsidR="0043394A" w:rsidRPr="0043394A" w:rsidRDefault="0043394A" w:rsidP="004339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Какао-порошок</w:t>
            </w:r>
            <w:proofErr w:type="spellEnd"/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2C254" w14:textId="595DE6C2" w:rsidR="0043394A" w:rsidRPr="0043394A" w:rsidRDefault="0043394A" w:rsidP="004339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կգ</w:t>
            </w:r>
            <w:proofErr w:type="spellEnd"/>
          </w:p>
        </w:tc>
        <w:tc>
          <w:tcPr>
            <w:tcW w:w="9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25DE25" w14:textId="01A5E1DC" w:rsidR="0043394A" w:rsidRPr="0043394A" w:rsidRDefault="0043394A" w:rsidP="004339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кг</w:t>
            </w:r>
            <w:proofErr w:type="spellEnd"/>
          </w:p>
        </w:tc>
        <w:tc>
          <w:tcPr>
            <w:tcW w:w="1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7EBCF" w14:textId="0AF72DB6" w:rsidR="0043394A" w:rsidRPr="0043394A" w:rsidRDefault="0043394A" w:rsidP="004339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E5126" w14:textId="3B1297FC" w:rsidR="0043394A" w:rsidRPr="0043394A" w:rsidRDefault="0043394A" w:rsidP="004339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BD653" w14:textId="3E5BF54E" w:rsidR="0043394A" w:rsidRPr="0043394A" w:rsidRDefault="0043394A" w:rsidP="004339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           15,000 </w:t>
            </w:r>
          </w:p>
        </w:tc>
        <w:tc>
          <w:tcPr>
            <w:tcW w:w="13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A1ED9" w14:textId="7593AD4B" w:rsidR="0043394A" w:rsidRPr="0043394A" w:rsidRDefault="0043394A" w:rsidP="004339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           15,000 </w:t>
            </w:r>
          </w:p>
        </w:tc>
        <w:tc>
          <w:tcPr>
            <w:tcW w:w="1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E257F" w14:textId="1CC4E7CD" w:rsidR="0043394A" w:rsidRPr="00AE1B3C" w:rsidRDefault="0043394A" w:rsidP="004339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Կակաոի</w:t>
            </w:r>
            <w:proofErr w:type="spellEnd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փոշի</w:t>
            </w:r>
            <w:proofErr w:type="spellEnd"/>
          </w:p>
        </w:tc>
        <w:tc>
          <w:tcPr>
            <w:tcW w:w="138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0181F4" w14:textId="48FD6BA1" w:rsidR="0043394A" w:rsidRPr="00AE1B3C" w:rsidRDefault="0043394A" w:rsidP="0043394A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Какао-порошок</w:t>
            </w:r>
            <w:proofErr w:type="spellEnd"/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3618D" w14:textId="48F8CBF5" w:rsidR="0043394A" w:rsidRPr="00AE1B3C" w:rsidRDefault="0043394A" w:rsidP="0043394A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Կակաոի</w:t>
            </w:r>
            <w:proofErr w:type="spellEnd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փոշի</w:t>
            </w:r>
            <w:proofErr w:type="spellEnd"/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225E5A" w14:textId="0BB561E7" w:rsidR="0043394A" w:rsidRPr="00AE1B3C" w:rsidRDefault="0043394A" w:rsidP="0043394A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Какао-порошок</w:t>
            </w:r>
            <w:proofErr w:type="spellEnd"/>
          </w:p>
        </w:tc>
      </w:tr>
      <w:tr w:rsidR="0043394A" w:rsidRPr="00F95F36" w14:paraId="6371ACB9" w14:textId="77777777" w:rsidTr="004D426B">
        <w:trPr>
          <w:gridAfter w:val="1"/>
          <w:wAfter w:w="25" w:type="dxa"/>
          <w:trHeight w:val="40"/>
          <w:jc w:val="center"/>
        </w:trPr>
        <w:tc>
          <w:tcPr>
            <w:tcW w:w="976" w:type="dxa"/>
            <w:gridSpan w:val="2"/>
            <w:vAlign w:val="center"/>
          </w:tcPr>
          <w:p w14:paraId="4194246A" w14:textId="53E28522" w:rsidR="0043394A" w:rsidRPr="0043394A" w:rsidRDefault="0043394A" w:rsidP="0043394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  <w:t>33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5CBD9" w14:textId="76BE3FA1" w:rsidR="0043394A" w:rsidRPr="0043394A" w:rsidRDefault="0043394A" w:rsidP="0043394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Խնձոր</w:t>
            </w:r>
            <w:proofErr w:type="spellEnd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միջին</w:t>
            </w:r>
            <w:proofErr w:type="spellEnd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չափի</w:t>
            </w:r>
            <w:proofErr w:type="spellEnd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վաղահաս</w:t>
            </w:r>
            <w:proofErr w:type="spellEnd"/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AA3FC3" w14:textId="764F329C" w:rsidR="0043394A" w:rsidRPr="0043394A" w:rsidRDefault="0043394A" w:rsidP="004339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Яблоки</w:t>
            </w:r>
            <w:proofErr w:type="spellEnd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ранние</w:t>
            </w:r>
            <w:proofErr w:type="spellEnd"/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D0676" w14:textId="4C86C8B5" w:rsidR="0043394A" w:rsidRPr="0043394A" w:rsidRDefault="0043394A" w:rsidP="004339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կգ</w:t>
            </w:r>
            <w:proofErr w:type="spellEnd"/>
          </w:p>
        </w:tc>
        <w:tc>
          <w:tcPr>
            <w:tcW w:w="9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CDC8FE" w14:textId="6375A278" w:rsidR="0043394A" w:rsidRPr="0043394A" w:rsidRDefault="0043394A" w:rsidP="004339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кг</w:t>
            </w:r>
            <w:proofErr w:type="spellEnd"/>
          </w:p>
        </w:tc>
        <w:tc>
          <w:tcPr>
            <w:tcW w:w="1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46FF2" w14:textId="11FBCDA1" w:rsidR="0043394A" w:rsidRPr="0043394A" w:rsidRDefault="0043394A" w:rsidP="004339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76F2E" w14:textId="447B78A7" w:rsidR="0043394A" w:rsidRPr="0043394A" w:rsidRDefault="0043394A" w:rsidP="004339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2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11081" w14:textId="3EAD5694" w:rsidR="0043394A" w:rsidRPr="0043394A" w:rsidRDefault="0043394A" w:rsidP="004339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          90,000 </w:t>
            </w:r>
          </w:p>
        </w:tc>
        <w:tc>
          <w:tcPr>
            <w:tcW w:w="13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2E1B5" w14:textId="75BA5620" w:rsidR="0043394A" w:rsidRPr="0043394A" w:rsidRDefault="0043394A" w:rsidP="004339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          90,000 </w:t>
            </w:r>
          </w:p>
        </w:tc>
        <w:tc>
          <w:tcPr>
            <w:tcW w:w="1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9A31D" w14:textId="3D16D641" w:rsidR="0043394A" w:rsidRPr="00AE1B3C" w:rsidRDefault="0043394A" w:rsidP="004339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Խնձոր</w:t>
            </w:r>
            <w:proofErr w:type="spellEnd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միջին</w:t>
            </w:r>
            <w:proofErr w:type="spellEnd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չափի</w:t>
            </w:r>
            <w:proofErr w:type="spellEnd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վաղահաս</w:t>
            </w:r>
            <w:proofErr w:type="spellEnd"/>
          </w:p>
        </w:tc>
        <w:tc>
          <w:tcPr>
            <w:tcW w:w="138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935883" w14:textId="3026627E" w:rsidR="0043394A" w:rsidRPr="00AE1B3C" w:rsidRDefault="0043394A" w:rsidP="0043394A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Яблоки</w:t>
            </w:r>
            <w:proofErr w:type="spellEnd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ранние</w:t>
            </w:r>
            <w:proofErr w:type="spellEnd"/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796A5" w14:textId="4879A3F9" w:rsidR="0043394A" w:rsidRPr="00AE1B3C" w:rsidRDefault="0043394A" w:rsidP="0043394A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Խնձոր</w:t>
            </w:r>
            <w:proofErr w:type="spellEnd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միջին</w:t>
            </w:r>
            <w:proofErr w:type="spellEnd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չափի</w:t>
            </w:r>
            <w:proofErr w:type="spellEnd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վաղահաս</w:t>
            </w:r>
            <w:proofErr w:type="spellEnd"/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1B17EE" w14:textId="7D94651D" w:rsidR="0043394A" w:rsidRPr="00AE1B3C" w:rsidRDefault="0043394A" w:rsidP="0043394A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Яблоки</w:t>
            </w:r>
            <w:proofErr w:type="spellEnd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ранние</w:t>
            </w:r>
            <w:proofErr w:type="spellEnd"/>
          </w:p>
        </w:tc>
      </w:tr>
      <w:tr w:rsidR="0043394A" w:rsidRPr="00F95F36" w14:paraId="12DB2F1F" w14:textId="77777777" w:rsidTr="004D426B">
        <w:trPr>
          <w:gridAfter w:val="1"/>
          <w:wAfter w:w="25" w:type="dxa"/>
          <w:trHeight w:val="40"/>
          <w:jc w:val="center"/>
        </w:trPr>
        <w:tc>
          <w:tcPr>
            <w:tcW w:w="976" w:type="dxa"/>
            <w:gridSpan w:val="2"/>
            <w:vAlign w:val="center"/>
          </w:tcPr>
          <w:p w14:paraId="7DCF7289" w14:textId="361CEEA4" w:rsidR="0043394A" w:rsidRDefault="0043394A" w:rsidP="0043394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  <w:t>34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9FB44" w14:textId="2BA54AB5" w:rsidR="0043394A" w:rsidRPr="0043394A" w:rsidRDefault="0043394A" w:rsidP="0043394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Խնձոր</w:t>
            </w:r>
            <w:proofErr w:type="spellEnd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միջին</w:t>
            </w:r>
            <w:proofErr w:type="spellEnd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չափի</w:t>
            </w:r>
            <w:proofErr w:type="spellEnd"/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D91F2A" w14:textId="08DFD7FD" w:rsidR="0043394A" w:rsidRPr="0043394A" w:rsidRDefault="0043394A" w:rsidP="004339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Яблоки</w:t>
            </w:r>
            <w:proofErr w:type="spellEnd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ранние</w:t>
            </w:r>
            <w:proofErr w:type="spellEnd"/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D88B1" w14:textId="35A19DD6" w:rsidR="0043394A" w:rsidRPr="0043394A" w:rsidRDefault="0043394A" w:rsidP="004339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կգ</w:t>
            </w:r>
            <w:proofErr w:type="spellEnd"/>
          </w:p>
        </w:tc>
        <w:tc>
          <w:tcPr>
            <w:tcW w:w="9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C1C0A6" w14:textId="574F6236" w:rsidR="0043394A" w:rsidRPr="0043394A" w:rsidRDefault="0043394A" w:rsidP="004339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кг</w:t>
            </w:r>
            <w:proofErr w:type="spellEnd"/>
          </w:p>
        </w:tc>
        <w:tc>
          <w:tcPr>
            <w:tcW w:w="1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86BAF" w14:textId="666497BD" w:rsidR="0043394A" w:rsidRPr="0043394A" w:rsidRDefault="0043394A" w:rsidP="004339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1700</w:t>
            </w: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7E813" w14:textId="0CBFD87D" w:rsidR="0043394A" w:rsidRPr="0043394A" w:rsidRDefault="0043394A" w:rsidP="004339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1700</w:t>
            </w:r>
          </w:p>
        </w:tc>
        <w:tc>
          <w:tcPr>
            <w:tcW w:w="12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EF006" w14:textId="00AF51CE" w:rsidR="0043394A" w:rsidRPr="0043394A" w:rsidRDefault="0043394A" w:rsidP="004339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         510,000 </w:t>
            </w:r>
          </w:p>
        </w:tc>
        <w:tc>
          <w:tcPr>
            <w:tcW w:w="13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B0F30" w14:textId="3F713D1C" w:rsidR="0043394A" w:rsidRPr="0043394A" w:rsidRDefault="0043394A" w:rsidP="004339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         510,000 </w:t>
            </w:r>
          </w:p>
        </w:tc>
        <w:tc>
          <w:tcPr>
            <w:tcW w:w="1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28BB0" w14:textId="4B9D3E4F" w:rsidR="0043394A" w:rsidRPr="00AE1B3C" w:rsidRDefault="0043394A" w:rsidP="004339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Խնձոր</w:t>
            </w:r>
            <w:proofErr w:type="spellEnd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միջին</w:t>
            </w:r>
            <w:proofErr w:type="spellEnd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չափի</w:t>
            </w:r>
            <w:proofErr w:type="spellEnd"/>
          </w:p>
        </w:tc>
        <w:tc>
          <w:tcPr>
            <w:tcW w:w="138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F5C477" w14:textId="6A6C41ED" w:rsidR="0043394A" w:rsidRPr="00AE1B3C" w:rsidRDefault="0043394A" w:rsidP="0043394A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Яблоки</w:t>
            </w:r>
            <w:proofErr w:type="spellEnd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ранние</w:t>
            </w:r>
            <w:proofErr w:type="spellEnd"/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EE7CB" w14:textId="40F80BB0" w:rsidR="0043394A" w:rsidRPr="00AE1B3C" w:rsidRDefault="0043394A" w:rsidP="0043394A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Խնձոր</w:t>
            </w:r>
            <w:proofErr w:type="spellEnd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միջին</w:t>
            </w:r>
            <w:proofErr w:type="spellEnd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չափի</w:t>
            </w:r>
            <w:proofErr w:type="spellEnd"/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8F1311" w14:textId="06E5260C" w:rsidR="0043394A" w:rsidRPr="00AE1B3C" w:rsidRDefault="0043394A" w:rsidP="0043394A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Яблоки</w:t>
            </w:r>
            <w:proofErr w:type="spellEnd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ранние</w:t>
            </w:r>
            <w:proofErr w:type="spellEnd"/>
          </w:p>
        </w:tc>
      </w:tr>
      <w:tr w:rsidR="0043394A" w:rsidRPr="00F95F36" w14:paraId="17D5BC00" w14:textId="77777777" w:rsidTr="004D426B">
        <w:trPr>
          <w:gridAfter w:val="1"/>
          <w:wAfter w:w="25" w:type="dxa"/>
          <w:trHeight w:val="40"/>
          <w:jc w:val="center"/>
        </w:trPr>
        <w:tc>
          <w:tcPr>
            <w:tcW w:w="976" w:type="dxa"/>
            <w:gridSpan w:val="2"/>
            <w:vAlign w:val="center"/>
          </w:tcPr>
          <w:p w14:paraId="73B43F7F" w14:textId="19212F07" w:rsidR="0043394A" w:rsidRDefault="0043394A" w:rsidP="0043394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  <w:t>35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4E711" w14:textId="66D7CC9E" w:rsidR="0043394A" w:rsidRPr="0043394A" w:rsidRDefault="0043394A" w:rsidP="0043394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Բանան</w:t>
            </w:r>
            <w:proofErr w:type="spellEnd"/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5161CD" w14:textId="23139675" w:rsidR="0043394A" w:rsidRPr="0043394A" w:rsidRDefault="0043394A" w:rsidP="004339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Бананы</w:t>
            </w:r>
            <w:proofErr w:type="spellEnd"/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1BB28" w14:textId="34211571" w:rsidR="0043394A" w:rsidRPr="0043394A" w:rsidRDefault="0043394A" w:rsidP="004339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կգ</w:t>
            </w:r>
            <w:proofErr w:type="spellEnd"/>
          </w:p>
        </w:tc>
        <w:tc>
          <w:tcPr>
            <w:tcW w:w="9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15C486" w14:textId="5441F845" w:rsidR="0043394A" w:rsidRPr="0043394A" w:rsidRDefault="0043394A" w:rsidP="004339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кг</w:t>
            </w:r>
            <w:proofErr w:type="spellEnd"/>
          </w:p>
        </w:tc>
        <w:tc>
          <w:tcPr>
            <w:tcW w:w="1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11E19" w14:textId="68855A7D" w:rsidR="0043394A" w:rsidRPr="0043394A" w:rsidRDefault="0043394A" w:rsidP="004339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1100</w:t>
            </w: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C819F" w14:textId="6B29399A" w:rsidR="0043394A" w:rsidRPr="0043394A" w:rsidRDefault="0043394A" w:rsidP="004339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1100</w:t>
            </w:r>
          </w:p>
        </w:tc>
        <w:tc>
          <w:tcPr>
            <w:tcW w:w="12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570C0" w14:textId="5AAD3EFB" w:rsidR="0043394A" w:rsidRPr="0043394A" w:rsidRDefault="0043394A" w:rsidP="004339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        825,000 </w:t>
            </w:r>
          </w:p>
        </w:tc>
        <w:tc>
          <w:tcPr>
            <w:tcW w:w="13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3543D" w14:textId="65F29A82" w:rsidR="0043394A" w:rsidRPr="0043394A" w:rsidRDefault="0043394A" w:rsidP="004339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        825,000 </w:t>
            </w:r>
          </w:p>
        </w:tc>
        <w:tc>
          <w:tcPr>
            <w:tcW w:w="1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35D83" w14:textId="562A0A25" w:rsidR="0043394A" w:rsidRPr="00AE1B3C" w:rsidRDefault="0043394A" w:rsidP="004339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Բանան</w:t>
            </w:r>
            <w:proofErr w:type="spellEnd"/>
          </w:p>
        </w:tc>
        <w:tc>
          <w:tcPr>
            <w:tcW w:w="138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372AA8" w14:textId="25D4209C" w:rsidR="0043394A" w:rsidRPr="00AE1B3C" w:rsidRDefault="0043394A" w:rsidP="0043394A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Бананы</w:t>
            </w:r>
            <w:proofErr w:type="spellEnd"/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C2E1F" w14:textId="1FF15C4C" w:rsidR="0043394A" w:rsidRPr="00AE1B3C" w:rsidRDefault="0043394A" w:rsidP="0043394A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Բանան</w:t>
            </w:r>
            <w:proofErr w:type="spellEnd"/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3232DA" w14:textId="096EA375" w:rsidR="0043394A" w:rsidRPr="00AE1B3C" w:rsidRDefault="0043394A" w:rsidP="0043394A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Бананы</w:t>
            </w:r>
            <w:proofErr w:type="spellEnd"/>
          </w:p>
        </w:tc>
      </w:tr>
      <w:tr w:rsidR="0043394A" w:rsidRPr="00F95F36" w14:paraId="76E98A1B" w14:textId="77777777" w:rsidTr="004D426B">
        <w:trPr>
          <w:gridAfter w:val="1"/>
          <w:wAfter w:w="25" w:type="dxa"/>
          <w:trHeight w:val="40"/>
          <w:jc w:val="center"/>
        </w:trPr>
        <w:tc>
          <w:tcPr>
            <w:tcW w:w="976" w:type="dxa"/>
            <w:gridSpan w:val="2"/>
            <w:vAlign w:val="center"/>
          </w:tcPr>
          <w:p w14:paraId="2172FD30" w14:textId="3218AAF2" w:rsidR="0043394A" w:rsidRDefault="0043394A" w:rsidP="0043394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  <w:t>36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7D867" w14:textId="2B500BBA" w:rsidR="0043394A" w:rsidRPr="0043394A" w:rsidRDefault="0043394A" w:rsidP="0043394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Նարինջ</w:t>
            </w:r>
            <w:proofErr w:type="spellEnd"/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E5C993" w14:textId="5E226BEE" w:rsidR="0043394A" w:rsidRPr="0043394A" w:rsidRDefault="0043394A" w:rsidP="004339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Апельсины</w:t>
            </w:r>
            <w:proofErr w:type="spellEnd"/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2E44A" w14:textId="64313842" w:rsidR="0043394A" w:rsidRPr="0043394A" w:rsidRDefault="0043394A" w:rsidP="004339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կգ</w:t>
            </w:r>
            <w:proofErr w:type="spellEnd"/>
          </w:p>
        </w:tc>
        <w:tc>
          <w:tcPr>
            <w:tcW w:w="9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ACED90" w14:textId="48FB8E4E" w:rsidR="0043394A" w:rsidRPr="0043394A" w:rsidRDefault="0043394A" w:rsidP="004339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кг</w:t>
            </w:r>
            <w:proofErr w:type="spellEnd"/>
          </w:p>
        </w:tc>
        <w:tc>
          <w:tcPr>
            <w:tcW w:w="1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25866" w14:textId="5093CB42" w:rsidR="0043394A" w:rsidRPr="0043394A" w:rsidRDefault="0043394A" w:rsidP="004339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6058A" w14:textId="6A901472" w:rsidR="0043394A" w:rsidRPr="0043394A" w:rsidRDefault="0043394A" w:rsidP="004339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12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F59B8" w14:textId="58EEF1C7" w:rsidR="0043394A" w:rsidRPr="0043394A" w:rsidRDefault="0043394A" w:rsidP="004339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         315,000 </w:t>
            </w:r>
          </w:p>
        </w:tc>
        <w:tc>
          <w:tcPr>
            <w:tcW w:w="13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1D8D6" w14:textId="534DBE2B" w:rsidR="0043394A" w:rsidRPr="0043394A" w:rsidRDefault="0043394A" w:rsidP="004339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         315,000 </w:t>
            </w:r>
          </w:p>
        </w:tc>
        <w:tc>
          <w:tcPr>
            <w:tcW w:w="1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86049" w14:textId="55F3BB1D" w:rsidR="0043394A" w:rsidRPr="00AE1B3C" w:rsidRDefault="0043394A" w:rsidP="004339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Նարինջ</w:t>
            </w:r>
            <w:proofErr w:type="spellEnd"/>
          </w:p>
        </w:tc>
        <w:tc>
          <w:tcPr>
            <w:tcW w:w="138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2A27F" w14:textId="025E3B74" w:rsidR="0043394A" w:rsidRPr="00AE1B3C" w:rsidRDefault="0043394A" w:rsidP="0043394A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Апельсины</w:t>
            </w:r>
            <w:proofErr w:type="spellEnd"/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08AAD" w14:textId="74817CCB" w:rsidR="0043394A" w:rsidRPr="00AE1B3C" w:rsidRDefault="0043394A" w:rsidP="0043394A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Նարինջ</w:t>
            </w:r>
            <w:proofErr w:type="spellEnd"/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C4CC96" w14:textId="269D67EA" w:rsidR="0043394A" w:rsidRPr="00AE1B3C" w:rsidRDefault="0043394A" w:rsidP="0043394A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Апельсины</w:t>
            </w:r>
            <w:proofErr w:type="spellEnd"/>
          </w:p>
        </w:tc>
      </w:tr>
      <w:tr w:rsidR="0043394A" w:rsidRPr="00F95F36" w14:paraId="240F43A0" w14:textId="77777777" w:rsidTr="004D426B">
        <w:trPr>
          <w:gridAfter w:val="1"/>
          <w:wAfter w:w="25" w:type="dxa"/>
          <w:trHeight w:val="40"/>
          <w:jc w:val="center"/>
        </w:trPr>
        <w:tc>
          <w:tcPr>
            <w:tcW w:w="976" w:type="dxa"/>
            <w:gridSpan w:val="2"/>
            <w:vAlign w:val="center"/>
          </w:tcPr>
          <w:p w14:paraId="206CB1D5" w14:textId="7C12C88B" w:rsidR="0043394A" w:rsidRDefault="0043394A" w:rsidP="0043394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  <w:t>37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F0EED" w14:textId="506A0771" w:rsidR="0043394A" w:rsidRPr="0043394A" w:rsidRDefault="0043394A" w:rsidP="0043394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Մանդարին</w:t>
            </w:r>
            <w:proofErr w:type="spellEnd"/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1C5357" w14:textId="56FEEB03" w:rsidR="0043394A" w:rsidRPr="0043394A" w:rsidRDefault="0043394A" w:rsidP="004339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Мандарины</w:t>
            </w:r>
            <w:proofErr w:type="spellEnd"/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6281D" w14:textId="20A4091C" w:rsidR="0043394A" w:rsidRPr="0043394A" w:rsidRDefault="0043394A" w:rsidP="004339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կգ</w:t>
            </w:r>
            <w:proofErr w:type="spellEnd"/>
          </w:p>
        </w:tc>
        <w:tc>
          <w:tcPr>
            <w:tcW w:w="9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2DD5E0" w14:textId="0EC3E7AC" w:rsidR="0043394A" w:rsidRPr="0043394A" w:rsidRDefault="0043394A" w:rsidP="004339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кг</w:t>
            </w:r>
            <w:proofErr w:type="spellEnd"/>
          </w:p>
        </w:tc>
        <w:tc>
          <w:tcPr>
            <w:tcW w:w="1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2B73C" w14:textId="27329D70" w:rsidR="0043394A" w:rsidRPr="0043394A" w:rsidRDefault="0043394A" w:rsidP="004339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C4FDD" w14:textId="62617094" w:rsidR="0043394A" w:rsidRPr="0043394A" w:rsidRDefault="0043394A" w:rsidP="004339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0ADAC" w14:textId="58FBE686" w:rsidR="0043394A" w:rsidRPr="0043394A" w:rsidRDefault="0043394A" w:rsidP="004339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         110,000 </w:t>
            </w:r>
          </w:p>
        </w:tc>
        <w:tc>
          <w:tcPr>
            <w:tcW w:w="13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377E6" w14:textId="60AC49D8" w:rsidR="0043394A" w:rsidRPr="0043394A" w:rsidRDefault="0043394A" w:rsidP="004339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         110,000 </w:t>
            </w:r>
          </w:p>
        </w:tc>
        <w:tc>
          <w:tcPr>
            <w:tcW w:w="1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B9949" w14:textId="741B848A" w:rsidR="0043394A" w:rsidRPr="00AE1B3C" w:rsidRDefault="0043394A" w:rsidP="004339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Մանդարին</w:t>
            </w:r>
            <w:proofErr w:type="spellEnd"/>
          </w:p>
        </w:tc>
        <w:tc>
          <w:tcPr>
            <w:tcW w:w="138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243A1F" w14:textId="5EB89333" w:rsidR="0043394A" w:rsidRPr="00AE1B3C" w:rsidRDefault="0043394A" w:rsidP="0043394A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Мандарины</w:t>
            </w:r>
            <w:proofErr w:type="spellEnd"/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67E5E" w14:textId="7FA852B2" w:rsidR="0043394A" w:rsidRPr="00AE1B3C" w:rsidRDefault="0043394A" w:rsidP="0043394A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Մանդարին</w:t>
            </w:r>
            <w:proofErr w:type="spellEnd"/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BAC472" w14:textId="77797CEF" w:rsidR="0043394A" w:rsidRPr="00AE1B3C" w:rsidRDefault="0043394A" w:rsidP="0043394A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Мандарины</w:t>
            </w:r>
            <w:proofErr w:type="spellEnd"/>
          </w:p>
        </w:tc>
      </w:tr>
      <w:tr w:rsidR="0043394A" w:rsidRPr="00F95F36" w14:paraId="4F3C675A" w14:textId="77777777" w:rsidTr="004D426B">
        <w:trPr>
          <w:gridAfter w:val="1"/>
          <w:wAfter w:w="25" w:type="dxa"/>
          <w:trHeight w:val="40"/>
          <w:jc w:val="center"/>
        </w:trPr>
        <w:tc>
          <w:tcPr>
            <w:tcW w:w="976" w:type="dxa"/>
            <w:gridSpan w:val="2"/>
            <w:vAlign w:val="center"/>
          </w:tcPr>
          <w:p w14:paraId="5421D64D" w14:textId="02284AE1" w:rsidR="0043394A" w:rsidRDefault="0043394A" w:rsidP="0043394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  <w:t>38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724F6" w14:textId="03A268F0" w:rsidR="0043394A" w:rsidRPr="0043394A" w:rsidRDefault="0043394A" w:rsidP="0043394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Դեղձ</w:t>
            </w:r>
            <w:proofErr w:type="spellEnd"/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C1B4CD" w14:textId="42AFD011" w:rsidR="0043394A" w:rsidRPr="0043394A" w:rsidRDefault="0043394A" w:rsidP="004339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Персики</w:t>
            </w:r>
            <w:proofErr w:type="spellEnd"/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20898" w14:textId="68040DF4" w:rsidR="0043394A" w:rsidRPr="0043394A" w:rsidRDefault="0043394A" w:rsidP="004339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կգ</w:t>
            </w:r>
            <w:proofErr w:type="spellEnd"/>
          </w:p>
        </w:tc>
        <w:tc>
          <w:tcPr>
            <w:tcW w:w="9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508D2F" w14:textId="42266FE6" w:rsidR="0043394A" w:rsidRPr="0043394A" w:rsidRDefault="0043394A" w:rsidP="004339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кг</w:t>
            </w:r>
            <w:proofErr w:type="spellEnd"/>
          </w:p>
        </w:tc>
        <w:tc>
          <w:tcPr>
            <w:tcW w:w="1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4EF02" w14:textId="1F9D6DFD" w:rsidR="0043394A" w:rsidRPr="0043394A" w:rsidRDefault="0043394A" w:rsidP="004339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1FCA3" w14:textId="6899E129" w:rsidR="0043394A" w:rsidRPr="0043394A" w:rsidRDefault="0043394A" w:rsidP="004339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12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5DC0C" w14:textId="4B42BD81" w:rsidR="0043394A" w:rsidRPr="0043394A" w:rsidRDefault="0043394A" w:rsidP="004339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         160,000 </w:t>
            </w:r>
          </w:p>
        </w:tc>
        <w:tc>
          <w:tcPr>
            <w:tcW w:w="13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7823C" w14:textId="42F47ADE" w:rsidR="0043394A" w:rsidRPr="0043394A" w:rsidRDefault="0043394A" w:rsidP="004339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         160,000 </w:t>
            </w:r>
          </w:p>
        </w:tc>
        <w:tc>
          <w:tcPr>
            <w:tcW w:w="1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C3BBF" w14:textId="69F4000A" w:rsidR="0043394A" w:rsidRPr="00AE1B3C" w:rsidRDefault="0043394A" w:rsidP="004339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Դեղձ</w:t>
            </w:r>
            <w:proofErr w:type="spellEnd"/>
          </w:p>
        </w:tc>
        <w:tc>
          <w:tcPr>
            <w:tcW w:w="138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4CE347" w14:textId="50B26AC8" w:rsidR="0043394A" w:rsidRPr="00AE1B3C" w:rsidRDefault="0043394A" w:rsidP="0043394A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Персики</w:t>
            </w:r>
            <w:proofErr w:type="spellEnd"/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81347" w14:textId="0ABAC9D9" w:rsidR="0043394A" w:rsidRPr="00AE1B3C" w:rsidRDefault="0043394A" w:rsidP="0043394A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Դեղձ</w:t>
            </w:r>
            <w:proofErr w:type="spellEnd"/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C867A2" w14:textId="3ADE4866" w:rsidR="0043394A" w:rsidRPr="00AE1B3C" w:rsidRDefault="0043394A" w:rsidP="0043394A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Персики</w:t>
            </w:r>
            <w:proofErr w:type="spellEnd"/>
          </w:p>
        </w:tc>
      </w:tr>
      <w:tr w:rsidR="0043394A" w:rsidRPr="00F95F36" w14:paraId="0D708DB9" w14:textId="77777777" w:rsidTr="004D426B">
        <w:trPr>
          <w:gridAfter w:val="1"/>
          <w:wAfter w:w="25" w:type="dxa"/>
          <w:trHeight w:val="40"/>
          <w:jc w:val="center"/>
        </w:trPr>
        <w:tc>
          <w:tcPr>
            <w:tcW w:w="976" w:type="dxa"/>
            <w:gridSpan w:val="2"/>
            <w:vAlign w:val="center"/>
          </w:tcPr>
          <w:p w14:paraId="7D6B353C" w14:textId="547AD809" w:rsidR="0043394A" w:rsidRDefault="0043394A" w:rsidP="0043394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  <w:t>39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641A0" w14:textId="0B7BD68A" w:rsidR="0043394A" w:rsidRPr="0043394A" w:rsidRDefault="0043394A" w:rsidP="0043394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Ծիրան</w:t>
            </w:r>
            <w:proofErr w:type="spellEnd"/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70504B" w14:textId="12A2DAC6" w:rsidR="0043394A" w:rsidRPr="0043394A" w:rsidRDefault="0043394A" w:rsidP="004339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Абрикосы</w:t>
            </w:r>
            <w:proofErr w:type="spellEnd"/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53DCA" w14:textId="2FEBDC75" w:rsidR="0043394A" w:rsidRPr="0043394A" w:rsidRDefault="0043394A" w:rsidP="004339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կգ</w:t>
            </w:r>
            <w:proofErr w:type="spellEnd"/>
          </w:p>
        </w:tc>
        <w:tc>
          <w:tcPr>
            <w:tcW w:w="9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E0417A" w14:textId="22F6C26B" w:rsidR="0043394A" w:rsidRPr="0043394A" w:rsidRDefault="0043394A" w:rsidP="004339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кг</w:t>
            </w:r>
            <w:proofErr w:type="spellEnd"/>
          </w:p>
        </w:tc>
        <w:tc>
          <w:tcPr>
            <w:tcW w:w="1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CD005" w14:textId="617E0781" w:rsidR="0043394A" w:rsidRPr="0043394A" w:rsidRDefault="0043394A" w:rsidP="004339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51C79" w14:textId="5E9502C0" w:rsidR="0043394A" w:rsidRPr="0043394A" w:rsidRDefault="0043394A" w:rsidP="004339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1FA76" w14:textId="1C5CA8E9" w:rsidR="0043394A" w:rsidRPr="0043394A" w:rsidRDefault="0043394A" w:rsidP="004339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          80,000 </w:t>
            </w:r>
          </w:p>
        </w:tc>
        <w:tc>
          <w:tcPr>
            <w:tcW w:w="13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27D06" w14:textId="6B0F296C" w:rsidR="0043394A" w:rsidRPr="0043394A" w:rsidRDefault="0043394A" w:rsidP="004339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          80,000 </w:t>
            </w:r>
          </w:p>
        </w:tc>
        <w:tc>
          <w:tcPr>
            <w:tcW w:w="1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32832" w14:textId="67B74AC1" w:rsidR="0043394A" w:rsidRPr="00AE1B3C" w:rsidRDefault="0043394A" w:rsidP="004339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Ծիրան</w:t>
            </w:r>
            <w:proofErr w:type="spellEnd"/>
          </w:p>
        </w:tc>
        <w:tc>
          <w:tcPr>
            <w:tcW w:w="138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B9D7EA" w14:textId="7DBBAE9E" w:rsidR="0043394A" w:rsidRPr="00AE1B3C" w:rsidRDefault="0043394A" w:rsidP="0043394A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Абрикосы</w:t>
            </w:r>
            <w:proofErr w:type="spellEnd"/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CE602" w14:textId="7C8C3E3A" w:rsidR="0043394A" w:rsidRPr="00AE1B3C" w:rsidRDefault="0043394A" w:rsidP="0043394A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Ծիրան</w:t>
            </w:r>
            <w:proofErr w:type="spellEnd"/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307E79" w14:textId="2B3C3AB9" w:rsidR="0043394A" w:rsidRPr="00AE1B3C" w:rsidRDefault="0043394A" w:rsidP="0043394A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Абрикосы</w:t>
            </w:r>
            <w:proofErr w:type="spellEnd"/>
          </w:p>
        </w:tc>
      </w:tr>
      <w:tr w:rsidR="0043394A" w:rsidRPr="00F95F36" w14:paraId="33146C6D" w14:textId="77777777" w:rsidTr="004D426B">
        <w:trPr>
          <w:gridAfter w:val="1"/>
          <w:wAfter w:w="25" w:type="dxa"/>
          <w:trHeight w:val="40"/>
          <w:jc w:val="center"/>
        </w:trPr>
        <w:tc>
          <w:tcPr>
            <w:tcW w:w="976" w:type="dxa"/>
            <w:gridSpan w:val="2"/>
            <w:vAlign w:val="center"/>
          </w:tcPr>
          <w:p w14:paraId="1E739FAC" w14:textId="0D11B261" w:rsidR="0043394A" w:rsidRDefault="0043394A" w:rsidP="0043394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  <w:lastRenderedPageBreak/>
              <w:t>40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14D25" w14:textId="08B21504" w:rsidR="0043394A" w:rsidRPr="0043394A" w:rsidRDefault="0043394A" w:rsidP="0043394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Չամիչ</w:t>
            </w:r>
            <w:proofErr w:type="spellEnd"/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B95F1C" w14:textId="46CBD00E" w:rsidR="0043394A" w:rsidRPr="0043394A" w:rsidRDefault="0043394A" w:rsidP="004339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Изюм</w:t>
            </w:r>
            <w:proofErr w:type="spellEnd"/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26067" w14:textId="5B45EEEB" w:rsidR="0043394A" w:rsidRPr="0043394A" w:rsidRDefault="0043394A" w:rsidP="004339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կգ</w:t>
            </w:r>
            <w:proofErr w:type="spellEnd"/>
          </w:p>
        </w:tc>
        <w:tc>
          <w:tcPr>
            <w:tcW w:w="9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B94835" w14:textId="17AFC2E7" w:rsidR="0043394A" w:rsidRPr="0043394A" w:rsidRDefault="0043394A" w:rsidP="004339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кг</w:t>
            </w:r>
            <w:proofErr w:type="spellEnd"/>
          </w:p>
        </w:tc>
        <w:tc>
          <w:tcPr>
            <w:tcW w:w="1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3C53C" w14:textId="0C9182A7" w:rsidR="0043394A" w:rsidRPr="0043394A" w:rsidRDefault="0043394A" w:rsidP="004339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2808A" w14:textId="6D3A6629" w:rsidR="0043394A" w:rsidRPr="0043394A" w:rsidRDefault="0043394A" w:rsidP="004339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2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9FDA3" w14:textId="139F2DA8" w:rsidR="0043394A" w:rsidRPr="0043394A" w:rsidRDefault="0043394A" w:rsidP="004339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          36,000 </w:t>
            </w:r>
          </w:p>
        </w:tc>
        <w:tc>
          <w:tcPr>
            <w:tcW w:w="13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3FEFA" w14:textId="1EE9B4F0" w:rsidR="0043394A" w:rsidRPr="0043394A" w:rsidRDefault="0043394A" w:rsidP="004339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          36,000 </w:t>
            </w:r>
          </w:p>
        </w:tc>
        <w:tc>
          <w:tcPr>
            <w:tcW w:w="1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98F77" w14:textId="2426E1CE" w:rsidR="0043394A" w:rsidRPr="00AE1B3C" w:rsidRDefault="0043394A" w:rsidP="004339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Չամիչ</w:t>
            </w:r>
            <w:proofErr w:type="spellEnd"/>
          </w:p>
        </w:tc>
        <w:tc>
          <w:tcPr>
            <w:tcW w:w="138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31BAFC" w14:textId="02B15FCD" w:rsidR="0043394A" w:rsidRPr="00AE1B3C" w:rsidRDefault="0043394A" w:rsidP="0043394A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Изюм</w:t>
            </w:r>
            <w:proofErr w:type="spellEnd"/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F232D" w14:textId="40A5843A" w:rsidR="0043394A" w:rsidRPr="00AE1B3C" w:rsidRDefault="0043394A" w:rsidP="0043394A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Չամիչ</w:t>
            </w:r>
            <w:proofErr w:type="spellEnd"/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552FB7" w14:textId="28CE87AD" w:rsidR="0043394A" w:rsidRPr="00AE1B3C" w:rsidRDefault="0043394A" w:rsidP="0043394A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Изюм</w:t>
            </w:r>
            <w:proofErr w:type="spellEnd"/>
          </w:p>
        </w:tc>
      </w:tr>
      <w:tr w:rsidR="0043394A" w:rsidRPr="00F95F36" w14:paraId="24078565" w14:textId="77777777" w:rsidTr="004D426B">
        <w:trPr>
          <w:gridAfter w:val="1"/>
          <w:wAfter w:w="25" w:type="dxa"/>
          <w:trHeight w:val="40"/>
          <w:jc w:val="center"/>
        </w:trPr>
        <w:tc>
          <w:tcPr>
            <w:tcW w:w="976" w:type="dxa"/>
            <w:gridSpan w:val="2"/>
            <w:vAlign w:val="center"/>
          </w:tcPr>
          <w:p w14:paraId="72B398D7" w14:textId="2BDAE274" w:rsidR="0043394A" w:rsidRDefault="0043394A" w:rsidP="0043394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  <w:t>41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B70C1" w14:textId="61640C56" w:rsidR="0043394A" w:rsidRPr="0043394A" w:rsidRDefault="0043394A" w:rsidP="0043394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Լոբի</w:t>
            </w:r>
            <w:proofErr w:type="spellEnd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հատիկավոր</w:t>
            </w:r>
            <w:proofErr w:type="spellEnd"/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2197AC" w14:textId="680EF986" w:rsidR="0043394A" w:rsidRPr="0043394A" w:rsidRDefault="0043394A" w:rsidP="004339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Фасоль</w:t>
            </w:r>
            <w:proofErr w:type="spellEnd"/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46932" w14:textId="7C8C1ED1" w:rsidR="0043394A" w:rsidRPr="0043394A" w:rsidRDefault="0043394A" w:rsidP="004339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կգ</w:t>
            </w:r>
            <w:proofErr w:type="spellEnd"/>
          </w:p>
        </w:tc>
        <w:tc>
          <w:tcPr>
            <w:tcW w:w="9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04501F" w14:textId="1CED17F3" w:rsidR="0043394A" w:rsidRPr="0043394A" w:rsidRDefault="0043394A" w:rsidP="004339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кг</w:t>
            </w:r>
            <w:proofErr w:type="spellEnd"/>
          </w:p>
        </w:tc>
        <w:tc>
          <w:tcPr>
            <w:tcW w:w="1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28E81" w14:textId="5B65380F" w:rsidR="0043394A" w:rsidRPr="0043394A" w:rsidRDefault="0043394A" w:rsidP="004339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1AB26" w14:textId="3E7DC7F0" w:rsidR="0043394A" w:rsidRPr="0043394A" w:rsidRDefault="0043394A" w:rsidP="004339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FCB2A" w14:textId="1A1616B5" w:rsidR="0043394A" w:rsidRPr="0043394A" w:rsidRDefault="0043394A" w:rsidP="004339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         150,000 </w:t>
            </w:r>
          </w:p>
        </w:tc>
        <w:tc>
          <w:tcPr>
            <w:tcW w:w="13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1D57C" w14:textId="55660865" w:rsidR="0043394A" w:rsidRPr="0043394A" w:rsidRDefault="0043394A" w:rsidP="004339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         150,000 </w:t>
            </w:r>
          </w:p>
        </w:tc>
        <w:tc>
          <w:tcPr>
            <w:tcW w:w="1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7DDF9" w14:textId="69B4E548" w:rsidR="0043394A" w:rsidRPr="00AE1B3C" w:rsidRDefault="0043394A" w:rsidP="004339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Լոբի</w:t>
            </w:r>
            <w:proofErr w:type="spellEnd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հատիկավոր</w:t>
            </w:r>
            <w:proofErr w:type="spellEnd"/>
          </w:p>
        </w:tc>
        <w:tc>
          <w:tcPr>
            <w:tcW w:w="138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CB70D4" w14:textId="5BCCE2A2" w:rsidR="0043394A" w:rsidRPr="00AE1B3C" w:rsidRDefault="0043394A" w:rsidP="0043394A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Фасоль</w:t>
            </w:r>
            <w:proofErr w:type="spellEnd"/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4208C" w14:textId="1637D330" w:rsidR="0043394A" w:rsidRPr="00AE1B3C" w:rsidRDefault="0043394A" w:rsidP="0043394A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Լոբի</w:t>
            </w:r>
            <w:proofErr w:type="spellEnd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հատիկավոր</w:t>
            </w:r>
            <w:proofErr w:type="spellEnd"/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518928" w14:textId="76AD9C05" w:rsidR="0043394A" w:rsidRPr="00AE1B3C" w:rsidRDefault="0043394A" w:rsidP="0043394A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Фасоль</w:t>
            </w:r>
            <w:proofErr w:type="spellEnd"/>
          </w:p>
        </w:tc>
      </w:tr>
      <w:tr w:rsidR="0043394A" w:rsidRPr="00F95F36" w14:paraId="098FC9EF" w14:textId="77777777" w:rsidTr="004D426B">
        <w:trPr>
          <w:gridAfter w:val="1"/>
          <w:wAfter w:w="25" w:type="dxa"/>
          <w:trHeight w:val="40"/>
          <w:jc w:val="center"/>
        </w:trPr>
        <w:tc>
          <w:tcPr>
            <w:tcW w:w="976" w:type="dxa"/>
            <w:gridSpan w:val="2"/>
            <w:vAlign w:val="center"/>
          </w:tcPr>
          <w:p w14:paraId="31960902" w14:textId="51E1A664" w:rsidR="0043394A" w:rsidRDefault="0043394A" w:rsidP="0043394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  <w:t>42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4680B" w14:textId="11CF1F0A" w:rsidR="0043394A" w:rsidRPr="0043394A" w:rsidRDefault="0043394A" w:rsidP="0043394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Դդմիկ</w:t>
            </w:r>
            <w:proofErr w:type="spellEnd"/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78516D" w14:textId="64F2D51A" w:rsidR="0043394A" w:rsidRPr="0043394A" w:rsidRDefault="0043394A" w:rsidP="004339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Кабачок</w:t>
            </w:r>
            <w:proofErr w:type="spellEnd"/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89DDC" w14:textId="2D671164" w:rsidR="0043394A" w:rsidRPr="0043394A" w:rsidRDefault="0043394A" w:rsidP="004339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կգ</w:t>
            </w:r>
            <w:proofErr w:type="spellEnd"/>
          </w:p>
        </w:tc>
        <w:tc>
          <w:tcPr>
            <w:tcW w:w="9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2CE3E8" w14:textId="30AD878F" w:rsidR="0043394A" w:rsidRPr="0043394A" w:rsidRDefault="0043394A" w:rsidP="004339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кг</w:t>
            </w:r>
            <w:proofErr w:type="spellEnd"/>
          </w:p>
        </w:tc>
        <w:tc>
          <w:tcPr>
            <w:tcW w:w="1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FECBC" w14:textId="74CCD683" w:rsidR="0043394A" w:rsidRPr="0043394A" w:rsidRDefault="0043394A" w:rsidP="004339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9BDA4" w14:textId="213F816C" w:rsidR="0043394A" w:rsidRPr="0043394A" w:rsidRDefault="0043394A" w:rsidP="004339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2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D1225" w14:textId="16158EDE" w:rsidR="0043394A" w:rsidRPr="0043394A" w:rsidRDefault="0043394A" w:rsidP="004339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          24,000 </w:t>
            </w:r>
          </w:p>
        </w:tc>
        <w:tc>
          <w:tcPr>
            <w:tcW w:w="13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DFFEA" w14:textId="78417E56" w:rsidR="0043394A" w:rsidRPr="0043394A" w:rsidRDefault="0043394A" w:rsidP="004339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          24,000 </w:t>
            </w:r>
          </w:p>
        </w:tc>
        <w:tc>
          <w:tcPr>
            <w:tcW w:w="1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F921D" w14:textId="5E1F4BC6" w:rsidR="0043394A" w:rsidRPr="00AE1B3C" w:rsidRDefault="0043394A" w:rsidP="004339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Դդմիկ</w:t>
            </w:r>
            <w:proofErr w:type="spellEnd"/>
          </w:p>
        </w:tc>
        <w:tc>
          <w:tcPr>
            <w:tcW w:w="138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256823" w14:textId="71AACC7C" w:rsidR="0043394A" w:rsidRPr="00AE1B3C" w:rsidRDefault="0043394A" w:rsidP="0043394A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Кабачок</w:t>
            </w:r>
            <w:proofErr w:type="spellEnd"/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8B518" w14:textId="7D4765DF" w:rsidR="0043394A" w:rsidRPr="00AE1B3C" w:rsidRDefault="0043394A" w:rsidP="0043394A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Դդմիկ</w:t>
            </w:r>
            <w:proofErr w:type="spellEnd"/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E84445" w14:textId="371C182B" w:rsidR="0043394A" w:rsidRPr="00AE1B3C" w:rsidRDefault="0043394A" w:rsidP="0043394A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Кабачок</w:t>
            </w:r>
            <w:proofErr w:type="spellEnd"/>
          </w:p>
        </w:tc>
      </w:tr>
      <w:tr w:rsidR="0043394A" w:rsidRPr="00F95F36" w14:paraId="122E0D27" w14:textId="77777777" w:rsidTr="004D426B">
        <w:trPr>
          <w:gridAfter w:val="1"/>
          <w:wAfter w:w="25" w:type="dxa"/>
          <w:trHeight w:val="40"/>
          <w:jc w:val="center"/>
        </w:trPr>
        <w:tc>
          <w:tcPr>
            <w:tcW w:w="976" w:type="dxa"/>
            <w:gridSpan w:val="2"/>
            <w:vAlign w:val="center"/>
          </w:tcPr>
          <w:p w14:paraId="661C3421" w14:textId="2BFA2BF5" w:rsidR="0043394A" w:rsidRDefault="0043394A" w:rsidP="0043394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  <w:t>43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8D66A" w14:textId="138CC7FB" w:rsidR="0043394A" w:rsidRPr="0043394A" w:rsidRDefault="0043394A" w:rsidP="0043394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Ջեմ</w:t>
            </w:r>
            <w:proofErr w:type="spellEnd"/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168715" w14:textId="664B2A52" w:rsidR="0043394A" w:rsidRPr="0043394A" w:rsidRDefault="0043394A" w:rsidP="004339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Джем</w:t>
            </w:r>
            <w:proofErr w:type="spellEnd"/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92405" w14:textId="7FFD965A" w:rsidR="0043394A" w:rsidRPr="0043394A" w:rsidRDefault="0043394A" w:rsidP="004339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կգ</w:t>
            </w:r>
            <w:proofErr w:type="spellEnd"/>
          </w:p>
        </w:tc>
        <w:tc>
          <w:tcPr>
            <w:tcW w:w="9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F7A32B" w14:textId="1C0FD5AD" w:rsidR="0043394A" w:rsidRPr="0043394A" w:rsidRDefault="0043394A" w:rsidP="004339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кг</w:t>
            </w:r>
            <w:proofErr w:type="spellEnd"/>
          </w:p>
        </w:tc>
        <w:tc>
          <w:tcPr>
            <w:tcW w:w="1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B69D0" w14:textId="67EE72C8" w:rsidR="0043394A" w:rsidRPr="0043394A" w:rsidRDefault="0043394A" w:rsidP="004339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70516" w14:textId="7E3F4D43" w:rsidR="0043394A" w:rsidRPr="0043394A" w:rsidRDefault="0043394A" w:rsidP="004339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2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B037E" w14:textId="002EF51D" w:rsidR="0043394A" w:rsidRPr="0043394A" w:rsidRDefault="0043394A" w:rsidP="004339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        240,000 </w:t>
            </w:r>
          </w:p>
        </w:tc>
        <w:tc>
          <w:tcPr>
            <w:tcW w:w="13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1E533" w14:textId="1386A221" w:rsidR="0043394A" w:rsidRPr="0043394A" w:rsidRDefault="0043394A" w:rsidP="004339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        240,000 </w:t>
            </w:r>
          </w:p>
        </w:tc>
        <w:tc>
          <w:tcPr>
            <w:tcW w:w="1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282A2" w14:textId="40739DEB" w:rsidR="0043394A" w:rsidRPr="00AE1B3C" w:rsidRDefault="0043394A" w:rsidP="004339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Ջեմ</w:t>
            </w:r>
            <w:proofErr w:type="spellEnd"/>
          </w:p>
        </w:tc>
        <w:tc>
          <w:tcPr>
            <w:tcW w:w="138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0A6806" w14:textId="2E7E175D" w:rsidR="0043394A" w:rsidRPr="00AE1B3C" w:rsidRDefault="0043394A" w:rsidP="0043394A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Джем</w:t>
            </w:r>
            <w:proofErr w:type="spellEnd"/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5B2F5" w14:textId="4BD802B6" w:rsidR="0043394A" w:rsidRPr="00AE1B3C" w:rsidRDefault="0043394A" w:rsidP="0043394A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Ջեմ</w:t>
            </w:r>
            <w:proofErr w:type="spellEnd"/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EF0F62" w14:textId="38ECD8D5" w:rsidR="0043394A" w:rsidRPr="00AE1B3C" w:rsidRDefault="0043394A" w:rsidP="0043394A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Джем</w:t>
            </w:r>
            <w:proofErr w:type="spellEnd"/>
          </w:p>
        </w:tc>
      </w:tr>
      <w:tr w:rsidR="0043394A" w:rsidRPr="00F95F36" w14:paraId="5BF77F26" w14:textId="77777777" w:rsidTr="004D426B">
        <w:trPr>
          <w:gridAfter w:val="1"/>
          <w:wAfter w:w="25" w:type="dxa"/>
          <w:trHeight w:val="40"/>
          <w:jc w:val="center"/>
        </w:trPr>
        <w:tc>
          <w:tcPr>
            <w:tcW w:w="976" w:type="dxa"/>
            <w:gridSpan w:val="2"/>
            <w:vAlign w:val="center"/>
          </w:tcPr>
          <w:p w14:paraId="20AA3862" w14:textId="61BEF46C" w:rsidR="0043394A" w:rsidRDefault="0043394A" w:rsidP="0043394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  <w:t>44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1BFA6" w14:textId="38A612B3" w:rsidR="0043394A" w:rsidRPr="0043394A" w:rsidRDefault="0043394A" w:rsidP="0043394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Ծաղկակաղամբ</w:t>
            </w:r>
            <w:proofErr w:type="spellEnd"/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62180D" w14:textId="56D73C9F" w:rsidR="0043394A" w:rsidRPr="0043394A" w:rsidRDefault="0043394A" w:rsidP="004339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Цветная</w:t>
            </w:r>
            <w:proofErr w:type="spellEnd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капуста</w:t>
            </w:r>
            <w:proofErr w:type="spellEnd"/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16EE9" w14:textId="03C6E772" w:rsidR="0043394A" w:rsidRPr="0043394A" w:rsidRDefault="0043394A" w:rsidP="004339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կգ</w:t>
            </w:r>
            <w:proofErr w:type="spellEnd"/>
          </w:p>
        </w:tc>
        <w:tc>
          <w:tcPr>
            <w:tcW w:w="9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489F5C" w14:textId="5AA43B63" w:rsidR="0043394A" w:rsidRPr="0043394A" w:rsidRDefault="0043394A" w:rsidP="004339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кг</w:t>
            </w:r>
            <w:proofErr w:type="spellEnd"/>
          </w:p>
        </w:tc>
        <w:tc>
          <w:tcPr>
            <w:tcW w:w="1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66788" w14:textId="0BBF31D3" w:rsidR="0043394A" w:rsidRPr="0043394A" w:rsidRDefault="0043394A" w:rsidP="004339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EC7D0" w14:textId="2D8B719B" w:rsidR="0043394A" w:rsidRPr="0043394A" w:rsidRDefault="0043394A" w:rsidP="004339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12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456B3" w14:textId="0FDA9F64" w:rsidR="0043394A" w:rsidRPr="0043394A" w:rsidRDefault="0043394A" w:rsidP="004339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          75,000 </w:t>
            </w:r>
          </w:p>
        </w:tc>
        <w:tc>
          <w:tcPr>
            <w:tcW w:w="13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EC63A" w14:textId="2B73BA71" w:rsidR="0043394A" w:rsidRPr="0043394A" w:rsidRDefault="0043394A" w:rsidP="004339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          75,000 </w:t>
            </w:r>
          </w:p>
        </w:tc>
        <w:tc>
          <w:tcPr>
            <w:tcW w:w="1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77790" w14:textId="36532034" w:rsidR="0043394A" w:rsidRPr="00AE1B3C" w:rsidRDefault="0043394A" w:rsidP="004339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Ծաղկակաղամբ</w:t>
            </w:r>
            <w:proofErr w:type="spellEnd"/>
          </w:p>
        </w:tc>
        <w:tc>
          <w:tcPr>
            <w:tcW w:w="138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D296A4" w14:textId="2E07476E" w:rsidR="0043394A" w:rsidRPr="00AE1B3C" w:rsidRDefault="0043394A" w:rsidP="0043394A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Цветная</w:t>
            </w:r>
            <w:proofErr w:type="spellEnd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капуста</w:t>
            </w:r>
            <w:proofErr w:type="spellEnd"/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A0EC9" w14:textId="71473F9D" w:rsidR="0043394A" w:rsidRPr="00AE1B3C" w:rsidRDefault="0043394A" w:rsidP="0043394A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Ծաղկակաղամբ</w:t>
            </w:r>
            <w:proofErr w:type="spellEnd"/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45FC94" w14:textId="55605AE0" w:rsidR="0043394A" w:rsidRPr="00AE1B3C" w:rsidRDefault="0043394A" w:rsidP="0043394A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Цветная</w:t>
            </w:r>
            <w:proofErr w:type="spellEnd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капуста</w:t>
            </w:r>
            <w:proofErr w:type="spellEnd"/>
          </w:p>
        </w:tc>
      </w:tr>
      <w:tr w:rsidR="0043394A" w:rsidRPr="00F95F36" w14:paraId="2B8C10E5" w14:textId="77777777" w:rsidTr="004D426B">
        <w:trPr>
          <w:gridAfter w:val="1"/>
          <w:wAfter w:w="25" w:type="dxa"/>
          <w:trHeight w:val="40"/>
          <w:jc w:val="center"/>
        </w:trPr>
        <w:tc>
          <w:tcPr>
            <w:tcW w:w="976" w:type="dxa"/>
            <w:gridSpan w:val="2"/>
            <w:vAlign w:val="center"/>
          </w:tcPr>
          <w:p w14:paraId="19BA9B08" w14:textId="00B21DBE" w:rsidR="0043394A" w:rsidRDefault="0043394A" w:rsidP="0043394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  <w:t>45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A52D5" w14:textId="61602237" w:rsidR="0043394A" w:rsidRPr="0043394A" w:rsidRDefault="0043394A" w:rsidP="0043394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Բրոկոլի</w:t>
            </w:r>
            <w:proofErr w:type="spellEnd"/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A86F73" w14:textId="434C5C2B" w:rsidR="0043394A" w:rsidRPr="0043394A" w:rsidRDefault="0043394A" w:rsidP="004339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Брокколи</w:t>
            </w:r>
            <w:proofErr w:type="spellEnd"/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85FD9" w14:textId="06D4C11F" w:rsidR="0043394A" w:rsidRPr="0043394A" w:rsidRDefault="0043394A" w:rsidP="004339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կգ</w:t>
            </w:r>
            <w:proofErr w:type="spellEnd"/>
          </w:p>
        </w:tc>
        <w:tc>
          <w:tcPr>
            <w:tcW w:w="9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11F634" w14:textId="02E5F1C9" w:rsidR="0043394A" w:rsidRPr="0043394A" w:rsidRDefault="0043394A" w:rsidP="004339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кг</w:t>
            </w:r>
            <w:proofErr w:type="spellEnd"/>
          </w:p>
        </w:tc>
        <w:tc>
          <w:tcPr>
            <w:tcW w:w="1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EF1CB" w14:textId="7C829397" w:rsidR="0043394A" w:rsidRPr="0043394A" w:rsidRDefault="0043394A" w:rsidP="004339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EEED5" w14:textId="53318174" w:rsidR="0043394A" w:rsidRPr="0043394A" w:rsidRDefault="0043394A" w:rsidP="004339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2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D4568" w14:textId="0CED471D" w:rsidR="0043394A" w:rsidRPr="0043394A" w:rsidRDefault="0043394A" w:rsidP="004339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         210,000 </w:t>
            </w:r>
          </w:p>
        </w:tc>
        <w:tc>
          <w:tcPr>
            <w:tcW w:w="13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C936E" w14:textId="325EAB57" w:rsidR="0043394A" w:rsidRPr="0043394A" w:rsidRDefault="0043394A" w:rsidP="004339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         210,000 </w:t>
            </w:r>
          </w:p>
        </w:tc>
        <w:tc>
          <w:tcPr>
            <w:tcW w:w="1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0A51F" w14:textId="684C06F3" w:rsidR="0043394A" w:rsidRPr="00AE1B3C" w:rsidRDefault="0043394A" w:rsidP="004339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Բրոկոլի</w:t>
            </w:r>
            <w:proofErr w:type="spellEnd"/>
          </w:p>
        </w:tc>
        <w:tc>
          <w:tcPr>
            <w:tcW w:w="138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EB7F04" w14:textId="47B376C3" w:rsidR="0043394A" w:rsidRPr="00AE1B3C" w:rsidRDefault="0043394A" w:rsidP="0043394A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Брокколи</w:t>
            </w:r>
            <w:proofErr w:type="spellEnd"/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48463" w14:textId="6C8B327E" w:rsidR="0043394A" w:rsidRPr="00AE1B3C" w:rsidRDefault="0043394A" w:rsidP="0043394A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Բրոկոլի</w:t>
            </w:r>
            <w:proofErr w:type="spellEnd"/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078BD4" w14:textId="331CF3ED" w:rsidR="0043394A" w:rsidRPr="00AE1B3C" w:rsidRDefault="0043394A" w:rsidP="0043394A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Брокколи</w:t>
            </w:r>
            <w:proofErr w:type="spellEnd"/>
          </w:p>
        </w:tc>
      </w:tr>
      <w:tr w:rsidR="0043394A" w:rsidRPr="00F95F36" w14:paraId="7AD3F694" w14:textId="77777777" w:rsidTr="004D426B">
        <w:trPr>
          <w:gridAfter w:val="1"/>
          <w:wAfter w:w="25" w:type="dxa"/>
          <w:trHeight w:val="40"/>
          <w:jc w:val="center"/>
        </w:trPr>
        <w:tc>
          <w:tcPr>
            <w:tcW w:w="976" w:type="dxa"/>
            <w:gridSpan w:val="2"/>
            <w:vAlign w:val="center"/>
          </w:tcPr>
          <w:p w14:paraId="30FDBEBB" w14:textId="26AE9B0C" w:rsidR="0043394A" w:rsidRDefault="0043394A" w:rsidP="0043394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  <w:t>46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ADBF6" w14:textId="5E899A52" w:rsidR="0043394A" w:rsidRPr="0043394A" w:rsidRDefault="0043394A" w:rsidP="0043394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Կանաչ</w:t>
            </w:r>
            <w:proofErr w:type="spellEnd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ոլոռ</w:t>
            </w:r>
            <w:proofErr w:type="spellEnd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պահածոյացված</w:t>
            </w:r>
            <w:proofErr w:type="spellEnd"/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251F8C" w14:textId="2ABB292D" w:rsidR="0043394A" w:rsidRPr="0043394A" w:rsidRDefault="0043394A" w:rsidP="004339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Консервированный</w:t>
            </w:r>
            <w:proofErr w:type="spellEnd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зелёный</w:t>
            </w:r>
            <w:proofErr w:type="spellEnd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горошек</w:t>
            </w:r>
            <w:proofErr w:type="spellEnd"/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7F3A9" w14:textId="6FB02C1E" w:rsidR="0043394A" w:rsidRPr="0043394A" w:rsidRDefault="0043394A" w:rsidP="004339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կգ</w:t>
            </w:r>
            <w:proofErr w:type="spellEnd"/>
          </w:p>
        </w:tc>
        <w:tc>
          <w:tcPr>
            <w:tcW w:w="9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8B5DE8" w14:textId="2A54BF37" w:rsidR="0043394A" w:rsidRPr="0043394A" w:rsidRDefault="0043394A" w:rsidP="004339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кг</w:t>
            </w:r>
            <w:proofErr w:type="spellEnd"/>
          </w:p>
        </w:tc>
        <w:tc>
          <w:tcPr>
            <w:tcW w:w="1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E5A03" w14:textId="15664B0C" w:rsidR="0043394A" w:rsidRPr="0043394A" w:rsidRDefault="0043394A" w:rsidP="004339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FD892" w14:textId="113BADA4" w:rsidR="0043394A" w:rsidRPr="0043394A" w:rsidRDefault="0043394A" w:rsidP="004339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40458" w14:textId="4406680A" w:rsidR="0043394A" w:rsidRPr="0043394A" w:rsidRDefault="0043394A" w:rsidP="004339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        300,000 </w:t>
            </w:r>
          </w:p>
        </w:tc>
        <w:tc>
          <w:tcPr>
            <w:tcW w:w="13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7A3B9" w14:textId="507744D6" w:rsidR="0043394A" w:rsidRPr="0043394A" w:rsidRDefault="0043394A" w:rsidP="004339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        300,000 </w:t>
            </w:r>
          </w:p>
        </w:tc>
        <w:tc>
          <w:tcPr>
            <w:tcW w:w="1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0D570" w14:textId="4ADFF28D" w:rsidR="0043394A" w:rsidRPr="00AE1B3C" w:rsidRDefault="0043394A" w:rsidP="004339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Կանաչ</w:t>
            </w:r>
            <w:proofErr w:type="spellEnd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ոլոռ</w:t>
            </w:r>
            <w:proofErr w:type="spellEnd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պահածոյացված</w:t>
            </w:r>
            <w:proofErr w:type="spellEnd"/>
          </w:p>
        </w:tc>
        <w:tc>
          <w:tcPr>
            <w:tcW w:w="138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58EC60" w14:textId="0C68F1A7" w:rsidR="0043394A" w:rsidRPr="00AE1B3C" w:rsidRDefault="0043394A" w:rsidP="0043394A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Консервированный</w:t>
            </w:r>
            <w:proofErr w:type="spellEnd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зелёный</w:t>
            </w:r>
            <w:proofErr w:type="spellEnd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горошек</w:t>
            </w:r>
            <w:proofErr w:type="spellEnd"/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0EBAE" w14:textId="78C69127" w:rsidR="0043394A" w:rsidRPr="00AE1B3C" w:rsidRDefault="0043394A" w:rsidP="0043394A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Կանաչ</w:t>
            </w:r>
            <w:proofErr w:type="spellEnd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ոլոռ</w:t>
            </w:r>
            <w:proofErr w:type="spellEnd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պահածոյացված</w:t>
            </w:r>
            <w:proofErr w:type="spellEnd"/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E2CA8" w14:textId="74BB7F00" w:rsidR="0043394A" w:rsidRPr="00AE1B3C" w:rsidRDefault="0043394A" w:rsidP="0043394A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Консервированный</w:t>
            </w:r>
            <w:proofErr w:type="spellEnd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зелёный</w:t>
            </w:r>
            <w:proofErr w:type="spellEnd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горошек</w:t>
            </w:r>
            <w:proofErr w:type="spellEnd"/>
          </w:p>
        </w:tc>
      </w:tr>
      <w:tr w:rsidR="0043394A" w:rsidRPr="00F95F36" w14:paraId="5BF8D9C7" w14:textId="77777777" w:rsidTr="004D426B">
        <w:trPr>
          <w:gridAfter w:val="1"/>
          <w:wAfter w:w="25" w:type="dxa"/>
          <w:trHeight w:val="40"/>
          <w:jc w:val="center"/>
        </w:trPr>
        <w:tc>
          <w:tcPr>
            <w:tcW w:w="976" w:type="dxa"/>
            <w:gridSpan w:val="2"/>
            <w:vAlign w:val="center"/>
          </w:tcPr>
          <w:p w14:paraId="23D77E45" w14:textId="290FF4B8" w:rsidR="0043394A" w:rsidRDefault="0043394A" w:rsidP="0043394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  <w:t>47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3F0EA" w14:textId="69B25F6D" w:rsidR="0043394A" w:rsidRPr="0043394A" w:rsidRDefault="0043394A" w:rsidP="0043394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Պահածոյացված</w:t>
            </w:r>
            <w:proofErr w:type="spellEnd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եգիպտացորեն</w:t>
            </w:r>
            <w:proofErr w:type="spellEnd"/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0DFE4D" w14:textId="29737DB3" w:rsidR="0043394A" w:rsidRPr="0043394A" w:rsidRDefault="0043394A" w:rsidP="004339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Консервированная</w:t>
            </w:r>
            <w:proofErr w:type="spellEnd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кукуруза</w:t>
            </w:r>
            <w:proofErr w:type="spellEnd"/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199C7" w14:textId="1F4993C4" w:rsidR="0043394A" w:rsidRPr="0043394A" w:rsidRDefault="0043394A" w:rsidP="004339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կգ</w:t>
            </w:r>
            <w:proofErr w:type="spellEnd"/>
          </w:p>
        </w:tc>
        <w:tc>
          <w:tcPr>
            <w:tcW w:w="9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D53DE9" w14:textId="5CFB7371" w:rsidR="0043394A" w:rsidRPr="0043394A" w:rsidRDefault="0043394A" w:rsidP="004339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кг</w:t>
            </w:r>
            <w:proofErr w:type="spellEnd"/>
          </w:p>
        </w:tc>
        <w:tc>
          <w:tcPr>
            <w:tcW w:w="1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4EC95" w14:textId="5DF249CD" w:rsidR="0043394A" w:rsidRPr="0043394A" w:rsidRDefault="0043394A" w:rsidP="004339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50146" w14:textId="29F3E80B" w:rsidR="0043394A" w:rsidRPr="0043394A" w:rsidRDefault="0043394A" w:rsidP="004339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E988B" w14:textId="4B91B9AE" w:rsidR="0043394A" w:rsidRPr="0043394A" w:rsidRDefault="0043394A" w:rsidP="004339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        300,000 </w:t>
            </w:r>
          </w:p>
        </w:tc>
        <w:tc>
          <w:tcPr>
            <w:tcW w:w="13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EFC98" w14:textId="1CCA21D2" w:rsidR="0043394A" w:rsidRPr="0043394A" w:rsidRDefault="0043394A" w:rsidP="004339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        300,000 </w:t>
            </w:r>
          </w:p>
        </w:tc>
        <w:tc>
          <w:tcPr>
            <w:tcW w:w="1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CFC81" w14:textId="310B52C2" w:rsidR="0043394A" w:rsidRPr="00AE1B3C" w:rsidRDefault="0043394A" w:rsidP="004339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Պահածոյացված</w:t>
            </w:r>
            <w:proofErr w:type="spellEnd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եգիպտացորեն</w:t>
            </w:r>
            <w:proofErr w:type="spellEnd"/>
          </w:p>
        </w:tc>
        <w:tc>
          <w:tcPr>
            <w:tcW w:w="138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BFBDEC" w14:textId="1A72B412" w:rsidR="0043394A" w:rsidRPr="00AE1B3C" w:rsidRDefault="0043394A" w:rsidP="0043394A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Консервированная</w:t>
            </w:r>
            <w:proofErr w:type="spellEnd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кукуруза</w:t>
            </w:r>
            <w:proofErr w:type="spellEnd"/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5F780" w14:textId="58040A53" w:rsidR="0043394A" w:rsidRPr="00AE1B3C" w:rsidRDefault="0043394A" w:rsidP="0043394A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Պահածոյացված</w:t>
            </w:r>
            <w:proofErr w:type="spellEnd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եգիպտացորեն</w:t>
            </w:r>
            <w:proofErr w:type="spellEnd"/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54D194" w14:textId="2E0CFE93" w:rsidR="0043394A" w:rsidRPr="00AE1B3C" w:rsidRDefault="0043394A" w:rsidP="0043394A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Консервированная</w:t>
            </w:r>
            <w:proofErr w:type="spellEnd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кукуруза</w:t>
            </w:r>
            <w:proofErr w:type="spellEnd"/>
          </w:p>
        </w:tc>
      </w:tr>
      <w:tr w:rsidR="0043394A" w:rsidRPr="00F95F36" w14:paraId="3975CB6E" w14:textId="77777777" w:rsidTr="004D426B">
        <w:trPr>
          <w:gridAfter w:val="1"/>
          <w:wAfter w:w="25" w:type="dxa"/>
          <w:trHeight w:val="40"/>
          <w:jc w:val="center"/>
        </w:trPr>
        <w:tc>
          <w:tcPr>
            <w:tcW w:w="976" w:type="dxa"/>
            <w:gridSpan w:val="2"/>
            <w:vAlign w:val="center"/>
          </w:tcPr>
          <w:p w14:paraId="0A496FEE" w14:textId="558E1385" w:rsidR="0043394A" w:rsidRDefault="0043394A" w:rsidP="0043394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  <w:t>48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7B1FC" w14:textId="5DBDC0DA" w:rsidR="0043394A" w:rsidRPr="0043394A" w:rsidRDefault="0043394A" w:rsidP="0043394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Հազար</w:t>
            </w:r>
            <w:proofErr w:type="spellEnd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53F70C" w14:textId="6BC591F6" w:rsidR="0043394A" w:rsidRPr="0043394A" w:rsidRDefault="0043394A" w:rsidP="004339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Салат-латук</w:t>
            </w:r>
            <w:proofErr w:type="spellEnd"/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973C8" w14:textId="47EDF3CE" w:rsidR="0043394A" w:rsidRPr="0043394A" w:rsidRDefault="0043394A" w:rsidP="004339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կգ</w:t>
            </w:r>
            <w:proofErr w:type="spellEnd"/>
          </w:p>
        </w:tc>
        <w:tc>
          <w:tcPr>
            <w:tcW w:w="9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1B9320" w14:textId="536F4AB7" w:rsidR="0043394A" w:rsidRPr="0043394A" w:rsidRDefault="0043394A" w:rsidP="004339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кг</w:t>
            </w:r>
            <w:proofErr w:type="spellEnd"/>
          </w:p>
        </w:tc>
        <w:tc>
          <w:tcPr>
            <w:tcW w:w="1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819CD" w14:textId="0D82352D" w:rsidR="0043394A" w:rsidRPr="0043394A" w:rsidRDefault="0043394A" w:rsidP="004339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2ABE2" w14:textId="2F8A6022" w:rsidR="0043394A" w:rsidRPr="0043394A" w:rsidRDefault="0043394A" w:rsidP="004339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2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8D1D8" w14:textId="344B7CC5" w:rsidR="0043394A" w:rsidRPr="0043394A" w:rsidRDefault="0043394A" w:rsidP="004339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              30,000 </w:t>
            </w:r>
          </w:p>
        </w:tc>
        <w:tc>
          <w:tcPr>
            <w:tcW w:w="13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73605" w14:textId="7DBCAC75" w:rsidR="0043394A" w:rsidRPr="0043394A" w:rsidRDefault="0043394A" w:rsidP="004339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              30,000 </w:t>
            </w:r>
          </w:p>
        </w:tc>
        <w:tc>
          <w:tcPr>
            <w:tcW w:w="1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01C89" w14:textId="3D72D6FA" w:rsidR="0043394A" w:rsidRPr="00AE1B3C" w:rsidRDefault="0043394A" w:rsidP="004339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Հազար</w:t>
            </w:r>
            <w:proofErr w:type="spellEnd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38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536884" w14:textId="79AE16C0" w:rsidR="0043394A" w:rsidRPr="00AE1B3C" w:rsidRDefault="0043394A" w:rsidP="0043394A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Салат-латук</w:t>
            </w:r>
            <w:proofErr w:type="spellEnd"/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D8B5C" w14:textId="438F20DF" w:rsidR="0043394A" w:rsidRPr="00AE1B3C" w:rsidRDefault="0043394A" w:rsidP="0043394A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Հազար</w:t>
            </w:r>
            <w:proofErr w:type="spellEnd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38287B" w14:textId="64ECF230" w:rsidR="0043394A" w:rsidRPr="00AE1B3C" w:rsidRDefault="0043394A" w:rsidP="0043394A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Салат-латук</w:t>
            </w:r>
            <w:proofErr w:type="spellEnd"/>
          </w:p>
        </w:tc>
      </w:tr>
      <w:tr w:rsidR="0043394A" w:rsidRPr="00F95F36" w14:paraId="3ED0940D" w14:textId="77777777" w:rsidTr="004D426B">
        <w:trPr>
          <w:gridAfter w:val="1"/>
          <w:wAfter w:w="25" w:type="dxa"/>
          <w:trHeight w:val="40"/>
          <w:jc w:val="center"/>
        </w:trPr>
        <w:tc>
          <w:tcPr>
            <w:tcW w:w="976" w:type="dxa"/>
            <w:gridSpan w:val="2"/>
            <w:vAlign w:val="center"/>
          </w:tcPr>
          <w:p w14:paraId="2A8D27F1" w14:textId="5B6E4605" w:rsidR="0043394A" w:rsidRDefault="0043394A" w:rsidP="0043394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  <w:t>49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20240" w14:textId="2C92C1A2" w:rsidR="0043394A" w:rsidRPr="0043394A" w:rsidRDefault="0043394A" w:rsidP="0043394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Աղացած</w:t>
            </w:r>
            <w:proofErr w:type="spellEnd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բլղուր</w:t>
            </w:r>
            <w:proofErr w:type="spellEnd"/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5CFF7A" w14:textId="07268F3F" w:rsidR="0043394A" w:rsidRPr="0043394A" w:rsidRDefault="0043394A" w:rsidP="004339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Булгур</w:t>
            </w:r>
            <w:proofErr w:type="spellEnd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дроблёный</w:t>
            </w:r>
            <w:proofErr w:type="spellEnd"/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1EE4B" w14:textId="6A3A4587" w:rsidR="0043394A" w:rsidRPr="0043394A" w:rsidRDefault="0043394A" w:rsidP="004339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կգ</w:t>
            </w:r>
            <w:proofErr w:type="spellEnd"/>
          </w:p>
        </w:tc>
        <w:tc>
          <w:tcPr>
            <w:tcW w:w="9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DFA092" w14:textId="5535C28E" w:rsidR="0043394A" w:rsidRPr="0043394A" w:rsidRDefault="0043394A" w:rsidP="004339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коробка</w:t>
            </w:r>
            <w:proofErr w:type="spellEnd"/>
          </w:p>
        </w:tc>
        <w:tc>
          <w:tcPr>
            <w:tcW w:w="1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FB509" w14:textId="1AD80068" w:rsidR="0043394A" w:rsidRPr="0043394A" w:rsidRDefault="0043394A" w:rsidP="004339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11CB8" w14:textId="35586700" w:rsidR="0043394A" w:rsidRPr="0043394A" w:rsidRDefault="0043394A" w:rsidP="004339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7A1D4" w14:textId="11C18294" w:rsidR="0043394A" w:rsidRPr="0043394A" w:rsidRDefault="0043394A" w:rsidP="004339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            140,000 </w:t>
            </w:r>
          </w:p>
        </w:tc>
        <w:tc>
          <w:tcPr>
            <w:tcW w:w="13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7F379" w14:textId="53B13AF8" w:rsidR="0043394A" w:rsidRPr="0043394A" w:rsidRDefault="0043394A" w:rsidP="004339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            140,000 </w:t>
            </w:r>
          </w:p>
        </w:tc>
        <w:tc>
          <w:tcPr>
            <w:tcW w:w="1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417F1" w14:textId="26ABAD1A" w:rsidR="0043394A" w:rsidRPr="00AE1B3C" w:rsidRDefault="0043394A" w:rsidP="004339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Աղացած</w:t>
            </w:r>
            <w:proofErr w:type="spellEnd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բլղուր</w:t>
            </w:r>
            <w:proofErr w:type="spellEnd"/>
          </w:p>
        </w:tc>
        <w:tc>
          <w:tcPr>
            <w:tcW w:w="138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1727C1" w14:textId="231C80E9" w:rsidR="0043394A" w:rsidRPr="00AE1B3C" w:rsidRDefault="0043394A" w:rsidP="0043394A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Булгур</w:t>
            </w:r>
            <w:proofErr w:type="spellEnd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дроблёный</w:t>
            </w:r>
            <w:proofErr w:type="spellEnd"/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D0197" w14:textId="7113F9D8" w:rsidR="0043394A" w:rsidRPr="00AE1B3C" w:rsidRDefault="0043394A" w:rsidP="0043394A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Աղացած</w:t>
            </w:r>
            <w:proofErr w:type="spellEnd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բլղուր</w:t>
            </w:r>
            <w:proofErr w:type="spellEnd"/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12B5AD" w14:textId="2664CE94" w:rsidR="0043394A" w:rsidRPr="00AE1B3C" w:rsidRDefault="0043394A" w:rsidP="0043394A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Булгур</w:t>
            </w:r>
            <w:proofErr w:type="spellEnd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дроблёный</w:t>
            </w:r>
            <w:proofErr w:type="spellEnd"/>
          </w:p>
        </w:tc>
      </w:tr>
      <w:tr w:rsidR="0043394A" w:rsidRPr="00F95F36" w14:paraId="3024AABF" w14:textId="77777777" w:rsidTr="004D426B">
        <w:trPr>
          <w:gridAfter w:val="1"/>
          <w:wAfter w:w="25" w:type="dxa"/>
          <w:trHeight w:val="40"/>
          <w:jc w:val="center"/>
        </w:trPr>
        <w:tc>
          <w:tcPr>
            <w:tcW w:w="976" w:type="dxa"/>
            <w:gridSpan w:val="2"/>
            <w:vAlign w:val="center"/>
          </w:tcPr>
          <w:p w14:paraId="6E830C6B" w14:textId="56288914" w:rsidR="0043394A" w:rsidRDefault="0043394A" w:rsidP="0043394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  <w:t>50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05364" w14:textId="4F76D3DB" w:rsidR="0043394A" w:rsidRPr="0043394A" w:rsidRDefault="0043394A" w:rsidP="0043394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Խնձորի</w:t>
            </w:r>
            <w:proofErr w:type="spellEnd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չիր</w:t>
            </w:r>
            <w:proofErr w:type="spellEnd"/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0BFA2C" w14:textId="7FC1CEB0" w:rsidR="0043394A" w:rsidRPr="0043394A" w:rsidRDefault="0043394A" w:rsidP="004339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Сушёные</w:t>
            </w:r>
            <w:proofErr w:type="spellEnd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абрикосы</w:t>
            </w:r>
            <w:proofErr w:type="spellEnd"/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93176" w14:textId="48B0ABB1" w:rsidR="0043394A" w:rsidRPr="0043394A" w:rsidRDefault="0043394A" w:rsidP="004339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կգ</w:t>
            </w:r>
            <w:proofErr w:type="spellEnd"/>
          </w:p>
        </w:tc>
        <w:tc>
          <w:tcPr>
            <w:tcW w:w="9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3B8702" w14:textId="5E37267D" w:rsidR="0043394A" w:rsidRPr="0043394A" w:rsidRDefault="0043394A" w:rsidP="004339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кг</w:t>
            </w:r>
            <w:proofErr w:type="spellEnd"/>
          </w:p>
        </w:tc>
        <w:tc>
          <w:tcPr>
            <w:tcW w:w="1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73D69" w14:textId="3301D831" w:rsidR="0043394A" w:rsidRPr="0043394A" w:rsidRDefault="0043394A" w:rsidP="004339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B84EB" w14:textId="57B54FF0" w:rsidR="0043394A" w:rsidRPr="0043394A" w:rsidRDefault="0043394A" w:rsidP="004339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6DF74" w14:textId="6EB7FAB6" w:rsidR="0043394A" w:rsidRPr="0043394A" w:rsidRDefault="0043394A" w:rsidP="004339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              62,500 </w:t>
            </w:r>
          </w:p>
        </w:tc>
        <w:tc>
          <w:tcPr>
            <w:tcW w:w="13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706F9" w14:textId="3CC9235E" w:rsidR="0043394A" w:rsidRPr="0043394A" w:rsidRDefault="0043394A" w:rsidP="004339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              62,500 </w:t>
            </w:r>
          </w:p>
        </w:tc>
        <w:tc>
          <w:tcPr>
            <w:tcW w:w="1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34588" w14:textId="178A228B" w:rsidR="0043394A" w:rsidRPr="00AE1B3C" w:rsidRDefault="0043394A" w:rsidP="004339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Խնձորի</w:t>
            </w:r>
            <w:proofErr w:type="spellEnd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չիր</w:t>
            </w:r>
            <w:proofErr w:type="spellEnd"/>
          </w:p>
        </w:tc>
        <w:tc>
          <w:tcPr>
            <w:tcW w:w="138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3F1DAD" w14:textId="295BF54E" w:rsidR="0043394A" w:rsidRPr="00AE1B3C" w:rsidRDefault="0043394A" w:rsidP="0043394A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Сушёные</w:t>
            </w:r>
            <w:proofErr w:type="spellEnd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абрикосы</w:t>
            </w:r>
            <w:proofErr w:type="spellEnd"/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25EF0" w14:textId="0455C807" w:rsidR="0043394A" w:rsidRPr="00AE1B3C" w:rsidRDefault="0043394A" w:rsidP="0043394A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Խնձորի</w:t>
            </w:r>
            <w:proofErr w:type="spellEnd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չիր</w:t>
            </w:r>
            <w:proofErr w:type="spellEnd"/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E0DA54" w14:textId="69E77A39" w:rsidR="0043394A" w:rsidRPr="00AE1B3C" w:rsidRDefault="0043394A" w:rsidP="0043394A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Сушёные</w:t>
            </w:r>
            <w:proofErr w:type="spellEnd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абрикосы</w:t>
            </w:r>
            <w:proofErr w:type="spellEnd"/>
          </w:p>
        </w:tc>
      </w:tr>
      <w:tr w:rsidR="0043394A" w:rsidRPr="00F95F36" w14:paraId="16B9550B" w14:textId="77777777" w:rsidTr="004D426B">
        <w:trPr>
          <w:gridAfter w:val="1"/>
          <w:wAfter w:w="25" w:type="dxa"/>
          <w:trHeight w:val="40"/>
          <w:jc w:val="center"/>
        </w:trPr>
        <w:tc>
          <w:tcPr>
            <w:tcW w:w="976" w:type="dxa"/>
            <w:gridSpan w:val="2"/>
            <w:vAlign w:val="center"/>
          </w:tcPr>
          <w:p w14:paraId="1F39F6F7" w14:textId="2B287395" w:rsidR="0043394A" w:rsidRDefault="0043394A" w:rsidP="0043394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  <w:t>51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4127A" w14:textId="4B44FA74" w:rsidR="0043394A" w:rsidRPr="0043394A" w:rsidRDefault="0043394A" w:rsidP="0043394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Ծիրանի</w:t>
            </w:r>
            <w:proofErr w:type="spellEnd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չիր</w:t>
            </w:r>
            <w:proofErr w:type="spellEnd"/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0578A6" w14:textId="67AA0BC5" w:rsidR="0043394A" w:rsidRPr="0043394A" w:rsidRDefault="0043394A" w:rsidP="004339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Сушёные</w:t>
            </w:r>
            <w:proofErr w:type="spellEnd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абрикосы</w:t>
            </w:r>
            <w:proofErr w:type="spellEnd"/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23B7B" w14:textId="69559A10" w:rsidR="0043394A" w:rsidRPr="0043394A" w:rsidRDefault="0043394A" w:rsidP="004339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կգ</w:t>
            </w:r>
            <w:proofErr w:type="spellEnd"/>
          </w:p>
        </w:tc>
        <w:tc>
          <w:tcPr>
            <w:tcW w:w="9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E09E47" w14:textId="351BA578" w:rsidR="0043394A" w:rsidRPr="0043394A" w:rsidRDefault="0043394A" w:rsidP="004339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кг</w:t>
            </w:r>
            <w:proofErr w:type="spellEnd"/>
          </w:p>
        </w:tc>
        <w:tc>
          <w:tcPr>
            <w:tcW w:w="1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4ACF0" w14:textId="01610D9E" w:rsidR="0043394A" w:rsidRPr="0043394A" w:rsidRDefault="0043394A" w:rsidP="004339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B2DEE" w14:textId="6755117E" w:rsidR="0043394A" w:rsidRPr="0043394A" w:rsidRDefault="0043394A" w:rsidP="004339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DECE2" w14:textId="3A719B8E" w:rsidR="0043394A" w:rsidRPr="0043394A" w:rsidRDefault="0043394A" w:rsidP="004339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              62,500 </w:t>
            </w:r>
          </w:p>
        </w:tc>
        <w:tc>
          <w:tcPr>
            <w:tcW w:w="13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589BF" w14:textId="4889B178" w:rsidR="0043394A" w:rsidRPr="0043394A" w:rsidRDefault="0043394A" w:rsidP="004339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              62,500 </w:t>
            </w:r>
          </w:p>
        </w:tc>
        <w:tc>
          <w:tcPr>
            <w:tcW w:w="1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23096" w14:textId="47DE7DC3" w:rsidR="0043394A" w:rsidRPr="00AE1B3C" w:rsidRDefault="0043394A" w:rsidP="004339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Ծիրանի</w:t>
            </w:r>
            <w:proofErr w:type="spellEnd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չիր</w:t>
            </w:r>
            <w:proofErr w:type="spellEnd"/>
          </w:p>
        </w:tc>
        <w:tc>
          <w:tcPr>
            <w:tcW w:w="138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2EE047" w14:textId="3D8B862B" w:rsidR="0043394A" w:rsidRPr="00AE1B3C" w:rsidRDefault="0043394A" w:rsidP="0043394A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Сушёные</w:t>
            </w:r>
            <w:proofErr w:type="spellEnd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абрикосы</w:t>
            </w:r>
            <w:proofErr w:type="spellEnd"/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EF24F" w14:textId="7048DA0F" w:rsidR="0043394A" w:rsidRPr="00AE1B3C" w:rsidRDefault="0043394A" w:rsidP="0043394A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Ծիրանի</w:t>
            </w:r>
            <w:proofErr w:type="spellEnd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չիր</w:t>
            </w:r>
            <w:proofErr w:type="spellEnd"/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82BDD5" w14:textId="35E26D3B" w:rsidR="0043394A" w:rsidRPr="00AE1B3C" w:rsidRDefault="0043394A" w:rsidP="0043394A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Сушёные</w:t>
            </w:r>
            <w:proofErr w:type="spellEnd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абрикосы</w:t>
            </w:r>
            <w:proofErr w:type="spellEnd"/>
          </w:p>
        </w:tc>
      </w:tr>
      <w:tr w:rsidR="0043394A" w:rsidRPr="00F95F36" w14:paraId="5930A4ED" w14:textId="77777777" w:rsidTr="004D426B">
        <w:trPr>
          <w:gridAfter w:val="1"/>
          <w:wAfter w:w="25" w:type="dxa"/>
          <w:trHeight w:val="40"/>
          <w:jc w:val="center"/>
        </w:trPr>
        <w:tc>
          <w:tcPr>
            <w:tcW w:w="976" w:type="dxa"/>
            <w:gridSpan w:val="2"/>
            <w:vAlign w:val="center"/>
          </w:tcPr>
          <w:p w14:paraId="539858AF" w14:textId="77CC6AB0" w:rsidR="0043394A" w:rsidRDefault="0043394A" w:rsidP="0043394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  <w:lastRenderedPageBreak/>
              <w:t>52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F147B" w14:textId="7DDDE586" w:rsidR="0043394A" w:rsidRPr="0043394A" w:rsidRDefault="0043394A" w:rsidP="0043394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Սալորի</w:t>
            </w:r>
            <w:proofErr w:type="spellEnd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չիր</w:t>
            </w:r>
            <w:proofErr w:type="spellEnd"/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118389" w14:textId="6AF9C263" w:rsidR="0043394A" w:rsidRPr="0043394A" w:rsidRDefault="0043394A" w:rsidP="004339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Сушёные</w:t>
            </w:r>
            <w:proofErr w:type="spellEnd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абрикосы</w:t>
            </w:r>
            <w:proofErr w:type="spellEnd"/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FD1DF" w14:textId="03CB98FC" w:rsidR="0043394A" w:rsidRPr="0043394A" w:rsidRDefault="0043394A" w:rsidP="004339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կգ</w:t>
            </w:r>
            <w:proofErr w:type="spellEnd"/>
          </w:p>
        </w:tc>
        <w:tc>
          <w:tcPr>
            <w:tcW w:w="9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532D34" w14:textId="3C32C780" w:rsidR="0043394A" w:rsidRPr="0043394A" w:rsidRDefault="0043394A" w:rsidP="004339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кг</w:t>
            </w:r>
            <w:proofErr w:type="spellEnd"/>
          </w:p>
        </w:tc>
        <w:tc>
          <w:tcPr>
            <w:tcW w:w="1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A11E3" w14:textId="4B2F8688" w:rsidR="0043394A" w:rsidRPr="0043394A" w:rsidRDefault="0043394A" w:rsidP="004339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CFDD1" w14:textId="4E6D8B09" w:rsidR="0043394A" w:rsidRPr="0043394A" w:rsidRDefault="0043394A" w:rsidP="004339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2184A" w14:textId="6E10C285" w:rsidR="0043394A" w:rsidRPr="0043394A" w:rsidRDefault="0043394A" w:rsidP="004339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              75,000 </w:t>
            </w:r>
          </w:p>
        </w:tc>
        <w:tc>
          <w:tcPr>
            <w:tcW w:w="13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A8ECD" w14:textId="36D40A2C" w:rsidR="0043394A" w:rsidRPr="0043394A" w:rsidRDefault="0043394A" w:rsidP="004339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              75,000 </w:t>
            </w:r>
          </w:p>
        </w:tc>
        <w:tc>
          <w:tcPr>
            <w:tcW w:w="1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4FFA1" w14:textId="2CA701C7" w:rsidR="0043394A" w:rsidRPr="00AE1B3C" w:rsidRDefault="0043394A" w:rsidP="004339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Սալորի</w:t>
            </w:r>
            <w:proofErr w:type="spellEnd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չիր</w:t>
            </w:r>
            <w:proofErr w:type="spellEnd"/>
          </w:p>
        </w:tc>
        <w:tc>
          <w:tcPr>
            <w:tcW w:w="138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AF7CF6" w14:textId="1DFC0730" w:rsidR="0043394A" w:rsidRPr="00AE1B3C" w:rsidRDefault="0043394A" w:rsidP="0043394A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Сушёные</w:t>
            </w:r>
            <w:proofErr w:type="spellEnd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абрикосы</w:t>
            </w:r>
            <w:proofErr w:type="spellEnd"/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9B48E" w14:textId="4A854CF8" w:rsidR="0043394A" w:rsidRPr="00AE1B3C" w:rsidRDefault="0043394A" w:rsidP="0043394A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Սալորի</w:t>
            </w:r>
            <w:proofErr w:type="spellEnd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չիր</w:t>
            </w:r>
            <w:proofErr w:type="spellEnd"/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70A32D" w14:textId="76E6AC71" w:rsidR="0043394A" w:rsidRPr="00AE1B3C" w:rsidRDefault="0043394A" w:rsidP="0043394A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Сушёные</w:t>
            </w:r>
            <w:proofErr w:type="spellEnd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абрикосы</w:t>
            </w:r>
            <w:proofErr w:type="spellEnd"/>
          </w:p>
        </w:tc>
      </w:tr>
      <w:tr w:rsidR="0043394A" w:rsidRPr="00F95F36" w14:paraId="53123824" w14:textId="77777777" w:rsidTr="004D426B">
        <w:trPr>
          <w:gridAfter w:val="1"/>
          <w:wAfter w:w="25" w:type="dxa"/>
          <w:trHeight w:val="40"/>
          <w:jc w:val="center"/>
        </w:trPr>
        <w:tc>
          <w:tcPr>
            <w:tcW w:w="976" w:type="dxa"/>
            <w:gridSpan w:val="2"/>
            <w:vAlign w:val="center"/>
          </w:tcPr>
          <w:p w14:paraId="153B95CD" w14:textId="1B03A309" w:rsidR="0043394A" w:rsidRDefault="0043394A" w:rsidP="0043394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  <w:t>53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E91AC" w14:textId="5FC53D3A" w:rsidR="0043394A" w:rsidRPr="0043394A" w:rsidRDefault="0043394A" w:rsidP="0043394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Սերկևիլ</w:t>
            </w:r>
            <w:proofErr w:type="spellEnd"/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572FCD" w14:textId="31C6B2B1" w:rsidR="0043394A" w:rsidRPr="0043394A" w:rsidRDefault="0043394A" w:rsidP="004339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Айва</w:t>
            </w:r>
            <w:proofErr w:type="spellEnd"/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1ADC7" w14:textId="2CF1216A" w:rsidR="0043394A" w:rsidRPr="0043394A" w:rsidRDefault="0043394A" w:rsidP="004339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կգ</w:t>
            </w:r>
            <w:proofErr w:type="spellEnd"/>
          </w:p>
        </w:tc>
        <w:tc>
          <w:tcPr>
            <w:tcW w:w="9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4911E" w14:textId="7185046D" w:rsidR="0043394A" w:rsidRPr="0043394A" w:rsidRDefault="0043394A" w:rsidP="004339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кг</w:t>
            </w:r>
            <w:proofErr w:type="spellEnd"/>
          </w:p>
        </w:tc>
        <w:tc>
          <w:tcPr>
            <w:tcW w:w="1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02668" w14:textId="7EFECB72" w:rsidR="0043394A" w:rsidRPr="0043394A" w:rsidRDefault="0043394A" w:rsidP="004339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E3CF2" w14:textId="35C572D1" w:rsidR="0043394A" w:rsidRPr="0043394A" w:rsidRDefault="0043394A" w:rsidP="004339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4EF99" w14:textId="5DF9543D" w:rsidR="0043394A" w:rsidRPr="0043394A" w:rsidRDefault="0043394A" w:rsidP="004339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              50,000 </w:t>
            </w:r>
          </w:p>
        </w:tc>
        <w:tc>
          <w:tcPr>
            <w:tcW w:w="13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898B3" w14:textId="633667EF" w:rsidR="0043394A" w:rsidRPr="0043394A" w:rsidRDefault="0043394A" w:rsidP="004339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              50,000 </w:t>
            </w:r>
          </w:p>
        </w:tc>
        <w:tc>
          <w:tcPr>
            <w:tcW w:w="1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6D5E2" w14:textId="68AC7262" w:rsidR="0043394A" w:rsidRPr="00AE1B3C" w:rsidRDefault="0043394A" w:rsidP="004339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Սերկևիլ</w:t>
            </w:r>
            <w:proofErr w:type="spellEnd"/>
          </w:p>
        </w:tc>
        <w:tc>
          <w:tcPr>
            <w:tcW w:w="138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78042F" w14:textId="3AAD116A" w:rsidR="0043394A" w:rsidRPr="00AE1B3C" w:rsidRDefault="0043394A" w:rsidP="0043394A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Айва</w:t>
            </w:r>
            <w:proofErr w:type="spellEnd"/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56B0D" w14:textId="0A726FE7" w:rsidR="0043394A" w:rsidRPr="00AE1B3C" w:rsidRDefault="0043394A" w:rsidP="0043394A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Սերկևիլ</w:t>
            </w:r>
            <w:proofErr w:type="spellEnd"/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287B62" w14:textId="633BA657" w:rsidR="0043394A" w:rsidRPr="00AE1B3C" w:rsidRDefault="0043394A" w:rsidP="0043394A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Айва</w:t>
            </w:r>
            <w:proofErr w:type="spellEnd"/>
          </w:p>
        </w:tc>
      </w:tr>
      <w:tr w:rsidR="0043394A" w:rsidRPr="00F95F36" w14:paraId="7CED1945" w14:textId="77777777" w:rsidTr="004D426B">
        <w:trPr>
          <w:gridAfter w:val="1"/>
          <w:wAfter w:w="25" w:type="dxa"/>
          <w:trHeight w:val="40"/>
          <w:jc w:val="center"/>
        </w:trPr>
        <w:tc>
          <w:tcPr>
            <w:tcW w:w="976" w:type="dxa"/>
            <w:gridSpan w:val="2"/>
            <w:vAlign w:val="center"/>
          </w:tcPr>
          <w:p w14:paraId="4610722E" w14:textId="30983625" w:rsidR="0043394A" w:rsidRDefault="0043394A" w:rsidP="0043394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  <w:t>54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937AF" w14:textId="78535894" w:rsidR="0043394A" w:rsidRPr="0043394A" w:rsidRDefault="0043394A" w:rsidP="0043394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Կիտրոն</w:t>
            </w:r>
            <w:proofErr w:type="spellEnd"/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DA20C6" w14:textId="6542764A" w:rsidR="0043394A" w:rsidRPr="0043394A" w:rsidRDefault="0043394A" w:rsidP="004339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Лимон</w:t>
            </w:r>
            <w:proofErr w:type="spellEnd"/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80A7F" w14:textId="213A3585" w:rsidR="0043394A" w:rsidRPr="0043394A" w:rsidRDefault="0043394A" w:rsidP="004339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կգ</w:t>
            </w:r>
            <w:proofErr w:type="spellEnd"/>
          </w:p>
        </w:tc>
        <w:tc>
          <w:tcPr>
            <w:tcW w:w="9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277751" w14:textId="2117C340" w:rsidR="0043394A" w:rsidRPr="0043394A" w:rsidRDefault="0043394A" w:rsidP="004339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кг</w:t>
            </w:r>
            <w:proofErr w:type="spellEnd"/>
          </w:p>
        </w:tc>
        <w:tc>
          <w:tcPr>
            <w:tcW w:w="1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9155A" w14:textId="31B25371" w:rsidR="0043394A" w:rsidRPr="0043394A" w:rsidRDefault="0043394A" w:rsidP="004339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4D6A4" w14:textId="111F1087" w:rsidR="0043394A" w:rsidRPr="0043394A" w:rsidRDefault="0043394A" w:rsidP="004339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2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B2D38" w14:textId="3D6B2CD6" w:rsidR="0043394A" w:rsidRPr="0043394A" w:rsidRDefault="0043394A" w:rsidP="004339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              20,000 </w:t>
            </w:r>
          </w:p>
        </w:tc>
        <w:tc>
          <w:tcPr>
            <w:tcW w:w="13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27670" w14:textId="1F029EB9" w:rsidR="0043394A" w:rsidRPr="0043394A" w:rsidRDefault="0043394A" w:rsidP="004339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              20,000 </w:t>
            </w:r>
          </w:p>
        </w:tc>
        <w:tc>
          <w:tcPr>
            <w:tcW w:w="1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69044" w14:textId="1C81D3FF" w:rsidR="0043394A" w:rsidRPr="00AE1B3C" w:rsidRDefault="0043394A" w:rsidP="004339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Կիտրոն</w:t>
            </w:r>
            <w:proofErr w:type="spellEnd"/>
          </w:p>
        </w:tc>
        <w:tc>
          <w:tcPr>
            <w:tcW w:w="138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19318E" w14:textId="3BAE91DD" w:rsidR="0043394A" w:rsidRPr="00AE1B3C" w:rsidRDefault="0043394A" w:rsidP="0043394A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Лимон</w:t>
            </w:r>
            <w:proofErr w:type="spellEnd"/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EFEE9" w14:textId="02694501" w:rsidR="0043394A" w:rsidRPr="00AE1B3C" w:rsidRDefault="0043394A" w:rsidP="0043394A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Կիտրոն</w:t>
            </w:r>
            <w:proofErr w:type="spellEnd"/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D600E5" w14:textId="1B88F256" w:rsidR="0043394A" w:rsidRPr="00AE1B3C" w:rsidRDefault="0043394A" w:rsidP="0043394A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Лимон</w:t>
            </w:r>
            <w:proofErr w:type="spellEnd"/>
          </w:p>
        </w:tc>
      </w:tr>
      <w:tr w:rsidR="0043394A" w:rsidRPr="00F95F36" w14:paraId="74AB61B1" w14:textId="77777777" w:rsidTr="004D426B">
        <w:trPr>
          <w:gridAfter w:val="1"/>
          <w:wAfter w:w="25" w:type="dxa"/>
          <w:trHeight w:val="40"/>
          <w:jc w:val="center"/>
        </w:trPr>
        <w:tc>
          <w:tcPr>
            <w:tcW w:w="976" w:type="dxa"/>
            <w:gridSpan w:val="2"/>
            <w:vAlign w:val="center"/>
          </w:tcPr>
          <w:p w14:paraId="12AB9D32" w14:textId="571EAE04" w:rsidR="0043394A" w:rsidRDefault="0043394A" w:rsidP="0043394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  <w:t>55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A432E" w14:textId="5979C7FB" w:rsidR="0043394A" w:rsidRPr="0043394A" w:rsidRDefault="0043394A" w:rsidP="0043394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Թխվածքաբլիթ</w:t>
            </w:r>
            <w:proofErr w:type="spellEnd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վարսակի</w:t>
            </w:r>
            <w:proofErr w:type="spellEnd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B02881" w14:textId="22398228" w:rsidR="0043394A" w:rsidRPr="0043394A" w:rsidRDefault="0043394A" w:rsidP="004339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Овсяное</w:t>
            </w:r>
            <w:proofErr w:type="spellEnd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печенье</w:t>
            </w:r>
            <w:proofErr w:type="spellEnd"/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ED32D" w14:textId="6E1B79BA" w:rsidR="0043394A" w:rsidRPr="0043394A" w:rsidRDefault="0043394A" w:rsidP="004339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կգ</w:t>
            </w:r>
            <w:proofErr w:type="spellEnd"/>
          </w:p>
        </w:tc>
        <w:tc>
          <w:tcPr>
            <w:tcW w:w="9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C837FF" w14:textId="4785EF97" w:rsidR="0043394A" w:rsidRPr="0043394A" w:rsidRDefault="0043394A" w:rsidP="004339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кг</w:t>
            </w:r>
            <w:proofErr w:type="spellEnd"/>
          </w:p>
        </w:tc>
        <w:tc>
          <w:tcPr>
            <w:tcW w:w="1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8F286" w14:textId="7848C306" w:rsidR="0043394A" w:rsidRPr="0043394A" w:rsidRDefault="0043394A" w:rsidP="004339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CE40F" w14:textId="2C33E83F" w:rsidR="0043394A" w:rsidRPr="0043394A" w:rsidRDefault="0043394A" w:rsidP="004339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5E413" w14:textId="51B5F3C6" w:rsidR="0043394A" w:rsidRPr="0043394A" w:rsidRDefault="0043394A" w:rsidP="004339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            340,000 </w:t>
            </w:r>
          </w:p>
        </w:tc>
        <w:tc>
          <w:tcPr>
            <w:tcW w:w="13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B7175" w14:textId="2607AD6A" w:rsidR="0043394A" w:rsidRPr="0043394A" w:rsidRDefault="0043394A" w:rsidP="004339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            340,000 </w:t>
            </w:r>
          </w:p>
        </w:tc>
        <w:tc>
          <w:tcPr>
            <w:tcW w:w="1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C9D6D" w14:textId="331E95EA" w:rsidR="0043394A" w:rsidRPr="00AE1B3C" w:rsidRDefault="0043394A" w:rsidP="004339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Թխվածքաբլիթ</w:t>
            </w:r>
            <w:proofErr w:type="spellEnd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վարսակի</w:t>
            </w:r>
            <w:proofErr w:type="spellEnd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38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E02540" w14:textId="376A088D" w:rsidR="0043394A" w:rsidRPr="00AE1B3C" w:rsidRDefault="0043394A" w:rsidP="0043394A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Овсяное</w:t>
            </w:r>
            <w:proofErr w:type="spellEnd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печенье</w:t>
            </w:r>
            <w:proofErr w:type="spellEnd"/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21377" w14:textId="6FC57ED8" w:rsidR="0043394A" w:rsidRPr="00AE1B3C" w:rsidRDefault="0043394A" w:rsidP="0043394A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Թխվածքաբլիթ</w:t>
            </w:r>
            <w:proofErr w:type="spellEnd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վարսակի</w:t>
            </w:r>
            <w:proofErr w:type="spellEnd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B1A8F5" w14:textId="06A01EC1" w:rsidR="0043394A" w:rsidRPr="00AE1B3C" w:rsidRDefault="0043394A" w:rsidP="0043394A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Овсяное</w:t>
            </w:r>
            <w:proofErr w:type="spellEnd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печенье</w:t>
            </w:r>
            <w:proofErr w:type="spellEnd"/>
          </w:p>
        </w:tc>
      </w:tr>
      <w:tr w:rsidR="0043394A" w:rsidRPr="00F95F36" w14:paraId="19CF14B2" w14:textId="77777777" w:rsidTr="004D426B">
        <w:trPr>
          <w:gridAfter w:val="1"/>
          <w:wAfter w:w="25" w:type="dxa"/>
          <w:trHeight w:val="40"/>
          <w:jc w:val="center"/>
        </w:trPr>
        <w:tc>
          <w:tcPr>
            <w:tcW w:w="976" w:type="dxa"/>
            <w:gridSpan w:val="2"/>
            <w:vAlign w:val="center"/>
          </w:tcPr>
          <w:p w14:paraId="5088F982" w14:textId="65FA1CB5" w:rsidR="0043394A" w:rsidRDefault="0043394A" w:rsidP="0043394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  <w:t>56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8D861" w14:textId="1BA950F3" w:rsidR="0043394A" w:rsidRPr="0043394A" w:rsidRDefault="0043394A" w:rsidP="0043394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Դոնդողակ</w:t>
            </w:r>
            <w:proofErr w:type="spellEnd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/</w:t>
            </w: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կիսել</w:t>
            </w:r>
            <w:proofErr w:type="spellEnd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/</w:t>
            </w:r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F1C725" w14:textId="0E80BF8F" w:rsidR="0043394A" w:rsidRPr="0043394A" w:rsidRDefault="0043394A" w:rsidP="004339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Кисель</w:t>
            </w:r>
            <w:proofErr w:type="spellEnd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/ </w:t>
            </w: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желе</w:t>
            </w:r>
            <w:proofErr w:type="spellEnd"/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1C256" w14:textId="0B91B270" w:rsidR="0043394A" w:rsidRPr="0043394A" w:rsidRDefault="0043394A" w:rsidP="004339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տուփ</w:t>
            </w:r>
          </w:p>
        </w:tc>
        <w:tc>
          <w:tcPr>
            <w:tcW w:w="9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394CA8" w14:textId="18CD744B" w:rsidR="0043394A" w:rsidRPr="0043394A" w:rsidRDefault="0043394A" w:rsidP="004339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кг</w:t>
            </w:r>
            <w:proofErr w:type="spellEnd"/>
          </w:p>
        </w:tc>
        <w:tc>
          <w:tcPr>
            <w:tcW w:w="1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ECD0E" w14:textId="2697BC96" w:rsidR="0043394A" w:rsidRPr="0043394A" w:rsidRDefault="0043394A" w:rsidP="004339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D6E05" w14:textId="5C24EAD5" w:rsidR="0043394A" w:rsidRPr="0043394A" w:rsidRDefault="0043394A" w:rsidP="004339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12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2B127" w14:textId="1540F4D9" w:rsidR="0043394A" w:rsidRPr="0043394A" w:rsidRDefault="0043394A" w:rsidP="004339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         100,000 </w:t>
            </w:r>
          </w:p>
        </w:tc>
        <w:tc>
          <w:tcPr>
            <w:tcW w:w="13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2D7E4" w14:textId="51A28F78" w:rsidR="0043394A" w:rsidRPr="0043394A" w:rsidRDefault="0043394A" w:rsidP="004339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         100,000 </w:t>
            </w:r>
          </w:p>
        </w:tc>
        <w:tc>
          <w:tcPr>
            <w:tcW w:w="1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144E8" w14:textId="79D6DB31" w:rsidR="0043394A" w:rsidRPr="00AE1B3C" w:rsidRDefault="0043394A" w:rsidP="004339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Դոնդողակ</w:t>
            </w:r>
            <w:proofErr w:type="spellEnd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/</w:t>
            </w: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կիսել</w:t>
            </w:r>
            <w:proofErr w:type="spellEnd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/</w:t>
            </w:r>
          </w:p>
        </w:tc>
        <w:tc>
          <w:tcPr>
            <w:tcW w:w="138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AD5485" w14:textId="42A3DC10" w:rsidR="0043394A" w:rsidRPr="00AE1B3C" w:rsidRDefault="0043394A" w:rsidP="0043394A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Кисель</w:t>
            </w:r>
            <w:proofErr w:type="spellEnd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/ </w:t>
            </w: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желе</w:t>
            </w:r>
            <w:proofErr w:type="spellEnd"/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03CCD" w14:textId="47C8965F" w:rsidR="0043394A" w:rsidRPr="00AE1B3C" w:rsidRDefault="0043394A" w:rsidP="0043394A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Դոնդողակ</w:t>
            </w:r>
            <w:proofErr w:type="spellEnd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/</w:t>
            </w: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կիսել</w:t>
            </w:r>
            <w:proofErr w:type="spellEnd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/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7926B7" w14:textId="753DA68E" w:rsidR="0043394A" w:rsidRPr="00AE1B3C" w:rsidRDefault="0043394A" w:rsidP="0043394A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Кисель</w:t>
            </w:r>
            <w:proofErr w:type="spellEnd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/ </w:t>
            </w: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желе</w:t>
            </w:r>
            <w:proofErr w:type="spellEnd"/>
          </w:p>
        </w:tc>
      </w:tr>
      <w:tr w:rsidR="0043394A" w:rsidRPr="00F95F36" w14:paraId="27E59D58" w14:textId="77777777" w:rsidTr="004D426B">
        <w:trPr>
          <w:gridAfter w:val="1"/>
          <w:wAfter w:w="25" w:type="dxa"/>
          <w:trHeight w:val="40"/>
          <w:jc w:val="center"/>
        </w:trPr>
        <w:tc>
          <w:tcPr>
            <w:tcW w:w="976" w:type="dxa"/>
            <w:gridSpan w:val="2"/>
            <w:vAlign w:val="center"/>
          </w:tcPr>
          <w:p w14:paraId="2E88D53B" w14:textId="4814EFD1" w:rsidR="0043394A" w:rsidRDefault="0043394A" w:rsidP="0043394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  <w:t>57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8FC78" w14:textId="2FAAE723" w:rsidR="0043394A" w:rsidRPr="0043394A" w:rsidRDefault="0043394A" w:rsidP="0043394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Սև</w:t>
            </w:r>
            <w:proofErr w:type="spellEnd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սալոր</w:t>
            </w:r>
            <w:proofErr w:type="spellEnd"/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AA5EBD" w14:textId="7925F3E5" w:rsidR="0043394A" w:rsidRPr="0043394A" w:rsidRDefault="0043394A" w:rsidP="004339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Чернослив</w:t>
            </w:r>
            <w:proofErr w:type="spellEnd"/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135A7" w14:textId="4A337D17" w:rsidR="0043394A" w:rsidRPr="0043394A" w:rsidRDefault="0043394A" w:rsidP="004339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կգ</w:t>
            </w:r>
            <w:proofErr w:type="spellEnd"/>
          </w:p>
        </w:tc>
        <w:tc>
          <w:tcPr>
            <w:tcW w:w="9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741BF7" w14:textId="33BC96E6" w:rsidR="0043394A" w:rsidRPr="0043394A" w:rsidRDefault="0043394A" w:rsidP="004339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кг</w:t>
            </w:r>
            <w:proofErr w:type="spellEnd"/>
          </w:p>
        </w:tc>
        <w:tc>
          <w:tcPr>
            <w:tcW w:w="1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19379" w14:textId="4B83D7FE" w:rsidR="0043394A" w:rsidRPr="0043394A" w:rsidRDefault="0043394A" w:rsidP="004339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33A09" w14:textId="52511E9D" w:rsidR="0043394A" w:rsidRPr="0043394A" w:rsidRDefault="0043394A" w:rsidP="004339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2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64422" w14:textId="6540C319" w:rsidR="0043394A" w:rsidRPr="0043394A" w:rsidRDefault="0043394A" w:rsidP="004339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              67,500 </w:t>
            </w:r>
          </w:p>
        </w:tc>
        <w:tc>
          <w:tcPr>
            <w:tcW w:w="13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0B687" w14:textId="58350433" w:rsidR="0043394A" w:rsidRPr="0043394A" w:rsidRDefault="0043394A" w:rsidP="004339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              67,500 </w:t>
            </w:r>
          </w:p>
        </w:tc>
        <w:tc>
          <w:tcPr>
            <w:tcW w:w="1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71B5C" w14:textId="233E35FE" w:rsidR="0043394A" w:rsidRPr="00AE1B3C" w:rsidRDefault="0043394A" w:rsidP="004339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Սև</w:t>
            </w:r>
            <w:proofErr w:type="spellEnd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սալոր</w:t>
            </w:r>
            <w:proofErr w:type="spellEnd"/>
          </w:p>
        </w:tc>
        <w:tc>
          <w:tcPr>
            <w:tcW w:w="138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F14262" w14:textId="24AA257F" w:rsidR="0043394A" w:rsidRPr="00AE1B3C" w:rsidRDefault="0043394A" w:rsidP="0043394A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Чернослив</w:t>
            </w:r>
            <w:proofErr w:type="spellEnd"/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C78A7" w14:textId="592B92F1" w:rsidR="0043394A" w:rsidRPr="00AE1B3C" w:rsidRDefault="0043394A" w:rsidP="0043394A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Սև</w:t>
            </w:r>
            <w:proofErr w:type="spellEnd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սալոր</w:t>
            </w:r>
            <w:proofErr w:type="spellEnd"/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FD6A59" w14:textId="77B0FD0A" w:rsidR="0043394A" w:rsidRPr="00AE1B3C" w:rsidRDefault="0043394A" w:rsidP="0043394A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Чернослив</w:t>
            </w:r>
            <w:proofErr w:type="spellEnd"/>
          </w:p>
        </w:tc>
      </w:tr>
      <w:tr w:rsidR="0043394A" w:rsidRPr="00F95F36" w14:paraId="0880AF58" w14:textId="77777777" w:rsidTr="004D426B">
        <w:trPr>
          <w:gridAfter w:val="1"/>
          <w:wAfter w:w="25" w:type="dxa"/>
          <w:trHeight w:val="40"/>
          <w:jc w:val="center"/>
        </w:trPr>
        <w:tc>
          <w:tcPr>
            <w:tcW w:w="976" w:type="dxa"/>
            <w:gridSpan w:val="2"/>
            <w:vAlign w:val="center"/>
          </w:tcPr>
          <w:p w14:paraId="35EBC527" w14:textId="0CDDC949" w:rsidR="0043394A" w:rsidRDefault="0043394A" w:rsidP="0043394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  <w:t>58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7306D" w14:textId="4A72032E" w:rsidR="0043394A" w:rsidRPr="0043394A" w:rsidRDefault="0043394A" w:rsidP="0043394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հավի</w:t>
            </w:r>
            <w:proofErr w:type="spellEnd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մսեղիք</w:t>
            </w:r>
            <w:proofErr w:type="spellEnd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սառեցված</w:t>
            </w:r>
            <w:proofErr w:type="spellEnd"/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99579" w14:textId="400A934D" w:rsidR="0043394A" w:rsidRPr="0043394A" w:rsidRDefault="0043394A" w:rsidP="004339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Сушёные</w:t>
            </w:r>
            <w:proofErr w:type="spellEnd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абрикосы</w:t>
            </w:r>
            <w:proofErr w:type="spellEnd"/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80E90" w14:textId="3452C83A" w:rsidR="0043394A" w:rsidRPr="0043394A" w:rsidRDefault="0043394A" w:rsidP="004339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կգ</w:t>
            </w:r>
            <w:proofErr w:type="spellEnd"/>
          </w:p>
        </w:tc>
        <w:tc>
          <w:tcPr>
            <w:tcW w:w="9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13685B" w14:textId="64F5C1E8" w:rsidR="0043394A" w:rsidRPr="0043394A" w:rsidRDefault="0043394A" w:rsidP="004339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кг</w:t>
            </w:r>
            <w:proofErr w:type="spellEnd"/>
          </w:p>
        </w:tc>
        <w:tc>
          <w:tcPr>
            <w:tcW w:w="1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72DD2" w14:textId="1C01FE99" w:rsidR="0043394A" w:rsidRPr="0043394A" w:rsidRDefault="0043394A" w:rsidP="004339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3400</w:t>
            </w: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5A50F" w14:textId="0D1056C3" w:rsidR="0043394A" w:rsidRPr="0043394A" w:rsidRDefault="0043394A" w:rsidP="004339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3400</w:t>
            </w:r>
          </w:p>
        </w:tc>
        <w:tc>
          <w:tcPr>
            <w:tcW w:w="12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A0D24" w14:textId="00897253" w:rsidR="0043394A" w:rsidRPr="0043394A" w:rsidRDefault="0043394A" w:rsidP="004339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        5,440,000 </w:t>
            </w:r>
          </w:p>
        </w:tc>
        <w:tc>
          <w:tcPr>
            <w:tcW w:w="13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6C5A4" w14:textId="04EEFAEA" w:rsidR="0043394A" w:rsidRPr="0043394A" w:rsidRDefault="0043394A" w:rsidP="004339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        5,440,000 </w:t>
            </w:r>
          </w:p>
        </w:tc>
        <w:tc>
          <w:tcPr>
            <w:tcW w:w="1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8FAD2" w14:textId="2E6D32E8" w:rsidR="0043394A" w:rsidRPr="00AE1B3C" w:rsidRDefault="0043394A" w:rsidP="004339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հավի</w:t>
            </w:r>
            <w:proofErr w:type="spellEnd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մսեղիք</w:t>
            </w:r>
            <w:proofErr w:type="spellEnd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սառեցված</w:t>
            </w:r>
            <w:proofErr w:type="spellEnd"/>
          </w:p>
        </w:tc>
        <w:tc>
          <w:tcPr>
            <w:tcW w:w="138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B26C0" w14:textId="2E46C9D8" w:rsidR="0043394A" w:rsidRPr="00AE1B3C" w:rsidRDefault="0043394A" w:rsidP="0043394A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Сушёные</w:t>
            </w:r>
            <w:proofErr w:type="spellEnd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абрикосы</w:t>
            </w:r>
            <w:proofErr w:type="spellEnd"/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A7322" w14:textId="5BE87280" w:rsidR="0043394A" w:rsidRPr="00AE1B3C" w:rsidRDefault="0043394A" w:rsidP="0043394A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հավի</w:t>
            </w:r>
            <w:proofErr w:type="spellEnd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մսեղիք</w:t>
            </w:r>
            <w:proofErr w:type="spellEnd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սառեցված</w:t>
            </w:r>
            <w:proofErr w:type="spellEnd"/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BFC1F5" w14:textId="7F7D7ABA" w:rsidR="0043394A" w:rsidRPr="00AE1B3C" w:rsidRDefault="0043394A" w:rsidP="0043394A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Сушёные</w:t>
            </w:r>
            <w:proofErr w:type="spellEnd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394A">
              <w:rPr>
                <w:rFonts w:ascii="GHEA Grapalat" w:hAnsi="GHEA Grapalat" w:cs="Calibri"/>
                <w:color w:val="000000"/>
                <w:sz w:val="18"/>
                <w:szCs w:val="18"/>
              </w:rPr>
              <w:t>абрикосы</w:t>
            </w:r>
            <w:proofErr w:type="spellEnd"/>
          </w:p>
        </w:tc>
      </w:tr>
      <w:tr w:rsidR="0043394A" w:rsidRPr="00F95F36" w14:paraId="4B8BC031" w14:textId="10730CC5" w:rsidTr="00506EED">
        <w:trPr>
          <w:gridAfter w:val="1"/>
          <w:wAfter w:w="25" w:type="dxa"/>
          <w:trHeight w:val="169"/>
          <w:jc w:val="center"/>
        </w:trPr>
        <w:tc>
          <w:tcPr>
            <w:tcW w:w="15448" w:type="dxa"/>
            <w:gridSpan w:val="40"/>
            <w:shd w:val="clear" w:color="auto" w:fill="99CCFF"/>
          </w:tcPr>
          <w:p w14:paraId="28BD8D1A" w14:textId="77777777" w:rsidR="0043394A" w:rsidRPr="00840A74" w:rsidRDefault="0043394A" w:rsidP="004339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3394A" w:rsidRPr="00847C59" w14:paraId="24C3B0CB" w14:textId="0ADAE661" w:rsidTr="00506EED">
        <w:trPr>
          <w:gridAfter w:val="1"/>
          <w:wAfter w:w="25" w:type="dxa"/>
          <w:trHeight w:val="137"/>
          <w:jc w:val="center"/>
        </w:trPr>
        <w:tc>
          <w:tcPr>
            <w:tcW w:w="7934" w:type="dxa"/>
            <w:gridSpan w:val="22"/>
          </w:tcPr>
          <w:p w14:paraId="27609CD1" w14:textId="1340DDB9" w:rsidR="0043394A" w:rsidRDefault="0043394A" w:rsidP="0043394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8A79A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8A79A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/ </w:t>
            </w:r>
            <w:r w:rsidRPr="008A79A2">
              <w:rPr>
                <w:rFonts w:ascii="GHEA Grapalat" w:hAnsi="GHEA Grapalat"/>
                <w:b/>
                <w:sz w:val="14"/>
                <w:szCs w:val="14"/>
                <w:lang w:val="hy-AM"/>
              </w:rPr>
              <w:t>Примененная процедура закупки и обоснование ее выбора</w:t>
            </w:r>
          </w:p>
        </w:tc>
        <w:tc>
          <w:tcPr>
            <w:tcW w:w="7514" w:type="dxa"/>
            <w:gridSpan w:val="18"/>
            <w:vAlign w:val="center"/>
          </w:tcPr>
          <w:p w14:paraId="0AC4D91B" w14:textId="10C80B92" w:rsidR="0043394A" w:rsidRDefault="0043394A" w:rsidP="0043394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«Գնումների մասին» ՀՀ օրենքի 22-րդ հոդվածի 1-ին կետ/ </w:t>
            </w:r>
            <w:r w:rsidRPr="009451B5">
              <w:rPr>
                <w:rFonts w:ascii="GHEA Grapalat" w:hAnsi="GHEA Grapalat"/>
                <w:b/>
                <w:sz w:val="14"/>
                <w:szCs w:val="14"/>
                <w:lang w:val="hy-AM"/>
              </w:rPr>
              <w:t>Применяемая процедура закупки и обоснование ее выбора Статья 22, пункт 1 Закона РА «О закупках»</w:t>
            </w:r>
          </w:p>
        </w:tc>
      </w:tr>
      <w:tr w:rsidR="0043394A" w:rsidRPr="00847C59" w14:paraId="075EEA57" w14:textId="3CC98752" w:rsidTr="00506EED">
        <w:trPr>
          <w:gridAfter w:val="1"/>
          <w:wAfter w:w="25" w:type="dxa"/>
          <w:trHeight w:val="196"/>
          <w:jc w:val="center"/>
        </w:trPr>
        <w:tc>
          <w:tcPr>
            <w:tcW w:w="15448" w:type="dxa"/>
            <w:gridSpan w:val="40"/>
            <w:shd w:val="clear" w:color="auto" w:fill="99CCFF"/>
          </w:tcPr>
          <w:p w14:paraId="1A593C91" w14:textId="77777777" w:rsidR="0043394A" w:rsidRPr="009451B5" w:rsidRDefault="0043394A" w:rsidP="004339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</w:tr>
      <w:tr w:rsidR="0043394A" w:rsidRPr="009451B5" w14:paraId="681596E8" w14:textId="6C75501A" w:rsidTr="00506EED">
        <w:trPr>
          <w:gridAfter w:val="1"/>
          <w:wAfter w:w="25" w:type="dxa"/>
          <w:trHeight w:val="155"/>
          <w:jc w:val="center"/>
        </w:trPr>
        <w:tc>
          <w:tcPr>
            <w:tcW w:w="9163" w:type="dxa"/>
            <w:gridSpan w:val="26"/>
          </w:tcPr>
          <w:p w14:paraId="5F50B75D" w14:textId="44422B25" w:rsidR="0043394A" w:rsidRPr="009451B5" w:rsidRDefault="0043394A" w:rsidP="0043394A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ելու</w:t>
            </w:r>
            <w:proofErr w:type="spellEnd"/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/</w:t>
            </w:r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Дата направления или опубликования приглашения</w:t>
            </w:r>
          </w:p>
        </w:tc>
        <w:tc>
          <w:tcPr>
            <w:tcW w:w="6285" w:type="dxa"/>
            <w:gridSpan w:val="14"/>
          </w:tcPr>
          <w:p w14:paraId="6B8EF5F2" w14:textId="78188B68" w:rsidR="0043394A" w:rsidRDefault="0043394A" w:rsidP="0043394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</w:pPr>
            <w:r w:rsidRPr="0043394A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2025-11-28</w:t>
            </w:r>
          </w:p>
        </w:tc>
      </w:tr>
      <w:tr w:rsidR="0043394A" w:rsidRPr="0022631D" w14:paraId="199F948A" w14:textId="667E3288" w:rsidTr="00506EED">
        <w:trPr>
          <w:gridAfter w:val="1"/>
          <w:wAfter w:w="25" w:type="dxa"/>
          <w:trHeight w:val="164"/>
          <w:jc w:val="center"/>
        </w:trPr>
        <w:tc>
          <w:tcPr>
            <w:tcW w:w="8440" w:type="dxa"/>
            <w:gridSpan w:val="24"/>
            <w:vMerge w:val="restart"/>
          </w:tcPr>
          <w:p w14:paraId="1F4B3560" w14:textId="324ED1A4" w:rsidR="0043394A" w:rsidRPr="009451B5" w:rsidRDefault="0043394A" w:rsidP="0043394A">
            <w:pPr>
              <w:widowControl w:val="0"/>
              <w:spacing w:before="0" w:after="0"/>
              <w:ind w:left="0" w:firstLine="24"/>
              <w:jc w:val="both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9451B5">
              <w:rPr>
                <w:rFonts w:ascii="GHEA Grapalat" w:eastAsia="Times New Roman" w:hAnsi="GHEA Grapalat" w:cs="Times Armenian"/>
                <w:b/>
                <w:sz w:val="14"/>
                <w:szCs w:val="14"/>
                <w:lang w:val="af-ZA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9451B5">
              <w:rPr>
                <w:rFonts w:ascii="GHEA Grapalat" w:eastAsia="Times New Roman" w:hAnsi="GHEA Grapalat" w:cs="Times Armenian"/>
                <w:b/>
                <w:sz w:val="14"/>
                <w:szCs w:val="14"/>
                <w:lang w:val="af-ZA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ի</w:t>
            </w:r>
            <w:r w:rsidRPr="009451B5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  <w:r w:rsidRPr="009451B5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/</w:t>
            </w:r>
            <w:r w:rsidRPr="009451B5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 w:bidi="ru-RU"/>
              </w:rPr>
              <w:t>Дата изменений, внесенных в приглашение</w:t>
            </w:r>
            <w:r w:rsidRPr="009451B5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 w:bidi="ru-RU"/>
              </w:rPr>
              <w:footnoteReference w:id="5"/>
            </w:r>
            <w:r w:rsidRPr="009451B5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723" w:type="dxa"/>
            <w:gridSpan w:val="2"/>
            <w:vAlign w:val="center"/>
          </w:tcPr>
          <w:p w14:paraId="234B575A" w14:textId="77777777" w:rsidR="0043394A" w:rsidRPr="0022631D" w:rsidRDefault="0043394A" w:rsidP="004339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6285" w:type="dxa"/>
            <w:gridSpan w:val="14"/>
          </w:tcPr>
          <w:p w14:paraId="126581B9" w14:textId="77777777" w:rsidR="0043394A" w:rsidRPr="0022631D" w:rsidRDefault="0043394A" w:rsidP="0043394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43394A" w:rsidRPr="0022631D" w14:paraId="6EE9B008" w14:textId="5B2E426A" w:rsidTr="00506EED">
        <w:trPr>
          <w:gridAfter w:val="1"/>
          <w:wAfter w:w="25" w:type="dxa"/>
          <w:trHeight w:val="92"/>
          <w:jc w:val="center"/>
        </w:trPr>
        <w:tc>
          <w:tcPr>
            <w:tcW w:w="8440" w:type="dxa"/>
            <w:gridSpan w:val="24"/>
            <w:vMerge/>
          </w:tcPr>
          <w:p w14:paraId="1A12405C" w14:textId="22272E2B" w:rsidR="0043394A" w:rsidRPr="0022631D" w:rsidRDefault="0043394A" w:rsidP="0043394A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vAlign w:val="center"/>
          </w:tcPr>
          <w:p w14:paraId="493BD52D" w14:textId="77777777" w:rsidR="0043394A" w:rsidRPr="0022631D" w:rsidRDefault="0043394A" w:rsidP="004339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6285" w:type="dxa"/>
            <w:gridSpan w:val="14"/>
          </w:tcPr>
          <w:p w14:paraId="18B6BCCB" w14:textId="77777777" w:rsidR="0043394A" w:rsidRPr="0022631D" w:rsidRDefault="0043394A" w:rsidP="0043394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43394A" w:rsidRPr="0022631D" w14:paraId="13FE412E" w14:textId="35757AE2" w:rsidTr="00506EED">
        <w:trPr>
          <w:gridAfter w:val="1"/>
          <w:wAfter w:w="25" w:type="dxa"/>
          <w:trHeight w:val="47"/>
          <w:jc w:val="center"/>
        </w:trPr>
        <w:tc>
          <w:tcPr>
            <w:tcW w:w="8440" w:type="dxa"/>
            <w:gridSpan w:val="24"/>
            <w:vMerge w:val="restart"/>
            <w:vAlign w:val="center"/>
          </w:tcPr>
          <w:p w14:paraId="16131DCB" w14:textId="5AF14C25" w:rsidR="0043394A" w:rsidRPr="0022631D" w:rsidRDefault="0043394A" w:rsidP="0043394A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/</w:t>
            </w:r>
            <w:proofErr w:type="spellStart"/>
            <w:r w:rsidRPr="009451B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Дата</w:t>
            </w:r>
            <w:proofErr w:type="spellEnd"/>
            <w:r w:rsidRPr="009451B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451B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разъяснений</w:t>
            </w:r>
            <w:proofErr w:type="spellEnd"/>
            <w:r w:rsidRPr="009451B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451B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относительно</w:t>
            </w:r>
            <w:proofErr w:type="spellEnd"/>
            <w:r w:rsidRPr="009451B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451B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приглашения</w:t>
            </w:r>
            <w:proofErr w:type="spellEnd"/>
          </w:p>
        </w:tc>
        <w:tc>
          <w:tcPr>
            <w:tcW w:w="723" w:type="dxa"/>
            <w:gridSpan w:val="2"/>
            <w:vAlign w:val="center"/>
          </w:tcPr>
          <w:p w14:paraId="766AA406" w14:textId="77777777" w:rsidR="0043394A" w:rsidRPr="0022631D" w:rsidRDefault="0043394A" w:rsidP="004339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082" w:type="dxa"/>
            <w:gridSpan w:val="9"/>
            <w:vAlign w:val="center"/>
          </w:tcPr>
          <w:p w14:paraId="0A8B72A1" w14:textId="5BB5C569" w:rsidR="0043394A" w:rsidRPr="0022631D" w:rsidRDefault="0043394A" w:rsidP="004339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proofErr w:type="spellStart"/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Получения</w:t>
            </w:r>
            <w:proofErr w:type="spellEnd"/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запроса</w:t>
            </w:r>
            <w:proofErr w:type="spellEnd"/>
          </w:p>
        </w:tc>
        <w:tc>
          <w:tcPr>
            <w:tcW w:w="3203" w:type="dxa"/>
            <w:gridSpan w:val="5"/>
            <w:vAlign w:val="center"/>
          </w:tcPr>
          <w:p w14:paraId="76F80059" w14:textId="66C749DB" w:rsidR="0043394A" w:rsidRPr="0022631D" w:rsidRDefault="0043394A" w:rsidP="004339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proofErr w:type="spellStart"/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Разъяснения</w:t>
            </w:r>
            <w:proofErr w:type="spellEnd"/>
          </w:p>
        </w:tc>
      </w:tr>
      <w:tr w:rsidR="0043394A" w:rsidRPr="0022631D" w14:paraId="321D26CF" w14:textId="233244C7" w:rsidTr="00506EED">
        <w:trPr>
          <w:gridAfter w:val="1"/>
          <w:wAfter w:w="25" w:type="dxa"/>
          <w:trHeight w:val="47"/>
          <w:jc w:val="center"/>
        </w:trPr>
        <w:tc>
          <w:tcPr>
            <w:tcW w:w="8440" w:type="dxa"/>
            <w:gridSpan w:val="24"/>
            <w:vMerge/>
          </w:tcPr>
          <w:p w14:paraId="1C172B39" w14:textId="05BD4A64" w:rsidR="0043394A" w:rsidRPr="0022631D" w:rsidRDefault="0043394A" w:rsidP="0043394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2"/>
            <w:vAlign w:val="center"/>
          </w:tcPr>
          <w:p w14:paraId="3FE1F54F" w14:textId="77777777" w:rsidR="0043394A" w:rsidRPr="0022631D" w:rsidRDefault="0043394A" w:rsidP="004339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701" w:type="dxa"/>
            <w:gridSpan w:val="5"/>
            <w:vAlign w:val="center"/>
          </w:tcPr>
          <w:p w14:paraId="5A8CBC1A" w14:textId="77777777" w:rsidR="0043394A" w:rsidRPr="0022631D" w:rsidRDefault="0043394A" w:rsidP="0043394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81" w:type="dxa"/>
            <w:gridSpan w:val="4"/>
          </w:tcPr>
          <w:p w14:paraId="395CA974" w14:textId="77777777" w:rsidR="0043394A" w:rsidRPr="0022631D" w:rsidRDefault="0043394A" w:rsidP="0043394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21" w:type="dxa"/>
            <w:gridSpan w:val="4"/>
            <w:vAlign w:val="center"/>
          </w:tcPr>
          <w:p w14:paraId="64191A91" w14:textId="22B94A1B" w:rsidR="0043394A" w:rsidRPr="0022631D" w:rsidRDefault="0043394A" w:rsidP="0043394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82" w:type="dxa"/>
          </w:tcPr>
          <w:p w14:paraId="5A85563D" w14:textId="77777777" w:rsidR="0043394A" w:rsidRPr="0022631D" w:rsidRDefault="0043394A" w:rsidP="0043394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43394A" w:rsidRPr="0022631D" w14:paraId="68E691E2" w14:textId="484A5B18" w:rsidTr="00506EED">
        <w:trPr>
          <w:gridAfter w:val="1"/>
          <w:wAfter w:w="25" w:type="dxa"/>
          <w:trHeight w:val="155"/>
          <w:jc w:val="center"/>
        </w:trPr>
        <w:tc>
          <w:tcPr>
            <w:tcW w:w="8440" w:type="dxa"/>
            <w:gridSpan w:val="24"/>
            <w:vMerge/>
          </w:tcPr>
          <w:p w14:paraId="2366AFE3" w14:textId="0A43FD2E" w:rsidR="0043394A" w:rsidRPr="0022631D" w:rsidRDefault="0043394A" w:rsidP="0043394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vAlign w:val="center"/>
          </w:tcPr>
          <w:p w14:paraId="35766564" w14:textId="77777777" w:rsidR="0043394A" w:rsidRPr="0022631D" w:rsidRDefault="0043394A" w:rsidP="004339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701" w:type="dxa"/>
            <w:gridSpan w:val="5"/>
            <w:vAlign w:val="center"/>
          </w:tcPr>
          <w:p w14:paraId="1A1C8393" w14:textId="77777777" w:rsidR="0043394A" w:rsidRPr="0022631D" w:rsidRDefault="0043394A" w:rsidP="0043394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81" w:type="dxa"/>
            <w:gridSpan w:val="4"/>
          </w:tcPr>
          <w:p w14:paraId="79142A45" w14:textId="77777777" w:rsidR="0043394A" w:rsidRPr="0022631D" w:rsidRDefault="0043394A" w:rsidP="0043394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21" w:type="dxa"/>
            <w:gridSpan w:val="4"/>
            <w:vAlign w:val="center"/>
          </w:tcPr>
          <w:p w14:paraId="52F05480" w14:textId="32DD9119" w:rsidR="0043394A" w:rsidRPr="0022631D" w:rsidRDefault="0043394A" w:rsidP="0043394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82" w:type="dxa"/>
          </w:tcPr>
          <w:p w14:paraId="67958800" w14:textId="77777777" w:rsidR="0043394A" w:rsidRPr="0022631D" w:rsidRDefault="0043394A" w:rsidP="0043394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43394A" w:rsidRPr="0022631D" w14:paraId="30B89418" w14:textId="6E8F517F" w:rsidTr="00506EED">
        <w:trPr>
          <w:gridAfter w:val="1"/>
          <w:wAfter w:w="25" w:type="dxa"/>
          <w:trHeight w:val="54"/>
          <w:jc w:val="center"/>
        </w:trPr>
        <w:tc>
          <w:tcPr>
            <w:tcW w:w="3944" w:type="dxa"/>
            <w:gridSpan w:val="8"/>
            <w:shd w:val="clear" w:color="auto" w:fill="99CCFF"/>
          </w:tcPr>
          <w:p w14:paraId="31F40D98" w14:textId="77777777" w:rsidR="0043394A" w:rsidRPr="0022631D" w:rsidRDefault="0043394A" w:rsidP="004339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122" w:type="dxa"/>
            <w:gridSpan w:val="31"/>
            <w:shd w:val="clear" w:color="auto" w:fill="99CCFF"/>
            <w:vAlign w:val="center"/>
          </w:tcPr>
          <w:p w14:paraId="70776DB4" w14:textId="15A69021" w:rsidR="0043394A" w:rsidRPr="0022631D" w:rsidRDefault="0043394A" w:rsidP="004339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82" w:type="dxa"/>
            <w:shd w:val="clear" w:color="auto" w:fill="99CCFF"/>
          </w:tcPr>
          <w:p w14:paraId="0B366BC0" w14:textId="77777777" w:rsidR="0043394A" w:rsidRPr="0022631D" w:rsidRDefault="0043394A" w:rsidP="004339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3394A" w:rsidRPr="0022631D" w14:paraId="10DC4861" w14:textId="41D06CE8" w:rsidTr="009848DB">
        <w:trPr>
          <w:gridAfter w:val="1"/>
          <w:wAfter w:w="25" w:type="dxa"/>
          <w:trHeight w:val="605"/>
          <w:jc w:val="center"/>
        </w:trPr>
        <w:tc>
          <w:tcPr>
            <w:tcW w:w="2307" w:type="dxa"/>
            <w:gridSpan w:val="4"/>
            <w:vMerge w:val="restart"/>
            <w:vAlign w:val="center"/>
          </w:tcPr>
          <w:p w14:paraId="0B766B8B" w14:textId="600FF7A4" w:rsidR="0043394A" w:rsidRPr="0022631D" w:rsidRDefault="0043394A" w:rsidP="0043394A">
            <w:pPr>
              <w:widowControl w:val="0"/>
              <w:spacing w:before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/</w:t>
            </w:r>
            <w:r w:rsidRPr="009451B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П/Н</w:t>
            </w:r>
          </w:p>
        </w:tc>
        <w:tc>
          <w:tcPr>
            <w:tcW w:w="3116" w:type="dxa"/>
            <w:gridSpan w:val="10"/>
            <w:vMerge w:val="restart"/>
          </w:tcPr>
          <w:p w14:paraId="59832A15" w14:textId="189C4F12" w:rsidR="0043394A" w:rsidRPr="0022631D" w:rsidRDefault="0043394A" w:rsidP="004339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անվանումը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/</w:t>
            </w:r>
          </w:p>
          <w:p w14:paraId="4FE503E7" w14:textId="5D6C5231" w:rsidR="0043394A" w:rsidRPr="0022631D" w:rsidRDefault="0043394A" w:rsidP="0043394A">
            <w:pPr>
              <w:widowControl w:val="0"/>
              <w:spacing w:after="0"/>
              <w:jc w:val="center"/>
              <w:rPr>
                <w:rFonts w:ascii="GHEA Grapalat" w:eastAsia="Times New Roman" w:hAnsi="GHEA Grapalat"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Наименования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участников</w:t>
            </w:r>
            <w:proofErr w:type="spellEnd"/>
          </w:p>
        </w:tc>
        <w:tc>
          <w:tcPr>
            <w:tcW w:w="10025" w:type="dxa"/>
            <w:gridSpan w:val="26"/>
          </w:tcPr>
          <w:p w14:paraId="77BA7C99" w14:textId="77777777" w:rsidR="0043394A" w:rsidRPr="009451B5" w:rsidRDefault="0043394A" w:rsidP="004339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ներկայացված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proofErr w:type="spellStart"/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eastAsia="ru-RU" w:bidi="ru-RU"/>
              </w:rPr>
              <w:t>Цена</w:t>
            </w:r>
            <w:proofErr w:type="spellEnd"/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eastAsia="ru-RU" w:bidi="ru-RU"/>
              </w:rPr>
              <w:t xml:space="preserve">, </w:t>
            </w:r>
            <w:proofErr w:type="spellStart"/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eastAsia="ru-RU" w:bidi="ru-RU"/>
              </w:rPr>
              <w:t>представленная</w:t>
            </w:r>
            <w:proofErr w:type="spellEnd"/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eastAsia="ru-RU" w:bidi="ru-RU"/>
              </w:rPr>
              <w:t xml:space="preserve"> </w:t>
            </w:r>
            <w:proofErr w:type="spellStart"/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eastAsia="ru-RU" w:bidi="ru-RU"/>
              </w:rPr>
              <w:t>по</w:t>
            </w:r>
            <w:proofErr w:type="spellEnd"/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eastAsia="ru-RU" w:bidi="ru-RU"/>
              </w:rPr>
              <w:t xml:space="preserve"> </w:t>
            </w:r>
            <w:proofErr w:type="spellStart"/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eastAsia="ru-RU" w:bidi="ru-RU"/>
              </w:rPr>
              <w:t>заявке</w:t>
            </w:r>
            <w:proofErr w:type="spellEnd"/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eastAsia="ru-RU" w:bidi="ru-RU"/>
              </w:rPr>
              <w:t xml:space="preserve"> </w:t>
            </w:r>
            <w:proofErr w:type="spellStart"/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eastAsia="ru-RU" w:bidi="ru-RU"/>
              </w:rPr>
              <w:t>каждого</w:t>
            </w:r>
            <w:proofErr w:type="spellEnd"/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eastAsia="ru-RU" w:bidi="ru-RU"/>
              </w:rPr>
              <w:t xml:space="preserve"> </w:t>
            </w:r>
            <w:proofErr w:type="spellStart"/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eastAsia="ru-RU" w:bidi="ru-RU"/>
              </w:rPr>
              <w:t>участника</w:t>
            </w:r>
            <w:proofErr w:type="spellEnd"/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eastAsia="ru-RU" w:bidi="ru-RU"/>
              </w:rPr>
              <w:t xml:space="preserve">, </w:t>
            </w:r>
            <w:proofErr w:type="spellStart"/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eastAsia="ru-RU" w:bidi="ru-RU"/>
              </w:rPr>
              <w:t>включая</w:t>
            </w:r>
            <w:proofErr w:type="spellEnd"/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eastAsia="ru-RU" w:bidi="ru-RU"/>
              </w:rPr>
              <w:t xml:space="preserve"> </w:t>
            </w:r>
            <w:proofErr w:type="spellStart"/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eastAsia="ru-RU" w:bidi="ru-RU"/>
              </w:rPr>
              <w:t>цену</w:t>
            </w:r>
            <w:proofErr w:type="spellEnd"/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eastAsia="ru-RU" w:bidi="ru-RU"/>
              </w:rPr>
              <w:t xml:space="preserve">, </w:t>
            </w:r>
            <w:proofErr w:type="spellStart"/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eastAsia="ru-RU" w:bidi="ru-RU"/>
              </w:rPr>
              <w:t>представленную</w:t>
            </w:r>
            <w:proofErr w:type="spellEnd"/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eastAsia="ru-RU" w:bidi="ru-RU"/>
              </w:rPr>
              <w:t xml:space="preserve"> в </w:t>
            </w:r>
            <w:proofErr w:type="spellStart"/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eastAsia="ru-RU" w:bidi="ru-RU"/>
              </w:rPr>
              <w:t>результате</w:t>
            </w:r>
            <w:proofErr w:type="spellEnd"/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eastAsia="ru-RU" w:bidi="ru-RU"/>
              </w:rPr>
              <w:t xml:space="preserve"> </w:t>
            </w:r>
            <w:proofErr w:type="spellStart"/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eastAsia="ru-RU" w:bidi="ru-RU"/>
              </w:rPr>
              <w:t>организации</w:t>
            </w:r>
            <w:proofErr w:type="spellEnd"/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eastAsia="ru-RU" w:bidi="ru-RU"/>
              </w:rPr>
              <w:t xml:space="preserve"> </w:t>
            </w:r>
            <w:proofErr w:type="spellStart"/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eastAsia="ru-RU" w:bidi="ru-RU"/>
              </w:rPr>
              <w:t>одновременных</w:t>
            </w:r>
            <w:proofErr w:type="spellEnd"/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eastAsia="ru-RU" w:bidi="ru-RU"/>
              </w:rPr>
              <w:t xml:space="preserve"> </w:t>
            </w:r>
            <w:proofErr w:type="spellStart"/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eastAsia="ru-RU" w:bidi="ru-RU"/>
              </w:rPr>
              <w:t>переговоров</w:t>
            </w:r>
            <w:proofErr w:type="spellEnd"/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eastAsia="ru-RU" w:bidi="ru-RU"/>
              </w:rPr>
              <w:t xml:space="preserve"> /  </w:t>
            </w:r>
            <w:proofErr w:type="spellStart"/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eastAsia="ru-RU" w:bidi="ru-RU"/>
              </w:rPr>
              <w:t>Драмов</w:t>
            </w:r>
            <w:proofErr w:type="spellEnd"/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eastAsia="ru-RU" w:bidi="ru-RU"/>
              </w:rPr>
              <w:t xml:space="preserve"> РА</w:t>
            </w:r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 w:bidi="ru-RU"/>
              </w:rPr>
              <w:footnoteReference w:id="7"/>
            </w:r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</w:p>
          <w:p w14:paraId="73EED70C" w14:textId="77777777" w:rsidR="0043394A" w:rsidRPr="006F2779" w:rsidRDefault="0043394A" w:rsidP="004339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43394A" w:rsidRPr="0022631D" w14:paraId="3FD00E3A" w14:textId="2CBCCE3D" w:rsidTr="009848DB">
        <w:trPr>
          <w:gridAfter w:val="1"/>
          <w:wAfter w:w="25" w:type="dxa"/>
          <w:trHeight w:val="365"/>
          <w:jc w:val="center"/>
        </w:trPr>
        <w:tc>
          <w:tcPr>
            <w:tcW w:w="2307" w:type="dxa"/>
            <w:gridSpan w:val="4"/>
            <w:vMerge/>
            <w:vAlign w:val="center"/>
          </w:tcPr>
          <w:p w14:paraId="345479C2" w14:textId="77777777" w:rsidR="0043394A" w:rsidRPr="0022631D" w:rsidRDefault="0043394A" w:rsidP="004339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16" w:type="dxa"/>
            <w:gridSpan w:val="10"/>
            <w:vMerge/>
          </w:tcPr>
          <w:p w14:paraId="7835142E" w14:textId="63D9347C" w:rsidR="0043394A" w:rsidRPr="0022631D" w:rsidRDefault="0043394A" w:rsidP="004339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536" w:type="dxa"/>
            <w:gridSpan w:val="11"/>
            <w:vAlign w:val="center"/>
          </w:tcPr>
          <w:p w14:paraId="27542D69" w14:textId="2B67C055" w:rsidR="0043394A" w:rsidRPr="009451B5" w:rsidRDefault="0043394A" w:rsidP="004339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/Цена без НДС</w:t>
            </w:r>
          </w:p>
        </w:tc>
        <w:tc>
          <w:tcPr>
            <w:tcW w:w="3260" w:type="dxa"/>
            <w:gridSpan w:val="9"/>
            <w:vAlign w:val="center"/>
          </w:tcPr>
          <w:p w14:paraId="78F45A89" w14:textId="5EA35C66" w:rsidR="0043394A" w:rsidRPr="0022631D" w:rsidRDefault="0043394A" w:rsidP="004339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НДС</w:t>
            </w:r>
          </w:p>
        </w:tc>
        <w:tc>
          <w:tcPr>
            <w:tcW w:w="3229" w:type="dxa"/>
            <w:gridSpan w:val="6"/>
            <w:vAlign w:val="center"/>
          </w:tcPr>
          <w:p w14:paraId="6240BCC5" w14:textId="23EF2EC4" w:rsidR="0043394A" w:rsidRPr="0022631D" w:rsidRDefault="0043394A" w:rsidP="004339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proofErr w:type="spellStart"/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Всего</w:t>
            </w:r>
            <w:proofErr w:type="spellEnd"/>
          </w:p>
        </w:tc>
      </w:tr>
      <w:tr w:rsidR="0043394A" w:rsidRPr="0022631D" w14:paraId="4DA511EC" w14:textId="6896BDC3" w:rsidTr="00506EED">
        <w:trPr>
          <w:gridAfter w:val="1"/>
          <w:wAfter w:w="25" w:type="dxa"/>
          <w:trHeight w:val="83"/>
          <w:jc w:val="center"/>
        </w:trPr>
        <w:tc>
          <w:tcPr>
            <w:tcW w:w="15448" w:type="dxa"/>
            <w:gridSpan w:val="40"/>
            <w:vAlign w:val="center"/>
          </w:tcPr>
          <w:p w14:paraId="79FAC6C4" w14:textId="0152E1A6" w:rsidR="0043394A" w:rsidRPr="0035521A" w:rsidRDefault="0043394A" w:rsidP="004339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365F91"/>
                <w:sz w:val="14"/>
                <w:szCs w:val="14"/>
                <w:lang w:eastAsia="ru-RU"/>
              </w:rPr>
            </w:pPr>
            <w:proofErr w:type="spellStart"/>
            <w:r w:rsidRPr="0035521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35521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1/</w:t>
            </w:r>
            <w:proofErr w:type="spellStart"/>
            <w:r w:rsidRPr="0035521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Лот</w:t>
            </w:r>
            <w:proofErr w:type="spellEnd"/>
          </w:p>
        </w:tc>
      </w:tr>
      <w:tr w:rsidR="005A36F1" w:rsidRPr="0022631D" w14:paraId="50825522" w14:textId="24A840BF" w:rsidTr="00773835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191B5C57" w14:textId="720AD52E" w:rsidR="005A36F1" w:rsidRPr="0035521A" w:rsidRDefault="005A36F1" w:rsidP="005A36F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35521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lastRenderedPageBreak/>
              <w:t>1</w:t>
            </w:r>
          </w:p>
        </w:tc>
        <w:tc>
          <w:tcPr>
            <w:tcW w:w="3116" w:type="dxa"/>
            <w:gridSpan w:val="10"/>
            <w:vAlign w:val="center"/>
          </w:tcPr>
          <w:p w14:paraId="259F3C98" w14:textId="08CA68E6" w:rsidR="005A36F1" w:rsidRPr="0035521A" w:rsidRDefault="005A36F1" w:rsidP="005A36F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5A36F1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Նելլի ՈՒդումյան ԱՁ/ </w:t>
            </w:r>
            <w:proofErr w:type="spellStart"/>
            <w:r w:rsidRPr="005A36F1">
              <w:rPr>
                <w:rFonts w:ascii="GHEA Grapalat" w:eastAsia="Times New Roman" w:hAnsi="GHEA Grapalat" w:cs="Sylfaen" w:hint="eastAsia"/>
                <w:bCs/>
                <w:sz w:val="14"/>
                <w:szCs w:val="14"/>
                <w:lang w:eastAsia="ru-RU"/>
              </w:rPr>
              <w:t>Нелли</w:t>
            </w:r>
            <w:proofErr w:type="spellEnd"/>
            <w:r w:rsidRPr="005A36F1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A36F1">
              <w:rPr>
                <w:rFonts w:ascii="GHEA Grapalat" w:eastAsia="Times New Roman" w:hAnsi="GHEA Grapalat" w:cs="Sylfaen" w:hint="eastAsia"/>
                <w:bCs/>
                <w:sz w:val="14"/>
                <w:szCs w:val="14"/>
                <w:lang w:eastAsia="ru-RU"/>
              </w:rPr>
              <w:t>Удумян</w:t>
            </w:r>
            <w:proofErr w:type="spellEnd"/>
            <w:r w:rsidRPr="005A36F1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r w:rsidRPr="005A36F1">
              <w:rPr>
                <w:rFonts w:ascii="GHEA Grapalat" w:eastAsia="Times New Roman" w:hAnsi="GHEA Grapalat" w:cs="Sylfaen" w:hint="eastAsia"/>
                <w:bCs/>
                <w:sz w:val="14"/>
                <w:szCs w:val="14"/>
                <w:lang w:eastAsia="ru-RU"/>
              </w:rPr>
              <w:t>ИП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67224" w14:textId="4666C99D" w:rsidR="005A36F1" w:rsidRPr="0035521A" w:rsidRDefault="005A36F1" w:rsidP="005A36F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2,166,333 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1E484" w14:textId="7BC9EA8C" w:rsidR="005A36F1" w:rsidRPr="0035521A" w:rsidRDefault="005A36F1" w:rsidP="005A36F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433,267 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89675" w14:textId="591CB5C4" w:rsidR="005A36F1" w:rsidRPr="0035521A" w:rsidRDefault="005A36F1" w:rsidP="005A36F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2,599,600 </w:t>
            </w:r>
          </w:p>
        </w:tc>
      </w:tr>
      <w:tr w:rsidR="005A36F1" w:rsidRPr="0022631D" w14:paraId="66D0AD1C" w14:textId="77777777" w:rsidTr="00506EED">
        <w:trPr>
          <w:gridAfter w:val="1"/>
          <w:wAfter w:w="25" w:type="dxa"/>
          <w:trHeight w:val="83"/>
          <w:jc w:val="center"/>
        </w:trPr>
        <w:tc>
          <w:tcPr>
            <w:tcW w:w="15448" w:type="dxa"/>
            <w:gridSpan w:val="40"/>
            <w:vAlign w:val="center"/>
          </w:tcPr>
          <w:p w14:paraId="6B4590CB" w14:textId="000FFCD5" w:rsidR="005A36F1" w:rsidRPr="0035521A" w:rsidRDefault="005A36F1" w:rsidP="005A36F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proofErr w:type="spellStart"/>
            <w:r w:rsidRPr="0035521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35521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2/</w:t>
            </w:r>
            <w:proofErr w:type="spellStart"/>
            <w:r w:rsidRPr="0035521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Лот</w:t>
            </w:r>
            <w:proofErr w:type="spellEnd"/>
          </w:p>
        </w:tc>
      </w:tr>
      <w:tr w:rsidR="005A36F1" w:rsidRPr="00060761" w14:paraId="22A7AA88" w14:textId="77777777" w:rsidTr="00802C23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2E83774D" w14:textId="006327F0" w:rsidR="005A36F1" w:rsidRPr="0035521A" w:rsidRDefault="005A36F1" w:rsidP="005A36F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35521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116" w:type="dxa"/>
            <w:gridSpan w:val="10"/>
            <w:shd w:val="clear" w:color="auto" w:fill="auto"/>
            <w:vAlign w:val="bottom"/>
          </w:tcPr>
          <w:p w14:paraId="048496B9" w14:textId="11A7AB27" w:rsidR="005A36F1" w:rsidRPr="0035521A" w:rsidRDefault="005A36F1" w:rsidP="005A36F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5A36F1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A36F1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Եղվարդի</w:t>
            </w:r>
            <w:proofErr w:type="spellEnd"/>
            <w:r w:rsidRPr="005A36F1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A36F1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Նեկտար</w:t>
            </w:r>
            <w:proofErr w:type="spellEnd"/>
            <w:r w:rsidRPr="005A36F1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ՍՊԸ/Ехвард Нектар ООО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96F133" w14:textId="2F6C6B16" w:rsidR="005A36F1" w:rsidRPr="0035521A" w:rsidRDefault="005A36F1" w:rsidP="005A36F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5A36F1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3,386,667 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021FE" w14:textId="76D7078A" w:rsidR="005A36F1" w:rsidRPr="0035521A" w:rsidRDefault="005A36F1" w:rsidP="005A36F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5A36F1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677,333 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4FFD7" w14:textId="3F8545CE" w:rsidR="005A36F1" w:rsidRPr="0035521A" w:rsidRDefault="005A36F1" w:rsidP="005A36F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5A36F1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4,064,000 </w:t>
            </w:r>
          </w:p>
        </w:tc>
      </w:tr>
      <w:tr w:rsidR="005A36F1" w:rsidRPr="00060761" w14:paraId="53CC91A9" w14:textId="77777777" w:rsidTr="00357192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1EA9D87D" w14:textId="69FCDAC1" w:rsidR="005A36F1" w:rsidRPr="0035521A" w:rsidRDefault="005A36F1" w:rsidP="005A36F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116" w:type="dxa"/>
            <w:gridSpan w:val="10"/>
            <w:vAlign w:val="center"/>
          </w:tcPr>
          <w:p w14:paraId="74E2ED10" w14:textId="685DA865" w:rsidR="005A36F1" w:rsidRPr="00322487" w:rsidRDefault="005A36F1" w:rsidP="005A36F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5A36F1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Միթ Գրուպ ՍՊԸ/Мит Групп ООО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AD7277" w14:textId="6D54EEF3" w:rsidR="005A36F1" w:rsidRPr="005A36F1" w:rsidRDefault="005A36F1" w:rsidP="005A36F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5A36F1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3,853,333 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D13D3" w14:textId="2EA32BD9" w:rsidR="005A36F1" w:rsidRPr="005A36F1" w:rsidRDefault="005A36F1" w:rsidP="005A36F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5A36F1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770,667 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E6243" w14:textId="44D5EA7D" w:rsidR="005A36F1" w:rsidRPr="005A36F1" w:rsidRDefault="005A36F1" w:rsidP="005A36F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5A36F1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4,624,000 </w:t>
            </w:r>
          </w:p>
        </w:tc>
      </w:tr>
      <w:tr w:rsidR="005A36F1" w:rsidRPr="00060761" w14:paraId="775C0B3E" w14:textId="77777777" w:rsidTr="00CA72AC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05925931" w14:textId="21282F94" w:rsidR="005A36F1" w:rsidRDefault="005A36F1" w:rsidP="005A36F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3116" w:type="dxa"/>
            <w:gridSpan w:val="10"/>
            <w:shd w:val="clear" w:color="auto" w:fill="auto"/>
            <w:vAlign w:val="bottom"/>
          </w:tcPr>
          <w:p w14:paraId="5A7452CA" w14:textId="6C12117E" w:rsidR="005A36F1" w:rsidRPr="00322487" w:rsidRDefault="005A36F1" w:rsidP="005A36F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proofErr w:type="spellStart"/>
            <w:r w:rsidRPr="005A36F1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Պրեստիժ</w:t>
            </w:r>
            <w:proofErr w:type="spellEnd"/>
            <w:r w:rsidRPr="005A36F1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A36F1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ֆուդ</w:t>
            </w:r>
            <w:proofErr w:type="spellEnd"/>
            <w:r w:rsidRPr="005A36F1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ՍՊԸ/Престиж Фуд ООО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98ECBE" w14:textId="6E5FD6D0" w:rsidR="005A36F1" w:rsidRPr="005A36F1" w:rsidRDefault="005A36F1" w:rsidP="005A36F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5A36F1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4,866,667 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F1B4C" w14:textId="5C157D7C" w:rsidR="005A36F1" w:rsidRPr="005A36F1" w:rsidRDefault="005A36F1" w:rsidP="005A36F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5A36F1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973,333 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7307D" w14:textId="3F7BE752" w:rsidR="005A36F1" w:rsidRPr="005A36F1" w:rsidRDefault="005A36F1" w:rsidP="005A36F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5A36F1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5,840,000 </w:t>
            </w:r>
          </w:p>
        </w:tc>
      </w:tr>
      <w:tr w:rsidR="005A36F1" w:rsidRPr="00060761" w14:paraId="5A228FCC" w14:textId="77777777" w:rsidTr="00DD7B06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6FCDEB50" w14:textId="7AF35E45" w:rsidR="005A36F1" w:rsidRDefault="005A36F1" w:rsidP="005A36F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3116" w:type="dxa"/>
            <w:gridSpan w:val="10"/>
            <w:shd w:val="clear" w:color="auto" w:fill="auto"/>
            <w:vAlign w:val="bottom"/>
          </w:tcPr>
          <w:p w14:paraId="49C961CF" w14:textId="0C35F0B5" w:rsidR="005A36F1" w:rsidRPr="00322487" w:rsidRDefault="005A36F1" w:rsidP="005A36F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5A36F1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ՆՆ </w:t>
            </w:r>
            <w:proofErr w:type="spellStart"/>
            <w:r w:rsidRPr="005A36F1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ֆուդ</w:t>
            </w:r>
            <w:proofErr w:type="spellEnd"/>
            <w:r w:rsidRPr="005A36F1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ՍՊԸ/NN Фуд ООО 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BA24E1" w14:textId="6DC0D130" w:rsidR="005A36F1" w:rsidRPr="005A36F1" w:rsidRDefault="005A36F1" w:rsidP="005A36F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5A36F1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6,000,000 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5AE0B" w14:textId="16C72C30" w:rsidR="005A36F1" w:rsidRPr="005A36F1" w:rsidRDefault="005A36F1" w:rsidP="005A36F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5A36F1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1,200,000 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2C1D3" w14:textId="71F6DB71" w:rsidR="005A36F1" w:rsidRPr="005A36F1" w:rsidRDefault="005A36F1" w:rsidP="005A36F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5A36F1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7,200,000 </w:t>
            </w:r>
          </w:p>
        </w:tc>
      </w:tr>
      <w:tr w:rsidR="005A36F1" w:rsidRPr="00060761" w14:paraId="6F8B0F7C" w14:textId="77777777" w:rsidTr="00506EED">
        <w:trPr>
          <w:gridAfter w:val="1"/>
          <w:wAfter w:w="25" w:type="dxa"/>
          <w:trHeight w:val="83"/>
          <w:jc w:val="center"/>
        </w:trPr>
        <w:tc>
          <w:tcPr>
            <w:tcW w:w="15448" w:type="dxa"/>
            <w:gridSpan w:val="40"/>
            <w:vAlign w:val="center"/>
          </w:tcPr>
          <w:p w14:paraId="0D9D8885" w14:textId="498D0C92" w:rsidR="005A36F1" w:rsidRPr="0035521A" w:rsidRDefault="005A36F1" w:rsidP="005A36F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proofErr w:type="spellStart"/>
            <w:r w:rsidRPr="0035521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35521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3/</w:t>
            </w:r>
            <w:proofErr w:type="spellStart"/>
            <w:r w:rsidRPr="0035521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Лот</w:t>
            </w:r>
            <w:proofErr w:type="spellEnd"/>
          </w:p>
        </w:tc>
      </w:tr>
      <w:tr w:rsidR="005A36F1" w:rsidRPr="00060761" w14:paraId="03C83F62" w14:textId="77777777" w:rsidTr="00D01371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70D6CB00" w14:textId="68E78F6F" w:rsidR="005A36F1" w:rsidRPr="0035521A" w:rsidRDefault="005A36F1" w:rsidP="005A36F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35521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116" w:type="dxa"/>
            <w:gridSpan w:val="10"/>
            <w:shd w:val="clear" w:color="auto" w:fill="auto"/>
            <w:vAlign w:val="bottom"/>
          </w:tcPr>
          <w:p w14:paraId="7B36BF0D" w14:textId="6E3AF33D" w:rsidR="005A36F1" w:rsidRPr="0035521A" w:rsidRDefault="005A36F1" w:rsidP="005A36F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241B5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41B5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Եղվարդի</w:t>
            </w:r>
            <w:proofErr w:type="spellEnd"/>
            <w:r w:rsidRPr="00241B5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41B5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Նեկտար</w:t>
            </w:r>
            <w:proofErr w:type="spellEnd"/>
            <w:r w:rsidRPr="00241B5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ՍՊԸ/Ехвард Нектар ООО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4C3FE4" w14:textId="60B529C3" w:rsidR="005A36F1" w:rsidRPr="0035521A" w:rsidRDefault="005A36F1" w:rsidP="00241B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241B5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875,0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C1CDE" w14:textId="7C614298" w:rsidR="005A36F1" w:rsidRPr="0035521A" w:rsidRDefault="005A36F1" w:rsidP="00241B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241B5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75,000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C410B" w14:textId="7C246DBD" w:rsidR="005A36F1" w:rsidRPr="0035521A" w:rsidRDefault="005A36F1" w:rsidP="00241B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241B5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,050,000</w:t>
            </w:r>
          </w:p>
        </w:tc>
      </w:tr>
      <w:tr w:rsidR="005A36F1" w:rsidRPr="00060761" w14:paraId="44286936" w14:textId="77777777" w:rsidTr="0015267E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7EC0FC89" w14:textId="5D592032" w:rsidR="005A36F1" w:rsidRPr="0035521A" w:rsidRDefault="005A36F1" w:rsidP="005A36F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116" w:type="dxa"/>
            <w:gridSpan w:val="10"/>
            <w:shd w:val="clear" w:color="auto" w:fill="auto"/>
            <w:vAlign w:val="bottom"/>
          </w:tcPr>
          <w:p w14:paraId="4CA51086" w14:textId="669268F6" w:rsidR="005A36F1" w:rsidRPr="00322487" w:rsidRDefault="005A36F1" w:rsidP="005A36F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241B5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ՆՆ </w:t>
            </w:r>
            <w:proofErr w:type="spellStart"/>
            <w:r w:rsidRPr="00241B5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ֆուդ</w:t>
            </w:r>
            <w:proofErr w:type="spellEnd"/>
            <w:r w:rsidRPr="00241B5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ՍՊԸ/NN Фуд ООО 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77CF26" w14:textId="48E88C34" w:rsidR="005A36F1" w:rsidRPr="00241B5C" w:rsidRDefault="005A36F1" w:rsidP="00241B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241B5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979,9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2E947" w14:textId="66F1D513" w:rsidR="005A36F1" w:rsidRPr="00241B5C" w:rsidRDefault="005A36F1" w:rsidP="00241B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241B5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95,980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C2807" w14:textId="0F2D7D65" w:rsidR="005A36F1" w:rsidRPr="00241B5C" w:rsidRDefault="005A36F1" w:rsidP="00241B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241B5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,175,880</w:t>
            </w:r>
          </w:p>
        </w:tc>
      </w:tr>
      <w:tr w:rsidR="005A36F1" w:rsidRPr="005A36F1" w14:paraId="0E3E5573" w14:textId="77777777" w:rsidTr="0039689C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6FA79166" w14:textId="0860E23D" w:rsidR="005A36F1" w:rsidRDefault="005A36F1" w:rsidP="005A36F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31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81FA75" w14:textId="19D1A4AC" w:rsidR="005A36F1" w:rsidRPr="00241B5C" w:rsidRDefault="005A36F1" w:rsidP="005A36F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241B5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41B5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Տաթևիկ</w:t>
            </w:r>
            <w:proofErr w:type="spellEnd"/>
            <w:r w:rsidRPr="00241B5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41B5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Գորգինյան</w:t>
            </w:r>
            <w:proofErr w:type="spellEnd"/>
            <w:r w:rsidRPr="00241B5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ԱՁ/Татевик Горгинян ИП 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720C7B" w14:textId="59A93E25" w:rsidR="005A36F1" w:rsidRPr="00241B5C" w:rsidRDefault="005A36F1" w:rsidP="00241B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241B5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,000,0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5AA72" w14:textId="47B0CC37" w:rsidR="005A36F1" w:rsidRPr="00241B5C" w:rsidRDefault="005A36F1" w:rsidP="00241B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241B5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200,000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89022" w14:textId="16CE7AEC" w:rsidR="005A36F1" w:rsidRPr="00241B5C" w:rsidRDefault="005A36F1" w:rsidP="00241B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241B5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,200,000</w:t>
            </w:r>
          </w:p>
        </w:tc>
      </w:tr>
      <w:tr w:rsidR="005A36F1" w:rsidRPr="00060761" w14:paraId="15E8C30C" w14:textId="77777777" w:rsidTr="00126243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07B8338A" w14:textId="1D8F50FE" w:rsidR="005A36F1" w:rsidRDefault="005A36F1" w:rsidP="005A36F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311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9DD92C" w14:textId="1AA72544" w:rsidR="005A36F1" w:rsidRPr="00322487" w:rsidRDefault="005A36F1" w:rsidP="005A36F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241B5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41B5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Սոնջի</w:t>
            </w:r>
            <w:proofErr w:type="spellEnd"/>
            <w:r w:rsidRPr="00241B5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ՍՊԸ/</w:t>
            </w:r>
            <w:proofErr w:type="spellStart"/>
            <w:r w:rsidRPr="00241B5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Сонжи</w:t>
            </w:r>
            <w:proofErr w:type="spellEnd"/>
            <w:r w:rsidRPr="00241B5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ООО 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A154FD" w14:textId="7DBF2F16" w:rsidR="005A36F1" w:rsidRPr="00241B5C" w:rsidRDefault="005A36F1" w:rsidP="00241B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241B5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,110,0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625E3" w14:textId="4B5F06C6" w:rsidR="005A36F1" w:rsidRPr="00241B5C" w:rsidRDefault="005A36F1" w:rsidP="00241B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241B5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222,000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81CE1" w14:textId="172B0C56" w:rsidR="005A36F1" w:rsidRPr="00241B5C" w:rsidRDefault="005A36F1" w:rsidP="00241B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241B5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,332,000</w:t>
            </w:r>
          </w:p>
        </w:tc>
      </w:tr>
      <w:tr w:rsidR="005A36F1" w:rsidRPr="00060761" w14:paraId="47955BB0" w14:textId="77777777" w:rsidTr="00BE6B31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2A3EB6F8" w14:textId="47EB4CAC" w:rsidR="005A36F1" w:rsidRDefault="005A36F1" w:rsidP="005A36F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31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E10D9" w14:textId="194D5FD2" w:rsidR="005A36F1" w:rsidRPr="00322487" w:rsidRDefault="005A36F1" w:rsidP="005A36F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241B5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41B5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Հարություն</w:t>
            </w:r>
            <w:proofErr w:type="spellEnd"/>
            <w:r w:rsidRPr="00241B5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41B5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Ծատուրյան</w:t>
            </w:r>
            <w:proofErr w:type="spellEnd"/>
            <w:r w:rsidRPr="00241B5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ԱՁ/Харутюн Цатурян ИП 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D93CFC" w14:textId="30628059" w:rsidR="005A36F1" w:rsidRPr="00241B5C" w:rsidRDefault="005A36F1" w:rsidP="00241B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241B5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,350,0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055574" w14:textId="0A51E9BB" w:rsidR="005A36F1" w:rsidRPr="00241B5C" w:rsidRDefault="005A36F1" w:rsidP="00241B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241B5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AC2F09" w14:textId="5ADDCEC3" w:rsidR="005A36F1" w:rsidRPr="00241B5C" w:rsidRDefault="005A36F1" w:rsidP="00241B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241B5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,350,000</w:t>
            </w:r>
          </w:p>
        </w:tc>
      </w:tr>
      <w:tr w:rsidR="005A36F1" w:rsidRPr="00060761" w14:paraId="0A255852" w14:textId="77777777" w:rsidTr="00506EED">
        <w:trPr>
          <w:gridAfter w:val="1"/>
          <w:wAfter w:w="25" w:type="dxa"/>
          <w:trHeight w:val="83"/>
          <w:jc w:val="center"/>
        </w:trPr>
        <w:tc>
          <w:tcPr>
            <w:tcW w:w="15448" w:type="dxa"/>
            <w:gridSpan w:val="40"/>
            <w:vAlign w:val="center"/>
          </w:tcPr>
          <w:p w14:paraId="18582F90" w14:textId="7107EEEE" w:rsidR="005A36F1" w:rsidRPr="0035521A" w:rsidRDefault="005A36F1" w:rsidP="005A36F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proofErr w:type="spellStart"/>
            <w:r w:rsidRPr="0035521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35521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4</w:t>
            </w:r>
            <w:r w:rsidRPr="0035521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/</w:t>
            </w:r>
            <w:proofErr w:type="spellStart"/>
            <w:r w:rsidRPr="0035521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Лот</w:t>
            </w:r>
            <w:proofErr w:type="spellEnd"/>
          </w:p>
        </w:tc>
      </w:tr>
      <w:tr w:rsidR="00241B5C" w:rsidRPr="00060761" w14:paraId="0AD59514" w14:textId="77777777" w:rsidTr="007B4DB5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488240E0" w14:textId="799AC5FD" w:rsidR="00241B5C" w:rsidRPr="0035521A" w:rsidRDefault="00241B5C" w:rsidP="00241B5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35521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116" w:type="dxa"/>
            <w:gridSpan w:val="10"/>
            <w:shd w:val="clear" w:color="auto" w:fill="auto"/>
            <w:vAlign w:val="bottom"/>
          </w:tcPr>
          <w:p w14:paraId="47FFAB83" w14:textId="4A2C2833" w:rsidR="00241B5C" w:rsidRPr="0035521A" w:rsidRDefault="00241B5C" w:rsidP="00241B5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241B5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41B5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Եղվարդի</w:t>
            </w:r>
            <w:proofErr w:type="spellEnd"/>
            <w:r w:rsidRPr="00241B5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41B5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Նեկտար</w:t>
            </w:r>
            <w:proofErr w:type="spellEnd"/>
            <w:r w:rsidRPr="00241B5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ՍՊԸ/Ехвард Нектар ООО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63AE23" w14:textId="2522392F" w:rsidR="00241B5C" w:rsidRPr="0035521A" w:rsidRDefault="00241B5C" w:rsidP="00241B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241B5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250,0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C3D9F" w14:textId="53D01A4F" w:rsidR="00241B5C" w:rsidRPr="0035521A" w:rsidRDefault="00241B5C" w:rsidP="00241B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241B5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50,000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4CC7C" w14:textId="77F065BF" w:rsidR="00241B5C" w:rsidRPr="0035521A" w:rsidRDefault="00241B5C" w:rsidP="00241B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241B5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300,000</w:t>
            </w:r>
          </w:p>
        </w:tc>
      </w:tr>
      <w:tr w:rsidR="00241B5C" w:rsidRPr="00060761" w14:paraId="30F0BEE7" w14:textId="77777777" w:rsidTr="00FB495F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099DE3EC" w14:textId="1ED876F1" w:rsidR="00241B5C" w:rsidRPr="0035521A" w:rsidRDefault="00241B5C" w:rsidP="00241B5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116" w:type="dxa"/>
            <w:gridSpan w:val="10"/>
            <w:shd w:val="clear" w:color="auto" w:fill="auto"/>
            <w:vAlign w:val="bottom"/>
          </w:tcPr>
          <w:p w14:paraId="093D89DD" w14:textId="1B0F1295" w:rsidR="00241B5C" w:rsidRPr="00322487" w:rsidRDefault="00241B5C" w:rsidP="00241B5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241B5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ՆՆ </w:t>
            </w:r>
            <w:proofErr w:type="spellStart"/>
            <w:r w:rsidRPr="00241B5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ֆուդ</w:t>
            </w:r>
            <w:proofErr w:type="spellEnd"/>
            <w:r w:rsidRPr="00241B5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ՍՊԸ/NN Фуд ООО 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DE8E72" w14:textId="281583A3" w:rsidR="00241B5C" w:rsidRPr="00241B5C" w:rsidRDefault="00241B5C" w:rsidP="00241B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241B5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259,9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B76DE" w14:textId="17E9AED2" w:rsidR="00241B5C" w:rsidRPr="00241B5C" w:rsidRDefault="00241B5C" w:rsidP="00241B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241B5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51,980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BF91E" w14:textId="28B234EB" w:rsidR="00241B5C" w:rsidRPr="00241B5C" w:rsidRDefault="00241B5C" w:rsidP="00241B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241B5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311,880</w:t>
            </w:r>
          </w:p>
        </w:tc>
      </w:tr>
      <w:tr w:rsidR="00241B5C" w:rsidRPr="00060761" w14:paraId="6C8BE269" w14:textId="77777777" w:rsidTr="00800DF4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4927428A" w14:textId="4D79B7A1" w:rsidR="00241B5C" w:rsidRDefault="00241B5C" w:rsidP="00241B5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311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30930F" w14:textId="2C48A0BE" w:rsidR="00241B5C" w:rsidRPr="00322487" w:rsidRDefault="00241B5C" w:rsidP="00241B5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241B5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41B5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Սոնջի</w:t>
            </w:r>
            <w:proofErr w:type="spellEnd"/>
            <w:r w:rsidRPr="00241B5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ՍՊԸ/</w:t>
            </w:r>
            <w:proofErr w:type="spellStart"/>
            <w:r w:rsidRPr="00241B5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Сонжи</w:t>
            </w:r>
            <w:proofErr w:type="spellEnd"/>
            <w:r w:rsidRPr="00241B5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ООО 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8661A5" w14:textId="6A1B9B6E" w:rsidR="00241B5C" w:rsidRPr="00241B5C" w:rsidRDefault="00241B5C" w:rsidP="00241B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241B5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261,667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CBD73" w14:textId="2A33289B" w:rsidR="00241B5C" w:rsidRPr="00241B5C" w:rsidRDefault="00241B5C" w:rsidP="00241B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241B5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52,333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CD2B4" w14:textId="0E0F4F8D" w:rsidR="00241B5C" w:rsidRPr="00241B5C" w:rsidRDefault="00241B5C" w:rsidP="00241B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241B5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314,000</w:t>
            </w:r>
          </w:p>
        </w:tc>
      </w:tr>
      <w:tr w:rsidR="00241B5C" w:rsidRPr="00060761" w14:paraId="6734DA2B" w14:textId="77777777" w:rsidTr="00C026E3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3684C3E3" w14:textId="71A28A45" w:rsidR="00241B5C" w:rsidRDefault="00241B5C" w:rsidP="00241B5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31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5BB6A8" w14:textId="794B5EDA" w:rsidR="00241B5C" w:rsidRPr="00322487" w:rsidRDefault="00241B5C" w:rsidP="00241B5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241B5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41B5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Տաթևիկ</w:t>
            </w:r>
            <w:proofErr w:type="spellEnd"/>
            <w:r w:rsidRPr="00241B5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41B5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Գորգինյան</w:t>
            </w:r>
            <w:proofErr w:type="spellEnd"/>
            <w:r w:rsidRPr="00241B5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ԱՁ/Татевик Горгинян ИП 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7B00AE" w14:textId="47DF460E" w:rsidR="00241B5C" w:rsidRPr="00241B5C" w:rsidRDefault="00241B5C" w:rsidP="00241B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241B5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271,667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5EF25" w14:textId="28D09B64" w:rsidR="00241B5C" w:rsidRPr="00241B5C" w:rsidRDefault="00241B5C" w:rsidP="00241B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241B5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54,333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459C5" w14:textId="43DA3198" w:rsidR="00241B5C" w:rsidRPr="00241B5C" w:rsidRDefault="00241B5C" w:rsidP="00241B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241B5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326,000</w:t>
            </w:r>
          </w:p>
        </w:tc>
      </w:tr>
      <w:tr w:rsidR="00241B5C" w:rsidRPr="00060761" w14:paraId="37F32428" w14:textId="77777777" w:rsidTr="00D808E4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3E6C5A8D" w14:textId="05BEF30B" w:rsidR="00241B5C" w:rsidRDefault="00241B5C" w:rsidP="00241B5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3116" w:type="dxa"/>
            <w:gridSpan w:val="10"/>
            <w:shd w:val="clear" w:color="auto" w:fill="auto"/>
            <w:vAlign w:val="bottom"/>
          </w:tcPr>
          <w:p w14:paraId="5DDAA6D8" w14:textId="5B82DC7C" w:rsidR="00241B5C" w:rsidRPr="00322487" w:rsidRDefault="00241B5C" w:rsidP="00241B5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proofErr w:type="spellStart"/>
            <w:r w:rsidRPr="00241B5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Պրեստիժ</w:t>
            </w:r>
            <w:proofErr w:type="spellEnd"/>
            <w:r w:rsidRPr="00241B5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41B5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ֆուդ</w:t>
            </w:r>
            <w:proofErr w:type="spellEnd"/>
            <w:r w:rsidRPr="00241B5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ՍՊԸ/Престиж Фуд ООО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3F86AF" w14:textId="2BDA0D55" w:rsidR="00241B5C" w:rsidRPr="00241B5C" w:rsidRDefault="00241B5C" w:rsidP="00241B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241B5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283,333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EB5BA" w14:textId="579A1029" w:rsidR="00241B5C" w:rsidRPr="00241B5C" w:rsidRDefault="00241B5C" w:rsidP="00241B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241B5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56,667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E655B" w14:textId="38C35162" w:rsidR="00241B5C" w:rsidRPr="00241B5C" w:rsidRDefault="00241B5C" w:rsidP="00241B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241B5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340,000</w:t>
            </w:r>
          </w:p>
        </w:tc>
      </w:tr>
      <w:tr w:rsidR="00241B5C" w:rsidRPr="00241B5C" w14:paraId="0DED9F52" w14:textId="77777777" w:rsidTr="00016E99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27171B45" w14:textId="7005D039" w:rsidR="00241B5C" w:rsidRDefault="00241B5C" w:rsidP="00241B5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31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7E005B" w14:textId="465174A9" w:rsidR="00241B5C" w:rsidRPr="00241B5C" w:rsidRDefault="00241B5C" w:rsidP="00241B5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241B5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41B5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Հարություն</w:t>
            </w:r>
            <w:proofErr w:type="spellEnd"/>
            <w:r w:rsidRPr="00241B5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41B5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Ծատուրյան</w:t>
            </w:r>
            <w:proofErr w:type="spellEnd"/>
            <w:r w:rsidRPr="00241B5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ԱՁ/Харутюн Цатурян ИП 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E0782D" w14:textId="3CB06954" w:rsidR="00241B5C" w:rsidRPr="00241B5C" w:rsidRDefault="00241B5C" w:rsidP="00241B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241B5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320,0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F3D5F" w14:textId="73D4A32D" w:rsidR="00241B5C" w:rsidRPr="00241B5C" w:rsidRDefault="00241B5C" w:rsidP="00241B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241B5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25C59" w14:textId="6BB8A95D" w:rsidR="00241B5C" w:rsidRPr="00241B5C" w:rsidRDefault="00241B5C" w:rsidP="00241B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241B5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320,000</w:t>
            </w:r>
          </w:p>
        </w:tc>
      </w:tr>
      <w:tr w:rsidR="00241B5C" w:rsidRPr="00060761" w14:paraId="6DDC1A88" w14:textId="77777777" w:rsidTr="00E924FB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4AD5A706" w14:textId="2FF2D525" w:rsidR="00241B5C" w:rsidRDefault="00241B5C" w:rsidP="00241B5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3116" w:type="dxa"/>
            <w:gridSpan w:val="10"/>
            <w:vAlign w:val="center"/>
          </w:tcPr>
          <w:p w14:paraId="01757C68" w14:textId="3DF55BA6" w:rsidR="00241B5C" w:rsidRPr="00322487" w:rsidRDefault="00241B5C" w:rsidP="00241B5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241B5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Սարգսյան Քրիստինա ԱՁ/Саргсян Кристина ИП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32527D" w14:textId="6F8B49DE" w:rsidR="00241B5C" w:rsidRPr="00241B5C" w:rsidRDefault="00241B5C" w:rsidP="00241B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241B5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339,0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33B70" w14:textId="39FF1A63" w:rsidR="00241B5C" w:rsidRPr="00241B5C" w:rsidRDefault="00241B5C" w:rsidP="00241B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241B5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BF53F" w14:textId="55C5CC9A" w:rsidR="00241B5C" w:rsidRPr="00241B5C" w:rsidRDefault="00241B5C" w:rsidP="00241B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241B5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339,000</w:t>
            </w:r>
          </w:p>
        </w:tc>
      </w:tr>
      <w:tr w:rsidR="00241B5C" w:rsidRPr="00060761" w14:paraId="2ADF4B5E" w14:textId="77777777" w:rsidTr="00506EED">
        <w:trPr>
          <w:gridAfter w:val="1"/>
          <w:wAfter w:w="25" w:type="dxa"/>
          <w:trHeight w:val="83"/>
          <w:jc w:val="center"/>
        </w:trPr>
        <w:tc>
          <w:tcPr>
            <w:tcW w:w="15448" w:type="dxa"/>
            <w:gridSpan w:val="40"/>
            <w:vAlign w:val="center"/>
          </w:tcPr>
          <w:p w14:paraId="237A6E1E" w14:textId="5D7C340F" w:rsidR="00241B5C" w:rsidRPr="0035521A" w:rsidRDefault="00241B5C" w:rsidP="00241B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proofErr w:type="spellStart"/>
            <w:r w:rsidRPr="0035521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35521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5</w:t>
            </w:r>
            <w:r w:rsidRPr="0035521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/</w:t>
            </w:r>
            <w:proofErr w:type="spellStart"/>
            <w:r w:rsidRPr="0035521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Лот</w:t>
            </w:r>
            <w:proofErr w:type="spellEnd"/>
          </w:p>
        </w:tc>
      </w:tr>
      <w:tr w:rsidR="00241B5C" w:rsidRPr="00060761" w14:paraId="1E0F5A1D" w14:textId="77777777" w:rsidTr="00DB1046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28F24A9C" w14:textId="32F7A363" w:rsidR="00241B5C" w:rsidRPr="0035521A" w:rsidRDefault="00241B5C" w:rsidP="00241B5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35521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116" w:type="dxa"/>
            <w:gridSpan w:val="10"/>
            <w:shd w:val="clear" w:color="auto" w:fill="auto"/>
            <w:vAlign w:val="bottom"/>
          </w:tcPr>
          <w:p w14:paraId="72250D5F" w14:textId="206D617D" w:rsidR="00241B5C" w:rsidRPr="0035521A" w:rsidRDefault="00241B5C" w:rsidP="00241B5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9B5098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B5098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Եղվարդի</w:t>
            </w:r>
            <w:proofErr w:type="spellEnd"/>
            <w:r w:rsidRPr="009B5098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B5098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Նեկտար</w:t>
            </w:r>
            <w:proofErr w:type="spellEnd"/>
            <w:r w:rsidRPr="009B5098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ՍՊԸ/Ехвард Нектар ООО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7EF963" w14:textId="5A8EDC9E" w:rsidR="00241B5C" w:rsidRPr="0035521A" w:rsidRDefault="00241B5C" w:rsidP="009B50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9B5098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2,720,0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218D1" w14:textId="1BBC28A9" w:rsidR="00241B5C" w:rsidRPr="0035521A" w:rsidRDefault="00241B5C" w:rsidP="009B50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9B5098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544,000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ED934" w14:textId="2679036D" w:rsidR="00241B5C" w:rsidRPr="0035521A" w:rsidRDefault="00241B5C" w:rsidP="009B50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9B5098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3,264,000</w:t>
            </w:r>
          </w:p>
        </w:tc>
      </w:tr>
      <w:tr w:rsidR="009B5098" w:rsidRPr="00060761" w14:paraId="7BA44875" w14:textId="77777777" w:rsidTr="00DA5DCE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52461FA3" w14:textId="687CA949" w:rsidR="009B5098" w:rsidRPr="0035521A" w:rsidRDefault="009B5098" w:rsidP="009B509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116" w:type="dxa"/>
            <w:gridSpan w:val="10"/>
            <w:shd w:val="clear" w:color="auto" w:fill="auto"/>
            <w:vAlign w:val="bottom"/>
          </w:tcPr>
          <w:p w14:paraId="6738A075" w14:textId="1F41C00B" w:rsidR="009B5098" w:rsidRPr="00322487" w:rsidRDefault="009B5098" w:rsidP="009B509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proofErr w:type="spellStart"/>
            <w:r w:rsidRPr="009B5098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Պրեստիժ</w:t>
            </w:r>
            <w:proofErr w:type="spellEnd"/>
            <w:r w:rsidRPr="009B5098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B5098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ֆուդ</w:t>
            </w:r>
            <w:proofErr w:type="spellEnd"/>
            <w:r w:rsidRPr="009B5098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ՍՊԸ/Престиж Фуд ООО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708618" w14:textId="0EF835E3" w:rsidR="009B5098" w:rsidRPr="009B5098" w:rsidRDefault="009B5098" w:rsidP="009B50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9B5098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3,300,0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4F52D" w14:textId="7430D469" w:rsidR="009B5098" w:rsidRPr="009B5098" w:rsidRDefault="009B5098" w:rsidP="009B50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9B5098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660,000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E8A81" w14:textId="2AFC6BB4" w:rsidR="009B5098" w:rsidRPr="009B5098" w:rsidRDefault="009B5098" w:rsidP="009B50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9B5098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3,960,000</w:t>
            </w:r>
          </w:p>
        </w:tc>
      </w:tr>
      <w:tr w:rsidR="009B5098" w:rsidRPr="00060761" w14:paraId="6A238D01" w14:textId="77777777" w:rsidTr="000423A8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20960AB5" w14:textId="70E55E84" w:rsidR="009B5098" w:rsidRDefault="009B5098" w:rsidP="009B509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311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2587BD" w14:textId="38713259" w:rsidR="009B5098" w:rsidRPr="00322487" w:rsidRDefault="009B5098" w:rsidP="009B509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9B5098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B5098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Սոնջի</w:t>
            </w:r>
            <w:proofErr w:type="spellEnd"/>
            <w:r w:rsidRPr="009B5098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ՍՊԸ/</w:t>
            </w:r>
            <w:proofErr w:type="spellStart"/>
            <w:r w:rsidRPr="009B5098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Сонжи</w:t>
            </w:r>
            <w:proofErr w:type="spellEnd"/>
            <w:r w:rsidRPr="009B5098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ООО 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D52A2A" w14:textId="4D54298D" w:rsidR="009B5098" w:rsidRPr="009B5098" w:rsidRDefault="009B5098" w:rsidP="009B50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9B5098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4,847,0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F5231" w14:textId="733BE963" w:rsidR="009B5098" w:rsidRPr="009B5098" w:rsidRDefault="009B5098" w:rsidP="009B50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9B5098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969,400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0FFD6" w14:textId="1DDE422B" w:rsidR="009B5098" w:rsidRPr="009B5098" w:rsidRDefault="009B5098" w:rsidP="009B50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9B5098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5,816,400</w:t>
            </w:r>
          </w:p>
        </w:tc>
      </w:tr>
      <w:tr w:rsidR="009B5098" w:rsidRPr="00060761" w14:paraId="3B997D74" w14:textId="77777777" w:rsidTr="009B6B0B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639E7F06" w14:textId="0A6EA8BB" w:rsidR="009B5098" w:rsidRDefault="009B5098" w:rsidP="009B509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3116" w:type="dxa"/>
            <w:gridSpan w:val="10"/>
            <w:shd w:val="clear" w:color="auto" w:fill="auto"/>
            <w:vAlign w:val="bottom"/>
          </w:tcPr>
          <w:p w14:paraId="527BEEC8" w14:textId="69A55DB1" w:rsidR="009B5098" w:rsidRPr="00322487" w:rsidRDefault="009B5098" w:rsidP="009B509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9B5098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ՆՆ </w:t>
            </w:r>
            <w:proofErr w:type="spellStart"/>
            <w:r w:rsidRPr="009B5098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ֆուդ</w:t>
            </w:r>
            <w:proofErr w:type="spellEnd"/>
            <w:r w:rsidRPr="009B5098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ՍՊԸ/NN Фуд ООО 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84542E" w14:textId="10B07467" w:rsidR="009B5098" w:rsidRPr="009B5098" w:rsidRDefault="009B5098" w:rsidP="009B50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9B5098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5,000,0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E6DA3" w14:textId="10AAADF3" w:rsidR="009B5098" w:rsidRPr="009B5098" w:rsidRDefault="009B5098" w:rsidP="009B50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9B5098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,000,000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0C2AF" w14:textId="70F31CD1" w:rsidR="009B5098" w:rsidRPr="009B5098" w:rsidRDefault="009B5098" w:rsidP="009B50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9B5098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6,000,000</w:t>
            </w:r>
          </w:p>
        </w:tc>
      </w:tr>
      <w:tr w:rsidR="009B5098" w:rsidRPr="00060761" w14:paraId="2933FE7E" w14:textId="77777777" w:rsidTr="00332EDB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5B219C7B" w14:textId="4AB6FA45" w:rsidR="009B5098" w:rsidRDefault="009B5098" w:rsidP="009B509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31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7CF127" w14:textId="08083595" w:rsidR="009B5098" w:rsidRPr="00322487" w:rsidRDefault="009B5098" w:rsidP="009B509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9B5098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B5098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Տաթևիկ</w:t>
            </w:r>
            <w:proofErr w:type="spellEnd"/>
            <w:r w:rsidRPr="009B5098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B5098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Գորգինյան</w:t>
            </w:r>
            <w:proofErr w:type="spellEnd"/>
            <w:r w:rsidRPr="009B5098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ԱՁ/Татевик Горгинян ИП 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3C302B" w14:textId="1C0A1391" w:rsidR="009B5098" w:rsidRPr="009B5098" w:rsidRDefault="009B5098" w:rsidP="009B50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9B5098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5,230,0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0DB02" w14:textId="35C414BA" w:rsidR="009B5098" w:rsidRPr="009B5098" w:rsidRDefault="009B5098" w:rsidP="009B50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9B5098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,046,000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E9918" w14:textId="67E4F008" w:rsidR="009B5098" w:rsidRPr="009B5098" w:rsidRDefault="009B5098" w:rsidP="009B50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9B5098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6,276,000</w:t>
            </w:r>
          </w:p>
        </w:tc>
      </w:tr>
      <w:tr w:rsidR="009B5098" w:rsidRPr="00241B5C" w14:paraId="17E3E55C" w14:textId="77777777" w:rsidTr="008F12CF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7DA13170" w14:textId="1CE2AC67" w:rsidR="009B5098" w:rsidRDefault="009B5098" w:rsidP="009B509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31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F28FD2" w14:textId="3DFC4648" w:rsidR="009B5098" w:rsidRPr="009B5098" w:rsidRDefault="009B5098" w:rsidP="009B509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9B5098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B5098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Հարություն</w:t>
            </w:r>
            <w:proofErr w:type="spellEnd"/>
            <w:r w:rsidRPr="009B5098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B5098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Ծատուրյան</w:t>
            </w:r>
            <w:proofErr w:type="spellEnd"/>
            <w:r w:rsidRPr="009B5098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ԱՁ/Харутюн Цатурян ИП 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844821" w14:textId="325D1F1D" w:rsidR="009B5098" w:rsidRPr="009B5098" w:rsidRDefault="009B5098" w:rsidP="009B50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9B5098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6,360,0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FCF7C" w14:textId="6717B474" w:rsidR="009B5098" w:rsidRPr="009B5098" w:rsidRDefault="009B5098" w:rsidP="009B50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9B5098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7BC69" w14:textId="333EA604" w:rsidR="009B5098" w:rsidRPr="009B5098" w:rsidRDefault="009B5098" w:rsidP="009B50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9B5098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6,360,000</w:t>
            </w:r>
          </w:p>
        </w:tc>
      </w:tr>
      <w:tr w:rsidR="009B5098" w:rsidRPr="00241B5C" w14:paraId="4D4A3F5A" w14:textId="77777777" w:rsidTr="00250B71">
        <w:trPr>
          <w:gridAfter w:val="1"/>
          <w:wAfter w:w="25" w:type="dxa"/>
          <w:trHeight w:val="83"/>
          <w:jc w:val="center"/>
        </w:trPr>
        <w:tc>
          <w:tcPr>
            <w:tcW w:w="15448" w:type="dxa"/>
            <w:gridSpan w:val="40"/>
            <w:tcBorders>
              <w:right w:val="single" w:sz="4" w:space="0" w:color="auto"/>
            </w:tcBorders>
            <w:vAlign w:val="center"/>
          </w:tcPr>
          <w:p w14:paraId="273F952A" w14:textId="7245F6CD" w:rsidR="009B5098" w:rsidRPr="009B5098" w:rsidRDefault="009B5098" w:rsidP="009B50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proofErr w:type="spellStart"/>
            <w:r w:rsidRPr="0035521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35521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6</w:t>
            </w:r>
            <w:r w:rsidRPr="0035521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/</w:t>
            </w:r>
            <w:proofErr w:type="spellStart"/>
            <w:r w:rsidRPr="0035521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Лот</w:t>
            </w:r>
            <w:proofErr w:type="spellEnd"/>
          </w:p>
        </w:tc>
      </w:tr>
      <w:tr w:rsidR="009B5098" w:rsidRPr="00241B5C" w14:paraId="08EB757C" w14:textId="77777777" w:rsidTr="000F7E42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22B9A2CA" w14:textId="011A1781" w:rsidR="009B5098" w:rsidRDefault="009B5098" w:rsidP="009B509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116" w:type="dxa"/>
            <w:gridSpan w:val="10"/>
            <w:shd w:val="clear" w:color="auto" w:fill="auto"/>
            <w:vAlign w:val="bottom"/>
          </w:tcPr>
          <w:p w14:paraId="46A6D961" w14:textId="1B8649DA" w:rsidR="009B5098" w:rsidRPr="009B5098" w:rsidRDefault="009B5098" w:rsidP="009B509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9B5098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B5098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Եղվարդի</w:t>
            </w:r>
            <w:proofErr w:type="spellEnd"/>
            <w:r w:rsidRPr="009B5098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B5098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Նեկտար</w:t>
            </w:r>
            <w:proofErr w:type="spellEnd"/>
            <w:r w:rsidRPr="009B5098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ՍՊԸ/Ехвард Нектар ООО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EE33D9" w14:textId="14360C14" w:rsidR="009B5098" w:rsidRPr="009B5098" w:rsidRDefault="009B5098" w:rsidP="009B50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9B5098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662,5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7C049" w14:textId="0106D8FF" w:rsidR="009B5098" w:rsidRPr="009B5098" w:rsidRDefault="009B5098" w:rsidP="009B50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9B5098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32,500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869B0" w14:textId="0F35036F" w:rsidR="009B5098" w:rsidRPr="009B5098" w:rsidRDefault="009B5098" w:rsidP="009B50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9B5098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795,000</w:t>
            </w:r>
          </w:p>
        </w:tc>
      </w:tr>
      <w:tr w:rsidR="009B5098" w:rsidRPr="00241B5C" w14:paraId="21027A16" w14:textId="77777777" w:rsidTr="000F7E42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4D865975" w14:textId="771272A9" w:rsidR="009B5098" w:rsidRDefault="009B5098" w:rsidP="009B509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11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22B2FF" w14:textId="09CBF50F" w:rsidR="009B5098" w:rsidRPr="009B5098" w:rsidRDefault="009B5098" w:rsidP="009B509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9B5098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B5098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Սոնջի</w:t>
            </w:r>
            <w:proofErr w:type="spellEnd"/>
            <w:r w:rsidRPr="009B5098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ՍՊԸ/</w:t>
            </w:r>
            <w:proofErr w:type="spellStart"/>
            <w:r w:rsidRPr="009B5098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Сонжи</w:t>
            </w:r>
            <w:proofErr w:type="spellEnd"/>
            <w:r w:rsidRPr="009B5098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ООО 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39C424" w14:textId="23FC5B78" w:rsidR="009B5098" w:rsidRPr="009B5098" w:rsidRDefault="009B5098" w:rsidP="009B50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9B5098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712,5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67B4E" w14:textId="7B9AE683" w:rsidR="009B5098" w:rsidRPr="009B5098" w:rsidRDefault="009B5098" w:rsidP="009B50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9B5098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42,500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564A3" w14:textId="524C79FD" w:rsidR="009B5098" w:rsidRPr="009B5098" w:rsidRDefault="009B5098" w:rsidP="009B50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9B5098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855,000</w:t>
            </w:r>
          </w:p>
        </w:tc>
      </w:tr>
      <w:tr w:rsidR="009B5098" w:rsidRPr="00241B5C" w14:paraId="1E1BD68A" w14:textId="77777777" w:rsidTr="000F7E42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71B13DAA" w14:textId="2D022169" w:rsidR="009B5098" w:rsidRDefault="009B5098" w:rsidP="009B509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3116" w:type="dxa"/>
            <w:gridSpan w:val="10"/>
            <w:shd w:val="clear" w:color="auto" w:fill="auto"/>
            <w:vAlign w:val="bottom"/>
          </w:tcPr>
          <w:p w14:paraId="3797909B" w14:textId="7084F126" w:rsidR="009B5098" w:rsidRPr="009B5098" w:rsidRDefault="009B5098" w:rsidP="009B509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9B5098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ՆՆ </w:t>
            </w:r>
            <w:proofErr w:type="spellStart"/>
            <w:r w:rsidRPr="009B5098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ֆուդ</w:t>
            </w:r>
            <w:proofErr w:type="spellEnd"/>
            <w:r w:rsidRPr="009B5098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ՍՊԸ/NN Фуд ООО 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9348E0" w14:textId="62ACBB33" w:rsidR="009B5098" w:rsidRPr="009B5098" w:rsidRDefault="009B5098" w:rsidP="009B50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9B5098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719,9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F868D" w14:textId="0394E24E" w:rsidR="009B5098" w:rsidRPr="009B5098" w:rsidRDefault="009B5098" w:rsidP="009B50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9B5098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43,980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9AC81" w14:textId="6862BE49" w:rsidR="009B5098" w:rsidRPr="009B5098" w:rsidRDefault="009B5098" w:rsidP="009B50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9B5098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863,880</w:t>
            </w:r>
          </w:p>
        </w:tc>
      </w:tr>
      <w:tr w:rsidR="009B5098" w:rsidRPr="00241B5C" w14:paraId="6506AFE2" w14:textId="77777777" w:rsidTr="008F12CF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10B4E231" w14:textId="4C965009" w:rsidR="009B5098" w:rsidRDefault="009B5098" w:rsidP="009B509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31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561F70" w14:textId="3724418E" w:rsidR="009B5098" w:rsidRPr="009B5098" w:rsidRDefault="009B5098" w:rsidP="009B509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9B5098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B5098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Տաթևիկ</w:t>
            </w:r>
            <w:proofErr w:type="spellEnd"/>
            <w:r w:rsidRPr="009B5098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B5098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Գորգինյան</w:t>
            </w:r>
            <w:proofErr w:type="spellEnd"/>
            <w:r w:rsidRPr="009B5098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ԱՁ/Татевик Горгинян ИП 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00B08E" w14:textId="1E1A01F4" w:rsidR="009B5098" w:rsidRPr="009B5098" w:rsidRDefault="009B5098" w:rsidP="009B50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9B5098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837,5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1F927" w14:textId="62EB8E67" w:rsidR="009B5098" w:rsidRPr="009B5098" w:rsidRDefault="009B5098" w:rsidP="009B50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9B5098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67,500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FFE2C" w14:textId="2C8E520E" w:rsidR="009B5098" w:rsidRPr="009B5098" w:rsidRDefault="009B5098" w:rsidP="009B50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9B5098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,005,000</w:t>
            </w:r>
          </w:p>
        </w:tc>
      </w:tr>
      <w:tr w:rsidR="009B5098" w:rsidRPr="00241B5C" w14:paraId="2A6E3C55" w14:textId="77777777" w:rsidTr="000F7E42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701C3448" w14:textId="620D4233" w:rsidR="009B5098" w:rsidRDefault="009B5098" w:rsidP="009B509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3116" w:type="dxa"/>
            <w:gridSpan w:val="10"/>
            <w:vAlign w:val="center"/>
          </w:tcPr>
          <w:p w14:paraId="050EA106" w14:textId="04F3BD15" w:rsidR="009B5098" w:rsidRPr="009B5098" w:rsidRDefault="009B5098" w:rsidP="009B509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9B5098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Սարգսյան Քրիստինա ԱՁ/Саргсян Кристина ИП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442831" w14:textId="6101393B" w:rsidR="009B5098" w:rsidRPr="009B5098" w:rsidRDefault="009B5098" w:rsidP="009B50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9B5098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975,0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69E71" w14:textId="466B2D82" w:rsidR="009B5098" w:rsidRPr="009B5098" w:rsidRDefault="009B5098" w:rsidP="009B50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9B5098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92933" w14:textId="426C3596" w:rsidR="009B5098" w:rsidRPr="009B5098" w:rsidRDefault="009B5098" w:rsidP="009B50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9B5098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975,000</w:t>
            </w:r>
          </w:p>
        </w:tc>
      </w:tr>
      <w:tr w:rsidR="009B5098" w:rsidRPr="00241B5C" w14:paraId="71ACAD1A" w14:textId="77777777" w:rsidTr="00A26715">
        <w:trPr>
          <w:gridAfter w:val="1"/>
          <w:wAfter w:w="25" w:type="dxa"/>
          <w:trHeight w:val="83"/>
          <w:jc w:val="center"/>
        </w:trPr>
        <w:tc>
          <w:tcPr>
            <w:tcW w:w="15448" w:type="dxa"/>
            <w:gridSpan w:val="40"/>
            <w:tcBorders>
              <w:right w:val="single" w:sz="4" w:space="0" w:color="auto"/>
            </w:tcBorders>
            <w:vAlign w:val="center"/>
          </w:tcPr>
          <w:p w14:paraId="7C48031F" w14:textId="55C4370A" w:rsidR="009B5098" w:rsidRPr="009B5098" w:rsidRDefault="009B5098" w:rsidP="009B50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proofErr w:type="spellStart"/>
            <w:r w:rsidRPr="009B5098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9B5098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7</w:t>
            </w:r>
            <w:r w:rsidRPr="009B5098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/</w:t>
            </w:r>
            <w:proofErr w:type="spellStart"/>
            <w:r w:rsidRPr="009B5098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Лот</w:t>
            </w:r>
            <w:proofErr w:type="spellEnd"/>
          </w:p>
        </w:tc>
      </w:tr>
      <w:tr w:rsidR="009B5098" w:rsidRPr="00241B5C" w14:paraId="7D3A9612" w14:textId="77777777" w:rsidTr="00C155FC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64749D62" w14:textId="63805E49" w:rsidR="009B5098" w:rsidRDefault="009B5098" w:rsidP="009B509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116" w:type="dxa"/>
            <w:gridSpan w:val="10"/>
            <w:shd w:val="clear" w:color="auto" w:fill="auto"/>
            <w:vAlign w:val="bottom"/>
          </w:tcPr>
          <w:p w14:paraId="68C6A625" w14:textId="10B43A6E" w:rsidR="009B5098" w:rsidRPr="009B5098" w:rsidRDefault="009B5098" w:rsidP="009B509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9B5098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ՆՆ </w:t>
            </w:r>
            <w:proofErr w:type="spellStart"/>
            <w:r w:rsidRPr="009B5098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ֆուդ</w:t>
            </w:r>
            <w:proofErr w:type="spellEnd"/>
            <w:r w:rsidRPr="009B5098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ՍՊԸ/NN Фуд ООО </w:t>
            </w:r>
          </w:p>
        </w:tc>
        <w:tc>
          <w:tcPr>
            <w:tcW w:w="3536" w:type="dxa"/>
            <w:gridSpan w:val="11"/>
            <w:vAlign w:val="center"/>
          </w:tcPr>
          <w:p w14:paraId="27E0C8B6" w14:textId="20205D8F" w:rsidR="009B5098" w:rsidRPr="009B5098" w:rsidRDefault="009B5098" w:rsidP="009B50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9B5098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41,0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0BDD7" w14:textId="3702888E" w:rsidR="009B5098" w:rsidRPr="009B5098" w:rsidRDefault="009B5098" w:rsidP="009B50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9B5098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 8,200 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FC522" w14:textId="773D8D78" w:rsidR="009B5098" w:rsidRPr="009B5098" w:rsidRDefault="009B5098" w:rsidP="009B50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9B5098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    49,200 </w:t>
            </w:r>
          </w:p>
        </w:tc>
      </w:tr>
      <w:tr w:rsidR="009B5098" w:rsidRPr="00241B5C" w14:paraId="5CD4209A" w14:textId="77777777" w:rsidTr="00CD1D1E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7278EC4B" w14:textId="50F3A490" w:rsidR="009B5098" w:rsidRDefault="009B5098" w:rsidP="009B509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116" w:type="dxa"/>
            <w:gridSpan w:val="10"/>
            <w:vAlign w:val="center"/>
          </w:tcPr>
          <w:p w14:paraId="240DEF43" w14:textId="6D32458E" w:rsidR="009B5098" w:rsidRPr="009B5098" w:rsidRDefault="009B5098" w:rsidP="009B509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9B5098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Սարգսյան Քրիստինա ԱՁ/Саргсян Кристина ИП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0941D" w14:textId="6DF508B7" w:rsidR="009B5098" w:rsidRPr="009B5098" w:rsidRDefault="009B5098" w:rsidP="009B50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9B5098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    59,000 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EEDE8" w14:textId="29105E9A" w:rsidR="009B5098" w:rsidRPr="009B5098" w:rsidRDefault="009B5098" w:rsidP="009B50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9B5098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-   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9C12A" w14:textId="3F21F4A9" w:rsidR="009B5098" w:rsidRPr="009B5098" w:rsidRDefault="009B5098" w:rsidP="009B50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9B5098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    59,000 </w:t>
            </w:r>
          </w:p>
        </w:tc>
      </w:tr>
      <w:tr w:rsidR="009B5098" w:rsidRPr="00241B5C" w14:paraId="00363CDB" w14:textId="77777777" w:rsidTr="000A2F8D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74E05FD4" w14:textId="3BC94BF1" w:rsidR="009B5098" w:rsidRDefault="009B5098" w:rsidP="009B509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31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C92E84" w14:textId="3CA3503F" w:rsidR="009B5098" w:rsidRPr="009B5098" w:rsidRDefault="009B5098" w:rsidP="009B509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9B5098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B5098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Տաթևիկ</w:t>
            </w:r>
            <w:proofErr w:type="spellEnd"/>
            <w:r w:rsidRPr="009B5098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B5098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Գորգինյան</w:t>
            </w:r>
            <w:proofErr w:type="spellEnd"/>
            <w:r w:rsidRPr="009B5098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ԱՁ/Татевик Горгинян </w:t>
            </w:r>
            <w:r w:rsidRPr="009B5098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lastRenderedPageBreak/>
              <w:t xml:space="preserve">ИП 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A6A5F" w14:textId="02D1291B" w:rsidR="009B5098" w:rsidRPr="009B5098" w:rsidRDefault="009B5098" w:rsidP="009B50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9B5098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lastRenderedPageBreak/>
              <w:t xml:space="preserve">           44,667 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FB859" w14:textId="2D2291C7" w:rsidR="009B5098" w:rsidRPr="009B5098" w:rsidRDefault="009B5098" w:rsidP="009B50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9B5098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8,933 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FEF26" w14:textId="223F5624" w:rsidR="009B5098" w:rsidRPr="009B5098" w:rsidRDefault="009B5098" w:rsidP="009B50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9B5098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    53,600 </w:t>
            </w:r>
          </w:p>
        </w:tc>
      </w:tr>
      <w:tr w:rsidR="009B5098" w:rsidRPr="00241B5C" w14:paraId="78AE64F1" w14:textId="77777777" w:rsidTr="00923562">
        <w:trPr>
          <w:gridAfter w:val="1"/>
          <w:wAfter w:w="25" w:type="dxa"/>
          <w:trHeight w:val="83"/>
          <w:jc w:val="center"/>
        </w:trPr>
        <w:tc>
          <w:tcPr>
            <w:tcW w:w="15448" w:type="dxa"/>
            <w:gridSpan w:val="40"/>
            <w:tcBorders>
              <w:right w:val="single" w:sz="4" w:space="0" w:color="auto"/>
            </w:tcBorders>
            <w:vAlign w:val="center"/>
          </w:tcPr>
          <w:p w14:paraId="18D9DADF" w14:textId="25FD222F" w:rsidR="009B5098" w:rsidRPr="009B5098" w:rsidRDefault="009B5098" w:rsidP="009B50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proofErr w:type="spellStart"/>
            <w:r w:rsidRPr="009B5098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9B5098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8</w:t>
            </w:r>
            <w:r w:rsidRPr="009B5098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/</w:t>
            </w:r>
            <w:proofErr w:type="spellStart"/>
            <w:r w:rsidRPr="009B5098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Лот</w:t>
            </w:r>
            <w:proofErr w:type="spellEnd"/>
          </w:p>
        </w:tc>
      </w:tr>
      <w:tr w:rsidR="006B69FC" w:rsidRPr="00241B5C" w14:paraId="6CABB081" w14:textId="77777777" w:rsidTr="00B31E00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4AF135FD" w14:textId="7B1518D9" w:rsidR="006B69FC" w:rsidRDefault="006B69FC" w:rsidP="006B69F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11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B10593" w14:textId="2CDE77F7" w:rsidR="006B69FC" w:rsidRPr="009B5098" w:rsidRDefault="006B69FC" w:rsidP="006B69F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6B69F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B69F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Սոնջի</w:t>
            </w:r>
            <w:proofErr w:type="spellEnd"/>
            <w:r w:rsidRPr="006B69F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ՍՊԸ/</w:t>
            </w:r>
            <w:proofErr w:type="spellStart"/>
            <w:r w:rsidRPr="006B69F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Сонжи</w:t>
            </w:r>
            <w:proofErr w:type="spellEnd"/>
            <w:r w:rsidRPr="006B69F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ООО 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2FA9FF" w14:textId="5A1E18AF" w:rsidR="006B69FC" w:rsidRPr="009B5098" w:rsidRDefault="006B69FC" w:rsidP="006B69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6B69F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194,833 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9946C" w14:textId="65524CE4" w:rsidR="006B69FC" w:rsidRPr="009B5098" w:rsidRDefault="006B69FC" w:rsidP="006B69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6B69F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38,967 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FC594" w14:textId="215CA47E" w:rsidR="006B69FC" w:rsidRPr="009B5098" w:rsidRDefault="006B69FC" w:rsidP="006B69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6B69F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  233,800 </w:t>
            </w:r>
          </w:p>
        </w:tc>
      </w:tr>
      <w:tr w:rsidR="006B69FC" w:rsidRPr="00241B5C" w14:paraId="1FB21AF4" w14:textId="77777777" w:rsidTr="00A216EC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6EF6FD92" w14:textId="0EC0BE83" w:rsidR="006B69FC" w:rsidRDefault="006B69FC" w:rsidP="006B69F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1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6AC4D9" w14:textId="6DAD192B" w:rsidR="006B69FC" w:rsidRPr="009B5098" w:rsidRDefault="006B69FC" w:rsidP="006B69F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6B69F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B69F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Տաթևիկ</w:t>
            </w:r>
            <w:proofErr w:type="spellEnd"/>
            <w:r w:rsidRPr="006B69F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B69F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Գորգինյան</w:t>
            </w:r>
            <w:proofErr w:type="spellEnd"/>
            <w:r w:rsidRPr="006B69F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ԱՁ/Татевик Горгинян ИП 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0E8795" w14:textId="4FA5D66D" w:rsidR="006B69FC" w:rsidRPr="009B5098" w:rsidRDefault="006B69FC" w:rsidP="006B69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6B69F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200,083 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4354C" w14:textId="6D707939" w:rsidR="006B69FC" w:rsidRPr="009B5098" w:rsidRDefault="006B69FC" w:rsidP="006B69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6B69F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40,017 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D7A1A" w14:textId="0EE784A2" w:rsidR="006B69FC" w:rsidRPr="009B5098" w:rsidRDefault="006B69FC" w:rsidP="006B69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6B69F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   240,100 </w:t>
            </w:r>
          </w:p>
        </w:tc>
      </w:tr>
      <w:tr w:rsidR="006B69FC" w:rsidRPr="00241B5C" w14:paraId="19431339" w14:textId="77777777" w:rsidTr="00A219F6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0F47427A" w14:textId="3D453811" w:rsidR="006B69FC" w:rsidRDefault="006B69FC" w:rsidP="006B69F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3116" w:type="dxa"/>
            <w:gridSpan w:val="10"/>
            <w:shd w:val="clear" w:color="auto" w:fill="auto"/>
            <w:vAlign w:val="bottom"/>
          </w:tcPr>
          <w:p w14:paraId="3BCE0741" w14:textId="24AB69AE" w:rsidR="006B69FC" w:rsidRPr="006B69FC" w:rsidRDefault="006B69FC" w:rsidP="006B69F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6B69F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B69F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Եղվարդի</w:t>
            </w:r>
            <w:proofErr w:type="spellEnd"/>
            <w:r w:rsidRPr="006B69F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B69F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Նեկտար</w:t>
            </w:r>
            <w:proofErr w:type="spellEnd"/>
            <w:r w:rsidRPr="006B69F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ՍՊԸ/Ехвард Нектар ООО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F926A5" w14:textId="2820002C" w:rsidR="006B69FC" w:rsidRPr="006B69FC" w:rsidRDefault="006B69FC" w:rsidP="006B69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6B69F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204,167 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C8693" w14:textId="7E7B3656" w:rsidR="006B69FC" w:rsidRPr="006B69FC" w:rsidRDefault="006B69FC" w:rsidP="006B69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6B69F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40,833 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367D5" w14:textId="57E08590" w:rsidR="006B69FC" w:rsidRPr="006B69FC" w:rsidRDefault="006B69FC" w:rsidP="006B69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6B69F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  245,000 </w:t>
            </w:r>
          </w:p>
        </w:tc>
      </w:tr>
      <w:tr w:rsidR="006B69FC" w:rsidRPr="00241B5C" w14:paraId="28B1CC19" w14:textId="77777777" w:rsidTr="00F338EE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43A200C2" w14:textId="47EF9D8B" w:rsidR="006B69FC" w:rsidRDefault="006B69FC" w:rsidP="006B69F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3116" w:type="dxa"/>
            <w:gridSpan w:val="10"/>
            <w:shd w:val="clear" w:color="auto" w:fill="auto"/>
            <w:vAlign w:val="bottom"/>
          </w:tcPr>
          <w:p w14:paraId="3903F3E2" w14:textId="5F01F0C8" w:rsidR="006B69FC" w:rsidRPr="009B5098" w:rsidRDefault="006B69FC" w:rsidP="006B69F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6B69F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ՆՆ </w:t>
            </w:r>
            <w:proofErr w:type="spellStart"/>
            <w:r w:rsidRPr="006B69F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ֆուդ</w:t>
            </w:r>
            <w:proofErr w:type="spellEnd"/>
            <w:r w:rsidRPr="006B69F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ՍՊԸ/NN Фуд ООО 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B00409" w14:textId="6EB35306" w:rsidR="006B69FC" w:rsidRPr="009B5098" w:rsidRDefault="006B69FC" w:rsidP="006B69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6B69F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215,800 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7AC6D" w14:textId="20AFD3D5" w:rsidR="006B69FC" w:rsidRPr="009B5098" w:rsidRDefault="006B69FC" w:rsidP="006B69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6B69F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43,160 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EC5A9" w14:textId="145E645A" w:rsidR="006B69FC" w:rsidRPr="009B5098" w:rsidRDefault="006B69FC" w:rsidP="006B69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6B69F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  258,960 </w:t>
            </w:r>
          </w:p>
        </w:tc>
      </w:tr>
      <w:tr w:rsidR="006B69FC" w:rsidRPr="00241B5C" w14:paraId="215BA313" w14:textId="77777777" w:rsidTr="002F4F21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028D4341" w14:textId="538BD6A2" w:rsidR="006B69FC" w:rsidRDefault="006B69FC" w:rsidP="006B69F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31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9D881" w14:textId="687F07D0" w:rsidR="006B69FC" w:rsidRPr="009B5098" w:rsidRDefault="006B69FC" w:rsidP="006B69F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6B69F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Գոռ Գրիգորյան ԱՁ/Гор Григорян ИП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D36FB6" w14:textId="70851279" w:rsidR="006B69FC" w:rsidRPr="009B5098" w:rsidRDefault="006B69FC" w:rsidP="006B69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6B69F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222,425 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14EFB" w14:textId="38BD870E" w:rsidR="006B69FC" w:rsidRPr="009B5098" w:rsidRDefault="006B69FC" w:rsidP="006B69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6B69F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44,485 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FFA21" w14:textId="59F2E712" w:rsidR="006B69FC" w:rsidRPr="009B5098" w:rsidRDefault="006B69FC" w:rsidP="006B69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6B69F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266,910 </w:t>
            </w:r>
          </w:p>
        </w:tc>
      </w:tr>
      <w:tr w:rsidR="006B69FC" w:rsidRPr="00241B5C" w14:paraId="1E166DFC" w14:textId="77777777" w:rsidTr="00FD05A0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2EB83E4E" w14:textId="5D861B43" w:rsidR="006B69FC" w:rsidRDefault="006B69FC" w:rsidP="006B69F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31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3B0CE0" w14:textId="6C5BAAA0" w:rsidR="006B69FC" w:rsidRPr="009B5098" w:rsidRDefault="006B69FC" w:rsidP="006B69F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6B69F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Հարություն Ծատուրյան ԱՁ/Харутюн Цатурян ИП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69E5B7" w14:textId="3C22B18E" w:rsidR="006B69FC" w:rsidRPr="009B5098" w:rsidRDefault="006B69FC" w:rsidP="006B69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6B69F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280,000 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E462B" w14:textId="30E84AC5" w:rsidR="006B69FC" w:rsidRPr="009B5098" w:rsidRDefault="006B69FC" w:rsidP="006B69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6B69F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-   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6AB4C" w14:textId="5A89338B" w:rsidR="006B69FC" w:rsidRPr="009B5098" w:rsidRDefault="006B69FC" w:rsidP="006B69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6B69F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  280,000 </w:t>
            </w:r>
          </w:p>
        </w:tc>
      </w:tr>
      <w:tr w:rsidR="006B69FC" w:rsidRPr="00241B5C" w14:paraId="6B76EE87" w14:textId="77777777" w:rsidTr="00A80007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65C8CA17" w14:textId="4CA99BAA" w:rsidR="006B69FC" w:rsidRDefault="006B69FC" w:rsidP="006B69F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31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FDD1EF" w14:textId="13ADA3D4" w:rsidR="006B69FC" w:rsidRPr="009B5098" w:rsidRDefault="006B69FC" w:rsidP="006B69F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6B69F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Սարգսյան Քրիստինա ԱՁ/Саргсян Кристина ИП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6BA826" w14:textId="1A026955" w:rsidR="006B69FC" w:rsidRPr="009B5098" w:rsidRDefault="006B69FC" w:rsidP="006B69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6B69F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345,000 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E89FA" w14:textId="776E5DEC" w:rsidR="006B69FC" w:rsidRPr="009B5098" w:rsidRDefault="006B69FC" w:rsidP="006B69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6B69F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-   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0234D" w14:textId="60161913" w:rsidR="006B69FC" w:rsidRPr="009B5098" w:rsidRDefault="006B69FC" w:rsidP="006B69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6B69F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  345,000 </w:t>
            </w:r>
          </w:p>
        </w:tc>
      </w:tr>
      <w:tr w:rsidR="006B69FC" w:rsidRPr="00241B5C" w14:paraId="7B283C83" w14:textId="77777777" w:rsidTr="00A80B97">
        <w:trPr>
          <w:gridAfter w:val="1"/>
          <w:wAfter w:w="25" w:type="dxa"/>
          <w:trHeight w:val="83"/>
          <w:jc w:val="center"/>
        </w:trPr>
        <w:tc>
          <w:tcPr>
            <w:tcW w:w="15448" w:type="dxa"/>
            <w:gridSpan w:val="40"/>
            <w:tcBorders>
              <w:right w:val="single" w:sz="4" w:space="0" w:color="auto"/>
            </w:tcBorders>
            <w:vAlign w:val="center"/>
          </w:tcPr>
          <w:p w14:paraId="7B049DD7" w14:textId="444FF5E4" w:rsidR="006B69FC" w:rsidRPr="006B69FC" w:rsidRDefault="006B69FC" w:rsidP="006B69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proofErr w:type="spellStart"/>
            <w:r w:rsidRPr="006B69F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6B69F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9</w:t>
            </w:r>
            <w:r w:rsidRPr="006B69F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/</w:t>
            </w:r>
            <w:proofErr w:type="spellStart"/>
            <w:r w:rsidRPr="006B69F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Лот</w:t>
            </w:r>
            <w:proofErr w:type="spellEnd"/>
          </w:p>
        </w:tc>
      </w:tr>
      <w:tr w:rsidR="006B69FC" w:rsidRPr="00241B5C" w14:paraId="170965D4" w14:textId="77777777" w:rsidTr="00026C38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5DEFA2B8" w14:textId="4A98FC00" w:rsidR="006B69FC" w:rsidRDefault="006B69FC" w:rsidP="006B69F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116" w:type="dxa"/>
            <w:gridSpan w:val="10"/>
            <w:shd w:val="clear" w:color="auto" w:fill="auto"/>
            <w:vAlign w:val="bottom"/>
          </w:tcPr>
          <w:p w14:paraId="4D426122" w14:textId="28D46A82" w:rsidR="006B69FC" w:rsidRPr="006B69FC" w:rsidRDefault="006B69FC" w:rsidP="006B69F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6B69F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ՆՆ </w:t>
            </w:r>
            <w:proofErr w:type="spellStart"/>
            <w:r w:rsidRPr="006B69F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ֆուդ</w:t>
            </w:r>
            <w:proofErr w:type="spellEnd"/>
            <w:r w:rsidRPr="006B69F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ՍՊԸ/NN Фуд ООО 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952B99" w14:textId="2607F8FF" w:rsidR="006B69FC" w:rsidRPr="006B69FC" w:rsidRDefault="006B69FC" w:rsidP="006B69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6B69F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319,0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642AF" w14:textId="5485C319" w:rsidR="006B69FC" w:rsidRPr="006B69FC" w:rsidRDefault="006B69FC" w:rsidP="006B69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6B69F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63,800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8EC99" w14:textId="04932214" w:rsidR="006B69FC" w:rsidRPr="006B69FC" w:rsidRDefault="006B69FC" w:rsidP="006B69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6B69F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382,800</w:t>
            </w:r>
          </w:p>
        </w:tc>
      </w:tr>
      <w:tr w:rsidR="006B69FC" w:rsidRPr="00241B5C" w14:paraId="5D35BC6A" w14:textId="77777777" w:rsidTr="00026C38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79C1B204" w14:textId="718A177B" w:rsidR="006B69FC" w:rsidRDefault="006B69FC" w:rsidP="006B69F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11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D7465B" w14:textId="7806D138" w:rsidR="006B69FC" w:rsidRPr="006B69FC" w:rsidRDefault="006B69FC" w:rsidP="006B69F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6B69F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B69F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Սոնջի</w:t>
            </w:r>
            <w:proofErr w:type="spellEnd"/>
            <w:r w:rsidRPr="006B69F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ՍՊԸ/</w:t>
            </w:r>
            <w:proofErr w:type="spellStart"/>
            <w:r w:rsidRPr="006B69F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Сонжи</w:t>
            </w:r>
            <w:proofErr w:type="spellEnd"/>
            <w:r w:rsidRPr="006B69F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ООО 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B2D11F" w14:textId="5AAC1DE6" w:rsidR="006B69FC" w:rsidRPr="006B69FC" w:rsidRDefault="006B69FC" w:rsidP="006B69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6B69F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355,0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D77B6" w14:textId="6ACC3919" w:rsidR="006B69FC" w:rsidRPr="006B69FC" w:rsidRDefault="006B69FC" w:rsidP="006B69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6B69F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71,000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67F11" w14:textId="10740E9F" w:rsidR="006B69FC" w:rsidRPr="006B69FC" w:rsidRDefault="006B69FC" w:rsidP="006B69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6B69F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426,000</w:t>
            </w:r>
          </w:p>
        </w:tc>
      </w:tr>
      <w:tr w:rsidR="006B69FC" w:rsidRPr="00241B5C" w14:paraId="113DBD4E" w14:textId="77777777" w:rsidTr="00026C38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49B2C823" w14:textId="08941A9A" w:rsidR="006B69FC" w:rsidRDefault="006B69FC" w:rsidP="006B69F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3116" w:type="dxa"/>
            <w:gridSpan w:val="10"/>
            <w:shd w:val="clear" w:color="auto" w:fill="auto"/>
            <w:vAlign w:val="bottom"/>
          </w:tcPr>
          <w:p w14:paraId="6AB4C62C" w14:textId="389542F0" w:rsidR="006B69FC" w:rsidRPr="006B69FC" w:rsidRDefault="006B69FC" w:rsidP="006B69F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6B69F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B69F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Եղվարդի</w:t>
            </w:r>
            <w:proofErr w:type="spellEnd"/>
            <w:r w:rsidRPr="006B69F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B69F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Նեկտար</w:t>
            </w:r>
            <w:proofErr w:type="spellEnd"/>
            <w:r w:rsidRPr="006B69F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ՍՊԸ/Ехвард Нектар ООО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236F8F" w14:textId="6D0B33A7" w:rsidR="006B69FC" w:rsidRPr="006B69FC" w:rsidRDefault="006B69FC" w:rsidP="006B69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6B69F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375,0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B982A" w14:textId="08358526" w:rsidR="006B69FC" w:rsidRPr="006B69FC" w:rsidRDefault="006B69FC" w:rsidP="006B69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6B69F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75,000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96D94" w14:textId="5E593E8A" w:rsidR="006B69FC" w:rsidRPr="006B69FC" w:rsidRDefault="006B69FC" w:rsidP="006B69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6B69F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450,000</w:t>
            </w:r>
          </w:p>
        </w:tc>
      </w:tr>
      <w:tr w:rsidR="006B69FC" w:rsidRPr="00241B5C" w14:paraId="11B4159B" w14:textId="77777777" w:rsidTr="00A80007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2BAB6521" w14:textId="44ADA15E" w:rsidR="006B69FC" w:rsidRDefault="006B69FC" w:rsidP="006B69F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31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53740F" w14:textId="5135B2C0" w:rsidR="006B69FC" w:rsidRPr="006B69FC" w:rsidRDefault="006B69FC" w:rsidP="006B69F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6B69F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B69F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Տաթևիկ</w:t>
            </w:r>
            <w:proofErr w:type="spellEnd"/>
            <w:r w:rsidRPr="006B69F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B69F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Գորգինյան</w:t>
            </w:r>
            <w:proofErr w:type="spellEnd"/>
            <w:r w:rsidRPr="006B69F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ԱՁ/Татевик Горгинян ИП 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9851D2" w14:textId="2B1C25CB" w:rsidR="006B69FC" w:rsidRPr="006B69FC" w:rsidRDefault="006B69FC" w:rsidP="006B69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6B69F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376,667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7AE1F" w14:textId="1D47BAEC" w:rsidR="006B69FC" w:rsidRPr="006B69FC" w:rsidRDefault="006B69FC" w:rsidP="006B69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6B69F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75,333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FA404" w14:textId="5882BFF5" w:rsidR="006B69FC" w:rsidRPr="006B69FC" w:rsidRDefault="006B69FC" w:rsidP="006B69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6B69F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452,000</w:t>
            </w:r>
          </w:p>
        </w:tc>
      </w:tr>
      <w:tr w:rsidR="006B69FC" w:rsidRPr="00241B5C" w14:paraId="49A39829" w14:textId="77777777" w:rsidTr="00A80007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7B50702D" w14:textId="24112AD2" w:rsidR="006B69FC" w:rsidRDefault="006B69FC" w:rsidP="006B69F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31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EC6FD3" w14:textId="1417471F" w:rsidR="006B69FC" w:rsidRPr="006B69FC" w:rsidRDefault="006B69FC" w:rsidP="006B69F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6B69F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Գոռ Գրիգորյան ԱՁ/Гор Григорян ИП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8AC6B3" w14:textId="5EFCEE58" w:rsidR="006B69FC" w:rsidRPr="006B69FC" w:rsidRDefault="006B69FC" w:rsidP="006B69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6B69F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483,333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57AB8" w14:textId="37320C9C" w:rsidR="006B69FC" w:rsidRPr="006B69FC" w:rsidRDefault="006B69FC" w:rsidP="006B69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6B69F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96,667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1DFCD" w14:textId="118C199D" w:rsidR="006B69FC" w:rsidRPr="006B69FC" w:rsidRDefault="006B69FC" w:rsidP="006B69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6B69F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580,000</w:t>
            </w:r>
          </w:p>
        </w:tc>
      </w:tr>
      <w:tr w:rsidR="006B69FC" w:rsidRPr="00241B5C" w14:paraId="2449692C" w14:textId="77777777" w:rsidTr="00A80007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7BC2C80B" w14:textId="2F549314" w:rsidR="006B69FC" w:rsidRDefault="006B69FC" w:rsidP="006B69F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31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81480D" w14:textId="5C101BCB" w:rsidR="006B69FC" w:rsidRPr="006B69FC" w:rsidRDefault="006B69FC" w:rsidP="006B69F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6B69F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Հարություն Ծատուրյան ԱՁ/Харутюн Цатурян ИП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B616E1" w14:textId="373FC4E5" w:rsidR="006B69FC" w:rsidRPr="006B69FC" w:rsidRDefault="006B69FC" w:rsidP="006B69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6B69F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600,0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88ED5" w14:textId="2DE9F579" w:rsidR="006B69FC" w:rsidRPr="006B69FC" w:rsidRDefault="006B69FC" w:rsidP="006B69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6B69F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C33BA" w14:textId="1FF63325" w:rsidR="006B69FC" w:rsidRPr="006B69FC" w:rsidRDefault="006B69FC" w:rsidP="006B69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6B69F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600,000</w:t>
            </w:r>
          </w:p>
        </w:tc>
      </w:tr>
      <w:tr w:rsidR="006B69FC" w:rsidRPr="00241B5C" w14:paraId="28815764" w14:textId="77777777" w:rsidTr="00A80007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7B32AB20" w14:textId="21AAD791" w:rsidR="006B69FC" w:rsidRDefault="006B69FC" w:rsidP="006B69F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31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DBE38F" w14:textId="7107290A" w:rsidR="006B69FC" w:rsidRPr="006B69FC" w:rsidRDefault="006B69FC" w:rsidP="006B69F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6B69F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Սարգսյան Քրիստինա ԱՁ/Саргсян Кристина ИП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B5C562" w14:textId="13776651" w:rsidR="006B69FC" w:rsidRPr="006B69FC" w:rsidRDefault="006B69FC" w:rsidP="006B69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6B69F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685,0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211AD" w14:textId="2C23024C" w:rsidR="006B69FC" w:rsidRPr="006B69FC" w:rsidRDefault="006B69FC" w:rsidP="006B69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6B69F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CE1DB" w14:textId="09724E25" w:rsidR="006B69FC" w:rsidRPr="006B69FC" w:rsidRDefault="006B69FC" w:rsidP="006B69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6B69F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685,000</w:t>
            </w:r>
          </w:p>
        </w:tc>
      </w:tr>
      <w:tr w:rsidR="006B69FC" w:rsidRPr="00241B5C" w14:paraId="35F73D1A" w14:textId="77777777" w:rsidTr="00256C1D">
        <w:trPr>
          <w:gridAfter w:val="1"/>
          <w:wAfter w:w="25" w:type="dxa"/>
          <w:trHeight w:val="83"/>
          <w:jc w:val="center"/>
        </w:trPr>
        <w:tc>
          <w:tcPr>
            <w:tcW w:w="15448" w:type="dxa"/>
            <w:gridSpan w:val="40"/>
            <w:tcBorders>
              <w:right w:val="single" w:sz="4" w:space="0" w:color="auto"/>
            </w:tcBorders>
            <w:vAlign w:val="center"/>
          </w:tcPr>
          <w:p w14:paraId="20714F2D" w14:textId="6B980991" w:rsidR="006B69FC" w:rsidRPr="006B69FC" w:rsidRDefault="006B69FC" w:rsidP="006B69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proofErr w:type="spellStart"/>
            <w:r w:rsidRPr="006B69F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6B69F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0</w:t>
            </w:r>
            <w:r w:rsidRPr="006B69F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/</w:t>
            </w:r>
            <w:proofErr w:type="spellStart"/>
            <w:r w:rsidRPr="006B69F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Лот</w:t>
            </w:r>
            <w:proofErr w:type="spellEnd"/>
          </w:p>
        </w:tc>
      </w:tr>
      <w:tr w:rsidR="006B69FC" w:rsidRPr="00241B5C" w14:paraId="66C389A4" w14:textId="77777777" w:rsidTr="00212ED6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4AC342E5" w14:textId="42B3DF0F" w:rsidR="006B69FC" w:rsidRDefault="006B69FC" w:rsidP="006B69F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116" w:type="dxa"/>
            <w:gridSpan w:val="10"/>
            <w:shd w:val="clear" w:color="auto" w:fill="auto"/>
            <w:vAlign w:val="bottom"/>
          </w:tcPr>
          <w:p w14:paraId="3FEA2ACD" w14:textId="607C8A89" w:rsidR="006B69FC" w:rsidRPr="006B69FC" w:rsidRDefault="006B69FC" w:rsidP="006B69F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6B69F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ՆՆ </w:t>
            </w:r>
            <w:proofErr w:type="spellStart"/>
            <w:r w:rsidRPr="006B69F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ֆուդ</w:t>
            </w:r>
            <w:proofErr w:type="spellEnd"/>
            <w:r w:rsidRPr="006B69F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ՍՊԸ/NN Фуд ООО 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78CB9F" w14:textId="2582927B" w:rsidR="006B69FC" w:rsidRPr="006B69FC" w:rsidRDefault="006B69FC" w:rsidP="006B69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6B69F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133,000 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861BC" w14:textId="1E3767DA" w:rsidR="006B69FC" w:rsidRPr="006B69FC" w:rsidRDefault="006B69FC" w:rsidP="006B69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6B69F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26,600 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A545E" w14:textId="4E97D476" w:rsidR="006B69FC" w:rsidRPr="006B69FC" w:rsidRDefault="006B69FC" w:rsidP="006B69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6B69F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  159,600 </w:t>
            </w:r>
          </w:p>
        </w:tc>
      </w:tr>
      <w:tr w:rsidR="006B69FC" w:rsidRPr="00241B5C" w14:paraId="02D29953" w14:textId="77777777" w:rsidTr="00A80007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5E1E1436" w14:textId="6450B4A8" w:rsidR="006B69FC" w:rsidRDefault="006B69FC" w:rsidP="006B69F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1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A517B" w14:textId="24DBA1BB" w:rsidR="006B69FC" w:rsidRPr="006B69FC" w:rsidRDefault="006B69FC" w:rsidP="006B69F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6B69F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B69F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Տաթևիկ</w:t>
            </w:r>
            <w:proofErr w:type="spellEnd"/>
            <w:r w:rsidRPr="006B69F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B69F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Գորգինյան</w:t>
            </w:r>
            <w:proofErr w:type="spellEnd"/>
            <w:r w:rsidRPr="006B69F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ԱՁ/Татевик Горгинян ИП 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14B646" w14:textId="1D3A4DE1" w:rsidR="006B69FC" w:rsidRPr="006B69FC" w:rsidRDefault="006B69FC" w:rsidP="006B69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6B69F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144,167 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1660E" w14:textId="35C3931B" w:rsidR="006B69FC" w:rsidRPr="006B69FC" w:rsidRDefault="006B69FC" w:rsidP="006B69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6B69F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28,833 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523FD" w14:textId="2AEF3173" w:rsidR="006B69FC" w:rsidRPr="006B69FC" w:rsidRDefault="006B69FC" w:rsidP="006B69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6B69F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   173,000 </w:t>
            </w:r>
          </w:p>
        </w:tc>
      </w:tr>
      <w:tr w:rsidR="006B69FC" w:rsidRPr="00241B5C" w14:paraId="3DF885D5" w14:textId="77777777" w:rsidTr="00212ED6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3CF35E10" w14:textId="02330B6F" w:rsidR="006B69FC" w:rsidRDefault="006B69FC" w:rsidP="006B69F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3116" w:type="dxa"/>
            <w:gridSpan w:val="10"/>
            <w:shd w:val="clear" w:color="auto" w:fill="auto"/>
            <w:vAlign w:val="bottom"/>
          </w:tcPr>
          <w:p w14:paraId="5F6C70F7" w14:textId="18D8555C" w:rsidR="006B69FC" w:rsidRPr="006B69FC" w:rsidRDefault="006B69FC" w:rsidP="006B69F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6B69F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B69F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Եղվարդի</w:t>
            </w:r>
            <w:proofErr w:type="spellEnd"/>
            <w:r w:rsidRPr="006B69F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B69F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Նեկտար</w:t>
            </w:r>
            <w:proofErr w:type="spellEnd"/>
            <w:r w:rsidRPr="006B69F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ՍՊԸ/Ехвард Нектар ООО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3695CF" w14:textId="60CA785E" w:rsidR="006B69FC" w:rsidRPr="006B69FC" w:rsidRDefault="006B69FC" w:rsidP="006B69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6B69F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145,833 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E1D7C" w14:textId="7941F245" w:rsidR="006B69FC" w:rsidRPr="006B69FC" w:rsidRDefault="006B69FC" w:rsidP="006B69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6B69F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29,167 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DFE7A" w14:textId="71F838A6" w:rsidR="006B69FC" w:rsidRPr="006B69FC" w:rsidRDefault="006B69FC" w:rsidP="006B69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6B69F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   175,000 </w:t>
            </w:r>
          </w:p>
        </w:tc>
      </w:tr>
      <w:tr w:rsidR="006B69FC" w:rsidRPr="00241B5C" w14:paraId="72E5349D" w14:textId="77777777" w:rsidTr="00A80007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3714359D" w14:textId="5E204EC3" w:rsidR="006B69FC" w:rsidRDefault="006B69FC" w:rsidP="006B69F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31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59998F" w14:textId="3E4F5668" w:rsidR="006B69FC" w:rsidRPr="006B69FC" w:rsidRDefault="006B69FC" w:rsidP="006B69F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6B69F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Սարգսյան Քրիստինա ԱՁ/Саргсян Кристина ИП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64CE68" w14:textId="5278A0DD" w:rsidR="006B69FC" w:rsidRPr="006B69FC" w:rsidRDefault="006B69FC" w:rsidP="006B69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6B69F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195,000 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F1BE2" w14:textId="294B14AC" w:rsidR="006B69FC" w:rsidRPr="006B69FC" w:rsidRDefault="006B69FC" w:rsidP="006B69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6B69F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-   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D9E77" w14:textId="4064C1B5" w:rsidR="006B69FC" w:rsidRPr="006B69FC" w:rsidRDefault="006B69FC" w:rsidP="006B69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6B69F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  195,000 </w:t>
            </w:r>
          </w:p>
        </w:tc>
      </w:tr>
      <w:tr w:rsidR="006B69FC" w:rsidRPr="00241B5C" w14:paraId="3F10150D" w14:textId="77777777" w:rsidTr="000D1FDF">
        <w:trPr>
          <w:gridAfter w:val="1"/>
          <w:wAfter w:w="25" w:type="dxa"/>
          <w:trHeight w:val="83"/>
          <w:jc w:val="center"/>
        </w:trPr>
        <w:tc>
          <w:tcPr>
            <w:tcW w:w="15448" w:type="dxa"/>
            <w:gridSpan w:val="40"/>
            <w:tcBorders>
              <w:right w:val="single" w:sz="4" w:space="0" w:color="auto"/>
            </w:tcBorders>
            <w:vAlign w:val="center"/>
          </w:tcPr>
          <w:p w14:paraId="128CCFE4" w14:textId="66430AB9" w:rsidR="006B69FC" w:rsidRPr="006B69FC" w:rsidRDefault="006B69FC" w:rsidP="006B69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proofErr w:type="spellStart"/>
            <w:r w:rsidRPr="006B69F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6B69F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</w:t>
            </w:r>
            <w:r w:rsidRPr="006B69F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/</w:t>
            </w:r>
            <w:proofErr w:type="spellStart"/>
            <w:r w:rsidRPr="006B69F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Лот</w:t>
            </w:r>
            <w:proofErr w:type="spellEnd"/>
          </w:p>
        </w:tc>
      </w:tr>
      <w:tr w:rsidR="006B69FC" w:rsidRPr="00241B5C" w14:paraId="0C839F7E" w14:textId="77777777" w:rsidTr="00A80007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1207A097" w14:textId="3E57F6E2" w:rsidR="006B69FC" w:rsidRDefault="006B69FC" w:rsidP="006B69F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1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A870F6" w14:textId="3CAA9162" w:rsidR="006B69FC" w:rsidRPr="006B69FC" w:rsidRDefault="006B69FC" w:rsidP="006B69F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6B69F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Սոնջի ՍՊԸ/Сонжи ООО 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02585E" w14:textId="62C7DD54" w:rsidR="006B69FC" w:rsidRPr="006B69FC" w:rsidRDefault="006B69FC" w:rsidP="006B69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6B69F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261,0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50789" w14:textId="3CF6283C" w:rsidR="006B69FC" w:rsidRPr="006B69FC" w:rsidRDefault="006B69FC" w:rsidP="006B69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6B69F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52,200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ED023" w14:textId="21C016E5" w:rsidR="006B69FC" w:rsidRPr="006B69FC" w:rsidRDefault="006B69FC" w:rsidP="006B69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6B69F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313,200</w:t>
            </w:r>
          </w:p>
        </w:tc>
      </w:tr>
      <w:tr w:rsidR="006B69FC" w:rsidRPr="00241B5C" w14:paraId="38D61789" w14:textId="77777777" w:rsidTr="00A80007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5F1CA96A" w14:textId="0851A409" w:rsidR="006B69FC" w:rsidRDefault="006B69FC" w:rsidP="006B69F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1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9C381F" w14:textId="76983923" w:rsidR="006B69FC" w:rsidRPr="006B69FC" w:rsidRDefault="006B69FC" w:rsidP="006B69F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6B69F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Գոռ Գրիգորյան ԱՁ/Гор Григорян ИП 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21FDB1" w14:textId="34D01305" w:rsidR="006B69FC" w:rsidRPr="006B69FC" w:rsidRDefault="006B69FC" w:rsidP="006B69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6B69F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275,0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E2F84" w14:textId="353869F5" w:rsidR="006B69FC" w:rsidRPr="006B69FC" w:rsidRDefault="006B69FC" w:rsidP="006B69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6B69F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55,000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1A7FA" w14:textId="1989BD3E" w:rsidR="006B69FC" w:rsidRPr="006B69FC" w:rsidRDefault="006B69FC" w:rsidP="006B69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6B69F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330,000</w:t>
            </w:r>
          </w:p>
        </w:tc>
      </w:tr>
      <w:tr w:rsidR="006B69FC" w:rsidRPr="00241B5C" w14:paraId="7916B9D5" w14:textId="77777777" w:rsidTr="00A80007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7F8300D1" w14:textId="77E408E7" w:rsidR="006B69FC" w:rsidRDefault="006B69FC" w:rsidP="006B69F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31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C33B6C" w14:textId="48D4DA11" w:rsidR="006B69FC" w:rsidRPr="006B69FC" w:rsidRDefault="006B69FC" w:rsidP="006B69F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6B69F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ՆՆ ֆուդ ՍՊԸ/NN Фуд ООО 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CB94D8" w14:textId="79FBB3AC" w:rsidR="006B69FC" w:rsidRPr="006B69FC" w:rsidRDefault="006B69FC" w:rsidP="006B69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6B69F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287,0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A10EA" w14:textId="6008CF06" w:rsidR="006B69FC" w:rsidRPr="006B69FC" w:rsidRDefault="006B69FC" w:rsidP="006B69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6B69F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57,400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7B0CF" w14:textId="57713D20" w:rsidR="006B69FC" w:rsidRPr="006B69FC" w:rsidRDefault="006B69FC" w:rsidP="006B69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6B69F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344,400</w:t>
            </w:r>
          </w:p>
        </w:tc>
      </w:tr>
      <w:tr w:rsidR="006B69FC" w:rsidRPr="00241B5C" w14:paraId="0473B9D6" w14:textId="77777777" w:rsidTr="00A80007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731D9696" w14:textId="66ACF951" w:rsidR="006B69FC" w:rsidRDefault="006B69FC" w:rsidP="006B69F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31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26E271" w14:textId="28BE9CD0" w:rsidR="006B69FC" w:rsidRPr="006B69FC" w:rsidRDefault="006B69FC" w:rsidP="006B69F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6B69F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Եղվարդի Նեկտար ՍՊԸ/Ехвард Нектар ООО 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C9DCE5" w14:textId="57E2AFC4" w:rsidR="006B69FC" w:rsidRPr="006B69FC" w:rsidRDefault="006B69FC" w:rsidP="006B69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6B69F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290,0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C20D8" w14:textId="2DE692B1" w:rsidR="006B69FC" w:rsidRPr="006B69FC" w:rsidRDefault="006B69FC" w:rsidP="006B69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6B69F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58,000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4EEA3" w14:textId="001FB386" w:rsidR="006B69FC" w:rsidRPr="006B69FC" w:rsidRDefault="006B69FC" w:rsidP="006B69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6B69F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348,000</w:t>
            </w:r>
          </w:p>
        </w:tc>
      </w:tr>
      <w:tr w:rsidR="006B69FC" w:rsidRPr="00241B5C" w14:paraId="4DF6D5A3" w14:textId="77777777" w:rsidTr="00A80007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1823F5DD" w14:textId="116EACDA" w:rsidR="006B69FC" w:rsidRDefault="006B69FC" w:rsidP="006B69F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31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9BE0EC" w14:textId="33929AD9" w:rsidR="006B69FC" w:rsidRPr="006B69FC" w:rsidRDefault="006B69FC" w:rsidP="006B69F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6B69F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Տաթևիկ Գորգինյան ԱՁ/Татевик Горгинян ИП 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109C12" w14:textId="62009FD4" w:rsidR="006B69FC" w:rsidRPr="006B69FC" w:rsidRDefault="006B69FC" w:rsidP="006B69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6B69F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297,0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02C51" w14:textId="258B3FA4" w:rsidR="006B69FC" w:rsidRPr="006B69FC" w:rsidRDefault="006B69FC" w:rsidP="006B69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6B69F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59,400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0E7BB" w14:textId="4E422FF9" w:rsidR="006B69FC" w:rsidRPr="006B69FC" w:rsidRDefault="006B69FC" w:rsidP="006B69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6B69F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356,400</w:t>
            </w:r>
          </w:p>
        </w:tc>
      </w:tr>
      <w:tr w:rsidR="006B69FC" w:rsidRPr="00241B5C" w14:paraId="63DAE570" w14:textId="77777777" w:rsidTr="00A80007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04A2DB80" w14:textId="5FA0F23F" w:rsidR="006B69FC" w:rsidRDefault="006B69FC" w:rsidP="006B69F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31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CB83A1" w14:textId="1A4B5505" w:rsidR="006B69FC" w:rsidRPr="006B69FC" w:rsidRDefault="006B69FC" w:rsidP="006B69F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6B69F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Հարություն Ծատուրյան ԱՁ/Харутюн Цатурян ИП 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85B849" w14:textId="51173D2C" w:rsidR="006B69FC" w:rsidRPr="006B69FC" w:rsidRDefault="006B69FC" w:rsidP="006B69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6B69F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444,0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BD203" w14:textId="2D1901FF" w:rsidR="006B69FC" w:rsidRPr="006B69FC" w:rsidRDefault="006B69FC" w:rsidP="006B69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6B69F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4A2EB" w14:textId="296E6C6A" w:rsidR="006B69FC" w:rsidRPr="006B69FC" w:rsidRDefault="006B69FC" w:rsidP="006B69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6B69F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444,000</w:t>
            </w:r>
          </w:p>
        </w:tc>
      </w:tr>
      <w:tr w:rsidR="006B69FC" w:rsidRPr="00241B5C" w14:paraId="221579C0" w14:textId="77777777" w:rsidTr="00A80007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46C41FC2" w14:textId="2CEC774B" w:rsidR="006B69FC" w:rsidRDefault="006B69FC" w:rsidP="006B69F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31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0322F3" w14:textId="570960A7" w:rsidR="006B69FC" w:rsidRPr="006B69FC" w:rsidRDefault="006B69FC" w:rsidP="006B69F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6B69F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Սարգսյան Քրիստինա ԱՁ/Саргсян Кристина ИП 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60C8E7" w14:textId="580F94F4" w:rsidR="006B69FC" w:rsidRPr="006B69FC" w:rsidRDefault="006B69FC" w:rsidP="006B69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6B69F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449,0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80CE1" w14:textId="648CDC7D" w:rsidR="006B69FC" w:rsidRPr="006B69FC" w:rsidRDefault="006B69FC" w:rsidP="006B69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6B69F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2C7BE" w14:textId="3D97E48E" w:rsidR="006B69FC" w:rsidRPr="006B69FC" w:rsidRDefault="006B69FC" w:rsidP="006B69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6B69F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449,000</w:t>
            </w:r>
          </w:p>
        </w:tc>
      </w:tr>
      <w:tr w:rsidR="00326E43" w:rsidRPr="00241B5C" w14:paraId="1A7C4698" w14:textId="77777777" w:rsidTr="00852357">
        <w:trPr>
          <w:gridAfter w:val="1"/>
          <w:wAfter w:w="25" w:type="dxa"/>
          <w:trHeight w:val="83"/>
          <w:jc w:val="center"/>
        </w:trPr>
        <w:tc>
          <w:tcPr>
            <w:tcW w:w="15448" w:type="dxa"/>
            <w:gridSpan w:val="40"/>
            <w:tcBorders>
              <w:right w:val="single" w:sz="4" w:space="0" w:color="auto"/>
            </w:tcBorders>
            <w:vAlign w:val="center"/>
          </w:tcPr>
          <w:p w14:paraId="5D9E3C4D" w14:textId="07080D86" w:rsidR="00326E43" w:rsidRPr="006B69FC" w:rsidRDefault="00326E43" w:rsidP="006B69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proofErr w:type="spellStart"/>
            <w:r w:rsidRPr="006B69F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6B69F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1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2</w:t>
            </w:r>
            <w:r w:rsidRPr="006B69F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/</w:t>
            </w:r>
            <w:proofErr w:type="spellStart"/>
            <w:r w:rsidRPr="006B69F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Лот</w:t>
            </w:r>
            <w:proofErr w:type="spellEnd"/>
          </w:p>
        </w:tc>
      </w:tr>
      <w:tr w:rsidR="00326E43" w:rsidRPr="00241B5C" w14:paraId="69F6C199" w14:textId="77777777" w:rsidTr="00A80007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6A3E6E8A" w14:textId="5AFB91DD" w:rsidR="00326E43" w:rsidRDefault="00326E43" w:rsidP="00326E4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1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239F03" w14:textId="5D5E5805" w:rsidR="00326E43" w:rsidRPr="006B69FC" w:rsidRDefault="00326E43" w:rsidP="00326E4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326E4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26E4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Սոնջի</w:t>
            </w:r>
            <w:proofErr w:type="spellEnd"/>
            <w:r w:rsidRPr="00326E4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ՍՊԸ/</w:t>
            </w:r>
            <w:proofErr w:type="spellStart"/>
            <w:r w:rsidRPr="00326E4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Сонжи</w:t>
            </w:r>
            <w:proofErr w:type="spellEnd"/>
            <w:r w:rsidRPr="00326E4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ООО 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98321A" w14:textId="33A885E2" w:rsidR="00326E43" w:rsidRPr="006B69FC" w:rsidRDefault="00326E43" w:rsidP="00326E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326E4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88,958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6B43D" w14:textId="1BCF9A04" w:rsidR="00326E43" w:rsidRPr="006B69FC" w:rsidRDefault="00326E43" w:rsidP="00326E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326E4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7,792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D42C2" w14:textId="685569C3" w:rsidR="00326E43" w:rsidRPr="006B69FC" w:rsidRDefault="00326E43" w:rsidP="00326E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326E4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06,750</w:t>
            </w:r>
          </w:p>
        </w:tc>
      </w:tr>
      <w:tr w:rsidR="00326E43" w:rsidRPr="00241B5C" w14:paraId="1B9ACC2B" w14:textId="77777777" w:rsidTr="00A80007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7E3DCFB1" w14:textId="1C974D03" w:rsidR="00326E43" w:rsidRDefault="00326E43" w:rsidP="00326E4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1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55C472" w14:textId="0763A178" w:rsidR="00326E43" w:rsidRPr="006B69FC" w:rsidRDefault="00326E43" w:rsidP="00326E4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326E4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26E4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Եղվարդի</w:t>
            </w:r>
            <w:proofErr w:type="spellEnd"/>
            <w:r w:rsidRPr="00326E4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26E4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Նեկտար</w:t>
            </w:r>
            <w:proofErr w:type="spellEnd"/>
            <w:r w:rsidRPr="00326E4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ՍՊԸ/</w:t>
            </w:r>
            <w:proofErr w:type="spellStart"/>
            <w:r w:rsidRPr="00326E4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Ехвард</w:t>
            </w:r>
            <w:proofErr w:type="spellEnd"/>
            <w:r w:rsidRPr="00326E4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26E4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Нектар</w:t>
            </w:r>
            <w:proofErr w:type="spellEnd"/>
            <w:r w:rsidRPr="00326E4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ООО 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5E08BB" w14:textId="0A8FEA4A" w:rsidR="00326E43" w:rsidRPr="006B69FC" w:rsidRDefault="00326E43" w:rsidP="00326E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326E4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93,75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1B410" w14:textId="1BC393DD" w:rsidR="00326E43" w:rsidRPr="006B69FC" w:rsidRDefault="00326E43" w:rsidP="00326E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326E4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8,750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5CA9D" w14:textId="26A7EE78" w:rsidR="00326E43" w:rsidRPr="006B69FC" w:rsidRDefault="00326E43" w:rsidP="00326E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326E4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12,500</w:t>
            </w:r>
          </w:p>
        </w:tc>
      </w:tr>
      <w:tr w:rsidR="00326E43" w:rsidRPr="00241B5C" w14:paraId="140AFF1C" w14:textId="77777777" w:rsidTr="00A80007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0D6DF487" w14:textId="04E985BB" w:rsidR="00326E43" w:rsidRDefault="00326E43" w:rsidP="00326E4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31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4A9E0F" w14:textId="1436306B" w:rsidR="00326E43" w:rsidRPr="00326E43" w:rsidRDefault="00326E43" w:rsidP="00326E4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326E4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ՆՆ </w:t>
            </w:r>
            <w:proofErr w:type="spellStart"/>
            <w:r w:rsidRPr="00326E4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ֆուդ</w:t>
            </w:r>
            <w:proofErr w:type="spellEnd"/>
            <w:r w:rsidRPr="00326E4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ՍՊԸ/NN </w:t>
            </w:r>
            <w:proofErr w:type="spellStart"/>
            <w:r w:rsidRPr="00326E4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Фуд</w:t>
            </w:r>
            <w:proofErr w:type="spellEnd"/>
            <w:r w:rsidRPr="00326E4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ООО 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9E7613" w14:textId="6BB03ED6" w:rsidR="00326E43" w:rsidRPr="00326E43" w:rsidRDefault="00326E43" w:rsidP="00326E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326E4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04,0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47B77" w14:textId="14D0382F" w:rsidR="00326E43" w:rsidRPr="00326E43" w:rsidRDefault="00326E43" w:rsidP="00326E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326E4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20,800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13F6D" w14:textId="38FF8944" w:rsidR="00326E43" w:rsidRPr="00326E43" w:rsidRDefault="00326E43" w:rsidP="00326E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326E4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24,800</w:t>
            </w:r>
          </w:p>
        </w:tc>
      </w:tr>
      <w:tr w:rsidR="00326E43" w:rsidRPr="00241B5C" w14:paraId="48177BE9" w14:textId="77777777" w:rsidTr="00A80007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6DE4E19A" w14:textId="47F98312" w:rsidR="00326E43" w:rsidRDefault="00326E43" w:rsidP="00326E4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31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AFB009" w14:textId="7DEC38B5" w:rsidR="00326E43" w:rsidRPr="006B69FC" w:rsidRDefault="00326E43" w:rsidP="00326E4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326E4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26E4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Սարգսյան</w:t>
            </w:r>
            <w:proofErr w:type="spellEnd"/>
            <w:r w:rsidRPr="00326E4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26E4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Քրիստինա</w:t>
            </w:r>
            <w:proofErr w:type="spellEnd"/>
            <w:r w:rsidRPr="00326E4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ԱՁ/</w:t>
            </w:r>
            <w:proofErr w:type="spellStart"/>
            <w:r w:rsidRPr="00326E4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Саргсян</w:t>
            </w:r>
            <w:proofErr w:type="spellEnd"/>
            <w:r w:rsidRPr="00326E4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26E4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Кристина</w:t>
            </w:r>
            <w:proofErr w:type="spellEnd"/>
            <w:r w:rsidRPr="00326E4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ИП 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00E9B6" w14:textId="7BC15050" w:rsidR="00326E43" w:rsidRPr="006B69FC" w:rsidRDefault="00326E43" w:rsidP="00326E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326E4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19,0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2DDE9" w14:textId="3CCFCD2C" w:rsidR="00326E43" w:rsidRPr="006B69FC" w:rsidRDefault="00326E43" w:rsidP="00326E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326E4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7FD27" w14:textId="6D393837" w:rsidR="00326E43" w:rsidRPr="006B69FC" w:rsidRDefault="00326E43" w:rsidP="00326E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326E4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19,000</w:t>
            </w:r>
          </w:p>
        </w:tc>
      </w:tr>
      <w:tr w:rsidR="00326E43" w:rsidRPr="00241B5C" w14:paraId="700CE46C" w14:textId="77777777" w:rsidTr="005C4171">
        <w:trPr>
          <w:gridAfter w:val="1"/>
          <w:wAfter w:w="25" w:type="dxa"/>
          <w:trHeight w:val="83"/>
          <w:jc w:val="center"/>
        </w:trPr>
        <w:tc>
          <w:tcPr>
            <w:tcW w:w="15448" w:type="dxa"/>
            <w:gridSpan w:val="40"/>
            <w:tcBorders>
              <w:right w:val="single" w:sz="4" w:space="0" w:color="auto"/>
            </w:tcBorders>
            <w:vAlign w:val="center"/>
          </w:tcPr>
          <w:p w14:paraId="2231EAE4" w14:textId="559CBAF2" w:rsidR="00326E43" w:rsidRPr="00326E43" w:rsidRDefault="00326E43" w:rsidP="00326E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proofErr w:type="spellStart"/>
            <w:r w:rsidRPr="00326E4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lastRenderedPageBreak/>
              <w:t>Չափաբաժին</w:t>
            </w:r>
            <w:proofErr w:type="spellEnd"/>
            <w:r w:rsidRPr="00326E4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1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3</w:t>
            </w:r>
            <w:r w:rsidRPr="00326E4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/</w:t>
            </w:r>
            <w:proofErr w:type="spellStart"/>
            <w:r w:rsidRPr="00326E4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Лот</w:t>
            </w:r>
            <w:proofErr w:type="spellEnd"/>
          </w:p>
        </w:tc>
      </w:tr>
      <w:tr w:rsidR="00326E43" w:rsidRPr="00241B5C" w14:paraId="79AA2D8C" w14:textId="77777777" w:rsidTr="00A80007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3BF06FBA" w14:textId="78BCA6FC" w:rsidR="00326E43" w:rsidRDefault="00326E43" w:rsidP="00326E4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1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FB0F7C" w14:textId="28929AD3" w:rsidR="00326E43" w:rsidRPr="00326E43" w:rsidRDefault="00326E43" w:rsidP="00326E4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326E4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Գոռ Գրիգորյան ԱՁ/Гор Григорян ИП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8DC483" w14:textId="79107487" w:rsidR="00326E43" w:rsidRPr="00326E43" w:rsidRDefault="00326E43" w:rsidP="00326E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326E4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71,555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8C5D5" w14:textId="242F08FF" w:rsidR="00326E43" w:rsidRPr="00326E43" w:rsidRDefault="00326E43" w:rsidP="00326E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326E4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4,311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A59F6" w14:textId="2AAA9473" w:rsidR="00326E43" w:rsidRPr="00326E43" w:rsidRDefault="00326E43" w:rsidP="00326E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326E4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85,866</w:t>
            </w:r>
          </w:p>
        </w:tc>
      </w:tr>
      <w:tr w:rsidR="00326E43" w:rsidRPr="00241B5C" w14:paraId="668AB1E9" w14:textId="77777777" w:rsidTr="00A80007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1809CD07" w14:textId="71D82DA7" w:rsidR="00326E43" w:rsidRDefault="00326E43" w:rsidP="00326E4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1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0B35CC" w14:textId="1B4A62ED" w:rsidR="00326E43" w:rsidRPr="00326E43" w:rsidRDefault="00326E43" w:rsidP="00326E4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326E4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ՆՆ ֆուդ ՍՊԸ/NN Фуд ООО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1BAC0E" w14:textId="478D7221" w:rsidR="00326E43" w:rsidRPr="00326E43" w:rsidRDefault="00326E43" w:rsidP="00326E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326E4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78,0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43981" w14:textId="402B7E99" w:rsidR="00326E43" w:rsidRPr="00326E43" w:rsidRDefault="00326E43" w:rsidP="00326E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326E4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5,600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EC7FB" w14:textId="47ACB014" w:rsidR="00326E43" w:rsidRPr="00326E43" w:rsidRDefault="00326E43" w:rsidP="00326E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326E4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93,600</w:t>
            </w:r>
          </w:p>
        </w:tc>
      </w:tr>
      <w:tr w:rsidR="00326E43" w:rsidRPr="00241B5C" w14:paraId="345B96AC" w14:textId="77777777" w:rsidTr="00A80007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114C460B" w14:textId="38B01329" w:rsidR="00326E43" w:rsidRDefault="00326E43" w:rsidP="00326E4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31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27CB5E" w14:textId="0FC1E283" w:rsidR="00326E43" w:rsidRPr="00326E43" w:rsidRDefault="00326E43" w:rsidP="00326E4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326E4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Սոնջի ՍՊԸ/Сонжи ООО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B1B7E8" w14:textId="5D8C2E1E" w:rsidR="00326E43" w:rsidRPr="00326E43" w:rsidRDefault="00326E43" w:rsidP="00326E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326E4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78,667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90231" w14:textId="4A520EE1" w:rsidR="00326E43" w:rsidRPr="00326E43" w:rsidRDefault="00326E43" w:rsidP="00326E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326E4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5,733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5F382" w14:textId="44BB716C" w:rsidR="00326E43" w:rsidRPr="00326E43" w:rsidRDefault="00326E43" w:rsidP="00326E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326E4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94,400</w:t>
            </w:r>
          </w:p>
        </w:tc>
      </w:tr>
      <w:tr w:rsidR="00326E43" w:rsidRPr="00241B5C" w14:paraId="73CC7508" w14:textId="77777777" w:rsidTr="00A80007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7DFB0F9C" w14:textId="05B2A3EE" w:rsidR="00326E43" w:rsidRDefault="00326E43" w:rsidP="00326E4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31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92D90C" w14:textId="1C1B68D9" w:rsidR="00326E43" w:rsidRPr="00326E43" w:rsidRDefault="00326E43" w:rsidP="00326E4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326E4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Եղվարդի Նեկտար ՍՊԸ/Ехвард Нектар ООО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9D611F" w14:textId="6B54368A" w:rsidR="00326E43" w:rsidRPr="00326E43" w:rsidRDefault="00326E43" w:rsidP="00326E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326E4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81,667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3D234" w14:textId="2ECAAC26" w:rsidR="00326E43" w:rsidRPr="00326E43" w:rsidRDefault="00326E43" w:rsidP="00326E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326E4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6,333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3FCF7" w14:textId="62118896" w:rsidR="00326E43" w:rsidRPr="00326E43" w:rsidRDefault="00326E43" w:rsidP="00326E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326E4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98,000</w:t>
            </w:r>
          </w:p>
        </w:tc>
      </w:tr>
      <w:tr w:rsidR="00326E43" w:rsidRPr="00241B5C" w14:paraId="1A23EC07" w14:textId="77777777" w:rsidTr="00A80007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3E0D8086" w14:textId="6F227D71" w:rsidR="00326E43" w:rsidRDefault="00326E43" w:rsidP="00326E4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31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087078" w14:textId="62921B94" w:rsidR="00326E43" w:rsidRPr="00326E43" w:rsidRDefault="00326E43" w:rsidP="00326E4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326E4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Տաթևիկ Գորգինյան ԱՁ/Татевик Горгинян ИП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CF72A1" w14:textId="23DCBDA4" w:rsidR="00326E43" w:rsidRPr="00326E43" w:rsidRDefault="00326E43" w:rsidP="00326E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326E4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92,0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D4574" w14:textId="253EE0C4" w:rsidR="00326E43" w:rsidRPr="00326E43" w:rsidRDefault="00326E43" w:rsidP="00326E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326E4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8,400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E7178" w14:textId="0420D4A2" w:rsidR="00326E43" w:rsidRPr="00326E43" w:rsidRDefault="00326E43" w:rsidP="00326E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326E4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10,400</w:t>
            </w:r>
          </w:p>
        </w:tc>
      </w:tr>
      <w:tr w:rsidR="00326E43" w:rsidRPr="00241B5C" w14:paraId="38B82452" w14:textId="77777777" w:rsidTr="00A80007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1EB94F0A" w14:textId="0B5622CD" w:rsidR="00326E43" w:rsidRDefault="00326E43" w:rsidP="00326E4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31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19FD43" w14:textId="1A38F94D" w:rsidR="00326E43" w:rsidRPr="00326E43" w:rsidRDefault="00326E43" w:rsidP="00326E4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326E4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Սարգսյան Քրիստինա ԱՁ/Саргсян Кристина ИП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15C9E1" w14:textId="1BFCE209" w:rsidR="00326E43" w:rsidRPr="00326E43" w:rsidRDefault="00326E43" w:rsidP="00326E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326E4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39,0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EB512" w14:textId="4ED2464D" w:rsidR="00326E43" w:rsidRPr="00326E43" w:rsidRDefault="00326E43" w:rsidP="00326E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326E4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568F3" w14:textId="6C86A9F9" w:rsidR="00326E43" w:rsidRPr="00326E43" w:rsidRDefault="00326E43" w:rsidP="00326E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326E4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39,000</w:t>
            </w:r>
          </w:p>
        </w:tc>
      </w:tr>
      <w:tr w:rsidR="00326E43" w:rsidRPr="00241B5C" w14:paraId="24BA51D0" w14:textId="77777777" w:rsidTr="00A80007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1CFE9877" w14:textId="1AE170AF" w:rsidR="00326E43" w:rsidRDefault="00326E43" w:rsidP="00326E4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31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2BD23D" w14:textId="16C0AE1B" w:rsidR="00326E43" w:rsidRPr="00326E43" w:rsidRDefault="00326E43" w:rsidP="00326E4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326E4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Հարություն Ծատուրյան ԱՁ/Харутюн Цатурян ИП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2D532A" w14:textId="2A7F7525" w:rsidR="00326E43" w:rsidRPr="00326E43" w:rsidRDefault="00326E43" w:rsidP="00326E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326E4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40,0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C4667" w14:textId="6C18E245" w:rsidR="00326E43" w:rsidRPr="00326E43" w:rsidRDefault="00326E43" w:rsidP="00326E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326E4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5B696" w14:textId="41CEA4A1" w:rsidR="00326E43" w:rsidRPr="00326E43" w:rsidRDefault="00326E43" w:rsidP="00326E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326E4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40,000</w:t>
            </w:r>
          </w:p>
        </w:tc>
      </w:tr>
      <w:tr w:rsidR="00326E43" w:rsidRPr="00241B5C" w14:paraId="1C2CE65C" w14:textId="77777777" w:rsidTr="00935494">
        <w:trPr>
          <w:gridAfter w:val="1"/>
          <w:wAfter w:w="25" w:type="dxa"/>
          <w:trHeight w:val="83"/>
          <w:jc w:val="center"/>
        </w:trPr>
        <w:tc>
          <w:tcPr>
            <w:tcW w:w="15448" w:type="dxa"/>
            <w:gridSpan w:val="40"/>
            <w:tcBorders>
              <w:right w:val="single" w:sz="4" w:space="0" w:color="auto"/>
            </w:tcBorders>
            <w:vAlign w:val="center"/>
          </w:tcPr>
          <w:p w14:paraId="2BC0BD5A" w14:textId="029BEDE5" w:rsidR="00326E43" w:rsidRPr="00326E43" w:rsidRDefault="00326E43" w:rsidP="00326E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proofErr w:type="spellStart"/>
            <w:r w:rsidRPr="00326E4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326E4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1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4</w:t>
            </w:r>
            <w:r w:rsidRPr="00326E4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/</w:t>
            </w:r>
            <w:proofErr w:type="spellStart"/>
            <w:r w:rsidRPr="00326E4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Лот</w:t>
            </w:r>
            <w:proofErr w:type="spellEnd"/>
          </w:p>
        </w:tc>
      </w:tr>
      <w:tr w:rsidR="00326E43" w:rsidRPr="00241B5C" w14:paraId="630DAA85" w14:textId="77777777" w:rsidTr="00A80007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46DD6200" w14:textId="33022DB4" w:rsidR="00326E43" w:rsidRDefault="00326E43" w:rsidP="00326E4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1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0563A8" w14:textId="751B510D" w:rsidR="00326E43" w:rsidRPr="00326E43" w:rsidRDefault="00326E43" w:rsidP="00326E4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326E4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Սոնջի ՍՊԸ/Сонжи ООО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CCECB7" w14:textId="0881C23C" w:rsidR="00326E43" w:rsidRPr="00326E43" w:rsidRDefault="00326E43" w:rsidP="00326E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326E4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30,417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1E34C" w14:textId="64C3F24B" w:rsidR="00326E43" w:rsidRPr="00326E43" w:rsidRDefault="00326E43" w:rsidP="00326E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326E4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6,083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9CB00" w14:textId="60E1FF6E" w:rsidR="00326E43" w:rsidRPr="00326E43" w:rsidRDefault="00326E43" w:rsidP="00326E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326E4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36,500</w:t>
            </w:r>
          </w:p>
        </w:tc>
      </w:tr>
      <w:tr w:rsidR="00326E43" w:rsidRPr="00241B5C" w14:paraId="42F5DC6A" w14:textId="77777777" w:rsidTr="00A80007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69CD65C2" w14:textId="6D15A858" w:rsidR="00326E43" w:rsidRDefault="00326E43" w:rsidP="00326E4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1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C5B9DE" w14:textId="3401452D" w:rsidR="00326E43" w:rsidRPr="00326E43" w:rsidRDefault="00326E43" w:rsidP="00326E4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326E4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ՆՆ ֆուդ ՍՊԸ/NN Фуд ООО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782CD3" w14:textId="7FAEEDE5" w:rsidR="00326E43" w:rsidRPr="00326E43" w:rsidRDefault="00326E43" w:rsidP="00326E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326E4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30,7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C76D0" w14:textId="3747D199" w:rsidR="00326E43" w:rsidRPr="00326E43" w:rsidRDefault="00326E43" w:rsidP="00326E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326E4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6,140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6F370" w14:textId="20C9B6C1" w:rsidR="00326E43" w:rsidRPr="00326E43" w:rsidRDefault="00326E43" w:rsidP="00326E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326E4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36,840</w:t>
            </w:r>
          </w:p>
        </w:tc>
      </w:tr>
      <w:tr w:rsidR="00326E43" w:rsidRPr="00241B5C" w14:paraId="6A437E2C" w14:textId="77777777" w:rsidTr="00A80007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5E83C7E0" w14:textId="3A4C5DE3" w:rsidR="00326E43" w:rsidRDefault="00326E43" w:rsidP="00326E4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31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97D0E5" w14:textId="2FC7A717" w:rsidR="00326E43" w:rsidRPr="00326E43" w:rsidRDefault="00326E43" w:rsidP="00326E4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326E4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Տաթևիկ Գորգինյան ԱՁ/Татевик Горгинян ИП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357F9C" w14:textId="1F45E5BB" w:rsidR="00326E43" w:rsidRPr="00326E43" w:rsidRDefault="00326E43" w:rsidP="00326E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326E4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36,25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D7A23" w14:textId="090FFBA5" w:rsidR="00326E43" w:rsidRPr="00326E43" w:rsidRDefault="00326E43" w:rsidP="00326E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326E4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7,250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35653" w14:textId="3611B749" w:rsidR="00326E43" w:rsidRPr="00326E43" w:rsidRDefault="00326E43" w:rsidP="00326E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326E4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43,500</w:t>
            </w:r>
          </w:p>
        </w:tc>
      </w:tr>
      <w:tr w:rsidR="00326E43" w:rsidRPr="00241B5C" w14:paraId="03DF29EA" w14:textId="77777777" w:rsidTr="00A80007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2C6F1A30" w14:textId="2357B733" w:rsidR="00326E43" w:rsidRDefault="00326E43" w:rsidP="00326E4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31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4C6DB1" w14:textId="1961EBBC" w:rsidR="00326E43" w:rsidRPr="00326E43" w:rsidRDefault="00326E43" w:rsidP="00326E4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326E4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Եղվարդի Նեկտար ՍՊԸ/Ехвард Нектар ООО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18F95E" w14:textId="07CAD99F" w:rsidR="00326E43" w:rsidRPr="00326E43" w:rsidRDefault="00326E43" w:rsidP="00326E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326E4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40,625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34B5D" w14:textId="29B92F06" w:rsidR="00326E43" w:rsidRPr="00326E43" w:rsidRDefault="00326E43" w:rsidP="00326E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326E4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8,125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EFBD0" w14:textId="0454BC1D" w:rsidR="00326E43" w:rsidRPr="00326E43" w:rsidRDefault="00326E43" w:rsidP="00326E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326E4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48,750</w:t>
            </w:r>
          </w:p>
        </w:tc>
      </w:tr>
      <w:tr w:rsidR="00326E43" w:rsidRPr="00241B5C" w14:paraId="426DC8BA" w14:textId="77777777" w:rsidTr="00A80007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34107DD6" w14:textId="08BA5B45" w:rsidR="00326E43" w:rsidRDefault="00326E43" w:rsidP="00326E4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31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B83EC6" w14:textId="5C9D3E9F" w:rsidR="00326E43" w:rsidRPr="00326E43" w:rsidRDefault="00326E43" w:rsidP="00326E4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326E4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Սարգսյան Քրիստինա ԱՁ/Саргсян Кристина ИП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4D2F6F" w14:textId="31547D06" w:rsidR="00326E43" w:rsidRPr="00326E43" w:rsidRDefault="00326E43" w:rsidP="00326E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326E4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48,5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198C2" w14:textId="5396AB41" w:rsidR="00326E43" w:rsidRPr="00326E43" w:rsidRDefault="00326E43" w:rsidP="00326E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326E4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DFF74" w14:textId="3E3A1DF8" w:rsidR="00326E43" w:rsidRPr="00326E43" w:rsidRDefault="00326E43" w:rsidP="00326E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326E4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48,500</w:t>
            </w:r>
          </w:p>
        </w:tc>
      </w:tr>
      <w:tr w:rsidR="00326E43" w:rsidRPr="00241B5C" w14:paraId="50E94126" w14:textId="77777777" w:rsidTr="00C5758C">
        <w:trPr>
          <w:gridAfter w:val="1"/>
          <w:wAfter w:w="25" w:type="dxa"/>
          <w:trHeight w:val="83"/>
          <w:jc w:val="center"/>
        </w:trPr>
        <w:tc>
          <w:tcPr>
            <w:tcW w:w="15448" w:type="dxa"/>
            <w:gridSpan w:val="40"/>
            <w:tcBorders>
              <w:right w:val="single" w:sz="4" w:space="0" w:color="auto"/>
            </w:tcBorders>
            <w:vAlign w:val="center"/>
          </w:tcPr>
          <w:p w14:paraId="03683C98" w14:textId="50AE5787" w:rsidR="00326E43" w:rsidRPr="00326E43" w:rsidRDefault="00326E43" w:rsidP="00326E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proofErr w:type="spellStart"/>
            <w:r w:rsidRPr="00326E4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326E4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1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5</w:t>
            </w:r>
            <w:r w:rsidRPr="00326E4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/</w:t>
            </w:r>
            <w:proofErr w:type="spellStart"/>
            <w:r w:rsidRPr="00326E4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Лот</w:t>
            </w:r>
            <w:proofErr w:type="spellEnd"/>
          </w:p>
        </w:tc>
      </w:tr>
      <w:tr w:rsidR="00066CC0" w:rsidRPr="00241B5C" w14:paraId="56429FAA" w14:textId="77777777" w:rsidTr="00A80007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7712D820" w14:textId="424E4F55" w:rsidR="00066CC0" w:rsidRDefault="00066CC0" w:rsidP="00066CC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1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FA4BD9" w14:textId="201D70CC" w:rsidR="00066CC0" w:rsidRPr="00326E43" w:rsidRDefault="00066CC0" w:rsidP="00066CC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066CC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ՆՆ ֆուդ ՍՊԸ/NN Фуд ООО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3C8000" w14:textId="64DA1850" w:rsidR="00066CC0" w:rsidRPr="00326E43" w:rsidRDefault="00066CC0" w:rsidP="00066C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066CC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798,0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7545F" w14:textId="3EAE9CED" w:rsidR="00066CC0" w:rsidRPr="00326E43" w:rsidRDefault="00066CC0" w:rsidP="00066C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066CC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59,600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C8838" w14:textId="2CA17BB3" w:rsidR="00066CC0" w:rsidRPr="00326E43" w:rsidRDefault="00066CC0" w:rsidP="00066C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066CC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957,600</w:t>
            </w:r>
          </w:p>
        </w:tc>
      </w:tr>
      <w:tr w:rsidR="00066CC0" w:rsidRPr="00241B5C" w14:paraId="467E7029" w14:textId="77777777" w:rsidTr="00A80007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2C6FA85B" w14:textId="51464C1D" w:rsidR="00066CC0" w:rsidRDefault="00066CC0" w:rsidP="00066CC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1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9A77A2" w14:textId="247D162E" w:rsidR="00066CC0" w:rsidRPr="00326E43" w:rsidRDefault="00066CC0" w:rsidP="00066CC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066CC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Սոնջի ՍՊԸ/Сонжи ООО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EC741F" w14:textId="60BE6797" w:rsidR="00066CC0" w:rsidRPr="00326E43" w:rsidRDefault="00066CC0" w:rsidP="00066C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066CC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834,167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F7CD0" w14:textId="1E4E7135" w:rsidR="00066CC0" w:rsidRPr="00326E43" w:rsidRDefault="00066CC0" w:rsidP="00066C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066CC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66,833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41034" w14:textId="05C7C753" w:rsidR="00066CC0" w:rsidRPr="00326E43" w:rsidRDefault="00066CC0" w:rsidP="00066C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066CC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,001,000</w:t>
            </w:r>
          </w:p>
        </w:tc>
      </w:tr>
      <w:tr w:rsidR="00066CC0" w:rsidRPr="00241B5C" w14:paraId="2D6936FE" w14:textId="77777777" w:rsidTr="00A80007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06C5C029" w14:textId="386F6755" w:rsidR="00066CC0" w:rsidRDefault="00066CC0" w:rsidP="00066CC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31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699F09" w14:textId="6DC8B4E8" w:rsidR="00066CC0" w:rsidRPr="00326E43" w:rsidRDefault="00066CC0" w:rsidP="00066CC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066CC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Եղվարդի Նեկտար ՍՊԸ/Ехвард Нектар ООО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071AAC" w14:textId="30A637FF" w:rsidR="00066CC0" w:rsidRPr="00326E43" w:rsidRDefault="00066CC0" w:rsidP="00066C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066CC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,083,333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722D0" w14:textId="00A15618" w:rsidR="00066CC0" w:rsidRPr="00326E43" w:rsidRDefault="00066CC0" w:rsidP="00066C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066CC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216,667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F2F60" w14:textId="215E273C" w:rsidR="00066CC0" w:rsidRPr="00326E43" w:rsidRDefault="00066CC0" w:rsidP="00066C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066CC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,300,000</w:t>
            </w:r>
          </w:p>
        </w:tc>
      </w:tr>
      <w:tr w:rsidR="00066CC0" w:rsidRPr="00241B5C" w14:paraId="05A4C459" w14:textId="77777777" w:rsidTr="00A80007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4BB9EB30" w14:textId="1D0D4F7E" w:rsidR="00066CC0" w:rsidRDefault="00066CC0" w:rsidP="00066CC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31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806662" w14:textId="47D10C16" w:rsidR="00066CC0" w:rsidRPr="00326E43" w:rsidRDefault="00066CC0" w:rsidP="00066CC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066CC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Տաթևիկ Գորգինյան ԱՁ/Татевик Горгинян ИП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E47E30" w14:textId="7BB67B6A" w:rsidR="00066CC0" w:rsidRPr="00326E43" w:rsidRDefault="00066CC0" w:rsidP="00066C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066CC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,245,833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9E74E" w14:textId="5C61FACB" w:rsidR="00066CC0" w:rsidRPr="00326E43" w:rsidRDefault="00066CC0" w:rsidP="00066C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066CC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249,167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B7C84" w14:textId="4D8125AB" w:rsidR="00066CC0" w:rsidRPr="00326E43" w:rsidRDefault="00066CC0" w:rsidP="00066C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066CC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,495,000</w:t>
            </w:r>
          </w:p>
        </w:tc>
      </w:tr>
      <w:tr w:rsidR="00066CC0" w:rsidRPr="00241B5C" w14:paraId="671AB282" w14:textId="77777777" w:rsidTr="00A80007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4C0545C8" w14:textId="063F243C" w:rsidR="00066CC0" w:rsidRDefault="00066CC0" w:rsidP="00066CC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31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52F422" w14:textId="39C97FBC" w:rsidR="00066CC0" w:rsidRPr="00326E43" w:rsidRDefault="00066CC0" w:rsidP="00066CC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066CC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Սարգսյան Քրիստինա ԱՁ/Саргсян Кристина ИП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6C7419" w14:textId="7CCD060B" w:rsidR="00066CC0" w:rsidRPr="00326E43" w:rsidRDefault="00066CC0" w:rsidP="00066C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066CC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,494,0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EC251" w14:textId="6FA38395" w:rsidR="00066CC0" w:rsidRPr="00326E43" w:rsidRDefault="00066CC0" w:rsidP="00066C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066CC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17D8E" w14:textId="50F31409" w:rsidR="00066CC0" w:rsidRPr="00326E43" w:rsidRDefault="00066CC0" w:rsidP="00066C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066CC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,494,000</w:t>
            </w:r>
          </w:p>
        </w:tc>
      </w:tr>
      <w:tr w:rsidR="00066CC0" w:rsidRPr="00241B5C" w14:paraId="6F69442F" w14:textId="77777777" w:rsidTr="003D4FB2">
        <w:trPr>
          <w:gridAfter w:val="1"/>
          <w:wAfter w:w="25" w:type="dxa"/>
          <w:trHeight w:val="83"/>
          <w:jc w:val="center"/>
        </w:trPr>
        <w:tc>
          <w:tcPr>
            <w:tcW w:w="15448" w:type="dxa"/>
            <w:gridSpan w:val="40"/>
            <w:tcBorders>
              <w:right w:val="single" w:sz="4" w:space="0" w:color="auto"/>
            </w:tcBorders>
            <w:vAlign w:val="center"/>
          </w:tcPr>
          <w:p w14:paraId="23AE43BC" w14:textId="172120BB" w:rsidR="00066CC0" w:rsidRPr="00066CC0" w:rsidRDefault="00066CC0" w:rsidP="00066C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proofErr w:type="spellStart"/>
            <w:r w:rsidRPr="00066CC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066CC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1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6</w:t>
            </w:r>
            <w:r w:rsidRPr="00066CC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/</w:t>
            </w:r>
            <w:proofErr w:type="spellStart"/>
            <w:r w:rsidRPr="00066CC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Лот</w:t>
            </w:r>
            <w:proofErr w:type="spellEnd"/>
          </w:p>
        </w:tc>
      </w:tr>
      <w:tr w:rsidR="00066CC0" w:rsidRPr="00241B5C" w14:paraId="5CDD388A" w14:textId="77777777" w:rsidTr="00A80007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5C9E5478" w14:textId="6CF1609A" w:rsidR="00066CC0" w:rsidRDefault="00066CC0" w:rsidP="00066CC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1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1B5BAE" w14:textId="58031523" w:rsidR="00066CC0" w:rsidRPr="00066CC0" w:rsidRDefault="00066CC0" w:rsidP="00066CC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066CC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ՆՆ ֆուդ ՍՊԸ/NN Фуд ООО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99051E" w14:textId="3DB5F5E1" w:rsidR="00066CC0" w:rsidRPr="00066CC0" w:rsidRDefault="00066CC0" w:rsidP="00066C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066CC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198,000 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620BE" w14:textId="4CB75B5A" w:rsidR="00066CC0" w:rsidRPr="00066CC0" w:rsidRDefault="00066CC0" w:rsidP="00066C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066CC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39,600 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318DA" w14:textId="313877AB" w:rsidR="00066CC0" w:rsidRPr="00066CC0" w:rsidRDefault="00066CC0" w:rsidP="00066C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066CC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  237,600 </w:t>
            </w:r>
          </w:p>
        </w:tc>
      </w:tr>
      <w:tr w:rsidR="00066CC0" w:rsidRPr="00241B5C" w14:paraId="239B0B4B" w14:textId="77777777" w:rsidTr="00A80007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7B11CD7F" w14:textId="0E0D0B4C" w:rsidR="00066CC0" w:rsidRDefault="00066CC0" w:rsidP="00066CC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1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0576B2" w14:textId="094EBF41" w:rsidR="00066CC0" w:rsidRPr="00066CC0" w:rsidRDefault="00066CC0" w:rsidP="00066CC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066CC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Սոնջի ՍՊԸ/Сонжи ООО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A78AB7" w14:textId="08A68ED6" w:rsidR="00066CC0" w:rsidRPr="00066CC0" w:rsidRDefault="00066CC0" w:rsidP="00066C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066CC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240,000 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178A7" w14:textId="11FDC94B" w:rsidR="00066CC0" w:rsidRPr="00066CC0" w:rsidRDefault="00066CC0" w:rsidP="00066C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066CC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48,000 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E8758" w14:textId="501FF0ED" w:rsidR="00066CC0" w:rsidRPr="00066CC0" w:rsidRDefault="00066CC0" w:rsidP="00066C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066CC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  288,000 </w:t>
            </w:r>
          </w:p>
        </w:tc>
      </w:tr>
      <w:tr w:rsidR="00066CC0" w:rsidRPr="00241B5C" w14:paraId="09F2CF70" w14:textId="77777777" w:rsidTr="00A80007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72CDFA27" w14:textId="430CA1D3" w:rsidR="00066CC0" w:rsidRDefault="00066CC0" w:rsidP="00066CC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31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0290AB" w14:textId="2D0BC46E" w:rsidR="00066CC0" w:rsidRPr="00066CC0" w:rsidRDefault="00066CC0" w:rsidP="00066CC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066CC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Տաթևիկ Գորգինյան ԱՁ/Татевик Горгинян ИП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74DC8A" w14:textId="78C24FE7" w:rsidR="00066CC0" w:rsidRPr="00066CC0" w:rsidRDefault="00066CC0" w:rsidP="00066C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066CC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366,667 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D93F7" w14:textId="6DFA4EDE" w:rsidR="00066CC0" w:rsidRPr="00066CC0" w:rsidRDefault="00066CC0" w:rsidP="00066C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066CC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73,333 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2520E" w14:textId="36B0984E" w:rsidR="00066CC0" w:rsidRPr="00066CC0" w:rsidRDefault="00066CC0" w:rsidP="00066C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066CC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  440,000 </w:t>
            </w:r>
          </w:p>
        </w:tc>
      </w:tr>
      <w:tr w:rsidR="00066CC0" w:rsidRPr="00241B5C" w14:paraId="521B385A" w14:textId="77777777" w:rsidTr="00A80007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6AC6A7DA" w14:textId="794DBA38" w:rsidR="00066CC0" w:rsidRDefault="00066CC0" w:rsidP="00066CC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31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224589" w14:textId="377B830F" w:rsidR="00066CC0" w:rsidRPr="00066CC0" w:rsidRDefault="00066CC0" w:rsidP="00066CC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066CC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Սարգսյան Քրիստինա ԱՁ/Саргсян Кристина ИП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D295F9" w14:textId="5180388B" w:rsidR="00066CC0" w:rsidRPr="00066CC0" w:rsidRDefault="00066CC0" w:rsidP="00066C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066CC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480,000 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05F4D" w14:textId="38EDBC97" w:rsidR="00066CC0" w:rsidRPr="00066CC0" w:rsidRDefault="00066CC0" w:rsidP="00066C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066CC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-   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4F1C1" w14:textId="1368C307" w:rsidR="00066CC0" w:rsidRPr="00066CC0" w:rsidRDefault="00066CC0" w:rsidP="00066C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066CC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  480,000 </w:t>
            </w:r>
          </w:p>
        </w:tc>
      </w:tr>
      <w:tr w:rsidR="00066CC0" w:rsidRPr="00241B5C" w14:paraId="165863F5" w14:textId="77777777" w:rsidTr="00466F01">
        <w:trPr>
          <w:gridAfter w:val="1"/>
          <w:wAfter w:w="25" w:type="dxa"/>
          <w:trHeight w:val="83"/>
          <w:jc w:val="center"/>
        </w:trPr>
        <w:tc>
          <w:tcPr>
            <w:tcW w:w="15448" w:type="dxa"/>
            <w:gridSpan w:val="40"/>
            <w:tcBorders>
              <w:right w:val="single" w:sz="4" w:space="0" w:color="auto"/>
            </w:tcBorders>
            <w:vAlign w:val="center"/>
          </w:tcPr>
          <w:p w14:paraId="75B40608" w14:textId="3D06A0E9" w:rsidR="00066CC0" w:rsidRPr="00066CC0" w:rsidRDefault="00066CC0" w:rsidP="00066C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proofErr w:type="spellStart"/>
            <w:r w:rsidRPr="00066CC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066CC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1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7</w:t>
            </w:r>
            <w:r w:rsidRPr="00066CC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/</w:t>
            </w:r>
            <w:proofErr w:type="spellStart"/>
            <w:r w:rsidRPr="00066CC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Лот</w:t>
            </w:r>
            <w:proofErr w:type="spellEnd"/>
          </w:p>
        </w:tc>
      </w:tr>
      <w:tr w:rsidR="00066CC0" w:rsidRPr="00241B5C" w14:paraId="2C02C863" w14:textId="77777777" w:rsidTr="009F2F5D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68A876A5" w14:textId="4257D4C0" w:rsidR="00066CC0" w:rsidRDefault="00066CC0" w:rsidP="00066CC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1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DC8424" w14:textId="65813AEF" w:rsidR="00066CC0" w:rsidRPr="00066CC0" w:rsidRDefault="00066CC0" w:rsidP="00066CC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B95A7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ՆՆ ֆուդ ՍՊԸ/NN Фуд ООО</w:t>
            </w:r>
          </w:p>
        </w:tc>
        <w:tc>
          <w:tcPr>
            <w:tcW w:w="3536" w:type="dxa"/>
            <w:gridSpan w:val="11"/>
            <w:vAlign w:val="center"/>
          </w:tcPr>
          <w:p w14:paraId="23C617A5" w14:textId="3612D7A0" w:rsidR="00066CC0" w:rsidRPr="00066CC0" w:rsidRDefault="00066CC0" w:rsidP="00066C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B95A7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74,0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5E21F" w14:textId="156F54F7" w:rsidR="00066CC0" w:rsidRPr="00066CC0" w:rsidRDefault="00066CC0" w:rsidP="00066C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B95A7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14,800 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07630" w14:textId="6B1B3B0E" w:rsidR="00066CC0" w:rsidRPr="00066CC0" w:rsidRDefault="00066CC0" w:rsidP="00066C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B95A7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   88,800 </w:t>
            </w:r>
          </w:p>
        </w:tc>
      </w:tr>
      <w:tr w:rsidR="00066CC0" w:rsidRPr="00241B5C" w14:paraId="2499828A" w14:textId="77777777" w:rsidTr="009F2F5D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1D7377EC" w14:textId="3031AC52" w:rsidR="00066CC0" w:rsidRDefault="00066CC0" w:rsidP="00066CC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1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CC55B9" w14:textId="29BECDF9" w:rsidR="00066CC0" w:rsidRPr="00066CC0" w:rsidRDefault="00066CC0" w:rsidP="00066CC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B95A7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Տաթևիկ Գորգինյան ԱՁ/Татевик Горгинян ИП</w:t>
            </w:r>
          </w:p>
        </w:tc>
        <w:tc>
          <w:tcPr>
            <w:tcW w:w="3536" w:type="dxa"/>
            <w:gridSpan w:val="11"/>
            <w:vAlign w:val="center"/>
          </w:tcPr>
          <w:p w14:paraId="470194DD" w14:textId="0BE6E155" w:rsidR="00066CC0" w:rsidRPr="00066CC0" w:rsidRDefault="00066CC0" w:rsidP="00066C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B95A7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75,0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8C977" w14:textId="55EFA550" w:rsidR="00066CC0" w:rsidRPr="00066CC0" w:rsidRDefault="00066CC0" w:rsidP="00066C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B95A7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15,000 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59247" w14:textId="65A5DCE1" w:rsidR="00066CC0" w:rsidRPr="00066CC0" w:rsidRDefault="00066CC0" w:rsidP="00066C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B95A7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   90,000 </w:t>
            </w:r>
          </w:p>
        </w:tc>
      </w:tr>
      <w:tr w:rsidR="00066CC0" w:rsidRPr="00241B5C" w14:paraId="556E526F" w14:textId="77777777" w:rsidTr="009F2F5D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0FF40903" w14:textId="045D51EE" w:rsidR="00066CC0" w:rsidRDefault="00066CC0" w:rsidP="00066CC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31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0A6A38" w14:textId="17F0998F" w:rsidR="00066CC0" w:rsidRPr="00066CC0" w:rsidRDefault="00066CC0" w:rsidP="00066CC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B95A7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Սարգսյան Քրիստինա ԱՁ/Саргсян Кристина ИП</w:t>
            </w:r>
          </w:p>
        </w:tc>
        <w:tc>
          <w:tcPr>
            <w:tcW w:w="3536" w:type="dxa"/>
            <w:gridSpan w:val="11"/>
            <w:vAlign w:val="center"/>
          </w:tcPr>
          <w:p w14:paraId="4A99ADAD" w14:textId="335F22F1" w:rsidR="00066CC0" w:rsidRPr="00066CC0" w:rsidRDefault="00066CC0" w:rsidP="00066C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B95A7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89,0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89CB2" w14:textId="51816343" w:rsidR="00066CC0" w:rsidRPr="00066CC0" w:rsidRDefault="00066CC0" w:rsidP="00066C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B95A7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-   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FF9C8" w14:textId="6BC9DC73" w:rsidR="00066CC0" w:rsidRPr="00066CC0" w:rsidRDefault="00066CC0" w:rsidP="00066C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B95A7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   89,000 </w:t>
            </w:r>
          </w:p>
        </w:tc>
      </w:tr>
      <w:tr w:rsidR="00B95A70" w:rsidRPr="00241B5C" w14:paraId="73F6CA33" w14:textId="77777777" w:rsidTr="00626F54">
        <w:trPr>
          <w:gridAfter w:val="1"/>
          <w:wAfter w:w="25" w:type="dxa"/>
          <w:trHeight w:val="83"/>
          <w:jc w:val="center"/>
        </w:trPr>
        <w:tc>
          <w:tcPr>
            <w:tcW w:w="15448" w:type="dxa"/>
            <w:gridSpan w:val="40"/>
            <w:tcBorders>
              <w:right w:val="single" w:sz="4" w:space="0" w:color="auto"/>
            </w:tcBorders>
            <w:vAlign w:val="center"/>
          </w:tcPr>
          <w:p w14:paraId="4C8A62A2" w14:textId="4B942431" w:rsidR="00B95A70" w:rsidRPr="00B95A70" w:rsidRDefault="00B95A70" w:rsidP="00066C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proofErr w:type="spellStart"/>
            <w:r w:rsidRPr="00B95A7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B95A7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8</w:t>
            </w:r>
            <w:r w:rsidRPr="00B95A7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/</w:t>
            </w:r>
            <w:proofErr w:type="spellStart"/>
            <w:r w:rsidRPr="00B95A7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Лот</w:t>
            </w:r>
            <w:proofErr w:type="spellEnd"/>
          </w:p>
        </w:tc>
      </w:tr>
      <w:tr w:rsidR="007A7CFA" w:rsidRPr="00241B5C" w14:paraId="366A2F15" w14:textId="77777777" w:rsidTr="0092067B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0CF84AE0" w14:textId="0D3D4019" w:rsidR="007A7CFA" w:rsidRDefault="007A7CFA" w:rsidP="007A7CF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1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5D32EA" w14:textId="54EA620E" w:rsidR="007A7CFA" w:rsidRPr="00B95A70" w:rsidRDefault="007A7CFA" w:rsidP="007A7CF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7A7CF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ՆՆ ֆուդ ՍՊԸ/NN Фуд ООО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77160D" w14:textId="5877AAF7" w:rsidR="007A7CFA" w:rsidRPr="00B95A70" w:rsidRDefault="007A7CFA" w:rsidP="007A7C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7A7CF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72,900 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59870" w14:textId="4EBE9525" w:rsidR="007A7CFA" w:rsidRPr="00B95A70" w:rsidRDefault="007A7CFA" w:rsidP="007A7C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7A7CF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14,580 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5BE81" w14:textId="006C8E74" w:rsidR="007A7CFA" w:rsidRPr="00B95A70" w:rsidRDefault="007A7CFA" w:rsidP="007A7C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7A7CF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    87,480 </w:t>
            </w:r>
          </w:p>
        </w:tc>
      </w:tr>
      <w:tr w:rsidR="007A7CFA" w:rsidRPr="00241B5C" w14:paraId="10F20DD8" w14:textId="77777777" w:rsidTr="0092067B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48098644" w14:textId="3109C600" w:rsidR="007A7CFA" w:rsidRDefault="007A7CFA" w:rsidP="007A7CF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1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70B1CD" w14:textId="3EC09AB6" w:rsidR="007A7CFA" w:rsidRPr="00B95A70" w:rsidRDefault="007A7CFA" w:rsidP="007A7CF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7A7CF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Տաթևիկ Գորգինյան ԱՁ/Татевик Горгинян ИП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61C9CE" w14:textId="01E6A81E" w:rsidR="007A7CFA" w:rsidRPr="00B95A70" w:rsidRDefault="007A7CFA" w:rsidP="007A7C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7A7CF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78,167 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7D6DA" w14:textId="568B954C" w:rsidR="007A7CFA" w:rsidRPr="00B95A70" w:rsidRDefault="007A7CFA" w:rsidP="007A7C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7A7CF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15,633 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A3C24" w14:textId="43EB64D1" w:rsidR="007A7CFA" w:rsidRPr="00B95A70" w:rsidRDefault="007A7CFA" w:rsidP="007A7C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7A7CF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    93,800 </w:t>
            </w:r>
          </w:p>
        </w:tc>
      </w:tr>
      <w:tr w:rsidR="007A7CFA" w:rsidRPr="00241B5C" w14:paraId="510327CB" w14:textId="77777777" w:rsidTr="0092067B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770CEFAE" w14:textId="011A7CFC" w:rsidR="007A7CFA" w:rsidRDefault="007A7CFA" w:rsidP="007A7CF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31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53EC55" w14:textId="7DFC19F8" w:rsidR="007A7CFA" w:rsidRPr="00B95A70" w:rsidRDefault="007A7CFA" w:rsidP="007A7CF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7A7CF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Եղվարդի Նեկտար ՍՊԸ/Ехвард Нектар ООО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9E581E" w14:textId="08CC26F9" w:rsidR="007A7CFA" w:rsidRPr="00B95A70" w:rsidRDefault="007A7CFA" w:rsidP="007A7C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7A7CF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87,500 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72535" w14:textId="5DC2D997" w:rsidR="007A7CFA" w:rsidRPr="00B95A70" w:rsidRDefault="007A7CFA" w:rsidP="007A7C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7A7CF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17,500 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B1F79" w14:textId="17225518" w:rsidR="007A7CFA" w:rsidRPr="00B95A70" w:rsidRDefault="007A7CFA" w:rsidP="007A7C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7A7CF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  105,000 </w:t>
            </w:r>
          </w:p>
        </w:tc>
      </w:tr>
      <w:tr w:rsidR="007A7CFA" w:rsidRPr="00241B5C" w14:paraId="1BD9A270" w14:textId="77777777" w:rsidTr="0092067B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58DD58C8" w14:textId="07395857" w:rsidR="007A7CFA" w:rsidRDefault="007A7CFA" w:rsidP="007A7CF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31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A3E5EB" w14:textId="4B7D47D6" w:rsidR="007A7CFA" w:rsidRPr="00B95A70" w:rsidRDefault="007A7CFA" w:rsidP="007A7CF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7A7CF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Սարգսյան Քրիստինա ԱՁ/Саргсян Кристина ИП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B84C7A" w14:textId="1AFFC80C" w:rsidR="007A7CFA" w:rsidRPr="00B95A70" w:rsidRDefault="007A7CFA" w:rsidP="007A7C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7A7CF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98,000 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AB193" w14:textId="5B6A7204" w:rsidR="007A7CFA" w:rsidRPr="00B95A70" w:rsidRDefault="007A7CFA" w:rsidP="007A7C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7A7CF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-   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B124C" w14:textId="1DA4FBCA" w:rsidR="007A7CFA" w:rsidRPr="00B95A70" w:rsidRDefault="007A7CFA" w:rsidP="007A7C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7A7CF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   98,000 </w:t>
            </w:r>
          </w:p>
        </w:tc>
      </w:tr>
      <w:tr w:rsidR="007A7CFA" w:rsidRPr="00241B5C" w14:paraId="061570F4" w14:textId="77777777" w:rsidTr="00DE715A">
        <w:trPr>
          <w:gridAfter w:val="1"/>
          <w:wAfter w:w="25" w:type="dxa"/>
          <w:trHeight w:val="83"/>
          <w:jc w:val="center"/>
        </w:trPr>
        <w:tc>
          <w:tcPr>
            <w:tcW w:w="15448" w:type="dxa"/>
            <w:gridSpan w:val="40"/>
            <w:tcBorders>
              <w:right w:val="single" w:sz="4" w:space="0" w:color="auto"/>
            </w:tcBorders>
            <w:vAlign w:val="center"/>
          </w:tcPr>
          <w:p w14:paraId="443D7DF1" w14:textId="63A0CF65" w:rsidR="007A7CFA" w:rsidRPr="007A7CFA" w:rsidRDefault="007A7CFA" w:rsidP="007A7C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proofErr w:type="spellStart"/>
            <w:r w:rsidRPr="007A7CF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7A7CF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1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9</w:t>
            </w:r>
            <w:r w:rsidRPr="007A7CF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/</w:t>
            </w:r>
            <w:proofErr w:type="spellStart"/>
            <w:r w:rsidRPr="007A7CF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Лот</w:t>
            </w:r>
            <w:proofErr w:type="spellEnd"/>
          </w:p>
        </w:tc>
      </w:tr>
      <w:tr w:rsidR="007A7CFA" w:rsidRPr="00241B5C" w14:paraId="2BEBB0CF" w14:textId="77777777" w:rsidTr="0092067B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1BF79E72" w14:textId="2B413E38" w:rsidR="007A7CFA" w:rsidRDefault="007A7CFA" w:rsidP="007A7CF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lastRenderedPageBreak/>
              <w:t>1</w:t>
            </w:r>
          </w:p>
        </w:tc>
        <w:tc>
          <w:tcPr>
            <w:tcW w:w="31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8638A2" w14:textId="62B0C9B4" w:rsidR="007A7CFA" w:rsidRPr="007A7CFA" w:rsidRDefault="007A7CFA" w:rsidP="007A7CF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7A7CF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ՆՆ ֆուդ ՍՊԸ/NN Фуд ООО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3761B1" w14:textId="77C82FA4" w:rsidR="007A7CFA" w:rsidRPr="007A7CFA" w:rsidRDefault="007A7CFA" w:rsidP="007A7C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7A7CF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104,000 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B77AD" w14:textId="0CDA755E" w:rsidR="007A7CFA" w:rsidRPr="007A7CFA" w:rsidRDefault="007A7CFA" w:rsidP="007A7C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7A7CF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20,800 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B006A" w14:textId="33D55DA8" w:rsidR="007A7CFA" w:rsidRPr="007A7CFA" w:rsidRDefault="007A7CFA" w:rsidP="007A7C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7A7CF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   124,800 </w:t>
            </w:r>
          </w:p>
        </w:tc>
      </w:tr>
      <w:tr w:rsidR="007A7CFA" w:rsidRPr="00241B5C" w14:paraId="07AF32D5" w14:textId="77777777" w:rsidTr="0092067B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7FB5FDF5" w14:textId="673DDA50" w:rsidR="007A7CFA" w:rsidRDefault="007A7CFA" w:rsidP="007A7CF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1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DCAFB8" w14:textId="3336F873" w:rsidR="007A7CFA" w:rsidRPr="007A7CFA" w:rsidRDefault="007A7CFA" w:rsidP="007A7CF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7A7CF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Տաթևիկ Գորգինյան ԱՁ/Татевик Горгинян ИП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4DE84E" w14:textId="55D88E0E" w:rsidR="007A7CFA" w:rsidRPr="007A7CFA" w:rsidRDefault="007A7CFA" w:rsidP="007A7C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7A7CF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141,667 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5D698" w14:textId="59FFC4CE" w:rsidR="007A7CFA" w:rsidRPr="007A7CFA" w:rsidRDefault="007A7CFA" w:rsidP="007A7C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7A7CF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28,333 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67263" w14:textId="442E09E6" w:rsidR="007A7CFA" w:rsidRPr="007A7CFA" w:rsidRDefault="007A7CFA" w:rsidP="007A7C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7A7CF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   170,000 </w:t>
            </w:r>
          </w:p>
        </w:tc>
      </w:tr>
      <w:tr w:rsidR="007A7CFA" w:rsidRPr="00241B5C" w14:paraId="29ACBE72" w14:textId="77777777" w:rsidTr="0092067B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5B2CD1C9" w14:textId="6312F1A8" w:rsidR="007A7CFA" w:rsidRDefault="007A7CFA" w:rsidP="007A7CF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31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7905C7" w14:textId="5EE6297E" w:rsidR="007A7CFA" w:rsidRPr="007A7CFA" w:rsidRDefault="007A7CFA" w:rsidP="007A7CF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7A7CF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Եղվարդի Նեկտար ՍՊԸ/Ехвард Нектар ООО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DF837F" w14:textId="6FCE8314" w:rsidR="007A7CFA" w:rsidRPr="007A7CFA" w:rsidRDefault="007A7CFA" w:rsidP="007A7C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7A7CF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166,667 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4A807" w14:textId="3D163DB4" w:rsidR="007A7CFA" w:rsidRPr="007A7CFA" w:rsidRDefault="007A7CFA" w:rsidP="007A7C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7A7CF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33,333 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F0F59" w14:textId="1949FB42" w:rsidR="007A7CFA" w:rsidRPr="007A7CFA" w:rsidRDefault="007A7CFA" w:rsidP="007A7C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7A7CF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  200,000 </w:t>
            </w:r>
          </w:p>
        </w:tc>
      </w:tr>
      <w:tr w:rsidR="007A7CFA" w:rsidRPr="00241B5C" w14:paraId="0DBEC985" w14:textId="77777777" w:rsidTr="0092067B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62D2C42D" w14:textId="6B45ADAF" w:rsidR="007A7CFA" w:rsidRDefault="007A7CFA" w:rsidP="007A7CF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31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BCEE6E" w14:textId="3ED2BF2F" w:rsidR="007A7CFA" w:rsidRPr="007A7CFA" w:rsidRDefault="007A7CFA" w:rsidP="007A7CF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7A7CF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Սարգսյան Քրիստինա ԱՁ/Саргсян Кристина ИП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13C402" w14:textId="608787DB" w:rsidR="007A7CFA" w:rsidRPr="007A7CFA" w:rsidRDefault="007A7CFA" w:rsidP="007A7C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7A7CF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189,000 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35699" w14:textId="2D7B2920" w:rsidR="007A7CFA" w:rsidRPr="007A7CFA" w:rsidRDefault="007A7CFA" w:rsidP="007A7C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7A7CF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-   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DE534" w14:textId="68E56FF0" w:rsidR="007A7CFA" w:rsidRPr="007A7CFA" w:rsidRDefault="007A7CFA" w:rsidP="007A7C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7A7CF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  189,000 </w:t>
            </w:r>
          </w:p>
        </w:tc>
      </w:tr>
      <w:tr w:rsidR="007A7CFA" w:rsidRPr="00241B5C" w14:paraId="62BFB7B6" w14:textId="77777777" w:rsidTr="00A37855">
        <w:trPr>
          <w:gridAfter w:val="1"/>
          <w:wAfter w:w="25" w:type="dxa"/>
          <w:trHeight w:val="83"/>
          <w:jc w:val="center"/>
        </w:trPr>
        <w:tc>
          <w:tcPr>
            <w:tcW w:w="15448" w:type="dxa"/>
            <w:gridSpan w:val="40"/>
            <w:tcBorders>
              <w:right w:val="single" w:sz="4" w:space="0" w:color="auto"/>
            </w:tcBorders>
            <w:vAlign w:val="center"/>
          </w:tcPr>
          <w:p w14:paraId="7E6423D6" w14:textId="1D0EDDE7" w:rsidR="007A7CFA" w:rsidRPr="007A7CFA" w:rsidRDefault="007A7CFA" w:rsidP="007A7C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proofErr w:type="spellStart"/>
            <w:r w:rsidRPr="007A7CF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7A7CF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20</w:t>
            </w:r>
            <w:r w:rsidRPr="007A7CF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/</w:t>
            </w:r>
            <w:proofErr w:type="spellStart"/>
            <w:r w:rsidRPr="007A7CF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Лот</w:t>
            </w:r>
            <w:proofErr w:type="spellEnd"/>
          </w:p>
        </w:tc>
      </w:tr>
      <w:tr w:rsidR="007A7CFA" w:rsidRPr="00241B5C" w14:paraId="60F75E3B" w14:textId="77777777" w:rsidTr="00DD4DCC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154DE743" w14:textId="5E63AB53" w:rsidR="007A7CFA" w:rsidRDefault="007A7CFA" w:rsidP="007A7CF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1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ADBB19" w14:textId="135FB7DD" w:rsidR="007A7CFA" w:rsidRPr="007A7CFA" w:rsidRDefault="007A7CFA" w:rsidP="007A7CF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7A7CF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ՆՆ ֆուդ ՍՊԸ/NN Фуд ООО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F8C0A" w14:textId="6CABD455" w:rsidR="007A7CFA" w:rsidRPr="007A7CFA" w:rsidRDefault="007A7CFA" w:rsidP="007A7C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7A7CF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      149,700 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C534B" w14:textId="0BA91A33" w:rsidR="007A7CFA" w:rsidRPr="007A7CFA" w:rsidRDefault="007A7CFA" w:rsidP="007A7C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7A7CF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29,940 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4413C" w14:textId="715EC295" w:rsidR="007A7CFA" w:rsidRPr="007A7CFA" w:rsidRDefault="007A7CFA" w:rsidP="007A7C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7A7CF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   179,640 </w:t>
            </w:r>
          </w:p>
        </w:tc>
      </w:tr>
      <w:tr w:rsidR="007A7CFA" w:rsidRPr="00241B5C" w14:paraId="66E96063" w14:textId="77777777" w:rsidTr="00DD4DCC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0856A2CD" w14:textId="22239AF8" w:rsidR="007A7CFA" w:rsidRDefault="007A7CFA" w:rsidP="007A7CF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1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B04BB7" w14:textId="5A1D5D8B" w:rsidR="007A7CFA" w:rsidRPr="007A7CFA" w:rsidRDefault="007A7CFA" w:rsidP="007A7CF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7A7CF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Սարգսյան Քրիստինա ԱՁ/Саргсян Кристина ИП</w:t>
            </w:r>
          </w:p>
        </w:tc>
        <w:tc>
          <w:tcPr>
            <w:tcW w:w="3536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5A2FE" w14:textId="16FDA9DB" w:rsidR="007A7CFA" w:rsidRPr="007A7CFA" w:rsidRDefault="007A7CFA" w:rsidP="007A7C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7A7CF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      194,000 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AB954" w14:textId="368E43DB" w:rsidR="007A7CFA" w:rsidRPr="007A7CFA" w:rsidRDefault="007A7CFA" w:rsidP="007A7C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7A7CF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-   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470D5" w14:textId="0ACE0C11" w:rsidR="007A7CFA" w:rsidRPr="007A7CFA" w:rsidRDefault="007A7CFA" w:rsidP="007A7C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7A7CF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  194,000 </w:t>
            </w:r>
          </w:p>
        </w:tc>
      </w:tr>
      <w:tr w:rsidR="007A7CFA" w:rsidRPr="00241B5C" w14:paraId="02C781BD" w14:textId="77777777" w:rsidTr="00EF297B">
        <w:trPr>
          <w:gridAfter w:val="1"/>
          <w:wAfter w:w="25" w:type="dxa"/>
          <w:trHeight w:val="83"/>
          <w:jc w:val="center"/>
        </w:trPr>
        <w:tc>
          <w:tcPr>
            <w:tcW w:w="15448" w:type="dxa"/>
            <w:gridSpan w:val="40"/>
            <w:tcBorders>
              <w:right w:val="single" w:sz="4" w:space="0" w:color="auto"/>
            </w:tcBorders>
            <w:vAlign w:val="center"/>
          </w:tcPr>
          <w:p w14:paraId="477C3344" w14:textId="1D263801" w:rsidR="007A7CFA" w:rsidRPr="007A7CFA" w:rsidRDefault="007A7CFA" w:rsidP="007A7C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proofErr w:type="spellStart"/>
            <w:r w:rsidRPr="007A7CF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7A7CF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2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</w:t>
            </w:r>
            <w:r w:rsidRPr="007A7CF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/</w:t>
            </w:r>
            <w:proofErr w:type="spellStart"/>
            <w:r w:rsidRPr="007A7CF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Лот</w:t>
            </w:r>
            <w:proofErr w:type="spellEnd"/>
          </w:p>
        </w:tc>
      </w:tr>
      <w:tr w:rsidR="003B64B6" w:rsidRPr="00241B5C" w14:paraId="7E764B80" w14:textId="77777777" w:rsidTr="00820F57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7B31FC7A" w14:textId="5E3F3582" w:rsidR="003B64B6" w:rsidRDefault="003B64B6" w:rsidP="003B64B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1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AFC251" w14:textId="33EF8549" w:rsidR="003B64B6" w:rsidRPr="007A7CFA" w:rsidRDefault="003B64B6" w:rsidP="003B64B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3B64B6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ՆՆ ֆուդ ՍՊԸ/NN Фуд ООО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E69C7" w14:textId="4A6C0C41" w:rsidR="003B64B6" w:rsidRPr="007A7CFA" w:rsidRDefault="003B64B6" w:rsidP="003B64B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3B64B6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       84,900 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CD4A7" w14:textId="2270552A" w:rsidR="003B64B6" w:rsidRPr="007A7CFA" w:rsidRDefault="003B64B6" w:rsidP="003B64B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3B64B6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16,980 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6F0F1" w14:textId="4A7FEB92" w:rsidR="003B64B6" w:rsidRPr="007A7CFA" w:rsidRDefault="003B64B6" w:rsidP="003B64B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3B64B6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   101,880 </w:t>
            </w:r>
          </w:p>
        </w:tc>
      </w:tr>
      <w:tr w:rsidR="003B64B6" w:rsidRPr="00241B5C" w14:paraId="45C1AA4D" w14:textId="77777777" w:rsidTr="00DD4DCC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6E6FC7B3" w14:textId="31AF1B06" w:rsidR="003B64B6" w:rsidRDefault="003B64B6" w:rsidP="003B64B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1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4D067A" w14:textId="06D912F8" w:rsidR="003B64B6" w:rsidRPr="007A7CFA" w:rsidRDefault="003B64B6" w:rsidP="003B64B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3B64B6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Սարգսյան Քրիստինա ԱՁ/Саргсян Кристина ИП</w:t>
            </w:r>
          </w:p>
        </w:tc>
        <w:tc>
          <w:tcPr>
            <w:tcW w:w="3536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E5841" w14:textId="2E1EFCF8" w:rsidR="003B64B6" w:rsidRPr="007A7CFA" w:rsidRDefault="003B64B6" w:rsidP="003B64B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3B64B6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      118,000 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C7899" w14:textId="0835AFEE" w:rsidR="003B64B6" w:rsidRPr="007A7CFA" w:rsidRDefault="003B64B6" w:rsidP="003B64B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3B64B6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-   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B6E42" w14:textId="0EAAE194" w:rsidR="003B64B6" w:rsidRPr="007A7CFA" w:rsidRDefault="003B64B6" w:rsidP="003B64B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3B64B6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   118,000 </w:t>
            </w:r>
          </w:p>
        </w:tc>
      </w:tr>
      <w:tr w:rsidR="003B64B6" w:rsidRPr="00241B5C" w14:paraId="3300F5F2" w14:textId="77777777" w:rsidTr="008830CA">
        <w:trPr>
          <w:gridAfter w:val="1"/>
          <w:wAfter w:w="25" w:type="dxa"/>
          <w:trHeight w:val="83"/>
          <w:jc w:val="center"/>
        </w:trPr>
        <w:tc>
          <w:tcPr>
            <w:tcW w:w="15448" w:type="dxa"/>
            <w:gridSpan w:val="40"/>
            <w:tcBorders>
              <w:right w:val="single" w:sz="4" w:space="0" w:color="auto"/>
            </w:tcBorders>
            <w:vAlign w:val="center"/>
          </w:tcPr>
          <w:p w14:paraId="6F267FC7" w14:textId="03ECBFEF" w:rsidR="003B64B6" w:rsidRPr="003B64B6" w:rsidRDefault="003B64B6" w:rsidP="003B64B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proofErr w:type="spellStart"/>
            <w:r w:rsidRPr="003B64B6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3B64B6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2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2</w:t>
            </w:r>
            <w:r w:rsidRPr="003B64B6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/</w:t>
            </w:r>
            <w:proofErr w:type="spellStart"/>
            <w:r w:rsidRPr="003B64B6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Лот</w:t>
            </w:r>
            <w:proofErr w:type="spellEnd"/>
          </w:p>
        </w:tc>
      </w:tr>
      <w:tr w:rsidR="003B64B6" w:rsidRPr="00241B5C" w14:paraId="02318C9F" w14:textId="77777777" w:rsidTr="0090641C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583FF57B" w14:textId="2C8BF982" w:rsidR="003B64B6" w:rsidRDefault="003B64B6" w:rsidP="003B64B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1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B94F85" w14:textId="49DE9E93" w:rsidR="003B64B6" w:rsidRPr="003B64B6" w:rsidRDefault="003B64B6" w:rsidP="003B64B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3B64B6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ՆՆ ֆուդ ՍՊԸ/NN Фуд ООО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C6101" w14:textId="30BC4070" w:rsidR="003B64B6" w:rsidRPr="003B64B6" w:rsidRDefault="003B64B6" w:rsidP="003B64B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3B64B6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      159,800 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24C57" w14:textId="0FC71FD4" w:rsidR="003B64B6" w:rsidRPr="003B64B6" w:rsidRDefault="003B64B6" w:rsidP="003B64B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3B64B6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31,960 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76B70" w14:textId="651CD3D7" w:rsidR="003B64B6" w:rsidRPr="003B64B6" w:rsidRDefault="003B64B6" w:rsidP="003B64B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3B64B6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   191,760 </w:t>
            </w:r>
          </w:p>
        </w:tc>
      </w:tr>
      <w:tr w:rsidR="003B64B6" w:rsidRPr="00241B5C" w14:paraId="3B441894" w14:textId="77777777" w:rsidTr="00DD4DCC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0D1E944D" w14:textId="3E6FA8C0" w:rsidR="003B64B6" w:rsidRDefault="003B64B6" w:rsidP="003B64B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1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2C0E09" w14:textId="7C7636C1" w:rsidR="003B64B6" w:rsidRPr="003B64B6" w:rsidRDefault="003B64B6" w:rsidP="003B64B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3B64B6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Սարգսյան Քրիստինա ԱՁ/Саргсян Кристина ИП</w:t>
            </w:r>
          </w:p>
        </w:tc>
        <w:tc>
          <w:tcPr>
            <w:tcW w:w="3536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354B9" w14:textId="4100E78C" w:rsidR="003B64B6" w:rsidRPr="003B64B6" w:rsidRDefault="003B64B6" w:rsidP="003B64B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3B64B6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     198,000 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614CD" w14:textId="61E3C112" w:rsidR="003B64B6" w:rsidRPr="003B64B6" w:rsidRDefault="003B64B6" w:rsidP="003B64B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3B64B6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-   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8BCEA" w14:textId="7972ADB9" w:rsidR="003B64B6" w:rsidRPr="003B64B6" w:rsidRDefault="003B64B6" w:rsidP="003B64B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3B64B6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  198,000 </w:t>
            </w:r>
          </w:p>
        </w:tc>
      </w:tr>
      <w:tr w:rsidR="003B64B6" w:rsidRPr="00241B5C" w14:paraId="1E18E0CD" w14:textId="77777777" w:rsidTr="00C10BAE">
        <w:trPr>
          <w:gridAfter w:val="1"/>
          <w:wAfter w:w="25" w:type="dxa"/>
          <w:trHeight w:val="83"/>
          <w:jc w:val="center"/>
        </w:trPr>
        <w:tc>
          <w:tcPr>
            <w:tcW w:w="15448" w:type="dxa"/>
            <w:gridSpan w:val="40"/>
            <w:tcBorders>
              <w:right w:val="single" w:sz="4" w:space="0" w:color="auto"/>
            </w:tcBorders>
            <w:vAlign w:val="center"/>
          </w:tcPr>
          <w:p w14:paraId="719C8EA2" w14:textId="553115BA" w:rsidR="003B64B6" w:rsidRPr="003B64B6" w:rsidRDefault="003B64B6" w:rsidP="003B64B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proofErr w:type="spellStart"/>
            <w:r w:rsidRPr="003B64B6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3B64B6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2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3</w:t>
            </w:r>
            <w:r w:rsidRPr="003B64B6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/</w:t>
            </w:r>
            <w:proofErr w:type="spellStart"/>
            <w:r w:rsidRPr="003B64B6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Лот</w:t>
            </w:r>
            <w:proofErr w:type="spellEnd"/>
          </w:p>
        </w:tc>
      </w:tr>
      <w:tr w:rsidR="003B64B6" w:rsidRPr="00241B5C" w14:paraId="04E6C586" w14:textId="77777777" w:rsidTr="002A7B1D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2295C952" w14:textId="571B57A3" w:rsidR="003B64B6" w:rsidRDefault="003B64B6" w:rsidP="003B64B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116" w:type="dxa"/>
            <w:gridSpan w:val="10"/>
            <w:vAlign w:val="center"/>
          </w:tcPr>
          <w:p w14:paraId="675907CF" w14:textId="3903A64A" w:rsidR="003B64B6" w:rsidRPr="003B64B6" w:rsidRDefault="003B64B6" w:rsidP="003B64B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3B64B6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Սարգսյան Քրիստինա ԱՁ/Саргсян Кристина ИП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8D72CE" w14:textId="5E2408F3" w:rsidR="003B64B6" w:rsidRPr="003B64B6" w:rsidRDefault="003B64B6" w:rsidP="003B64B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3B64B6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    590 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A242D" w14:textId="2E504735" w:rsidR="003B64B6" w:rsidRPr="003B64B6" w:rsidRDefault="003B64B6" w:rsidP="003B64B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3B64B6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-   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A95EE" w14:textId="58C889E1" w:rsidR="003B64B6" w:rsidRPr="003B64B6" w:rsidRDefault="003B64B6" w:rsidP="003B64B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3B64B6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         590 </w:t>
            </w:r>
          </w:p>
        </w:tc>
      </w:tr>
      <w:tr w:rsidR="003B64B6" w:rsidRPr="00241B5C" w14:paraId="7A8F8B73" w14:textId="77777777" w:rsidTr="002A7B1D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2FC7D0AD" w14:textId="6FE5AFBD" w:rsidR="003B64B6" w:rsidRDefault="003B64B6" w:rsidP="003B64B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116" w:type="dxa"/>
            <w:gridSpan w:val="10"/>
            <w:vAlign w:val="center"/>
          </w:tcPr>
          <w:p w14:paraId="1F9D5112" w14:textId="5C0F3115" w:rsidR="003B64B6" w:rsidRPr="003B64B6" w:rsidRDefault="003B64B6" w:rsidP="003B64B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3B64B6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ՆՆ ֆուդ ՍՊԸ/NN Фуд ООО</w:t>
            </w:r>
          </w:p>
        </w:tc>
        <w:tc>
          <w:tcPr>
            <w:tcW w:w="3536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3BD94E" w14:textId="27784585" w:rsidR="003B64B6" w:rsidRPr="003B64B6" w:rsidRDefault="003B64B6" w:rsidP="003B64B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3B64B6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50,000 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C8744" w14:textId="51EFC20C" w:rsidR="003B64B6" w:rsidRPr="003B64B6" w:rsidRDefault="003B64B6" w:rsidP="003B64B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3B64B6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10,000 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DEDFC" w14:textId="75F4260A" w:rsidR="003B64B6" w:rsidRPr="003B64B6" w:rsidRDefault="003B64B6" w:rsidP="003B64B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3B64B6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   60,000 </w:t>
            </w:r>
          </w:p>
        </w:tc>
      </w:tr>
      <w:tr w:rsidR="003B64B6" w:rsidRPr="00241B5C" w14:paraId="43D5A63E" w14:textId="77777777" w:rsidTr="00D47A93">
        <w:trPr>
          <w:gridAfter w:val="1"/>
          <w:wAfter w:w="25" w:type="dxa"/>
          <w:trHeight w:val="83"/>
          <w:jc w:val="center"/>
        </w:trPr>
        <w:tc>
          <w:tcPr>
            <w:tcW w:w="15448" w:type="dxa"/>
            <w:gridSpan w:val="40"/>
            <w:tcBorders>
              <w:right w:val="single" w:sz="4" w:space="0" w:color="auto"/>
            </w:tcBorders>
            <w:vAlign w:val="center"/>
          </w:tcPr>
          <w:p w14:paraId="52A94C01" w14:textId="196A2181" w:rsidR="003B64B6" w:rsidRPr="003B64B6" w:rsidRDefault="003B64B6" w:rsidP="003B64B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proofErr w:type="spellStart"/>
            <w:r w:rsidRPr="003B64B6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3B64B6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2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4</w:t>
            </w:r>
            <w:r w:rsidRPr="003B64B6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/</w:t>
            </w:r>
            <w:proofErr w:type="spellStart"/>
            <w:r w:rsidRPr="003B64B6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Лот</w:t>
            </w:r>
            <w:proofErr w:type="spellEnd"/>
          </w:p>
        </w:tc>
      </w:tr>
      <w:tr w:rsidR="003B64B6" w:rsidRPr="00241B5C" w14:paraId="03870629" w14:textId="77777777" w:rsidTr="00627BAE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61CC2E0A" w14:textId="17941B12" w:rsidR="003B64B6" w:rsidRDefault="003B64B6" w:rsidP="003B64B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116" w:type="dxa"/>
            <w:gridSpan w:val="10"/>
            <w:vAlign w:val="center"/>
          </w:tcPr>
          <w:p w14:paraId="710F1863" w14:textId="1D534AE6" w:rsidR="003B64B6" w:rsidRPr="003B64B6" w:rsidRDefault="003B64B6" w:rsidP="003B64B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3B64B6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ՆՆ ֆուդ ՍՊԸ/NN Фуд ООО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7773D" w14:textId="62373B00" w:rsidR="003B64B6" w:rsidRPr="003B64B6" w:rsidRDefault="003B64B6" w:rsidP="003B64B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3B64B6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       34,800 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640F1" w14:textId="4C79F344" w:rsidR="003B64B6" w:rsidRPr="003B64B6" w:rsidRDefault="003B64B6" w:rsidP="003B64B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3B64B6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6,960 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6390A" w14:textId="7D7667A4" w:rsidR="003B64B6" w:rsidRPr="003B64B6" w:rsidRDefault="003B64B6" w:rsidP="003B64B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3B64B6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     41,760 </w:t>
            </w:r>
          </w:p>
        </w:tc>
      </w:tr>
      <w:tr w:rsidR="003B64B6" w:rsidRPr="00241B5C" w14:paraId="376C3BEF" w14:textId="77777777" w:rsidTr="00627BAE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4552EA89" w14:textId="4E44111F" w:rsidR="003B64B6" w:rsidRDefault="003B64B6" w:rsidP="003B64B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116" w:type="dxa"/>
            <w:gridSpan w:val="10"/>
            <w:vAlign w:val="center"/>
          </w:tcPr>
          <w:p w14:paraId="18FC5A3F" w14:textId="1F6D2C5A" w:rsidR="003B64B6" w:rsidRPr="003B64B6" w:rsidRDefault="003B64B6" w:rsidP="003B64B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3B64B6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Սարգսյան Քրիստինա ԱՁ/Саргсян Кристина ИП</w:t>
            </w:r>
          </w:p>
        </w:tc>
        <w:tc>
          <w:tcPr>
            <w:tcW w:w="3536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ED983" w14:textId="7BDF47B6" w:rsidR="003B64B6" w:rsidRPr="003B64B6" w:rsidRDefault="003B64B6" w:rsidP="003B64B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3B64B6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       39,000 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B3A06" w14:textId="254F48F4" w:rsidR="003B64B6" w:rsidRPr="003B64B6" w:rsidRDefault="003B64B6" w:rsidP="003B64B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3B64B6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-   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DE44D" w14:textId="6DAE8E35" w:rsidR="003B64B6" w:rsidRPr="003B64B6" w:rsidRDefault="003B64B6" w:rsidP="003B64B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3B64B6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    39,000 </w:t>
            </w:r>
          </w:p>
        </w:tc>
      </w:tr>
      <w:tr w:rsidR="003B64B6" w:rsidRPr="00241B5C" w14:paraId="696927FE" w14:textId="77777777" w:rsidTr="003A73BD">
        <w:trPr>
          <w:gridAfter w:val="1"/>
          <w:wAfter w:w="25" w:type="dxa"/>
          <w:trHeight w:val="83"/>
          <w:jc w:val="center"/>
        </w:trPr>
        <w:tc>
          <w:tcPr>
            <w:tcW w:w="15448" w:type="dxa"/>
            <w:gridSpan w:val="40"/>
            <w:tcBorders>
              <w:right w:val="single" w:sz="4" w:space="0" w:color="auto"/>
            </w:tcBorders>
            <w:vAlign w:val="center"/>
          </w:tcPr>
          <w:p w14:paraId="39C58417" w14:textId="745A138B" w:rsidR="003B64B6" w:rsidRPr="003B64B6" w:rsidRDefault="003B64B6" w:rsidP="003B64B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proofErr w:type="spellStart"/>
            <w:r w:rsidRPr="003B64B6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3B64B6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2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5</w:t>
            </w:r>
            <w:r w:rsidRPr="003B64B6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/</w:t>
            </w:r>
            <w:proofErr w:type="spellStart"/>
            <w:r w:rsidRPr="003B64B6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Лот</w:t>
            </w:r>
            <w:proofErr w:type="spellEnd"/>
          </w:p>
        </w:tc>
      </w:tr>
      <w:tr w:rsidR="003B64B6" w:rsidRPr="00241B5C" w14:paraId="07B67EB6" w14:textId="77777777" w:rsidTr="00FF0699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12B596A3" w14:textId="3EACB0E9" w:rsidR="003B64B6" w:rsidRDefault="003B64B6" w:rsidP="003B64B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1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60AD9A" w14:textId="1B95A0B1" w:rsidR="003B64B6" w:rsidRPr="003B64B6" w:rsidRDefault="003B64B6" w:rsidP="003B64B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3B64B6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Տաթևիկ Գորգինյան ԱՁ/Татевик Горгинян ИП </w:t>
            </w:r>
          </w:p>
        </w:tc>
        <w:tc>
          <w:tcPr>
            <w:tcW w:w="3536" w:type="dxa"/>
            <w:gridSpan w:val="11"/>
            <w:vAlign w:val="center"/>
          </w:tcPr>
          <w:p w14:paraId="26F0C43D" w14:textId="556BC90B" w:rsidR="003B64B6" w:rsidRPr="003B64B6" w:rsidRDefault="003B64B6" w:rsidP="003B64B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3B64B6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200,0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52316" w14:textId="5E970A87" w:rsidR="003B64B6" w:rsidRPr="003B64B6" w:rsidRDefault="003B64B6" w:rsidP="003B64B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3B64B6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40,000 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FF568" w14:textId="637BD60D" w:rsidR="003B64B6" w:rsidRPr="003B64B6" w:rsidRDefault="003B64B6" w:rsidP="003B64B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3B64B6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  240,000 </w:t>
            </w:r>
          </w:p>
        </w:tc>
      </w:tr>
      <w:tr w:rsidR="003B64B6" w:rsidRPr="00241B5C" w14:paraId="577907EF" w14:textId="77777777" w:rsidTr="00FF0699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165CF5D4" w14:textId="5932398F" w:rsidR="003B64B6" w:rsidRDefault="003B64B6" w:rsidP="003B64B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116" w:type="dxa"/>
            <w:gridSpan w:val="10"/>
            <w:vAlign w:val="center"/>
          </w:tcPr>
          <w:p w14:paraId="074F7992" w14:textId="56425761" w:rsidR="003B64B6" w:rsidRPr="003B64B6" w:rsidRDefault="003B64B6" w:rsidP="003B64B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3B64B6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Սարգսյան Քրիստինա ԱՁ/Саргсян Кристина ИП</w:t>
            </w:r>
          </w:p>
        </w:tc>
        <w:tc>
          <w:tcPr>
            <w:tcW w:w="3536" w:type="dxa"/>
            <w:gridSpan w:val="11"/>
            <w:vAlign w:val="center"/>
          </w:tcPr>
          <w:p w14:paraId="0EF78852" w14:textId="230C89A2" w:rsidR="003B64B6" w:rsidRPr="003B64B6" w:rsidRDefault="003B64B6" w:rsidP="003B64B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3B64B6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249,0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560B2" w14:textId="1C9B2E28" w:rsidR="003B64B6" w:rsidRPr="003B64B6" w:rsidRDefault="003B64B6" w:rsidP="003B64B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3B64B6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-   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B5B44" w14:textId="08467CFE" w:rsidR="003B64B6" w:rsidRPr="003B64B6" w:rsidRDefault="003B64B6" w:rsidP="003B64B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3B64B6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  249,000 </w:t>
            </w:r>
          </w:p>
        </w:tc>
      </w:tr>
      <w:tr w:rsidR="003B64B6" w:rsidRPr="00241B5C" w14:paraId="329CAA04" w14:textId="77777777" w:rsidTr="00FF0699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0A29BE29" w14:textId="3F332422" w:rsidR="003B64B6" w:rsidRDefault="003B64B6" w:rsidP="003B64B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3116" w:type="dxa"/>
            <w:gridSpan w:val="10"/>
            <w:vAlign w:val="center"/>
          </w:tcPr>
          <w:p w14:paraId="7E70E197" w14:textId="4A1EFD1A" w:rsidR="003B64B6" w:rsidRPr="003B64B6" w:rsidRDefault="003B64B6" w:rsidP="003B64B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3B64B6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ՆՆ ֆուդ ՍՊԸ/NN Фуд ООО</w:t>
            </w:r>
          </w:p>
        </w:tc>
        <w:tc>
          <w:tcPr>
            <w:tcW w:w="3536" w:type="dxa"/>
            <w:gridSpan w:val="11"/>
            <w:vAlign w:val="center"/>
          </w:tcPr>
          <w:p w14:paraId="4B8B4E9F" w14:textId="3308CF23" w:rsidR="003B64B6" w:rsidRPr="003B64B6" w:rsidRDefault="003B64B6" w:rsidP="003B64B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3B64B6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474,9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411D6" w14:textId="3FC1E458" w:rsidR="003B64B6" w:rsidRPr="003B64B6" w:rsidRDefault="003B64B6" w:rsidP="003B64B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3B64B6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94,980 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D240C" w14:textId="0C61CA54" w:rsidR="003B64B6" w:rsidRPr="003B64B6" w:rsidRDefault="003B64B6" w:rsidP="003B64B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3B64B6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  569,880 </w:t>
            </w:r>
          </w:p>
        </w:tc>
      </w:tr>
      <w:tr w:rsidR="003B64B6" w:rsidRPr="00241B5C" w14:paraId="5766F75F" w14:textId="77777777" w:rsidTr="00E20FE4">
        <w:trPr>
          <w:gridAfter w:val="1"/>
          <w:wAfter w:w="25" w:type="dxa"/>
          <w:trHeight w:val="83"/>
          <w:jc w:val="center"/>
        </w:trPr>
        <w:tc>
          <w:tcPr>
            <w:tcW w:w="15448" w:type="dxa"/>
            <w:gridSpan w:val="40"/>
            <w:tcBorders>
              <w:right w:val="single" w:sz="4" w:space="0" w:color="auto"/>
            </w:tcBorders>
            <w:vAlign w:val="center"/>
          </w:tcPr>
          <w:p w14:paraId="76BD4E04" w14:textId="5368941D" w:rsidR="003B64B6" w:rsidRPr="003B64B6" w:rsidRDefault="003B64B6" w:rsidP="003B64B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proofErr w:type="spellStart"/>
            <w:r w:rsidRPr="003B64B6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3B64B6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2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6</w:t>
            </w:r>
            <w:r w:rsidRPr="003B64B6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/</w:t>
            </w:r>
            <w:proofErr w:type="spellStart"/>
            <w:r w:rsidRPr="003B64B6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Лот</w:t>
            </w:r>
            <w:proofErr w:type="spellEnd"/>
          </w:p>
        </w:tc>
      </w:tr>
      <w:tr w:rsidR="003B64B6" w:rsidRPr="00241B5C" w14:paraId="798AE644" w14:textId="77777777" w:rsidTr="00FF0699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6AAEE474" w14:textId="1DCA3FAB" w:rsidR="003B64B6" w:rsidRDefault="003B64B6" w:rsidP="003B64B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116" w:type="dxa"/>
            <w:gridSpan w:val="10"/>
            <w:vAlign w:val="center"/>
          </w:tcPr>
          <w:p w14:paraId="527F16CC" w14:textId="1C230AC8" w:rsidR="003B64B6" w:rsidRPr="003B64B6" w:rsidRDefault="003B64B6" w:rsidP="003B64B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3B64B6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ՆՆ ֆուդ ՍՊԸ/NN Фуд ООО</w:t>
            </w:r>
          </w:p>
        </w:tc>
        <w:tc>
          <w:tcPr>
            <w:tcW w:w="3536" w:type="dxa"/>
            <w:gridSpan w:val="11"/>
            <w:vAlign w:val="center"/>
          </w:tcPr>
          <w:p w14:paraId="709A7616" w14:textId="334A90B6" w:rsidR="003B64B6" w:rsidRPr="003B64B6" w:rsidRDefault="003B64B6" w:rsidP="003B64B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3B64B6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46,6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10BFF" w14:textId="70420AA4" w:rsidR="003B64B6" w:rsidRPr="003B64B6" w:rsidRDefault="003B64B6" w:rsidP="003B64B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3B64B6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 9,320 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625F4" w14:textId="309F3243" w:rsidR="003B64B6" w:rsidRPr="003B64B6" w:rsidRDefault="003B64B6" w:rsidP="003B64B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3B64B6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    55,920 </w:t>
            </w:r>
          </w:p>
        </w:tc>
      </w:tr>
      <w:tr w:rsidR="003B64B6" w:rsidRPr="00241B5C" w14:paraId="39F0360D" w14:textId="77777777" w:rsidTr="00FF0699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6C134288" w14:textId="4F566910" w:rsidR="003B64B6" w:rsidRDefault="003B64B6" w:rsidP="003B64B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116" w:type="dxa"/>
            <w:gridSpan w:val="10"/>
            <w:vAlign w:val="center"/>
          </w:tcPr>
          <w:p w14:paraId="39EC53E4" w14:textId="07615807" w:rsidR="003B64B6" w:rsidRPr="003B64B6" w:rsidRDefault="003B64B6" w:rsidP="003B64B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3B64B6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Տաթևիկ Գորգինյան ԱՁ/</w:t>
            </w:r>
            <w:proofErr w:type="spellStart"/>
            <w:r w:rsidRPr="003B64B6">
              <w:rPr>
                <w:rFonts w:ascii="GHEA Grapalat" w:eastAsia="Times New Roman" w:hAnsi="GHEA Grapalat" w:cs="Sylfaen" w:hint="eastAsia"/>
                <w:bCs/>
                <w:sz w:val="14"/>
                <w:szCs w:val="14"/>
                <w:lang w:eastAsia="ru-RU"/>
              </w:rPr>
              <w:t>Татевик</w:t>
            </w:r>
            <w:proofErr w:type="spellEnd"/>
            <w:r w:rsidRPr="003B64B6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B64B6">
              <w:rPr>
                <w:rFonts w:ascii="GHEA Grapalat" w:eastAsia="Times New Roman" w:hAnsi="GHEA Grapalat" w:cs="Sylfaen" w:hint="eastAsia"/>
                <w:bCs/>
                <w:sz w:val="14"/>
                <w:szCs w:val="14"/>
                <w:lang w:eastAsia="ru-RU"/>
              </w:rPr>
              <w:t>Горгинян</w:t>
            </w:r>
            <w:proofErr w:type="spellEnd"/>
            <w:r w:rsidRPr="003B64B6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r w:rsidRPr="003B64B6">
              <w:rPr>
                <w:rFonts w:ascii="GHEA Grapalat" w:eastAsia="Times New Roman" w:hAnsi="GHEA Grapalat" w:cs="Sylfaen" w:hint="eastAsia"/>
                <w:bCs/>
                <w:sz w:val="14"/>
                <w:szCs w:val="14"/>
                <w:lang w:eastAsia="ru-RU"/>
              </w:rPr>
              <w:t>ИП</w:t>
            </w:r>
          </w:p>
        </w:tc>
        <w:tc>
          <w:tcPr>
            <w:tcW w:w="3536" w:type="dxa"/>
            <w:gridSpan w:val="11"/>
            <w:vAlign w:val="center"/>
          </w:tcPr>
          <w:p w14:paraId="3A5B2EAA" w14:textId="4E9E573B" w:rsidR="003B64B6" w:rsidRPr="003B64B6" w:rsidRDefault="003B64B6" w:rsidP="003B64B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3B64B6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47,542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A0B9E" w14:textId="1965B210" w:rsidR="003B64B6" w:rsidRPr="003B64B6" w:rsidRDefault="003B64B6" w:rsidP="003B64B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3B64B6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9,508 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CA0C4" w14:textId="6D6CD378" w:rsidR="003B64B6" w:rsidRPr="003B64B6" w:rsidRDefault="003B64B6" w:rsidP="003B64B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3B64B6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    57,050 </w:t>
            </w:r>
          </w:p>
        </w:tc>
      </w:tr>
      <w:tr w:rsidR="003B64B6" w:rsidRPr="00241B5C" w14:paraId="347B081E" w14:textId="77777777" w:rsidTr="00FF0699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21096D39" w14:textId="6EF328FC" w:rsidR="003B64B6" w:rsidRDefault="003B64B6" w:rsidP="003B64B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3116" w:type="dxa"/>
            <w:gridSpan w:val="10"/>
            <w:vAlign w:val="center"/>
          </w:tcPr>
          <w:p w14:paraId="01AFD8C3" w14:textId="3C7AAEF4" w:rsidR="003B64B6" w:rsidRPr="003B64B6" w:rsidRDefault="003B64B6" w:rsidP="003B64B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3B64B6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Սարգսյան Քրիստինա ԱՁ/Саргсян Кристина ИП</w:t>
            </w:r>
          </w:p>
        </w:tc>
        <w:tc>
          <w:tcPr>
            <w:tcW w:w="3536" w:type="dxa"/>
            <w:gridSpan w:val="11"/>
            <w:vAlign w:val="center"/>
          </w:tcPr>
          <w:p w14:paraId="521B5508" w14:textId="2B85465B" w:rsidR="003B64B6" w:rsidRPr="003B64B6" w:rsidRDefault="003B64B6" w:rsidP="003B64B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3B64B6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59,0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9E37B" w14:textId="532F23D0" w:rsidR="003B64B6" w:rsidRPr="003B64B6" w:rsidRDefault="003B64B6" w:rsidP="003B64B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3B64B6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-   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8D2C8" w14:textId="527DD55A" w:rsidR="003B64B6" w:rsidRPr="003B64B6" w:rsidRDefault="003B64B6" w:rsidP="003B64B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3B64B6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    59,000 </w:t>
            </w:r>
          </w:p>
        </w:tc>
      </w:tr>
      <w:tr w:rsidR="003B64B6" w:rsidRPr="00241B5C" w14:paraId="2D58934C" w14:textId="77777777" w:rsidTr="00FF7E68">
        <w:trPr>
          <w:gridAfter w:val="1"/>
          <w:wAfter w:w="25" w:type="dxa"/>
          <w:trHeight w:val="83"/>
          <w:jc w:val="center"/>
        </w:trPr>
        <w:tc>
          <w:tcPr>
            <w:tcW w:w="15448" w:type="dxa"/>
            <w:gridSpan w:val="40"/>
            <w:tcBorders>
              <w:right w:val="single" w:sz="4" w:space="0" w:color="auto"/>
            </w:tcBorders>
            <w:vAlign w:val="center"/>
          </w:tcPr>
          <w:p w14:paraId="57A34345" w14:textId="2D691F99" w:rsidR="003B64B6" w:rsidRPr="003B64B6" w:rsidRDefault="003B64B6" w:rsidP="003B64B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proofErr w:type="spellStart"/>
            <w:r w:rsidRPr="003B64B6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3B64B6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2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7</w:t>
            </w:r>
            <w:r w:rsidRPr="003B64B6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/</w:t>
            </w:r>
            <w:proofErr w:type="spellStart"/>
            <w:r w:rsidRPr="003B64B6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Лот</w:t>
            </w:r>
            <w:proofErr w:type="spellEnd"/>
          </w:p>
        </w:tc>
      </w:tr>
      <w:tr w:rsidR="009C35E4" w:rsidRPr="009C35E4" w14:paraId="227C952D" w14:textId="77777777" w:rsidTr="00003E05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6A66E165" w14:textId="5FD9FADD" w:rsidR="009C35E4" w:rsidRDefault="009C35E4" w:rsidP="009C35E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1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E1DAF4" w14:textId="1F66B050" w:rsidR="009C35E4" w:rsidRPr="003B64B6" w:rsidRDefault="009C35E4" w:rsidP="009C35E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9C35E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Գոռ Գրիգորյան ԱՁ/Гор Григорян ИП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996E65" w14:textId="219F23C1" w:rsidR="009C35E4" w:rsidRPr="003B64B6" w:rsidRDefault="009C35E4" w:rsidP="009C35E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9C35E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162,750 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D1BE4" w14:textId="7EE12760" w:rsidR="009C35E4" w:rsidRPr="003B64B6" w:rsidRDefault="009C35E4" w:rsidP="009C35E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9C35E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32,550 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3D5C3" w14:textId="1EB0938D" w:rsidR="009C35E4" w:rsidRPr="003B64B6" w:rsidRDefault="009C35E4" w:rsidP="009C35E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9C35E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195,300 </w:t>
            </w:r>
          </w:p>
        </w:tc>
      </w:tr>
      <w:tr w:rsidR="009C35E4" w:rsidRPr="009C35E4" w14:paraId="441B2151" w14:textId="77777777" w:rsidTr="00003E05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089E31EA" w14:textId="4879D357" w:rsidR="009C35E4" w:rsidRDefault="009C35E4" w:rsidP="009C35E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1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ED8CB0" w14:textId="41869D8B" w:rsidR="009C35E4" w:rsidRPr="003B64B6" w:rsidRDefault="009C35E4" w:rsidP="009C35E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9C35E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ՆՆ ֆուդ ՍՊԸ/NN Фуд ООО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3B1BFF" w14:textId="712B7622" w:rsidR="009C35E4" w:rsidRPr="003B64B6" w:rsidRDefault="009C35E4" w:rsidP="009C35E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9C35E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177,600 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DDA3C" w14:textId="6F70E7E6" w:rsidR="009C35E4" w:rsidRPr="003B64B6" w:rsidRDefault="009C35E4" w:rsidP="009C35E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9C35E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35,520 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9E60B" w14:textId="597D43BC" w:rsidR="009C35E4" w:rsidRPr="003B64B6" w:rsidRDefault="009C35E4" w:rsidP="009C35E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9C35E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    213,120 </w:t>
            </w:r>
          </w:p>
        </w:tc>
      </w:tr>
      <w:tr w:rsidR="009C35E4" w:rsidRPr="009C35E4" w14:paraId="4F283C00" w14:textId="77777777" w:rsidTr="00003E05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598A185E" w14:textId="5592A2C4" w:rsidR="009C35E4" w:rsidRDefault="009C35E4" w:rsidP="009C35E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31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D5B793" w14:textId="6456A4FA" w:rsidR="009C35E4" w:rsidRPr="003B64B6" w:rsidRDefault="009C35E4" w:rsidP="009C35E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9C35E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Տաթևիկ Գորգինյան ԱՁ/Татевик Горгинян ИП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F04BAF" w14:textId="2B5FDA15" w:rsidR="009C35E4" w:rsidRPr="003B64B6" w:rsidRDefault="009C35E4" w:rsidP="009C35E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9C35E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177,667 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444C8" w14:textId="3CC569FE" w:rsidR="009C35E4" w:rsidRPr="003B64B6" w:rsidRDefault="009C35E4" w:rsidP="009C35E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9C35E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35,533 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F55B7" w14:textId="7C800C56" w:rsidR="009C35E4" w:rsidRPr="003B64B6" w:rsidRDefault="009C35E4" w:rsidP="009C35E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9C35E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   213,200 </w:t>
            </w:r>
          </w:p>
        </w:tc>
      </w:tr>
      <w:tr w:rsidR="009C35E4" w:rsidRPr="009C35E4" w14:paraId="2132C483" w14:textId="77777777" w:rsidTr="00003E05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744423E8" w14:textId="33A9A1CB" w:rsidR="009C35E4" w:rsidRDefault="009C35E4" w:rsidP="009C35E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31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226F31" w14:textId="6B03EF99" w:rsidR="009C35E4" w:rsidRPr="003B64B6" w:rsidRDefault="009C35E4" w:rsidP="009C35E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9C35E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Հարություն Ծատուրյան ԱՁ/Харутюн Цатурян ИП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10AB01" w14:textId="173E287B" w:rsidR="009C35E4" w:rsidRPr="003B64B6" w:rsidRDefault="009C35E4" w:rsidP="009C35E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9C35E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195,000 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D171D" w14:textId="0CC7E21C" w:rsidR="009C35E4" w:rsidRPr="003B64B6" w:rsidRDefault="009C35E4" w:rsidP="009C35E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9C35E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-   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C6D87" w14:textId="6B39FA2D" w:rsidR="009C35E4" w:rsidRPr="003B64B6" w:rsidRDefault="009C35E4" w:rsidP="009C35E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9C35E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  195,000 </w:t>
            </w:r>
          </w:p>
        </w:tc>
      </w:tr>
      <w:tr w:rsidR="009C35E4" w:rsidRPr="009C35E4" w14:paraId="2488B955" w14:textId="77777777" w:rsidTr="00003E05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6153EDE0" w14:textId="2C3AA4FB" w:rsidR="009C35E4" w:rsidRDefault="009C35E4" w:rsidP="009C35E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31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D9936C" w14:textId="110BA630" w:rsidR="009C35E4" w:rsidRPr="003B64B6" w:rsidRDefault="009C35E4" w:rsidP="009C35E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9C35E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Սարգսյան Քրիստինա ԱՁ/Саргсян Кристина ИП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F997CA" w14:textId="46A3A9C9" w:rsidR="009C35E4" w:rsidRPr="003B64B6" w:rsidRDefault="009C35E4" w:rsidP="009C35E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9C35E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248,000 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0D61B" w14:textId="3C116DE8" w:rsidR="009C35E4" w:rsidRPr="003B64B6" w:rsidRDefault="009C35E4" w:rsidP="009C35E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9C35E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-   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2ACB7" w14:textId="03B22524" w:rsidR="009C35E4" w:rsidRPr="003B64B6" w:rsidRDefault="009C35E4" w:rsidP="009C35E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9C35E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  248,000 </w:t>
            </w:r>
          </w:p>
        </w:tc>
      </w:tr>
      <w:tr w:rsidR="009C35E4" w:rsidRPr="009C35E4" w14:paraId="0A4D830F" w14:textId="77777777" w:rsidTr="006B2F3A">
        <w:trPr>
          <w:gridAfter w:val="1"/>
          <w:wAfter w:w="25" w:type="dxa"/>
          <w:trHeight w:val="83"/>
          <w:jc w:val="center"/>
        </w:trPr>
        <w:tc>
          <w:tcPr>
            <w:tcW w:w="15448" w:type="dxa"/>
            <w:gridSpan w:val="40"/>
            <w:tcBorders>
              <w:right w:val="single" w:sz="4" w:space="0" w:color="auto"/>
            </w:tcBorders>
            <w:vAlign w:val="center"/>
          </w:tcPr>
          <w:p w14:paraId="5D471069" w14:textId="499B7E46" w:rsidR="009C35E4" w:rsidRPr="009C35E4" w:rsidRDefault="009C35E4" w:rsidP="009C35E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proofErr w:type="spellStart"/>
            <w:r w:rsidRPr="009C35E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9C35E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2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8</w:t>
            </w:r>
            <w:r w:rsidRPr="009C35E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/</w:t>
            </w:r>
            <w:proofErr w:type="spellStart"/>
            <w:r w:rsidRPr="009C35E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Лот</w:t>
            </w:r>
            <w:proofErr w:type="spellEnd"/>
          </w:p>
        </w:tc>
      </w:tr>
      <w:tr w:rsidR="009C35E4" w:rsidRPr="009C35E4" w14:paraId="75E4C3F2" w14:textId="77777777" w:rsidTr="00003E05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679DF9C8" w14:textId="27893D11" w:rsidR="009C35E4" w:rsidRDefault="009C35E4" w:rsidP="009C35E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1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84653E" w14:textId="2781543C" w:rsidR="009C35E4" w:rsidRPr="009C35E4" w:rsidRDefault="009C35E4" w:rsidP="009C35E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9C35E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ՆՆ ֆուդ ՍՊԸ/NN Фуд ООО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2CD178" w14:textId="598BF94C" w:rsidR="009C35E4" w:rsidRPr="009C35E4" w:rsidRDefault="009C35E4" w:rsidP="009C35E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9C35E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,289,0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CA92E" w14:textId="75630010" w:rsidR="009C35E4" w:rsidRPr="009C35E4" w:rsidRDefault="009C35E4" w:rsidP="009C35E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9C35E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257,800 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33995" w14:textId="72066663" w:rsidR="009C35E4" w:rsidRPr="009C35E4" w:rsidRDefault="009C35E4" w:rsidP="009C35E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9C35E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1,546,800 </w:t>
            </w:r>
          </w:p>
        </w:tc>
      </w:tr>
      <w:tr w:rsidR="009C35E4" w:rsidRPr="009C35E4" w14:paraId="205EC74A" w14:textId="77777777" w:rsidTr="00D31F75">
        <w:trPr>
          <w:gridAfter w:val="1"/>
          <w:wAfter w:w="25" w:type="dxa"/>
          <w:trHeight w:val="83"/>
          <w:jc w:val="center"/>
        </w:trPr>
        <w:tc>
          <w:tcPr>
            <w:tcW w:w="15448" w:type="dxa"/>
            <w:gridSpan w:val="40"/>
            <w:tcBorders>
              <w:right w:val="single" w:sz="4" w:space="0" w:color="auto"/>
            </w:tcBorders>
            <w:vAlign w:val="center"/>
          </w:tcPr>
          <w:p w14:paraId="79D94CA8" w14:textId="728526DF" w:rsidR="009C35E4" w:rsidRPr="009C35E4" w:rsidRDefault="009C35E4" w:rsidP="009C35E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proofErr w:type="spellStart"/>
            <w:r w:rsidRPr="009C35E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9C35E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2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9</w:t>
            </w:r>
            <w:r w:rsidRPr="009C35E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/</w:t>
            </w:r>
            <w:proofErr w:type="spellStart"/>
            <w:r w:rsidRPr="009C35E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Лот</w:t>
            </w:r>
            <w:proofErr w:type="spellEnd"/>
          </w:p>
        </w:tc>
      </w:tr>
      <w:tr w:rsidR="009C35E4" w:rsidRPr="009C35E4" w14:paraId="1E5A76B0" w14:textId="77777777" w:rsidTr="008D3D78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7D0C2E11" w14:textId="2B5223C4" w:rsidR="009C35E4" w:rsidRDefault="009C35E4" w:rsidP="009C35E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116" w:type="dxa"/>
            <w:gridSpan w:val="10"/>
            <w:vAlign w:val="center"/>
          </w:tcPr>
          <w:p w14:paraId="5750435A" w14:textId="7EA2D839" w:rsidR="009C35E4" w:rsidRPr="009C35E4" w:rsidRDefault="009C35E4" w:rsidP="009C35E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9C35E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Եղվարդի Նեկտար ՍՊԸ/Ехвард Нектар </w:t>
            </w:r>
            <w:r w:rsidRPr="009C35E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lastRenderedPageBreak/>
              <w:t>ООО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4B33B" w14:textId="4E635706" w:rsidR="009C35E4" w:rsidRPr="009C35E4" w:rsidRDefault="009C35E4" w:rsidP="009C35E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9C35E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lastRenderedPageBreak/>
              <w:t xml:space="preserve">                                   181,667 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CA89D" w14:textId="289D1479" w:rsidR="009C35E4" w:rsidRPr="009C35E4" w:rsidRDefault="009C35E4" w:rsidP="009C35E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9C35E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36,333 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D6222" w14:textId="2D27347C" w:rsidR="009C35E4" w:rsidRPr="009C35E4" w:rsidRDefault="009C35E4" w:rsidP="009C35E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9C35E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   218,000 </w:t>
            </w:r>
          </w:p>
        </w:tc>
      </w:tr>
      <w:tr w:rsidR="009C35E4" w:rsidRPr="009C35E4" w14:paraId="0C04B2F5" w14:textId="77777777" w:rsidTr="008D3D78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3FAD7F37" w14:textId="0932E9FA" w:rsidR="009C35E4" w:rsidRDefault="009C35E4" w:rsidP="009C35E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1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F6483A" w14:textId="484DF3D9" w:rsidR="009C35E4" w:rsidRPr="009C35E4" w:rsidRDefault="009C35E4" w:rsidP="009C35E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9C35E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ՆՆ ֆուդ ՍՊԸ/NN Фуд ООО</w:t>
            </w:r>
          </w:p>
        </w:tc>
        <w:tc>
          <w:tcPr>
            <w:tcW w:w="3536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DE4CF" w14:textId="540E5566" w:rsidR="009C35E4" w:rsidRPr="009C35E4" w:rsidRDefault="009C35E4" w:rsidP="009C35E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9C35E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                           189,990 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FD043" w14:textId="2311D40A" w:rsidR="009C35E4" w:rsidRPr="009C35E4" w:rsidRDefault="009C35E4" w:rsidP="009C35E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9C35E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37,998 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565F1" w14:textId="7E005706" w:rsidR="009C35E4" w:rsidRPr="009C35E4" w:rsidRDefault="009C35E4" w:rsidP="009C35E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9C35E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   227,988 </w:t>
            </w:r>
          </w:p>
        </w:tc>
      </w:tr>
      <w:tr w:rsidR="009C35E4" w:rsidRPr="009C35E4" w14:paraId="6674FEA6" w14:textId="77777777" w:rsidTr="0087188B">
        <w:trPr>
          <w:gridAfter w:val="1"/>
          <w:wAfter w:w="25" w:type="dxa"/>
          <w:trHeight w:val="83"/>
          <w:jc w:val="center"/>
        </w:trPr>
        <w:tc>
          <w:tcPr>
            <w:tcW w:w="15448" w:type="dxa"/>
            <w:gridSpan w:val="40"/>
            <w:tcBorders>
              <w:right w:val="single" w:sz="4" w:space="0" w:color="auto"/>
            </w:tcBorders>
            <w:vAlign w:val="center"/>
          </w:tcPr>
          <w:p w14:paraId="31997046" w14:textId="32C87772" w:rsidR="009C35E4" w:rsidRPr="009C35E4" w:rsidRDefault="009C35E4" w:rsidP="009C35E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proofErr w:type="spellStart"/>
            <w:r w:rsidRPr="009C35E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9C35E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30</w:t>
            </w:r>
            <w:r w:rsidRPr="009C35E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/</w:t>
            </w:r>
            <w:proofErr w:type="spellStart"/>
            <w:r w:rsidRPr="009C35E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Лот</w:t>
            </w:r>
            <w:proofErr w:type="spellEnd"/>
          </w:p>
        </w:tc>
      </w:tr>
      <w:tr w:rsidR="009C35E4" w:rsidRPr="009C35E4" w14:paraId="548EA41D" w14:textId="77777777" w:rsidTr="007B77DE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3BAF933A" w14:textId="0C01D033" w:rsidR="009C35E4" w:rsidRDefault="009C35E4" w:rsidP="009C35E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116" w:type="dxa"/>
            <w:gridSpan w:val="10"/>
            <w:vAlign w:val="center"/>
          </w:tcPr>
          <w:p w14:paraId="59AFDB34" w14:textId="3DDF738B" w:rsidR="009C35E4" w:rsidRPr="009C35E4" w:rsidRDefault="009C35E4" w:rsidP="009C35E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9C35E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Եղվարդի Նեկտար ՍՊԸ/Ехвард Нектар ООО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95080" w14:textId="47ECC786" w:rsidR="009C35E4" w:rsidRPr="009C35E4" w:rsidRDefault="009C35E4" w:rsidP="009C35E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9C35E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                          600,000 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22CF2" w14:textId="4012E13F" w:rsidR="009C35E4" w:rsidRPr="009C35E4" w:rsidRDefault="009C35E4" w:rsidP="009C35E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9C35E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120,000 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30FB6" w14:textId="2F57FA3D" w:rsidR="009C35E4" w:rsidRPr="009C35E4" w:rsidRDefault="009C35E4" w:rsidP="009C35E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9C35E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  720,000 </w:t>
            </w:r>
          </w:p>
        </w:tc>
      </w:tr>
      <w:tr w:rsidR="009C35E4" w:rsidRPr="009C35E4" w14:paraId="231C4030" w14:textId="77777777" w:rsidTr="008D3D78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3992431E" w14:textId="0DD72A9C" w:rsidR="009C35E4" w:rsidRDefault="009C35E4" w:rsidP="009C35E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1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25A59F" w14:textId="40608046" w:rsidR="009C35E4" w:rsidRPr="009C35E4" w:rsidRDefault="009C35E4" w:rsidP="009C35E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9C35E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ՆՆ ֆուդ ՍՊԸ/NN Фуд ООО</w:t>
            </w:r>
          </w:p>
        </w:tc>
        <w:tc>
          <w:tcPr>
            <w:tcW w:w="3536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FA8CB" w14:textId="61AF3732" w:rsidR="009C35E4" w:rsidRPr="009C35E4" w:rsidRDefault="009C35E4" w:rsidP="009C35E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9C35E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                          624,900 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B3A07" w14:textId="33BBFFE3" w:rsidR="009C35E4" w:rsidRPr="009C35E4" w:rsidRDefault="009C35E4" w:rsidP="009C35E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9C35E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124,980 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E06EB" w14:textId="4E548832" w:rsidR="009C35E4" w:rsidRPr="009C35E4" w:rsidRDefault="009C35E4" w:rsidP="009C35E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9C35E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  749,880 </w:t>
            </w:r>
          </w:p>
        </w:tc>
      </w:tr>
      <w:tr w:rsidR="009C35E4" w:rsidRPr="009C35E4" w14:paraId="0E49911A" w14:textId="77777777" w:rsidTr="00C830DF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038ECEFD" w14:textId="37503849" w:rsidR="009C35E4" w:rsidRDefault="009C35E4" w:rsidP="009C35E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3116" w:type="dxa"/>
            <w:gridSpan w:val="10"/>
            <w:vAlign w:val="center"/>
          </w:tcPr>
          <w:p w14:paraId="18A78080" w14:textId="5125E308" w:rsidR="009C35E4" w:rsidRPr="009C35E4" w:rsidRDefault="009C35E4" w:rsidP="009C35E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9C35E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Հարություն Ծատուրյան ԱՁ/Харутюн Цатурян ИП</w:t>
            </w:r>
          </w:p>
        </w:tc>
        <w:tc>
          <w:tcPr>
            <w:tcW w:w="3536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97801" w14:textId="19E55900" w:rsidR="009C35E4" w:rsidRPr="009C35E4" w:rsidRDefault="009C35E4" w:rsidP="009C35E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9C35E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                          900,000 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D9F79" w14:textId="5359CCC6" w:rsidR="009C35E4" w:rsidRPr="009C35E4" w:rsidRDefault="009C35E4" w:rsidP="009C35E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9C35E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-   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BA805" w14:textId="3711ADE8" w:rsidR="009C35E4" w:rsidRPr="009C35E4" w:rsidRDefault="009C35E4" w:rsidP="009C35E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9C35E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 900,000 </w:t>
            </w:r>
          </w:p>
        </w:tc>
      </w:tr>
      <w:tr w:rsidR="009C35E4" w:rsidRPr="009C35E4" w14:paraId="5DB780D4" w14:textId="77777777" w:rsidTr="005D09CE">
        <w:trPr>
          <w:gridAfter w:val="1"/>
          <w:wAfter w:w="25" w:type="dxa"/>
          <w:trHeight w:val="83"/>
          <w:jc w:val="center"/>
        </w:trPr>
        <w:tc>
          <w:tcPr>
            <w:tcW w:w="15448" w:type="dxa"/>
            <w:gridSpan w:val="40"/>
            <w:tcBorders>
              <w:right w:val="single" w:sz="4" w:space="0" w:color="auto"/>
            </w:tcBorders>
            <w:vAlign w:val="center"/>
          </w:tcPr>
          <w:p w14:paraId="4A63476A" w14:textId="4FC64BC8" w:rsidR="009C35E4" w:rsidRPr="009C35E4" w:rsidRDefault="009C35E4" w:rsidP="009C35E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proofErr w:type="spellStart"/>
            <w:r w:rsidRPr="009C35E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9C35E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3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</w:t>
            </w:r>
            <w:r w:rsidRPr="009C35E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/</w:t>
            </w:r>
            <w:proofErr w:type="spellStart"/>
            <w:r w:rsidRPr="009C35E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Лот</w:t>
            </w:r>
            <w:proofErr w:type="spellEnd"/>
          </w:p>
        </w:tc>
      </w:tr>
      <w:tr w:rsidR="009C35E4" w:rsidRPr="009C35E4" w14:paraId="342D0B9D" w14:textId="77777777" w:rsidTr="00076704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59E7427F" w14:textId="05561FCF" w:rsidR="009C35E4" w:rsidRDefault="009C35E4" w:rsidP="009C35E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116" w:type="dxa"/>
            <w:gridSpan w:val="10"/>
            <w:vAlign w:val="center"/>
          </w:tcPr>
          <w:p w14:paraId="17EEFA66" w14:textId="1F736A15" w:rsidR="009C35E4" w:rsidRPr="009C35E4" w:rsidRDefault="009C35E4" w:rsidP="009C35E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9C35E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Եղվարդի Նեկտար ՍՊԸ/Ехвард Нектар ООО</w:t>
            </w:r>
          </w:p>
        </w:tc>
        <w:tc>
          <w:tcPr>
            <w:tcW w:w="3536" w:type="dxa"/>
            <w:gridSpan w:val="11"/>
            <w:vAlign w:val="center"/>
          </w:tcPr>
          <w:p w14:paraId="4608E2FC" w14:textId="064A7D36" w:rsidR="009C35E4" w:rsidRPr="009C35E4" w:rsidRDefault="009C35E4" w:rsidP="009C35E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9C35E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770,833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8C5C5" w14:textId="40BE71F5" w:rsidR="009C35E4" w:rsidRPr="009C35E4" w:rsidRDefault="009C35E4" w:rsidP="009C35E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9C35E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154,167 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809CF" w14:textId="65269A78" w:rsidR="009C35E4" w:rsidRPr="009C35E4" w:rsidRDefault="009C35E4" w:rsidP="009C35E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9C35E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  925,000 </w:t>
            </w:r>
          </w:p>
        </w:tc>
      </w:tr>
      <w:tr w:rsidR="009C35E4" w:rsidRPr="009C35E4" w14:paraId="314A1716" w14:textId="77777777" w:rsidTr="00076704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3EE84B26" w14:textId="02647ED0" w:rsidR="009C35E4" w:rsidRDefault="009C35E4" w:rsidP="009C35E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116" w:type="dxa"/>
            <w:gridSpan w:val="10"/>
            <w:vAlign w:val="center"/>
          </w:tcPr>
          <w:p w14:paraId="7097D222" w14:textId="29B96B84" w:rsidR="009C35E4" w:rsidRPr="009C35E4" w:rsidRDefault="009C35E4" w:rsidP="009C35E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9C35E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Տաթևիկ Գորգինյան ԱՁ/Татевик Горгинян ИП</w:t>
            </w:r>
          </w:p>
        </w:tc>
        <w:tc>
          <w:tcPr>
            <w:tcW w:w="3536" w:type="dxa"/>
            <w:gridSpan w:val="11"/>
            <w:vAlign w:val="center"/>
          </w:tcPr>
          <w:p w14:paraId="0B6560AF" w14:textId="72B224F4" w:rsidR="009C35E4" w:rsidRPr="009C35E4" w:rsidRDefault="009C35E4" w:rsidP="009C35E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9C35E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833,333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AD6A4" w14:textId="6280870B" w:rsidR="009C35E4" w:rsidRPr="009C35E4" w:rsidRDefault="009C35E4" w:rsidP="009C35E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9C35E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166,667 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92CD8" w14:textId="77C98DC1" w:rsidR="009C35E4" w:rsidRPr="009C35E4" w:rsidRDefault="009C35E4" w:rsidP="009C35E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9C35E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1,000,000 </w:t>
            </w:r>
          </w:p>
        </w:tc>
      </w:tr>
      <w:tr w:rsidR="009C35E4" w:rsidRPr="009C35E4" w14:paraId="63A73193" w14:textId="77777777" w:rsidTr="00076704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344D9720" w14:textId="2025D295" w:rsidR="009C35E4" w:rsidRDefault="009C35E4" w:rsidP="009C35E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31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B833D" w14:textId="495E7028" w:rsidR="009C35E4" w:rsidRPr="009C35E4" w:rsidRDefault="009C35E4" w:rsidP="009C35E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9C35E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ՆՆ ֆուդ ՍՊԸ/NN Фуд ООО</w:t>
            </w:r>
          </w:p>
        </w:tc>
        <w:tc>
          <w:tcPr>
            <w:tcW w:w="3536" w:type="dxa"/>
            <w:gridSpan w:val="11"/>
            <w:vAlign w:val="center"/>
          </w:tcPr>
          <w:p w14:paraId="11D6821F" w14:textId="3740A884" w:rsidR="009C35E4" w:rsidRPr="009C35E4" w:rsidRDefault="009C35E4" w:rsidP="009C35E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9C35E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915,0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A9342" w14:textId="287BF0DE" w:rsidR="009C35E4" w:rsidRPr="009C35E4" w:rsidRDefault="009C35E4" w:rsidP="009C35E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9C35E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183,000 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04D6D" w14:textId="35D44114" w:rsidR="009C35E4" w:rsidRPr="009C35E4" w:rsidRDefault="009C35E4" w:rsidP="009C35E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9C35E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1,098,000 </w:t>
            </w:r>
          </w:p>
        </w:tc>
      </w:tr>
      <w:tr w:rsidR="009C35E4" w:rsidRPr="009C35E4" w14:paraId="76349245" w14:textId="77777777" w:rsidTr="00843310">
        <w:trPr>
          <w:gridAfter w:val="1"/>
          <w:wAfter w:w="25" w:type="dxa"/>
          <w:trHeight w:val="83"/>
          <w:jc w:val="center"/>
        </w:trPr>
        <w:tc>
          <w:tcPr>
            <w:tcW w:w="15448" w:type="dxa"/>
            <w:gridSpan w:val="40"/>
            <w:tcBorders>
              <w:right w:val="single" w:sz="4" w:space="0" w:color="auto"/>
            </w:tcBorders>
            <w:vAlign w:val="center"/>
          </w:tcPr>
          <w:p w14:paraId="4EC85368" w14:textId="2CEEB1BC" w:rsidR="009C35E4" w:rsidRPr="009C35E4" w:rsidRDefault="009C35E4" w:rsidP="009C35E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proofErr w:type="spellStart"/>
            <w:r w:rsidRPr="009C35E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9C35E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3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2</w:t>
            </w:r>
            <w:r w:rsidRPr="009C35E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/</w:t>
            </w:r>
            <w:proofErr w:type="spellStart"/>
            <w:r w:rsidRPr="009C35E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Лот</w:t>
            </w:r>
            <w:proofErr w:type="spellEnd"/>
          </w:p>
        </w:tc>
      </w:tr>
      <w:tr w:rsidR="009C35E4" w:rsidRPr="009C35E4" w14:paraId="5352E2C6" w14:textId="77777777" w:rsidTr="00263F6D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5FCB3898" w14:textId="5C2531F1" w:rsidR="009C35E4" w:rsidRDefault="009C35E4" w:rsidP="009C35E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116" w:type="dxa"/>
            <w:gridSpan w:val="10"/>
            <w:vAlign w:val="center"/>
          </w:tcPr>
          <w:p w14:paraId="12470C51" w14:textId="549081AF" w:rsidR="009C35E4" w:rsidRPr="009C35E4" w:rsidRDefault="009C35E4" w:rsidP="009C35E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9C35E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Տաթևիկ Գորգինյան ԱՁ/Татевик Горгинян ИП</w:t>
            </w:r>
          </w:p>
        </w:tc>
        <w:tc>
          <w:tcPr>
            <w:tcW w:w="3536" w:type="dxa"/>
            <w:gridSpan w:val="11"/>
            <w:vAlign w:val="center"/>
          </w:tcPr>
          <w:p w14:paraId="4AB044E2" w14:textId="5C44B6FC" w:rsidR="009C35E4" w:rsidRPr="009C35E4" w:rsidRDefault="009C35E4" w:rsidP="009C35E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9C35E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9,2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F7A8D" w14:textId="14F1652E" w:rsidR="009C35E4" w:rsidRPr="009C35E4" w:rsidRDefault="009C35E4" w:rsidP="009C35E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9C35E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 1,840 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D5500" w14:textId="0BC346A5" w:rsidR="009C35E4" w:rsidRPr="009C35E4" w:rsidRDefault="009C35E4" w:rsidP="009C35E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9C35E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     11,040 </w:t>
            </w:r>
          </w:p>
        </w:tc>
      </w:tr>
      <w:tr w:rsidR="009C35E4" w:rsidRPr="009C35E4" w14:paraId="4DC4C8DC" w14:textId="77777777" w:rsidTr="00076704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174B123E" w14:textId="115A883A" w:rsidR="009C35E4" w:rsidRDefault="009C35E4" w:rsidP="009C35E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1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078F58" w14:textId="46CBF4C2" w:rsidR="009C35E4" w:rsidRPr="009C35E4" w:rsidRDefault="009C35E4" w:rsidP="009C35E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9C35E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ՆՆ ֆուդ ՍՊԸ/NN Фуд ООО</w:t>
            </w:r>
          </w:p>
        </w:tc>
        <w:tc>
          <w:tcPr>
            <w:tcW w:w="3536" w:type="dxa"/>
            <w:gridSpan w:val="11"/>
            <w:vAlign w:val="center"/>
          </w:tcPr>
          <w:p w14:paraId="5B12ECFF" w14:textId="532CD34A" w:rsidR="009C35E4" w:rsidRPr="009C35E4" w:rsidRDefault="009C35E4" w:rsidP="009C35E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9C35E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20,0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ADE2A" w14:textId="39D853E6" w:rsidR="009C35E4" w:rsidRPr="009C35E4" w:rsidRDefault="009C35E4" w:rsidP="009C35E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9C35E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4,000 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99779" w14:textId="3B176A16" w:rsidR="009C35E4" w:rsidRPr="009C35E4" w:rsidRDefault="009C35E4" w:rsidP="009C35E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9C35E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    24,000 </w:t>
            </w:r>
          </w:p>
        </w:tc>
      </w:tr>
      <w:tr w:rsidR="009C35E4" w:rsidRPr="009C35E4" w14:paraId="61A7AB95" w14:textId="77777777" w:rsidTr="00B77D82">
        <w:trPr>
          <w:gridAfter w:val="1"/>
          <w:wAfter w:w="25" w:type="dxa"/>
          <w:trHeight w:val="83"/>
          <w:jc w:val="center"/>
        </w:trPr>
        <w:tc>
          <w:tcPr>
            <w:tcW w:w="15448" w:type="dxa"/>
            <w:gridSpan w:val="40"/>
            <w:tcBorders>
              <w:right w:val="single" w:sz="4" w:space="0" w:color="auto"/>
            </w:tcBorders>
            <w:vAlign w:val="center"/>
          </w:tcPr>
          <w:p w14:paraId="3A3A1796" w14:textId="38B359E3" w:rsidR="009C35E4" w:rsidRPr="009C35E4" w:rsidRDefault="009C35E4" w:rsidP="009C35E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proofErr w:type="spellStart"/>
            <w:r w:rsidRPr="009C35E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9C35E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3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3</w:t>
            </w:r>
            <w:r w:rsidRPr="009C35E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/</w:t>
            </w:r>
            <w:proofErr w:type="spellStart"/>
            <w:r w:rsidRPr="009C35E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Лот</w:t>
            </w:r>
            <w:proofErr w:type="spellEnd"/>
          </w:p>
        </w:tc>
      </w:tr>
      <w:tr w:rsidR="009C35E4" w:rsidRPr="009C35E4" w14:paraId="4FF5AD92" w14:textId="77777777" w:rsidTr="00245D77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40100007" w14:textId="538C2045" w:rsidR="009C35E4" w:rsidRDefault="009C35E4" w:rsidP="009C35E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116" w:type="dxa"/>
            <w:gridSpan w:val="10"/>
            <w:vAlign w:val="center"/>
          </w:tcPr>
          <w:p w14:paraId="40DDDB98" w14:textId="745A69C4" w:rsidR="009C35E4" w:rsidRPr="009C35E4" w:rsidRDefault="009C35E4" w:rsidP="009C35E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9C35E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Սոնջի ՍՊԸ/Сонжи ООО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3E21E6" w14:textId="3F646CDA" w:rsidR="009C35E4" w:rsidRPr="009C35E4" w:rsidRDefault="009C35E4" w:rsidP="009C35E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9C35E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40,250 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73990" w14:textId="6382688B" w:rsidR="009C35E4" w:rsidRPr="009C35E4" w:rsidRDefault="009C35E4" w:rsidP="009C35E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9C35E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8,050 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82E52" w14:textId="1CF19090" w:rsidR="009C35E4" w:rsidRPr="009C35E4" w:rsidRDefault="009C35E4" w:rsidP="009C35E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9C35E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    48,300 </w:t>
            </w:r>
          </w:p>
        </w:tc>
      </w:tr>
      <w:tr w:rsidR="009C35E4" w:rsidRPr="009C35E4" w14:paraId="5A569971" w14:textId="77777777" w:rsidTr="00245D77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6F22C3A1" w14:textId="47497245" w:rsidR="009C35E4" w:rsidRDefault="009C35E4" w:rsidP="009C35E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116" w:type="dxa"/>
            <w:gridSpan w:val="10"/>
            <w:vAlign w:val="center"/>
          </w:tcPr>
          <w:p w14:paraId="23B7E257" w14:textId="4B986A08" w:rsidR="009C35E4" w:rsidRPr="009C35E4" w:rsidRDefault="009C35E4" w:rsidP="009C35E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9C35E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ՆՆ ֆուդ ՍՊԸ/NN Фуд ООО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72D7FB" w14:textId="0AB0AFF4" w:rsidR="009C35E4" w:rsidRPr="009C35E4" w:rsidRDefault="009C35E4" w:rsidP="009C35E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9C35E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73,000 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490C0" w14:textId="1A90F263" w:rsidR="009C35E4" w:rsidRPr="009C35E4" w:rsidRDefault="009C35E4" w:rsidP="009C35E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9C35E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14,600 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1E40C" w14:textId="45AF83A0" w:rsidR="009C35E4" w:rsidRPr="009C35E4" w:rsidRDefault="009C35E4" w:rsidP="009C35E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9C35E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    87,600 </w:t>
            </w:r>
          </w:p>
        </w:tc>
      </w:tr>
      <w:tr w:rsidR="009C35E4" w:rsidRPr="009C35E4" w14:paraId="0C869DD3" w14:textId="77777777" w:rsidTr="00245D77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7BC69DAC" w14:textId="23615057" w:rsidR="009C35E4" w:rsidRDefault="009C35E4" w:rsidP="009C35E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3116" w:type="dxa"/>
            <w:gridSpan w:val="10"/>
            <w:vAlign w:val="center"/>
          </w:tcPr>
          <w:p w14:paraId="0D9BB7F0" w14:textId="3128890D" w:rsidR="009C35E4" w:rsidRPr="009C35E4" w:rsidRDefault="009C35E4" w:rsidP="009C35E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9C35E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Սարգսյան Քրիստինա ԱՁ/Саргсян Кристина ИП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EC2DC2" w14:textId="375AE56E" w:rsidR="009C35E4" w:rsidRPr="009C35E4" w:rsidRDefault="009C35E4" w:rsidP="009C35E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9C35E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88,000 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42E76" w14:textId="5D6F65B3" w:rsidR="009C35E4" w:rsidRPr="009C35E4" w:rsidRDefault="009C35E4" w:rsidP="009C35E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9C35E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-   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74D8C" w14:textId="159D60B7" w:rsidR="009C35E4" w:rsidRPr="009C35E4" w:rsidRDefault="009C35E4" w:rsidP="009C35E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9C35E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   88,000 </w:t>
            </w:r>
          </w:p>
        </w:tc>
      </w:tr>
      <w:tr w:rsidR="009C35E4" w:rsidRPr="009C35E4" w14:paraId="1765432E" w14:textId="77777777" w:rsidTr="009B1B82">
        <w:trPr>
          <w:gridAfter w:val="1"/>
          <w:wAfter w:w="25" w:type="dxa"/>
          <w:trHeight w:val="83"/>
          <w:jc w:val="center"/>
        </w:trPr>
        <w:tc>
          <w:tcPr>
            <w:tcW w:w="15448" w:type="dxa"/>
            <w:gridSpan w:val="40"/>
            <w:tcBorders>
              <w:right w:val="single" w:sz="4" w:space="0" w:color="auto"/>
            </w:tcBorders>
            <w:vAlign w:val="center"/>
          </w:tcPr>
          <w:p w14:paraId="63142892" w14:textId="12AC477E" w:rsidR="009C35E4" w:rsidRPr="009C35E4" w:rsidRDefault="009C35E4" w:rsidP="009C35E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proofErr w:type="spellStart"/>
            <w:r w:rsidRPr="009C35E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9C35E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3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4</w:t>
            </w:r>
            <w:r w:rsidRPr="009C35E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/</w:t>
            </w:r>
            <w:proofErr w:type="spellStart"/>
            <w:r w:rsidRPr="009C35E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Лот</w:t>
            </w:r>
            <w:proofErr w:type="spellEnd"/>
          </w:p>
        </w:tc>
      </w:tr>
      <w:tr w:rsidR="009C35E4" w:rsidRPr="009C35E4" w14:paraId="3B9AEC07" w14:textId="77777777" w:rsidTr="00DD71AF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324560FD" w14:textId="763F56E1" w:rsidR="009C35E4" w:rsidRDefault="009C35E4" w:rsidP="009C35E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116" w:type="dxa"/>
            <w:gridSpan w:val="10"/>
            <w:vAlign w:val="center"/>
          </w:tcPr>
          <w:p w14:paraId="2AA68C4C" w14:textId="7568FB15" w:rsidR="009C35E4" w:rsidRPr="009C35E4" w:rsidRDefault="009C35E4" w:rsidP="009C35E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A04D47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ՆՆ ֆուդ ՍՊԸ/NN Фуд ООО</w:t>
            </w:r>
          </w:p>
        </w:tc>
        <w:tc>
          <w:tcPr>
            <w:tcW w:w="3536" w:type="dxa"/>
            <w:gridSpan w:val="11"/>
            <w:vAlign w:val="center"/>
          </w:tcPr>
          <w:p w14:paraId="526116E6" w14:textId="6FD724CD" w:rsidR="009C35E4" w:rsidRPr="009C35E4" w:rsidRDefault="009C35E4" w:rsidP="009C35E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A04D47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253,0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866D8" w14:textId="0F362F64" w:rsidR="009C35E4" w:rsidRPr="009C35E4" w:rsidRDefault="009C35E4" w:rsidP="009C35E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A04D47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50,600 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E5EE2" w14:textId="2CC4D550" w:rsidR="009C35E4" w:rsidRPr="009C35E4" w:rsidRDefault="009C35E4" w:rsidP="009C35E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A04D47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  303,600 </w:t>
            </w:r>
          </w:p>
        </w:tc>
      </w:tr>
      <w:tr w:rsidR="009C35E4" w:rsidRPr="009C35E4" w14:paraId="254D3A38" w14:textId="77777777" w:rsidTr="00DD71AF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2842C2C3" w14:textId="1EBF2EFE" w:rsidR="009C35E4" w:rsidRDefault="009C35E4" w:rsidP="009C35E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116" w:type="dxa"/>
            <w:gridSpan w:val="10"/>
            <w:vAlign w:val="center"/>
          </w:tcPr>
          <w:p w14:paraId="24367D8C" w14:textId="57755A60" w:rsidR="009C35E4" w:rsidRPr="009C35E4" w:rsidRDefault="009C35E4" w:rsidP="009C35E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A04D47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Եղվարդի Նեկտար ՍՊԸ/Ехвард Нектар ООО</w:t>
            </w:r>
          </w:p>
        </w:tc>
        <w:tc>
          <w:tcPr>
            <w:tcW w:w="3536" w:type="dxa"/>
            <w:gridSpan w:val="11"/>
            <w:vAlign w:val="center"/>
          </w:tcPr>
          <w:p w14:paraId="597B1B01" w14:textId="2BABBC0B" w:rsidR="009C35E4" w:rsidRPr="009C35E4" w:rsidRDefault="009C35E4" w:rsidP="009C35E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A04D47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297,5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7E993" w14:textId="1BF3DFBF" w:rsidR="009C35E4" w:rsidRPr="009C35E4" w:rsidRDefault="009C35E4" w:rsidP="009C35E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A04D47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59,500 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8A20B" w14:textId="75DB57E2" w:rsidR="009C35E4" w:rsidRPr="009C35E4" w:rsidRDefault="009C35E4" w:rsidP="009C35E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A04D47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  357,000 </w:t>
            </w:r>
          </w:p>
        </w:tc>
      </w:tr>
      <w:tr w:rsidR="00A04D47" w:rsidRPr="009C35E4" w14:paraId="03972E56" w14:textId="77777777" w:rsidTr="00DD71AF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3D2A8869" w14:textId="59D94A05" w:rsidR="00A04D47" w:rsidRDefault="00A04D47" w:rsidP="00A04D4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3116" w:type="dxa"/>
            <w:gridSpan w:val="10"/>
            <w:vAlign w:val="center"/>
          </w:tcPr>
          <w:p w14:paraId="23C0057A" w14:textId="4C18F78E" w:rsidR="00A04D47" w:rsidRPr="009C35E4" w:rsidRDefault="00A04D47" w:rsidP="00A04D4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A04D47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Սարգսյան Քրիստինա ԱՁ/Саргсян Кристина ИП</w:t>
            </w:r>
          </w:p>
        </w:tc>
        <w:tc>
          <w:tcPr>
            <w:tcW w:w="3536" w:type="dxa"/>
            <w:gridSpan w:val="11"/>
            <w:vAlign w:val="center"/>
          </w:tcPr>
          <w:p w14:paraId="189EF14A" w14:textId="7659B74D" w:rsidR="00A04D47" w:rsidRPr="009C35E4" w:rsidRDefault="00A04D47" w:rsidP="00A04D4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A04D47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490,0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B60CD" w14:textId="53F07175" w:rsidR="00A04D47" w:rsidRPr="009C35E4" w:rsidRDefault="00A04D47" w:rsidP="00A04D4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A04D47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-   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D65CC" w14:textId="4A3D8320" w:rsidR="00A04D47" w:rsidRPr="009C35E4" w:rsidRDefault="00A04D47" w:rsidP="00A04D4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A04D47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  490,000 </w:t>
            </w:r>
          </w:p>
        </w:tc>
      </w:tr>
      <w:tr w:rsidR="00A04D47" w:rsidRPr="009C35E4" w14:paraId="2CAFE50D" w14:textId="77777777" w:rsidTr="00966C20">
        <w:trPr>
          <w:gridAfter w:val="1"/>
          <w:wAfter w:w="25" w:type="dxa"/>
          <w:trHeight w:val="83"/>
          <w:jc w:val="center"/>
        </w:trPr>
        <w:tc>
          <w:tcPr>
            <w:tcW w:w="15448" w:type="dxa"/>
            <w:gridSpan w:val="40"/>
            <w:tcBorders>
              <w:right w:val="single" w:sz="4" w:space="0" w:color="auto"/>
            </w:tcBorders>
            <w:vAlign w:val="center"/>
          </w:tcPr>
          <w:p w14:paraId="4A334A22" w14:textId="57350DA7" w:rsidR="00A04D47" w:rsidRPr="00A04D47" w:rsidRDefault="00A04D47" w:rsidP="00A04D4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proofErr w:type="spellStart"/>
            <w:r w:rsidRPr="009C35E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9C35E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3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5</w:t>
            </w:r>
            <w:r w:rsidRPr="009C35E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/</w:t>
            </w:r>
            <w:proofErr w:type="spellStart"/>
            <w:r w:rsidRPr="009C35E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Лот</w:t>
            </w:r>
            <w:proofErr w:type="spellEnd"/>
          </w:p>
        </w:tc>
      </w:tr>
      <w:tr w:rsidR="00353E84" w:rsidRPr="009C35E4" w14:paraId="2EF94257" w14:textId="77777777" w:rsidTr="007E24AF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50F77E14" w14:textId="2959B5FB" w:rsidR="00353E84" w:rsidRDefault="00353E84" w:rsidP="00353E8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116" w:type="dxa"/>
            <w:gridSpan w:val="10"/>
            <w:vAlign w:val="center"/>
          </w:tcPr>
          <w:p w14:paraId="41ACAF11" w14:textId="6E2D016C" w:rsidR="00353E84" w:rsidRPr="00A04D47" w:rsidRDefault="00353E84" w:rsidP="00353E8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353E8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ՆՆ ֆուդ ՍՊԸ/NN Фуд ООО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C4E4F0" w14:textId="7CE5C6F2" w:rsidR="00353E84" w:rsidRPr="00A04D47" w:rsidRDefault="00353E84" w:rsidP="00353E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353E8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494,500 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F82C9" w14:textId="7D7769DA" w:rsidR="00353E84" w:rsidRPr="00A04D47" w:rsidRDefault="00353E84" w:rsidP="00353E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353E8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98,900 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92A52" w14:textId="6924CDB3" w:rsidR="00353E84" w:rsidRPr="00A04D47" w:rsidRDefault="00353E84" w:rsidP="00353E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353E8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  593,400 </w:t>
            </w:r>
          </w:p>
        </w:tc>
      </w:tr>
      <w:tr w:rsidR="00353E84" w:rsidRPr="009C35E4" w14:paraId="7FDF23A5" w14:textId="77777777" w:rsidTr="007E24AF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10F030D7" w14:textId="2E677ABC" w:rsidR="00353E84" w:rsidRDefault="00353E84" w:rsidP="00353E8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1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E6937" w14:textId="4F9C82FF" w:rsidR="00353E84" w:rsidRPr="00A04D47" w:rsidRDefault="00353E84" w:rsidP="00353E8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353E8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Սոնջի ՍՊԸ/Сонжи ООО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675D44" w14:textId="160E1FFD" w:rsidR="00353E84" w:rsidRPr="00A04D47" w:rsidRDefault="00353E84" w:rsidP="00353E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353E8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533,500 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1BDF6" w14:textId="0F9393A1" w:rsidR="00353E84" w:rsidRPr="00A04D47" w:rsidRDefault="00353E84" w:rsidP="00353E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353E8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106,700 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17269" w14:textId="2B933319" w:rsidR="00353E84" w:rsidRPr="00A04D47" w:rsidRDefault="00353E84" w:rsidP="00353E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353E8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  640,200 </w:t>
            </w:r>
          </w:p>
        </w:tc>
      </w:tr>
      <w:tr w:rsidR="00353E84" w:rsidRPr="009C35E4" w14:paraId="6A779E50" w14:textId="77777777" w:rsidTr="007E24AF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56DA7B89" w14:textId="0A0153D5" w:rsidR="00353E84" w:rsidRDefault="00353E84" w:rsidP="00353E8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31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C216C1" w14:textId="425A46BB" w:rsidR="00353E84" w:rsidRPr="00A04D47" w:rsidRDefault="00353E84" w:rsidP="00353E8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353E8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Եղվարդի Նեկտար ՍՊԸ/Ехвард Нектар ООО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EFB7BE" w14:textId="36EDD9F1" w:rsidR="00353E84" w:rsidRPr="00A04D47" w:rsidRDefault="00353E84" w:rsidP="00353E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353E8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540,833 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8AE65" w14:textId="05E79403" w:rsidR="00353E84" w:rsidRPr="00A04D47" w:rsidRDefault="00353E84" w:rsidP="00353E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353E8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108,167 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71F45" w14:textId="2025E1A7" w:rsidR="00353E84" w:rsidRPr="00A04D47" w:rsidRDefault="00353E84" w:rsidP="00353E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353E8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  649,000 </w:t>
            </w:r>
          </w:p>
        </w:tc>
      </w:tr>
      <w:tr w:rsidR="00353E84" w:rsidRPr="009C35E4" w14:paraId="4EF8C044" w14:textId="77777777" w:rsidTr="007E24AF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01906A17" w14:textId="37F4CE5D" w:rsidR="00353E84" w:rsidRDefault="00353E84" w:rsidP="00353E8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31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42B2D9" w14:textId="1C584276" w:rsidR="00353E84" w:rsidRPr="00A04D47" w:rsidRDefault="00353E84" w:rsidP="00353E8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353E8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Տաթևիկ Գորգինյան ԱՁ/Татевик Горгинян ИП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D3F50A" w14:textId="5DCED2C2" w:rsidR="00353E84" w:rsidRPr="00A04D47" w:rsidRDefault="00353E84" w:rsidP="00353E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353E8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660,000 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C6D8A" w14:textId="0F32EC90" w:rsidR="00353E84" w:rsidRPr="00A04D47" w:rsidRDefault="00353E84" w:rsidP="00353E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353E8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132,000 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334AE" w14:textId="2FAA19F8" w:rsidR="00353E84" w:rsidRPr="00A04D47" w:rsidRDefault="00353E84" w:rsidP="00353E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353E8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  792,000 </w:t>
            </w:r>
          </w:p>
        </w:tc>
      </w:tr>
      <w:tr w:rsidR="00353E84" w:rsidRPr="009C35E4" w14:paraId="07928168" w14:textId="77777777" w:rsidTr="007E24AF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0AA507B3" w14:textId="1A7B2822" w:rsidR="00353E84" w:rsidRDefault="00353E84" w:rsidP="00353E8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31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2522E2" w14:textId="00FA6A22" w:rsidR="00353E84" w:rsidRPr="00A04D47" w:rsidRDefault="00353E84" w:rsidP="00353E8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353E8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Սարգսյան Քրիստինա ԱՁ/Саргсян Кристина ИП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B83588" w14:textId="62783F01" w:rsidR="00353E84" w:rsidRPr="00A04D47" w:rsidRDefault="00353E84" w:rsidP="00353E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353E8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749,000 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A7EF2" w14:textId="3FB74CA6" w:rsidR="00353E84" w:rsidRPr="00A04D47" w:rsidRDefault="00353E84" w:rsidP="00353E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353E8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-   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4C9E8" w14:textId="76045CE2" w:rsidR="00353E84" w:rsidRPr="00A04D47" w:rsidRDefault="00353E84" w:rsidP="00353E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353E8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  749,000 </w:t>
            </w:r>
          </w:p>
        </w:tc>
      </w:tr>
      <w:tr w:rsidR="00353E84" w:rsidRPr="009C35E4" w14:paraId="0AF79607" w14:textId="77777777" w:rsidTr="00785AEE">
        <w:trPr>
          <w:gridAfter w:val="1"/>
          <w:wAfter w:w="25" w:type="dxa"/>
          <w:trHeight w:val="83"/>
          <w:jc w:val="center"/>
        </w:trPr>
        <w:tc>
          <w:tcPr>
            <w:tcW w:w="15448" w:type="dxa"/>
            <w:gridSpan w:val="40"/>
            <w:tcBorders>
              <w:right w:val="single" w:sz="4" w:space="0" w:color="auto"/>
            </w:tcBorders>
            <w:vAlign w:val="center"/>
          </w:tcPr>
          <w:p w14:paraId="437F6FFA" w14:textId="255C7F7D" w:rsidR="00353E84" w:rsidRPr="00353E84" w:rsidRDefault="00353E84" w:rsidP="00353E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proofErr w:type="spellStart"/>
            <w:r w:rsidRPr="00353E8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353E8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3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6</w:t>
            </w:r>
            <w:r w:rsidRPr="00353E8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/</w:t>
            </w:r>
            <w:proofErr w:type="spellStart"/>
            <w:r w:rsidRPr="00353E8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Лот</w:t>
            </w:r>
            <w:proofErr w:type="spellEnd"/>
          </w:p>
        </w:tc>
      </w:tr>
      <w:tr w:rsidR="00353E84" w:rsidRPr="00353E84" w14:paraId="1341E632" w14:textId="77777777" w:rsidTr="00222394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250A9783" w14:textId="68939F12" w:rsidR="00353E84" w:rsidRPr="00353E84" w:rsidRDefault="00353E84" w:rsidP="00353E8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1</w:t>
            </w:r>
          </w:p>
        </w:tc>
        <w:tc>
          <w:tcPr>
            <w:tcW w:w="3116" w:type="dxa"/>
            <w:gridSpan w:val="10"/>
            <w:vAlign w:val="center"/>
          </w:tcPr>
          <w:p w14:paraId="22633B28" w14:textId="65BACC0E" w:rsidR="00353E84" w:rsidRPr="00353E84" w:rsidRDefault="00353E84" w:rsidP="00353E8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353E8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ՆՆ ֆուդ ՍՊԸ/NN Фуд ООО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E13AB5" w14:textId="2AED15E7" w:rsidR="00353E84" w:rsidRPr="00353E84" w:rsidRDefault="00353E84" w:rsidP="00353E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353E8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187,400 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60F0B" w14:textId="2E9F3F7E" w:rsidR="00353E84" w:rsidRPr="00353E84" w:rsidRDefault="00353E84" w:rsidP="00353E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353E8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37,480 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BD1F1" w14:textId="2E53940D" w:rsidR="00353E84" w:rsidRPr="00353E84" w:rsidRDefault="00353E84" w:rsidP="00353E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353E8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  224,880 </w:t>
            </w:r>
          </w:p>
        </w:tc>
      </w:tr>
      <w:tr w:rsidR="00353E84" w:rsidRPr="00353E84" w14:paraId="608A8650" w14:textId="77777777" w:rsidTr="007E24AF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42AF38EC" w14:textId="3D4F96E3" w:rsidR="00353E84" w:rsidRDefault="00353E84" w:rsidP="00353E8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2</w:t>
            </w:r>
          </w:p>
        </w:tc>
        <w:tc>
          <w:tcPr>
            <w:tcW w:w="31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2792F2" w14:textId="4A33275A" w:rsidR="00353E84" w:rsidRPr="00353E84" w:rsidRDefault="00353E84" w:rsidP="00353E8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353E8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Եղվարդի Նեկտար ՍՊԸ/Ехвард Нектар ООО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3D2642" w14:textId="646E0D84" w:rsidR="00353E84" w:rsidRPr="00353E84" w:rsidRDefault="00353E84" w:rsidP="00353E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353E8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206,250 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16B5F" w14:textId="23F9999A" w:rsidR="00353E84" w:rsidRPr="00353E84" w:rsidRDefault="00353E84" w:rsidP="00353E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353E8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41,250 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0FA99" w14:textId="39865E12" w:rsidR="00353E84" w:rsidRPr="00353E84" w:rsidRDefault="00353E84" w:rsidP="00353E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353E8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   247,500 </w:t>
            </w:r>
          </w:p>
        </w:tc>
      </w:tr>
      <w:tr w:rsidR="00353E84" w:rsidRPr="00353E84" w14:paraId="4CDDF9E2" w14:textId="77777777" w:rsidTr="007E24AF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4809D7E0" w14:textId="7AC8230C" w:rsidR="00353E84" w:rsidRDefault="00353E84" w:rsidP="00353E8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3</w:t>
            </w:r>
          </w:p>
        </w:tc>
        <w:tc>
          <w:tcPr>
            <w:tcW w:w="31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AB7AE6" w14:textId="2779819C" w:rsidR="00353E84" w:rsidRPr="00353E84" w:rsidRDefault="00353E84" w:rsidP="00353E8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353E8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Տաթևիկ Գորգինյան ԱՁ/Татевик Горгинян ИП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96B12F" w14:textId="6D096F8B" w:rsidR="00353E84" w:rsidRPr="00353E84" w:rsidRDefault="00353E84" w:rsidP="00353E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353E8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251,250 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81391" w14:textId="7F02BF4C" w:rsidR="00353E84" w:rsidRPr="00353E84" w:rsidRDefault="00353E84" w:rsidP="00353E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353E8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50,250 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3840E" w14:textId="2771D32E" w:rsidR="00353E84" w:rsidRPr="00353E84" w:rsidRDefault="00353E84" w:rsidP="00353E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353E8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   301,500 </w:t>
            </w:r>
          </w:p>
        </w:tc>
      </w:tr>
      <w:tr w:rsidR="00353E84" w:rsidRPr="00353E84" w14:paraId="5A57B60D" w14:textId="77777777" w:rsidTr="007E24AF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4CF32655" w14:textId="71EFF5F3" w:rsidR="00353E84" w:rsidRDefault="00353E84" w:rsidP="00353E8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4</w:t>
            </w:r>
          </w:p>
        </w:tc>
        <w:tc>
          <w:tcPr>
            <w:tcW w:w="31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126F82" w14:textId="7B6E164F" w:rsidR="00353E84" w:rsidRPr="00353E84" w:rsidRDefault="00353E84" w:rsidP="00353E8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353E8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Սարգսյան Քրիստինա ԱՁ/Саргсян Кристина ИП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4CA5E5" w14:textId="1E092B99" w:rsidR="00353E84" w:rsidRPr="00353E84" w:rsidRDefault="00353E84" w:rsidP="00353E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353E8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290,000 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50999" w14:textId="1CABB9C0" w:rsidR="00353E84" w:rsidRPr="00353E84" w:rsidRDefault="00353E84" w:rsidP="00353E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353E8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-   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E1064" w14:textId="0301B499" w:rsidR="00353E84" w:rsidRPr="00353E84" w:rsidRDefault="00353E84" w:rsidP="00353E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353E8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  290,000 </w:t>
            </w:r>
          </w:p>
        </w:tc>
      </w:tr>
      <w:tr w:rsidR="00353E84" w:rsidRPr="00353E84" w14:paraId="5C9C6030" w14:textId="77777777" w:rsidTr="00693792">
        <w:trPr>
          <w:gridAfter w:val="1"/>
          <w:wAfter w:w="25" w:type="dxa"/>
          <w:trHeight w:val="83"/>
          <w:jc w:val="center"/>
        </w:trPr>
        <w:tc>
          <w:tcPr>
            <w:tcW w:w="15448" w:type="dxa"/>
            <w:gridSpan w:val="40"/>
            <w:tcBorders>
              <w:right w:val="single" w:sz="4" w:space="0" w:color="auto"/>
            </w:tcBorders>
            <w:vAlign w:val="center"/>
          </w:tcPr>
          <w:p w14:paraId="521DCF09" w14:textId="1FCC2714" w:rsidR="00353E84" w:rsidRPr="00353E84" w:rsidRDefault="00353E84" w:rsidP="00353E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353E84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Չափաբաժին 3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7</w:t>
            </w:r>
            <w:r w:rsidRPr="00353E84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/Лот</w:t>
            </w:r>
          </w:p>
        </w:tc>
      </w:tr>
      <w:tr w:rsidR="00353E84" w:rsidRPr="00353E84" w14:paraId="6719DCED" w14:textId="77777777" w:rsidTr="007E24AF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31CD152F" w14:textId="7603E096" w:rsidR="00353E84" w:rsidRDefault="00353E84" w:rsidP="00353E8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1</w:t>
            </w:r>
          </w:p>
        </w:tc>
        <w:tc>
          <w:tcPr>
            <w:tcW w:w="31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B28385" w14:textId="75CAD5E7" w:rsidR="00353E84" w:rsidRPr="00353E84" w:rsidRDefault="00353E84" w:rsidP="00353E8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353E8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Եղվարդի Նեկտար ՍՊԸ/Ехвард Нектар ООО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6C37D2" w14:textId="5C74DA5C" w:rsidR="00353E84" w:rsidRPr="00353E84" w:rsidRDefault="00353E84" w:rsidP="00353E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353E8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   75,000 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63719" w14:textId="01837BBA" w:rsidR="00353E84" w:rsidRPr="00353E84" w:rsidRDefault="00353E84" w:rsidP="00353E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353E8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15,000 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CA2AE" w14:textId="2C2E366F" w:rsidR="00353E84" w:rsidRPr="00353E84" w:rsidRDefault="00353E84" w:rsidP="00353E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353E8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   90,000 </w:t>
            </w:r>
          </w:p>
        </w:tc>
      </w:tr>
      <w:tr w:rsidR="00353E84" w:rsidRPr="00353E84" w14:paraId="44A2ABDE" w14:textId="77777777" w:rsidTr="00D74F02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372895AC" w14:textId="2FA843A2" w:rsidR="00353E84" w:rsidRDefault="00353E84" w:rsidP="00353E8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2</w:t>
            </w:r>
          </w:p>
        </w:tc>
        <w:tc>
          <w:tcPr>
            <w:tcW w:w="3116" w:type="dxa"/>
            <w:gridSpan w:val="10"/>
            <w:vAlign w:val="center"/>
          </w:tcPr>
          <w:p w14:paraId="2B02AB12" w14:textId="017D069E" w:rsidR="00353E84" w:rsidRPr="00353E84" w:rsidRDefault="00353E84" w:rsidP="00353E8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353E8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ՆՆ ֆուդ ՍՊԸ/NN Фуд ООО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69A53C" w14:textId="09E9DB69" w:rsidR="00353E84" w:rsidRPr="00353E84" w:rsidRDefault="00353E84" w:rsidP="00353E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353E8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   79,800 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4C485" w14:textId="7EF52CAD" w:rsidR="00353E84" w:rsidRPr="00353E84" w:rsidRDefault="00353E84" w:rsidP="00353E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353E8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15,960 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3CE00" w14:textId="1EBFE84E" w:rsidR="00353E84" w:rsidRPr="00353E84" w:rsidRDefault="00353E84" w:rsidP="00353E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353E8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    95,760 </w:t>
            </w:r>
          </w:p>
        </w:tc>
      </w:tr>
      <w:tr w:rsidR="00353E84" w:rsidRPr="00353E84" w14:paraId="1E45C3E2" w14:textId="77777777" w:rsidTr="007E24AF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7FCD261D" w14:textId="75786AE6" w:rsidR="00353E84" w:rsidRDefault="00353E84" w:rsidP="00353E8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3</w:t>
            </w:r>
          </w:p>
        </w:tc>
        <w:tc>
          <w:tcPr>
            <w:tcW w:w="31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3C2F5A" w14:textId="34738D14" w:rsidR="00353E84" w:rsidRPr="00353E84" w:rsidRDefault="00353E84" w:rsidP="00353E8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353E8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Տաթևիկ Գորգինյան ԱՁ/Татевик Горгинян ИП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F1839C" w14:textId="6B92F268" w:rsidR="00353E84" w:rsidRPr="00353E84" w:rsidRDefault="00353E84" w:rsidP="00353E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353E8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   86,667 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2D182" w14:textId="5B1F1B42" w:rsidR="00353E84" w:rsidRPr="00353E84" w:rsidRDefault="00353E84" w:rsidP="00353E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353E8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17,333 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C6043" w14:textId="53659641" w:rsidR="00353E84" w:rsidRPr="00353E84" w:rsidRDefault="00353E84" w:rsidP="00353E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353E8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  104,000 </w:t>
            </w:r>
          </w:p>
        </w:tc>
      </w:tr>
      <w:tr w:rsidR="00353E84" w:rsidRPr="00353E84" w14:paraId="0F93E789" w14:textId="77777777" w:rsidTr="007E24AF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2C959B02" w14:textId="38262E00" w:rsidR="00353E84" w:rsidRDefault="00353E84" w:rsidP="00353E8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lastRenderedPageBreak/>
              <w:t>4</w:t>
            </w:r>
          </w:p>
        </w:tc>
        <w:tc>
          <w:tcPr>
            <w:tcW w:w="31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6860E4" w14:textId="4FF7FC27" w:rsidR="00353E84" w:rsidRPr="00353E84" w:rsidRDefault="00353E84" w:rsidP="00353E8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353E8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Սարգսյան Քրիստինա ԱՁ/Саргсян Кристина ИП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59B10A" w14:textId="7F6A6083" w:rsidR="00353E84" w:rsidRPr="00353E84" w:rsidRDefault="00353E84" w:rsidP="00353E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353E8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108,000 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9BEE8" w14:textId="741372BA" w:rsidR="00353E84" w:rsidRPr="00353E84" w:rsidRDefault="00353E84" w:rsidP="00353E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353E8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-   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D6E79" w14:textId="29254E45" w:rsidR="00353E84" w:rsidRPr="00353E84" w:rsidRDefault="00353E84" w:rsidP="00353E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353E8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  108,000 </w:t>
            </w:r>
          </w:p>
        </w:tc>
      </w:tr>
      <w:tr w:rsidR="00353E84" w:rsidRPr="00353E84" w14:paraId="7471BAE2" w14:textId="77777777" w:rsidTr="00217110">
        <w:trPr>
          <w:gridAfter w:val="1"/>
          <w:wAfter w:w="25" w:type="dxa"/>
          <w:trHeight w:val="83"/>
          <w:jc w:val="center"/>
        </w:trPr>
        <w:tc>
          <w:tcPr>
            <w:tcW w:w="15448" w:type="dxa"/>
            <w:gridSpan w:val="40"/>
            <w:tcBorders>
              <w:right w:val="single" w:sz="4" w:space="0" w:color="auto"/>
            </w:tcBorders>
            <w:vAlign w:val="center"/>
          </w:tcPr>
          <w:p w14:paraId="46E5AEDA" w14:textId="50F602BD" w:rsidR="00353E84" w:rsidRPr="00353E84" w:rsidRDefault="00353E84" w:rsidP="00353E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353E84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Չափաբաժին 3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8</w:t>
            </w:r>
            <w:r w:rsidRPr="00353E84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/Лот</w:t>
            </w:r>
          </w:p>
        </w:tc>
      </w:tr>
      <w:tr w:rsidR="00353E84" w:rsidRPr="00353E84" w14:paraId="11A2D405" w14:textId="77777777" w:rsidTr="00486880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54691BD1" w14:textId="08D3EC59" w:rsidR="00353E84" w:rsidRDefault="00353E84" w:rsidP="00353E8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1</w:t>
            </w:r>
          </w:p>
        </w:tc>
        <w:tc>
          <w:tcPr>
            <w:tcW w:w="3116" w:type="dxa"/>
            <w:gridSpan w:val="10"/>
            <w:vAlign w:val="center"/>
          </w:tcPr>
          <w:p w14:paraId="5F5CF24C" w14:textId="4B6BD417" w:rsidR="00353E84" w:rsidRPr="00353E84" w:rsidRDefault="00353E84" w:rsidP="00353E8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353E8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ՆՆ ֆուդ ՍՊԸ/NN Фуд ООО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8317E" w14:textId="0F47EE5D" w:rsidR="00353E84" w:rsidRPr="00353E84" w:rsidRDefault="00353E84" w:rsidP="00353E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353E8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      116,600 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F671F" w14:textId="6B8B062A" w:rsidR="00353E84" w:rsidRPr="00353E84" w:rsidRDefault="00353E84" w:rsidP="00353E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353E8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23,320 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3DA84" w14:textId="4F785771" w:rsidR="00353E84" w:rsidRPr="00353E84" w:rsidRDefault="00353E84" w:rsidP="00353E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353E8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   139,920 </w:t>
            </w:r>
          </w:p>
        </w:tc>
      </w:tr>
      <w:tr w:rsidR="00353E84" w:rsidRPr="00353E84" w14:paraId="58E98B01" w14:textId="77777777" w:rsidTr="00486880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749F16CA" w14:textId="44137012" w:rsidR="00353E84" w:rsidRDefault="00353E84" w:rsidP="00353E8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2</w:t>
            </w:r>
          </w:p>
        </w:tc>
        <w:tc>
          <w:tcPr>
            <w:tcW w:w="31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3A45E9" w14:textId="02B46361" w:rsidR="00353E84" w:rsidRPr="00353E84" w:rsidRDefault="00353E84" w:rsidP="00353E8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353E8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Սարգսյան Քրիստինա ԱՁ/Саргсян Кристина ИП</w:t>
            </w:r>
          </w:p>
        </w:tc>
        <w:tc>
          <w:tcPr>
            <w:tcW w:w="3536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8BF4E" w14:textId="55901BCF" w:rsidR="00353E84" w:rsidRPr="00353E84" w:rsidRDefault="00353E84" w:rsidP="00353E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353E8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      158,000 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FEE01" w14:textId="741A757E" w:rsidR="00353E84" w:rsidRPr="00353E84" w:rsidRDefault="00353E84" w:rsidP="00353E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353E8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-   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A4799" w14:textId="361A4A40" w:rsidR="00353E84" w:rsidRPr="00353E84" w:rsidRDefault="00353E84" w:rsidP="00353E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353E8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  158,000 </w:t>
            </w:r>
          </w:p>
        </w:tc>
      </w:tr>
      <w:tr w:rsidR="00353E84" w:rsidRPr="00353E84" w14:paraId="19E6E5F7" w14:textId="77777777" w:rsidTr="00A44F0A">
        <w:trPr>
          <w:gridAfter w:val="1"/>
          <w:wAfter w:w="25" w:type="dxa"/>
          <w:trHeight w:val="83"/>
          <w:jc w:val="center"/>
        </w:trPr>
        <w:tc>
          <w:tcPr>
            <w:tcW w:w="15448" w:type="dxa"/>
            <w:gridSpan w:val="40"/>
            <w:tcBorders>
              <w:right w:val="single" w:sz="4" w:space="0" w:color="auto"/>
            </w:tcBorders>
            <w:vAlign w:val="center"/>
          </w:tcPr>
          <w:p w14:paraId="1C162DC7" w14:textId="0A04CC82" w:rsidR="00353E84" w:rsidRPr="00353E84" w:rsidRDefault="00353E84" w:rsidP="00353E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353E84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Չափաբաժին 3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9</w:t>
            </w:r>
            <w:r w:rsidRPr="00353E84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/Лот</w:t>
            </w:r>
          </w:p>
        </w:tc>
      </w:tr>
      <w:tr w:rsidR="00353E84" w:rsidRPr="00353E84" w14:paraId="2F298A86" w14:textId="77777777" w:rsidTr="002B411B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287FE850" w14:textId="75265C88" w:rsidR="00353E84" w:rsidRDefault="00353E84" w:rsidP="00353E8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1</w:t>
            </w:r>
          </w:p>
        </w:tc>
        <w:tc>
          <w:tcPr>
            <w:tcW w:w="3116" w:type="dxa"/>
            <w:gridSpan w:val="10"/>
            <w:vAlign w:val="center"/>
          </w:tcPr>
          <w:p w14:paraId="4E001742" w14:textId="118F7D28" w:rsidR="00353E84" w:rsidRPr="00353E84" w:rsidRDefault="00353E84" w:rsidP="00353E8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353E8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ՆՆ ֆուդ ՍՊԸ/NN Фуд ООО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922C7" w14:textId="53F440A6" w:rsidR="00353E84" w:rsidRPr="00353E84" w:rsidRDefault="00353E84" w:rsidP="00353E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353E8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       66,600 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82A66" w14:textId="0B229683" w:rsidR="00353E84" w:rsidRPr="00353E84" w:rsidRDefault="00353E84" w:rsidP="00353E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353E8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13,320 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F5981" w14:textId="48F4C9C6" w:rsidR="00353E84" w:rsidRPr="00353E84" w:rsidRDefault="00353E84" w:rsidP="00353E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353E8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    79,920 </w:t>
            </w:r>
          </w:p>
        </w:tc>
      </w:tr>
      <w:tr w:rsidR="00353E84" w:rsidRPr="00353E84" w14:paraId="6008D4E0" w14:textId="77777777" w:rsidTr="00486880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66113895" w14:textId="4DDB7AC1" w:rsidR="00353E84" w:rsidRDefault="00353E84" w:rsidP="00353E8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2</w:t>
            </w:r>
          </w:p>
        </w:tc>
        <w:tc>
          <w:tcPr>
            <w:tcW w:w="31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B49DDF" w14:textId="48C1111E" w:rsidR="00353E84" w:rsidRPr="00353E84" w:rsidRDefault="00353E84" w:rsidP="00353E8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353E8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Սարգսյան Քրիստինա ԱՁ/Саргсян Кристина ИП</w:t>
            </w:r>
          </w:p>
        </w:tc>
        <w:tc>
          <w:tcPr>
            <w:tcW w:w="3536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94382" w14:textId="5C60F413" w:rsidR="00353E84" w:rsidRPr="00353E84" w:rsidRDefault="00353E84" w:rsidP="00353E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353E8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       79,000 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FC7B7" w14:textId="7CEC04AD" w:rsidR="00353E84" w:rsidRPr="00353E84" w:rsidRDefault="00353E84" w:rsidP="00353E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353E8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-   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D8A21" w14:textId="057C4900" w:rsidR="00353E84" w:rsidRPr="00353E84" w:rsidRDefault="00353E84" w:rsidP="00353E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353E8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    79,000 </w:t>
            </w:r>
          </w:p>
        </w:tc>
      </w:tr>
      <w:tr w:rsidR="00353E84" w:rsidRPr="00353E84" w14:paraId="79683413" w14:textId="77777777" w:rsidTr="000E0945">
        <w:trPr>
          <w:gridAfter w:val="1"/>
          <w:wAfter w:w="25" w:type="dxa"/>
          <w:trHeight w:val="83"/>
          <w:jc w:val="center"/>
        </w:trPr>
        <w:tc>
          <w:tcPr>
            <w:tcW w:w="15448" w:type="dxa"/>
            <w:gridSpan w:val="40"/>
            <w:tcBorders>
              <w:right w:val="single" w:sz="4" w:space="0" w:color="auto"/>
            </w:tcBorders>
            <w:vAlign w:val="center"/>
          </w:tcPr>
          <w:p w14:paraId="2FF231AB" w14:textId="43BAA20E" w:rsidR="00353E84" w:rsidRPr="00353E84" w:rsidRDefault="00353E84" w:rsidP="00353E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353E84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40</w:t>
            </w:r>
            <w:r w:rsidRPr="00353E84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/Лот</w:t>
            </w:r>
          </w:p>
        </w:tc>
      </w:tr>
      <w:tr w:rsidR="00353E84" w:rsidRPr="00353E84" w14:paraId="2ECBF0DC" w14:textId="77777777" w:rsidTr="00FC4741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0B4F3E08" w14:textId="69E7C1E9" w:rsidR="00353E84" w:rsidRDefault="00353E84" w:rsidP="00353E8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1</w:t>
            </w:r>
          </w:p>
        </w:tc>
        <w:tc>
          <w:tcPr>
            <w:tcW w:w="3116" w:type="dxa"/>
            <w:gridSpan w:val="10"/>
            <w:vAlign w:val="center"/>
          </w:tcPr>
          <w:p w14:paraId="7A0B8089" w14:textId="4C9FA6CF" w:rsidR="00353E84" w:rsidRPr="00353E84" w:rsidRDefault="00353E84" w:rsidP="00353E8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353E8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ՆՆ ֆուդ ՍՊԸ/NN Фуд ООО</w:t>
            </w:r>
          </w:p>
        </w:tc>
        <w:tc>
          <w:tcPr>
            <w:tcW w:w="3536" w:type="dxa"/>
            <w:gridSpan w:val="11"/>
            <w:vAlign w:val="center"/>
          </w:tcPr>
          <w:p w14:paraId="264EFA7D" w14:textId="56F9193F" w:rsidR="00353E84" w:rsidRPr="00353E84" w:rsidRDefault="00353E84" w:rsidP="00353E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353E8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25,8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C447C" w14:textId="2B8D612A" w:rsidR="00353E84" w:rsidRPr="00353E84" w:rsidRDefault="00353E84" w:rsidP="00353E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353E8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 5,160 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C0FEF" w14:textId="69D54BC4" w:rsidR="00353E84" w:rsidRPr="00353E84" w:rsidRDefault="00353E84" w:rsidP="00353E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353E8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    30,960 </w:t>
            </w:r>
          </w:p>
        </w:tc>
      </w:tr>
      <w:tr w:rsidR="00353E84" w:rsidRPr="00353E84" w14:paraId="2A386658" w14:textId="77777777" w:rsidTr="00FC4741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06C5E518" w14:textId="50BB11AA" w:rsidR="00353E84" w:rsidRDefault="00353E84" w:rsidP="00353E8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2</w:t>
            </w:r>
          </w:p>
        </w:tc>
        <w:tc>
          <w:tcPr>
            <w:tcW w:w="3116" w:type="dxa"/>
            <w:gridSpan w:val="10"/>
            <w:vAlign w:val="center"/>
          </w:tcPr>
          <w:p w14:paraId="70F282E3" w14:textId="23CF43AB" w:rsidR="00353E84" w:rsidRPr="00353E84" w:rsidRDefault="00353E84" w:rsidP="00353E8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353E8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Տաթևիկ Գորգինյան ԱՁ/Татевик Горгинян ИП</w:t>
            </w:r>
          </w:p>
        </w:tc>
        <w:tc>
          <w:tcPr>
            <w:tcW w:w="3536" w:type="dxa"/>
            <w:gridSpan w:val="11"/>
            <w:vAlign w:val="center"/>
          </w:tcPr>
          <w:p w14:paraId="22942F02" w14:textId="2D4A74EF" w:rsidR="00353E84" w:rsidRPr="00353E84" w:rsidRDefault="00353E84" w:rsidP="00353E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353E8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28,0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C32F9" w14:textId="13F2AF5C" w:rsidR="00353E84" w:rsidRPr="00353E84" w:rsidRDefault="00353E84" w:rsidP="00353E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353E8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5,600 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C4CBA" w14:textId="603E2088" w:rsidR="00353E84" w:rsidRPr="00353E84" w:rsidRDefault="00353E84" w:rsidP="00353E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353E8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    33,600 </w:t>
            </w:r>
          </w:p>
        </w:tc>
      </w:tr>
      <w:tr w:rsidR="00353E84" w:rsidRPr="00353E84" w14:paraId="2B5AC5A9" w14:textId="77777777" w:rsidTr="00FC4741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7755FECB" w14:textId="6421AA69" w:rsidR="00353E84" w:rsidRDefault="00353E84" w:rsidP="00353E8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3</w:t>
            </w:r>
          </w:p>
        </w:tc>
        <w:tc>
          <w:tcPr>
            <w:tcW w:w="31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1C9EB1" w14:textId="6163C33F" w:rsidR="00353E84" w:rsidRPr="00353E84" w:rsidRDefault="00353E84" w:rsidP="00353E8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353E8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Սարգսյան Քրիստինա ԱՁ/Саргсян Кристина ИП</w:t>
            </w:r>
          </w:p>
        </w:tc>
        <w:tc>
          <w:tcPr>
            <w:tcW w:w="3536" w:type="dxa"/>
            <w:gridSpan w:val="11"/>
            <w:vAlign w:val="center"/>
          </w:tcPr>
          <w:p w14:paraId="1A00CA57" w14:textId="1C74AFA5" w:rsidR="00353E84" w:rsidRPr="00353E84" w:rsidRDefault="00353E84" w:rsidP="00353E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353E8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35,0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F1D82" w14:textId="3485137E" w:rsidR="00353E84" w:rsidRPr="00353E84" w:rsidRDefault="00353E84" w:rsidP="00353E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353E8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-   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BDD03" w14:textId="7049998B" w:rsidR="00353E84" w:rsidRPr="00353E84" w:rsidRDefault="00353E84" w:rsidP="00353E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353E8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    35,000 </w:t>
            </w:r>
          </w:p>
        </w:tc>
      </w:tr>
      <w:tr w:rsidR="00D80690" w:rsidRPr="00353E84" w14:paraId="10BDCA56" w14:textId="77777777" w:rsidTr="00D82605">
        <w:trPr>
          <w:gridAfter w:val="1"/>
          <w:wAfter w:w="25" w:type="dxa"/>
          <w:trHeight w:val="83"/>
          <w:jc w:val="center"/>
        </w:trPr>
        <w:tc>
          <w:tcPr>
            <w:tcW w:w="15448" w:type="dxa"/>
            <w:gridSpan w:val="40"/>
            <w:tcBorders>
              <w:right w:val="single" w:sz="4" w:space="0" w:color="auto"/>
            </w:tcBorders>
            <w:vAlign w:val="center"/>
          </w:tcPr>
          <w:p w14:paraId="1ED94877" w14:textId="38B28F1F" w:rsidR="00D80690" w:rsidRPr="00353E84" w:rsidRDefault="00D80690" w:rsidP="00353E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D80690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Չափաբաժին 4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1</w:t>
            </w:r>
            <w:r w:rsidRPr="00D80690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/Лот</w:t>
            </w:r>
          </w:p>
        </w:tc>
      </w:tr>
      <w:tr w:rsidR="00D80690" w:rsidRPr="00353E84" w14:paraId="36727663" w14:textId="77777777" w:rsidTr="001256D6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65AE0EBE" w14:textId="35296A3C" w:rsidR="00D80690" w:rsidRDefault="00D80690" w:rsidP="00D8069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1</w:t>
            </w:r>
          </w:p>
        </w:tc>
        <w:tc>
          <w:tcPr>
            <w:tcW w:w="3116" w:type="dxa"/>
            <w:gridSpan w:val="10"/>
            <w:vAlign w:val="center"/>
          </w:tcPr>
          <w:p w14:paraId="61788B07" w14:textId="7EC4E2B9" w:rsidR="00D80690" w:rsidRPr="00D80690" w:rsidRDefault="00D80690" w:rsidP="00D8069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D8069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ՆՆ ֆուդ ՍՊԸ/NN Фуд ООО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7A7CFB" w14:textId="05AC2F0F" w:rsidR="00D80690" w:rsidRPr="00D80690" w:rsidRDefault="00D80690" w:rsidP="00D806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D8069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   62,480 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9A989" w14:textId="5FA30A91" w:rsidR="00D80690" w:rsidRPr="00D80690" w:rsidRDefault="00D80690" w:rsidP="00D806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D8069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12,496 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9CC60" w14:textId="0CD934B8" w:rsidR="00D80690" w:rsidRPr="00D80690" w:rsidRDefault="00D80690" w:rsidP="00D806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D8069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    74,976 </w:t>
            </w:r>
          </w:p>
        </w:tc>
      </w:tr>
      <w:tr w:rsidR="00D80690" w:rsidRPr="00353E84" w14:paraId="228ED894" w14:textId="77777777" w:rsidTr="001256D6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0D937C92" w14:textId="5D1770FE" w:rsidR="00D80690" w:rsidRDefault="00D80690" w:rsidP="00D8069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2</w:t>
            </w:r>
          </w:p>
        </w:tc>
        <w:tc>
          <w:tcPr>
            <w:tcW w:w="3116" w:type="dxa"/>
            <w:gridSpan w:val="10"/>
            <w:vAlign w:val="center"/>
          </w:tcPr>
          <w:p w14:paraId="6E1EA29C" w14:textId="623ADAC0" w:rsidR="00D80690" w:rsidRPr="00D80690" w:rsidRDefault="00D80690" w:rsidP="00D8069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D8069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Տաթևիկ Գորգինյան ԱՁ/Татевик Горгинян ИП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513601" w14:textId="3995F840" w:rsidR="00D80690" w:rsidRPr="00D80690" w:rsidRDefault="00D80690" w:rsidP="00D806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D8069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   73,083 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19D9A" w14:textId="50BDEFFD" w:rsidR="00D80690" w:rsidRPr="00D80690" w:rsidRDefault="00D80690" w:rsidP="00D806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D8069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14,617 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80399" w14:textId="21AC9FBE" w:rsidR="00D80690" w:rsidRPr="00D80690" w:rsidRDefault="00D80690" w:rsidP="00D806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D8069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    87,700 </w:t>
            </w:r>
          </w:p>
        </w:tc>
      </w:tr>
      <w:tr w:rsidR="00D80690" w:rsidRPr="00353E84" w14:paraId="11A2E4BD" w14:textId="77777777" w:rsidTr="001256D6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6CFA686E" w14:textId="312DEBBF" w:rsidR="00D80690" w:rsidRDefault="00D80690" w:rsidP="00D8069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3</w:t>
            </w:r>
          </w:p>
        </w:tc>
        <w:tc>
          <w:tcPr>
            <w:tcW w:w="3116" w:type="dxa"/>
            <w:gridSpan w:val="10"/>
            <w:vAlign w:val="center"/>
          </w:tcPr>
          <w:p w14:paraId="5D852870" w14:textId="06E6E839" w:rsidR="00D80690" w:rsidRPr="00D80690" w:rsidRDefault="00D80690" w:rsidP="00D8069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D8069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Եղվարդի Նեկտար ՍՊԸ/Ехвард Нектар ООО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6D40DB" w14:textId="49618E5F" w:rsidR="00D80690" w:rsidRPr="00D80690" w:rsidRDefault="00D80690" w:rsidP="00D806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D8069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   82,500 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DE82C" w14:textId="1E3EB940" w:rsidR="00D80690" w:rsidRPr="00D80690" w:rsidRDefault="00D80690" w:rsidP="00D806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D8069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16,500 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0DF4A" w14:textId="67559F1E" w:rsidR="00D80690" w:rsidRPr="00D80690" w:rsidRDefault="00D80690" w:rsidP="00D806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D8069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   99,000 </w:t>
            </w:r>
          </w:p>
        </w:tc>
      </w:tr>
      <w:tr w:rsidR="00D80690" w:rsidRPr="00353E84" w14:paraId="5E405BB4" w14:textId="77777777" w:rsidTr="001256D6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5D0B9400" w14:textId="21917D5C" w:rsidR="00D80690" w:rsidRDefault="00D80690" w:rsidP="00D8069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4</w:t>
            </w:r>
          </w:p>
        </w:tc>
        <w:tc>
          <w:tcPr>
            <w:tcW w:w="311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039AC27" w14:textId="63677878" w:rsidR="00D80690" w:rsidRPr="00D80690" w:rsidRDefault="00D80690" w:rsidP="00D8069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D8069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Գոռ Գրիգորյան ԱՁ/Гор Григорян ИП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8E1A13" w14:textId="3E9FAFDF" w:rsidR="00D80690" w:rsidRPr="00D80690" w:rsidRDefault="00D80690" w:rsidP="00D806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D8069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   87,500 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B36CC" w14:textId="232E5C37" w:rsidR="00D80690" w:rsidRPr="00D80690" w:rsidRDefault="00D80690" w:rsidP="00D806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D8069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17,500 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21F88" w14:textId="449471B0" w:rsidR="00D80690" w:rsidRPr="00D80690" w:rsidRDefault="00D80690" w:rsidP="00D806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D8069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105,000 </w:t>
            </w:r>
          </w:p>
        </w:tc>
      </w:tr>
      <w:tr w:rsidR="00D80690" w:rsidRPr="00353E84" w14:paraId="512DF72C" w14:textId="77777777" w:rsidTr="001256D6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0EBA0A26" w14:textId="6B703B95" w:rsidR="00D80690" w:rsidRDefault="00D80690" w:rsidP="00D8069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5</w:t>
            </w:r>
          </w:p>
        </w:tc>
        <w:tc>
          <w:tcPr>
            <w:tcW w:w="311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22401BD" w14:textId="1385826A" w:rsidR="00D80690" w:rsidRPr="00D80690" w:rsidRDefault="00D80690" w:rsidP="00D8069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D8069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Հարություն Ծատուրյան ԱՁ/Харутюн Цатурян ИП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37067" w14:textId="0F2AE44B" w:rsidR="00D80690" w:rsidRPr="00D80690" w:rsidRDefault="00D80690" w:rsidP="00D806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D8069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   90,000 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BD080" w14:textId="3DBE641C" w:rsidR="00D80690" w:rsidRPr="00D80690" w:rsidRDefault="00D80690" w:rsidP="00D806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D8069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-   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A7100" w14:textId="4C135CF0" w:rsidR="00D80690" w:rsidRPr="00D80690" w:rsidRDefault="00D80690" w:rsidP="00D806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D8069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   90,000 </w:t>
            </w:r>
          </w:p>
        </w:tc>
      </w:tr>
      <w:tr w:rsidR="00D80690" w:rsidRPr="00353E84" w14:paraId="294D0359" w14:textId="77777777" w:rsidTr="001256D6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55FA424D" w14:textId="0A862395" w:rsidR="00D80690" w:rsidRDefault="00D80690" w:rsidP="00D8069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6</w:t>
            </w:r>
          </w:p>
        </w:tc>
        <w:tc>
          <w:tcPr>
            <w:tcW w:w="311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CCE56EA" w14:textId="03E8E8CA" w:rsidR="00D80690" w:rsidRPr="00D80690" w:rsidRDefault="00D80690" w:rsidP="00D8069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D8069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Սարգսյան Քրիստինա ԱՁ/Саргсян Кристина ИП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E95223" w14:textId="7B84C265" w:rsidR="00D80690" w:rsidRPr="00D80690" w:rsidRDefault="00D80690" w:rsidP="00D806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D8069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148,000 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0B766" w14:textId="177A0F1D" w:rsidR="00D80690" w:rsidRPr="00D80690" w:rsidRDefault="00D80690" w:rsidP="00D806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D8069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-   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87DBF" w14:textId="40A28681" w:rsidR="00D80690" w:rsidRPr="00D80690" w:rsidRDefault="00D80690" w:rsidP="00D806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D8069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  148,000 </w:t>
            </w:r>
          </w:p>
        </w:tc>
      </w:tr>
      <w:tr w:rsidR="00D80690" w:rsidRPr="00353E84" w14:paraId="65150E76" w14:textId="77777777" w:rsidTr="00C72290">
        <w:trPr>
          <w:gridAfter w:val="1"/>
          <w:wAfter w:w="25" w:type="dxa"/>
          <w:trHeight w:val="83"/>
          <w:jc w:val="center"/>
        </w:trPr>
        <w:tc>
          <w:tcPr>
            <w:tcW w:w="15448" w:type="dxa"/>
            <w:gridSpan w:val="40"/>
            <w:tcBorders>
              <w:right w:val="single" w:sz="4" w:space="0" w:color="auto"/>
            </w:tcBorders>
            <w:vAlign w:val="center"/>
          </w:tcPr>
          <w:p w14:paraId="3A7CE975" w14:textId="0E782153" w:rsidR="00D80690" w:rsidRPr="00D80690" w:rsidRDefault="00D80690" w:rsidP="00D806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D80690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Չափաբաժին 4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2</w:t>
            </w:r>
            <w:r w:rsidRPr="00D80690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/Лот</w:t>
            </w:r>
          </w:p>
        </w:tc>
      </w:tr>
      <w:tr w:rsidR="00D80690" w:rsidRPr="00353E84" w14:paraId="7C06B814" w14:textId="77777777" w:rsidTr="0026560A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3E438E83" w14:textId="31FC5716" w:rsidR="00D80690" w:rsidRDefault="00D80690" w:rsidP="00D8069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1</w:t>
            </w:r>
          </w:p>
        </w:tc>
        <w:tc>
          <w:tcPr>
            <w:tcW w:w="3116" w:type="dxa"/>
            <w:gridSpan w:val="10"/>
            <w:vAlign w:val="center"/>
          </w:tcPr>
          <w:p w14:paraId="40BF1B52" w14:textId="070F7E5A" w:rsidR="00D80690" w:rsidRPr="00D80690" w:rsidRDefault="00D80690" w:rsidP="00D8069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D8069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ՆՆ ֆուդ ՍՊԸ/NN Фуд ООО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7E98F" w14:textId="62C42E3B" w:rsidR="00D80690" w:rsidRPr="00D80690" w:rsidRDefault="00D80690" w:rsidP="00D806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D8069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       20,000 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80BCF" w14:textId="39669A4C" w:rsidR="00D80690" w:rsidRPr="00D80690" w:rsidRDefault="00D80690" w:rsidP="00D806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D8069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4,000 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9DD97" w14:textId="303A226A" w:rsidR="00D80690" w:rsidRPr="00D80690" w:rsidRDefault="00D80690" w:rsidP="00D806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D8069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    24,000 </w:t>
            </w:r>
          </w:p>
        </w:tc>
      </w:tr>
      <w:tr w:rsidR="00D80690" w:rsidRPr="00353E84" w14:paraId="5DFBEAC8" w14:textId="77777777" w:rsidTr="0026560A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16F4B770" w14:textId="246AD865" w:rsidR="00D80690" w:rsidRDefault="00D80690" w:rsidP="00D8069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2</w:t>
            </w:r>
          </w:p>
        </w:tc>
        <w:tc>
          <w:tcPr>
            <w:tcW w:w="311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52E0C71" w14:textId="786EE6BC" w:rsidR="00D80690" w:rsidRPr="00D80690" w:rsidRDefault="00D80690" w:rsidP="00D8069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D8069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Սարգսյան Քրիստինա ԱՁ/Саргсян Кристина ИП</w:t>
            </w:r>
          </w:p>
        </w:tc>
        <w:tc>
          <w:tcPr>
            <w:tcW w:w="3536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03334" w14:textId="1B2E6EC5" w:rsidR="00D80690" w:rsidRPr="00D80690" w:rsidRDefault="00D80690" w:rsidP="00D806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D8069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       23,900 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917CD" w14:textId="42EC1335" w:rsidR="00D80690" w:rsidRPr="00D80690" w:rsidRDefault="00D80690" w:rsidP="00D806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D8069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-   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2D901" w14:textId="75A9B743" w:rsidR="00D80690" w:rsidRPr="00D80690" w:rsidRDefault="00D80690" w:rsidP="00D806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D8069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    23,900 </w:t>
            </w:r>
          </w:p>
        </w:tc>
      </w:tr>
      <w:tr w:rsidR="00D80690" w:rsidRPr="00353E84" w14:paraId="2BC4F742" w14:textId="77777777" w:rsidTr="008877CB">
        <w:trPr>
          <w:gridAfter w:val="1"/>
          <w:wAfter w:w="25" w:type="dxa"/>
          <w:trHeight w:val="83"/>
          <w:jc w:val="center"/>
        </w:trPr>
        <w:tc>
          <w:tcPr>
            <w:tcW w:w="15448" w:type="dxa"/>
            <w:gridSpan w:val="40"/>
            <w:tcBorders>
              <w:right w:val="single" w:sz="4" w:space="0" w:color="auto"/>
            </w:tcBorders>
            <w:vAlign w:val="center"/>
          </w:tcPr>
          <w:p w14:paraId="0D30FF76" w14:textId="7231AD02" w:rsidR="00D80690" w:rsidRPr="00D80690" w:rsidRDefault="00D80690" w:rsidP="00D806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D80690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Չափաբաժին 4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3</w:t>
            </w:r>
            <w:r w:rsidRPr="00D80690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/Лот</w:t>
            </w:r>
          </w:p>
        </w:tc>
      </w:tr>
      <w:tr w:rsidR="00D80690" w:rsidRPr="00353E84" w14:paraId="367DE96D" w14:textId="77777777" w:rsidTr="00BF6503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09E2F0CE" w14:textId="76C7173D" w:rsidR="00D80690" w:rsidRDefault="00D80690" w:rsidP="00D8069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1</w:t>
            </w:r>
          </w:p>
        </w:tc>
        <w:tc>
          <w:tcPr>
            <w:tcW w:w="3116" w:type="dxa"/>
            <w:gridSpan w:val="10"/>
            <w:vAlign w:val="center"/>
          </w:tcPr>
          <w:p w14:paraId="623CC814" w14:textId="333CDBAB" w:rsidR="00D80690" w:rsidRPr="00D80690" w:rsidRDefault="00D80690" w:rsidP="00D8069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D8069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ՆՆ ֆուդ ՍՊԸ/NN Фуд ООО</w:t>
            </w:r>
          </w:p>
        </w:tc>
        <w:tc>
          <w:tcPr>
            <w:tcW w:w="3536" w:type="dxa"/>
            <w:gridSpan w:val="11"/>
            <w:shd w:val="clear" w:color="auto" w:fill="auto"/>
            <w:vAlign w:val="center"/>
          </w:tcPr>
          <w:p w14:paraId="50D49EC7" w14:textId="7D98EFB5" w:rsidR="00D80690" w:rsidRPr="00D80690" w:rsidRDefault="00D80690" w:rsidP="00D806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D8069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97,49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C0745" w14:textId="18728391" w:rsidR="00D80690" w:rsidRPr="00D80690" w:rsidRDefault="00D80690" w:rsidP="00D806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D8069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39,498 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FA6C7" w14:textId="7C2E0E11" w:rsidR="00D80690" w:rsidRPr="00D80690" w:rsidRDefault="00D80690" w:rsidP="00D806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D8069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  236,988 </w:t>
            </w:r>
          </w:p>
        </w:tc>
      </w:tr>
      <w:tr w:rsidR="00D80690" w:rsidRPr="00353E84" w14:paraId="52E365F0" w14:textId="77777777" w:rsidTr="00BF6503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03E1187E" w14:textId="78CA7A88" w:rsidR="00D80690" w:rsidRDefault="00D80690" w:rsidP="00D8069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2</w:t>
            </w:r>
          </w:p>
        </w:tc>
        <w:tc>
          <w:tcPr>
            <w:tcW w:w="3116" w:type="dxa"/>
            <w:gridSpan w:val="10"/>
            <w:vAlign w:val="center"/>
          </w:tcPr>
          <w:p w14:paraId="6D755A0F" w14:textId="40C3F840" w:rsidR="00D80690" w:rsidRPr="00D80690" w:rsidRDefault="00D80690" w:rsidP="00D8069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D8069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Եղվարդի Նեկտար ՍՊԸ/Ехвард Нектар ООО</w:t>
            </w:r>
          </w:p>
        </w:tc>
        <w:tc>
          <w:tcPr>
            <w:tcW w:w="3536" w:type="dxa"/>
            <w:gridSpan w:val="11"/>
            <w:shd w:val="clear" w:color="auto" w:fill="auto"/>
          </w:tcPr>
          <w:p w14:paraId="4A0CEBCF" w14:textId="6F30F520" w:rsidR="00D80690" w:rsidRPr="00D80690" w:rsidRDefault="00D80690" w:rsidP="00D806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D8069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200,000 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F2F80" w14:textId="4F2F0055" w:rsidR="00D80690" w:rsidRPr="00D80690" w:rsidRDefault="00D80690" w:rsidP="00D806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D8069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40,000 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E3064" w14:textId="592C978A" w:rsidR="00D80690" w:rsidRPr="00D80690" w:rsidRDefault="00D80690" w:rsidP="00D806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D8069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  240,000 </w:t>
            </w:r>
          </w:p>
        </w:tc>
      </w:tr>
      <w:tr w:rsidR="00D80690" w:rsidRPr="00353E84" w14:paraId="084E8897" w14:textId="77777777" w:rsidTr="00BF6503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1C090A39" w14:textId="47DAC0AD" w:rsidR="00D80690" w:rsidRDefault="00D80690" w:rsidP="00D8069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3</w:t>
            </w:r>
          </w:p>
        </w:tc>
        <w:tc>
          <w:tcPr>
            <w:tcW w:w="3116" w:type="dxa"/>
            <w:gridSpan w:val="10"/>
            <w:shd w:val="clear" w:color="auto" w:fill="auto"/>
            <w:vAlign w:val="bottom"/>
          </w:tcPr>
          <w:p w14:paraId="21D9FA7C" w14:textId="391793E1" w:rsidR="00D80690" w:rsidRPr="00D80690" w:rsidRDefault="00D80690" w:rsidP="00D8069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D8069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Տաթևիկ Գորգինյան ԱՁ/Татевик Горгинян ИП</w:t>
            </w:r>
          </w:p>
        </w:tc>
        <w:tc>
          <w:tcPr>
            <w:tcW w:w="3536" w:type="dxa"/>
            <w:gridSpan w:val="11"/>
            <w:shd w:val="clear" w:color="auto" w:fill="auto"/>
          </w:tcPr>
          <w:p w14:paraId="426B2F5A" w14:textId="4438CEED" w:rsidR="00D80690" w:rsidRPr="00D80690" w:rsidRDefault="00D80690" w:rsidP="00D806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D8069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200,000 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47467" w14:textId="6D1A3ED8" w:rsidR="00D80690" w:rsidRPr="00D80690" w:rsidRDefault="00D80690" w:rsidP="00D806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D8069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40,000 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24BB1" w14:textId="22E9E63F" w:rsidR="00D80690" w:rsidRPr="00D80690" w:rsidRDefault="00D80690" w:rsidP="00D806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D8069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  240,000 </w:t>
            </w:r>
          </w:p>
        </w:tc>
      </w:tr>
      <w:tr w:rsidR="008A79CE" w:rsidRPr="00353E84" w14:paraId="550418AA" w14:textId="77777777" w:rsidTr="00121C8A">
        <w:trPr>
          <w:gridAfter w:val="1"/>
          <w:wAfter w:w="25" w:type="dxa"/>
          <w:trHeight w:val="83"/>
          <w:jc w:val="center"/>
        </w:trPr>
        <w:tc>
          <w:tcPr>
            <w:tcW w:w="15448" w:type="dxa"/>
            <w:gridSpan w:val="40"/>
            <w:tcBorders>
              <w:right w:val="single" w:sz="4" w:space="0" w:color="auto"/>
            </w:tcBorders>
            <w:vAlign w:val="center"/>
          </w:tcPr>
          <w:p w14:paraId="6510EA94" w14:textId="5E860D95" w:rsidR="008A79CE" w:rsidRPr="00D80690" w:rsidRDefault="008A79CE" w:rsidP="00D806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8A79CE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Չափաբաժին 4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4</w:t>
            </w:r>
            <w:r w:rsidRPr="008A79CE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/Лот</w:t>
            </w:r>
          </w:p>
        </w:tc>
      </w:tr>
      <w:tr w:rsidR="008A79CE" w:rsidRPr="00353E84" w14:paraId="2EEA2086" w14:textId="77777777" w:rsidTr="00031E9B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65D7C76D" w14:textId="57C3EC4A" w:rsidR="008A79CE" w:rsidRDefault="008A79CE" w:rsidP="008A79C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1</w:t>
            </w:r>
          </w:p>
        </w:tc>
        <w:tc>
          <w:tcPr>
            <w:tcW w:w="311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20A91AB" w14:textId="404C1704" w:rsidR="008A79CE" w:rsidRPr="008A79CE" w:rsidRDefault="008A79CE" w:rsidP="008A79C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8A79CE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Սարգսյան Քրիստինա ԱՁ/Саргсян Кристина ИП</w:t>
            </w:r>
          </w:p>
        </w:tc>
        <w:tc>
          <w:tcPr>
            <w:tcW w:w="3536" w:type="dxa"/>
            <w:gridSpan w:val="11"/>
            <w:vAlign w:val="center"/>
          </w:tcPr>
          <w:p w14:paraId="0A830446" w14:textId="31DE794E" w:rsidR="008A79CE" w:rsidRPr="008A79CE" w:rsidRDefault="008A79CE" w:rsidP="008A79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8A79CE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74,5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798EA" w14:textId="0F603467" w:rsidR="008A79CE" w:rsidRPr="008A79CE" w:rsidRDefault="008A79CE" w:rsidP="008A79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8A79CE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-   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23EA5" w14:textId="78C703E5" w:rsidR="008A79CE" w:rsidRPr="008A79CE" w:rsidRDefault="008A79CE" w:rsidP="008A79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8A79CE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    74,500 </w:t>
            </w:r>
          </w:p>
        </w:tc>
      </w:tr>
      <w:tr w:rsidR="008A79CE" w:rsidRPr="00353E84" w14:paraId="30E44F2E" w14:textId="77777777" w:rsidTr="00031E9B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7DD99DB4" w14:textId="41BE5E5E" w:rsidR="008A79CE" w:rsidRDefault="008A79CE" w:rsidP="008A79C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2</w:t>
            </w:r>
          </w:p>
        </w:tc>
        <w:tc>
          <w:tcPr>
            <w:tcW w:w="3116" w:type="dxa"/>
            <w:gridSpan w:val="10"/>
            <w:vAlign w:val="center"/>
          </w:tcPr>
          <w:p w14:paraId="20840CC9" w14:textId="421BDA6E" w:rsidR="008A79CE" w:rsidRPr="008A79CE" w:rsidRDefault="008A79CE" w:rsidP="008A79C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8A79CE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ՆՆ ֆուդ ՍՊԸ/NN Фуд ООО</w:t>
            </w:r>
          </w:p>
        </w:tc>
        <w:tc>
          <w:tcPr>
            <w:tcW w:w="3536" w:type="dxa"/>
            <w:gridSpan w:val="11"/>
            <w:vAlign w:val="center"/>
          </w:tcPr>
          <w:p w14:paraId="04EB4162" w14:textId="3EE06F5E" w:rsidR="008A79CE" w:rsidRPr="008A79CE" w:rsidRDefault="008A79CE" w:rsidP="008A79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8A79CE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474,0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7EF38" w14:textId="3A65950F" w:rsidR="008A79CE" w:rsidRPr="008A79CE" w:rsidRDefault="008A79CE" w:rsidP="008A79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8A79CE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94,800 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10E0A" w14:textId="66142695" w:rsidR="008A79CE" w:rsidRPr="008A79CE" w:rsidRDefault="008A79CE" w:rsidP="008A79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8A79CE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  568,800 </w:t>
            </w:r>
          </w:p>
        </w:tc>
      </w:tr>
      <w:tr w:rsidR="008A79CE" w:rsidRPr="00353E84" w14:paraId="6DF3E473" w14:textId="77777777" w:rsidTr="001E1AC6">
        <w:trPr>
          <w:gridAfter w:val="1"/>
          <w:wAfter w:w="25" w:type="dxa"/>
          <w:trHeight w:val="83"/>
          <w:jc w:val="center"/>
        </w:trPr>
        <w:tc>
          <w:tcPr>
            <w:tcW w:w="15448" w:type="dxa"/>
            <w:gridSpan w:val="40"/>
            <w:tcBorders>
              <w:right w:val="single" w:sz="4" w:space="0" w:color="auto"/>
            </w:tcBorders>
            <w:vAlign w:val="center"/>
          </w:tcPr>
          <w:p w14:paraId="5D67B0BB" w14:textId="4589069C" w:rsidR="008A79CE" w:rsidRPr="008A79CE" w:rsidRDefault="008A79CE" w:rsidP="008A79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8A79CE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Չափաբաժին 4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5</w:t>
            </w:r>
            <w:r w:rsidRPr="008A79CE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/Лот</w:t>
            </w:r>
          </w:p>
        </w:tc>
      </w:tr>
      <w:tr w:rsidR="008A79CE" w:rsidRPr="00353E84" w14:paraId="178ACB55" w14:textId="77777777" w:rsidTr="008C27EA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577EDFBB" w14:textId="34CF582D" w:rsidR="008A79CE" w:rsidRDefault="008A79CE" w:rsidP="008A79C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1</w:t>
            </w:r>
          </w:p>
        </w:tc>
        <w:tc>
          <w:tcPr>
            <w:tcW w:w="3116" w:type="dxa"/>
            <w:gridSpan w:val="10"/>
            <w:vAlign w:val="center"/>
          </w:tcPr>
          <w:p w14:paraId="3959E7A5" w14:textId="6A0E1922" w:rsidR="008A79CE" w:rsidRPr="008A79CE" w:rsidRDefault="008A79CE" w:rsidP="008A79C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8A79CE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ՆՆ ֆուդ ՍՊԸ/NN Фуд ООО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86F32" w14:textId="35E05993" w:rsidR="008A79CE" w:rsidRPr="008A79CE" w:rsidRDefault="008A79CE" w:rsidP="008A79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8A79CE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      174,900 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EAB3A" w14:textId="3E1BB8D2" w:rsidR="008A79CE" w:rsidRPr="008A79CE" w:rsidRDefault="008A79CE" w:rsidP="008A79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8A79CE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34,980 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BB6A6" w14:textId="488E1CB7" w:rsidR="008A79CE" w:rsidRPr="008A79CE" w:rsidRDefault="008A79CE" w:rsidP="008A79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8A79CE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  209,880 </w:t>
            </w:r>
          </w:p>
        </w:tc>
      </w:tr>
      <w:tr w:rsidR="008A79CE" w:rsidRPr="00353E84" w14:paraId="59CFF444" w14:textId="77777777" w:rsidTr="008C27EA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39620B5E" w14:textId="19DAC83F" w:rsidR="008A79CE" w:rsidRDefault="008A79CE" w:rsidP="008A79C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2</w:t>
            </w:r>
          </w:p>
        </w:tc>
        <w:tc>
          <w:tcPr>
            <w:tcW w:w="311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15AEBEB" w14:textId="39E726E3" w:rsidR="008A79CE" w:rsidRPr="008A79CE" w:rsidRDefault="008A79CE" w:rsidP="008A79C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8A79CE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Սարգսյան Քրիստինա ԱՁ/Саргсян Кристина ИП</w:t>
            </w:r>
          </w:p>
        </w:tc>
        <w:tc>
          <w:tcPr>
            <w:tcW w:w="3536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956E3" w14:textId="7AD93A49" w:rsidR="008A79CE" w:rsidRPr="008A79CE" w:rsidRDefault="008A79CE" w:rsidP="008A79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8A79CE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     198,000 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70501" w14:textId="1D7ED9CE" w:rsidR="008A79CE" w:rsidRPr="008A79CE" w:rsidRDefault="008A79CE" w:rsidP="008A79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8A79CE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-   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7C1BB" w14:textId="26766F1B" w:rsidR="008A79CE" w:rsidRPr="008A79CE" w:rsidRDefault="008A79CE" w:rsidP="008A79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8A79CE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  198,000 </w:t>
            </w:r>
          </w:p>
        </w:tc>
      </w:tr>
      <w:tr w:rsidR="008A79CE" w:rsidRPr="00353E84" w14:paraId="1C76BEEC" w14:textId="77777777" w:rsidTr="00EF314C">
        <w:trPr>
          <w:gridAfter w:val="1"/>
          <w:wAfter w:w="25" w:type="dxa"/>
          <w:trHeight w:val="83"/>
          <w:jc w:val="center"/>
        </w:trPr>
        <w:tc>
          <w:tcPr>
            <w:tcW w:w="15448" w:type="dxa"/>
            <w:gridSpan w:val="40"/>
            <w:tcBorders>
              <w:right w:val="single" w:sz="4" w:space="0" w:color="auto"/>
            </w:tcBorders>
            <w:vAlign w:val="center"/>
          </w:tcPr>
          <w:p w14:paraId="7159C8BC" w14:textId="7AC64F6F" w:rsidR="008A79CE" w:rsidRPr="008A79CE" w:rsidRDefault="008A79CE" w:rsidP="008A79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8A79CE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Չափաբաժին 4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6</w:t>
            </w:r>
            <w:r w:rsidRPr="008A79CE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/Лот</w:t>
            </w:r>
          </w:p>
        </w:tc>
      </w:tr>
      <w:tr w:rsidR="007C2C4A" w:rsidRPr="00353E84" w14:paraId="7D569638" w14:textId="77777777" w:rsidTr="004B2D2E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37A3DF2B" w14:textId="60062A5E" w:rsidR="007C2C4A" w:rsidRDefault="007C2C4A" w:rsidP="007C2C4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1</w:t>
            </w:r>
          </w:p>
        </w:tc>
        <w:tc>
          <w:tcPr>
            <w:tcW w:w="3116" w:type="dxa"/>
            <w:gridSpan w:val="10"/>
            <w:vAlign w:val="center"/>
          </w:tcPr>
          <w:p w14:paraId="24B5525C" w14:textId="5A1C9A7D" w:rsidR="007C2C4A" w:rsidRPr="007C2C4A" w:rsidRDefault="007C2C4A" w:rsidP="007C2C4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7C2C4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ՆՆ ֆուդ ՍՊԸ/NN Фуд ООО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254FD0" w14:textId="486A9B82" w:rsidR="007C2C4A" w:rsidRPr="007C2C4A" w:rsidRDefault="007C2C4A" w:rsidP="007C2C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7C2C4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183,300 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3C7D6" w14:textId="40BDE3A3" w:rsidR="007C2C4A" w:rsidRPr="007C2C4A" w:rsidRDefault="007C2C4A" w:rsidP="007C2C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7C2C4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36,660 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63E74" w14:textId="4FD2AA46" w:rsidR="007C2C4A" w:rsidRPr="007C2C4A" w:rsidRDefault="007C2C4A" w:rsidP="007C2C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7C2C4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   219,960 </w:t>
            </w:r>
          </w:p>
        </w:tc>
      </w:tr>
      <w:tr w:rsidR="007C2C4A" w:rsidRPr="00353E84" w14:paraId="306D000F" w14:textId="77777777" w:rsidTr="004B2D2E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0B7FB627" w14:textId="60A7FACA" w:rsidR="007C2C4A" w:rsidRDefault="007C2C4A" w:rsidP="007C2C4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2</w:t>
            </w:r>
          </w:p>
        </w:tc>
        <w:tc>
          <w:tcPr>
            <w:tcW w:w="31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7B9E68" w14:textId="165F93FD" w:rsidR="007C2C4A" w:rsidRPr="007C2C4A" w:rsidRDefault="007C2C4A" w:rsidP="007C2C4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7C2C4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Եղվարդի Նեկտար ՍՊԸ/Ехвард Нектар ООО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78C403" w14:textId="3CDC94DB" w:rsidR="007C2C4A" w:rsidRPr="007C2C4A" w:rsidRDefault="007C2C4A" w:rsidP="007C2C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7C2C4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200,000 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484D4" w14:textId="4DEE72DB" w:rsidR="007C2C4A" w:rsidRPr="007C2C4A" w:rsidRDefault="007C2C4A" w:rsidP="007C2C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7C2C4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40,000 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87568" w14:textId="4FB92A14" w:rsidR="007C2C4A" w:rsidRPr="007C2C4A" w:rsidRDefault="007C2C4A" w:rsidP="007C2C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7C2C4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  240,000 </w:t>
            </w:r>
          </w:p>
        </w:tc>
      </w:tr>
      <w:tr w:rsidR="007C2C4A" w:rsidRPr="00353E84" w14:paraId="5D4450EB" w14:textId="77777777" w:rsidTr="004B2D2E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1E3E219C" w14:textId="20E11F30" w:rsidR="007C2C4A" w:rsidRDefault="007C2C4A" w:rsidP="007C2C4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3</w:t>
            </w:r>
          </w:p>
        </w:tc>
        <w:tc>
          <w:tcPr>
            <w:tcW w:w="31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9C2AC6" w14:textId="6BBD1DEF" w:rsidR="007C2C4A" w:rsidRPr="007C2C4A" w:rsidRDefault="007C2C4A" w:rsidP="007C2C4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7C2C4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Տաթևիկ Գորգինյան ԱՁ/Татевик Горгинян ИП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21C440" w14:textId="75476C19" w:rsidR="007C2C4A" w:rsidRPr="007C2C4A" w:rsidRDefault="007C2C4A" w:rsidP="007C2C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7C2C4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213,333 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28851" w14:textId="07C8DCE7" w:rsidR="007C2C4A" w:rsidRPr="007C2C4A" w:rsidRDefault="007C2C4A" w:rsidP="007C2C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7C2C4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42,667 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466B1" w14:textId="3FCF30F5" w:rsidR="007C2C4A" w:rsidRPr="007C2C4A" w:rsidRDefault="007C2C4A" w:rsidP="007C2C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7C2C4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  256,000 </w:t>
            </w:r>
          </w:p>
        </w:tc>
      </w:tr>
      <w:tr w:rsidR="007C2C4A" w:rsidRPr="00353E84" w14:paraId="5A793AA4" w14:textId="77777777" w:rsidTr="004B2D2E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2147427F" w14:textId="77CB9C1D" w:rsidR="007C2C4A" w:rsidRDefault="007C2C4A" w:rsidP="007C2C4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4</w:t>
            </w:r>
          </w:p>
        </w:tc>
        <w:tc>
          <w:tcPr>
            <w:tcW w:w="311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5CED66E" w14:textId="51324F89" w:rsidR="007C2C4A" w:rsidRPr="007C2C4A" w:rsidRDefault="007C2C4A" w:rsidP="007C2C4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7C2C4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Սարգսյան Քրիստինա ԱՁ/Саргсян Кристина </w:t>
            </w:r>
            <w:r w:rsidRPr="007C2C4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lastRenderedPageBreak/>
              <w:t>ИП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052110" w14:textId="500AF36B" w:rsidR="007C2C4A" w:rsidRPr="007C2C4A" w:rsidRDefault="007C2C4A" w:rsidP="007C2C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7C2C4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lastRenderedPageBreak/>
              <w:t xml:space="preserve">       285,000 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23A40" w14:textId="4080A549" w:rsidR="007C2C4A" w:rsidRPr="007C2C4A" w:rsidRDefault="007C2C4A" w:rsidP="007C2C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7C2C4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-   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1A87A" w14:textId="2251C480" w:rsidR="007C2C4A" w:rsidRPr="007C2C4A" w:rsidRDefault="007C2C4A" w:rsidP="007C2C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7C2C4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  285,000 </w:t>
            </w:r>
          </w:p>
        </w:tc>
      </w:tr>
      <w:tr w:rsidR="00D21CF5" w:rsidRPr="00353E84" w14:paraId="37EC54FF" w14:textId="77777777" w:rsidTr="0051451D">
        <w:trPr>
          <w:gridAfter w:val="1"/>
          <w:wAfter w:w="25" w:type="dxa"/>
          <w:trHeight w:val="83"/>
          <w:jc w:val="center"/>
        </w:trPr>
        <w:tc>
          <w:tcPr>
            <w:tcW w:w="15448" w:type="dxa"/>
            <w:gridSpan w:val="40"/>
            <w:tcBorders>
              <w:right w:val="single" w:sz="4" w:space="0" w:color="auto"/>
            </w:tcBorders>
            <w:vAlign w:val="center"/>
          </w:tcPr>
          <w:p w14:paraId="19825465" w14:textId="66AF3391" w:rsidR="00D21CF5" w:rsidRPr="007C2C4A" w:rsidRDefault="00D21CF5" w:rsidP="007C2C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D21CF5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Չափաբաժին 4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7</w:t>
            </w:r>
            <w:r w:rsidRPr="00D21CF5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/Лот</w:t>
            </w:r>
          </w:p>
        </w:tc>
      </w:tr>
      <w:tr w:rsidR="00D21CF5" w:rsidRPr="00353E84" w14:paraId="62FF73ED" w14:textId="77777777" w:rsidTr="00DE4EA0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5E30DB18" w14:textId="7355443D" w:rsidR="00D21CF5" w:rsidRDefault="00D21CF5" w:rsidP="00D21CF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1</w:t>
            </w:r>
          </w:p>
        </w:tc>
        <w:tc>
          <w:tcPr>
            <w:tcW w:w="3116" w:type="dxa"/>
            <w:gridSpan w:val="10"/>
            <w:vAlign w:val="center"/>
          </w:tcPr>
          <w:p w14:paraId="13521797" w14:textId="7264613A" w:rsidR="00D21CF5" w:rsidRPr="00D21CF5" w:rsidRDefault="00D21CF5" w:rsidP="00D21CF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D21CF5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ՆՆ ֆուդ ՍՊԸ/NN Фуд ООО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5FB699" w14:textId="62687A84" w:rsidR="00D21CF5" w:rsidRPr="00D21CF5" w:rsidRDefault="00D21CF5" w:rsidP="00D21C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D21CF5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183,300 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CF502" w14:textId="2521AEAA" w:rsidR="00D21CF5" w:rsidRPr="00D21CF5" w:rsidRDefault="00D21CF5" w:rsidP="00D21C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D21CF5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36,660 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01703" w14:textId="1836652F" w:rsidR="00D21CF5" w:rsidRPr="00D21CF5" w:rsidRDefault="00D21CF5" w:rsidP="00D21C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D21CF5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   219,960 </w:t>
            </w:r>
          </w:p>
        </w:tc>
      </w:tr>
      <w:tr w:rsidR="00D21CF5" w:rsidRPr="00353E84" w14:paraId="08432244" w14:textId="77777777" w:rsidTr="00DE4EA0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7CDD74A9" w14:textId="75B5FB5C" w:rsidR="00D21CF5" w:rsidRDefault="00D21CF5" w:rsidP="00D21CF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2</w:t>
            </w:r>
          </w:p>
        </w:tc>
        <w:tc>
          <w:tcPr>
            <w:tcW w:w="31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D17C51" w14:textId="0FF2E67C" w:rsidR="00D21CF5" w:rsidRPr="00D21CF5" w:rsidRDefault="00D21CF5" w:rsidP="00D21CF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D21CF5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Եղվարդի Նեկտար ՍՊԸ/Ехвард Нектар ООО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9B1242" w14:textId="5D30FFA1" w:rsidR="00D21CF5" w:rsidRPr="00D21CF5" w:rsidRDefault="00D21CF5" w:rsidP="00D21C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D21CF5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200,000 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837DC" w14:textId="7EB46632" w:rsidR="00D21CF5" w:rsidRPr="00D21CF5" w:rsidRDefault="00D21CF5" w:rsidP="00D21C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D21CF5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40,000 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3AA26" w14:textId="69C17C08" w:rsidR="00D21CF5" w:rsidRPr="00D21CF5" w:rsidRDefault="00D21CF5" w:rsidP="00D21C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D21CF5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  240,000 </w:t>
            </w:r>
          </w:p>
        </w:tc>
      </w:tr>
      <w:tr w:rsidR="00D21CF5" w:rsidRPr="00353E84" w14:paraId="30FE2CEA" w14:textId="77777777" w:rsidTr="00DE4EA0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560EBC46" w14:textId="75632C6C" w:rsidR="00D21CF5" w:rsidRDefault="00D21CF5" w:rsidP="00D21CF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3</w:t>
            </w:r>
          </w:p>
        </w:tc>
        <w:tc>
          <w:tcPr>
            <w:tcW w:w="31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59AFA3" w14:textId="7480D2A0" w:rsidR="00D21CF5" w:rsidRPr="00D21CF5" w:rsidRDefault="00D21CF5" w:rsidP="00D21CF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D21CF5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Տաթևիկ Գորգինյան ԱՁ/Татевик Горгинян ИП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B3AA67" w14:textId="3BCBAFFC" w:rsidR="00D21CF5" w:rsidRPr="00D21CF5" w:rsidRDefault="00D21CF5" w:rsidP="00D21C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D21CF5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230,000 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CEF03" w14:textId="38691AC5" w:rsidR="00D21CF5" w:rsidRPr="00D21CF5" w:rsidRDefault="00D21CF5" w:rsidP="00D21C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D21CF5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46,000 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A0568" w14:textId="3334C079" w:rsidR="00D21CF5" w:rsidRPr="00D21CF5" w:rsidRDefault="00D21CF5" w:rsidP="00D21C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D21CF5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  276,000 </w:t>
            </w:r>
          </w:p>
        </w:tc>
      </w:tr>
      <w:tr w:rsidR="00D21CF5" w:rsidRPr="00353E84" w14:paraId="6346B024" w14:textId="77777777" w:rsidTr="004B2D2E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7E21E4AB" w14:textId="7FE5DB30" w:rsidR="00D21CF5" w:rsidRDefault="00D21CF5" w:rsidP="00D21CF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4</w:t>
            </w:r>
          </w:p>
        </w:tc>
        <w:tc>
          <w:tcPr>
            <w:tcW w:w="311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54E7B97" w14:textId="0D1D2B14" w:rsidR="00D21CF5" w:rsidRPr="00D21CF5" w:rsidRDefault="00D21CF5" w:rsidP="00D21CF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D21CF5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Սարգսյան Քրիստինա ԱՁ/Саргсян Кристина ИП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E83947" w14:textId="102B30FD" w:rsidR="00D21CF5" w:rsidRPr="00D21CF5" w:rsidRDefault="00D21CF5" w:rsidP="00D21C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D21CF5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285,000 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A4884" w14:textId="562DC931" w:rsidR="00D21CF5" w:rsidRPr="00D21CF5" w:rsidRDefault="00D21CF5" w:rsidP="00D21C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D21CF5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-   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C9CC2" w14:textId="358C4C38" w:rsidR="00D21CF5" w:rsidRPr="00D21CF5" w:rsidRDefault="00D21CF5" w:rsidP="00D21C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D21CF5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  285,000 </w:t>
            </w:r>
          </w:p>
        </w:tc>
      </w:tr>
      <w:tr w:rsidR="00D21CF5" w:rsidRPr="00353E84" w14:paraId="6C829FA3" w14:textId="77777777" w:rsidTr="00445D3B">
        <w:trPr>
          <w:gridAfter w:val="1"/>
          <w:wAfter w:w="25" w:type="dxa"/>
          <w:trHeight w:val="83"/>
          <w:jc w:val="center"/>
        </w:trPr>
        <w:tc>
          <w:tcPr>
            <w:tcW w:w="15448" w:type="dxa"/>
            <w:gridSpan w:val="40"/>
            <w:tcBorders>
              <w:right w:val="single" w:sz="4" w:space="0" w:color="auto"/>
            </w:tcBorders>
            <w:vAlign w:val="center"/>
          </w:tcPr>
          <w:p w14:paraId="1247EE03" w14:textId="63977C00" w:rsidR="00D21CF5" w:rsidRDefault="00D21CF5" w:rsidP="00D21C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D21CF5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Չափաբաժին 4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9</w:t>
            </w:r>
            <w:r w:rsidRPr="00D21CF5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/Лот</w:t>
            </w:r>
          </w:p>
        </w:tc>
      </w:tr>
      <w:tr w:rsidR="00D21CF5" w:rsidRPr="00353E84" w14:paraId="5C5B39CA" w14:textId="77777777" w:rsidTr="003C6226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0412C01D" w14:textId="23081BDE" w:rsidR="00D21CF5" w:rsidRDefault="00D21CF5" w:rsidP="00D21CF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1</w:t>
            </w:r>
          </w:p>
        </w:tc>
        <w:tc>
          <w:tcPr>
            <w:tcW w:w="3116" w:type="dxa"/>
            <w:gridSpan w:val="10"/>
            <w:vAlign w:val="center"/>
          </w:tcPr>
          <w:p w14:paraId="5E60B90D" w14:textId="03F7E038" w:rsidR="00D21CF5" w:rsidRPr="00D21CF5" w:rsidRDefault="00D21CF5" w:rsidP="00D21CF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D21CF5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ՆՆ ֆուդ ՍՊԸ/NN </w:t>
            </w:r>
            <w:proofErr w:type="spellStart"/>
            <w:r w:rsidRPr="00D21CF5">
              <w:rPr>
                <w:rFonts w:ascii="GHEA Grapalat" w:eastAsia="Times New Roman" w:hAnsi="GHEA Grapalat" w:cs="Sylfaen" w:hint="eastAsia"/>
                <w:bCs/>
                <w:sz w:val="14"/>
                <w:szCs w:val="14"/>
                <w:lang w:eastAsia="ru-RU"/>
              </w:rPr>
              <w:t>Фуд</w:t>
            </w:r>
            <w:proofErr w:type="spellEnd"/>
            <w:r w:rsidRPr="00D21CF5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r w:rsidRPr="00D21CF5">
              <w:rPr>
                <w:rFonts w:ascii="GHEA Grapalat" w:eastAsia="Times New Roman" w:hAnsi="GHEA Grapalat" w:cs="Sylfaen" w:hint="eastAsia"/>
                <w:bCs/>
                <w:sz w:val="14"/>
                <w:szCs w:val="14"/>
                <w:lang w:eastAsia="ru-RU"/>
              </w:rPr>
              <w:t>ООО</w:t>
            </w:r>
          </w:p>
        </w:tc>
        <w:tc>
          <w:tcPr>
            <w:tcW w:w="3536" w:type="dxa"/>
            <w:gridSpan w:val="11"/>
            <w:vAlign w:val="center"/>
          </w:tcPr>
          <w:p w14:paraId="3FA8217B" w14:textId="1D5B36DA" w:rsidR="00D21CF5" w:rsidRPr="00D21CF5" w:rsidRDefault="00D21CF5" w:rsidP="00D21C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D21CF5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72,5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94BE5" w14:textId="0416092F" w:rsidR="00D21CF5" w:rsidRPr="00D21CF5" w:rsidRDefault="00D21CF5" w:rsidP="00D21C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D21CF5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14,500 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14C5C" w14:textId="5C6B0DF7" w:rsidR="00D21CF5" w:rsidRPr="00D21CF5" w:rsidRDefault="00D21CF5" w:rsidP="00D21C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D21CF5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    87,000 </w:t>
            </w:r>
          </w:p>
        </w:tc>
      </w:tr>
      <w:tr w:rsidR="00D21CF5" w:rsidRPr="00353E84" w14:paraId="54ECF994" w14:textId="77777777" w:rsidTr="003C6226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142359B3" w14:textId="222F8C57" w:rsidR="00D21CF5" w:rsidRDefault="00D21CF5" w:rsidP="00D21CF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2</w:t>
            </w:r>
          </w:p>
        </w:tc>
        <w:tc>
          <w:tcPr>
            <w:tcW w:w="31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34F535" w14:textId="57617C04" w:rsidR="00D21CF5" w:rsidRPr="00D21CF5" w:rsidRDefault="00D21CF5" w:rsidP="00D21CF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D21CF5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Տաթևիկ Գորգինյան ԱՁ/Татевик Горгинян ИП</w:t>
            </w:r>
          </w:p>
        </w:tc>
        <w:tc>
          <w:tcPr>
            <w:tcW w:w="3536" w:type="dxa"/>
            <w:gridSpan w:val="11"/>
            <w:vAlign w:val="center"/>
          </w:tcPr>
          <w:p w14:paraId="29AFA92E" w14:textId="4F540D61" w:rsidR="00D21CF5" w:rsidRPr="00D21CF5" w:rsidRDefault="00D21CF5" w:rsidP="00D21C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D21CF5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74,5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A02A8" w14:textId="24F12DF9" w:rsidR="00D21CF5" w:rsidRPr="00D21CF5" w:rsidRDefault="00D21CF5" w:rsidP="00D21C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D21CF5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14,900 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4C2AB" w14:textId="537D7D9A" w:rsidR="00D21CF5" w:rsidRPr="00D21CF5" w:rsidRDefault="00D21CF5" w:rsidP="00D21C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D21CF5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    89,400 </w:t>
            </w:r>
          </w:p>
        </w:tc>
      </w:tr>
      <w:tr w:rsidR="00D21CF5" w:rsidRPr="00353E84" w14:paraId="15C753AE" w14:textId="77777777" w:rsidTr="003C6226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4F40C3D1" w14:textId="1AE1F329" w:rsidR="00D21CF5" w:rsidRDefault="00D21CF5" w:rsidP="00D21CF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3</w:t>
            </w:r>
          </w:p>
        </w:tc>
        <w:tc>
          <w:tcPr>
            <w:tcW w:w="311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2A514FA" w14:textId="51DF7DB8" w:rsidR="00D21CF5" w:rsidRPr="00D21CF5" w:rsidRDefault="00D21CF5" w:rsidP="00D21CF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D21CF5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Սարգսյան Քրիստինա ԱՁ/Саргсян Кристина ИП</w:t>
            </w:r>
          </w:p>
        </w:tc>
        <w:tc>
          <w:tcPr>
            <w:tcW w:w="3536" w:type="dxa"/>
            <w:gridSpan w:val="11"/>
            <w:vAlign w:val="center"/>
          </w:tcPr>
          <w:p w14:paraId="12226B74" w14:textId="66922751" w:rsidR="00D21CF5" w:rsidRPr="00D21CF5" w:rsidRDefault="00D21CF5" w:rsidP="00D21C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D21CF5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35,0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0F033" w14:textId="7BE44AD2" w:rsidR="00D21CF5" w:rsidRPr="00D21CF5" w:rsidRDefault="00D21CF5" w:rsidP="00D21C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D21CF5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-   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BA1B4" w14:textId="00174A89" w:rsidR="00D21CF5" w:rsidRPr="00D21CF5" w:rsidRDefault="00D21CF5" w:rsidP="00D21C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D21CF5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   135,000 </w:t>
            </w:r>
          </w:p>
        </w:tc>
      </w:tr>
      <w:tr w:rsidR="00D21CF5" w:rsidRPr="00353E84" w14:paraId="68BAFD5D" w14:textId="77777777" w:rsidTr="00F0245F">
        <w:trPr>
          <w:gridAfter w:val="1"/>
          <w:wAfter w:w="25" w:type="dxa"/>
          <w:trHeight w:val="83"/>
          <w:jc w:val="center"/>
        </w:trPr>
        <w:tc>
          <w:tcPr>
            <w:tcW w:w="15448" w:type="dxa"/>
            <w:gridSpan w:val="40"/>
            <w:tcBorders>
              <w:right w:val="single" w:sz="4" w:space="0" w:color="auto"/>
            </w:tcBorders>
            <w:vAlign w:val="center"/>
          </w:tcPr>
          <w:p w14:paraId="10500420" w14:textId="7C289D3A" w:rsidR="00D21CF5" w:rsidRPr="00D21CF5" w:rsidRDefault="00D21CF5" w:rsidP="00D21C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D21CF5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50</w:t>
            </w:r>
            <w:r w:rsidRPr="00D21CF5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/Лот</w:t>
            </w:r>
          </w:p>
        </w:tc>
      </w:tr>
      <w:tr w:rsidR="00D21CF5" w:rsidRPr="00353E84" w14:paraId="05CC4079" w14:textId="77777777" w:rsidTr="00B67B8B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470461E1" w14:textId="17570766" w:rsidR="00D21CF5" w:rsidRDefault="00D21CF5" w:rsidP="00D21CF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1</w:t>
            </w:r>
          </w:p>
        </w:tc>
        <w:tc>
          <w:tcPr>
            <w:tcW w:w="3116" w:type="dxa"/>
            <w:gridSpan w:val="10"/>
            <w:vAlign w:val="center"/>
          </w:tcPr>
          <w:p w14:paraId="0E2BCDC2" w14:textId="1DDBE118" w:rsidR="00D21CF5" w:rsidRPr="00D21CF5" w:rsidRDefault="00D21CF5" w:rsidP="00D21CF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D21CF5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ՆՆ ֆուդ ՍՊԸ/NN </w:t>
            </w:r>
            <w:proofErr w:type="spellStart"/>
            <w:r w:rsidRPr="00D21CF5">
              <w:rPr>
                <w:rFonts w:ascii="GHEA Grapalat" w:eastAsia="Times New Roman" w:hAnsi="GHEA Grapalat" w:cs="Sylfaen" w:hint="eastAsia"/>
                <w:bCs/>
                <w:sz w:val="14"/>
                <w:szCs w:val="14"/>
                <w:lang w:eastAsia="ru-RU"/>
              </w:rPr>
              <w:t>Фуд</w:t>
            </w:r>
            <w:proofErr w:type="spellEnd"/>
            <w:r w:rsidRPr="00D21CF5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r w:rsidRPr="00D21CF5">
              <w:rPr>
                <w:rFonts w:ascii="GHEA Grapalat" w:eastAsia="Times New Roman" w:hAnsi="GHEA Grapalat" w:cs="Sylfaen" w:hint="eastAsia"/>
                <w:bCs/>
                <w:sz w:val="14"/>
                <w:szCs w:val="14"/>
                <w:lang w:eastAsia="ru-RU"/>
              </w:rPr>
              <w:t>ООО</w:t>
            </w:r>
          </w:p>
        </w:tc>
        <w:tc>
          <w:tcPr>
            <w:tcW w:w="3536" w:type="dxa"/>
            <w:gridSpan w:val="11"/>
            <w:vAlign w:val="center"/>
          </w:tcPr>
          <w:p w14:paraId="418136DC" w14:textId="54AD4FCC" w:rsidR="00D21CF5" w:rsidRPr="00D21CF5" w:rsidRDefault="00D21CF5" w:rsidP="00D21C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D21CF5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50,0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27648" w14:textId="3E110D7F" w:rsidR="00D21CF5" w:rsidRPr="00D21CF5" w:rsidRDefault="00D21CF5" w:rsidP="00D21C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D21CF5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10,000 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07242" w14:textId="2F3F8805" w:rsidR="00D21CF5" w:rsidRPr="00D21CF5" w:rsidRDefault="00D21CF5" w:rsidP="00D21C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D21CF5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   60,000 </w:t>
            </w:r>
          </w:p>
        </w:tc>
      </w:tr>
      <w:tr w:rsidR="00EC7D99" w:rsidRPr="00353E84" w14:paraId="4F01DEF8" w14:textId="77777777" w:rsidTr="00A774ED">
        <w:trPr>
          <w:gridAfter w:val="1"/>
          <w:wAfter w:w="25" w:type="dxa"/>
          <w:trHeight w:val="83"/>
          <w:jc w:val="center"/>
        </w:trPr>
        <w:tc>
          <w:tcPr>
            <w:tcW w:w="15448" w:type="dxa"/>
            <w:gridSpan w:val="40"/>
            <w:tcBorders>
              <w:right w:val="single" w:sz="4" w:space="0" w:color="auto"/>
            </w:tcBorders>
            <w:vAlign w:val="center"/>
          </w:tcPr>
          <w:p w14:paraId="2D527291" w14:textId="00A72F01" w:rsidR="00EC7D99" w:rsidRPr="00D21CF5" w:rsidRDefault="00EC7D99" w:rsidP="00D21C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EC7D99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Չափաբաժին 5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1</w:t>
            </w:r>
            <w:r w:rsidRPr="00EC7D99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/Лот</w:t>
            </w:r>
          </w:p>
        </w:tc>
      </w:tr>
      <w:tr w:rsidR="00EC7D99" w:rsidRPr="00353E84" w14:paraId="5D4B7E40" w14:textId="77777777" w:rsidTr="00B67B8B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718D6BF1" w14:textId="4D770430" w:rsidR="00EC7D99" w:rsidRDefault="00EC7D99" w:rsidP="00EC7D9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1</w:t>
            </w:r>
          </w:p>
        </w:tc>
        <w:tc>
          <w:tcPr>
            <w:tcW w:w="3116" w:type="dxa"/>
            <w:gridSpan w:val="10"/>
            <w:vAlign w:val="center"/>
          </w:tcPr>
          <w:p w14:paraId="59730392" w14:textId="6DCF86E5" w:rsidR="00EC7D99" w:rsidRPr="00EC7D99" w:rsidRDefault="00EC7D99" w:rsidP="00EC7D9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 w:rsidRPr="00EC7D99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ՆՆ</w:t>
            </w:r>
            <w:r w:rsidRPr="00EC7D99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C7D99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ֆուդ</w:t>
            </w:r>
            <w:proofErr w:type="spellEnd"/>
            <w:r w:rsidRPr="00EC7D99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 xml:space="preserve"> </w:t>
            </w:r>
            <w:r w:rsidRPr="00EC7D99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ՍՊԸ</w:t>
            </w:r>
            <w:r w:rsidRPr="00EC7D99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/</w:t>
            </w:r>
            <w:r w:rsidRPr="00EC7D99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NN</w:t>
            </w:r>
            <w:r w:rsidRPr="00EC7D99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 xml:space="preserve"> Фуд ООО</w:t>
            </w:r>
          </w:p>
        </w:tc>
        <w:tc>
          <w:tcPr>
            <w:tcW w:w="3536" w:type="dxa"/>
            <w:gridSpan w:val="11"/>
            <w:vAlign w:val="center"/>
          </w:tcPr>
          <w:p w14:paraId="2C5CDE2B" w14:textId="530D2587" w:rsidR="00EC7D99" w:rsidRPr="00EC7D99" w:rsidRDefault="00EC7D99" w:rsidP="00EC7D9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 w:rsidRPr="00EC7D99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50,0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3E134" w14:textId="41D632A9" w:rsidR="00EC7D99" w:rsidRPr="00EC7D99" w:rsidRDefault="00EC7D99" w:rsidP="00EC7D9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10,000 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3499A" w14:textId="5162513D" w:rsidR="00EC7D99" w:rsidRPr="00EC7D99" w:rsidRDefault="00EC7D99" w:rsidP="00EC7D9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    60,000 </w:t>
            </w:r>
          </w:p>
        </w:tc>
      </w:tr>
      <w:tr w:rsidR="00EC7D99" w:rsidRPr="00353E84" w14:paraId="6F4679CB" w14:textId="77777777" w:rsidTr="00A00376">
        <w:trPr>
          <w:gridAfter w:val="1"/>
          <w:wAfter w:w="25" w:type="dxa"/>
          <w:trHeight w:val="83"/>
          <w:jc w:val="center"/>
        </w:trPr>
        <w:tc>
          <w:tcPr>
            <w:tcW w:w="15448" w:type="dxa"/>
            <w:gridSpan w:val="40"/>
            <w:tcBorders>
              <w:right w:val="single" w:sz="4" w:space="0" w:color="auto"/>
            </w:tcBorders>
            <w:vAlign w:val="center"/>
          </w:tcPr>
          <w:p w14:paraId="4EC178DC" w14:textId="61447D66" w:rsidR="00EC7D99" w:rsidRDefault="00EC7D99" w:rsidP="00EC7D9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C7D99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Չափաբաժին 5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2</w:t>
            </w:r>
            <w:r w:rsidRPr="00EC7D99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/Лот</w:t>
            </w:r>
          </w:p>
        </w:tc>
      </w:tr>
      <w:tr w:rsidR="00EC7D99" w:rsidRPr="00353E84" w14:paraId="605C156E" w14:textId="77777777" w:rsidTr="00005D05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7C95BD8B" w14:textId="1B8BA2F9" w:rsidR="00EC7D99" w:rsidRDefault="00EC7D99" w:rsidP="00EC7D9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1</w:t>
            </w:r>
          </w:p>
        </w:tc>
        <w:tc>
          <w:tcPr>
            <w:tcW w:w="3116" w:type="dxa"/>
            <w:gridSpan w:val="10"/>
            <w:vAlign w:val="center"/>
          </w:tcPr>
          <w:p w14:paraId="17956C51" w14:textId="436C70C8" w:rsidR="00EC7D99" w:rsidRPr="00EC7D99" w:rsidRDefault="00EC7D99" w:rsidP="00EC7D9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EC7D99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ՆՆ ֆուդ ՍՊԸ/NN </w:t>
            </w:r>
            <w:proofErr w:type="spellStart"/>
            <w:r w:rsidRPr="00EC7D99">
              <w:rPr>
                <w:rFonts w:ascii="GHEA Grapalat" w:eastAsia="Times New Roman" w:hAnsi="GHEA Grapalat" w:cs="Sylfaen" w:hint="eastAsia"/>
                <w:bCs/>
                <w:sz w:val="14"/>
                <w:szCs w:val="14"/>
                <w:lang w:eastAsia="ru-RU"/>
              </w:rPr>
              <w:t>Фуд</w:t>
            </w:r>
            <w:proofErr w:type="spellEnd"/>
            <w:r w:rsidRPr="00EC7D99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r w:rsidRPr="00EC7D99">
              <w:rPr>
                <w:rFonts w:ascii="GHEA Grapalat" w:eastAsia="Times New Roman" w:hAnsi="GHEA Grapalat" w:cs="Sylfaen" w:hint="eastAsia"/>
                <w:bCs/>
                <w:sz w:val="14"/>
                <w:szCs w:val="14"/>
                <w:lang w:eastAsia="ru-RU"/>
              </w:rPr>
              <w:t>ООО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92BC7" w14:textId="28361524" w:rsidR="00EC7D99" w:rsidRPr="00EC7D99" w:rsidRDefault="00EC7D99" w:rsidP="00EC7D9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EC7D99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       62,400 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14EA8" w14:textId="0DEC5BA4" w:rsidR="00EC7D99" w:rsidRPr="00EC7D99" w:rsidRDefault="00EC7D99" w:rsidP="00EC7D9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EC7D99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12,480 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342F3" w14:textId="3F84559B" w:rsidR="00EC7D99" w:rsidRPr="00EC7D99" w:rsidRDefault="00EC7D99" w:rsidP="00EC7D9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EC7D99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    74,880 </w:t>
            </w:r>
          </w:p>
        </w:tc>
      </w:tr>
      <w:tr w:rsidR="00EC7D99" w:rsidRPr="00353E84" w14:paraId="5D0E48EE" w14:textId="77777777" w:rsidTr="00005D05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0080697C" w14:textId="0810C029" w:rsidR="00EC7D99" w:rsidRDefault="00EC7D99" w:rsidP="00EC7D9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2</w:t>
            </w:r>
          </w:p>
        </w:tc>
        <w:tc>
          <w:tcPr>
            <w:tcW w:w="3116" w:type="dxa"/>
            <w:gridSpan w:val="10"/>
            <w:vAlign w:val="center"/>
          </w:tcPr>
          <w:p w14:paraId="595B5AF0" w14:textId="322F8EB6" w:rsidR="00EC7D99" w:rsidRPr="00EC7D99" w:rsidRDefault="00EC7D99" w:rsidP="00EC7D9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EC7D99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Սարգսյան Քրիստինա ԱՁ/</w:t>
            </w:r>
            <w:proofErr w:type="spellStart"/>
            <w:r w:rsidRPr="00EC7D99">
              <w:rPr>
                <w:rFonts w:ascii="GHEA Grapalat" w:eastAsia="Times New Roman" w:hAnsi="GHEA Grapalat" w:cs="Sylfaen" w:hint="eastAsia"/>
                <w:bCs/>
                <w:sz w:val="14"/>
                <w:szCs w:val="14"/>
                <w:lang w:eastAsia="ru-RU"/>
              </w:rPr>
              <w:t>Саргсян</w:t>
            </w:r>
            <w:proofErr w:type="spellEnd"/>
            <w:r w:rsidRPr="00EC7D99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C7D99">
              <w:rPr>
                <w:rFonts w:ascii="GHEA Grapalat" w:eastAsia="Times New Roman" w:hAnsi="GHEA Grapalat" w:cs="Sylfaen" w:hint="eastAsia"/>
                <w:bCs/>
                <w:sz w:val="14"/>
                <w:szCs w:val="14"/>
                <w:lang w:eastAsia="ru-RU"/>
              </w:rPr>
              <w:t>Кристина</w:t>
            </w:r>
            <w:proofErr w:type="spellEnd"/>
            <w:r w:rsidRPr="00EC7D99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r w:rsidRPr="00EC7D99">
              <w:rPr>
                <w:rFonts w:ascii="GHEA Grapalat" w:eastAsia="Times New Roman" w:hAnsi="GHEA Grapalat" w:cs="Sylfaen" w:hint="eastAsia"/>
                <w:bCs/>
                <w:sz w:val="14"/>
                <w:szCs w:val="14"/>
                <w:lang w:eastAsia="ru-RU"/>
              </w:rPr>
              <w:t>ИП</w:t>
            </w:r>
          </w:p>
        </w:tc>
        <w:tc>
          <w:tcPr>
            <w:tcW w:w="3536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C9F6E" w14:textId="3DD5D1AE" w:rsidR="00EC7D99" w:rsidRPr="00EC7D99" w:rsidRDefault="00EC7D99" w:rsidP="00EC7D9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EC7D99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       74,900 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CEFA9" w14:textId="49388E79" w:rsidR="00EC7D99" w:rsidRPr="00EC7D99" w:rsidRDefault="00EC7D99" w:rsidP="00EC7D9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EC7D99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-   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32925" w14:textId="19BEA1D5" w:rsidR="00EC7D99" w:rsidRPr="00EC7D99" w:rsidRDefault="00EC7D99" w:rsidP="00EC7D9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EC7D99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    74,900 </w:t>
            </w:r>
          </w:p>
        </w:tc>
      </w:tr>
      <w:tr w:rsidR="00EC7D99" w:rsidRPr="00353E84" w14:paraId="74531B15" w14:textId="77777777" w:rsidTr="004B43AC">
        <w:trPr>
          <w:gridAfter w:val="1"/>
          <w:wAfter w:w="25" w:type="dxa"/>
          <w:trHeight w:val="83"/>
          <w:jc w:val="center"/>
        </w:trPr>
        <w:tc>
          <w:tcPr>
            <w:tcW w:w="15448" w:type="dxa"/>
            <w:gridSpan w:val="40"/>
            <w:tcBorders>
              <w:right w:val="single" w:sz="4" w:space="0" w:color="auto"/>
            </w:tcBorders>
            <w:vAlign w:val="center"/>
          </w:tcPr>
          <w:p w14:paraId="49C3B712" w14:textId="642E7A95" w:rsidR="00EC7D99" w:rsidRPr="00EC7D99" w:rsidRDefault="00EC7D99" w:rsidP="00EC7D9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EC7D99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Չափաբաժին 5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3</w:t>
            </w:r>
            <w:r w:rsidRPr="00EC7D99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/Лот</w:t>
            </w:r>
          </w:p>
        </w:tc>
      </w:tr>
      <w:tr w:rsidR="00EC7D99" w:rsidRPr="00353E84" w14:paraId="5EFA2159" w14:textId="77777777" w:rsidTr="009A5291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1847B0A8" w14:textId="66219DA3" w:rsidR="00EC7D99" w:rsidRDefault="00EC7D99" w:rsidP="00EC7D9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1</w:t>
            </w:r>
          </w:p>
        </w:tc>
        <w:tc>
          <w:tcPr>
            <w:tcW w:w="3116" w:type="dxa"/>
            <w:gridSpan w:val="10"/>
            <w:vAlign w:val="center"/>
          </w:tcPr>
          <w:p w14:paraId="1150EACF" w14:textId="0DD2BA67" w:rsidR="00EC7D99" w:rsidRPr="00EC7D99" w:rsidRDefault="00EC7D99" w:rsidP="00EC7D9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 w:rsidRPr="00EC7D99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 xml:space="preserve">ՆՆ ֆուդ ՍՊԸ/NN </w:t>
            </w:r>
            <w:proofErr w:type="spellStart"/>
            <w:r w:rsidRPr="00EC7D99">
              <w:rPr>
                <w:rFonts w:ascii="GHEA Grapalat" w:eastAsia="Times New Roman" w:hAnsi="GHEA Grapalat" w:cs="Sylfaen" w:hint="eastAsia"/>
                <w:bCs/>
                <w:sz w:val="14"/>
                <w:szCs w:val="14"/>
                <w:lang w:val="ru-RU" w:eastAsia="ru-RU"/>
              </w:rPr>
              <w:t>Фуд</w:t>
            </w:r>
            <w:proofErr w:type="spellEnd"/>
            <w:r w:rsidRPr="00EC7D99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 xml:space="preserve"> </w:t>
            </w:r>
            <w:r w:rsidRPr="00EC7D99">
              <w:rPr>
                <w:rFonts w:ascii="GHEA Grapalat" w:eastAsia="Times New Roman" w:hAnsi="GHEA Grapalat" w:cs="Sylfaen" w:hint="eastAsia"/>
                <w:bCs/>
                <w:sz w:val="14"/>
                <w:szCs w:val="14"/>
                <w:lang w:val="ru-RU" w:eastAsia="ru-RU"/>
              </w:rPr>
              <w:t>ООО</w:t>
            </w:r>
          </w:p>
        </w:tc>
        <w:tc>
          <w:tcPr>
            <w:tcW w:w="3536" w:type="dxa"/>
            <w:gridSpan w:val="11"/>
            <w:vAlign w:val="center"/>
          </w:tcPr>
          <w:p w14:paraId="684CCF81" w14:textId="17644412" w:rsidR="00EC7D99" w:rsidRPr="00EC7D99" w:rsidRDefault="00EC7D99" w:rsidP="00EC7D9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 w:rsidRPr="00EC7D99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80,0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16C91" w14:textId="3F63BF9D" w:rsidR="00EC7D99" w:rsidRPr="00EC7D99" w:rsidRDefault="00EC7D99" w:rsidP="00EC7D9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 w:rsidRPr="00EC7D99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 xml:space="preserve">      16,000 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ED54F" w14:textId="70BAC5BF" w:rsidR="00EC7D99" w:rsidRPr="00EC7D99" w:rsidRDefault="00EC7D99" w:rsidP="00EC7D9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 w:rsidRPr="00EC7D99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 xml:space="preserve">          96,000 </w:t>
            </w:r>
          </w:p>
        </w:tc>
      </w:tr>
      <w:tr w:rsidR="00EC7D99" w:rsidRPr="00353E84" w14:paraId="2F6F40E3" w14:textId="77777777" w:rsidTr="009A5291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5D0344C7" w14:textId="5A190FEB" w:rsidR="00EC7D99" w:rsidRDefault="00EC7D99" w:rsidP="00EC7D9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2</w:t>
            </w:r>
          </w:p>
        </w:tc>
        <w:tc>
          <w:tcPr>
            <w:tcW w:w="3116" w:type="dxa"/>
            <w:gridSpan w:val="10"/>
            <w:vAlign w:val="center"/>
          </w:tcPr>
          <w:p w14:paraId="6172721D" w14:textId="6845BCE9" w:rsidR="00EC7D99" w:rsidRPr="00EC7D99" w:rsidRDefault="00EC7D99" w:rsidP="00EC7D9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 w:rsidRPr="00EC7D99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Սարգսյան Քրիստինա ԱՁ/</w:t>
            </w:r>
            <w:proofErr w:type="spellStart"/>
            <w:r w:rsidRPr="00EC7D99">
              <w:rPr>
                <w:rFonts w:ascii="GHEA Grapalat" w:eastAsia="Times New Roman" w:hAnsi="GHEA Grapalat" w:cs="Sylfaen" w:hint="eastAsia"/>
                <w:bCs/>
                <w:sz w:val="14"/>
                <w:szCs w:val="14"/>
                <w:lang w:val="ru-RU" w:eastAsia="ru-RU"/>
              </w:rPr>
              <w:t>Саргсян</w:t>
            </w:r>
            <w:proofErr w:type="spellEnd"/>
            <w:r w:rsidRPr="00EC7D99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C7D99">
              <w:rPr>
                <w:rFonts w:ascii="GHEA Grapalat" w:eastAsia="Times New Roman" w:hAnsi="GHEA Grapalat" w:cs="Sylfaen" w:hint="eastAsia"/>
                <w:bCs/>
                <w:sz w:val="14"/>
                <w:szCs w:val="14"/>
                <w:lang w:val="ru-RU" w:eastAsia="ru-RU"/>
              </w:rPr>
              <w:t>Кристина</w:t>
            </w:r>
            <w:proofErr w:type="spellEnd"/>
            <w:r w:rsidRPr="00EC7D99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 xml:space="preserve"> </w:t>
            </w:r>
            <w:r w:rsidRPr="00EC7D99">
              <w:rPr>
                <w:rFonts w:ascii="GHEA Grapalat" w:eastAsia="Times New Roman" w:hAnsi="GHEA Grapalat" w:cs="Sylfaen" w:hint="eastAsia"/>
                <w:bCs/>
                <w:sz w:val="14"/>
                <w:szCs w:val="14"/>
                <w:lang w:val="ru-RU" w:eastAsia="ru-RU"/>
              </w:rPr>
              <w:t>ИП</w:t>
            </w:r>
          </w:p>
        </w:tc>
        <w:tc>
          <w:tcPr>
            <w:tcW w:w="3536" w:type="dxa"/>
            <w:gridSpan w:val="11"/>
            <w:vAlign w:val="center"/>
          </w:tcPr>
          <w:p w14:paraId="7E90AAFB" w14:textId="40FE5E0A" w:rsidR="00EC7D99" w:rsidRPr="00EC7D99" w:rsidRDefault="00EC7D99" w:rsidP="00EC7D9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 w:rsidRPr="00EC7D99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49,9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C6755" w14:textId="4DF67A02" w:rsidR="00EC7D99" w:rsidRPr="00EC7D99" w:rsidRDefault="00EC7D99" w:rsidP="00EC7D9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 w:rsidRPr="00EC7D99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 xml:space="preserve">    -   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4DD02" w14:textId="03B3707A" w:rsidR="00EC7D99" w:rsidRPr="00EC7D99" w:rsidRDefault="00EC7D99" w:rsidP="00EC7D9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 w:rsidRPr="00EC7D99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 xml:space="preserve">           49,900 </w:t>
            </w:r>
          </w:p>
        </w:tc>
      </w:tr>
      <w:tr w:rsidR="007E7FF5" w:rsidRPr="00353E84" w14:paraId="51775BBE" w14:textId="77777777" w:rsidTr="00771006">
        <w:trPr>
          <w:gridAfter w:val="1"/>
          <w:wAfter w:w="25" w:type="dxa"/>
          <w:trHeight w:val="83"/>
          <w:jc w:val="center"/>
        </w:trPr>
        <w:tc>
          <w:tcPr>
            <w:tcW w:w="15448" w:type="dxa"/>
            <w:gridSpan w:val="40"/>
            <w:tcBorders>
              <w:right w:val="single" w:sz="4" w:space="0" w:color="auto"/>
            </w:tcBorders>
            <w:vAlign w:val="center"/>
          </w:tcPr>
          <w:p w14:paraId="2BFAD984" w14:textId="3E542F2F" w:rsidR="007E7FF5" w:rsidRPr="00EC7D99" w:rsidRDefault="007E7FF5" w:rsidP="00EC7D9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 w:rsidRPr="007E7FF5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Չափաբաժին 5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4</w:t>
            </w:r>
            <w:r w:rsidRPr="007E7FF5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/Лот</w:t>
            </w:r>
          </w:p>
        </w:tc>
      </w:tr>
      <w:tr w:rsidR="007E7FF5" w:rsidRPr="00353E84" w14:paraId="0F6727D0" w14:textId="77777777" w:rsidTr="009A5291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1C369A50" w14:textId="3EA2EA6D" w:rsidR="007E7FF5" w:rsidRDefault="007E7FF5" w:rsidP="007E7FF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1</w:t>
            </w:r>
          </w:p>
        </w:tc>
        <w:tc>
          <w:tcPr>
            <w:tcW w:w="3116" w:type="dxa"/>
            <w:gridSpan w:val="10"/>
            <w:vAlign w:val="center"/>
          </w:tcPr>
          <w:p w14:paraId="75CAB7D1" w14:textId="032D2692" w:rsidR="007E7FF5" w:rsidRPr="00EC7D99" w:rsidRDefault="007E7FF5" w:rsidP="007E7F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 w:rsidRPr="007E7FF5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Սարգսյան Քրիստինա ԱՁ/</w:t>
            </w:r>
            <w:proofErr w:type="spellStart"/>
            <w:r w:rsidRPr="007E7FF5">
              <w:rPr>
                <w:rFonts w:ascii="GHEA Grapalat" w:eastAsia="Times New Roman" w:hAnsi="GHEA Grapalat" w:cs="Sylfaen" w:hint="eastAsia"/>
                <w:bCs/>
                <w:sz w:val="14"/>
                <w:szCs w:val="14"/>
                <w:lang w:val="ru-RU" w:eastAsia="ru-RU"/>
              </w:rPr>
              <w:t>Саргсян</w:t>
            </w:r>
            <w:proofErr w:type="spellEnd"/>
            <w:r w:rsidRPr="007E7FF5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7E7FF5">
              <w:rPr>
                <w:rFonts w:ascii="GHEA Grapalat" w:eastAsia="Times New Roman" w:hAnsi="GHEA Grapalat" w:cs="Sylfaen" w:hint="eastAsia"/>
                <w:bCs/>
                <w:sz w:val="14"/>
                <w:szCs w:val="14"/>
                <w:lang w:val="ru-RU" w:eastAsia="ru-RU"/>
              </w:rPr>
              <w:t>Кристина</w:t>
            </w:r>
            <w:proofErr w:type="spellEnd"/>
            <w:r w:rsidRPr="007E7FF5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 xml:space="preserve"> </w:t>
            </w:r>
            <w:r w:rsidRPr="007E7FF5">
              <w:rPr>
                <w:rFonts w:ascii="GHEA Grapalat" w:eastAsia="Times New Roman" w:hAnsi="GHEA Grapalat" w:cs="Sylfaen" w:hint="eastAsia"/>
                <w:bCs/>
                <w:sz w:val="14"/>
                <w:szCs w:val="14"/>
                <w:lang w:val="ru-RU" w:eastAsia="ru-RU"/>
              </w:rPr>
              <w:t>ИП</w:t>
            </w:r>
          </w:p>
        </w:tc>
        <w:tc>
          <w:tcPr>
            <w:tcW w:w="3536" w:type="dxa"/>
            <w:gridSpan w:val="11"/>
            <w:vAlign w:val="center"/>
          </w:tcPr>
          <w:p w14:paraId="7CFAB513" w14:textId="71CD9816" w:rsidR="007E7FF5" w:rsidRPr="00EC7D99" w:rsidRDefault="007E7FF5" w:rsidP="007E7F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 w:rsidRPr="007E7FF5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19,9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18653" w14:textId="31386B48" w:rsidR="007E7FF5" w:rsidRPr="00EC7D99" w:rsidRDefault="007E7FF5" w:rsidP="007E7F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 w:rsidRPr="007E7FF5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 xml:space="preserve">    -   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AF1B3" w14:textId="5C787B47" w:rsidR="007E7FF5" w:rsidRPr="00EC7D99" w:rsidRDefault="007E7FF5" w:rsidP="007E7F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 w:rsidRPr="007E7FF5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 xml:space="preserve">           19,900 </w:t>
            </w:r>
          </w:p>
        </w:tc>
      </w:tr>
      <w:tr w:rsidR="007E7FF5" w:rsidRPr="00353E84" w14:paraId="3520A2F5" w14:textId="77777777" w:rsidTr="009A5291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6D26424B" w14:textId="40185228" w:rsidR="007E7FF5" w:rsidRDefault="007E7FF5" w:rsidP="007E7FF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2</w:t>
            </w:r>
          </w:p>
        </w:tc>
        <w:tc>
          <w:tcPr>
            <w:tcW w:w="3116" w:type="dxa"/>
            <w:gridSpan w:val="10"/>
            <w:vAlign w:val="center"/>
          </w:tcPr>
          <w:p w14:paraId="6FCA2371" w14:textId="762D7013" w:rsidR="007E7FF5" w:rsidRPr="00EC7D99" w:rsidRDefault="007E7FF5" w:rsidP="007E7F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 w:rsidRPr="007E7FF5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 xml:space="preserve">ՆՆ ֆուդ ՍՊԸ/NN </w:t>
            </w:r>
            <w:proofErr w:type="spellStart"/>
            <w:r w:rsidRPr="007E7FF5">
              <w:rPr>
                <w:rFonts w:ascii="GHEA Grapalat" w:eastAsia="Times New Roman" w:hAnsi="GHEA Grapalat" w:cs="Sylfaen" w:hint="eastAsia"/>
                <w:bCs/>
                <w:sz w:val="14"/>
                <w:szCs w:val="14"/>
                <w:lang w:val="ru-RU" w:eastAsia="ru-RU"/>
              </w:rPr>
              <w:t>Фуд</w:t>
            </w:r>
            <w:proofErr w:type="spellEnd"/>
            <w:r w:rsidRPr="007E7FF5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 xml:space="preserve"> </w:t>
            </w:r>
            <w:r w:rsidRPr="007E7FF5">
              <w:rPr>
                <w:rFonts w:ascii="GHEA Grapalat" w:eastAsia="Times New Roman" w:hAnsi="GHEA Grapalat" w:cs="Sylfaen" w:hint="eastAsia"/>
                <w:bCs/>
                <w:sz w:val="14"/>
                <w:szCs w:val="14"/>
                <w:lang w:val="ru-RU" w:eastAsia="ru-RU"/>
              </w:rPr>
              <w:t>ООО</w:t>
            </w:r>
          </w:p>
        </w:tc>
        <w:tc>
          <w:tcPr>
            <w:tcW w:w="3536" w:type="dxa"/>
            <w:gridSpan w:val="11"/>
            <w:vAlign w:val="center"/>
          </w:tcPr>
          <w:p w14:paraId="38BE8AFB" w14:textId="77506938" w:rsidR="007E7FF5" w:rsidRPr="00EC7D99" w:rsidRDefault="007E7FF5" w:rsidP="007E7F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 w:rsidRPr="007E7FF5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20,0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68C70" w14:textId="63B16688" w:rsidR="007E7FF5" w:rsidRPr="00EC7D99" w:rsidRDefault="007E7FF5" w:rsidP="007E7F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 w:rsidRPr="007E7FF5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 xml:space="preserve">       4,000 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66295" w14:textId="27B76B6A" w:rsidR="007E7FF5" w:rsidRPr="00EC7D99" w:rsidRDefault="007E7FF5" w:rsidP="007E7F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 w:rsidRPr="007E7FF5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 xml:space="preserve">           24,000 </w:t>
            </w:r>
          </w:p>
        </w:tc>
      </w:tr>
      <w:tr w:rsidR="007E7FF5" w:rsidRPr="00353E84" w14:paraId="25581B5F" w14:textId="77777777" w:rsidTr="00016551">
        <w:trPr>
          <w:gridAfter w:val="1"/>
          <w:wAfter w:w="25" w:type="dxa"/>
          <w:trHeight w:val="83"/>
          <w:jc w:val="center"/>
        </w:trPr>
        <w:tc>
          <w:tcPr>
            <w:tcW w:w="15448" w:type="dxa"/>
            <w:gridSpan w:val="40"/>
            <w:tcBorders>
              <w:right w:val="single" w:sz="4" w:space="0" w:color="auto"/>
            </w:tcBorders>
            <w:vAlign w:val="center"/>
          </w:tcPr>
          <w:p w14:paraId="53EF7B40" w14:textId="1F3BED09" w:rsidR="007E7FF5" w:rsidRPr="007E7FF5" w:rsidRDefault="007E7FF5" w:rsidP="007E7F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 w:rsidRPr="007E7FF5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Չափաբաժին 5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5</w:t>
            </w:r>
            <w:r w:rsidRPr="007E7FF5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/Лот</w:t>
            </w:r>
          </w:p>
        </w:tc>
      </w:tr>
      <w:tr w:rsidR="007E7FF5" w:rsidRPr="00353E84" w14:paraId="5EBF7CFA" w14:textId="77777777" w:rsidTr="00F556AF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0F9EFAA8" w14:textId="364F434C" w:rsidR="007E7FF5" w:rsidRDefault="007E7FF5" w:rsidP="007E7FF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1</w:t>
            </w:r>
          </w:p>
        </w:tc>
        <w:tc>
          <w:tcPr>
            <w:tcW w:w="3116" w:type="dxa"/>
            <w:gridSpan w:val="10"/>
            <w:vAlign w:val="center"/>
          </w:tcPr>
          <w:p w14:paraId="6102AA6A" w14:textId="3E7F5792" w:rsidR="007E7FF5" w:rsidRPr="007E7FF5" w:rsidRDefault="007E7FF5" w:rsidP="007E7F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 w:rsidRPr="007E7FF5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Եղվարդի Նեկտար ՍՊԸ/Ехвард Нектар ООО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084DE" w14:textId="1EC3BF1D" w:rsidR="007E7FF5" w:rsidRPr="007E7FF5" w:rsidRDefault="007E7FF5" w:rsidP="007E7F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   250,000 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602C1" w14:textId="56877275" w:rsidR="007E7FF5" w:rsidRPr="007E7FF5" w:rsidRDefault="007E7FF5" w:rsidP="007E7F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50,000 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4723E" w14:textId="253ED1D1" w:rsidR="007E7FF5" w:rsidRPr="007E7FF5" w:rsidRDefault="007E7FF5" w:rsidP="007E7F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   300,000 </w:t>
            </w:r>
          </w:p>
        </w:tc>
      </w:tr>
      <w:tr w:rsidR="007E7FF5" w:rsidRPr="00353E84" w14:paraId="727DBC2F" w14:textId="77777777" w:rsidTr="00A807F1">
        <w:trPr>
          <w:gridAfter w:val="1"/>
          <w:wAfter w:w="25" w:type="dxa"/>
          <w:trHeight w:val="83"/>
          <w:jc w:val="center"/>
        </w:trPr>
        <w:tc>
          <w:tcPr>
            <w:tcW w:w="15448" w:type="dxa"/>
            <w:gridSpan w:val="40"/>
            <w:tcBorders>
              <w:right w:val="single" w:sz="4" w:space="0" w:color="auto"/>
            </w:tcBorders>
            <w:vAlign w:val="center"/>
          </w:tcPr>
          <w:p w14:paraId="3F607538" w14:textId="5966200D" w:rsidR="007E7FF5" w:rsidRDefault="007E7FF5" w:rsidP="007E7F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7E7FF5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Չափաբաժին 5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6</w:t>
            </w:r>
            <w:r w:rsidRPr="007E7FF5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/Лот</w:t>
            </w:r>
          </w:p>
        </w:tc>
      </w:tr>
      <w:tr w:rsidR="007E7FF5" w:rsidRPr="00353E84" w14:paraId="7463B29D" w14:textId="77777777" w:rsidTr="00177267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1EDF8C66" w14:textId="01B7AB7D" w:rsidR="007E7FF5" w:rsidRDefault="007E7FF5" w:rsidP="007E7FF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1</w:t>
            </w:r>
          </w:p>
        </w:tc>
        <w:tc>
          <w:tcPr>
            <w:tcW w:w="3116" w:type="dxa"/>
            <w:gridSpan w:val="10"/>
            <w:vAlign w:val="center"/>
          </w:tcPr>
          <w:p w14:paraId="0119DE27" w14:textId="19EF05A1" w:rsidR="007E7FF5" w:rsidRPr="007E7FF5" w:rsidRDefault="007E7FF5" w:rsidP="007E7F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 w:rsidRPr="007E7FF5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Տաթևիկ Գորգինյան ԱՁ/Татевик Горгинян ИП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C4161" w14:textId="7A77FF18" w:rsidR="007E7FF5" w:rsidRPr="007E7FF5" w:rsidRDefault="007E7FF5" w:rsidP="007E7F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7E7FF5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83,333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4FD75" w14:textId="6EB54A3C" w:rsidR="007E7FF5" w:rsidRPr="007E7FF5" w:rsidRDefault="007E7FF5" w:rsidP="007E7F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16,667 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C40ED" w14:textId="3BEDC8C6" w:rsidR="007E7FF5" w:rsidRPr="007E7FF5" w:rsidRDefault="007E7FF5" w:rsidP="007E7F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   100,000 </w:t>
            </w:r>
          </w:p>
        </w:tc>
      </w:tr>
      <w:tr w:rsidR="007E7FF5" w:rsidRPr="00353E84" w14:paraId="599EF82A" w14:textId="77777777" w:rsidTr="00121D03">
        <w:trPr>
          <w:gridAfter w:val="1"/>
          <w:wAfter w:w="25" w:type="dxa"/>
          <w:trHeight w:val="83"/>
          <w:jc w:val="center"/>
        </w:trPr>
        <w:tc>
          <w:tcPr>
            <w:tcW w:w="15448" w:type="dxa"/>
            <w:gridSpan w:val="40"/>
            <w:tcBorders>
              <w:right w:val="single" w:sz="4" w:space="0" w:color="auto"/>
            </w:tcBorders>
            <w:vAlign w:val="center"/>
          </w:tcPr>
          <w:p w14:paraId="714405CA" w14:textId="600D6D9F" w:rsidR="007E7FF5" w:rsidRDefault="007E7FF5" w:rsidP="007E7F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7E7FF5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Չափաբաժին 5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7</w:t>
            </w:r>
            <w:r w:rsidRPr="007E7FF5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/Лот</w:t>
            </w:r>
          </w:p>
        </w:tc>
      </w:tr>
      <w:tr w:rsidR="00773D3F" w:rsidRPr="00353E84" w14:paraId="713DFE34" w14:textId="77777777" w:rsidTr="00177267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0821A12B" w14:textId="6078AFB9" w:rsidR="00773D3F" w:rsidRDefault="00773D3F" w:rsidP="00773D3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1</w:t>
            </w:r>
          </w:p>
        </w:tc>
        <w:tc>
          <w:tcPr>
            <w:tcW w:w="3116" w:type="dxa"/>
            <w:gridSpan w:val="10"/>
            <w:vAlign w:val="center"/>
          </w:tcPr>
          <w:p w14:paraId="0D30B2F6" w14:textId="0E2C9C66" w:rsidR="00773D3F" w:rsidRPr="007E7FF5" w:rsidRDefault="00773D3F" w:rsidP="00773D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 w:rsidRPr="00773D3F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Սարգսյան Քրիստինա ԱՁ/Саргсян Кристина ИП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E2DA8" w14:textId="47464BF3" w:rsidR="00773D3F" w:rsidRPr="007E7FF5" w:rsidRDefault="00773D3F" w:rsidP="00773D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773D3F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64,8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A58E6" w14:textId="12258100" w:rsidR="00773D3F" w:rsidRPr="00773D3F" w:rsidRDefault="00773D3F" w:rsidP="00773D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-   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16BB6" w14:textId="43D285B0" w:rsidR="00773D3F" w:rsidRPr="00773D3F" w:rsidRDefault="00773D3F" w:rsidP="00773D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     64,800 </w:t>
            </w:r>
          </w:p>
        </w:tc>
      </w:tr>
      <w:tr w:rsidR="00773D3F" w:rsidRPr="00353E84" w14:paraId="22BD0531" w14:textId="77777777" w:rsidTr="006E4A94">
        <w:trPr>
          <w:gridAfter w:val="1"/>
          <w:wAfter w:w="25" w:type="dxa"/>
          <w:trHeight w:val="83"/>
          <w:jc w:val="center"/>
        </w:trPr>
        <w:tc>
          <w:tcPr>
            <w:tcW w:w="15448" w:type="dxa"/>
            <w:gridSpan w:val="40"/>
            <w:tcBorders>
              <w:right w:val="single" w:sz="4" w:space="0" w:color="auto"/>
            </w:tcBorders>
            <w:vAlign w:val="center"/>
          </w:tcPr>
          <w:p w14:paraId="380B40AD" w14:textId="53F4BB81" w:rsidR="00773D3F" w:rsidRDefault="00773D3F" w:rsidP="00773D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773D3F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Չափաբաժին 5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8</w:t>
            </w:r>
            <w:r w:rsidRPr="00773D3F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/Лот</w:t>
            </w:r>
          </w:p>
        </w:tc>
      </w:tr>
      <w:tr w:rsidR="00773D3F" w:rsidRPr="00353E84" w14:paraId="4792635A" w14:textId="77777777" w:rsidTr="00E952C0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4188AC58" w14:textId="6ECA245E" w:rsidR="00773D3F" w:rsidRDefault="00773D3F" w:rsidP="00773D3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1</w:t>
            </w:r>
          </w:p>
        </w:tc>
        <w:tc>
          <w:tcPr>
            <w:tcW w:w="311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3488775" w14:textId="456438A7" w:rsidR="00773D3F" w:rsidRPr="00773D3F" w:rsidRDefault="00773D3F" w:rsidP="00773D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 w:rsidRPr="00773D3F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ՆՆ ֆուդ ՍՊԸ/NN Фуд ООО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816508" w14:textId="6E2F1696" w:rsidR="00773D3F" w:rsidRPr="00773D3F" w:rsidRDefault="00773D3F" w:rsidP="00773D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 w:rsidRPr="00773D3F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 xml:space="preserve">       3,258,200 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D88FE" w14:textId="0B9987BC" w:rsidR="00773D3F" w:rsidRPr="00773D3F" w:rsidRDefault="00773D3F" w:rsidP="00773D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 w:rsidRPr="00773D3F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 xml:space="preserve">    651,640 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D751B" w14:textId="1BF8F99C" w:rsidR="00773D3F" w:rsidRPr="00773D3F" w:rsidRDefault="00773D3F" w:rsidP="00773D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 w:rsidRPr="00773D3F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 xml:space="preserve">      3,909,840 </w:t>
            </w:r>
          </w:p>
        </w:tc>
      </w:tr>
      <w:tr w:rsidR="00773D3F" w:rsidRPr="00353E84" w14:paraId="282A4C3C" w14:textId="77777777" w:rsidTr="00E952C0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6510B3CF" w14:textId="79BB66BF" w:rsidR="00773D3F" w:rsidRDefault="00773D3F" w:rsidP="00773D3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2</w:t>
            </w:r>
          </w:p>
        </w:tc>
        <w:tc>
          <w:tcPr>
            <w:tcW w:w="311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CCEF420" w14:textId="30DE2AB9" w:rsidR="00773D3F" w:rsidRPr="00773D3F" w:rsidRDefault="00773D3F" w:rsidP="00773D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 w:rsidRPr="00773D3F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Եղվարդի Նեկտար ՍՊԸ/Ехвард Нектар ООО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7846FE" w14:textId="1F82722E" w:rsidR="00773D3F" w:rsidRPr="00773D3F" w:rsidRDefault="00773D3F" w:rsidP="00773D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 w:rsidRPr="00773D3F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 xml:space="preserve">       3,513,333 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8502C" w14:textId="0A169159" w:rsidR="00773D3F" w:rsidRPr="00773D3F" w:rsidRDefault="00773D3F" w:rsidP="00773D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 w:rsidRPr="00773D3F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 xml:space="preserve">   702,667 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86FEA" w14:textId="1ED2C832" w:rsidR="00773D3F" w:rsidRPr="00773D3F" w:rsidRDefault="00773D3F" w:rsidP="00773D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 w:rsidRPr="00773D3F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 xml:space="preserve">       4,216,000 </w:t>
            </w:r>
          </w:p>
        </w:tc>
      </w:tr>
      <w:tr w:rsidR="00773D3F" w:rsidRPr="00353E84" w14:paraId="061D694B" w14:textId="77777777" w:rsidTr="00E952C0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30155756" w14:textId="315D1E44" w:rsidR="00773D3F" w:rsidRDefault="00773D3F" w:rsidP="00773D3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3</w:t>
            </w:r>
          </w:p>
        </w:tc>
        <w:tc>
          <w:tcPr>
            <w:tcW w:w="311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DC44DD1" w14:textId="5619BCB1" w:rsidR="00773D3F" w:rsidRPr="00773D3F" w:rsidRDefault="00773D3F" w:rsidP="00773D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 w:rsidRPr="00773D3F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Սոնջի ՍՊԸ/Сонжи ООО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EA2105" w14:textId="6A630196" w:rsidR="00773D3F" w:rsidRPr="00773D3F" w:rsidRDefault="00773D3F" w:rsidP="00773D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 w:rsidRPr="00773D3F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 xml:space="preserve">       3,646,500 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18B57" w14:textId="6BA4C0CB" w:rsidR="00773D3F" w:rsidRPr="00773D3F" w:rsidRDefault="00773D3F" w:rsidP="00773D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 w:rsidRPr="00773D3F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 xml:space="preserve">    729,300 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B703B" w14:textId="2A850F8D" w:rsidR="00773D3F" w:rsidRPr="00773D3F" w:rsidRDefault="00773D3F" w:rsidP="00773D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 w:rsidRPr="00773D3F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 xml:space="preserve">      4,375,800 </w:t>
            </w:r>
          </w:p>
        </w:tc>
      </w:tr>
      <w:tr w:rsidR="00773D3F" w:rsidRPr="00353E84" w14:paraId="647CD855" w14:textId="77777777" w:rsidTr="00E952C0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23EB08EC" w14:textId="24841324" w:rsidR="00773D3F" w:rsidRDefault="00773D3F" w:rsidP="00773D3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4</w:t>
            </w:r>
          </w:p>
        </w:tc>
        <w:tc>
          <w:tcPr>
            <w:tcW w:w="31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C20DD2" w14:textId="3468C910" w:rsidR="00773D3F" w:rsidRPr="00773D3F" w:rsidRDefault="00773D3F" w:rsidP="00773D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 w:rsidRPr="00773D3F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Պրեստիժ ֆուդ ՍՊԸ/Престиж Фуд ООО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98DAB9" w14:textId="7340BE24" w:rsidR="00773D3F" w:rsidRPr="00773D3F" w:rsidRDefault="00773D3F" w:rsidP="00773D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 w:rsidRPr="00773D3F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 xml:space="preserve">       3,825,000 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BD634" w14:textId="0B12F3F3" w:rsidR="00773D3F" w:rsidRPr="00773D3F" w:rsidRDefault="00773D3F" w:rsidP="00773D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 w:rsidRPr="00773D3F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 xml:space="preserve">    765,000 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5716B" w14:textId="71257875" w:rsidR="00773D3F" w:rsidRPr="00773D3F" w:rsidRDefault="00773D3F" w:rsidP="00773D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 w:rsidRPr="00773D3F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 xml:space="preserve">      4,590,000 </w:t>
            </w:r>
          </w:p>
        </w:tc>
      </w:tr>
      <w:tr w:rsidR="00773D3F" w:rsidRPr="00353E84" w14:paraId="10CD4697" w14:textId="77777777" w:rsidTr="00E952C0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1A54AB38" w14:textId="2E19C687" w:rsidR="00773D3F" w:rsidRDefault="00773D3F" w:rsidP="00773D3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5</w:t>
            </w:r>
          </w:p>
        </w:tc>
        <w:tc>
          <w:tcPr>
            <w:tcW w:w="311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D39552A" w14:textId="32F640D5" w:rsidR="00773D3F" w:rsidRPr="00773D3F" w:rsidRDefault="00773D3F" w:rsidP="00773D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 w:rsidRPr="00773D3F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Հարություն Ծատուրյան ԱՁ/Харутюн Цатурян ИП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851395" w14:textId="15CB6570" w:rsidR="00773D3F" w:rsidRPr="00773D3F" w:rsidRDefault="00773D3F" w:rsidP="00773D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 w:rsidRPr="00773D3F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 xml:space="preserve">       5,440,000 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D277A" w14:textId="3DB065C4" w:rsidR="00773D3F" w:rsidRPr="00773D3F" w:rsidRDefault="00773D3F" w:rsidP="00773D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 w:rsidRPr="00773D3F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 xml:space="preserve">    -   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03FD2" w14:textId="333CD729" w:rsidR="00773D3F" w:rsidRPr="00773D3F" w:rsidRDefault="00773D3F" w:rsidP="00773D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 w:rsidRPr="00773D3F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 xml:space="preserve">      5,440,000 </w:t>
            </w:r>
          </w:p>
        </w:tc>
      </w:tr>
      <w:tr w:rsidR="00773D3F" w:rsidRPr="00241B5C" w14:paraId="700CD07F" w14:textId="5B40F3BF" w:rsidTr="00506EED">
        <w:trPr>
          <w:gridAfter w:val="1"/>
          <w:wAfter w:w="25" w:type="dxa"/>
          <w:trHeight w:val="288"/>
          <w:jc w:val="center"/>
        </w:trPr>
        <w:tc>
          <w:tcPr>
            <w:tcW w:w="15448" w:type="dxa"/>
            <w:gridSpan w:val="40"/>
            <w:shd w:val="clear" w:color="auto" w:fill="99CCFF"/>
          </w:tcPr>
          <w:p w14:paraId="65D3E025" w14:textId="77777777" w:rsidR="00773D3F" w:rsidRPr="009014FC" w:rsidRDefault="00773D3F" w:rsidP="00773D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</w:tr>
      <w:tr w:rsidR="00773D3F" w:rsidRPr="00847C59" w14:paraId="521126E1" w14:textId="0C4ACBA7" w:rsidTr="00506EED">
        <w:trPr>
          <w:gridAfter w:val="1"/>
          <w:wAfter w:w="25" w:type="dxa"/>
          <w:jc w:val="center"/>
        </w:trPr>
        <w:tc>
          <w:tcPr>
            <w:tcW w:w="15448" w:type="dxa"/>
            <w:gridSpan w:val="40"/>
          </w:tcPr>
          <w:p w14:paraId="2C7381D6" w14:textId="3F434A13" w:rsidR="00773D3F" w:rsidRPr="008D2A5E" w:rsidRDefault="00773D3F" w:rsidP="00773D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/</w:t>
            </w:r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Данные об отклоненных заявках</w:t>
            </w:r>
          </w:p>
        </w:tc>
      </w:tr>
      <w:tr w:rsidR="00773D3F" w:rsidRPr="00847C59" w14:paraId="552679BF" w14:textId="6648C31C" w:rsidTr="00506EED">
        <w:trPr>
          <w:gridAfter w:val="1"/>
          <w:wAfter w:w="25" w:type="dxa"/>
          <w:jc w:val="center"/>
        </w:trPr>
        <w:tc>
          <w:tcPr>
            <w:tcW w:w="2247" w:type="dxa"/>
            <w:gridSpan w:val="3"/>
            <w:vMerge w:val="restart"/>
            <w:vAlign w:val="center"/>
          </w:tcPr>
          <w:p w14:paraId="563B2C65" w14:textId="66E50E94" w:rsidR="00773D3F" w:rsidRPr="003031B0" w:rsidRDefault="00773D3F" w:rsidP="00773D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</w:t>
            </w:r>
            <w:proofErr w:type="spellEnd"/>
            <w:r w:rsidRPr="009451B5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-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բաժնի</w:t>
            </w:r>
            <w:proofErr w:type="spellEnd"/>
            <w:r w:rsidRPr="009451B5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համարը</w:t>
            </w:r>
            <w:proofErr w:type="spellEnd"/>
            <w:r w:rsidRPr="009451B5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/Номер лота</w:t>
            </w:r>
          </w:p>
        </w:tc>
        <w:tc>
          <w:tcPr>
            <w:tcW w:w="2566" w:type="dxa"/>
            <w:gridSpan w:val="8"/>
            <w:vMerge w:val="restart"/>
          </w:tcPr>
          <w:p w14:paraId="642374BF" w14:textId="11342185" w:rsidR="00773D3F" w:rsidRPr="003031B0" w:rsidRDefault="00773D3F" w:rsidP="00773D3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անվանումը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/</w:t>
            </w:r>
            <w:proofErr w:type="spellStart"/>
            <w:r w:rsidRPr="009451B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Наименование</w:t>
            </w:r>
            <w:proofErr w:type="spellEnd"/>
            <w:r w:rsidRPr="009451B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451B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участника</w:t>
            </w:r>
            <w:proofErr w:type="spellEnd"/>
          </w:p>
        </w:tc>
        <w:tc>
          <w:tcPr>
            <w:tcW w:w="10635" w:type="dxa"/>
            <w:gridSpan w:val="29"/>
          </w:tcPr>
          <w:p w14:paraId="1071F73F" w14:textId="7A1521D1" w:rsidR="00773D3F" w:rsidRPr="0022631D" w:rsidRDefault="00773D3F" w:rsidP="00773D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lastRenderedPageBreak/>
              <w:t>Գնահատման արդյունքները</w:t>
            </w:r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)/</w:t>
            </w:r>
            <w:r w:rsidRPr="009451B5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Результаты оценки (удовлетворительно или неудовлетворительно)</w:t>
            </w:r>
          </w:p>
        </w:tc>
      </w:tr>
      <w:tr w:rsidR="00773D3F" w:rsidRPr="0022631D" w14:paraId="3CA6FABC" w14:textId="7F26D8D7" w:rsidTr="00506EED">
        <w:trPr>
          <w:gridAfter w:val="1"/>
          <w:wAfter w:w="25" w:type="dxa"/>
          <w:jc w:val="center"/>
        </w:trPr>
        <w:tc>
          <w:tcPr>
            <w:tcW w:w="2247" w:type="dxa"/>
            <w:gridSpan w:val="3"/>
            <w:vMerge/>
            <w:vAlign w:val="center"/>
          </w:tcPr>
          <w:p w14:paraId="2E10516E" w14:textId="77777777" w:rsidR="00773D3F" w:rsidRPr="009451B5" w:rsidRDefault="00773D3F" w:rsidP="00773D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2566" w:type="dxa"/>
            <w:gridSpan w:val="8"/>
            <w:vMerge/>
          </w:tcPr>
          <w:p w14:paraId="79EFA7BB" w14:textId="7BBCB336" w:rsidR="00773D3F" w:rsidRPr="008D2A5E" w:rsidRDefault="00773D3F" w:rsidP="00773D3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275" w:type="dxa"/>
            <w:gridSpan w:val="4"/>
            <w:vAlign w:val="center"/>
          </w:tcPr>
          <w:p w14:paraId="4310A92D" w14:textId="3F429F8D" w:rsidR="00773D3F" w:rsidRPr="009451B5" w:rsidRDefault="00773D3F" w:rsidP="00773D3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9451B5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9451B5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9451B5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  <w:r w:rsidRPr="009451B5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>/Наличие требуемых по приглашению документов</w:t>
            </w:r>
          </w:p>
        </w:tc>
        <w:tc>
          <w:tcPr>
            <w:tcW w:w="4536" w:type="dxa"/>
            <w:gridSpan w:val="15"/>
            <w:vAlign w:val="center"/>
          </w:tcPr>
          <w:p w14:paraId="63B06239" w14:textId="5F8AB701" w:rsidR="00773D3F" w:rsidRPr="009451B5" w:rsidRDefault="00773D3F" w:rsidP="00773D3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9451B5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9451B5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/</w:t>
            </w:r>
            <w:r w:rsidRPr="009451B5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 w:bidi="ru-RU"/>
              </w:rPr>
              <w:t>Соответствие представленных по заявке документов требованиям установленным приглашением</w:t>
            </w:r>
          </w:p>
        </w:tc>
        <w:tc>
          <w:tcPr>
            <w:tcW w:w="3442" w:type="dxa"/>
            <w:gridSpan w:val="9"/>
          </w:tcPr>
          <w:p w14:paraId="00B50C56" w14:textId="4B5A7733" w:rsidR="00773D3F" w:rsidRPr="003031B0" w:rsidRDefault="00773D3F" w:rsidP="00773D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/</w:t>
            </w:r>
            <w:r w:rsidRPr="009451B5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Соответствие технических характеристик предлагаемого предмета закупки требованиям, установленным приглашением</w:t>
            </w:r>
          </w:p>
        </w:tc>
        <w:tc>
          <w:tcPr>
            <w:tcW w:w="1382" w:type="dxa"/>
          </w:tcPr>
          <w:p w14:paraId="1059AFB6" w14:textId="369164BD" w:rsidR="00773D3F" w:rsidRPr="0022631D" w:rsidRDefault="00773D3F" w:rsidP="00773D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/</w:t>
            </w:r>
            <w:proofErr w:type="spellStart"/>
            <w:r w:rsidRPr="009451B5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Ценовое</w:t>
            </w:r>
            <w:proofErr w:type="spellEnd"/>
            <w:r w:rsidRPr="009451B5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451B5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предложение</w:t>
            </w:r>
            <w:proofErr w:type="spellEnd"/>
          </w:p>
        </w:tc>
      </w:tr>
      <w:tr w:rsidR="00773D3F" w:rsidRPr="0022631D" w14:paraId="5E96A1C5" w14:textId="5BB6997B" w:rsidTr="00506EED">
        <w:trPr>
          <w:gridAfter w:val="1"/>
          <w:wAfter w:w="25" w:type="dxa"/>
          <w:jc w:val="center"/>
        </w:trPr>
        <w:tc>
          <w:tcPr>
            <w:tcW w:w="2247" w:type="dxa"/>
            <w:gridSpan w:val="3"/>
          </w:tcPr>
          <w:p w14:paraId="7CD1451B" w14:textId="0804CCE8" w:rsidR="00773D3F" w:rsidRPr="0022631D" w:rsidRDefault="00773D3F" w:rsidP="00773D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566" w:type="dxa"/>
            <w:gridSpan w:val="8"/>
          </w:tcPr>
          <w:p w14:paraId="525B5405" w14:textId="77777777" w:rsidR="00773D3F" w:rsidRPr="0022631D" w:rsidRDefault="00773D3F" w:rsidP="00773D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gridSpan w:val="4"/>
          </w:tcPr>
          <w:p w14:paraId="03550B2F" w14:textId="7A02A405" w:rsidR="00773D3F" w:rsidRPr="0022631D" w:rsidRDefault="00773D3F" w:rsidP="00773D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536" w:type="dxa"/>
            <w:gridSpan w:val="15"/>
          </w:tcPr>
          <w:p w14:paraId="78DCF91F" w14:textId="77777777" w:rsidR="00773D3F" w:rsidRPr="0022631D" w:rsidRDefault="00773D3F" w:rsidP="00773D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442" w:type="dxa"/>
            <w:gridSpan w:val="9"/>
          </w:tcPr>
          <w:p w14:paraId="504E155E" w14:textId="1A7DAAC7" w:rsidR="00773D3F" w:rsidRPr="0022631D" w:rsidRDefault="00773D3F" w:rsidP="00773D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82" w:type="dxa"/>
          </w:tcPr>
          <w:p w14:paraId="072ADEA6" w14:textId="77777777" w:rsidR="00773D3F" w:rsidRPr="0022631D" w:rsidRDefault="00773D3F" w:rsidP="00773D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73D3F" w:rsidRPr="0022631D" w14:paraId="443F73EF" w14:textId="12AC4D6A" w:rsidTr="00506EED">
        <w:trPr>
          <w:gridAfter w:val="1"/>
          <w:wAfter w:w="25" w:type="dxa"/>
          <w:trHeight w:val="237"/>
          <w:jc w:val="center"/>
        </w:trPr>
        <w:tc>
          <w:tcPr>
            <w:tcW w:w="2247" w:type="dxa"/>
            <w:gridSpan w:val="3"/>
          </w:tcPr>
          <w:p w14:paraId="5E76D406" w14:textId="71E4C661" w:rsidR="00773D3F" w:rsidRPr="0022631D" w:rsidRDefault="00773D3F" w:rsidP="00773D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2566" w:type="dxa"/>
            <w:gridSpan w:val="8"/>
          </w:tcPr>
          <w:p w14:paraId="354F15AC" w14:textId="77777777" w:rsidR="00773D3F" w:rsidRPr="0022631D" w:rsidRDefault="00773D3F" w:rsidP="00773D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gridSpan w:val="4"/>
          </w:tcPr>
          <w:p w14:paraId="0FB0E5F7" w14:textId="14B31591" w:rsidR="00773D3F" w:rsidRPr="0022631D" w:rsidRDefault="00773D3F" w:rsidP="00773D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536" w:type="dxa"/>
            <w:gridSpan w:val="15"/>
          </w:tcPr>
          <w:p w14:paraId="23AA8646" w14:textId="77777777" w:rsidR="00773D3F" w:rsidRPr="0022631D" w:rsidRDefault="00773D3F" w:rsidP="00773D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442" w:type="dxa"/>
            <w:gridSpan w:val="9"/>
          </w:tcPr>
          <w:p w14:paraId="5FEDE38D" w14:textId="3259244F" w:rsidR="00773D3F" w:rsidRPr="0022631D" w:rsidRDefault="00773D3F" w:rsidP="00773D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82" w:type="dxa"/>
          </w:tcPr>
          <w:p w14:paraId="77229D71" w14:textId="77777777" w:rsidR="00773D3F" w:rsidRPr="0022631D" w:rsidRDefault="00773D3F" w:rsidP="00773D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73D3F" w:rsidRPr="00506EED" w14:paraId="522ACAFB" w14:textId="05FEF243" w:rsidTr="002D0DDF">
        <w:trPr>
          <w:gridAfter w:val="1"/>
          <w:wAfter w:w="25" w:type="dxa"/>
          <w:trHeight w:val="331"/>
          <w:jc w:val="center"/>
        </w:trPr>
        <w:tc>
          <w:tcPr>
            <w:tcW w:w="2247" w:type="dxa"/>
            <w:gridSpan w:val="3"/>
            <w:vAlign w:val="center"/>
          </w:tcPr>
          <w:p w14:paraId="514F7E40" w14:textId="5EE269B2" w:rsidR="00773D3F" w:rsidRPr="0022631D" w:rsidRDefault="00773D3F" w:rsidP="00773D3F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/</w:t>
            </w:r>
            <w:proofErr w:type="spellStart"/>
            <w:r w:rsidRPr="009451B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Иные</w:t>
            </w:r>
            <w:proofErr w:type="spellEnd"/>
            <w:r w:rsidRPr="009451B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451B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сведения</w:t>
            </w:r>
            <w:proofErr w:type="spellEnd"/>
          </w:p>
        </w:tc>
        <w:tc>
          <w:tcPr>
            <w:tcW w:w="2566" w:type="dxa"/>
            <w:gridSpan w:val="8"/>
          </w:tcPr>
          <w:p w14:paraId="1A1E39FC" w14:textId="77777777" w:rsidR="00773D3F" w:rsidRPr="0022631D" w:rsidRDefault="00773D3F" w:rsidP="00773D3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635" w:type="dxa"/>
            <w:gridSpan w:val="29"/>
          </w:tcPr>
          <w:p w14:paraId="4DD6DEB5" w14:textId="3F098171" w:rsidR="00773D3F" w:rsidRPr="00506EED" w:rsidRDefault="00773D3F" w:rsidP="00773D3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506EE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r w:rsidR="00DF7728" w:rsidRPr="00DF772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8</w:t>
            </w:r>
            <w:r w:rsidR="00DF7728" w:rsidRPr="00DF772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ab/>
              <w:t xml:space="preserve">Գնման </w:t>
            </w:r>
            <w:proofErr w:type="spellStart"/>
            <w:r w:rsidR="00DF7728" w:rsidRPr="00DF772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թացակարգը</w:t>
            </w:r>
            <w:proofErr w:type="spellEnd"/>
            <w:r w:rsidR="00DF7728" w:rsidRPr="00DF772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="00DF7728" w:rsidRPr="00DF772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ձայն</w:t>
            </w:r>
            <w:proofErr w:type="spellEnd"/>
            <w:r w:rsidR="00DF7728" w:rsidRPr="00DF772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«</w:t>
            </w:r>
            <w:proofErr w:type="spellStart"/>
            <w:r w:rsidR="00DF7728" w:rsidRPr="00DF772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="00DF7728" w:rsidRPr="00DF772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մասին» </w:t>
            </w:r>
            <w:proofErr w:type="spellStart"/>
            <w:r w:rsidR="00DF7728" w:rsidRPr="00DF772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="00DF7728" w:rsidRPr="00DF772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DF7728" w:rsidRPr="00DF772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նրապետության</w:t>
            </w:r>
            <w:proofErr w:type="spellEnd"/>
            <w:r w:rsidR="00DF7728" w:rsidRPr="00DF772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="00DF7728" w:rsidRPr="00DF772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="00DF7728" w:rsidRPr="00DF772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37-րդ </w:t>
            </w:r>
            <w:proofErr w:type="spellStart"/>
            <w:r w:rsidR="00DF7728" w:rsidRPr="00DF772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="00DF7728" w:rsidRPr="00DF772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-ն </w:t>
            </w:r>
            <w:proofErr w:type="spellStart"/>
            <w:r w:rsidR="00DF7728" w:rsidRPr="00DF772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ի</w:t>
            </w:r>
            <w:proofErr w:type="spellEnd"/>
            <w:r w:rsidR="00DF7728" w:rsidRPr="00DF772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-ին  </w:t>
            </w:r>
            <w:proofErr w:type="spellStart"/>
            <w:r w:rsidR="00DF7728" w:rsidRPr="00DF772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ետի</w:t>
            </w:r>
            <w:proofErr w:type="spellEnd"/>
            <w:r w:rsidR="00DF7728" w:rsidRPr="00DF772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="00DF7728" w:rsidRPr="00DF772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յտարարվում</w:t>
            </w:r>
            <w:proofErr w:type="spellEnd"/>
            <w:r w:rsidR="00DF7728" w:rsidRPr="00DF772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="00DF7728" w:rsidRPr="00DF772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կայացած</w:t>
            </w:r>
            <w:proofErr w:type="spellEnd"/>
            <w:r w:rsidR="00DF7728" w:rsidRPr="00DF772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="00DF7728" w:rsidRPr="00DF772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ի</w:t>
            </w:r>
            <w:proofErr w:type="spellEnd"/>
            <w:r w:rsidR="00DF7728" w:rsidRPr="00DF772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DF7728" w:rsidRPr="00DF772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</w:t>
            </w:r>
            <w:proofErr w:type="spellEnd"/>
            <w:r w:rsidR="00DF7728" w:rsidRPr="00DF772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DF7728" w:rsidRPr="00DF772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="00DF7728" w:rsidRPr="00DF772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DF7728" w:rsidRPr="00DF772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նից</w:t>
            </w:r>
            <w:proofErr w:type="spellEnd"/>
            <w:r w:rsidR="00DF7728" w:rsidRPr="00DF772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DF7728" w:rsidRPr="00DF772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բարձր</w:t>
            </w:r>
            <w:proofErr w:type="spellEnd"/>
            <w:r w:rsidR="00DF7728" w:rsidRPr="00DF772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գնային </w:t>
            </w:r>
            <w:proofErr w:type="spellStart"/>
            <w:r w:rsidR="00DF7728" w:rsidRPr="00DF772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աջարկ</w:t>
            </w:r>
            <w:proofErr w:type="spellEnd"/>
            <w:r w:rsidR="00DF7728" w:rsidRPr="00DF772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="00DF7728" w:rsidRPr="00DF772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երկայացվել</w:t>
            </w:r>
            <w:proofErr w:type="spellEnd"/>
            <w:r w:rsidR="00DF7728" w:rsidRPr="00DF772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։</w:t>
            </w:r>
          </w:p>
          <w:p w14:paraId="20A0B1B5" w14:textId="6AC644D6" w:rsidR="00773D3F" w:rsidRPr="00506EED" w:rsidRDefault="00773D3F" w:rsidP="00773D3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73D3F" w:rsidRPr="00506EED" w14:paraId="617248CD" w14:textId="4FCE3D87" w:rsidTr="00736CA8">
        <w:trPr>
          <w:gridAfter w:val="1"/>
          <w:wAfter w:w="25" w:type="dxa"/>
          <w:trHeight w:val="289"/>
          <w:jc w:val="center"/>
        </w:trPr>
        <w:tc>
          <w:tcPr>
            <w:tcW w:w="15448" w:type="dxa"/>
            <w:gridSpan w:val="40"/>
            <w:shd w:val="clear" w:color="auto" w:fill="99CCFF"/>
          </w:tcPr>
          <w:p w14:paraId="361B368A" w14:textId="77777777" w:rsidR="00773D3F" w:rsidRPr="00506EED" w:rsidRDefault="00773D3F" w:rsidP="00773D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73D3F" w:rsidRPr="009451B5" w14:paraId="1515C769" w14:textId="4D082572" w:rsidTr="00102F27">
        <w:trPr>
          <w:gridAfter w:val="1"/>
          <w:wAfter w:w="25" w:type="dxa"/>
          <w:trHeight w:val="346"/>
          <w:jc w:val="center"/>
        </w:trPr>
        <w:tc>
          <w:tcPr>
            <w:tcW w:w="7169" w:type="dxa"/>
            <w:gridSpan w:val="20"/>
          </w:tcPr>
          <w:p w14:paraId="785FC15A" w14:textId="14F05CF9" w:rsidR="00773D3F" w:rsidRPr="009451B5" w:rsidRDefault="00773D3F" w:rsidP="00773D3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9451B5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9451B5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9451B5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9451B5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/Дата определения отобранного участника</w:t>
            </w:r>
          </w:p>
        </w:tc>
        <w:tc>
          <w:tcPr>
            <w:tcW w:w="8279" w:type="dxa"/>
            <w:gridSpan w:val="20"/>
          </w:tcPr>
          <w:p w14:paraId="4C917409" w14:textId="4E80E75E" w:rsidR="00773D3F" w:rsidRDefault="00773D3F" w:rsidP="00773D3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506EE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  <w:r w:rsidR="00DF7728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8</w:t>
            </w:r>
            <w:r w:rsidRPr="00506EE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 w:rsidR="00DF7728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12</w:t>
            </w:r>
            <w:r w:rsidRPr="00506EE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6</w:t>
            </w:r>
            <w:r w:rsidRPr="00506EE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</w:t>
            </w:r>
          </w:p>
        </w:tc>
      </w:tr>
      <w:tr w:rsidR="00773D3F" w:rsidRPr="00847C59" w14:paraId="71BEA872" w14:textId="031D4D26" w:rsidTr="009768E2">
        <w:trPr>
          <w:gridAfter w:val="1"/>
          <w:wAfter w:w="25" w:type="dxa"/>
          <w:trHeight w:val="92"/>
          <w:jc w:val="center"/>
        </w:trPr>
        <w:tc>
          <w:tcPr>
            <w:tcW w:w="7169" w:type="dxa"/>
            <w:gridSpan w:val="20"/>
            <w:vMerge w:val="restart"/>
          </w:tcPr>
          <w:p w14:paraId="7F8FD238" w14:textId="73ED38EA" w:rsidR="00773D3F" w:rsidRPr="0022631D" w:rsidRDefault="00773D3F" w:rsidP="00773D3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/</w:t>
            </w:r>
            <w:proofErr w:type="spellStart"/>
            <w:r w:rsidRPr="001B01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Период</w:t>
            </w:r>
            <w:proofErr w:type="spellEnd"/>
            <w:r w:rsidRPr="001B01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B01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ожидания</w:t>
            </w:r>
            <w:proofErr w:type="spellEnd"/>
          </w:p>
        </w:tc>
        <w:tc>
          <w:tcPr>
            <w:tcW w:w="4211" w:type="dxa"/>
            <w:gridSpan w:val="13"/>
            <w:vAlign w:val="center"/>
          </w:tcPr>
          <w:p w14:paraId="3939D847" w14:textId="15608F65" w:rsidR="00773D3F" w:rsidRPr="001B011A" w:rsidRDefault="00773D3F" w:rsidP="00773D3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1B011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         </w:t>
            </w:r>
            <w:r w:rsidRPr="00F42D4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նգործության</w:t>
            </w:r>
            <w:r w:rsidRPr="001B011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F42D4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ժամկետի</w:t>
            </w:r>
            <w:r w:rsidRPr="001B011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F42D4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սկիզբ</w:t>
            </w:r>
            <w:r w:rsidRPr="001B011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/Начало периода ожидания</w:t>
            </w:r>
          </w:p>
        </w:tc>
        <w:tc>
          <w:tcPr>
            <w:tcW w:w="4068" w:type="dxa"/>
            <w:gridSpan w:val="7"/>
            <w:vAlign w:val="center"/>
          </w:tcPr>
          <w:p w14:paraId="1625500C" w14:textId="6A4882CC" w:rsidR="00773D3F" w:rsidRPr="001B011A" w:rsidRDefault="00773D3F" w:rsidP="00773D3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1B011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1B011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1B011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  <w:r w:rsidRPr="001B011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/Окончание периода ожидания</w:t>
            </w:r>
          </w:p>
        </w:tc>
      </w:tr>
      <w:tr w:rsidR="00773D3F" w:rsidRPr="00847C59" w14:paraId="04C80107" w14:textId="307C9A67" w:rsidTr="005A2859">
        <w:trPr>
          <w:gridAfter w:val="1"/>
          <w:wAfter w:w="25" w:type="dxa"/>
          <w:trHeight w:val="92"/>
          <w:jc w:val="center"/>
        </w:trPr>
        <w:tc>
          <w:tcPr>
            <w:tcW w:w="7169" w:type="dxa"/>
            <w:gridSpan w:val="20"/>
            <w:vMerge/>
          </w:tcPr>
          <w:p w14:paraId="3A510EA2" w14:textId="0957603C" w:rsidR="00773D3F" w:rsidRPr="0022631D" w:rsidRDefault="00773D3F" w:rsidP="00773D3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4211" w:type="dxa"/>
            <w:gridSpan w:val="13"/>
            <w:vAlign w:val="center"/>
          </w:tcPr>
          <w:p w14:paraId="39A84D36" w14:textId="220DBBC3" w:rsidR="00773D3F" w:rsidRPr="008A011D" w:rsidRDefault="00DF7728" w:rsidP="00773D3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DF77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5-12-19</w:t>
            </w:r>
          </w:p>
        </w:tc>
        <w:tc>
          <w:tcPr>
            <w:tcW w:w="4068" w:type="dxa"/>
            <w:gridSpan w:val="7"/>
            <w:vAlign w:val="center"/>
          </w:tcPr>
          <w:p w14:paraId="373C3B2F" w14:textId="39ABAD23" w:rsidR="00773D3F" w:rsidRPr="00EE7F11" w:rsidRDefault="00DF7728" w:rsidP="00773D3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DF7728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2025-12-29</w:t>
            </w:r>
          </w:p>
        </w:tc>
      </w:tr>
      <w:tr w:rsidR="00773D3F" w:rsidRPr="001B011A" w14:paraId="2254FA5C" w14:textId="1CB744C8" w:rsidTr="00BD3D4A">
        <w:trPr>
          <w:gridAfter w:val="1"/>
          <w:wAfter w:w="25" w:type="dxa"/>
          <w:trHeight w:val="344"/>
          <w:jc w:val="center"/>
        </w:trPr>
        <w:tc>
          <w:tcPr>
            <w:tcW w:w="7169" w:type="dxa"/>
            <w:gridSpan w:val="20"/>
          </w:tcPr>
          <w:p w14:paraId="07DC1D19" w14:textId="200F8F3E" w:rsidR="00773D3F" w:rsidRPr="0022631D" w:rsidRDefault="00773D3F" w:rsidP="00773D3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/</w:t>
            </w:r>
            <w:r w:rsidRPr="001B011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Дата извещения отобранного участника о предложении относительно заключения договора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</w:p>
        </w:tc>
        <w:tc>
          <w:tcPr>
            <w:tcW w:w="8279" w:type="dxa"/>
            <w:gridSpan w:val="20"/>
          </w:tcPr>
          <w:p w14:paraId="3DD663CE" w14:textId="429538CF" w:rsidR="00773D3F" w:rsidRDefault="00DF7728" w:rsidP="00773D3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08</w:t>
            </w:r>
            <w:r w:rsidR="00773D3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01.</w:t>
            </w:r>
            <w:r w:rsidR="00773D3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</w:t>
            </w:r>
            <w:r w:rsidR="00773D3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  <w:r w:rsidR="00773D3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</w:t>
            </w:r>
          </w:p>
        </w:tc>
      </w:tr>
      <w:tr w:rsidR="00773D3F" w:rsidRPr="001B011A" w14:paraId="3C75DA26" w14:textId="64BFA3AF" w:rsidTr="000C4E73">
        <w:trPr>
          <w:gridAfter w:val="1"/>
          <w:wAfter w:w="25" w:type="dxa"/>
          <w:trHeight w:val="344"/>
          <w:jc w:val="center"/>
        </w:trPr>
        <w:tc>
          <w:tcPr>
            <w:tcW w:w="7169" w:type="dxa"/>
            <w:gridSpan w:val="20"/>
          </w:tcPr>
          <w:p w14:paraId="311570B1" w14:textId="14A723B4" w:rsidR="00773D3F" w:rsidRPr="00EE7F11" w:rsidRDefault="00773D3F" w:rsidP="00773D3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EE7F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EE7F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EE7F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EE7F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EE7F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EE7F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EE7F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EE7F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EE7F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/</w:t>
            </w:r>
            <w:r w:rsidRPr="001B011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Дата</w:t>
            </w:r>
            <w:r w:rsidRPr="00EE7F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1B011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поступления</w:t>
            </w:r>
            <w:r w:rsidRPr="00EE7F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1B011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у</w:t>
            </w:r>
            <w:r w:rsidRPr="00EE7F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1B011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заказчика</w:t>
            </w:r>
            <w:r w:rsidRPr="00EE7F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1B011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договора</w:t>
            </w:r>
            <w:r w:rsidRPr="00EE7F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, </w:t>
            </w:r>
            <w:r w:rsidRPr="001B011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подписанного</w:t>
            </w:r>
            <w:r w:rsidRPr="00EE7F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</w:t>
            </w:r>
            <w:r w:rsidRPr="001B011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отобранным</w:t>
            </w:r>
            <w:r w:rsidRPr="00EE7F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1B011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участником</w:t>
            </w:r>
          </w:p>
        </w:tc>
        <w:tc>
          <w:tcPr>
            <w:tcW w:w="8279" w:type="dxa"/>
            <w:gridSpan w:val="20"/>
          </w:tcPr>
          <w:p w14:paraId="26F76637" w14:textId="78B943F2" w:rsidR="00773D3F" w:rsidRPr="00894E4C" w:rsidRDefault="00DF7728" w:rsidP="00773D3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09</w:t>
            </w:r>
            <w:r w:rsidR="00773D3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01.</w:t>
            </w:r>
            <w:r w:rsidR="00773D3F" w:rsidRPr="00894E4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</w:t>
            </w:r>
            <w:r w:rsidR="00773D3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  <w:r w:rsidR="00773D3F" w:rsidRPr="00894E4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</w:t>
            </w:r>
          </w:p>
        </w:tc>
      </w:tr>
      <w:tr w:rsidR="00773D3F" w:rsidRPr="0022631D" w14:paraId="0682C6BE" w14:textId="7C190632" w:rsidTr="00AE10D4">
        <w:trPr>
          <w:gridAfter w:val="1"/>
          <w:wAfter w:w="25" w:type="dxa"/>
          <w:trHeight w:val="344"/>
          <w:jc w:val="center"/>
        </w:trPr>
        <w:tc>
          <w:tcPr>
            <w:tcW w:w="7169" w:type="dxa"/>
            <w:gridSpan w:val="20"/>
          </w:tcPr>
          <w:p w14:paraId="103EC18B" w14:textId="1536CD11" w:rsidR="00773D3F" w:rsidRPr="00EE7F11" w:rsidRDefault="00773D3F" w:rsidP="00773D3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EE7F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EE7F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EE7F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EE7F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EE7F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/</w:t>
            </w:r>
            <w:r w:rsidRPr="001B011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Дата</w:t>
            </w:r>
            <w:r w:rsidRPr="00EE7F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1B011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подписания</w:t>
            </w:r>
            <w:r w:rsidRPr="00EE7F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1B011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договора</w:t>
            </w:r>
            <w:r w:rsidRPr="00EE7F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1B011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заказчиком</w:t>
            </w:r>
          </w:p>
        </w:tc>
        <w:tc>
          <w:tcPr>
            <w:tcW w:w="8279" w:type="dxa"/>
            <w:gridSpan w:val="20"/>
          </w:tcPr>
          <w:p w14:paraId="670FB189" w14:textId="57FDEF4A" w:rsidR="00773D3F" w:rsidRPr="00894E4C" w:rsidRDefault="00DF7728" w:rsidP="00773D3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09</w:t>
            </w:r>
            <w:r w:rsidR="00773D3F" w:rsidRPr="00506EE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01.2026թ</w:t>
            </w:r>
          </w:p>
        </w:tc>
      </w:tr>
      <w:tr w:rsidR="00773D3F" w:rsidRPr="0022631D" w14:paraId="79A64497" w14:textId="601ABAE5" w:rsidTr="00A06071">
        <w:trPr>
          <w:gridAfter w:val="1"/>
          <w:wAfter w:w="25" w:type="dxa"/>
          <w:trHeight w:val="288"/>
          <w:jc w:val="center"/>
        </w:trPr>
        <w:tc>
          <w:tcPr>
            <w:tcW w:w="15448" w:type="dxa"/>
            <w:gridSpan w:val="40"/>
            <w:shd w:val="clear" w:color="auto" w:fill="99CCFF"/>
          </w:tcPr>
          <w:p w14:paraId="7C80D322" w14:textId="77777777" w:rsidR="00773D3F" w:rsidRPr="0022631D" w:rsidRDefault="00773D3F" w:rsidP="00773D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73D3F" w:rsidRPr="0022631D" w14:paraId="4E4EA255" w14:textId="7530A76D" w:rsidTr="00FC1833">
        <w:trPr>
          <w:gridAfter w:val="1"/>
          <w:wAfter w:w="25" w:type="dxa"/>
          <w:jc w:val="center"/>
        </w:trPr>
        <w:tc>
          <w:tcPr>
            <w:tcW w:w="811" w:type="dxa"/>
            <w:vMerge w:val="restart"/>
            <w:vAlign w:val="center"/>
          </w:tcPr>
          <w:p w14:paraId="7AA249E4" w14:textId="07BCD1EB" w:rsidR="00773D3F" w:rsidRPr="0022631D" w:rsidRDefault="00773D3F" w:rsidP="00773D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proofErr w:type="spellStart"/>
            <w:r w:rsidRPr="001B01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Номер</w:t>
            </w:r>
            <w:proofErr w:type="spellEnd"/>
            <w:r w:rsidRPr="001B01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B01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лота</w:t>
            </w:r>
            <w:proofErr w:type="spellEnd"/>
          </w:p>
        </w:tc>
        <w:tc>
          <w:tcPr>
            <w:tcW w:w="2336" w:type="dxa"/>
            <w:gridSpan w:val="5"/>
            <w:vMerge w:val="restart"/>
            <w:vAlign w:val="center"/>
          </w:tcPr>
          <w:p w14:paraId="7FEA7E50" w14:textId="478A2CB0" w:rsidR="00773D3F" w:rsidRPr="0022631D" w:rsidRDefault="00773D3F" w:rsidP="00773D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proofErr w:type="spellStart"/>
            <w:r w:rsidRPr="001B01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Отобранный</w:t>
            </w:r>
            <w:proofErr w:type="spellEnd"/>
            <w:r w:rsidRPr="001B01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B01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участник</w:t>
            </w:r>
            <w:proofErr w:type="spellEnd"/>
          </w:p>
        </w:tc>
        <w:tc>
          <w:tcPr>
            <w:tcW w:w="12301" w:type="dxa"/>
            <w:gridSpan w:val="34"/>
          </w:tcPr>
          <w:p w14:paraId="6693E5F9" w14:textId="09FC37BE" w:rsidR="00773D3F" w:rsidRPr="0022631D" w:rsidRDefault="00773D3F" w:rsidP="00773D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/</w:t>
            </w:r>
            <w:proofErr w:type="spellStart"/>
            <w:r w:rsidRPr="001B011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Договор</w:t>
            </w:r>
            <w:proofErr w:type="spellEnd"/>
          </w:p>
        </w:tc>
      </w:tr>
      <w:tr w:rsidR="00773D3F" w:rsidRPr="0022631D" w14:paraId="11F19FA1" w14:textId="52EA7884" w:rsidTr="00F52F34">
        <w:trPr>
          <w:gridAfter w:val="1"/>
          <w:wAfter w:w="25" w:type="dxa"/>
          <w:trHeight w:val="237"/>
          <w:jc w:val="center"/>
        </w:trPr>
        <w:tc>
          <w:tcPr>
            <w:tcW w:w="811" w:type="dxa"/>
            <w:vMerge/>
            <w:vAlign w:val="center"/>
          </w:tcPr>
          <w:p w14:paraId="39B67943" w14:textId="77777777" w:rsidR="00773D3F" w:rsidRPr="0022631D" w:rsidRDefault="00773D3F" w:rsidP="00773D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36" w:type="dxa"/>
            <w:gridSpan w:val="5"/>
            <w:vMerge/>
            <w:vAlign w:val="center"/>
          </w:tcPr>
          <w:p w14:paraId="3674B520" w14:textId="77777777" w:rsidR="00773D3F" w:rsidRPr="0022631D" w:rsidRDefault="00773D3F" w:rsidP="00773D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37" w:type="dxa"/>
            <w:gridSpan w:val="4"/>
            <w:vMerge w:val="restart"/>
            <w:vAlign w:val="center"/>
          </w:tcPr>
          <w:p w14:paraId="48675D60" w14:textId="2D893824" w:rsidR="00773D3F" w:rsidRPr="0022631D" w:rsidRDefault="00773D3F" w:rsidP="00773D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1B011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B01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Номер</w:t>
            </w:r>
            <w:proofErr w:type="spellEnd"/>
            <w:r w:rsidRPr="001B01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B01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договора</w:t>
            </w:r>
            <w:proofErr w:type="spellEnd"/>
          </w:p>
        </w:tc>
        <w:tc>
          <w:tcPr>
            <w:tcW w:w="1720" w:type="dxa"/>
            <w:gridSpan w:val="7"/>
            <w:vMerge w:val="restart"/>
            <w:vAlign w:val="center"/>
          </w:tcPr>
          <w:p w14:paraId="23EE0CE1" w14:textId="0D8E912D" w:rsidR="00773D3F" w:rsidRPr="0022631D" w:rsidRDefault="00773D3F" w:rsidP="00773D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1B011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B01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Дата</w:t>
            </w:r>
            <w:proofErr w:type="spellEnd"/>
            <w:r w:rsidRPr="001B01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B01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заключения</w:t>
            </w:r>
            <w:proofErr w:type="spellEnd"/>
          </w:p>
        </w:tc>
        <w:tc>
          <w:tcPr>
            <w:tcW w:w="2659" w:type="dxa"/>
            <w:gridSpan w:val="9"/>
            <w:vMerge w:val="restart"/>
            <w:vAlign w:val="center"/>
          </w:tcPr>
          <w:p w14:paraId="4C4044FB" w14:textId="7A880B59" w:rsidR="00773D3F" w:rsidRPr="001B011A" w:rsidRDefault="00773D3F" w:rsidP="00773D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1B011A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</w:t>
            </w:r>
            <w:proofErr w:type="spellEnd"/>
            <w:r w:rsidRPr="001B011A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ժամկետը</w:t>
            </w:r>
            <w:proofErr w:type="spellEnd"/>
            <w:r w:rsidRPr="001B011A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/</w:t>
            </w:r>
            <w:r w:rsidRPr="001B011A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1B011A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Крайний срок исполнения</w:t>
            </w:r>
          </w:p>
        </w:tc>
        <w:tc>
          <w:tcPr>
            <w:tcW w:w="1031" w:type="dxa"/>
            <w:gridSpan w:val="3"/>
            <w:vMerge w:val="restart"/>
            <w:vAlign w:val="center"/>
          </w:tcPr>
          <w:p w14:paraId="58A33AC2" w14:textId="7397E959" w:rsidR="00773D3F" w:rsidRPr="001B011A" w:rsidRDefault="00773D3F" w:rsidP="00773D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</w:t>
            </w:r>
            <w:proofErr w:type="spellEnd"/>
            <w:r w:rsidRPr="001B011A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ճարի</w:t>
            </w:r>
            <w:proofErr w:type="spellEnd"/>
            <w:r w:rsidRPr="001B011A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  <w:r w:rsidRPr="001B011A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/</w:t>
            </w:r>
            <w:r w:rsidRPr="001B011A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1B011A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Размер предоплаты</w:t>
            </w:r>
          </w:p>
        </w:tc>
        <w:tc>
          <w:tcPr>
            <w:tcW w:w="5254" w:type="dxa"/>
            <w:gridSpan w:val="11"/>
          </w:tcPr>
          <w:p w14:paraId="081E51D9" w14:textId="0B17C627" w:rsidR="00773D3F" w:rsidRPr="0022631D" w:rsidRDefault="00773D3F" w:rsidP="00773D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1B011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B01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Цена</w:t>
            </w:r>
            <w:proofErr w:type="spellEnd"/>
          </w:p>
        </w:tc>
      </w:tr>
      <w:tr w:rsidR="00773D3F" w:rsidRPr="0022631D" w14:paraId="4DC53241" w14:textId="0E36A8E8" w:rsidTr="00BF586B">
        <w:trPr>
          <w:gridAfter w:val="1"/>
          <w:wAfter w:w="25" w:type="dxa"/>
          <w:trHeight w:val="238"/>
          <w:jc w:val="center"/>
        </w:trPr>
        <w:tc>
          <w:tcPr>
            <w:tcW w:w="811" w:type="dxa"/>
            <w:vMerge/>
            <w:vAlign w:val="center"/>
          </w:tcPr>
          <w:p w14:paraId="7D858D4B" w14:textId="77777777" w:rsidR="00773D3F" w:rsidRPr="0022631D" w:rsidRDefault="00773D3F" w:rsidP="00773D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36" w:type="dxa"/>
            <w:gridSpan w:val="5"/>
            <w:vMerge/>
            <w:vAlign w:val="center"/>
          </w:tcPr>
          <w:p w14:paraId="06318A6E" w14:textId="77777777" w:rsidR="00773D3F" w:rsidRPr="0022631D" w:rsidRDefault="00773D3F" w:rsidP="00773D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37" w:type="dxa"/>
            <w:gridSpan w:val="4"/>
            <w:vMerge/>
            <w:vAlign w:val="center"/>
          </w:tcPr>
          <w:p w14:paraId="0AF12D37" w14:textId="77777777" w:rsidR="00773D3F" w:rsidRPr="0022631D" w:rsidRDefault="00773D3F" w:rsidP="00773D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20" w:type="dxa"/>
            <w:gridSpan w:val="7"/>
            <w:vMerge/>
            <w:vAlign w:val="center"/>
          </w:tcPr>
          <w:p w14:paraId="67FA13FC" w14:textId="407606D7" w:rsidR="00773D3F" w:rsidRPr="0022631D" w:rsidRDefault="00773D3F" w:rsidP="00773D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59" w:type="dxa"/>
            <w:gridSpan w:val="9"/>
            <w:vMerge/>
            <w:vAlign w:val="center"/>
          </w:tcPr>
          <w:p w14:paraId="73BBD2A3" w14:textId="77777777" w:rsidR="00773D3F" w:rsidRPr="0022631D" w:rsidRDefault="00773D3F" w:rsidP="00773D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31" w:type="dxa"/>
            <w:gridSpan w:val="3"/>
            <w:vMerge/>
            <w:vAlign w:val="center"/>
          </w:tcPr>
          <w:p w14:paraId="078CB506" w14:textId="77777777" w:rsidR="00773D3F" w:rsidRPr="0022631D" w:rsidRDefault="00773D3F" w:rsidP="00773D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254" w:type="dxa"/>
            <w:gridSpan w:val="11"/>
          </w:tcPr>
          <w:p w14:paraId="61FA9329" w14:textId="44936226" w:rsidR="00773D3F" w:rsidRPr="0022631D" w:rsidRDefault="00773D3F" w:rsidP="00773D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1B011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B01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Драмов</w:t>
            </w:r>
            <w:proofErr w:type="spellEnd"/>
            <w:r w:rsidRPr="001B01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РА</w:t>
            </w:r>
          </w:p>
        </w:tc>
      </w:tr>
      <w:tr w:rsidR="00773D3F" w:rsidRPr="0022631D" w14:paraId="75FDA7D8" w14:textId="64EC85A7" w:rsidTr="00442061">
        <w:trPr>
          <w:gridAfter w:val="1"/>
          <w:wAfter w:w="25" w:type="dxa"/>
          <w:trHeight w:val="263"/>
          <w:jc w:val="center"/>
        </w:trPr>
        <w:tc>
          <w:tcPr>
            <w:tcW w:w="811" w:type="dxa"/>
            <w:vMerge/>
            <w:vAlign w:val="center"/>
          </w:tcPr>
          <w:p w14:paraId="2125CC18" w14:textId="77777777" w:rsidR="00773D3F" w:rsidRPr="0022631D" w:rsidRDefault="00773D3F" w:rsidP="00773D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36" w:type="dxa"/>
            <w:gridSpan w:val="5"/>
            <w:vMerge/>
            <w:vAlign w:val="center"/>
          </w:tcPr>
          <w:p w14:paraId="311F945A" w14:textId="77777777" w:rsidR="00773D3F" w:rsidRPr="0022631D" w:rsidRDefault="00773D3F" w:rsidP="00773D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37" w:type="dxa"/>
            <w:gridSpan w:val="4"/>
            <w:vMerge/>
            <w:vAlign w:val="center"/>
          </w:tcPr>
          <w:p w14:paraId="48400337" w14:textId="77777777" w:rsidR="00773D3F" w:rsidRPr="0022631D" w:rsidRDefault="00773D3F" w:rsidP="00773D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20" w:type="dxa"/>
            <w:gridSpan w:val="7"/>
            <w:vMerge/>
            <w:vAlign w:val="center"/>
          </w:tcPr>
          <w:p w14:paraId="00E6D16E" w14:textId="616058EA" w:rsidR="00773D3F" w:rsidRPr="0022631D" w:rsidRDefault="00773D3F" w:rsidP="00773D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59" w:type="dxa"/>
            <w:gridSpan w:val="9"/>
            <w:vMerge/>
            <w:vAlign w:val="center"/>
          </w:tcPr>
          <w:p w14:paraId="56B460CC" w14:textId="77777777" w:rsidR="00773D3F" w:rsidRPr="0022631D" w:rsidRDefault="00773D3F" w:rsidP="00773D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31" w:type="dxa"/>
            <w:gridSpan w:val="3"/>
            <w:vMerge/>
            <w:vAlign w:val="center"/>
          </w:tcPr>
          <w:p w14:paraId="60F2659C" w14:textId="77777777" w:rsidR="00773D3F" w:rsidRPr="0022631D" w:rsidRDefault="00773D3F" w:rsidP="00773D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72" w:type="dxa"/>
            <w:gridSpan w:val="8"/>
            <w:vAlign w:val="center"/>
          </w:tcPr>
          <w:p w14:paraId="52C3DDBB" w14:textId="28E1D46B" w:rsidR="00773D3F" w:rsidRPr="008D2A5E" w:rsidRDefault="00773D3F" w:rsidP="00773D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1B011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1B011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1B011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/</w:t>
            </w:r>
            <w:r w:rsidRPr="001B011A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1B011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По имеющимся финансовым средствам</w:t>
            </w:r>
          </w:p>
        </w:tc>
        <w:tc>
          <w:tcPr>
            <w:tcW w:w="2982" w:type="dxa"/>
            <w:gridSpan w:val="3"/>
            <w:vAlign w:val="center"/>
          </w:tcPr>
          <w:p w14:paraId="1CD2738B" w14:textId="77777777" w:rsidR="00773D3F" w:rsidRPr="001B011A" w:rsidRDefault="00773D3F" w:rsidP="00773D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1B011A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  <w:t xml:space="preserve"> </w:t>
            </w:r>
            <w:proofErr w:type="spellStart"/>
            <w:r w:rsidRPr="001B011A">
              <w:rPr>
                <w:rFonts w:ascii="GHEA Grapalat" w:eastAsia="Times New Roman" w:hAnsi="GHEA Grapalat"/>
                <w:b/>
                <w:sz w:val="14"/>
                <w:szCs w:val="14"/>
                <w:lang w:eastAsia="ru-RU" w:bidi="ru-RU"/>
              </w:rPr>
              <w:t>Общая</w:t>
            </w:r>
            <w:proofErr w:type="spellEnd"/>
            <w:r w:rsidRPr="001B011A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 w:bidi="ru-RU"/>
              </w:rPr>
              <w:footnoteReference w:id="9"/>
            </w:r>
            <w:r w:rsidRPr="001B011A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</w:p>
          <w:p w14:paraId="60D037E0" w14:textId="77777777" w:rsidR="00773D3F" w:rsidRPr="0022631D" w:rsidRDefault="00773D3F" w:rsidP="00773D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5C5E5B" w:rsidRPr="0022631D" w14:paraId="08F3E05E" w14:textId="77777777" w:rsidTr="008D1526">
        <w:trPr>
          <w:gridAfter w:val="1"/>
          <w:wAfter w:w="25" w:type="dxa"/>
          <w:trHeight w:val="146"/>
          <w:jc w:val="center"/>
        </w:trPr>
        <w:tc>
          <w:tcPr>
            <w:tcW w:w="811" w:type="dxa"/>
            <w:vAlign w:val="center"/>
          </w:tcPr>
          <w:p w14:paraId="4F3DFD96" w14:textId="3543FCD9" w:rsidR="005C5E5B" w:rsidRPr="00520EA4" w:rsidRDefault="005C5E5B" w:rsidP="005C5E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</w:pPr>
            <w:r w:rsidRPr="00DF7728"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  <w:t>13,27</w:t>
            </w:r>
          </w:p>
        </w:tc>
        <w:tc>
          <w:tcPr>
            <w:tcW w:w="23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363CBC" w14:textId="6E58BF40" w:rsidR="005C5E5B" w:rsidRPr="008A011D" w:rsidRDefault="005C5E5B" w:rsidP="005C5E5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</w:pPr>
            <w:proofErr w:type="spellStart"/>
            <w:r w:rsidRPr="00326E4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Գոռ</w:t>
            </w:r>
            <w:proofErr w:type="spellEnd"/>
            <w:r w:rsidRPr="00DF7728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326E4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Գրիգորյան</w:t>
            </w:r>
            <w:proofErr w:type="spellEnd"/>
            <w:r w:rsidRPr="00DF7728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 xml:space="preserve"> </w:t>
            </w:r>
            <w:r w:rsidRPr="00326E4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ԱՁ</w:t>
            </w:r>
            <w:r w:rsidRPr="00DF7728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/Гор Григорян ИП</w:t>
            </w:r>
          </w:p>
        </w:tc>
        <w:tc>
          <w:tcPr>
            <w:tcW w:w="1637" w:type="dxa"/>
            <w:gridSpan w:val="4"/>
          </w:tcPr>
          <w:p w14:paraId="73C4B895" w14:textId="59BE753E" w:rsidR="005C5E5B" w:rsidRPr="00520EA4" w:rsidRDefault="005C5E5B" w:rsidP="005C5E5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</w:pPr>
            <w:r w:rsidRPr="005C5E5B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Ե1ՄՄ-ԳՀԱՊՁԲ-26/01-1</w:t>
            </w:r>
          </w:p>
        </w:tc>
        <w:tc>
          <w:tcPr>
            <w:tcW w:w="1720" w:type="dxa"/>
            <w:gridSpan w:val="7"/>
          </w:tcPr>
          <w:p w14:paraId="5CEA267C" w14:textId="5BAFEB2E" w:rsidR="005C5E5B" w:rsidRPr="00416596" w:rsidRDefault="005C5E5B" w:rsidP="005C5E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09</w:t>
            </w:r>
            <w:r w:rsidRPr="00506EE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01.2026թ</w:t>
            </w:r>
          </w:p>
        </w:tc>
        <w:tc>
          <w:tcPr>
            <w:tcW w:w="2659" w:type="dxa"/>
            <w:gridSpan w:val="9"/>
            <w:tcBorders>
              <w:top w:val="single" w:sz="4" w:space="0" w:color="auto"/>
            </w:tcBorders>
          </w:tcPr>
          <w:p w14:paraId="1DD354B7" w14:textId="036721CD" w:rsidR="005C5E5B" w:rsidRPr="00AE1B3C" w:rsidRDefault="005C5E5B" w:rsidP="005C5E5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 w:rsidRPr="005C5E5B">
              <w:rPr>
                <w:rFonts w:ascii="GHEA Grapalat" w:hAnsi="GHEA Grapalat"/>
                <w:sz w:val="16"/>
                <w:szCs w:val="16"/>
                <w:lang w:val="hy-AM"/>
              </w:rPr>
              <w:t>Կողմերի միջև կնքված պայմանագիրը ուժի մեջ է մտնում կնքման պահից և գործելու է մինչև 31.12.2026 թ.։ Մատակարարումն իրականացվելու է յուրաքանչյուր պատվերի ընդունումից հետո 4 աշխատանքային օրվա ընթացքում։</w:t>
            </w:r>
          </w:p>
        </w:tc>
        <w:tc>
          <w:tcPr>
            <w:tcW w:w="1031" w:type="dxa"/>
            <w:gridSpan w:val="3"/>
            <w:vAlign w:val="center"/>
          </w:tcPr>
          <w:p w14:paraId="4F65B903" w14:textId="15F8559A" w:rsidR="005C5E5B" w:rsidRPr="006507D0" w:rsidRDefault="005C5E5B" w:rsidP="005C5E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72" w:type="dxa"/>
            <w:gridSpan w:val="8"/>
          </w:tcPr>
          <w:p w14:paraId="0C777B57" w14:textId="0F16B1FC" w:rsidR="005C5E5B" w:rsidRPr="00520EA4" w:rsidRDefault="005C5E5B" w:rsidP="005C5E5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 w:rsidRPr="0097262C">
              <w:t xml:space="preserve">281,166 </w:t>
            </w:r>
          </w:p>
        </w:tc>
        <w:tc>
          <w:tcPr>
            <w:tcW w:w="2982" w:type="dxa"/>
            <w:gridSpan w:val="3"/>
          </w:tcPr>
          <w:p w14:paraId="5EC36483" w14:textId="244B57AE" w:rsidR="005C5E5B" w:rsidRPr="00520EA4" w:rsidRDefault="005C5E5B" w:rsidP="005C5E5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 w:rsidRPr="0097262C">
              <w:t xml:space="preserve">281,166 </w:t>
            </w:r>
          </w:p>
        </w:tc>
      </w:tr>
      <w:tr w:rsidR="000577B8" w:rsidRPr="00DF7728" w14:paraId="11824C6D" w14:textId="77777777" w:rsidTr="00F13CEF">
        <w:trPr>
          <w:gridAfter w:val="1"/>
          <w:wAfter w:w="25" w:type="dxa"/>
          <w:trHeight w:val="146"/>
          <w:jc w:val="center"/>
        </w:trPr>
        <w:tc>
          <w:tcPr>
            <w:tcW w:w="811" w:type="dxa"/>
            <w:vAlign w:val="center"/>
          </w:tcPr>
          <w:p w14:paraId="48E04444" w14:textId="0C47CFB3" w:rsidR="000577B8" w:rsidRDefault="000577B8" w:rsidP="000577B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</w:pPr>
            <w:r w:rsidRPr="00DF7728"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  <w:t>2,3,4,5,6,29,30,31,37,55,</w:t>
            </w:r>
          </w:p>
        </w:tc>
        <w:tc>
          <w:tcPr>
            <w:tcW w:w="23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EA7BDF1" w14:textId="17D09AC2" w:rsidR="000577B8" w:rsidRPr="00DF7728" w:rsidRDefault="000577B8" w:rsidP="000577B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 w:rsidRPr="00773D3F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Եղվարդի Նեկտար ՍՊԸ/Ехвард Нектар ООО</w:t>
            </w:r>
          </w:p>
        </w:tc>
        <w:tc>
          <w:tcPr>
            <w:tcW w:w="1637" w:type="dxa"/>
            <w:gridSpan w:val="4"/>
          </w:tcPr>
          <w:p w14:paraId="642EAD33" w14:textId="26E51D05" w:rsidR="000577B8" w:rsidRPr="00DF7728" w:rsidRDefault="000577B8" w:rsidP="000577B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</w:pPr>
            <w:r w:rsidRPr="000577B8"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  <w:t>Ե1ՄՄ-ԳՀԱՊՁԲ-26/01-2</w:t>
            </w:r>
          </w:p>
        </w:tc>
        <w:tc>
          <w:tcPr>
            <w:tcW w:w="1720" w:type="dxa"/>
            <w:gridSpan w:val="7"/>
          </w:tcPr>
          <w:p w14:paraId="6DB777E2" w14:textId="0DE737AB" w:rsidR="000577B8" w:rsidRDefault="000577B8" w:rsidP="000577B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4D4E6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09</w:t>
            </w:r>
            <w:r w:rsidRPr="004D4E6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01.2026թ</w:t>
            </w:r>
          </w:p>
        </w:tc>
        <w:tc>
          <w:tcPr>
            <w:tcW w:w="2659" w:type="dxa"/>
            <w:gridSpan w:val="9"/>
            <w:tcBorders>
              <w:top w:val="single" w:sz="4" w:space="0" w:color="auto"/>
            </w:tcBorders>
          </w:tcPr>
          <w:p w14:paraId="327F0AB2" w14:textId="1466D3DC" w:rsidR="000577B8" w:rsidRPr="00AE1B3C" w:rsidRDefault="000577B8" w:rsidP="000577B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proofErr w:type="spellStart"/>
            <w:r w:rsidRPr="002349ED">
              <w:rPr>
                <w:rFonts w:ascii="GHEA Grapalat" w:hAnsi="GHEA Grapalat"/>
                <w:sz w:val="16"/>
                <w:szCs w:val="16"/>
              </w:rPr>
              <w:t>Կողմերի</w:t>
            </w:r>
            <w:proofErr w:type="spellEnd"/>
            <w:r w:rsidRPr="005C5E5B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349ED">
              <w:rPr>
                <w:rFonts w:ascii="GHEA Grapalat" w:hAnsi="GHEA Grapalat"/>
                <w:sz w:val="16"/>
                <w:szCs w:val="16"/>
              </w:rPr>
              <w:t>միջև</w:t>
            </w:r>
            <w:proofErr w:type="spellEnd"/>
            <w:r w:rsidRPr="005C5E5B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349ED">
              <w:rPr>
                <w:rFonts w:ascii="GHEA Grapalat" w:hAnsi="GHEA Grapalat"/>
                <w:sz w:val="16"/>
                <w:szCs w:val="16"/>
              </w:rPr>
              <w:t>կնքված</w:t>
            </w:r>
            <w:proofErr w:type="spellEnd"/>
            <w:r w:rsidRPr="005C5E5B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349ED">
              <w:rPr>
                <w:rFonts w:ascii="GHEA Grapalat" w:hAnsi="GHEA Grapalat"/>
                <w:sz w:val="16"/>
                <w:szCs w:val="16"/>
              </w:rPr>
              <w:t>պայմանագիրը</w:t>
            </w:r>
            <w:proofErr w:type="spellEnd"/>
            <w:r w:rsidRPr="005C5E5B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349ED">
              <w:rPr>
                <w:rFonts w:ascii="GHEA Grapalat" w:hAnsi="GHEA Grapalat"/>
                <w:sz w:val="16"/>
                <w:szCs w:val="16"/>
              </w:rPr>
              <w:t>ուժի</w:t>
            </w:r>
            <w:proofErr w:type="spellEnd"/>
            <w:r w:rsidRPr="005C5E5B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349ED">
              <w:rPr>
                <w:rFonts w:ascii="GHEA Grapalat" w:hAnsi="GHEA Grapalat"/>
                <w:sz w:val="16"/>
                <w:szCs w:val="16"/>
              </w:rPr>
              <w:t>մեջ</w:t>
            </w:r>
            <w:proofErr w:type="spellEnd"/>
            <w:r w:rsidRPr="005C5E5B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2349ED">
              <w:rPr>
                <w:rFonts w:ascii="GHEA Grapalat" w:hAnsi="GHEA Grapalat"/>
                <w:sz w:val="16"/>
                <w:szCs w:val="16"/>
              </w:rPr>
              <w:t>է</w:t>
            </w:r>
            <w:r w:rsidRPr="005C5E5B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349ED">
              <w:rPr>
                <w:rFonts w:ascii="GHEA Grapalat" w:hAnsi="GHEA Grapalat"/>
                <w:sz w:val="16"/>
                <w:szCs w:val="16"/>
              </w:rPr>
              <w:t>մտնում</w:t>
            </w:r>
            <w:proofErr w:type="spellEnd"/>
            <w:r w:rsidRPr="005C5E5B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349ED">
              <w:rPr>
                <w:rFonts w:ascii="GHEA Grapalat" w:hAnsi="GHEA Grapalat"/>
                <w:sz w:val="16"/>
                <w:szCs w:val="16"/>
              </w:rPr>
              <w:t>կնքման</w:t>
            </w:r>
            <w:proofErr w:type="spellEnd"/>
            <w:r w:rsidRPr="005C5E5B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349ED">
              <w:rPr>
                <w:rFonts w:ascii="GHEA Grapalat" w:hAnsi="GHEA Grapalat"/>
                <w:sz w:val="16"/>
                <w:szCs w:val="16"/>
              </w:rPr>
              <w:t>պահից</w:t>
            </w:r>
            <w:proofErr w:type="spellEnd"/>
            <w:r w:rsidRPr="005C5E5B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2349ED">
              <w:rPr>
                <w:rFonts w:ascii="GHEA Grapalat" w:hAnsi="GHEA Grapalat"/>
                <w:sz w:val="16"/>
                <w:szCs w:val="16"/>
              </w:rPr>
              <w:t>և</w:t>
            </w:r>
            <w:r w:rsidRPr="005C5E5B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349ED">
              <w:rPr>
                <w:rFonts w:ascii="GHEA Grapalat" w:hAnsi="GHEA Grapalat"/>
                <w:sz w:val="16"/>
                <w:szCs w:val="16"/>
              </w:rPr>
              <w:lastRenderedPageBreak/>
              <w:t>գործելու</w:t>
            </w:r>
            <w:proofErr w:type="spellEnd"/>
            <w:r w:rsidRPr="005C5E5B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2349ED">
              <w:rPr>
                <w:rFonts w:ascii="GHEA Grapalat" w:hAnsi="GHEA Grapalat"/>
                <w:sz w:val="16"/>
                <w:szCs w:val="16"/>
              </w:rPr>
              <w:t>է</w:t>
            </w:r>
            <w:r w:rsidRPr="005C5E5B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349ED">
              <w:rPr>
                <w:rFonts w:ascii="GHEA Grapalat" w:hAnsi="GHEA Grapalat"/>
                <w:sz w:val="16"/>
                <w:szCs w:val="16"/>
              </w:rPr>
              <w:t>մինչև</w:t>
            </w:r>
            <w:proofErr w:type="spellEnd"/>
            <w:r w:rsidRPr="005C5E5B">
              <w:rPr>
                <w:rFonts w:ascii="GHEA Grapalat" w:hAnsi="GHEA Grapalat"/>
                <w:sz w:val="16"/>
                <w:szCs w:val="16"/>
                <w:lang w:val="ru-RU"/>
              </w:rPr>
              <w:t xml:space="preserve"> 31.12.2026 </w:t>
            </w:r>
            <w:r w:rsidRPr="002349ED">
              <w:rPr>
                <w:rFonts w:ascii="GHEA Grapalat" w:hAnsi="GHEA Grapalat"/>
                <w:sz w:val="16"/>
                <w:szCs w:val="16"/>
              </w:rPr>
              <w:t>թ</w:t>
            </w:r>
            <w:r w:rsidRPr="005C5E5B">
              <w:rPr>
                <w:rFonts w:ascii="GHEA Grapalat" w:hAnsi="GHEA Grapalat"/>
                <w:sz w:val="16"/>
                <w:szCs w:val="16"/>
                <w:lang w:val="ru-RU"/>
              </w:rPr>
              <w:t>.</w:t>
            </w:r>
            <w:r w:rsidRPr="002349ED">
              <w:rPr>
                <w:rFonts w:ascii="GHEA Grapalat" w:hAnsi="GHEA Grapalat"/>
                <w:sz w:val="16"/>
                <w:szCs w:val="16"/>
              </w:rPr>
              <w:t>։</w:t>
            </w:r>
            <w:r w:rsidRPr="005C5E5B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349ED">
              <w:rPr>
                <w:rFonts w:ascii="GHEA Grapalat" w:hAnsi="GHEA Grapalat"/>
                <w:sz w:val="16"/>
                <w:szCs w:val="16"/>
              </w:rPr>
              <w:t>Մատակարարումն</w:t>
            </w:r>
            <w:proofErr w:type="spellEnd"/>
            <w:r w:rsidRPr="005C5E5B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349ED">
              <w:rPr>
                <w:rFonts w:ascii="GHEA Grapalat" w:hAnsi="GHEA Grapalat"/>
                <w:sz w:val="16"/>
                <w:szCs w:val="16"/>
              </w:rPr>
              <w:t>իրականացվելու</w:t>
            </w:r>
            <w:proofErr w:type="spellEnd"/>
            <w:r w:rsidRPr="005C5E5B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2349ED">
              <w:rPr>
                <w:rFonts w:ascii="GHEA Grapalat" w:hAnsi="GHEA Grapalat"/>
                <w:sz w:val="16"/>
                <w:szCs w:val="16"/>
              </w:rPr>
              <w:t>է</w:t>
            </w:r>
            <w:r w:rsidRPr="005C5E5B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349ED">
              <w:rPr>
                <w:rFonts w:ascii="GHEA Grapalat" w:hAnsi="GHEA Grapalat"/>
                <w:sz w:val="16"/>
                <w:szCs w:val="16"/>
              </w:rPr>
              <w:t>յուրաքանչյուր</w:t>
            </w:r>
            <w:proofErr w:type="spellEnd"/>
            <w:r w:rsidRPr="005C5E5B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349ED">
              <w:rPr>
                <w:rFonts w:ascii="GHEA Grapalat" w:hAnsi="GHEA Grapalat"/>
                <w:sz w:val="16"/>
                <w:szCs w:val="16"/>
              </w:rPr>
              <w:t>պատվերի</w:t>
            </w:r>
            <w:proofErr w:type="spellEnd"/>
            <w:r w:rsidRPr="005C5E5B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349ED">
              <w:rPr>
                <w:rFonts w:ascii="GHEA Grapalat" w:hAnsi="GHEA Grapalat"/>
                <w:sz w:val="16"/>
                <w:szCs w:val="16"/>
              </w:rPr>
              <w:t>ընդունումից</w:t>
            </w:r>
            <w:proofErr w:type="spellEnd"/>
            <w:r w:rsidRPr="005C5E5B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349ED">
              <w:rPr>
                <w:rFonts w:ascii="GHEA Grapalat" w:hAnsi="GHEA Grapalat"/>
                <w:sz w:val="16"/>
                <w:szCs w:val="16"/>
              </w:rPr>
              <w:t>հետո</w:t>
            </w:r>
            <w:proofErr w:type="spellEnd"/>
            <w:r w:rsidRPr="005C5E5B">
              <w:rPr>
                <w:rFonts w:ascii="GHEA Grapalat" w:hAnsi="GHEA Grapalat"/>
                <w:sz w:val="16"/>
                <w:szCs w:val="16"/>
                <w:lang w:val="ru-RU"/>
              </w:rPr>
              <w:t xml:space="preserve"> 4 </w:t>
            </w:r>
            <w:r w:rsidRPr="002349ED">
              <w:rPr>
                <w:rFonts w:ascii="GHEA Grapalat" w:hAnsi="GHEA Grapalat"/>
                <w:sz w:val="16"/>
                <w:szCs w:val="16"/>
              </w:rPr>
              <w:t>աշխատանքային</w:t>
            </w:r>
            <w:r w:rsidRPr="005C5E5B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2349ED">
              <w:rPr>
                <w:rFonts w:ascii="GHEA Grapalat" w:hAnsi="GHEA Grapalat"/>
                <w:sz w:val="16"/>
                <w:szCs w:val="16"/>
              </w:rPr>
              <w:t>օրվա</w:t>
            </w:r>
            <w:r w:rsidRPr="005C5E5B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349ED">
              <w:rPr>
                <w:rFonts w:ascii="GHEA Grapalat" w:hAnsi="GHEA Grapalat"/>
                <w:sz w:val="16"/>
                <w:szCs w:val="16"/>
              </w:rPr>
              <w:t>ընթացքում</w:t>
            </w:r>
            <w:proofErr w:type="spellEnd"/>
            <w:r w:rsidRPr="002349ED">
              <w:rPr>
                <w:rFonts w:ascii="GHEA Grapalat" w:hAnsi="GHEA Grapalat"/>
                <w:sz w:val="16"/>
                <w:szCs w:val="16"/>
              </w:rPr>
              <w:t>։</w:t>
            </w:r>
          </w:p>
        </w:tc>
        <w:tc>
          <w:tcPr>
            <w:tcW w:w="1031" w:type="dxa"/>
            <w:gridSpan w:val="3"/>
            <w:vAlign w:val="center"/>
          </w:tcPr>
          <w:p w14:paraId="4ECA103A" w14:textId="7CE5D587" w:rsidR="000577B8" w:rsidRPr="00DF7728" w:rsidRDefault="000577B8" w:rsidP="000577B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lastRenderedPageBreak/>
              <w:t>-</w:t>
            </w:r>
          </w:p>
        </w:tc>
        <w:tc>
          <w:tcPr>
            <w:tcW w:w="2272" w:type="dxa"/>
            <w:gridSpan w:val="8"/>
          </w:tcPr>
          <w:p w14:paraId="38DD5870" w14:textId="53CF2D8E" w:rsidR="000577B8" w:rsidRPr="00520EA4" w:rsidRDefault="000577B8" w:rsidP="000577B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 w:rsidRPr="004C5432">
              <w:t xml:space="preserve">11,726,000 </w:t>
            </w:r>
          </w:p>
        </w:tc>
        <w:tc>
          <w:tcPr>
            <w:tcW w:w="2982" w:type="dxa"/>
            <w:gridSpan w:val="3"/>
          </w:tcPr>
          <w:p w14:paraId="1E969296" w14:textId="4E138C08" w:rsidR="000577B8" w:rsidRPr="00520EA4" w:rsidRDefault="000577B8" w:rsidP="000577B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 w:rsidRPr="004C5432">
              <w:t xml:space="preserve">11,726,000 </w:t>
            </w:r>
          </w:p>
        </w:tc>
      </w:tr>
      <w:tr w:rsidR="000577B8" w:rsidRPr="00DF7728" w14:paraId="1AEF3774" w14:textId="77777777" w:rsidTr="00547A4D">
        <w:trPr>
          <w:gridAfter w:val="1"/>
          <w:wAfter w:w="25" w:type="dxa"/>
          <w:trHeight w:val="146"/>
          <w:jc w:val="center"/>
        </w:trPr>
        <w:tc>
          <w:tcPr>
            <w:tcW w:w="811" w:type="dxa"/>
            <w:vAlign w:val="center"/>
          </w:tcPr>
          <w:p w14:paraId="70522E62" w14:textId="39F7C8B7" w:rsidR="000577B8" w:rsidRDefault="000577B8" w:rsidP="000577B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</w:pPr>
            <w:r w:rsidRPr="00DF7728"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  <w:t>1</w:t>
            </w:r>
          </w:p>
        </w:tc>
        <w:tc>
          <w:tcPr>
            <w:tcW w:w="2336" w:type="dxa"/>
            <w:gridSpan w:val="5"/>
            <w:vAlign w:val="center"/>
          </w:tcPr>
          <w:p w14:paraId="1BCA4D4E" w14:textId="357164B1" w:rsidR="000577B8" w:rsidRPr="00DF7728" w:rsidRDefault="000577B8" w:rsidP="000577B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proofErr w:type="spellStart"/>
            <w:r w:rsidRPr="005A36F1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Նելլի</w:t>
            </w:r>
            <w:proofErr w:type="spellEnd"/>
            <w:r w:rsidRPr="00DF7728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5A36F1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ՈՒդումյան</w:t>
            </w:r>
            <w:proofErr w:type="spellEnd"/>
            <w:r w:rsidRPr="00DF7728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 xml:space="preserve"> </w:t>
            </w:r>
            <w:r w:rsidRPr="005A36F1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ԱՁ</w:t>
            </w:r>
            <w:r w:rsidRPr="00DF7728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 xml:space="preserve">/ </w:t>
            </w:r>
            <w:r w:rsidRPr="00DF7728">
              <w:rPr>
                <w:rFonts w:ascii="GHEA Grapalat" w:eastAsia="Times New Roman" w:hAnsi="GHEA Grapalat" w:cs="Sylfaen" w:hint="eastAsia"/>
                <w:bCs/>
                <w:sz w:val="14"/>
                <w:szCs w:val="14"/>
                <w:lang w:val="ru-RU" w:eastAsia="ru-RU"/>
              </w:rPr>
              <w:t>Нелли</w:t>
            </w:r>
            <w:r w:rsidRPr="00DF7728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 xml:space="preserve"> </w:t>
            </w:r>
            <w:r w:rsidRPr="00DF7728">
              <w:rPr>
                <w:rFonts w:ascii="GHEA Grapalat" w:eastAsia="Times New Roman" w:hAnsi="GHEA Grapalat" w:cs="Sylfaen" w:hint="eastAsia"/>
                <w:bCs/>
                <w:sz w:val="14"/>
                <w:szCs w:val="14"/>
                <w:lang w:val="ru-RU" w:eastAsia="ru-RU"/>
              </w:rPr>
              <w:t>Удумян</w:t>
            </w:r>
            <w:r w:rsidRPr="00DF7728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 xml:space="preserve"> </w:t>
            </w:r>
            <w:r w:rsidRPr="00DF7728">
              <w:rPr>
                <w:rFonts w:ascii="GHEA Grapalat" w:eastAsia="Times New Roman" w:hAnsi="GHEA Grapalat" w:cs="Sylfaen" w:hint="eastAsia"/>
                <w:bCs/>
                <w:sz w:val="14"/>
                <w:szCs w:val="14"/>
                <w:lang w:val="ru-RU" w:eastAsia="ru-RU"/>
              </w:rPr>
              <w:t>ИП</w:t>
            </w:r>
          </w:p>
        </w:tc>
        <w:tc>
          <w:tcPr>
            <w:tcW w:w="1637" w:type="dxa"/>
            <w:gridSpan w:val="4"/>
          </w:tcPr>
          <w:p w14:paraId="3B046BCC" w14:textId="7BAB0221" w:rsidR="000577B8" w:rsidRPr="00DF7728" w:rsidRDefault="000577B8" w:rsidP="000577B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</w:pPr>
            <w:r w:rsidRPr="000577B8"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  <w:t>Ե1ՄՄ-ԳՀԱՊՁԲ-26/01-3</w:t>
            </w:r>
          </w:p>
        </w:tc>
        <w:tc>
          <w:tcPr>
            <w:tcW w:w="1720" w:type="dxa"/>
            <w:gridSpan w:val="7"/>
          </w:tcPr>
          <w:p w14:paraId="33A84F5F" w14:textId="7A4F4899" w:rsidR="000577B8" w:rsidRDefault="000577B8" w:rsidP="000577B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4D4E6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09</w:t>
            </w:r>
            <w:r w:rsidRPr="004D4E6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01.2026թ</w:t>
            </w:r>
          </w:p>
        </w:tc>
        <w:tc>
          <w:tcPr>
            <w:tcW w:w="2659" w:type="dxa"/>
            <w:gridSpan w:val="9"/>
            <w:tcBorders>
              <w:top w:val="single" w:sz="4" w:space="0" w:color="auto"/>
            </w:tcBorders>
          </w:tcPr>
          <w:p w14:paraId="5AF9B651" w14:textId="778FC6D5" w:rsidR="000577B8" w:rsidRPr="00AE1B3C" w:rsidRDefault="000577B8" w:rsidP="000577B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proofErr w:type="spellStart"/>
            <w:r w:rsidRPr="002349ED">
              <w:rPr>
                <w:rFonts w:ascii="GHEA Grapalat" w:hAnsi="GHEA Grapalat"/>
                <w:sz w:val="16"/>
                <w:szCs w:val="16"/>
              </w:rPr>
              <w:t>Կողմերի</w:t>
            </w:r>
            <w:proofErr w:type="spellEnd"/>
            <w:r w:rsidRPr="005C5E5B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349ED">
              <w:rPr>
                <w:rFonts w:ascii="GHEA Grapalat" w:hAnsi="GHEA Grapalat"/>
                <w:sz w:val="16"/>
                <w:szCs w:val="16"/>
              </w:rPr>
              <w:t>միջև</w:t>
            </w:r>
            <w:proofErr w:type="spellEnd"/>
            <w:r w:rsidRPr="005C5E5B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349ED">
              <w:rPr>
                <w:rFonts w:ascii="GHEA Grapalat" w:hAnsi="GHEA Grapalat"/>
                <w:sz w:val="16"/>
                <w:szCs w:val="16"/>
              </w:rPr>
              <w:t>կնքված</w:t>
            </w:r>
            <w:proofErr w:type="spellEnd"/>
            <w:r w:rsidRPr="005C5E5B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349ED">
              <w:rPr>
                <w:rFonts w:ascii="GHEA Grapalat" w:hAnsi="GHEA Grapalat"/>
                <w:sz w:val="16"/>
                <w:szCs w:val="16"/>
              </w:rPr>
              <w:t>պայմանագիրը</w:t>
            </w:r>
            <w:proofErr w:type="spellEnd"/>
            <w:r w:rsidRPr="005C5E5B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349ED">
              <w:rPr>
                <w:rFonts w:ascii="GHEA Grapalat" w:hAnsi="GHEA Grapalat"/>
                <w:sz w:val="16"/>
                <w:szCs w:val="16"/>
              </w:rPr>
              <w:t>ուժի</w:t>
            </w:r>
            <w:proofErr w:type="spellEnd"/>
            <w:r w:rsidRPr="005C5E5B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349ED">
              <w:rPr>
                <w:rFonts w:ascii="GHEA Grapalat" w:hAnsi="GHEA Grapalat"/>
                <w:sz w:val="16"/>
                <w:szCs w:val="16"/>
              </w:rPr>
              <w:t>մեջ</w:t>
            </w:r>
            <w:proofErr w:type="spellEnd"/>
            <w:r w:rsidRPr="005C5E5B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2349ED">
              <w:rPr>
                <w:rFonts w:ascii="GHEA Grapalat" w:hAnsi="GHEA Grapalat"/>
                <w:sz w:val="16"/>
                <w:szCs w:val="16"/>
              </w:rPr>
              <w:t>է</w:t>
            </w:r>
            <w:r w:rsidRPr="005C5E5B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349ED">
              <w:rPr>
                <w:rFonts w:ascii="GHEA Grapalat" w:hAnsi="GHEA Grapalat"/>
                <w:sz w:val="16"/>
                <w:szCs w:val="16"/>
              </w:rPr>
              <w:t>մտնում</w:t>
            </w:r>
            <w:proofErr w:type="spellEnd"/>
            <w:r w:rsidRPr="005C5E5B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349ED">
              <w:rPr>
                <w:rFonts w:ascii="GHEA Grapalat" w:hAnsi="GHEA Grapalat"/>
                <w:sz w:val="16"/>
                <w:szCs w:val="16"/>
              </w:rPr>
              <w:t>կնքման</w:t>
            </w:r>
            <w:proofErr w:type="spellEnd"/>
            <w:r w:rsidRPr="005C5E5B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349ED">
              <w:rPr>
                <w:rFonts w:ascii="GHEA Grapalat" w:hAnsi="GHEA Grapalat"/>
                <w:sz w:val="16"/>
                <w:szCs w:val="16"/>
              </w:rPr>
              <w:t>պահից</w:t>
            </w:r>
            <w:proofErr w:type="spellEnd"/>
            <w:r w:rsidRPr="005C5E5B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2349ED">
              <w:rPr>
                <w:rFonts w:ascii="GHEA Grapalat" w:hAnsi="GHEA Grapalat"/>
                <w:sz w:val="16"/>
                <w:szCs w:val="16"/>
              </w:rPr>
              <w:t>և</w:t>
            </w:r>
            <w:r w:rsidRPr="005C5E5B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349ED">
              <w:rPr>
                <w:rFonts w:ascii="GHEA Grapalat" w:hAnsi="GHEA Grapalat"/>
                <w:sz w:val="16"/>
                <w:szCs w:val="16"/>
              </w:rPr>
              <w:t>գործելու</w:t>
            </w:r>
            <w:proofErr w:type="spellEnd"/>
            <w:r w:rsidRPr="005C5E5B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2349ED">
              <w:rPr>
                <w:rFonts w:ascii="GHEA Grapalat" w:hAnsi="GHEA Grapalat"/>
                <w:sz w:val="16"/>
                <w:szCs w:val="16"/>
              </w:rPr>
              <w:t>է</w:t>
            </w:r>
            <w:r w:rsidRPr="005C5E5B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349ED">
              <w:rPr>
                <w:rFonts w:ascii="GHEA Grapalat" w:hAnsi="GHEA Grapalat"/>
                <w:sz w:val="16"/>
                <w:szCs w:val="16"/>
              </w:rPr>
              <w:t>մինչև</w:t>
            </w:r>
            <w:proofErr w:type="spellEnd"/>
            <w:r w:rsidRPr="005C5E5B">
              <w:rPr>
                <w:rFonts w:ascii="GHEA Grapalat" w:hAnsi="GHEA Grapalat"/>
                <w:sz w:val="16"/>
                <w:szCs w:val="16"/>
                <w:lang w:val="ru-RU"/>
              </w:rPr>
              <w:t xml:space="preserve"> 31.12.2026 </w:t>
            </w:r>
            <w:r w:rsidRPr="002349ED">
              <w:rPr>
                <w:rFonts w:ascii="GHEA Grapalat" w:hAnsi="GHEA Grapalat"/>
                <w:sz w:val="16"/>
                <w:szCs w:val="16"/>
              </w:rPr>
              <w:t>թ</w:t>
            </w:r>
            <w:r w:rsidRPr="005C5E5B">
              <w:rPr>
                <w:rFonts w:ascii="GHEA Grapalat" w:hAnsi="GHEA Grapalat"/>
                <w:sz w:val="16"/>
                <w:szCs w:val="16"/>
                <w:lang w:val="ru-RU"/>
              </w:rPr>
              <w:t>.</w:t>
            </w:r>
            <w:r w:rsidRPr="002349ED">
              <w:rPr>
                <w:rFonts w:ascii="GHEA Grapalat" w:hAnsi="GHEA Grapalat"/>
                <w:sz w:val="16"/>
                <w:szCs w:val="16"/>
              </w:rPr>
              <w:t>։</w:t>
            </w:r>
            <w:r w:rsidRPr="005C5E5B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349ED">
              <w:rPr>
                <w:rFonts w:ascii="GHEA Grapalat" w:hAnsi="GHEA Grapalat"/>
                <w:sz w:val="16"/>
                <w:szCs w:val="16"/>
              </w:rPr>
              <w:t>Մատակարարումն</w:t>
            </w:r>
            <w:proofErr w:type="spellEnd"/>
            <w:r w:rsidRPr="005C5E5B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349ED">
              <w:rPr>
                <w:rFonts w:ascii="GHEA Grapalat" w:hAnsi="GHEA Grapalat"/>
                <w:sz w:val="16"/>
                <w:szCs w:val="16"/>
              </w:rPr>
              <w:t>իրականացվելու</w:t>
            </w:r>
            <w:proofErr w:type="spellEnd"/>
            <w:r w:rsidRPr="005C5E5B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2349ED">
              <w:rPr>
                <w:rFonts w:ascii="GHEA Grapalat" w:hAnsi="GHEA Grapalat"/>
                <w:sz w:val="16"/>
                <w:szCs w:val="16"/>
              </w:rPr>
              <w:t>է</w:t>
            </w:r>
            <w:r w:rsidRPr="005C5E5B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349ED">
              <w:rPr>
                <w:rFonts w:ascii="GHEA Grapalat" w:hAnsi="GHEA Grapalat"/>
                <w:sz w:val="16"/>
                <w:szCs w:val="16"/>
              </w:rPr>
              <w:t>յուրաքանչյուր</w:t>
            </w:r>
            <w:proofErr w:type="spellEnd"/>
            <w:r w:rsidRPr="005C5E5B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349ED">
              <w:rPr>
                <w:rFonts w:ascii="GHEA Grapalat" w:hAnsi="GHEA Grapalat"/>
                <w:sz w:val="16"/>
                <w:szCs w:val="16"/>
              </w:rPr>
              <w:t>պատվերի</w:t>
            </w:r>
            <w:proofErr w:type="spellEnd"/>
            <w:r w:rsidRPr="005C5E5B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349ED">
              <w:rPr>
                <w:rFonts w:ascii="GHEA Grapalat" w:hAnsi="GHEA Grapalat"/>
                <w:sz w:val="16"/>
                <w:szCs w:val="16"/>
              </w:rPr>
              <w:t>ընդունումից</w:t>
            </w:r>
            <w:proofErr w:type="spellEnd"/>
            <w:r w:rsidRPr="005C5E5B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349ED">
              <w:rPr>
                <w:rFonts w:ascii="GHEA Grapalat" w:hAnsi="GHEA Grapalat"/>
                <w:sz w:val="16"/>
                <w:szCs w:val="16"/>
              </w:rPr>
              <w:t>հետո</w:t>
            </w:r>
            <w:proofErr w:type="spellEnd"/>
            <w:r w:rsidRPr="005C5E5B">
              <w:rPr>
                <w:rFonts w:ascii="GHEA Grapalat" w:hAnsi="GHEA Grapalat"/>
                <w:sz w:val="16"/>
                <w:szCs w:val="16"/>
                <w:lang w:val="ru-RU"/>
              </w:rPr>
              <w:t xml:space="preserve"> 4 </w:t>
            </w:r>
            <w:r w:rsidRPr="002349ED">
              <w:rPr>
                <w:rFonts w:ascii="GHEA Grapalat" w:hAnsi="GHEA Grapalat"/>
                <w:sz w:val="16"/>
                <w:szCs w:val="16"/>
              </w:rPr>
              <w:t>աշխատանքային</w:t>
            </w:r>
            <w:r w:rsidRPr="005C5E5B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2349ED">
              <w:rPr>
                <w:rFonts w:ascii="GHEA Grapalat" w:hAnsi="GHEA Grapalat"/>
                <w:sz w:val="16"/>
                <w:szCs w:val="16"/>
              </w:rPr>
              <w:t>օրվա</w:t>
            </w:r>
            <w:r w:rsidRPr="005C5E5B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349ED">
              <w:rPr>
                <w:rFonts w:ascii="GHEA Grapalat" w:hAnsi="GHEA Grapalat"/>
                <w:sz w:val="16"/>
                <w:szCs w:val="16"/>
              </w:rPr>
              <w:t>ընթացքում</w:t>
            </w:r>
            <w:proofErr w:type="spellEnd"/>
            <w:r w:rsidRPr="002349ED">
              <w:rPr>
                <w:rFonts w:ascii="GHEA Grapalat" w:hAnsi="GHEA Grapalat"/>
                <w:sz w:val="16"/>
                <w:szCs w:val="16"/>
              </w:rPr>
              <w:t>։</w:t>
            </w:r>
          </w:p>
        </w:tc>
        <w:tc>
          <w:tcPr>
            <w:tcW w:w="1031" w:type="dxa"/>
            <w:gridSpan w:val="3"/>
            <w:vAlign w:val="center"/>
          </w:tcPr>
          <w:p w14:paraId="38D43437" w14:textId="183D882B" w:rsidR="000577B8" w:rsidRPr="00DF7728" w:rsidRDefault="000577B8" w:rsidP="000577B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2272" w:type="dxa"/>
            <w:gridSpan w:val="8"/>
          </w:tcPr>
          <w:p w14:paraId="3FE4064F" w14:textId="2B8A93F3" w:rsidR="000577B8" w:rsidRPr="00520EA4" w:rsidRDefault="000577B8" w:rsidP="000577B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 w:rsidRPr="00184249">
              <w:t xml:space="preserve">2,599,600 </w:t>
            </w:r>
          </w:p>
        </w:tc>
        <w:tc>
          <w:tcPr>
            <w:tcW w:w="2982" w:type="dxa"/>
            <w:gridSpan w:val="3"/>
          </w:tcPr>
          <w:p w14:paraId="29D2E6DB" w14:textId="7E5AA33F" w:rsidR="000577B8" w:rsidRPr="00520EA4" w:rsidRDefault="000577B8" w:rsidP="000577B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 w:rsidRPr="00184249">
              <w:t xml:space="preserve">2,599,600 </w:t>
            </w:r>
          </w:p>
        </w:tc>
      </w:tr>
      <w:tr w:rsidR="000106E1" w:rsidRPr="00DF7728" w14:paraId="02DD884F" w14:textId="77777777" w:rsidTr="00D12947">
        <w:trPr>
          <w:gridAfter w:val="1"/>
          <w:wAfter w:w="25" w:type="dxa"/>
          <w:trHeight w:val="146"/>
          <w:jc w:val="center"/>
        </w:trPr>
        <w:tc>
          <w:tcPr>
            <w:tcW w:w="811" w:type="dxa"/>
            <w:vAlign w:val="center"/>
          </w:tcPr>
          <w:p w14:paraId="71DBE147" w14:textId="77777777" w:rsidR="000106E1" w:rsidRPr="00DF7728" w:rsidRDefault="000106E1" w:rsidP="000106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</w:pPr>
            <w:r w:rsidRPr="00DF7728"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  <w:t>7,9,10,15,16,17,18,19,20,21,22,24,26,28,34,35,36,38,39,40,41,42,43</w:t>
            </w:r>
          </w:p>
          <w:p w14:paraId="7D4877AA" w14:textId="1B5E67F7" w:rsidR="000106E1" w:rsidRDefault="000106E1" w:rsidP="000106E1">
            <w:pPr>
              <w:widowControl w:val="0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</w:pPr>
            <w:r w:rsidRPr="00DF7728"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  <w:t>45,46,49,50,51,52,58</w:t>
            </w:r>
          </w:p>
        </w:tc>
        <w:tc>
          <w:tcPr>
            <w:tcW w:w="2336" w:type="dxa"/>
            <w:gridSpan w:val="5"/>
            <w:vAlign w:val="center"/>
          </w:tcPr>
          <w:p w14:paraId="6023C00C" w14:textId="44C84A49" w:rsidR="000106E1" w:rsidRPr="00DF7728" w:rsidRDefault="000106E1" w:rsidP="000106E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 w:rsidRPr="007E7FF5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 xml:space="preserve">ՆՆ ֆուդ ՍՊԸ/NN </w:t>
            </w:r>
            <w:r w:rsidRPr="007E7FF5">
              <w:rPr>
                <w:rFonts w:ascii="GHEA Grapalat" w:eastAsia="Times New Roman" w:hAnsi="GHEA Grapalat" w:cs="Sylfaen" w:hint="eastAsia"/>
                <w:bCs/>
                <w:sz w:val="14"/>
                <w:szCs w:val="14"/>
                <w:lang w:val="ru-RU" w:eastAsia="ru-RU"/>
              </w:rPr>
              <w:t>Фуд</w:t>
            </w:r>
            <w:r w:rsidRPr="007E7FF5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 xml:space="preserve"> </w:t>
            </w:r>
            <w:r w:rsidRPr="007E7FF5">
              <w:rPr>
                <w:rFonts w:ascii="GHEA Grapalat" w:eastAsia="Times New Roman" w:hAnsi="GHEA Grapalat" w:cs="Sylfaen" w:hint="eastAsia"/>
                <w:bCs/>
                <w:sz w:val="14"/>
                <w:szCs w:val="14"/>
                <w:lang w:val="ru-RU" w:eastAsia="ru-RU"/>
              </w:rPr>
              <w:t>ООО</w:t>
            </w:r>
          </w:p>
        </w:tc>
        <w:tc>
          <w:tcPr>
            <w:tcW w:w="1637" w:type="dxa"/>
            <w:gridSpan w:val="4"/>
          </w:tcPr>
          <w:p w14:paraId="568B7FF9" w14:textId="569BFDBC" w:rsidR="000106E1" w:rsidRPr="00DF7728" w:rsidRDefault="000106E1" w:rsidP="000106E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</w:pPr>
            <w:r w:rsidRPr="000106E1"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  <w:t>Ե1ՄՄ-ԳՀԱՊՁԲ-26/01-4</w:t>
            </w:r>
          </w:p>
        </w:tc>
        <w:tc>
          <w:tcPr>
            <w:tcW w:w="1720" w:type="dxa"/>
            <w:gridSpan w:val="7"/>
          </w:tcPr>
          <w:p w14:paraId="40B957B6" w14:textId="4EA11F99" w:rsidR="000106E1" w:rsidRDefault="000106E1" w:rsidP="000106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4D4E6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09</w:t>
            </w:r>
            <w:r w:rsidRPr="004D4E6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01.2026թ</w:t>
            </w:r>
          </w:p>
        </w:tc>
        <w:tc>
          <w:tcPr>
            <w:tcW w:w="2659" w:type="dxa"/>
            <w:gridSpan w:val="9"/>
            <w:tcBorders>
              <w:top w:val="single" w:sz="4" w:space="0" w:color="auto"/>
            </w:tcBorders>
          </w:tcPr>
          <w:p w14:paraId="2166BC4F" w14:textId="4561A303" w:rsidR="000106E1" w:rsidRPr="00AE1B3C" w:rsidRDefault="000106E1" w:rsidP="000106E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proofErr w:type="spellStart"/>
            <w:r w:rsidRPr="002349ED">
              <w:rPr>
                <w:rFonts w:ascii="GHEA Grapalat" w:hAnsi="GHEA Grapalat"/>
                <w:sz w:val="16"/>
                <w:szCs w:val="16"/>
              </w:rPr>
              <w:t>Կողմերի</w:t>
            </w:r>
            <w:proofErr w:type="spellEnd"/>
            <w:r w:rsidRPr="005C5E5B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349ED">
              <w:rPr>
                <w:rFonts w:ascii="GHEA Grapalat" w:hAnsi="GHEA Grapalat"/>
                <w:sz w:val="16"/>
                <w:szCs w:val="16"/>
              </w:rPr>
              <w:t>միջև</w:t>
            </w:r>
            <w:proofErr w:type="spellEnd"/>
            <w:r w:rsidRPr="005C5E5B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349ED">
              <w:rPr>
                <w:rFonts w:ascii="GHEA Grapalat" w:hAnsi="GHEA Grapalat"/>
                <w:sz w:val="16"/>
                <w:szCs w:val="16"/>
              </w:rPr>
              <w:t>կնքված</w:t>
            </w:r>
            <w:proofErr w:type="spellEnd"/>
            <w:r w:rsidRPr="005C5E5B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349ED">
              <w:rPr>
                <w:rFonts w:ascii="GHEA Grapalat" w:hAnsi="GHEA Grapalat"/>
                <w:sz w:val="16"/>
                <w:szCs w:val="16"/>
              </w:rPr>
              <w:t>պայմանագիրը</w:t>
            </w:r>
            <w:proofErr w:type="spellEnd"/>
            <w:r w:rsidRPr="005C5E5B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349ED">
              <w:rPr>
                <w:rFonts w:ascii="GHEA Grapalat" w:hAnsi="GHEA Grapalat"/>
                <w:sz w:val="16"/>
                <w:szCs w:val="16"/>
              </w:rPr>
              <w:t>ուժի</w:t>
            </w:r>
            <w:proofErr w:type="spellEnd"/>
            <w:r w:rsidRPr="005C5E5B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349ED">
              <w:rPr>
                <w:rFonts w:ascii="GHEA Grapalat" w:hAnsi="GHEA Grapalat"/>
                <w:sz w:val="16"/>
                <w:szCs w:val="16"/>
              </w:rPr>
              <w:t>մեջ</w:t>
            </w:r>
            <w:proofErr w:type="spellEnd"/>
            <w:r w:rsidRPr="005C5E5B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2349ED">
              <w:rPr>
                <w:rFonts w:ascii="GHEA Grapalat" w:hAnsi="GHEA Grapalat"/>
                <w:sz w:val="16"/>
                <w:szCs w:val="16"/>
              </w:rPr>
              <w:t>է</w:t>
            </w:r>
            <w:r w:rsidRPr="005C5E5B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349ED">
              <w:rPr>
                <w:rFonts w:ascii="GHEA Grapalat" w:hAnsi="GHEA Grapalat"/>
                <w:sz w:val="16"/>
                <w:szCs w:val="16"/>
              </w:rPr>
              <w:t>մտնում</w:t>
            </w:r>
            <w:proofErr w:type="spellEnd"/>
            <w:r w:rsidRPr="005C5E5B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349ED">
              <w:rPr>
                <w:rFonts w:ascii="GHEA Grapalat" w:hAnsi="GHEA Grapalat"/>
                <w:sz w:val="16"/>
                <w:szCs w:val="16"/>
              </w:rPr>
              <w:t>կնքման</w:t>
            </w:r>
            <w:proofErr w:type="spellEnd"/>
            <w:r w:rsidRPr="005C5E5B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349ED">
              <w:rPr>
                <w:rFonts w:ascii="GHEA Grapalat" w:hAnsi="GHEA Grapalat"/>
                <w:sz w:val="16"/>
                <w:szCs w:val="16"/>
              </w:rPr>
              <w:t>պահից</w:t>
            </w:r>
            <w:proofErr w:type="spellEnd"/>
            <w:r w:rsidRPr="005C5E5B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2349ED">
              <w:rPr>
                <w:rFonts w:ascii="GHEA Grapalat" w:hAnsi="GHEA Grapalat"/>
                <w:sz w:val="16"/>
                <w:szCs w:val="16"/>
              </w:rPr>
              <w:t>և</w:t>
            </w:r>
            <w:r w:rsidRPr="005C5E5B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349ED">
              <w:rPr>
                <w:rFonts w:ascii="GHEA Grapalat" w:hAnsi="GHEA Grapalat"/>
                <w:sz w:val="16"/>
                <w:szCs w:val="16"/>
              </w:rPr>
              <w:t>գործելու</w:t>
            </w:r>
            <w:proofErr w:type="spellEnd"/>
            <w:r w:rsidRPr="005C5E5B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2349ED">
              <w:rPr>
                <w:rFonts w:ascii="GHEA Grapalat" w:hAnsi="GHEA Grapalat"/>
                <w:sz w:val="16"/>
                <w:szCs w:val="16"/>
              </w:rPr>
              <w:t>է</w:t>
            </w:r>
            <w:r w:rsidRPr="005C5E5B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349ED">
              <w:rPr>
                <w:rFonts w:ascii="GHEA Grapalat" w:hAnsi="GHEA Grapalat"/>
                <w:sz w:val="16"/>
                <w:szCs w:val="16"/>
              </w:rPr>
              <w:t>մինչև</w:t>
            </w:r>
            <w:proofErr w:type="spellEnd"/>
            <w:r w:rsidRPr="005C5E5B">
              <w:rPr>
                <w:rFonts w:ascii="GHEA Grapalat" w:hAnsi="GHEA Grapalat"/>
                <w:sz w:val="16"/>
                <w:szCs w:val="16"/>
                <w:lang w:val="ru-RU"/>
              </w:rPr>
              <w:t xml:space="preserve"> 31.12.2026 </w:t>
            </w:r>
            <w:r w:rsidRPr="002349ED">
              <w:rPr>
                <w:rFonts w:ascii="GHEA Grapalat" w:hAnsi="GHEA Grapalat"/>
                <w:sz w:val="16"/>
                <w:szCs w:val="16"/>
              </w:rPr>
              <w:t>թ</w:t>
            </w:r>
            <w:r w:rsidRPr="005C5E5B">
              <w:rPr>
                <w:rFonts w:ascii="GHEA Grapalat" w:hAnsi="GHEA Grapalat"/>
                <w:sz w:val="16"/>
                <w:szCs w:val="16"/>
                <w:lang w:val="ru-RU"/>
              </w:rPr>
              <w:t>.</w:t>
            </w:r>
            <w:r w:rsidRPr="002349ED">
              <w:rPr>
                <w:rFonts w:ascii="GHEA Grapalat" w:hAnsi="GHEA Grapalat"/>
                <w:sz w:val="16"/>
                <w:szCs w:val="16"/>
              </w:rPr>
              <w:t>։</w:t>
            </w:r>
            <w:r w:rsidRPr="005C5E5B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349ED">
              <w:rPr>
                <w:rFonts w:ascii="GHEA Grapalat" w:hAnsi="GHEA Grapalat"/>
                <w:sz w:val="16"/>
                <w:szCs w:val="16"/>
              </w:rPr>
              <w:t>Մատակարարումն</w:t>
            </w:r>
            <w:proofErr w:type="spellEnd"/>
            <w:r w:rsidRPr="005C5E5B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349ED">
              <w:rPr>
                <w:rFonts w:ascii="GHEA Grapalat" w:hAnsi="GHEA Grapalat"/>
                <w:sz w:val="16"/>
                <w:szCs w:val="16"/>
              </w:rPr>
              <w:t>իրականացվելու</w:t>
            </w:r>
            <w:proofErr w:type="spellEnd"/>
            <w:r w:rsidRPr="005C5E5B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2349ED">
              <w:rPr>
                <w:rFonts w:ascii="GHEA Grapalat" w:hAnsi="GHEA Grapalat"/>
                <w:sz w:val="16"/>
                <w:szCs w:val="16"/>
              </w:rPr>
              <w:t>է</w:t>
            </w:r>
            <w:r w:rsidRPr="005C5E5B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349ED">
              <w:rPr>
                <w:rFonts w:ascii="GHEA Grapalat" w:hAnsi="GHEA Grapalat"/>
                <w:sz w:val="16"/>
                <w:szCs w:val="16"/>
              </w:rPr>
              <w:t>յուրաքանչյուր</w:t>
            </w:r>
            <w:proofErr w:type="spellEnd"/>
            <w:r w:rsidRPr="005C5E5B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349ED">
              <w:rPr>
                <w:rFonts w:ascii="GHEA Grapalat" w:hAnsi="GHEA Grapalat"/>
                <w:sz w:val="16"/>
                <w:szCs w:val="16"/>
              </w:rPr>
              <w:t>պատվերի</w:t>
            </w:r>
            <w:proofErr w:type="spellEnd"/>
            <w:r w:rsidRPr="005C5E5B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349ED">
              <w:rPr>
                <w:rFonts w:ascii="GHEA Grapalat" w:hAnsi="GHEA Grapalat"/>
                <w:sz w:val="16"/>
                <w:szCs w:val="16"/>
              </w:rPr>
              <w:t>ընդունումից</w:t>
            </w:r>
            <w:proofErr w:type="spellEnd"/>
            <w:r w:rsidRPr="005C5E5B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349ED">
              <w:rPr>
                <w:rFonts w:ascii="GHEA Grapalat" w:hAnsi="GHEA Grapalat"/>
                <w:sz w:val="16"/>
                <w:szCs w:val="16"/>
              </w:rPr>
              <w:t>հետո</w:t>
            </w:r>
            <w:proofErr w:type="spellEnd"/>
            <w:r w:rsidRPr="005C5E5B">
              <w:rPr>
                <w:rFonts w:ascii="GHEA Grapalat" w:hAnsi="GHEA Grapalat"/>
                <w:sz w:val="16"/>
                <w:szCs w:val="16"/>
                <w:lang w:val="ru-RU"/>
              </w:rPr>
              <w:t xml:space="preserve"> 4 </w:t>
            </w:r>
            <w:r w:rsidRPr="002349ED">
              <w:rPr>
                <w:rFonts w:ascii="GHEA Grapalat" w:hAnsi="GHEA Grapalat"/>
                <w:sz w:val="16"/>
                <w:szCs w:val="16"/>
              </w:rPr>
              <w:t>աշխատանքային</w:t>
            </w:r>
            <w:r w:rsidRPr="005C5E5B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2349ED">
              <w:rPr>
                <w:rFonts w:ascii="GHEA Grapalat" w:hAnsi="GHEA Grapalat"/>
                <w:sz w:val="16"/>
                <w:szCs w:val="16"/>
              </w:rPr>
              <w:t>օրվա</w:t>
            </w:r>
            <w:r w:rsidRPr="005C5E5B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349ED">
              <w:rPr>
                <w:rFonts w:ascii="GHEA Grapalat" w:hAnsi="GHEA Grapalat"/>
                <w:sz w:val="16"/>
                <w:szCs w:val="16"/>
              </w:rPr>
              <w:t>ընթացքում</w:t>
            </w:r>
            <w:proofErr w:type="spellEnd"/>
            <w:r w:rsidRPr="002349ED">
              <w:rPr>
                <w:rFonts w:ascii="GHEA Grapalat" w:hAnsi="GHEA Grapalat"/>
                <w:sz w:val="16"/>
                <w:szCs w:val="16"/>
              </w:rPr>
              <w:t>։</w:t>
            </w:r>
          </w:p>
        </w:tc>
        <w:tc>
          <w:tcPr>
            <w:tcW w:w="1031" w:type="dxa"/>
            <w:gridSpan w:val="3"/>
            <w:vAlign w:val="center"/>
          </w:tcPr>
          <w:p w14:paraId="7D52D858" w14:textId="3961E77E" w:rsidR="000106E1" w:rsidRPr="00DF7728" w:rsidRDefault="000106E1" w:rsidP="000106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2272" w:type="dxa"/>
            <w:gridSpan w:val="8"/>
          </w:tcPr>
          <w:p w14:paraId="6E42AA44" w14:textId="4F52DAF2" w:rsidR="000106E1" w:rsidRPr="00520EA4" w:rsidRDefault="000106E1" w:rsidP="000106E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 w:rsidRPr="00E62AF1">
              <w:t xml:space="preserve">10,755,804 </w:t>
            </w:r>
          </w:p>
        </w:tc>
        <w:tc>
          <w:tcPr>
            <w:tcW w:w="2982" w:type="dxa"/>
            <w:gridSpan w:val="3"/>
          </w:tcPr>
          <w:p w14:paraId="0E8AEE1D" w14:textId="38A6646F" w:rsidR="000106E1" w:rsidRPr="00520EA4" w:rsidRDefault="000106E1" w:rsidP="000106E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 w:rsidRPr="00E62AF1">
              <w:t xml:space="preserve">10,755,804 </w:t>
            </w:r>
          </w:p>
        </w:tc>
      </w:tr>
      <w:tr w:rsidR="00AE39E1" w:rsidRPr="00DF7728" w14:paraId="28002733" w14:textId="77777777" w:rsidTr="00DA6DAB">
        <w:trPr>
          <w:gridAfter w:val="1"/>
          <w:wAfter w:w="25" w:type="dxa"/>
          <w:trHeight w:val="146"/>
          <w:jc w:val="center"/>
        </w:trPr>
        <w:tc>
          <w:tcPr>
            <w:tcW w:w="811" w:type="dxa"/>
            <w:vAlign w:val="center"/>
          </w:tcPr>
          <w:p w14:paraId="593A4400" w14:textId="0FC73C49" w:rsidR="00AE39E1" w:rsidRDefault="00AE39E1" w:rsidP="00AE39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</w:pPr>
            <w:r w:rsidRPr="00DF7728"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  <w:t>23,44,53,54,57</w:t>
            </w:r>
          </w:p>
        </w:tc>
        <w:tc>
          <w:tcPr>
            <w:tcW w:w="2336" w:type="dxa"/>
            <w:gridSpan w:val="5"/>
            <w:vAlign w:val="center"/>
          </w:tcPr>
          <w:p w14:paraId="2B4F909D" w14:textId="7F469633" w:rsidR="00AE39E1" w:rsidRPr="00DF7728" w:rsidRDefault="00AE39E1" w:rsidP="00AE39E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 w:rsidRPr="00773D3F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Սարգսյան Քրիստինա ԱՁ/Саргсян Кристина ИП</w:t>
            </w:r>
          </w:p>
        </w:tc>
        <w:tc>
          <w:tcPr>
            <w:tcW w:w="1637" w:type="dxa"/>
            <w:gridSpan w:val="4"/>
          </w:tcPr>
          <w:p w14:paraId="266B9DFE" w14:textId="32621FBB" w:rsidR="00AE39E1" w:rsidRPr="00DF7728" w:rsidRDefault="00AE39E1" w:rsidP="00AE39E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</w:pPr>
            <w:r w:rsidRPr="00AE39E1"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  <w:t>Ե1ՄՄ-ԳՀԱՊՁԲ-26/01-5</w:t>
            </w:r>
          </w:p>
        </w:tc>
        <w:tc>
          <w:tcPr>
            <w:tcW w:w="1720" w:type="dxa"/>
            <w:gridSpan w:val="7"/>
          </w:tcPr>
          <w:p w14:paraId="0998F3A4" w14:textId="164620E7" w:rsidR="00AE39E1" w:rsidRDefault="00AE39E1" w:rsidP="00AE39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4D4E6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09</w:t>
            </w:r>
            <w:r w:rsidRPr="004D4E6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01.2026թ</w:t>
            </w:r>
          </w:p>
        </w:tc>
        <w:tc>
          <w:tcPr>
            <w:tcW w:w="2659" w:type="dxa"/>
            <w:gridSpan w:val="9"/>
            <w:tcBorders>
              <w:top w:val="single" w:sz="4" w:space="0" w:color="auto"/>
            </w:tcBorders>
          </w:tcPr>
          <w:p w14:paraId="4BC7904D" w14:textId="652509A8" w:rsidR="00AE39E1" w:rsidRPr="00AE1B3C" w:rsidRDefault="00AE39E1" w:rsidP="00AE39E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proofErr w:type="spellStart"/>
            <w:r w:rsidRPr="002349ED">
              <w:rPr>
                <w:rFonts w:ascii="GHEA Grapalat" w:hAnsi="GHEA Grapalat"/>
                <w:sz w:val="16"/>
                <w:szCs w:val="16"/>
              </w:rPr>
              <w:t>Կողմերի</w:t>
            </w:r>
            <w:proofErr w:type="spellEnd"/>
            <w:r w:rsidRPr="005C5E5B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349ED">
              <w:rPr>
                <w:rFonts w:ascii="GHEA Grapalat" w:hAnsi="GHEA Grapalat"/>
                <w:sz w:val="16"/>
                <w:szCs w:val="16"/>
              </w:rPr>
              <w:t>միջև</w:t>
            </w:r>
            <w:proofErr w:type="spellEnd"/>
            <w:r w:rsidRPr="005C5E5B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349ED">
              <w:rPr>
                <w:rFonts w:ascii="GHEA Grapalat" w:hAnsi="GHEA Grapalat"/>
                <w:sz w:val="16"/>
                <w:szCs w:val="16"/>
              </w:rPr>
              <w:t>կնքված</w:t>
            </w:r>
            <w:proofErr w:type="spellEnd"/>
            <w:r w:rsidRPr="005C5E5B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349ED">
              <w:rPr>
                <w:rFonts w:ascii="GHEA Grapalat" w:hAnsi="GHEA Grapalat"/>
                <w:sz w:val="16"/>
                <w:szCs w:val="16"/>
              </w:rPr>
              <w:t>պայմանագիրը</w:t>
            </w:r>
            <w:proofErr w:type="spellEnd"/>
            <w:r w:rsidRPr="005C5E5B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349ED">
              <w:rPr>
                <w:rFonts w:ascii="GHEA Grapalat" w:hAnsi="GHEA Grapalat"/>
                <w:sz w:val="16"/>
                <w:szCs w:val="16"/>
              </w:rPr>
              <w:t>ուժի</w:t>
            </w:r>
            <w:proofErr w:type="spellEnd"/>
            <w:r w:rsidRPr="005C5E5B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349ED">
              <w:rPr>
                <w:rFonts w:ascii="GHEA Grapalat" w:hAnsi="GHEA Grapalat"/>
                <w:sz w:val="16"/>
                <w:szCs w:val="16"/>
              </w:rPr>
              <w:t>մեջ</w:t>
            </w:r>
            <w:proofErr w:type="spellEnd"/>
            <w:r w:rsidRPr="005C5E5B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2349ED">
              <w:rPr>
                <w:rFonts w:ascii="GHEA Grapalat" w:hAnsi="GHEA Grapalat"/>
                <w:sz w:val="16"/>
                <w:szCs w:val="16"/>
              </w:rPr>
              <w:t>է</w:t>
            </w:r>
            <w:r w:rsidRPr="005C5E5B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349ED">
              <w:rPr>
                <w:rFonts w:ascii="GHEA Grapalat" w:hAnsi="GHEA Grapalat"/>
                <w:sz w:val="16"/>
                <w:szCs w:val="16"/>
              </w:rPr>
              <w:t>մտնում</w:t>
            </w:r>
            <w:proofErr w:type="spellEnd"/>
            <w:r w:rsidRPr="005C5E5B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349ED">
              <w:rPr>
                <w:rFonts w:ascii="GHEA Grapalat" w:hAnsi="GHEA Grapalat"/>
                <w:sz w:val="16"/>
                <w:szCs w:val="16"/>
              </w:rPr>
              <w:t>կնքման</w:t>
            </w:r>
            <w:proofErr w:type="spellEnd"/>
            <w:r w:rsidRPr="005C5E5B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349ED">
              <w:rPr>
                <w:rFonts w:ascii="GHEA Grapalat" w:hAnsi="GHEA Grapalat"/>
                <w:sz w:val="16"/>
                <w:szCs w:val="16"/>
              </w:rPr>
              <w:t>պահից</w:t>
            </w:r>
            <w:proofErr w:type="spellEnd"/>
            <w:r w:rsidRPr="005C5E5B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2349ED">
              <w:rPr>
                <w:rFonts w:ascii="GHEA Grapalat" w:hAnsi="GHEA Grapalat"/>
                <w:sz w:val="16"/>
                <w:szCs w:val="16"/>
              </w:rPr>
              <w:t>և</w:t>
            </w:r>
            <w:r w:rsidRPr="005C5E5B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349ED">
              <w:rPr>
                <w:rFonts w:ascii="GHEA Grapalat" w:hAnsi="GHEA Grapalat"/>
                <w:sz w:val="16"/>
                <w:szCs w:val="16"/>
              </w:rPr>
              <w:t>գործելու</w:t>
            </w:r>
            <w:proofErr w:type="spellEnd"/>
            <w:r w:rsidRPr="005C5E5B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2349ED">
              <w:rPr>
                <w:rFonts w:ascii="GHEA Grapalat" w:hAnsi="GHEA Grapalat"/>
                <w:sz w:val="16"/>
                <w:szCs w:val="16"/>
              </w:rPr>
              <w:t>է</w:t>
            </w:r>
            <w:r w:rsidRPr="005C5E5B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349ED">
              <w:rPr>
                <w:rFonts w:ascii="GHEA Grapalat" w:hAnsi="GHEA Grapalat"/>
                <w:sz w:val="16"/>
                <w:szCs w:val="16"/>
              </w:rPr>
              <w:t>մինչև</w:t>
            </w:r>
            <w:proofErr w:type="spellEnd"/>
            <w:r w:rsidRPr="005C5E5B">
              <w:rPr>
                <w:rFonts w:ascii="GHEA Grapalat" w:hAnsi="GHEA Grapalat"/>
                <w:sz w:val="16"/>
                <w:szCs w:val="16"/>
                <w:lang w:val="ru-RU"/>
              </w:rPr>
              <w:t xml:space="preserve"> 31.12.2026 </w:t>
            </w:r>
            <w:r w:rsidRPr="002349ED">
              <w:rPr>
                <w:rFonts w:ascii="GHEA Grapalat" w:hAnsi="GHEA Grapalat"/>
                <w:sz w:val="16"/>
                <w:szCs w:val="16"/>
              </w:rPr>
              <w:t>թ</w:t>
            </w:r>
            <w:r w:rsidRPr="005C5E5B">
              <w:rPr>
                <w:rFonts w:ascii="GHEA Grapalat" w:hAnsi="GHEA Grapalat"/>
                <w:sz w:val="16"/>
                <w:szCs w:val="16"/>
                <w:lang w:val="ru-RU"/>
              </w:rPr>
              <w:t>.</w:t>
            </w:r>
            <w:r w:rsidRPr="002349ED">
              <w:rPr>
                <w:rFonts w:ascii="GHEA Grapalat" w:hAnsi="GHEA Grapalat"/>
                <w:sz w:val="16"/>
                <w:szCs w:val="16"/>
              </w:rPr>
              <w:t>։</w:t>
            </w:r>
            <w:r w:rsidRPr="005C5E5B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349ED">
              <w:rPr>
                <w:rFonts w:ascii="GHEA Grapalat" w:hAnsi="GHEA Grapalat"/>
                <w:sz w:val="16"/>
                <w:szCs w:val="16"/>
              </w:rPr>
              <w:t>Մատակարարումն</w:t>
            </w:r>
            <w:proofErr w:type="spellEnd"/>
            <w:r w:rsidRPr="005C5E5B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349ED">
              <w:rPr>
                <w:rFonts w:ascii="GHEA Grapalat" w:hAnsi="GHEA Grapalat"/>
                <w:sz w:val="16"/>
                <w:szCs w:val="16"/>
              </w:rPr>
              <w:t>իրականացվելու</w:t>
            </w:r>
            <w:proofErr w:type="spellEnd"/>
            <w:r w:rsidRPr="005C5E5B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2349ED">
              <w:rPr>
                <w:rFonts w:ascii="GHEA Grapalat" w:hAnsi="GHEA Grapalat"/>
                <w:sz w:val="16"/>
                <w:szCs w:val="16"/>
              </w:rPr>
              <w:t>է</w:t>
            </w:r>
            <w:r w:rsidRPr="005C5E5B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349ED">
              <w:rPr>
                <w:rFonts w:ascii="GHEA Grapalat" w:hAnsi="GHEA Grapalat"/>
                <w:sz w:val="16"/>
                <w:szCs w:val="16"/>
              </w:rPr>
              <w:t>յուրաքանչյուր</w:t>
            </w:r>
            <w:proofErr w:type="spellEnd"/>
            <w:r w:rsidRPr="005C5E5B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349ED">
              <w:rPr>
                <w:rFonts w:ascii="GHEA Grapalat" w:hAnsi="GHEA Grapalat"/>
                <w:sz w:val="16"/>
                <w:szCs w:val="16"/>
              </w:rPr>
              <w:t>պատվերի</w:t>
            </w:r>
            <w:proofErr w:type="spellEnd"/>
            <w:r w:rsidRPr="005C5E5B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349ED">
              <w:rPr>
                <w:rFonts w:ascii="GHEA Grapalat" w:hAnsi="GHEA Grapalat"/>
                <w:sz w:val="16"/>
                <w:szCs w:val="16"/>
              </w:rPr>
              <w:t>ընդունումից</w:t>
            </w:r>
            <w:proofErr w:type="spellEnd"/>
            <w:r w:rsidRPr="005C5E5B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349ED">
              <w:rPr>
                <w:rFonts w:ascii="GHEA Grapalat" w:hAnsi="GHEA Grapalat"/>
                <w:sz w:val="16"/>
                <w:szCs w:val="16"/>
              </w:rPr>
              <w:t>հետո</w:t>
            </w:r>
            <w:proofErr w:type="spellEnd"/>
            <w:r w:rsidRPr="005C5E5B">
              <w:rPr>
                <w:rFonts w:ascii="GHEA Grapalat" w:hAnsi="GHEA Grapalat"/>
                <w:sz w:val="16"/>
                <w:szCs w:val="16"/>
                <w:lang w:val="ru-RU"/>
              </w:rPr>
              <w:t xml:space="preserve"> 4 </w:t>
            </w:r>
            <w:r w:rsidRPr="002349ED">
              <w:rPr>
                <w:rFonts w:ascii="GHEA Grapalat" w:hAnsi="GHEA Grapalat"/>
                <w:sz w:val="16"/>
                <w:szCs w:val="16"/>
              </w:rPr>
              <w:t>աշխատանքային</w:t>
            </w:r>
            <w:r w:rsidRPr="005C5E5B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2349ED">
              <w:rPr>
                <w:rFonts w:ascii="GHEA Grapalat" w:hAnsi="GHEA Grapalat"/>
                <w:sz w:val="16"/>
                <w:szCs w:val="16"/>
              </w:rPr>
              <w:t>օրվա</w:t>
            </w:r>
            <w:r w:rsidRPr="005C5E5B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349ED">
              <w:rPr>
                <w:rFonts w:ascii="GHEA Grapalat" w:hAnsi="GHEA Grapalat"/>
                <w:sz w:val="16"/>
                <w:szCs w:val="16"/>
              </w:rPr>
              <w:t>ընթացքում</w:t>
            </w:r>
            <w:proofErr w:type="spellEnd"/>
            <w:r w:rsidRPr="002349ED">
              <w:rPr>
                <w:rFonts w:ascii="GHEA Grapalat" w:hAnsi="GHEA Grapalat"/>
                <w:sz w:val="16"/>
                <w:szCs w:val="16"/>
              </w:rPr>
              <w:t>։</w:t>
            </w:r>
          </w:p>
        </w:tc>
        <w:tc>
          <w:tcPr>
            <w:tcW w:w="1031" w:type="dxa"/>
            <w:gridSpan w:val="3"/>
            <w:vAlign w:val="center"/>
          </w:tcPr>
          <w:p w14:paraId="41F7BCE1" w14:textId="21037DF5" w:rsidR="00AE39E1" w:rsidRPr="00DF7728" w:rsidRDefault="00AE39E1" w:rsidP="00AE39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2272" w:type="dxa"/>
            <w:gridSpan w:val="8"/>
          </w:tcPr>
          <w:p w14:paraId="5815D496" w14:textId="4B45AA2A" w:rsidR="00AE39E1" w:rsidRPr="00520EA4" w:rsidRDefault="00AE39E1" w:rsidP="00AE39E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 w:rsidRPr="003C6009">
              <w:t xml:space="preserve">209,690 </w:t>
            </w:r>
          </w:p>
        </w:tc>
        <w:tc>
          <w:tcPr>
            <w:tcW w:w="2982" w:type="dxa"/>
            <w:gridSpan w:val="3"/>
          </w:tcPr>
          <w:p w14:paraId="588957F5" w14:textId="4A9DEE5D" w:rsidR="00AE39E1" w:rsidRPr="00520EA4" w:rsidRDefault="00AE39E1" w:rsidP="00AE39E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 w:rsidRPr="003C6009">
              <w:t xml:space="preserve">209,690 </w:t>
            </w:r>
          </w:p>
        </w:tc>
      </w:tr>
      <w:tr w:rsidR="00D437F7" w:rsidRPr="005C5E5B" w14:paraId="54B2AD04" w14:textId="77777777" w:rsidTr="009B474C">
        <w:trPr>
          <w:gridAfter w:val="1"/>
          <w:wAfter w:w="25" w:type="dxa"/>
          <w:trHeight w:val="146"/>
          <w:jc w:val="center"/>
        </w:trPr>
        <w:tc>
          <w:tcPr>
            <w:tcW w:w="811" w:type="dxa"/>
            <w:vAlign w:val="center"/>
          </w:tcPr>
          <w:p w14:paraId="7CD6BA14" w14:textId="69606FEB" w:rsidR="00D437F7" w:rsidRDefault="00D437F7" w:rsidP="00D437F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</w:pPr>
            <w:r w:rsidRPr="00DF7728"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  <w:t>8,11,12,14,33,47</w:t>
            </w:r>
          </w:p>
        </w:tc>
        <w:tc>
          <w:tcPr>
            <w:tcW w:w="23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4AD8720" w14:textId="7BBCDB71" w:rsidR="00D437F7" w:rsidRPr="003031B0" w:rsidRDefault="00D437F7" w:rsidP="00D437F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773D3F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Սոնջի ՍՊԸ/Сонжи ООО</w:t>
            </w:r>
          </w:p>
        </w:tc>
        <w:tc>
          <w:tcPr>
            <w:tcW w:w="1637" w:type="dxa"/>
            <w:gridSpan w:val="4"/>
          </w:tcPr>
          <w:p w14:paraId="2025CC31" w14:textId="598AD5DE" w:rsidR="00D437F7" w:rsidRPr="00506EED" w:rsidRDefault="00D437F7" w:rsidP="00D437F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  <w:r w:rsidRPr="00D437F7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Ե1ՄՄ-ԳՀԱՊՁԲ-26/01-6</w:t>
            </w:r>
          </w:p>
        </w:tc>
        <w:tc>
          <w:tcPr>
            <w:tcW w:w="1720" w:type="dxa"/>
            <w:gridSpan w:val="7"/>
          </w:tcPr>
          <w:p w14:paraId="6517270D" w14:textId="1B68FC1C" w:rsidR="00D437F7" w:rsidRDefault="00D437F7" w:rsidP="00D437F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4D4E6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09</w:t>
            </w:r>
            <w:r w:rsidRPr="004D4E6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01.2026թ</w:t>
            </w:r>
          </w:p>
        </w:tc>
        <w:tc>
          <w:tcPr>
            <w:tcW w:w="2659" w:type="dxa"/>
            <w:gridSpan w:val="9"/>
            <w:tcBorders>
              <w:top w:val="single" w:sz="4" w:space="0" w:color="auto"/>
            </w:tcBorders>
          </w:tcPr>
          <w:p w14:paraId="444200DA" w14:textId="2FEA7899" w:rsidR="00D437F7" w:rsidRPr="00AE1B3C" w:rsidRDefault="00D437F7" w:rsidP="00D437F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proofErr w:type="spellStart"/>
            <w:r w:rsidRPr="002349ED">
              <w:rPr>
                <w:rFonts w:ascii="GHEA Grapalat" w:hAnsi="GHEA Grapalat"/>
                <w:sz w:val="16"/>
                <w:szCs w:val="16"/>
              </w:rPr>
              <w:t>Կողմերի</w:t>
            </w:r>
            <w:proofErr w:type="spellEnd"/>
            <w:r w:rsidRPr="005C5E5B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349ED">
              <w:rPr>
                <w:rFonts w:ascii="GHEA Grapalat" w:hAnsi="GHEA Grapalat"/>
                <w:sz w:val="16"/>
                <w:szCs w:val="16"/>
              </w:rPr>
              <w:t>միջև</w:t>
            </w:r>
            <w:proofErr w:type="spellEnd"/>
            <w:r w:rsidRPr="005C5E5B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349ED">
              <w:rPr>
                <w:rFonts w:ascii="GHEA Grapalat" w:hAnsi="GHEA Grapalat"/>
                <w:sz w:val="16"/>
                <w:szCs w:val="16"/>
              </w:rPr>
              <w:t>կնքված</w:t>
            </w:r>
            <w:proofErr w:type="spellEnd"/>
            <w:r w:rsidRPr="005C5E5B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349ED">
              <w:rPr>
                <w:rFonts w:ascii="GHEA Grapalat" w:hAnsi="GHEA Grapalat"/>
                <w:sz w:val="16"/>
                <w:szCs w:val="16"/>
              </w:rPr>
              <w:t>պայմանագիրը</w:t>
            </w:r>
            <w:proofErr w:type="spellEnd"/>
            <w:r w:rsidRPr="005C5E5B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349ED">
              <w:rPr>
                <w:rFonts w:ascii="GHEA Grapalat" w:hAnsi="GHEA Grapalat"/>
                <w:sz w:val="16"/>
                <w:szCs w:val="16"/>
              </w:rPr>
              <w:t>ուժի</w:t>
            </w:r>
            <w:proofErr w:type="spellEnd"/>
            <w:r w:rsidRPr="005C5E5B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349ED">
              <w:rPr>
                <w:rFonts w:ascii="GHEA Grapalat" w:hAnsi="GHEA Grapalat"/>
                <w:sz w:val="16"/>
                <w:szCs w:val="16"/>
              </w:rPr>
              <w:t>մեջ</w:t>
            </w:r>
            <w:proofErr w:type="spellEnd"/>
            <w:r w:rsidRPr="005C5E5B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2349ED">
              <w:rPr>
                <w:rFonts w:ascii="GHEA Grapalat" w:hAnsi="GHEA Grapalat"/>
                <w:sz w:val="16"/>
                <w:szCs w:val="16"/>
              </w:rPr>
              <w:t>է</w:t>
            </w:r>
            <w:r w:rsidRPr="005C5E5B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349ED">
              <w:rPr>
                <w:rFonts w:ascii="GHEA Grapalat" w:hAnsi="GHEA Grapalat"/>
                <w:sz w:val="16"/>
                <w:szCs w:val="16"/>
              </w:rPr>
              <w:t>մտնում</w:t>
            </w:r>
            <w:proofErr w:type="spellEnd"/>
            <w:r w:rsidRPr="005C5E5B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349ED">
              <w:rPr>
                <w:rFonts w:ascii="GHEA Grapalat" w:hAnsi="GHEA Grapalat"/>
                <w:sz w:val="16"/>
                <w:szCs w:val="16"/>
              </w:rPr>
              <w:t>կնքման</w:t>
            </w:r>
            <w:proofErr w:type="spellEnd"/>
            <w:r w:rsidRPr="005C5E5B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349ED">
              <w:rPr>
                <w:rFonts w:ascii="GHEA Grapalat" w:hAnsi="GHEA Grapalat"/>
                <w:sz w:val="16"/>
                <w:szCs w:val="16"/>
              </w:rPr>
              <w:t>պահից</w:t>
            </w:r>
            <w:proofErr w:type="spellEnd"/>
            <w:r w:rsidRPr="005C5E5B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2349ED">
              <w:rPr>
                <w:rFonts w:ascii="GHEA Grapalat" w:hAnsi="GHEA Grapalat"/>
                <w:sz w:val="16"/>
                <w:szCs w:val="16"/>
              </w:rPr>
              <w:t>և</w:t>
            </w:r>
            <w:r w:rsidRPr="005C5E5B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349ED">
              <w:rPr>
                <w:rFonts w:ascii="GHEA Grapalat" w:hAnsi="GHEA Grapalat"/>
                <w:sz w:val="16"/>
                <w:szCs w:val="16"/>
              </w:rPr>
              <w:t>գործելու</w:t>
            </w:r>
            <w:proofErr w:type="spellEnd"/>
            <w:r w:rsidRPr="005C5E5B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2349ED">
              <w:rPr>
                <w:rFonts w:ascii="GHEA Grapalat" w:hAnsi="GHEA Grapalat"/>
                <w:sz w:val="16"/>
                <w:szCs w:val="16"/>
              </w:rPr>
              <w:t>է</w:t>
            </w:r>
            <w:r w:rsidRPr="005C5E5B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349ED">
              <w:rPr>
                <w:rFonts w:ascii="GHEA Grapalat" w:hAnsi="GHEA Grapalat"/>
                <w:sz w:val="16"/>
                <w:szCs w:val="16"/>
              </w:rPr>
              <w:t>մինչև</w:t>
            </w:r>
            <w:proofErr w:type="spellEnd"/>
            <w:r w:rsidRPr="005C5E5B">
              <w:rPr>
                <w:rFonts w:ascii="GHEA Grapalat" w:hAnsi="GHEA Grapalat"/>
                <w:sz w:val="16"/>
                <w:szCs w:val="16"/>
                <w:lang w:val="ru-RU"/>
              </w:rPr>
              <w:t xml:space="preserve"> 31.12.2026 </w:t>
            </w:r>
            <w:r w:rsidRPr="002349ED">
              <w:rPr>
                <w:rFonts w:ascii="GHEA Grapalat" w:hAnsi="GHEA Grapalat"/>
                <w:sz w:val="16"/>
                <w:szCs w:val="16"/>
              </w:rPr>
              <w:t>թ</w:t>
            </w:r>
            <w:r w:rsidRPr="005C5E5B">
              <w:rPr>
                <w:rFonts w:ascii="GHEA Grapalat" w:hAnsi="GHEA Grapalat"/>
                <w:sz w:val="16"/>
                <w:szCs w:val="16"/>
                <w:lang w:val="ru-RU"/>
              </w:rPr>
              <w:t>.</w:t>
            </w:r>
            <w:r w:rsidRPr="002349ED">
              <w:rPr>
                <w:rFonts w:ascii="GHEA Grapalat" w:hAnsi="GHEA Grapalat"/>
                <w:sz w:val="16"/>
                <w:szCs w:val="16"/>
              </w:rPr>
              <w:t>։</w:t>
            </w:r>
            <w:r w:rsidRPr="005C5E5B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349ED">
              <w:rPr>
                <w:rFonts w:ascii="GHEA Grapalat" w:hAnsi="GHEA Grapalat"/>
                <w:sz w:val="16"/>
                <w:szCs w:val="16"/>
              </w:rPr>
              <w:t>Մատակարարումն</w:t>
            </w:r>
            <w:proofErr w:type="spellEnd"/>
            <w:r w:rsidRPr="005C5E5B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349ED">
              <w:rPr>
                <w:rFonts w:ascii="GHEA Grapalat" w:hAnsi="GHEA Grapalat"/>
                <w:sz w:val="16"/>
                <w:szCs w:val="16"/>
              </w:rPr>
              <w:t>իրականացվելու</w:t>
            </w:r>
            <w:proofErr w:type="spellEnd"/>
            <w:r w:rsidRPr="005C5E5B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2349ED">
              <w:rPr>
                <w:rFonts w:ascii="GHEA Grapalat" w:hAnsi="GHEA Grapalat"/>
                <w:sz w:val="16"/>
                <w:szCs w:val="16"/>
              </w:rPr>
              <w:t>է</w:t>
            </w:r>
            <w:r w:rsidRPr="005C5E5B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349ED">
              <w:rPr>
                <w:rFonts w:ascii="GHEA Grapalat" w:hAnsi="GHEA Grapalat"/>
                <w:sz w:val="16"/>
                <w:szCs w:val="16"/>
              </w:rPr>
              <w:t>յուրաքանչյուր</w:t>
            </w:r>
            <w:proofErr w:type="spellEnd"/>
            <w:r w:rsidRPr="005C5E5B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349ED">
              <w:rPr>
                <w:rFonts w:ascii="GHEA Grapalat" w:hAnsi="GHEA Grapalat"/>
                <w:sz w:val="16"/>
                <w:szCs w:val="16"/>
              </w:rPr>
              <w:t>պատվերի</w:t>
            </w:r>
            <w:proofErr w:type="spellEnd"/>
            <w:r w:rsidRPr="005C5E5B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349ED">
              <w:rPr>
                <w:rFonts w:ascii="GHEA Grapalat" w:hAnsi="GHEA Grapalat"/>
                <w:sz w:val="16"/>
                <w:szCs w:val="16"/>
              </w:rPr>
              <w:t>ընդունումից</w:t>
            </w:r>
            <w:proofErr w:type="spellEnd"/>
            <w:r w:rsidRPr="005C5E5B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349ED">
              <w:rPr>
                <w:rFonts w:ascii="GHEA Grapalat" w:hAnsi="GHEA Grapalat"/>
                <w:sz w:val="16"/>
                <w:szCs w:val="16"/>
              </w:rPr>
              <w:t>հետո</w:t>
            </w:r>
            <w:proofErr w:type="spellEnd"/>
            <w:r w:rsidRPr="005C5E5B">
              <w:rPr>
                <w:rFonts w:ascii="GHEA Grapalat" w:hAnsi="GHEA Grapalat"/>
                <w:sz w:val="16"/>
                <w:szCs w:val="16"/>
                <w:lang w:val="ru-RU"/>
              </w:rPr>
              <w:t xml:space="preserve"> 4 </w:t>
            </w:r>
            <w:r w:rsidRPr="002349ED">
              <w:rPr>
                <w:rFonts w:ascii="GHEA Grapalat" w:hAnsi="GHEA Grapalat"/>
                <w:sz w:val="16"/>
                <w:szCs w:val="16"/>
              </w:rPr>
              <w:t>աշխատանքային</w:t>
            </w:r>
            <w:r w:rsidRPr="005C5E5B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2349ED">
              <w:rPr>
                <w:rFonts w:ascii="GHEA Grapalat" w:hAnsi="GHEA Grapalat"/>
                <w:sz w:val="16"/>
                <w:szCs w:val="16"/>
              </w:rPr>
              <w:t>օրվա</w:t>
            </w:r>
            <w:r w:rsidRPr="005C5E5B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349ED">
              <w:rPr>
                <w:rFonts w:ascii="GHEA Grapalat" w:hAnsi="GHEA Grapalat"/>
                <w:sz w:val="16"/>
                <w:szCs w:val="16"/>
              </w:rPr>
              <w:t>ընթացքում</w:t>
            </w:r>
            <w:proofErr w:type="spellEnd"/>
            <w:r w:rsidRPr="002349ED">
              <w:rPr>
                <w:rFonts w:ascii="GHEA Grapalat" w:hAnsi="GHEA Grapalat"/>
                <w:sz w:val="16"/>
                <w:szCs w:val="16"/>
              </w:rPr>
              <w:t>։</w:t>
            </w:r>
          </w:p>
        </w:tc>
        <w:tc>
          <w:tcPr>
            <w:tcW w:w="1031" w:type="dxa"/>
            <w:gridSpan w:val="3"/>
            <w:vAlign w:val="center"/>
          </w:tcPr>
          <w:p w14:paraId="332790F3" w14:textId="4D2765EA" w:rsidR="00D437F7" w:rsidRPr="005C5E5B" w:rsidRDefault="00D437F7" w:rsidP="00D437F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2272" w:type="dxa"/>
            <w:gridSpan w:val="8"/>
          </w:tcPr>
          <w:p w14:paraId="0FF08762" w14:textId="4EC19023" w:rsidR="00D437F7" w:rsidRPr="00520EA4" w:rsidRDefault="00D437F7" w:rsidP="00D437F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 w:rsidRPr="00C8354F">
              <w:t xml:space="preserve">738,550 </w:t>
            </w:r>
          </w:p>
        </w:tc>
        <w:tc>
          <w:tcPr>
            <w:tcW w:w="2982" w:type="dxa"/>
            <w:gridSpan w:val="3"/>
          </w:tcPr>
          <w:p w14:paraId="19866A8F" w14:textId="72C365DB" w:rsidR="00D437F7" w:rsidRPr="00520EA4" w:rsidRDefault="00D437F7" w:rsidP="00D437F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 w:rsidRPr="00C8354F">
              <w:t xml:space="preserve">738,550 </w:t>
            </w:r>
          </w:p>
        </w:tc>
      </w:tr>
      <w:tr w:rsidR="00D437F7" w:rsidRPr="00DF7728" w14:paraId="225E2D3E" w14:textId="77777777" w:rsidTr="008E2EAB">
        <w:trPr>
          <w:gridAfter w:val="1"/>
          <w:wAfter w:w="25" w:type="dxa"/>
          <w:trHeight w:val="146"/>
          <w:jc w:val="center"/>
        </w:trPr>
        <w:tc>
          <w:tcPr>
            <w:tcW w:w="811" w:type="dxa"/>
            <w:vAlign w:val="center"/>
          </w:tcPr>
          <w:p w14:paraId="19A8A35B" w14:textId="33B27B70" w:rsidR="00D437F7" w:rsidRDefault="00D437F7" w:rsidP="00D437F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</w:pPr>
            <w:r w:rsidRPr="00DF7728"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  <w:t>25,32,56</w:t>
            </w:r>
          </w:p>
        </w:tc>
        <w:tc>
          <w:tcPr>
            <w:tcW w:w="2336" w:type="dxa"/>
            <w:gridSpan w:val="5"/>
            <w:vAlign w:val="center"/>
          </w:tcPr>
          <w:p w14:paraId="758FA296" w14:textId="5B1FF632" w:rsidR="00D437F7" w:rsidRPr="00DF7728" w:rsidRDefault="00D437F7" w:rsidP="00D437F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 w:rsidRPr="007E7FF5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Տաթևիկ Գորգինյան ԱՁ/Татевик Горгинян ИП</w:t>
            </w:r>
          </w:p>
        </w:tc>
        <w:tc>
          <w:tcPr>
            <w:tcW w:w="1637" w:type="dxa"/>
            <w:gridSpan w:val="4"/>
          </w:tcPr>
          <w:p w14:paraId="225D4E1A" w14:textId="48E02D31" w:rsidR="00D437F7" w:rsidRPr="00DF7728" w:rsidRDefault="00D437F7" w:rsidP="00D437F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</w:pPr>
            <w:r w:rsidRPr="00D437F7"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  <w:t>Ե1ՄՄ-ԳՀԱՊՁԲ-26/01-7</w:t>
            </w:r>
          </w:p>
        </w:tc>
        <w:tc>
          <w:tcPr>
            <w:tcW w:w="1720" w:type="dxa"/>
            <w:gridSpan w:val="7"/>
          </w:tcPr>
          <w:p w14:paraId="708A0DCA" w14:textId="259C8EDF" w:rsidR="00D437F7" w:rsidRDefault="00D437F7" w:rsidP="00D437F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4D4E6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09</w:t>
            </w:r>
            <w:r w:rsidRPr="004D4E6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01.2026թ</w:t>
            </w:r>
          </w:p>
        </w:tc>
        <w:tc>
          <w:tcPr>
            <w:tcW w:w="2659" w:type="dxa"/>
            <w:gridSpan w:val="9"/>
            <w:tcBorders>
              <w:top w:val="single" w:sz="4" w:space="0" w:color="auto"/>
            </w:tcBorders>
          </w:tcPr>
          <w:p w14:paraId="7B3FF01F" w14:textId="63376C7C" w:rsidR="00D437F7" w:rsidRPr="00AE1B3C" w:rsidRDefault="00D437F7" w:rsidP="00D437F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proofErr w:type="spellStart"/>
            <w:r w:rsidRPr="002349ED">
              <w:rPr>
                <w:rFonts w:ascii="GHEA Grapalat" w:hAnsi="GHEA Grapalat"/>
                <w:sz w:val="16"/>
                <w:szCs w:val="16"/>
              </w:rPr>
              <w:t>Կողմերի</w:t>
            </w:r>
            <w:proofErr w:type="spellEnd"/>
            <w:r w:rsidRPr="005C5E5B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349ED">
              <w:rPr>
                <w:rFonts w:ascii="GHEA Grapalat" w:hAnsi="GHEA Grapalat"/>
                <w:sz w:val="16"/>
                <w:szCs w:val="16"/>
              </w:rPr>
              <w:t>միջև</w:t>
            </w:r>
            <w:proofErr w:type="spellEnd"/>
            <w:r w:rsidRPr="005C5E5B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349ED">
              <w:rPr>
                <w:rFonts w:ascii="GHEA Grapalat" w:hAnsi="GHEA Grapalat"/>
                <w:sz w:val="16"/>
                <w:szCs w:val="16"/>
              </w:rPr>
              <w:t>կնքված</w:t>
            </w:r>
            <w:proofErr w:type="spellEnd"/>
            <w:r w:rsidRPr="005C5E5B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349ED">
              <w:rPr>
                <w:rFonts w:ascii="GHEA Grapalat" w:hAnsi="GHEA Grapalat"/>
                <w:sz w:val="16"/>
                <w:szCs w:val="16"/>
              </w:rPr>
              <w:t>պայմանագիրը</w:t>
            </w:r>
            <w:proofErr w:type="spellEnd"/>
            <w:r w:rsidRPr="005C5E5B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349ED">
              <w:rPr>
                <w:rFonts w:ascii="GHEA Grapalat" w:hAnsi="GHEA Grapalat"/>
                <w:sz w:val="16"/>
                <w:szCs w:val="16"/>
              </w:rPr>
              <w:t>ուժի</w:t>
            </w:r>
            <w:proofErr w:type="spellEnd"/>
            <w:r w:rsidRPr="005C5E5B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349ED">
              <w:rPr>
                <w:rFonts w:ascii="GHEA Grapalat" w:hAnsi="GHEA Grapalat"/>
                <w:sz w:val="16"/>
                <w:szCs w:val="16"/>
              </w:rPr>
              <w:t>մեջ</w:t>
            </w:r>
            <w:proofErr w:type="spellEnd"/>
            <w:r w:rsidRPr="005C5E5B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2349ED">
              <w:rPr>
                <w:rFonts w:ascii="GHEA Grapalat" w:hAnsi="GHEA Grapalat"/>
                <w:sz w:val="16"/>
                <w:szCs w:val="16"/>
              </w:rPr>
              <w:t>է</w:t>
            </w:r>
            <w:r w:rsidRPr="005C5E5B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349ED">
              <w:rPr>
                <w:rFonts w:ascii="GHEA Grapalat" w:hAnsi="GHEA Grapalat"/>
                <w:sz w:val="16"/>
                <w:szCs w:val="16"/>
              </w:rPr>
              <w:t>մտնում</w:t>
            </w:r>
            <w:proofErr w:type="spellEnd"/>
            <w:r w:rsidRPr="005C5E5B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349ED">
              <w:rPr>
                <w:rFonts w:ascii="GHEA Grapalat" w:hAnsi="GHEA Grapalat"/>
                <w:sz w:val="16"/>
                <w:szCs w:val="16"/>
              </w:rPr>
              <w:t>կնքման</w:t>
            </w:r>
            <w:proofErr w:type="spellEnd"/>
            <w:r w:rsidRPr="005C5E5B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349ED">
              <w:rPr>
                <w:rFonts w:ascii="GHEA Grapalat" w:hAnsi="GHEA Grapalat"/>
                <w:sz w:val="16"/>
                <w:szCs w:val="16"/>
              </w:rPr>
              <w:t>պահից</w:t>
            </w:r>
            <w:proofErr w:type="spellEnd"/>
            <w:r w:rsidRPr="005C5E5B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2349ED">
              <w:rPr>
                <w:rFonts w:ascii="GHEA Grapalat" w:hAnsi="GHEA Grapalat"/>
                <w:sz w:val="16"/>
                <w:szCs w:val="16"/>
              </w:rPr>
              <w:t>և</w:t>
            </w:r>
            <w:r w:rsidRPr="005C5E5B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349ED">
              <w:rPr>
                <w:rFonts w:ascii="GHEA Grapalat" w:hAnsi="GHEA Grapalat"/>
                <w:sz w:val="16"/>
                <w:szCs w:val="16"/>
              </w:rPr>
              <w:t>գործելու</w:t>
            </w:r>
            <w:proofErr w:type="spellEnd"/>
            <w:r w:rsidRPr="005C5E5B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2349ED">
              <w:rPr>
                <w:rFonts w:ascii="GHEA Grapalat" w:hAnsi="GHEA Grapalat"/>
                <w:sz w:val="16"/>
                <w:szCs w:val="16"/>
              </w:rPr>
              <w:t>է</w:t>
            </w:r>
            <w:r w:rsidRPr="005C5E5B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349ED">
              <w:rPr>
                <w:rFonts w:ascii="GHEA Grapalat" w:hAnsi="GHEA Grapalat"/>
                <w:sz w:val="16"/>
                <w:szCs w:val="16"/>
              </w:rPr>
              <w:t>մինչև</w:t>
            </w:r>
            <w:proofErr w:type="spellEnd"/>
            <w:r w:rsidRPr="005C5E5B">
              <w:rPr>
                <w:rFonts w:ascii="GHEA Grapalat" w:hAnsi="GHEA Grapalat"/>
                <w:sz w:val="16"/>
                <w:szCs w:val="16"/>
                <w:lang w:val="ru-RU"/>
              </w:rPr>
              <w:t xml:space="preserve"> 31.12.2026 </w:t>
            </w:r>
            <w:r w:rsidRPr="002349ED">
              <w:rPr>
                <w:rFonts w:ascii="GHEA Grapalat" w:hAnsi="GHEA Grapalat"/>
                <w:sz w:val="16"/>
                <w:szCs w:val="16"/>
              </w:rPr>
              <w:t>թ</w:t>
            </w:r>
            <w:r w:rsidRPr="005C5E5B">
              <w:rPr>
                <w:rFonts w:ascii="GHEA Grapalat" w:hAnsi="GHEA Grapalat"/>
                <w:sz w:val="16"/>
                <w:szCs w:val="16"/>
                <w:lang w:val="ru-RU"/>
              </w:rPr>
              <w:t>.</w:t>
            </w:r>
            <w:r w:rsidRPr="002349ED">
              <w:rPr>
                <w:rFonts w:ascii="GHEA Grapalat" w:hAnsi="GHEA Grapalat"/>
                <w:sz w:val="16"/>
                <w:szCs w:val="16"/>
              </w:rPr>
              <w:t>։</w:t>
            </w:r>
            <w:r w:rsidRPr="005C5E5B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349ED">
              <w:rPr>
                <w:rFonts w:ascii="GHEA Grapalat" w:hAnsi="GHEA Grapalat"/>
                <w:sz w:val="16"/>
                <w:szCs w:val="16"/>
              </w:rPr>
              <w:lastRenderedPageBreak/>
              <w:t>Մատակարարումն</w:t>
            </w:r>
            <w:proofErr w:type="spellEnd"/>
            <w:r w:rsidRPr="005C5E5B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349ED">
              <w:rPr>
                <w:rFonts w:ascii="GHEA Grapalat" w:hAnsi="GHEA Grapalat"/>
                <w:sz w:val="16"/>
                <w:szCs w:val="16"/>
              </w:rPr>
              <w:t>իրականացվելու</w:t>
            </w:r>
            <w:proofErr w:type="spellEnd"/>
            <w:r w:rsidRPr="005C5E5B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2349ED">
              <w:rPr>
                <w:rFonts w:ascii="GHEA Grapalat" w:hAnsi="GHEA Grapalat"/>
                <w:sz w:val="16"/>
                <w:szCs w:val="16"/>
              </w:rPr>
              <w:t>է</w:t>
            </w:r>
            <w:r w:rsidRPr="005C5E5B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349ED">
              <w:rPr>
                <w:rFonts w:ascii="GHEA Grapalat" w:hAnsi="GHEA Grapalat"/>
                <w:sz w:val="16"/>
                <w:szCs w:val="16"/>
              </w:rPr>
              <w:t>յուրաքանչյուր</w:t>
            </w:r>
            <w:proofErr w:type="spellEnd"/>
            <w:r w:rsidRPr="005C5E5B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349ED">
              <w:rPr>
                <w:rFonts w:ascii="GHEA Grapalat" w:hAnsi="GHEA Grapalat"/>
                <w:sz w:val="16"/>
                <w:szCs w:val="16"/>
              </w:rPr>
              <w:t>պատվերի</w:t>
            </w:r>
            <w:proofErr w:type="spellEnd"/>
            <w:r w:rsidRPr="005C5E5B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349ED">
              <w:rPr>
                <w:rFonts w:ascii="GHEA Grapalat" w:hAnsi="GHEA Grapalat"/>
                <w:sz w:val="16"/>
                <w:szCs w:val="16"/>
              </w:rPr>
              <w:t>ընդունումից</w:t>
            </w:r>
            <w:proofErr w:type="spellEnd"/>
            <w:r w:rsidRPr="005C5E5B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349ED">
              <w:rPr>
                <w:rFonts w:ascii="GHEA Grapalat" w:hAnsi="GHEA Grapalat"/>
                <w:sz w:val="16"/>
                <w:szCs w:val="16"/>
              </w:rPr>
              <w:t>հետո</w:t>
            </w:r>
            <w:proofErr w:type="spellEnd"/>
            <w:r w:rsidRPr="005C5E5B">
              <w:rPr>
                <w:rFonts w:ascii="GHEA Grapalat" w:hAnsi="GHEA Grapalat"/>
                <w:sz w:val="16"/>
                <w:szCs w:val="16"/>
                <w:lang w:val="ru-RU"/>
              </w:rPr>
              <w:t xml:space="preserve"> 4 </w:t>
            </w:r>
            <w:r w:rsidRPr="002349ED">
              <w:rPr>
                <w:rFonts w:ascii="GHEA Grapalat" w:hAnsi="GHEA Grapalat"/>
                <w:sz w:val="16"/>
                <w:szCs w:val="16"/>
              </w:rPr>
              <w:t>աշխատանքային</w:t>
            </w:r>
            <w:r w:rsidRPr="005C5E5B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2349ED">
              <w:rPr>
                <w:rFonts w:ascii="GHEA Grapalat" w:hAnsi="GHEA Grapalat"/>
                <w:sz w:val="16"/>
                <w:szCs w:val="16"/>
              </w:rPr>
              <w:t>օրվա</w:t>
            </w:r>
            <w:r w:rsidRPr="005C5E5B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349ED">
              <w:rPr>
                <w:rFonts w:ascii="GHEA Grapalat" w:hAnsi="GHEA Grapalat"/>
                <w:sz w:val="16"/>
                <w:szCs w:val="16"/>
              </w:rPr>
              <w:t>ընթացքում</w:t>
            </w:r>
            <w:proofErr w:type="spellEnd"/>
            <w:r w:rsidRPr="002349ED">
              <w:rPr>
                <w:rFonts w:ascii="GHEA Grapalat" w:hAnsi="GHEA Grapalat"/>
                <w:sz w:val="16"/>
                <w:szCs w:val="16"/>
              </w:rPr>
              <w:t>։</w:t>
            </w:r>
          </w:p>
        </w:tc>
        <w:tc>
          <w:tcPr>
            <w:tcW w:w="1031" w:type="dxa"/>
            <w:gridSpan w:val="3"/>
            <w:vAlign w:val="center"/>
          </w:tcPr>
          <w:p w14:paraId="5EEBCB46" w14:textId="5B32835F" w:rsidR="00D437F7" w:rsidRPr="00DF7728" w:rsidRDefault="00D437F7" w:rsidP="00D437F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lastRenderedPageBreak/>
              <w:t>-</w:t>
            </w:r>
          </w:p>
        </w:tc>
        <w:tc>
          <w:tcPr>
            <w:tcW w:w="2272" w:type="dxa"/>
            <w:gridSpan w:val="8"/>
          </w:tcPr>
          <w:p w14:paraId="16E21992" w14:textId="54D99E1E" w:rsidR="00D437F7" w:rsidRPr="00520EA4" w:rsidRDefault="00D437F7" w:rsidP="00D437F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 w:rsidRPr="00F064E6">
              <w:t xml:space="preserve">351,040 </w:t>
            </w:r>
          </w:p>
        </w:tc>
        <w:tc>
          <w:tcPr>
            <w:tcW w:w="2982" w:type="dxa"/>
            <w:gridSpan w:val="3"/>
          </w:tcPr>
          <w:p w14:paraId="7AFBA10B" w14:textId="3B93BF43" w:rsidR="00D437F7" w:rsidRPr="00520EA4" w:rsidRDefault="00D437F7" w:rsidP="00D437F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 w:rsidRPr="00F064E6">
              <w:t xml:space="preserve">351,040 </w:t>
            </w:r>
          </w:p>
        </w:tc>
      </w:tr>
      <w:tr w:rsidR="005C5E5B" w:rsidRPr="00847C59" w14:paraId="41E4ED39" w14:textId="5F68645F" w:rsidTr="00FB1EB4">
        <w:trPr>
          <w:gridAfter w:val="1"/>
          <w:wAfter w:w="25" w:type="dxa"/>
          <w:trHeight w:val="150"/>
          <w:jc w:val="center"/>
        </w:trPr>
        <w:tc>
          <w:tcPr>
            <w:tcW w:w="15448" w:type="dxa"/>
            <w:gridSpan w:val="40"/>
          </w:tcPr>
          <w:p w14:paraId="42DF8A32" w14:textId="283CC713" w:rsidR="005C5E5B" w:rsidRPr="008D2A5E" w:rsidRDefault="005C5E5B" w:rsidP="005C5E5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)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և</w:t>
            </w:r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/Наименование и адрес отобранного участника (отобранных участников)</w:t>
            </w:r>
          </w:p>
        </w:tc>
      </w:tr>
      <w:tr w:rsidR="005C5E5B" w:rsidRPr="0022631D" w14:paraId="1F657639" w14:textId="14C57968" w:rsidTr="00245BD3">
        <w:trPr>
          <w:gridAfter w:val="1"/>
          <w:wAfter w:w="25" w:type="dxa"/>
          <w:trHeight w:val="125"/>
          <w:jc w:val="center"/>
        </w:trPr>
        <w:tc>
          <w:tcPr>
            <w:tcW w:w="811" w:type="dxa"/>
            <w:vAlign w:val="center"/>
          </w:tcPr>
          <w:p w14:paraId="066D7382" w14:textId="181C1964" w:rsidR="005C5E5B" w:rsidRPr="00EE7F11" w:rsidRDefault="005C5E5B" w:rsidP="005C5E5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</w:t>
            </w:r>
            <w:proofErr w:type="spellEnd"/>
            <w:r w:rsidRPr="00EE7F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ժնի</w:t>
            </w:r>
            <w:proofErr w:type="spellEnd"/>
            <w:r w:rsidRPr="00EE7F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EE7F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/Номер лота</w:t>
            </w:r>
          </w:p>
        </w:tc>
        <w:tc>
          <w:tcPr>
            <w:tcW w:w="2336" w:type="dxa"/>
            <w:gridSpan w:val="5"/>
            <w:vAlign w:val="center"/>
          </w:tcPr>
          <w:p w14:paraId="0290B74B" w14:textId="512A475F" w:rsidR="005C5E5B" w:rsidRPr="0022631D" w:rsidRDefault="005C5E5B" w:rsidP="005C5E5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proofErr w:type="spellStart"/>
            <w:r w:rsidRPr="001B01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Отобранный</w:t>
            </w:r>
            <w:proofErr w:type="spellEnd"/>
            <w:r w:rsidRPr="001B01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B01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участник</w:t>
            </w:r>
            <w:proofErr w:type="spellEnd"/>
          </w:p>
        </w:tc>
        <w:tc>
          <w:tcPr>
            <w:tcW w:w="4187" w:type="dxa"/>
            <w:gridSpan w:val="15"/>
          </w:tcPr>
          <w:p w14:paraId="66150E72" w14:textId="20273B7C" w:rsidR="005C5E5B" w:rsidRPr="0022631D" w:rsidRDefault="005C5E5B" w:rsidP="005C5E5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99503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Адрес</w:t>
            </w:r>
            <w:proofErr w:type="spellEnd"/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тел</w:t>
            </w:r>
            <w:proofErr w:type="spellEnd"/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016" w:type="dxa"/>
            <w:gridSpan w:val="6"/>
            <w:vAlign w:val="center"/>
          </w:tcPr>
          <w:p w14:paraId="50D8142A" w14:textId="4F3B635C" w:rsidR="005C5E5B" w:rsidRPr="0022631D" w:rsidRDefault="005C5E5B" w:rsidP="005C5E5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proofErr w:type="spellStart"/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Эл</w:t>
            </w:r>
            <w:proofErr w:type="spellEnd"/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почта</w:t>
            </w:r>
            <w:proofErr w:type="spellEnd"/>
          </w:p>
        </w:tc>
        <w:tc>
          <w:tcPr>
            <w:tcW w:w="3081" w:type="dxa"/>
            <w:gridSpan w:val="9"/>
            <w:vAlign w:val="center"/>
          </w:tcPr>
          <w:p w14:paraId="5EBC7915" w14:textId="00F030F6" w:rsidR="005C5E5B" w:rsidRPr="0022631D" w:rsidRDefault="005C5E5B" w:rsidP="005C5E5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proofErr w:type="spellStart"/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Банковский</w:t>
            </w:r>
            <w:proofErr w:type="spellEnd"/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счет</w:t>
            </w:r>
            <w:proofErr w:type="spellEnd"/>
          </w:p>
        </w:tc>
        <w:tc>
          <w:tcPr>
            <w:tcW w:w="3017" w:type="dxa"/>
            <w:gridSpan w:val="4"/>
            <w:vAlign w:val="center"/>
          </w:tcPr>
          <w:p w14:paraId="7A656D31" w14:textId="77777777" w:rsidR="005C5E5B" w:rsidRPr="0099503E" w:rsidRDefault="005C5E5B" w:rsidP="005C5E5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10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eastAsia="ru-RU" w:bidi="ru-RU"/>
              </w:rPr>
              <w:t>УНН</w:t>
            </w:r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 w:bidi="ru-RU"/>
              </w:rPr>
              <w:footnoteReference w:id="11"/>
            </w:r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eastAsia="ru-RU" w:bidi="ru-RU"/>
              </w:rPr>
              <w:t xml:space="preserve"> / </w:t>
            </w:r>
            <w:proofErr w:type="spellStart"/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eastAsia="ru-RU" w:bidi="ru-RU"/>
              </w:rPr>
              <w:t>Номер</w:t>
            </w:r>
            <w:proofErr w:type="spellEnd"/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eastAsia="ru-RU" w:bidi="ru-RU"/>
              </w:rPr>
              <w:t xml:space="preserve"> и </w:t>
            </w:r>
            <w:proofErr w:type="spellStart"/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eastAsia="ru-RU" w:bidi="ru-RU"/>
              </w:rPr>
              <w:t>серия</w:t>
            </w:r>
            <w:proofErr w:type="spellEnd"/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eastAsia="ru-RU" w:bidi="ru-RU"/>
              </w:rPr>
              <w:t xml:space="preserve"> </w:t>
            </w:r>
            <w:proofErr w:type="spellStart"/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eastAsia="ru-RU" w:bidi="ru-RU"/>
              </w:rPr>
              <w:t>паспорта</w:t>
            </w:r>
            <w:proofErr w:type="spellEnd"/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</w:p>
          <w:p w14:paraId="76CF4B11" w14:textId="77777777" w:rsidR="005C5E5B" w:rsidRPr="0022631D" w:rsidRDefault="005C5E5B" w:rsidP="005C5E5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A3441" w:rsidRPr="008710E2" w14:paraId="0A751BB8" w14:textId="77777777" w:rsidTr="0057538E">
        <w:trPr>
          <w:gridAfter w:val="1"/>
          <w:wAfter w:w="25" w:type="dxa"/>
          <w:trHeight w:val="155"/>
          <w:jc w:val="center"/>
        </w:trPr>
        <w:tc>
          <w:tcPr>
            <w:tcW w:w="811" w:type="dxa"/>
            <w:vAlign w:val="center"/>
          </w:tcPr>
          <w:p w14:paraId="6140C7C1" w14:textId="50D00A0C" w:rsidR="00BA3441" w:rsidRDefault="00BA3441" w:rsidP="00BA34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DF7728"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  <w:t>13,27</w:t>
            </w:r>
          </w:p>
        </w:tc>
        <w:tc>
          <w:tcPr>
            <w:tcW w:w="23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3C2D21" w14:textId="1F70BF6C" w:rsidR="00BA3441" w:rsidRPr="005C1B6B" w:rsidRDefault="00BA3441" w:rsidP="00BA3441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b/>
                <w:lang w:val="af-ZA"/>
              </w:rPr>
            </w:pPr>
            <w:proofErr w:type="spellStart"/>
            <w:r w:rsidRPr="00326E4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Գոռ</w:t>
            </w:r>
            <w:proofErr w:type="spellEnd"/>
            <w:r w:rsidRPr="00BA3441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26E4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Գրիգորյան</w:t>
            </w:r>
            <w:proofErr w:type="spellEnd"/>
            <w:r w:rsidRPr="00BA3441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r w:rsidRPr="00326E4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ԱՁ</w:t>
            </w:r>
            <w:r w:rsidRPr="00BA3441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/</w:t>
            </w:r>
            <w:r w:rsidRPr="00DF7728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Гор</w:t>
            </w:r>
            <w:r w:rsidRPr="00BA3441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r w:rsidRPr="00DF7728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Григорян</w:t>
            </w:r>
            <w:r w:rsidRPr="00BA3441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r w:rsidRPr="00DF7728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ИП</w:t>
            </w:r>
          </w:p>
        </w:tc>
        <w:tc>
          <w:tcPr>
            <w:tcW w:w="4187" w:type="dxa"/>
            <w:gridSpan w:val="15"/>
          </w:tcPr>
          <w:p w14:paraId="589C01AF" w14:textId="76A0B5B1" w:rsidR="00BA3441" w:rsidRPr="009C1B7D" w:rsidRDefault="00495964" w:rsidP="00BA3441">
            <w:pPr>
              <w:jc w:val="center"/>
              <w:rPr>
                <w:rFonts w:ascii="Sylfaen" w:hAnsi="Sylfaen"/>
                <w:bCs/>
                <w:sz w:val="16"/>
                <w:szCs w:val="16"/>
                <w:lang w:val="hy-AM"/>
              </w:rPr>
            </w:pPr>
            <w:r w:rsidRPr="00495964">
              <w:rPr>
                <w:rFonts w:ascii="Sylfaen" w:hAnsi="Sylfaen"/>
                <w:bCs/>
                <w:sz w:val="16"/>
                <w:szCs w:val="16"/>
                <w:lang w:val="hy-AM"/>
              </w:rPr>
              <w:t>Հայաստան, ԵՐԵՎԱՆ, ԵՐԵՎԱՆ, ԵՂԻԱԶԱՐՅԱՆ Փ., Տ 28</w:t>
            </w:r>
          </w:p>
        </w:tc>
        <w:tc>
          <w:tcPr>
            <w:tcW w:w="2016" w:type="dxa"/>
            <w:gridSpan w:val="6"/>
            <w:vAlign w:val="center"/>
          </w:tcPr>
          <w:p w14:paraId="73F98757" w14:textId="5A19CF49" w:rsidR="00BA3441" w:rsidRPr="00944EBB" w:rsidRDefault="00495964" w:rsidP="00BA34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  <w:proofErr w:type="spellStart"/>
            <w:r w:rsidRPr="00495964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Հեռ</w:t>
            </w:r>
            <w:proofErr w:type="spellEnd"/>
            <w:r w:rsidRPr="00495964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՝ 077105066, email: grigoryangor@mail.ru</w:t>
            </w:r>
          </w:p>
        </w:tc>
        <w:tc>
          <w:tcPr>
            <w:tcW w:w="3081" w:type="dxa"/>
            <w:gridSpan w:val="9"/>
            <w:vAlign w:val="center"/>
          </w:tcPr>
          <w:p w14:paraId="46C9FC9B" w14:textId="77777777" w:rsidR="00BA3441" w:rsidRPr="00944EBB" w:rsidRDefault="00BA3441" w:rsidP="00BA34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017" w:type="dxa"/>
            <w:gridSpan w:val="4"/>
            <w:vAlign w:val="center"/>
          </w:tcPr>
          <w:p w14:paraId="4DECA4A5" w14:textId="3F3DA153" w:rsidR="00BA3441" w:rsidRPr="00944EBB" w:rsidRDefault="00495964" w:rsidP="00BA34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  <w:r w:rsidRPr="00495964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83055026</w:t>
            </w:r>
          </w:p>
        </w:tc>
      </w:tr>
      <w:tr w:rsidR="00BA3441" w:rsidRPr="00495964" w14:paraId="22AA1507" w14:textId="77777777" w:rsidTr="0057538E">
        <w:trPr>
          <w:gridAfter w:val="1"/>
          <w:wAfter w:w="25" w:type="dxa"/>
          <w:trHeight w:val="155"/>
          <w:jc w:val="center"/>
        </w:trPr>
        <w:tc>
          <w:tcPr>
            <w:tcW w:w="811" w:type="dxa"/>
            <w:vAlign w:val="center"/>
          </w:tcPr>
          <w:p w14:paraId="76DCDEB6" w14:textId="436C55E5" w:rsidR="00BA3441" w:rsidRDefault="00BA3441" w:rsidP="00BA34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</w:pPr>
            <w:r w:rsidRPr="00DF7728"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  <w:t>2,3,4,5,6,29,30,31,37,55,</w:t>
            </w:r>
          </w:p>
        </w:tc>
        <w:tc>
          <w:tcPr>
            <w:tcW w:w="23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258DB8A" w14:textId="2E280CDB" w:rsidR="00BA3441" w:rsidRPr="00BA3441" w:rsidRDefault="00BA3441" w:rsidP="00BA34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 w:rsidRPr="00773D3F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Եղվարդի Նեկտար ՍՊԸ/Ехвард Нектар ООО</w:t>
            </w:r>
          </w:p>
        </w:tc>
        <w:tc>
          <w:tcPr>
            <w:tcW w:w="4187" w:type="dxa"/>
            <w:gridSpan w:val="15"/>
          </w:tcPr>
          <w:p w14:paraId="75EAF480" w14:textId="30665A2C" w:rsidR="00BA3441" w:rsidRPr="008710E2" w:rsidRDefault="00495964" w:rsidP="00BA3441">
            <w:pPr>
              <w:jc w:val="center"/>
              <w:rPr>
                <w:rFonts w:ascii="Sylfaen" w:hAnsi="Sylfaen"/>
                <w:bCs/>
                <w:sz w:val="16"/>
                <w:szCs w:val="16"/>
                <w:lang w:val="hy-AM"/>
              </w:rPr>
            </w:pPr>
            <w:r w:rsidRPr="00495964">
              <w:rPr>
                <w:rFonts w:ascii="Sylfaen" w:hAnsi="Sylfaen"/>
                <w:bCs/>
                <w:sz w:val="16"/>
                <w:szCs w:val="16"/>
                <w:lang w:val="hy-AM"/>
              </w:rPr>
              <w:t>Հայաստան, ԿՈՏԱՅՔ, ԵՂՎԱՐԴ, ՍԱՖԱՐՅԱՆ Փ., 15</w:t>
            </w:r>
          </w:p>
        </w:tc>
        <w:tc>
          <w:tcPr>
            <w:tcW w:w="2016" w:type="dxa"/>
            <w:gridSpan w:val="6"/>
            <w:vAlign w:val="center"/>
          </w:tcPr>
          <w:p w14:paraId="51B2DB9E" w14:textId="54371914" w:rsidR="00BA3441" w:rsidRPr="00495964" w:rsidRDefault="00495964" w:rsidP="00BA34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  <w:r w:rsidRPr="00495964"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  <w:t>Հեռ՝</w:t>
            </w:r>
            <w:r w:rsidRPr="00495964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098181111, email: exvardinektar@mail.ru</w:t>
            </w:r>
          </w:p>
        </w:tc>
        <w:tc>
          <w:tcPr>
            <w:tcW w:w="3081" w:type="dxa"/>
            <w:gridSpan w:val="9"/>
            <w:vAlign w:val="center"/>
          </w:tcPr>
          <w:p w14:paraId="55A025D2" w14:textId="77777777" w:rsidR="00BA3441" w:rsidRPr="00495964" w:rsidRDefault="00BA3441" w:rsidP="00BA34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017" w:type="dxa"/>
            <w:gridSpan w:val="4"/>
            <w:vAlign w:val="center"/>
          </w:tcPr>
          <w:p w14:paraId="7BD7D8EE" w14:textId="2B6FC36F" w:rsidR="00BA3441" w:rsidRPr="00495964" w:rsidRDefault="00495964" w:rsidP="00BA34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  <w:r w:rsidRPr="00495964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03307946</w:t>
            </w:r>
          </w:p>
        </w:tc>
      </w:tr>
      <w:tr w:rsidR="00BA3441" w:rsidRPr="00495964" w14:paraId="18CC173D" w14:textId="77777777" w:rsidTr="0057538E">
        <w:trPr>
          <w:gridAfter w:val="1"/>
          <w:wAfter w:w="25" w:type="dxa"/>
          <w:trHeight w:val="155"/>
          <w:jc w:val="center"/>
        </w:trPr>
        <w:tc>
          <w:tcPr>
            <w:tcW w:w="811" w:type="dxa"/>
            <w:vAlign w:val="center"/>
          </w:tcPr>
          <w:p w14:paraId="342F191D" w14:textId="5181FF28" w:rsidR="00BA3441" w:rsidRDefault="00BA3441" w:rsidP="00BA34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</w:pPr>
            <w:r w:rsidRPr="00DF7728"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  <w:t>1</w:t>
            </w:r>
          </w:p>
        </w:tc>
        <w:tc>
          <w:tcPr>
            <w:tcW w:w="2336" w:type="dxa"/>
            <w:gridSpan w:val="5"/>
            <w:vAlign w:val="center"/>
          </w:tcPr>
          <w:p w14:paraId="0DE34CB3" w14:textId="032673F5" w:rsidR="00BA3441" w:rsidRPr="00BA3441" w:rsidRDefault="00BA3441" w:rsidP="00BA34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proofErr w:type="spellStart"/>
            <w:r w:rsidRPr="005A36F1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Նելլի</w:t>
            </w:r>
            <w:proofErr w:type="spellEnd"/>
            <w:r w:rsidRPr="00DF7728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5A36F1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ՈՒդումյան</w:t>
            </w:r>
            <w:proofErr w:type="spellEnd"/>
            <w:r w:rsidRPr="00DF7728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 xml:space="preserve"> </w:t>
            </w:r>
            <w:r w:rsidRPr="005A36F1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ԱՁ</w:t>
            </w:r>
            <w:r w:rsidRPr="00DF7728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 xml:space="preserve">/ </w:t>
            </w:r>
            <w:r w:rsidRPr="00DF7728">
              <w:rPr>
                <w:rFonts w:ascii="GHEA Grapalat" w:eastAsia="Times New Roman" w:hAnsi="GHEA Grapalat" w:cs="Sylfaen" w:hint="eastAsia"/>
                <w:bCs/>
                <w:sz w:val="14"/>
                <w:szCs w:val="14"/>
                <w:lang w:val="ru-RU" w:eastAsia="ru-RU"/>
              </w:rPr>
              <w:t>Нелли</w:t>
            </w:r>
            <w:r w:rsidRPr="00DF7728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 xml:space="preserve"> </w:t>
            </w:r>
            <w:r w:rsidRPr="00DF7728">
              <w:rPr>
                <w:rFonts w:ascii="GHEA Grapalat" w:eastAsia="Times New Roman" w:hAnsi="GHEA Grapalat" w:cs="Sylfaen" w:hint="eastAsia"/>
                <w:bCs/>
                <w:sz w:val="14"/>
                <w:szCs w:val="14"/>
                <w:lang w:val="ru-RU" w:eastAsia="ru-RU"/>
              </w:rPr>
              <w:t>Удумян</w:t>
            </w:r>
            <w:r w:rsidRPr="00DF7728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 xml:space="preserve"> </w:t>
            </w:r>
            <w:r w:rsidRPr="00DF7728">
              <w:rPr>
                <w:rFonts w:ascii="GHEA Grapalat" w:eastAsia="Times New Roman" w:hAnsi="GHEA Grapalat" w:cs="Sylfaen" w:hint="eastAsia"/>
                <w:bCs/>
                <w:sz w:val="14"/>
                <w:szCs w:val="14"/>
                <w:lang w:val="ru-RU" w:eastAsia="ru-RU"/>
              </w:rPr>
              <w:t>ИП</w:t>
            </w:r>
          </w:p>
        </w:tc>
        <w:tc>
          <w:tcPr>
            <w:tcW w:w="4187" w:type="dxa"/>
            <w:gridSpan w:val="15"/>
          </w:tcPr>
          <w:p w14:paraId="6402165D" w14:textId="0547FBF6" w:rsidR="00BA3441" w:rsidRPr="008710E2" w:rsidRDefault="00495964" w:rsidP="00BA3441">
            <w:pPr>
              <w:jc w:val="center"/>
              <w:rPr>
                <w:rFonts w:ascii="Sylfaen" w:hAnsi="Sylfaen"/>
                <w:bCs/>
                <w:sz w:val="16"/>
                <w:szCs w:val="16"/>
                <w:lang w:val="hy-AM"/>
              </w:rPr>
            </w:pPr>
            <w:r w:rsidRPr="00495964">
              <w:rPr>
                <w:rFonts w:ascii="Sylfaen" w:hAnsi="Sylfaen"/>
                <w:bCs/>
                <w:sz w:val="16"/>
                <w:szCs w:val="16"/>
                <w:lang w:val="hy-AM"/>
              </w:rPr>
              <w:t>ՀԱՅԱՍՏԱՆ, ԿՈՏԱՅՔ, ՆՈՐ ԳԵՂԻ, ՍԱՅԱԹ-ՆՈՎԱՅԻ Փ. 3 ՆՐԲ., 1 շ, Բն. 2</w:t>
            </w:r>
          </w:p>
        </w:tc>
        <w:tc>
          <w:tcPr>
            <w:tcW w:w="2016" w:type="dxa"/>
            <w:gridSpan w:val="6"/>
            <w:vAlign w:val="center"/>
          </w:tcPr>
          <w:p w14:paraId="3F20D57C" w14:textId="7DE33D8D" w:rsidR="00BA3441" w:rsidRPr="00495964" w:rsidRDefault="00495964" w:rsidP="00BA34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  <w:r w:rsidRPr="00495964"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  <w:t>Հեռ՝</w:t>
            </w:r>
            <w:r w:rsidRPr="00495964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055194666, email; Gasparyana473@gmail.com</w:t>
            </w:r>
          </w:p>
        </w:tc>
        <w:tc>
          <w:tcPr>
            <w:tcW w:w="3081" w:type="dxa"/>
            <w:gridSpan w:val="9"/>
            <w:vAlign w:val="center"/>
          </w:tcPr>
          <w:p w14:paraId="69AADEDF" w14:textId="77777777" w:rsidR="00BA3441" w:rsidRPr="00495964" w:rsidRDefault="00BA3441" w:rsidP="00BA34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017" w:type="dxa"/>
            <w:gridSpan w:val="4"/>
            <w:vAlign w:val="center"/>
          </w:tcPr>
          <w:p w14:paraId="5B34EF45" w14:textId="541F3A4F" w:rsidR="00BA3441" w:rsidRPr="00495964" w:rsidRDefault="00495964" w:rsidP="00BA34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  <w:r w:rsidRPr="00495964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43214368</w:t>
            </w:r>
          </w:p>
        </w:tc>
      </w:tr>
      <w:tr w:rsidR="00BA3441" w:rsidRPr="00495964" w14:paraId="2847EE60" w14:textId="77777777" w:rsidTr="0057538E">
        <w:trPr>
          <w:gridAfter w:val="1"/>
          <w:wAfter w:w="25" w:type="dxa"/>
          <w:trHeight w:val="155"/>
          <w:jc w:val="center"/>
        </w:trPr>
        <w:tc>
          <w:tcPr>
            <w:tcW w:w="811" w:type="dxa"/>
            <w:vAlign w:val="center"/>
          </w:tcPr>
          <w:p w14:paraId="753B29FC" w14:textId="77777777" w:rsidR="00BA3441" w:rsidRPr="00DF7728" w:rsidRDefault="00BA3441" w:rsidP="00BA34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</w:pPr>
            <w:r w:rsidRPr="00DF7728"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  <w:t>7,9,10,15,16,17,18,19,20,21,22,24,26,28,34,35,36,38,39,40,41,42,43</w:t>
            </w:r>
          </w:p>
          <w:p w14:paraId="32DCA058" w14:textId="79C69A4A" w:rsidR="00BA3441" w:rsidRDefault="00BA3441" w:rsidP="00BA34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</w:pPr>
            <w:r w:rsidRPr="00DF7728"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  <w:t>45,46,49,50,51,52,58</w:t>
            </w:r>
          </w:p>
        </w:tc>
        <w:tc>
          <w:tcPr>
            <w:tcW w:w="2336" w:type="dxa"/>
            <w:gridSpan w:val="5"/>
            <w:vAlign w:val="center"/>
          </w:tcPr>
          <w:p w14:paraId="5500138E" w14:textId="5319EF75" w:rsidR="00BA3441" w:rsidRPr="00BA3441" w:rsidRDefault="00BA3441" w:rsidP="00BA34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 w:rsidRPr="007E7FF5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 xml:space="preserve">ՆՆ ֆուդ ՍՊԸ/NN </w:t>
            </w:r>
            <w:r w:rsidRPr="007E7FF5">
              <w:rPr>
                <w:rFonts w:ascii="GHEA Grapalat" w:eastAsia="Times New Roman" w:hAnsi="GHEA Grapalat" w:cs="Sylfaen" w:hint="eastAsia"/>
                <w:bCs/>
                <w:sz w:val="14"/>
                <w:szCs w:val="14"/>
                <w:lang w:val="ru-RU" w:eastAsia="ru-RU"/>
              </w:rPr>
              <w:t>Фуд</w:t>
            </w:r>
            <w:r w:rsidRPr="007E7FF5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 xml:space="preserve"> </w:t>
            </w:r>
            <w:r w:rsidRPr="007E7FF5">
              <w:rPr>
                <w:rFonts w:ascii="GHEA Grapalat" w:eastAsia="Times New Roman" w:hAnsi="GHEA Grapalat" w:cs="Sylfaen" w:hint="eastAsia"/>
                <w:bCs/>
                <w:sz w:val="14"/>
                <w:szCs w:val="14"/>
                <w:lang w:val="ru-RU" w:eastAsia="ru-RU"/>
              </w:rPr>
              <w:t>ООО</w:t>
            </w:r>
          </w:p>
        </w:tc>
        <w:tc>
          <w:tcPr>
            <w:tcW w:w="4187" w:type="dxa"/>
            <w:gridSpan w:val="15"/>
          </w:tcPr>
          <w:p w14:paraId="7EFB0247" w14:textId="43ADE1F8" w:rsidR="00BA3441" w:rsidRPr="008710E2" w:rsidRDefault="00495964" w:rsidP="00BA3441">
            <w:pPr>
              <w:jc w:val="center"/>
              <w:rPr>
                <w:rFonts w:ascii="Sylfaen" w:hAnsi="Sylfaen"/>
                <w:bCs/>
                <w:sz w:val="16"/>
                <w:szCs w:val="16"/>
                <w:lang w:val="hy-AM"/>
              </w:rPr>
            </w:pPr>
            <w:r w:rsidRPr="00495964">
              <w:rPr>
                <w:rFonts w:ascii="Sylfaen" w:hAnsi="Sylfaen"/>
                <w:bCs/>
                <w:sz w:val="16"/>
                <w:szCs w:val="16"/>
                <w:lang w:val="hy-AM"/>
              </w:rPr>
              <w:t>Հայաստան, ԵՐԵՎԱՆ, ԿԵՆՏՐՈՆ, ԼԱՄԲՐՈՆԻ Փ., Տ 27</w:t>
            </w:r>
          </w:p>
        </w:tc>
        <w:tc>
          <w:tcPr>
            <w:tcW w:w="2016" w:type="dxa"/>
            <w:gridSpan w:val="6"/>
            <w:vAlign w:val="center"/>
          </w:tcPr>
          <w:p w14:paraId="7E9359DF" w14:textId="04ED02D3" w:rsidR="00BA3441" w:rsidRPr="00495964" w:rsidRDefault="00495964" w:rsidP="00BA34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  <w:r w:rsidRPr="00495964"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  <w:t>Հեռ</w:t>
            </w:r>
            <w:r w:rsidRPr="00495964">
              <w:rPr>
                <w:rFonts w:ascii="Cambria Math" w:eastAsia="Times New Roman" w:hAnsi="Cambria Math" w:cs="Cambria Math"/>
                <w:bCs/>
                <w:sz w:val="14"/>
                <w:szCs w:val="14"/>
                <w:lang w:eastAsia="ru-RU"/>
              </w:rPr>
              <w:t>․</w:t>
            </w:r>
            <w:r w:rsidRPr="00495964">
              <w:rPr>
                <w:rFonts w:ascii="GHEA Grapalat" w:eastAsia="Times New Roman" w:hAnsi="GHEA Grapalat" w:cs="GHEA Grapalat"/>
                <w:bCs/>
                <w:sz w:val="14"/>
                <w:szCs w:val="14"/>
                <w:lang w:val="ru-RU" w:eastAsia="ru-RU"/>
              </w:rPr>
              <w:t>՝</w:t>
            </w:r>
            <w:r w:rsidRPr="00495964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077151898, email: nnfood@mail.ru</w:t>
            </w:r>
          </w:p>
        </w:tc>
        <w:tc>
          <w:tcPr>
            <w:tcW w:w="3081" w:type="dxa"/>
            <w:gridSpan w:val="9"/>
            <w:vAlign w:val="center"/>
          </w:tcPr>
          <w:p w14:paraId="75EBB86B" w14:textId="77777777" w:rsidR="00BA3441" w:rsidRPr="00495964" w:rsidRDefault="00BA3441" w:rsidP="00BA34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017" w:type="dxa"/>
            <w:gridSpan w:val="4"/>
            <w:vAlign w:val="center"/>
          </w:tcPr>
          <w:p w14:paraId="6F0EDD2D" w14:textId="6859F99D" w:rsidR="00BA3441" w:rsidRPr="00495964" w:rsidRDefault="00495964" w:rsidP="00BA34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  <w:r w:rsidRPr="00495964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02326468</w:t>
            </w:r>
          </w:p>
        </w:tc>
      </w:tr>
      <w:tr w:rsidR="00BA3441" w:rsidRPr="00495964" w14:paraId="12EEF723" w14:textId="77777777" w:rsidTr="0057538E">
        <w:trPr>
          <w:gridAfter w:val="1"/>
          <w:wAfter w:w="25" w:type="dxa"/>
          <w:trHeight w:val="155"/>
          <w:jc w:val="center"/>
        </w:trPr>
        <w:tc>
          <w:tcPr>
            <w:tcW w:w="811" w:type="dxa"/>
            <w:vAlign w:val="center"/>
          </w:tcPr>
          <w:p w14:paraId="535BE806" w14:textId="25044EF8" w:rsidR="00BA3441" w:rsidRDefault="00BA3441" w:rsidP="00BA34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</w:pPr>
            <w:r w:rsidRPr="00DF7728"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  <w:t>23,44,53,54,57</w:t>
            </w:r>
          </w:p>
        </w:tc>
        <w:tc>
          <w:tcPr>
            <w:tcW w:w="2336" w:type="dxa"/>
            <w:gridSpan w:val="5"/>
            <w:vAlign w:val="center"/>
          </w:tcPr>
          <w:p w14:paraId="07E119E5" w14:textId="3156566A" w:rsidR="00BA3441" w:rsidRPr="00BA3441" w:rsidRDefault="00BA3441" w:rsidP="00BA34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 w:rsidRPr="00773D3F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Սարգսյան Քրիստինա ԱՁ/Саргсян Кристина ИП</w:t>
            </w:r>
          </w:p>
        </w:tc>
        <w:tc>
          <w:tcPr>
            <w:tcW w:w="4187" w:type="dxa"/>
            <w:gridSpan w:val="15"/>
          </w:tcPr>
          <w:p w14:paraId="61AB0A9B" w14:textId="20D2D8A4" w:rsidR="00BA3441" w:rsidRPr="008710E2" w:rsidRDefault="00495964" w:rsidP="00BA3441">
            <w:pPr>
              <w:jc w:val="center"/>
              <w:rPr>
                <w:rFonts w:ascii="Sylfaen" w:hAnsi="Sylfaen"/>
                <w:bCs/>
                <w:sz w:val="16"/>
                <w:szCs w:val="16"/>
                <w:lang w:val="hy-AM"/>
              </w:rPr>
            </w:pPr>
            <w:r w:rsidRPr="00495964">
              <w:rPr>
                <w:rFonts w:ascii="Sylfaen" w:hAnsi="Sylfaen"/>
                <w:bCs/>
                <w:sz w:val="16"/>
                <w:szCs w:val="16"/>
                <w:lang w:val="hy-AM"/>
              </w:rPr>
              <w:t>ՀԱՅԱՍՏԱՆ, ԵՐԵՎԱՆ, ԷՐԵԲՈՒՆԻ, ՆՈՐ ԱՐԵՇ 37 Փ., 89</w:t>
            </w:r>
          </w:p>
        </w:tc>
        <w:tc>
          <w:tcPr>
            <w:tcW w:w="2016" w:type="dxa"/>
            <w:gridSpan w:val="6"/>
            <w:vAlign w:val="center"/>
          </w:tcPr>
          <w:p w14:paraId="79C2C0C9" w14:textId="170C31CC" w:rsidR="00BA3441" w:rsidRPr="00495964" w:rsidRDefault="00495964" w:rsidP="00BA34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  <w:r w:rsidRPr="00495964"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  <w:t>Հեռ՝</w:t>
            </w:r>
            <w:r w:rsidRPr="00495964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077768018, email: qristinasargsyan2025@gmail.com</w:t>
            </w:r>
          </w:p>
        </w:tc>
        <w:tc>
          <w:tcPr>
            <w:tcW w:w="3081" w:type="dxa"/>
            <w:gridSpan w:val="9"/>
            <w:vAlign w:val="center"/>
          </w:tcPr>
          <w:p w14:paraId="3F6ACF1D" w14:textId="77777777" w:rsidR="00BA3441" w:rsidRPr="00495964" w:rsidRDefault="00BA3441" w:rsidP="00BA34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017" w:type="dxa"/>
            <w:gridSpan w:val="4"/>
            <w:vAlign w:val="center"/>
          </w:tcPr>
          <w:p w14:paraId="7F985B2E" w14:textId="51F5FF04" w:rsidR="00BA3441" w:rsidRPr="00495964" w:rsidRDefault="00495964" w:rsidP="00BA34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  <w:r w:rsidRPr="00495964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20097067</w:t>
            </w:r>
          </w:p>
        </w:tc>
      </w:tr>
      <w:tr w:rsidR="00BA3441" w:rsidRPr="008710E2" w14:paraId="0596B4C3" w14:textId="77777777" w:rsidTr="0057538E">
        <w:trPr>
          <w:gridAfter w:val="1"/>
          <w:wAfter w:w="25" w:type="dxa"/>
          <w:trHeight w:val="155"/>
          <w:jc w:val="center"/>
        </w:trPr>
        <w:tc>
          <w:tcPr>
            <w:tcW w:w="811" w:type="dxa"/>
            <w:vAlign w:val="center"/>
          </w:tcPr>
          <w:p w14:paraId="4A53D6CB" w14:textId="583DDD93" w:rsidR="00BA3441" w:rsidRDefault="00BA3441" w:rsidP="00BA34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</w:pPr>
            <w:r w:rsidRPr="00DF7728"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  <w:t>8,11,12,14,33,47</w:t>
            </w:r>
          </w:p>
        </w:tc>
        <w:tc>
          <w:tcPr>
            <w:tcW w:w="23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D63FDF8" w14:textId="586A2BAA" w:rsidR="00BA3441" w:rsidRPr="003031B0" w:rsidRDefault="00BA3441" w:rsidP="00BA34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773D3F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Սոնջի ՍՊԸ/Сонжи ООО</w:t>
            </w:r>
          </w:p>
        </w:tc>
        <w:tc>
          <w:tcPr>
            <w:tcW w:w="4187" w:type="dxa"/>
            <w:gridSpan w:val="15"/>
          </w:tcPr>
          <w:p w14:paraId="5012CCDD" w14:textId="71D18119" w:rsidR="00BA3441" w:rsidRPr="008710E2" w:rsidRDefault="00495964" w:rsidP="00BA3441">
            <w:pPr>
              <w:jc w:val="center"/>
              <w:rPr>
                <w:rFonts w:ascii="Sylfaen" w:hAnsi="Sylfaen"/>
                <w:bCs/>
                <w:sz w:val="16"/>
                <w:szCs w:val="16"/>
                <w:lang w:val="hy-AM"/>
              </w:rPr>
            </w:pPr>
            <w:r w:rsidRPr="00495964">
              <w:rPr>
                <w:rFonts w:ascii="Sylfaen" w:hAnsi="Sylfaen"/>
                <w:bCs/>
                <w:sz w:val="16"/>
                <w:szCs w:val="16"/>
                <w:lang w:val="hy-AM"/>
              </w:rPr>
              <w:t>Հայաստան, ԿՈՏԱՅՔ, ՀՐԱԶԴԱՆ, ՍՊԱՆԴԱՐՅԱՆ Փ., 9</w:t>
            </w:r>
          </w:p>
        </w:tc>
        <w:tc>
          <w:tcPr>
            <w:tcW w:w="2016" w:type="dxa"/>
            <w:gridSpan w:val="6"/>
            <w:vAlign w:val="center"/>
          </w:tcPr>
          <w:p w14:paraId="7C4A15D8" w14:textId="47C92E91" w:rsidR="00BA3441" w:rsidRPr="00944EBB" w:rsidRDefault="00495964" w:rsidP="00BA34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  <w:r w:rsidRPr="00495964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Հեռ՝093989809, email: mesropsargsyan@mail.ru</w:t>
            </w:r>
          </w:p>
        </w:tc>
        <w:tc>
          <w:tcPr>
            <w:tcW w:w="3081" w:type="dxa"/>
            <w:gridSpan w:val="9"/>
            <w:vAlign w:val="center"/>
          </w:tcPr>
          <w:p w14:paraId="4134FE53" w14:textId="77777777" w:rsidR="00BA3441" w:rsidRPr="00944EBB" w:rsidRDefault="00BA3441" w:rsidP="00BA34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017" w:type="dxa"/>
            <w:gridSpan w:val="4"/>
            <w:vAlign w:val="center"/>
          </w:tcPr>
          <w:p w14:paraId="290D7D90" w14:textId="511DBEB0" w:rsidR="00BA3441" w:rsidRPr="00944EBB" w:rsidRDefault="00495964" w:rsidP="00BA34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  <w:r w:rsidRPr="00495964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03033793</w:t>
            </w:r>
          </w:p>
        </w:tc>
      </w:tr>
      <w:tr w:rsidR="00BA3441" w:rsidRPr="00495964" w14:paraId="460AFC89" w14:textId="77777777" w:rsidTr="0057538E">
        <w:trPr>
          <w:gridAfter w:val="1"/>
          <w:wAfter w:w="25" w:type="dxa"/>
          <w:trHeight w:val="155"/>
          <w:jc w:val="center"/>
        </w:trPr>
        <w:tc>
          <w:tcPr>
            <w:tcW w:w="811" w:type="dxa"/>
            <w:vAlign w:val="center"/>
          </w:tcPr>
          <w:p w14:paraId="62D39BB4" w14:textId="7C19FBBC" w:rsidR="00BA3441" w:rsidRDefault="00BA3441" w:rsidP="00BA34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</w:pPr>
            <w:r w:rsidRPr="00DF7728"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  <w:lastRenderedPageBreak/>
              <w:t>25,32,56</w:t>
            </w:r>
          </w:p>
        </w:tc>
        <w:tc>
          <w:tcPr>
            <w:tcW w:w="2336" w:type="dxa"/>
            <w:gridSpan w:val="5"/>
            <w:vAlign w:val="center"/>
          </w:tcPr>
          <w:p w14:paraId="6B09266C" w14:textId="0BDB597B" w:rsidR="00BA3441" w:rsidRPr="00BA3441" w:rsidRDefault="00BA3441" w:rsidP="00BA34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 w:rsidRPr="007E7FF5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Տաթևիկ Գորգինյան ԱՁ/Татевик Горгинян ИП</w:t>
            </w:r>
          </w:p>
        </w:tc>
        <w:tc>
          <w:tcPr>
            <w:tcW w:w="4187" w:type="dxa"/>
            <w:gridSpan w:val="15"/>
          </w:tcPr>
          <w:p w14:paraId="5913FBDD" w14:textId="68C1B539" w:rsidR="00BA3441" w:rsidRPr="008710E2" w:rsidRDefault="00495964" w:rsidP="00BA3441">
            <w:pPr>
              <w:jc w:val="center"/>
              <w:rPr>
                <w:rFonts w:ascii="Sylfaen" w:hAnsi="Sylfaen"/>
                <w:bCs/>
                <w:sz w:val="16"/>
                <w:szCs w:val="16"/>
                <w:lang w:val="hy-AM"/>
              </w:rPr>
            </w:pPr>
            <w:r w:rsidRPr="00495964">
              <w:rPr>
                <w:rFonts w:ascii="Sylfaen" w:hAnsi="Sylfaen"/>
                <w:bCs/>
                <w:sz w:val="16"/>
                <w:szCs w:val="16"/>
                <w:lang w:val="hy-AM"/>
              </w:rPr>
              <w:t>ՀԱՅԱՍՏԱՆ, ԵՐԵՎԱՆ, ԿԵՆՏՐՈՆ, Մ. ՉԱՅԼԱԽՅԱՆ Փ., 25/1,</w:t>
            </w:r>
          </w:p>
        </w:tc>
        <w:tc>
          <w:tcPr>
            <w:tcW w:w="2016" w:type="dxa"/>
            <w:gridSpan w:val="6"/>
            <w:vAlign w:val="center"/>
          </w:tcPr>
          <w:p w14:paraId="6EB22639" w14:textId="39A41093" w:rsidR="00BA3441" w:rsidRPr="00495964" w:rsidRDefault="00495964" w:rsidP="00BA34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  <w:r w:rsidRPr="00495964"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  <w:t>Հեռ՝</w:t>
            </w:r>
            <w:r w:rsidRPr="00495964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055066668, email: tatevikgorginyan5@gmail.com</w:t>
            </w:r>
          </w:p>
        </w:tc>
        <w:tc>
          <w:tcPr>
            <w:tcW w:w="3081" w:type="dxa"/>
            <w:gridSpan w:val="9"/>
            <w:vAlign w:val="center"/>
          </w:tcPr>
          <w:p w14:paraId="437149D9" w14:textId="77777777" w:rsidR="00BA3441" w:rsidRPr="00495964" w:rsidRDefault="00BA3441" w:rsidP="00BA34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017" w:type="dxa"/>
            <w:gridSpan w:val="4"/>
            <w:vAlign w:val="center"/>
          </w:tcPr>
          <w:p w14:paraId="6C2AEE75" w14:textId="2AC06A6F" w:rsidR="00BA3441" w:rsidRPr="00495964" w:rsidRDefault="00495964" w:rsidP="00BA34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  <w:r w:rsidRPr="00495964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43993369</w:t>
            </w:r>
          </w:p>
        </w:tc>
      </w:tr>
      <w:tr w:rsidR="005C5E5B" w:rsidRPr="00495964" w14:paraId="496A046D" w14:textId="2D3F756F" w:rsidTr="008D6EDC">
        <w:trPr>
          <w:gridAfter w:val="1"/>
          <w:wAfter w:w="25" w:type="dxa"/>
          <w:trHeight w:val="288"/>
          <w:jc w:val="center"/>
        </w:trPr>
        <w:tc>
          <w:tcPr>
            <w:tcW w:w="15448" w:type="dxa"/>
            <w:gridSpan w:val="40"/>
            <w:shd w:val="clear" w:color="auto" w:fill="99CCFF"/>
          </w:tcPr>
          <w:p w14:paraId="7688F691" w14:textId="77777777" w:rsidR="005C5E5B" w:rsidRPr="009F555A" w:rsidRDefault="005C5E5B" w:rsidP="005C5E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C5E5B" w:rsidRPr="00847C59" w14:paraId="3863A00B" w14:textId="7F68114F" w:rsidTr="0088012C">
        <w:trPr>
          <w:gridAfter w:val="1"/>
          <w:wAfter w:w="25" w:type="dxa"/>
          <w:trHeight w:val="200"/>
          <w:jc w:val="center"/>
        </w:trPr>
        <w:tc>
          <w:tcPr>
            <w:tcW w:w="5103" w:type="dxa"/>
            <w:gridSpan w:val="12"/>
          </w:tcPr>
          <w:p w14:paraId="365B6A44" w14:textId="06C7DD50" w:rsidR="005C5E5B" w:rsidRPr="0022631D" w:rsidRDefault="005C5E5B" w:rsidP="005C5E5B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proofErr w:type="spellStart"/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Иные</w:t>
            </w:r>
            <w:proofErr w:type="spellEnd"/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сведения</w:t>
            </w:r>
            <w:proofErr w:type="spellEnd"/>
          </w:p>
        </w:tc>
        <w:tc>
          <w:tcPr>
            <w:tcW w:w="10345" w:type="dxa"/>
            <w:gridSpan w:val="28"/>
          </w:tcPr>
          <w:p w14:paraId="566CEE9F" w14:textId="2E21A0B2" w:rsidR="005C5E5B" w:rsidRPr="0022631D" w:rsidRDefault="005C5E5B" w:rsidP="005C5E5B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  <w:r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/</w:t>
            </w:r>
            <w:r w:rsidRPr="0099503E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Примечание: В случае, если какой-либо из лотов не состоялся, заказчик обязан заполнить сведения об этом.</w:t>
            </w:r>
          </w:p>
        </w:tc>
      </w:tr>
      <w:tr w:rsidR="005C5E5B" w:rsidRPr="00847C59" w14:paraId="485BF528" w14:textId="2C0B2B65" w:rsidTr="00F75648">
        <w:trPr>
          <w:gridAfter w:val="1"/>
          <w:wAfter w:w="25" w:type="dxa"/>
          <w:trHeight w:val="288"/>
          <w:jc w:val="center"/>
        </w:trPr>
        <w:tc>
          <w:tcPr>
            <w:tcW w:w="15448" w:type="dxa"/>
            <w:gridSpan w:val="40"/>
            <w:shd w:val="clear" w:color="auto" w:fill="99CCFF"/>
          </w:tcPr>
          <w:p w14:paraId="438C8F2B" w14:textId="77777777" w:rsidR="005C5E5B" w:rsidRPr="0099503E" w:rsidRDefault="005C5E5B" w:rsidP="005C5E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5C5E5B" w:rsidRPr="00847C59" w14:paraId="7DB42300" w14:textId="025D376C" w:rsidTr="001A62E9">
        <w:trPr>
          <w:gridAfter w:val="1"/>
          <w:wAfter w:w="25" w:type="dxa"/>
          <w:trHeight w:val="288"/>
          <w:jc w:val="center"/>
        </w:trPr>
        <w:tc>
          <w:tcPr>
            <w:tcW w:w="15448" w:type="dxa"/>
            <w:gridSpan w:val="40"/>
          </w:tcPr>
          <w:p w14:paraId="072A1370" w14:textId="77777777" w:rsidR="005C5E5B" w:rsidRPr="008A79A2" w:rsidRDefault="005C5E5B" w:rsidP="005C5E5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95F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Ինչպես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95F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սույն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95F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թացակարգի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95F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տվյալ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95F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բաժնի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95F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մասով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95F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յտ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95F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ներկայացրած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95F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մասնակիցները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, </w:t>
            </w:r>
            <w:r w:rsidRPr="00F95F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յնպես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95F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էլ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95F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յաստանի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95F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նրապետությունում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95F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ետական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95F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րանցում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95F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ստացած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95F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սարակական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95F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ազմակերպությունները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95F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և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95F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լրատվական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95F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ործունեություն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95F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իրականացնող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95F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ձինք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, </w:t>
            </w:r>
            <w:r w:rsidRPr="00F95F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արող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95F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են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95F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թացակարգը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95F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ազմակերպած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95F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տվիրատուին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95F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ներկայացնել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95F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նքված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</w:t>
            </w:r>
            <w:r w:rsidRPr="00F95F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յմանագրի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95F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տվյալ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95F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բաժնի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95F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րդյունքի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95F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դունման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95F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ործընթացին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95F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տասխանատու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95F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ստորաբաժանման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95F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ետ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95F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մատեղ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95F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մասնակցելու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95F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րավոր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95F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հանջ՝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95F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սույն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95F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յտարարությունը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95F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րապարակվելուց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95F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ետո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>3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95F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օրացուցային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95F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օրվա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95F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թացքում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:</w:t>
            </w:r>
          </w:p>
          <w:p w14:paraId="74387212" w14:textId="77777777" w:rsidR="005C5E5B" w:rsidRPr="008A79A2" w:rsidRDefault="005C5E5B" w:rsidP="005C5E5B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րավոր պահանջին  կից ներկայացվում է՝</w:t>
            </w:r>
          </w:p>
          <w:p w14:paraId="347D1A32" w14:textId="77777777" w:rsidR="005C5E5B" w:rsidRPr="008A79A2" w:rsidRDefault="005C5E5B" w:rsidP="005C5E5B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3E62BB2B" w14:textId="77777777" w:rsidR="005C5E5B" w:rsidRPr="008A79A2" w:rsidRDefault="005C5E5B" w:rsidP="005C5E5B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14:paraId="6CB333A4" w14:textId="77777777" w:rsidR="005C5E5B" w:rsidRPr="008A79A2" w:rsidRDefault="005C5E5B" w:rsidP="005C5E5B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31D0FE4F" w14:textId="77777777" w:rsidR="005C5E5B" w:rsidRPr="008A79A2" w:rsidRDefault="005C5E5B" w:rsidP="005C5E5B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9B8ED8C" w14:textId="77777777" w:rsidR="005C5E5B" w:rsidRPr="008A79A2" w:rsidRDefault="005C5E5B" w:rsidP="005C5E5B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067DED54" w14:textId="77777777" w:rsidR="005C5E5B" w:rsidRPr="008A79A2" w:rsidRDefault="005C5E5B" w:rsidP="005C5E5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28065E59" w14:textId="67CE8A38" w:rsidR="005C5E5B" w:rsidRPr="008A79A2" w:rsidRDefault="005C5E5B" w:rsidP="005C5E5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Պատվիրատուի պատասխանատու ստորաբաժանման ղեկավարի էլեկտրոնային փոստի պաշտոնական հասցեն </w:t>
            </w:r>
            <w:r w:rsidRPr="003F28E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է </w:t>
            </w:r>
            <w:r w:rsidR="00E06B7E">
              <w:fldChar w:fldCharType="begin"/>
            </w:r>
            <w:r w:rsidR="00E06B7E" w:rsidRPr="00E06B7E">
              <w:rPr>
                <w:lang w:val="hy-AM"/>
              </w:rPr>
              <w:instrText xml:space="preserve"> HYPERLINK "mailto:</w:instrText>
            </w:r>
            <w:r w:rsidR="00E06B7E" w:rsidRPr="00E06B7E">
              <w:rPr>
                <w:lang w:val="hy-AM"/>
              </w:rPr>
              <w:instrText>eghvardi1.mankapartez@mail.ru</w:instrText>
            </w:r>
            <w:r w:rsidR="00E06B7E" w:rsidRPr="00E06B7E">
              <w:rPr>
                <w:lang w:val="hy-AM"/>
              </w:rPr>
              <w:instrText xml:space="preserve">" </w:instrText>
            </w:r>
            <w:r w:rsidR="00E06B7E">
              <w:fldChar w:fldCharType="separate"/>
            </w:r>
            <w:r w:rsidR="00E06B7E" w:rsidRPr="00E06B7E">
              <w:rPr>
                <w:rStyle w:val="Hyperlink"/>
                <w:lang w:val="hy-AM"/>
              </w:rPr>
              <w:t>eghvardi1.mankapartez@mail.ru</w:t>
            </w:r>
            <w:r w:rsidR="00E06B7E">
              <w:fldChar w:fldCharType="end"/>
            </w:r>
            <w:r w:rsidR="00E06B7E" w:rsidRPr="00E06B7E">
              <w:rPr>
                <w:lang w:val="hy-AM"/>
              </w:rPr>
              <w:t xml:space="preserve"> </w:t>
            </w:r>
            <w:r w:rsidRPr="003F28E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: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12"/>
            </w:r>
          </w:p>
          <w:p w14:paraId="175E43F7" w14:textId="77777777" w:rsidR="005C5E5B" w:rsidRPr="0099503E" w:rsidRDefault="005C5E5B" w:rsidP="005C5E5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Как участники, подавшие заявку по данному лоту настоящей процедуры, так и общественные организации, получившие государственную регистрацию в Республике Армения, и лица, осуществляющие информационную деятельность, могут представить организатору процедуры письменное требование о совместном участии с ответственным подразделением  в процессе принятия результата данного лота заключенного договора, в течение 3  календарных дней после опубликования настоящего объявления.</w:t>
            </w:r>
          </w:p>
          <w:p w14:paraId="16622716" w14:textId="77777777" w:rsidR="005C5E5B" w:rsidRPr="0099503E" w:rsidRDefault="005C5E5B" w:rsidP="005C5E5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К письменному требованию прилагается:</w:t>
            </w:r>
          </w:p>
          <w:p w14:paraId="4E822DFD" w14:textId="77777777" w:rsidR="005C5E5B" w:rsidRPr="0099503E" w:rsidRDefault="005C5E5B" w:rsidP="005C5E5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1) оригинал доверенности, выданный физическому лицу. При этом </w:t>
            </w:r>
          </w:p>
          <w:p w14:paraId="732B292F" w14:textId="77777777" w:rsidR="005C5E5B" w:rsidRPr="0099503E" w:rsidRDefault="005C5E5B" w:rsidP="005C5E5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а. количество уполномоченных физических лиц не может превысить двух,</w:t>
            </w:r>
          </w:p>
          <w:p w14:paraId="59D7EDF4" w14:textId="77777777" w:rsidR="005C5E5B" w:rsidRPr="0099503E" w:rsidRDefault="005C5E5B" w:rsidP="005C5E5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б. уполномоченное физическое лицо должно лично выполнять действия, на которые уполномочено;</w:t>
            </w:r>
          </w:p>
          <w:p w14:paraId="4BD08979" w14:textId="77777777" w:rsidR="005C5E5B" w:rsidRPr="0099503E" w:rsidRDefault="005C5E5B" w:rsidP="005C5E5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2) оригиналы подписанных объявлений  лиц представивших требование об участии в процессе, а также  уполномоченных  физических лиц об отсутствии конфликта интересов, предусмотренных частью 2 статьи 5.1 Закона РА «О закупках»;</w:t>
            </w:r>
          </w:p>
          <w:p w14:paraId="1A36CD03" w14:textId="77777777" w:rsidR="005C5E5B" w:rsidRPr="0099503E" w:rsidRDefault="005C5E5B" w:rsidP="005C5E5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3) адреса электронной почты и телефонные номера, посредством которых заказчик может связаться с лицом, представившим требование  и уполномоченным им физическим лицом;</w:t>
            </w:r>
          </w:p>
          <w:p w14:paraId="4363AEB4" w14:textId="77777777" w:rsidR="005C5E5B" w:rsidRPr="0099503E" w:rsidRDefault="005C5E5B" w:rsidP="005C5E5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4) копия свидетельства о государственной регистрации- в случае общественных организаций и лиц, осуществляющих информационную деятельность, получивших государственную регистрацию в Республике Армения;</w:t>
            </w:r>
          </w:p>
          <w:p w14:paraId="4D23D2B2" w14:textId="6231F539" w:rsidR="005C5E5B" w:rsidRPr="00F95F36" w:rsidRDefault="005C5E5B" w:rsidP="005C5E5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Официальный адрес электронной почты руководителя ответственного подразделения заказчика garnihamaynq@mail.ru:</w:t>
            </w:r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13"/>
            </w:r>
          </w:p>
        </w:tc>
      </w:tr>
      <w:tr w:rsidR="005C5E5B" w:rsidRPr="00847C59" w14:paraId="3CC8B38C" w14:textId="7256D3CD" w:rsidTr="00CA15D8">
        <w:trPr>
          <w:gridAfter w:val="1"/>
          <w:wAfter w:w="25" w:type="dxa"/>
          <w:trHeight w:val="288"/>
          <w:jc w:val="center"/>
        </w:trPr>
        <w:tc>
          <w:tcPr>
            <w:tcW w:w="15448" w:type="dxa"/>
            <w:gridSpan w:val="40"/>
            <w:shd w:val="clear" w:color="auto" w:fill="99CCFF"/>
          </w:tcPr>
          <w:p w14:paraId="2B490DA4" w14:textId="77777777" w:rsidR="005C5E5B" w:rsidRPr="0022631D" w:rsidRDefault="005C5E5B" w:rsidP="005C5E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080847DA" w14:textId="77777777" w:rsidR="005C5E5B" w:rsidRPr="0022631D" w:rsidRDefault="005C5E5B" w:rsidP="005C5E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C5E5B" w:rsidRPr="00847C59" w14:paraId="5484FA73" w14:textId="40B92AB8" w:rsidTr="00E91343">
        <w:trPr>
          <w:gridAfter w:val="1"/>
          <w:wAfter w:w="25" w:type="dxa"/>
          <w:trHeight w:val="475"/>
          <w:jc w:val="center"/>
        </w:trPr>
        <w:tc>
          <w:tcPr>
            <w:tcW w:w="6770" w:type="dxa"/>
            <w:gridSpan w:val="18"/>
          </w:tcPr>
          <w:p w14:paraId="45FC8512" w14:textId="4A0E2E9B" w:rsidR="005C5E5B" w:rsidRPr="0099503E" w:rsidRDefault="005C5E5B" w:rsidP="005C5E5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/</w:t>
            </w:r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Сведения о публикациях, осуществленных согласно Закону Республики Армения "О закупках" с целью привлечения участников</w:t>
            </w:r>
          </w:p>
        </w:tc>
        <w:tc>
          <w:tcPr>
            <w:tcW w:w="8678" w:type="dxa"/>
            <w:gridSpan w:val="22"/>
          </w:tcPr>
          <w:p w14:paraId="1AA8BB59" w14:textId="1C57B969" w:rsidR="005C5E5B" w:rsidRPr="0099503E" w:rsidRDefault="005C5E5B" w:rsidP="005C5E5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99503E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Հրապարակված է www.gnumner.am կայքում: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/</w:t>
            </w:r>
            <w:r w:rsidRPr="0099503E">
              <w:rPr>
                <w:lang w:val="ru-RU"/>
              </w:rPr>
              <w:t xml:space="preserve"> </w:t>
            </w:r>
            <w:r w:rsidRPr="0099503E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Опубликовано на www.gnumner.am.</w:t>
            </w:r>
          </w:p>
        </w:tc>
      </w:tr>
      <w:tr w:rsidR="005C5E5B" w:rsidRPr="00847C59" w14:paraId="5A7FED5D" w14:textId="56280B64" w:rsidTr="002A2BF7">
        <w:trPr>
          <w:gridAfter w:val="1"/>
          <w:wAfter w:w="25" w:type="dxa"/>
          <w:trHeight w:val="288"/>
          <w:jc w:val="center"/>
        </w:trPr>
        <w:tc>
          <w:tcPr>
            <w:tcW w:w="15448" w:type="dxa"/>
            <w:gridSpan w:val="40"/>
            <w:shd w:val="clear" w:color="auto" w:fill="99CCFF"/>
          </w:tcPr>
          <w:p w14:paraId="62D100BC" w14:textId="77777777" w:rsidR="005C5E5B" w:rsidRPr="0022631D" w:rsidRDefault="005C5E5B" w:rsidP="005C5E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5949CECC" w14:textId="77777777" w:rsidR="005C5E5B" w:rsidRPr="0022631D" w:rsidRDefault="005C5E5B" w:rsidP="005C5E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C5E5B" w:rsidRPr="0099503E" w14:paraId="40B30E88" w14:textId="7F8F4F48" w:rsidTr="00CE2968">
        <w:trPr>
          <w:gridAfter w:val="1"/>
          <w:wAfter w:w="25" w:type="dxa"/>
          <w:trHeight w:val="427"/>
          <w:jc w:val="center"/>
        </w:trPr>
        <w:tc>
          <w:tcPr>
            <w:tcW w:w="6770" w:type="dxa"/>
            <w:gridSpan w:val="18"/>
          </w:tcPr>
          <w:p w14:paraId="77915C27" w14:textId="7FA997AA" w:rsidR="005C5E5B" w:rsidRDefault="005C5E5B" w:rsidP="005C5E5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lastRenderedPageBreak/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  <w:r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>/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678" w:type="dxa"/>
            <w:gridSpan w:val="22"/>
            <w:vAlign w:val="center"/>
          </w:tcPr>
          <w:p w14:paraId="37E181EE" w14:textId="42FA4ABE" w:rsidR="005C5E5B" w:rsidRDefault="005C5E5B" w:rsidP="005C5E5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-</w:t>
            </w:r>
          </w:p>
        </w:tc>
      </w:tr>
      <w:tr w:rsidR="005C5E5B" w:rsidRPr="0099503E" w14:paraId="541BD7F7" w14:textId="61425C34" w:rsidTr="00185017">
        <w:trPr>
          <w:gridAfter w:val="1"/>
          <w:wAfter w:w="25" w:type="dxa"/>
          <w:trHeight w:val="288"/>
          <w:jc w:val="center"/>
        </w:trPr>
        <w:tc>
          <w:tcPr>
            <w:tcW w:w="15448" w:type="dxa"/>
            <w:gridSpan w:val="40"/>
            <w:shd w:val="clear" w:color="auto" w:fill="99CCFF"/>
          </w:tcPr>
          <w:p w14:paraId="49D82170" w14:textId="77777777" w:rsidR="005C5E5B" w:rsidRPr="0022631D" w:rsidRDefault="005C5E5B" w:rsidP="005C5E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C5E5B" w:rsidRPr="0099503E" w14:paraId="4DE14D25" w14:textId="0387AAC5" w:rsidTr="00767933">
        <w:trPr>
          <w:gridAfter w:val="1"/>
          <w:wAfter w:w="25" w:type="dxa"/>
          <w:trHeight w:val="427"/>
          <w:jc w:val="center"/>
        </w:trPr>
        <w:tc>
          <w:tcPr>
            <w:tcW w:w="6770" w:type="dxa"/>
            <w:gridSpan w:val="18"/>
          </w:tcPr>
          <w:p w14:paraId="66838C60" w14:textId="2E8AF663" w:rsidR="005C5E5B" w:rsidRDefault="005C5E5B" w:rsidP="005C5E5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A79A2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/</w:t>
            </w:r>
            <w:r w:rsidRPr="008A79A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678" w:type="dxa"/>
            <w:gridSpan w:val="22"/>
            <w:vAlign w:val="center"/>
          </w:tcPr>
          <w:p w14:paraId="06AEFC52" w14:textId="6903AD7A" w:rsidR="005C5E5B" w:rsidRDefault="005C5E5B" w:rsidP="005C5E5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-</w:t>
            </w:r>
          </w:p>
        </w:tc>
      </w:tr>
      <w:tr w:rsidR="005C5E5B" w:rsidRPr="0099503E" w14:paraId="1DAD5D5C" w14:textId="02128479" w:rsidTr="00895B2C">
        <w:trPr>
          <w:gridAfter w:val="1"/>
          <w:wAfter w:w="25" w:type="dxa"/>
          <w:trHeight w:val="288"/>
          <w:jc w:val="center"/>
        </w:trPr>
        <w:tc>
          <w:tcPr>
            <w:tcW w:w="15448" w:type="dxa"/>
            <w:gridSpan w:val="40"/>
            <w:shd w:val="clear" w:color="auto" w:fill="99CCFF"/>
          </w:tcPr>
          <w:p w14:paraId="1B70CFA8" w14:textId="77777777" w:rsidR="005C5E5B" w:rsidRPr="00E56328" w:rsidRDefault="005C5E5B" w:rsidP="005C5E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C5E5B" w:rsidRPr="0099503E" w14:paraId="5F667D89" w14:textId="51DB0E43" w:rsidTr="00944EBB">
        <w:trPr>
          <w:gridAfter w:val="1"/>
          <w:wAfter w:w="25" w:type="dxa"/>
          <w:trHeight w:val="238"/>
          <w:jc w:val="center"/>
        </w:trPr>
        <w:tc>
          <w:tcPr>
            <w:tcW w:w="6770" w:type="dxa"/>
            <w:gridSpan w:val="18"/>
          </w:tcPr>
          <w:p w14:paraId="79726F44" w14:textId="669F5FC9" w:rsidR="005C5E5B" w:rsidRPr="008D2A5E" w:rsidRDefault="005C5E5B" w:rsidP="005C5E5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/Другие необходимые сведения</w:t>
            </w:r>
          </w:p>
        </w:tc>
        <w:tc>
          <w:tcPr>
            <w:tcW w:w="8678" w:type="dxa"/>
            <w:gridSpan w:val="22"/>
            <w:vAlign w:val="center"/>
          </w:tcPr>
          <w:p w14:paraId="5BBF13F4" w14:textId="3863CD41" w:rsidR="005C5E5B" w:rsidRDefault="005C5E5B" w:rsidP="005C5E5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-</w:t>
            </w:r>
          </w:p>
        </w:tc>
      </w:tr>
      <w:tr w:rsidR="005C5E5B" w:rsidRPr="0099503E" w14:paraId="406B68D6" w14:textId="4C6D5BE5" w:rsidTr="00137A4B">
        <w:trPr>
          <w:gridAfter w:val="1"/>
          <w:wAfter w:w="25" w:type="dxa"/>
          <w:trHeight w:val="288"/>
          <w:jc w:val="center"/>
        </w:trPr>
        <w:tc>
          <w:tcPr>
            <w:tcW w:w="15448" w:type="dxa"/>
            <w:gridSpan w:val="40"/>
            <w:shd w:val="clear" w:color="auto" w:fill="99CCFF"/>
          </w:tcPr>
          <w:p w14:paraId="1A6B3B62" w14:textId="77777777" w:rsidR="005C5E5B" w:rsidRPr="0099503E" w:rsidRDefault="005C5E5B" w:rsidP="005C5E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5C5E5B" w:rsidRPr="008A79A2" w14:paraId="1A2BD291" w14:textId="1ED1D441" w:rsidTr="00F83AD3">
        <w:trPr>
          <w:gridAfter w:val="1"/>
          <w:wAfter w:w="25" w:type="dxa"/>
          <w:trHeight w:val="227"/>
          <w:jc w:val="center"/>
        </w:trPr>
        <w:tc>
          <w:tcPr>
            <w:tcW w:w="15448" w:type="dxa"/>
            <w:gridSpan w:val="40"/>
          </w:tcPr>
          <w:p w14:paraId="72C8772F" w14:textId="6DA3360F" w:rsidR="005C5E5B" w:rsidRPr="0022631D" w:rsidRDefault="005C5E5B" w:rsidP="005C5E5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/</w:t>
            </w:r>
            <w:r w:rsidRPr="008A79A2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5C5E5B" w:rsidRPr="0022631D" w14:paraId="002AF1AD" w14:textId="0F914169" w:rsidTr="00405181">
        <w:trPr>
          <w:trHeight w:val="47"/>
          <w:jc w:val="center"/>
        </w:trPr>
        <w:tc>
          <w:tcPr>
            <w:tcW w:w="5231" w:type="dxa"/>
            <w:gridSpan w:val="13"/>
          </w:tcPr>
          <w:p w14:paraId="728B7069" w14:textId="1AA86DE1" w:rsidR="005C5E5B" w:rsidRPr="0022631D" w:rsidRDefault="005C5E5B" w:rsidP="005C5E5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proofErr w:type="spellStart"/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Имя</w:t>
            </w:r>
            <w:proofErr w:type="spellEnd"/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Фамилия</w:t>
            </w:r>
            <w:proofErr w:type="spellEnd"/>
          </w:p>
        </w:tc>
        <w:tc>
          <w:tcPr>
            <w:tcW w:w="5393" w:type="dxa"/>
            <w:gridSpan w:val="17"/>
            <w:vAlign w:val="center"/>
          </w:tcPr>
          <w:p w14:paraId="65D33C8E" w14:textId="7727AD43" w:rsidR="005C5E5B" w:rsidRPr="0022631D" w:rsidRDefault="005C5E5B" w:rsidP="005C5E5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proofErr w:type="spellStart"/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Телефон</w:t>
            </w:r>
            <w:proofErr w:type="spellEnd"/>
          </w:p>
        </w:tc>
        <w:tc>
          <w:tcPr>
            <w:tcW w:w="4849" w:type="dxa"/>
            <w:gridSpan w:val="11"/>
            <w:vAlign w:val="center"/>
          </w:tcPr>
          <w:p w14:paraId="52870C05" w14:textId="13D1F2E8" w:rsidR="005C5E5B" w:rsidRPr="0022631D" w:rsidRDefault="005C5E5B" w:rsidP="005C5E5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proofErr w:type="spellStart"/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Адрес</w:t>
            </w:r>
            <w:proofErr w:type="spellEnd"/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эл</w:t>
            </w:r>
            <w:proofErr w:type="spellEnd"/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почты</w:t>
            </w:r>
            <w:proofErr w:type="spellEnd"/>
          </w:p>
        </w:tc>
      </w:tr>
      <w:tr w:rsidR="005C5E5B" w:rsidRPr="0022631D" w14:paraId="6C6C269C" w14:textId="21E50278" w:rsidTr="00FD7D71">
        <w:trPr>
          <w:trHeight w:val="47"/>
          <w:jc w:val="center"/>
        </w:trPr>
        <w:tc>
          <w:tcPr>
            <w:tcW w:w="5231" w:type="dxa"/>
            <w:gridSpan w:val="13"/>
          </w:tcPr>
          <w:p w14:paraId="2ABCD726" w14:textId="46F1DFA3" w:rsidR="005C5E5B" w:rsidRDefault="005C5E5B" w:rsidP="005C5E5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af-ZA" w:eastAsia="ru-RU"/>
              </w:rPr>
              <w:t>Սոնա Նավասարդյան/</w:t>
            </w:r>
            <w:r>
              <w:t xml:space="preserve"> </w:t>
            </w:r>
            <w:r w:rsidRPr="0099503E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af-ZA" w:eastAsia="ru-RU"/>
              </w:rPr>
              <w:t>Сона Навасардян</w:t>
            </w:r>
          </w:p>
        </w:tc>
        <w:tc>
          <w:tcPr>
            <w:tcW w:w="5393" w:type="dxa"/>
            <w:gridSpan w:val="17"/>
            <w:vAlign w:val="center"/>
          </w:tcPr>
          <w:p w14:paraId="3410436E" w14:textId="0FE27355" w:rsidR="005C5E5B" w:rsidRDefault="005C5E5B" w:rsidP="005C5E5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093606508</w:t>
            </w:r>
          </w:p>
        </w:tc>
        <w:tc>
          <w:tcPr>
            <w:tcW w:w="4849" w:type="dxa"/>
            <w:gridSpan w:val="11"/>
            <w:vAlign w:val="center"/>
          </w:tcPr>
          <w:p w14:paraId="699C8996" w14:textId="050518FA" w:rsidR="005C5E5B" w:rsidRDefault="005C5E5B" w:rsidP="005C5E5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Sona.varujani@mail.ru</w:t>
            </w:r>
          </w:p>
        </w:tc>
      </w:tr>
    </w:tbl>
    <w:p w14:paraId="0C123193" w14:textId="77777777"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09F34D10" w14:textId="51CEDBAE" w:rsidR="0022631D" w:rsidRPr="0099503E" w:rsidRDefault="0099503E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i/>
          <w:iCs/>
          <w:sz w:val="20"/>
          <w:szCs w:val="20"/>
          <w:lang w:val="af-ZA" w:eastAsia="ru-RU"/>
        </w:rPr>
      </w:pPr>
      <w:r w:rsidRPr="0099503E">
        <w:rPr>
          <w:rFonts w:ascii="GHEA Grapalat" w:eastAsia="Times New Roman" w:hAnsi="GHEA Grapalat"/>
          <w:i/>
          <w:iCs/>
          <w:sz w:val="20"/>
          <w:szCs w:val="20"/>
          <w:lang w:val="af-ZA" w:eastAsia="ru-RU"/>
        </w:rPr>
        <w:t>Պատվիրատու՝</w:t>
      </w:r>
      <w:r w:rsidRPr="0099503E">
        <w:rPr>
          <w:rFonts w:ascii="GHEA Grapalat" w:eastAsia="Times New Roman" w:hAnsi="GHEA Grapalat" w:cs="Sylfaen"/>
          <w:i/>
          <w:iCs/>
          <w:sz w:val="20"/>
          <w:szCs w:val="20"/>
          <w:lang w:val="af-ZA" w:eastAsia="ru-RU"/>
        </w:rPr>
        <w:t xml:space="preserve"> </w:t>
      </w:r>
      <w:r w:rsidR="00495964" w:rsidRPr="00495964">
        <w:rPr>
          <w:rFonts w:ascii="GHEA Grapalat" w:eastAsia="Times New Roman" w:hAnsi="GHEA Grapalat"/>
          <w:i/>
          <w:iCs/>
          <w:sz w:val="20"/>
          <w:szCs w:val="20"/>
          <w:lang w:val="af-ZA" w:eastAsia="ru-RU"/>
        </w:rPr>
        <w:t>“Եղվարդի Համար 1 Մսուր- Մանկապարտեզ» ՀՈԱԿ</w:t>
      </w:r>
    </w:p>
    <w:p w14:paraId="55E01A61" w14:textId="642B0A81" w:rsidR="0022631D" w:rsidRPr="00E06B7E" w:rsidRDefault="0099503E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eastAsia="ru-RU"/>
        </w:rPr>
      </w:pPr>
      <w:r w:rsidRPr="0099503E"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  <w:t xml:space="preserve">Заказчик: </w:t>
      </w:r>
      <w:r w:rsidR="00495964" w:rsidRPr="00495964"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  <w:t>Республика Армения, Котайкская область, община Наири, “Егвард Детский сад-ясли №1” ГНКО</w:t>
      </w:r>
    </w:p>
    <w:p w14:paraId="1160E497" w14:textId="77777777"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8D2A5E">
      <w:pgSz w:w="16840" w:h="11907" w:orient="landscape" w:code="9"/>
      <w:pgMar w:top="1138" w:right="1134" w:bottom="562" w:left="851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B901F" w14:textId="77777777" w:rsidR="008462FC" w:rsidRDefault="008462FC" w:rsidP="0022631D">
      <w:pPr>
        <w:spacing w:before="0" w:after="0"/>
      </w:pPr>
      <w:r>
        <w:separator/>
      </w:r>
    </w:p>
  </w:endnote>
  <w:endnote w:type="continuationSeparator" w:id="0">
    <w:p w14:paraId="1D2A36BD" w14:textId="77777777" w:rsidR="008462FC" w:rsidRDefault="008462FC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Armenian">
    <w:altName w:val="Arial"/>
    <w:charset w:val="00"/>
    <w:family w:val="swiss"/>
    <w:pitch w:val="variable"/>
    <w:sig w:usb0="00000203" w:usb1="00000000" w:usb2="00000000" w:usb3="00000000" w:csb0="00000005" w:csb1="00000000"/>
  </w:font>
  <w:font w:name="GHEA Mariam">
    <w:altName w:val="Sylfae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19A84D" w14:textId="77777777" w:rsidR="008462FC" w:rsidRDefault="008462FC" w:rsidP="0022631D">
      <w:pPr>
        <w:spacing w:before="0" w:after="0"/>
      </w:pPr>
      <w:r>
        <w:separator/>
      </w:r>
    </w:p>
  </w:footnote>
  <w:footnote w:type="continuationSeparator" w:id="0">
    <w:p w14:paraId="55E19F06" w14:textId="77777777" w:rsidR="008462FC" w:rsidRDefault="008462FC" w:rsidP="0022631D">
      <w:pPr>
        <w:spacing w:before="0" w:after="0"/>
      </w:pPr>
      <w:r>
        <w:continuationSeparator/>
      </w:r>
    </w:p>
  </w:footnote>
  <w:footnote w:id="1">
    <w:p w14:paraId="73E33F31" w14:textId="77777777" w:rsidR="008D2A5E" w:rsidRPr="00541A77" w:rsidRDefault="008D2A5E" w:rsidP="0022631D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8D2A5E" w:rsidRPr="002D0BF6" w:rsidRDefault="008D2A5E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ծառայությունների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ծառայությունների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8D2A5E" w:rsidRPr="002D0BF6" w:rsidRDefault="008D2A5E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43394A" w:rsidRPr="002D0BF6" w:rsidRDefault="0043394A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3E12B1CF" w14:textId="77777777" w:rsidR="0043394A" w:rsidRDefault="0043394A" w:rsidP="009451B5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 w:bidi="ru-RU"/>
        </w:rPr>
      </w:pPr>
      <w:r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9451B5">
        <w:rPr>
          <w:rFonts w:ascii="GHEA Grapalat" w:hAnsi="GHEA Grapalat"/>
          <w:i/>
          <w:sz w:val="16"/>
          <w:szCs w:val="16"/>
          <w:vertAlign w:val="superscript"/>
          <w:lang w:val="ru-RU"/>
        </w:rPr>
        <w:t xml:space="preserve">  </w:t>
      </w:r>
      <w:r w:rsidRPr="009451B5">
        <w:rPr>
          <w:rFonts w:ascii="GHEA Grapalat" w:hAnsi="GHEA Grapalat"/>
          <w:i/>
          <w:sz w:val="16"/>
          <w:szCs w:val="16"/>
          <w:lang w:val="ru-RU"/>
        </w:rPr>
        <w:t>Указываются даты всех изменений, внесенных в приглашение.</w:t>
      </w:r>
    </w:p>
  </w:footnote>
  <w:footnote w:id="6">
    <w:p w14:paraId="24831349" w14:textId="77777777" w:rsidR="0043394A" w:rsidRPr="002D0BF6" w:rsidRDefault="0043394A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6AF9A45F" w14:textId="77777777" w:rsidR="0043394A" w:rsidRDefault="0043394A" w:rsidP="009451B5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lang w:val="es-ES" w:bidi="ru-RU"/>
        </w:rPr>
      </w:pPr>
      <w:r>
        <w:rPr>
          <w:rStyle w:val="FootnoteReference"/>
          <w:rFonts w:ascii="GHEA Grapalat" w:hAnsi="GHEA Grapalat"/>
          <w:i/>
          <w:sz w:val="16"/>
          <w:szCs w:val="16"/>
        </w:rPr>
        <w:footnoteRef/>
      </w:r>
      <w:r w:rsidRPr="009451B5">
        <w:rPr>
          <w:rFonts w:ascii="GHEA Grapalat" w:hAnsi="GHEA Grapalat"/>
          <w:i/>
          <w:sz w:val="16"/>
          <w:szCs w:val="16"/>
          <w:lang w:val="ru-RU"/>
        </w:rPr>
        <w:t xml:space="preserve"> </w:t>
      </w:r>
      <w:r w:rsidRPr="009451B5">
        <w:rPr>
          <w:rFonts w:ascii="GHEA Grapalat" w:hAnsi="GHEA Grapalat"/>
          <w:i/>
          <w:sz w:val="16"/>
          <w:szCs w:val="16"/>
          <w:lang w:val="ru-RU"/>
        </w:rPr>
        <w:t>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8">
    <w:p w14:paraId="771AD2C5" w14:textId="77777777" w:rsidR="00773D3F" w:rsidRPr="00871366" w:rsidRDefault="00773D3F" w:rsidP="0034082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14:paraId="5B75502A" w14:textId="77777777" w:rsidR="00773D3F" w:rsidRDefault="00773D3F" w:rsidP="00340823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lang w:val="es-ES" w:bidi="ru-RU"/>
        </w:rPr>
      </w:pPr>
      <w:r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1B011A">
        <w:rPr>
          <w:rFonts w:ascii="GHEA Grapalat" w:hAnsi="GHEA Grapalat"/>
          <w:i/>
          <w:sz w:val="16"/>
          <w:szCs w:val="16"/>
          <w:lang w:val="ru-RU"/>
        </w:rPr>
        <w:t xml:space="preserve">  </w:t>
      </w:r>
      <w:r w:rsidRPr="001B011A">
        <w:rPr>
          <w:rFonts w:ascii="GHEA Grapalat" w:hAnsi="GHEA Grapalat"/>
          <w:i/>
          <w:sz w:val="16"/>
          <w:szCs w:val="16"/>
          <w:lang w:val="ru-RU"/>
        </w:rPr>
        <w:t>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10">
    <w:p w14:paraId="5B14D78F" w14:textId="77777777" w:rsidR="005C5E5B" w:rsidRPr="002D0BF6" w:rsidRDefault="005C5E5B" w:rsidP="00340823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14:paraId="4B806655" w14:textId="77777777" w:rsidR="005C5E5B" w:rsidRDefault="005C5E5B" w:rsidP="00340823">
      <w:pPr>
        <w:pStyle w:val="FootnoteText"/>
        <w:jc w:val="both"/>
        <w:rPr>
          <w:rFonts w:ascii="GHEA Grapalat" w:hAnsi="GHEA Grapalat"/>
          <w:i/>
          <w:sz w:val="16"/>
          <w:szCs w:val="16"/>
          <w:lang w:val="es-ES" w:bidi="ru-RU"/>
        </w:rPr>
      </w:pPr>
      <w:r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99503E">
        <w:rPr>
          <w:rFonts w:ascii="GHEA Grapalat" w:hAnsi="GHEA Grapalat"/>
          <w:i/>
          <w:sz w:val="16"/>
          <w:szCs w:val="16"/>
          <w:lang w:val="ru-RU"/>
        </w:rPr>
        <w:t xml:space="preserve"> </w:t>
      </w:r>
      <w:r w:rsidRPr="0099503E">
        <w:rPr>
          <w:rFonts w:ascii="GHEA Grapalat" w:hAnsi="GHEA Grapalat"/>
          <w:i/>
          <w:sz w:val="16"/>
          <w:szCs w:val="16"/>
          <w:lang w:val="ru-RU"/>
        </w:rPr>
        <w:t>Не заполняется, если стороной договора является лицо, не имеющее расчетного номера налогоплательщика в Республике Армения.</w:t>
      </w:r>
    </w:p>
  </w:footnote>
  <w:footnote w:id="12">
    <w:p w14:paraId="499E7CDD" w14:textId="77777777" w:rsidR="005C5E5B" w:rsidRPr="0078682E" w:rsidRDefault="005C5E5B" w:rsidP="0034082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5C5E5B" w:rsidRPr="0078682E" w:rsidRDefault="005C5E5B" w:rsidP="0034082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5C5E5B" w:rsidRPr="00005B9C" w:rsidRDefault="005C5E5B" w:rsidP="00340823">
      <w:pPr>
        <w:pStyle w:val="FootnoteText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3">
    <w:p w14:paraId="3C89CBDB" w14:textId="77777777" w:rsidR="005C5E5B" w:rsidRPr="0078682E" w:rsidRDefault="005C5E5B" w:rsidP="0034082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99503E">
        <w:rPr>
          <w:rFonts w:ascii="GHEA Grapalat" w:hAnsi="GHEA Grapalat"/>
          <w:bCs/>
          <w:i/>
          <w:sz w:val="12"/>
          <w:szCs w:val="12"/>
          <w:lang w:val="hy-AM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99503E">
        <w:rPr>
          <w:rFonts w:ascii="GHEA Grapalat" w:hAnsi="GHEA Grapalat"/>
          <w:bCs/>
          <w:i/>
          <w:sz w:val="12"/>
          <w:szCs w:val="12"/>
          <w:lang w:val="hy-AM"/>
        </w:rPr>
        <w:t>կարգավորում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99503E">
        <w:rPr>
          <w:rFonts w:ascii="GHEA Grapalat" w:hAnsi="GHEA Grapalat"/>
          <w:bCs/>
          <w:i/>
          <w:sz w:val="12"/>
          <w:szCs w:val="12"/>
          <w:lang w:val="hy-AM"/>
        </w:rPr>
        <w:t>հանվ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99503E">
        <w:rPr>
          <w:rFonts w:ascii="GHEA Grapalat" w:hAnsi="GHEA Grapalat"/>
          <w:bCs/>
          <w:i/>
          <w:sz w:val="12"/>
          <w:szCs w:val="12"/>
          <w:lang w:val="hy-AM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99503E">
        <w:rPr>
          <w:rFonts w:ascii="GHEA Grapalat" w:hAnsi="GHEA Grapalat"/>
          <w:bCs/>
          <w:i/>
          <w:sz w:val="12"/>
          <w:szCs w:val="12"/>
          <w:lang w:val="hy-AM"/>
        </w:rPr>
        <w:t>հայտարարություն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99503E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99503E">
        <w:rPr>
          <w:rFonts w:ascii="GHEA Grapalat" w:hAnsi="GHEA Grapalat"/>
          <w:bCs/>
          <w:i/>
          <w:sz w:val="12"/>
          <w:szCs w:val="12"/>
          <w:lang w:val="hy-AM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99503E">
        <w:rPr>
          <w:rFonts w:ascii="GHEA Grapalat" w:hAnsi="GHEA Grapalat"/>
          <w:bCs/>
          <w:i/>
          <w:sz w:val="12"/>
          <w:szCs w:val="12"/>
          <w:lang w:val="hy-AM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99503E">
        <w:rPr>
          <w:rFonts w:ascii="GHEA Grapalat" w:hAnsi="GHEA Grapalat"/>
          <w:bCs/>
          <w:i/>
          <w:sz w:val="12"/>
          <w:szCs w:val="12"/>
          <w:lang w:val="hy-AM"/>
        </w:rPr>
        <w:t>գի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99503E">
        <w:rPr>
          <w:rFonts w:ascii="GHEA Grapalat" w:hAnsi="GHEA Grapalat"/>
          <w:bCs/>
          <w:i/>
          <w:sz w:val="12"/>
          <w:szCs w:val="12"/>
          <w:lang w:val="hy-AM"/>
        </w:rPr>
        <w:t>չ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99503E">
        <w:rPr>
          <w:rFonts w:ascii="GHEA Grapalat" w:hAnsi="GHEA Grapalat"/>
          <w:bCs/>
          <w:i/>
          <w:sz w:val="12"/>
          <w:szCs w:val="12"/>
          <w:lang w:val="hy-AM"/>
        </w:rPr>
        <w:t>գերազանց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99503E">
        <w:rPr>
          <w:rFonts w:ascii="GHEA Grapalat" w:hAnsi="GHEA Grapalat"/>
          <w:bCs/>
          <w:i/>
          <w:sz w:val="12"/>
          <w:szCs w:val="12"/>
          <w:lang w:val="hy-AM"/>
        </w:rPr>
        <w:t>գնումն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99503E">
        <w:rPr>
          <w:rFonts w:ascii="GHEA Grapalat" w:hAnsi="GHEA Grapalat"/>
          <w:bCs/>
          <w:i/>
          <w:sz w:val="12"/>
          <w:szCs w:val="12"/>
          <w:lang w:val="hy-AM"/>
        </w:rPr>
        <w:t>բազ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99503E">
        <w:rPr>
          <w:rFonts w:ascii="GHEA Grapalat" w:hAnsi="GHEA Grapalat"/>
          <w:bCs/>
          <w:i/>
          <w:sz w:val="12"/>
          <w:szCs w:val="12"/>
          <w:lang w:val="hy-AM"/>
        </w:rPr>
        <w:t>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0D5E6E39" w14:textId="77777777" w:rsidR="005C5E5B" w:rsidRPr="0078682E" w:rsidRDefault="005C5E5B" w:rsidP="0034082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7AB73621" w14:textId="77777777" w:rsidR="005C5E5B" w:rsidRPr="00005B9C" w:rsidRDefault="005C5E5B" w:rsidP="00340823">
      <w:pPr>
        <w:pStyle w:val="FootnoteText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01851"/>
    <w:rsid w:val="000106E1"/>
    <w:rsid w:val="00012170"/>
    <w:rsid w:val="00021441"/>
    <w:rsid w:val="00022C1F"/>
    <w:rsid w:val="00024591"/>
    <w:rsid w:val="0002614A"/>
    <w:rsid w:val="00044EA8"/>
    <w:rsid w:val="00046CCF"/>
    <w:rsid w:val="00051ECE"/>
    <w:rsid w:val="000577B8"/>
    <w:rsid w:val="00060761"/>
    <w:rsid w:val="00066CC0"/>
    <w:rsid w:val="0007090E"/>
    <w:rsid w:val="00073D66"/>
    <w:rsid w:val="000B0199"/>
    <w:rsid w:val="000D3D72"/>
    <w:rsid w:val="000E4FF1"/>
    <w:rsid w:val="000F376D"/>
    <w:rsid w:val="000F6879"/>
    <w:rsid w:val="001021B0"/>
    <w:rsid w:val="00126A0D"/>
    <w:rsid w:val="00160983"/>
    <w:rsid w:val="00162580"/>
    <w:rsid w:val="0018422F"/>
    <w:rsid w:val="00186DB0"/>
    <w:rsid w:val="00193EB3"/>
    <w:rsid w:val="001A1999"/>
    <w:rsid w:val="001B011A"/>
    <w:rsid w:val="001B18AC"/>
    <w:rsid w:val="001C1BE1"/>
    <w:rsid w:val="001E0091"/>
    <w:rsid w:val="001E7C9C"/>
    <w:rsid w:val="0022631D"/>
    <w:rsid w:val="00241B5C"/>
    <w:rsid w:val="00251E9C"/>
    <w:rsid w:val="00295B92"/>
    <w:rsid w:val="002C60A9"/>
    <w:rsid w:val="002C7E50"/>
    <w:rsid w:val="002E4E6F"/>
    <w:rsid w:val="002F16CC"/>
    <w:rsid w:val="002F1FEB"/>
    <w:rsid w:val="003031B0"/>
    <w:rsid w:val="00322487"/>
    <w:rsid w:val="00326E43"/>
    <w:rsid w:val="00340823"/>
    <w:rsid w:val="00353E84"/>
    <w:rsid w:val="00353EDE"/>
    <w:rsid w:val="0035521A"/>
    <w:rsid w:val="00367DB1"/>
    <w:rsid w:val="00371B1D"/>
    <w:rsid w:val="0037727A"/>
    <w:rsid w:val="003B2758"/>
    <w:rsid w:val="003B64B6"/>
    <w:rsid w:val="003C0F44"/>
    <w:rsid w:val="003C365D"/>
    <w:rsid w:val="003E3A2F"/>
    <w:rsid w:val="003E3D40"/>
    <w:rsid w:val="003E6978"/>
    <w:rsid w:val="003F28EF"/>
    <w:rsid w:val="0040222E"/>
    <w:rsid w:val="004046A6"/>
    <w:rsid w:val="00420F5A"/>
    <w:rsid w:val="00426DD4"/>
    <w:rsid w:val="0043394A"/>
    <w:rsid w:val="00433E3C"/>
    <w:rsid w:val="004479EA"/>
    <w:rsid w:val="00472069"/>
    <w:rsid w:val="00474C2F"/>
    <w:rsid w:val="004764CD"/>
    <w:rsid w:val="004875E0"/>
    <w:rsid w:val="00495964"/>
    <w:rsid w:val="004D078F"/>
    <w:rsid w:val="004D68BB"/>
    <w:rsid w:val="004E376E"/>
    <w:rsid w:val="00503BCC"/>
    <w:rsid w:val="00506EED"/>
    <w:rsid w:val="00516E9E"/>
    <w:rsid w:val="00520EA4"/>
    <w:rsid w:val="00546023"/>
    <w:rsid w:val="00552C6A"/>
    <w:rsid w:val="0057053D"/>
    <w:rsid w:val="005737F9"/>
    <w:rsid w:val="005948A8"/>
    <w:rsid w:val="005A36F1"/>
    <w:rsid w:val="005B1CC9"/>
    <w:rsid w:val="005C5E5B"/>
    <w:rsid w:val="005D5FBD"/>
    <w:rsid w:val="005E066F"/>
    <w:rsid w:val="00607C9A"/>
    <w:rsid w:val="006147CC"/>
    <w:rsid w:val="006445F1"/>
    <w:rsid w:val="00646760"/>
    <w:rsid w:val="006507D0"/>
    <w:rsid w:val="00665924"/>
    <w:rsid w:val="0068736B"/>
    <w:rsid w:val="00690ECB"/>
    <w:rsid w:val="006A38B4"/>
    <w:rsid w:val="006B2E21"/>
    <w:rsid w:val="006B69FC"/>
    <w:rsid w:val="006C0266"/>
    <w:rsid w:val="006E0D92"/>
    <w:rsid w:val="006E1997"/>
    <w:rsid w:val="006E1A83"/>
    <w:rsid w:val="006F2779"/>
    <w:rsid w:val="006F35DB"/>
    <w:rsid w:val="00700974"/>
    <w:rsid w:val="007060FC"/>
    <w:rsid w:val="00770320"/>
    <w:rsid w:val="00771951"/>
    <w:rsid w:val="007732E7"/>
    <w:rsid w:val="00773D3F"/>
    <w:rsid w:val="00781CFA"/>
    <w:rsid w:val="0078682E"/>
    <w:rsid w:val="007A7CFA"/>
    <w:rsid w:val="007C2C4A"/>
    <w:rsid w:val="007C4782"/>
    <w:rsid w:val="007E7FF5"/>
    <w:rsid w:val="00804CFE"/>
    <w:rsid w:val="0081420B"/>
    <w:rsid w:val="00840A74"/>
    <w:rsid w:val="008462FC"/>
    <w:rsid w:val="00847C59"/>
    <w:rsid w:val="008710E2"/>
    <w:rsid w:val="008A011D"/>
    <w:rsid w:val="008A79A2"/>
    <w:rsid w:val="008A79CE"/>
    <w:rsid w:val="008C4E62"/>
    <w:rsid w:val="008D2A5E"/>
    <w:rsid w:val="008E493A"/>
    <w:rsid w:val="009014FC"/>
    <w:rsid w:val="00944EBB"/>
    <w:rsid w:val="009451B5"/>
    <w:rsid w:val="00956A04"/>
    <w:rsid w:val="009667A6"/>
    <w:rsid w:val="0099503E"/>
    <w:rsid w:val="009B5098"/>
    <w:rsid w:val="009C1B7D"/>
    <w:rsid w:val="009C35E4"/>
    <w:rsid w:val="009C5E0F"/>
    <w:rsid w:val="009D3BE8"/>
    <w:rsid w:val="009D7072"/>
    <w:rsid w:val="009E75FF"/>
    <w:rsid w:val="009F555A"/>
    <w:rsid w:val="00A04D47"/>
    <w:rsid w:val="00A26B82"/>
    <w:rsid w:val="00A306F5"/>
    <w:rsid w:val="00A31820"/>
    <w:rsid w:val="00A4038C"/>
    <w:rsid w:val="00A42A66"/>
    <w:rsid w:val="00A55A20"/>
    <w:rsid w:val="00A808CB"/>
    <w:rsid w:val="00AA32E4"/>
    <w:rsid w:val="00AB118D"/>
    <w:rsid w:val="00AB2173"/>
    <w:rsid w:val="00AD07B9"/>
    <w:rsid w:val="00AD59DC"/>
    <w:rsid w:val="00AE1B3C"/>
    <w:rsid w:val="00AE39E1"/>
    <w:rsid w:val="00B1739B"/>
    <w:rsid w:val="00B6588E"/>
    <w:rsid w:val="00B75762"/>
    <w:rsid w:val="00B76B97"/>
    <w:rsid w:val="00B80807"/>
    <w:rsid w:val="00B80C6E"/>
    <w:rsid w:val="00B91DE2"/>
    <w:rsid w:val="00B94EA2"/>
    <w:rsid w:val="00B95A70"/>
    <w:rsid w:val="00BA03B0"/>
    <w:rsid w:val="00BA3441"/>
    <w:rsid w:val="00BA7561"/>
    <w:rsid w:val="00BB0A93"/>
    <w:rsid w:val="00BC48B8"/>
    <w:rsid w:val="00BD3D4E"/>
    <w:rsid w:val="00BD478A"/>
    <w:rsid w:val="00BF1465"/>
    <w:rsid w:val="00BF14E3"/>
    <w:rsid w:val="00BF4745"/>
    <w:rsid w:val="00C42666"/>
    <w:rsid w:val="00C61376"/>
    <w:rsid w:val="00C84DF7"/>
    <w:rsid w:val="00C90EB0"/>
    <w:rsid w:val="00C96337"/>
    <w:rsid w:val="00C96BED"/>
    <w:rsid w:val="00CB44D2"/>
    <w:rsid w:val="00CC1F23"/>
    <w:rsid w:val="00CC7165"/>
    <w:rsid w:val="00CE2680"/>
    <w:rsid w:val="00CF1F70"/>
    <w:rsid w:val="00D21CF5"/>
    <w:rsid w:val="00D309BC"/>
    <w:rsid w:val="00D34C4B"/>
    <w:rsid w:val="00D350DE"/>
    <w:rsid w:val="00D36189"/>
    <w:rsid w:val="00D437F7"/>
    <w:rsid w:val="00D80690"/>
    <w:rsid w:val="00D80C64"/>
    <w:rsid w:val="00DA3AF7"/>
    <w:rsid w:val="00DE06F1"/>
    <w:rsid w:val="00DE2EA6"/>
    <w:rsid w:val="00DF7728"/>
    <w:rsid w:val="00E06B7E"/>
    <w:rsid w:val="00E243EA"/>
    <w:rsid w:val="00E33A25"/>
    <w:rsid w:val="00E36BBD"/>
    <w:rsid w:val="00E4188B"/>
    <w:rsid w:val="00E466D5"/>
    <w:rsid w:val="00E54C4D"/>
    <w:rsid w:val="00E56328"/>
    <w:rsid w:val="00E67AFA"/>
    <w:rsid w:val="00E93D38"/>
    <w:rsid w:val="00EA01A2"/>
    <w:rsid w:val="00EA2F96"/>
    <w:rsid w:val="00EA568C"/>
    <w:rsid w:val="00EA767F"/>
    <w:rsid w:val="00EB59EE"/>
    <w:rsid w:val="00EC7D99"/>
    <w:rsid w:val="00EE0BC7"/>
    <w:rsid w:val="00EE7F11"/>
    <w:rsid w:val="00EF16D0"/>
    <w:rsid w:val="00F10AFE"/>
    <w:rsid w:val="00F20A33"/>
    <w:rsid w:val="00F22708"/>
    <w:rsid w:val="00F31004"/>
    <w:rsid w:val="00F42D43"/>
    <w:rsid w:val="00F64167"/>
    <w:rsid w:val="00F6673B"/>
    <w:rsid w:val="00F67263"/>
    <w:rsid w:val="00F77AAD"/>
    <w:rsid w:val="00F916C4"/>
    <w:rsid w:val="00F94A7F"/>
    <w:rsid w:val="00F95F36"/>
    <w:rsid w:val="00FA233E"/>
    <w:rsid w:val="00FB097B"/>
    <w:rsid w:val="00FD438D"/>
    <w:rsid w:val="00FE5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28E243"/>
  <w15:docId w15:val="{EA8B5794-8FEC-475D-8C0D-07C01D8CB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9503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9503E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locked/>
    <w:rsid w:val="00F42D43"/>
    <w:rPr>
      <w:rFonts w:ascii="Calibri" w:eastAsia="Calibri" w:hAnsi="Calibri" w:cs="Times New Roman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EE7F11"/>
    <w:pPr>
      <w:spacing w:before="0" w:after="0" w:line="360" w:lineRule="auto"/>
      <w:ind w:left="0" w:firstLine="720"/>
      <w:jc w:val="both"/>
    </w:pPr>
    <w:rPr>
      <w:rFonts w:ascii="Arial LatArm" w:eastAsia="Times New Roman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basedOn w:val="DefaultParagraphFont"/>
    <w:link w:val="BodyTextIndent"/>
    <w:rsid w:val="00EE7F11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3F28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0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A2D92-BB70-4BD7-9984-0A5A8A43A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8</Pages>
  <Words>5390</Words>
  <Characters>30727</Characters>
  <Application>Microsoft Office Word</Application>
  <DocSecurity>0</DocSecurity>
  <Lines>256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mul2-minfin.gov.am/tasks/335569/oneclick/0c33142ec370ebb2c84c6dc51082936d064fc1952547b901c58d58baf6b2c4d7.docx?token=86a94a82e5ae5972ffcf6e3bfab8dab3</cp:keywords>
  <cp:lastModifiedBy>Sona Varujani ^^</cp:lastModifiedBy>
  <cp:revision>13</cp:revision>
  <cp:lastPrinted>2021-04-06T07:47:00Z</cp:lastPrinted>
  <dcterms:created xsi:type="dcterms:W3CDTF">2026-01-27T10:22:00Z</dcterms:created>
  <dcterms:modified xsi:type="dcterms:W3CDTF">2026-01-27T12:32:00Z</dcterms:modified>
</cp:coreProperties>
</file>